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C4" w:rsidRPr="008F528B" w:rsidRDefault="000B7EC4" w:rsidP="0025307C">
      <w:pPr>
        <w:ind w:firstLine="709"/>
        <w:rPr>
          <w:b/>
          <w:i/>
          <w:smallCaps/>
          <w:sz w:val="32"/>
        </w:rPr>
      </w:pPr>
    </w:p>
    <w:p w:rsidR="000B7EC4" w:rsidRPr="008F528B" w:rsidRDefault="000B7EC4" w:rsidP="0025307C">
      <w:pPr>
        <w:ind w:firstLine="709"/>
        <w:jc w:val="center"/>
        <w:rPr>
          <w:b/>
          <w:i/>
          <w:smallCaps/>
          <w:sz w:val="32"/>
        </w:rPr>
      </w:pPr>
    </w:p>
    <w:p w:rsidR="000B7EC4" w:rsidRPr="008F528B" w:rsidRDefault="000B7EC4" w:rsidP="0025307C">
      <w:pPr>
        <w:ind w:firstLine="709"/>
        <w:jc w:val="center"/>
        <w:rPr>
          <w:b/>
          <w:i/>
          <w:smallCaps/>
          <w:sz w:val="32"/>
        </w:rPr>
      </w:pPr>
    </w:p>
    <w:p w:rsidR="000B7EC4" w:rsidRPr="008F528B" w:rsidRDefault="000B7EC4" w:rsidP="0025307C">
      <w:pPr>
        <w:ind w:firstLine="709"/>
        <w:jc w:val="center"/>
        <w:rPr>
          <w:b/>
          <w:i/>
          <w:smallCaps/>
          <w:sz w:val="32"/>
        </w:rPr>
      </w:pPr>
    </w:p>
    <w:p w:rsidR="000B7EC4" w:rsidRPr="008F528B" w:rsidRDefault="000B7EC4" w:rsidP="0025307C">
      <w:pPr>
        <w:ind w:firstLine="709"/>
        <w:jc w:val="center"/>
        <w:rPr>
          <w:b/>
          <w:i/>
          <w:smallCaps/>
          <w:sz w:val="32"/>
        </w:rPr>
      </w:pPr>
    </w:p>
    <w:p w:rsidR="000B7EC4" w:rsidRPr="008F528B" w:rsidRDefault="000B7EC4" w:rsidP="0025307C">
      <w:pPr>
        <w:ind w:firstLine="709"/>
        <w:jc w:val="center"/>
        <w:rPr>
          <w:b/>
          <w:i/>
          <w:smallCaps/>
          <w:sz w:val="32"/>
        </w:rPr>
      </w:pPr>
    </w:p>
    <w:p w:rsidR="000B7EC4" w:rsidRPr="008F528B" w:rsidRDefault="000B7EC4" w:rsidP="0025307C">
      <w:pPr>
        <w:ind w:firstLine="709"/>
        <w:jc w:val="center"/>
        <w:rPr>
          <w:b/>
          <w:i/>
          <w:smallCaps/>
          <w:sz w:val="32"/>
        </w:rPr>
      </w:pPr>
    </w:p>
    <w:p w:rsidR="000B7EC4" w:rsidRPr="008F528B" w:rsidRDefault="000B7EC4" w:rsidP="0025307C">
      <w:pPr>
        <w:ind w:firstLine="709"/>
        <w:jc w:val="center"/>
        <w:rPr>
          <w:b/>
          <w:i/>
          <w:smallCaps/>
          <w:sz w:val="32"/>
        </w:rPr>
      </w:pPr>
    </w:p>
    <w:p w:rsidR="000B7EC4" w:rsidRPr="008F528B" w:rsidRDefault="000B7EC4" w:rsidP="0025307C">
      <w:pPr>
        <w:ind w:firstLine="709"/>
        <w:jc w:val="center"/>
        <w:rPr>
          <w:b/>
          <w:i/>
          <w:smallCaps/>
          <w:sz w:val="32"/>
        </w:rPr>
      </w:pPr>
    </w:p>
    <w:p w:rsidR="000B7EC4" w:rsidRPr="008F528B" w:rsidRDefault="000B7EC4" w:rsidP="0025307C">
      <w:pPr>
        <w:ind w:firstLine="709"/>
        <w:jc w:val="center"/>
        <w:rPr>
          <w:b/>
          <w:i/>
          <w:smallCaps/>
          <w:sz w:val="32"/>
        </w:rPr>
      </w:pPr>
    </w:p>
    <w:p w:rsidR="000B7EC4" w:rsidRPr="008F528B" w:rsidRDefault="000B7EC4" w:rsidP="0025307C">
      <w:pPr>
        <w:ind w:firstLine="709"/>
        <w:jc w:val="center"/>
        <w:rPr>
          <w:b/>
          <w:i/>
          <w:smallCaps/>
          <w:sz w:val="32"/>
        </w:rPr>
      </w:pPr>
    </w:p>
    <w:p w:rsidR="000B7EC4" w:rsidRPr="008F528B" w:rsidRDefault="000B7EC4" w:rsidP="0025307C">
      <w:pPr>
        <w:ind w:firstLine="709"/>
        <w:jc w:val="center"/>
        <w:rPr>
          <w:b/>
          <w:i/>
          <w:smallCaps/>
          <w:sz w:val="32"/>
        </w:rPr>
      </w:pPr>
    </w:p>
    <w:p w:rsidR="000B7EC4" w:rsidRPr="008F528B" w:rsidRDefault="000B7EC4" w:rsidP="0025307C">
      <w:pPr>
        <w:ind w:firstLine="709"/>
        <w:jc w:val="center"/>
        <w:rPr>
          <w:b/>
          <w:i/>
          <w:smallCaps/>
          <w:sz w:val="32"/>
        </w:rPr>
      </w:pPr>
    </w:p>
    <w:p w:rsidR="000B7EC4" w:rsidRPr="008F528B" w:rsidRDefault="000B7EC4" w:rsidP="0025307C">
      <w:pPr>
        <w:ind w:firstLine="709"/>
        <w:jc w:val="center"/>
        <w:rPr>
          <w:b/>
          <w:i/>
          <w:smallCaps/>
          <w:sz w:val="32"/>
        </w:rPr>
      </w:pPr>
    </w:p>
    <w:p w:rsidR="000B7EC4" w:rsidRPr="008F528B" w:rsidRDefault="000B7EC4" w:rsidP="0025307C">
      <w:pPr>
        <w:ind w:firstLine="709"/>
        <w:jc w:val="center"/>
        <w:rPr>
          <w:b/>
          <w:i/>
          <w:smallCaps/>
          <w:sz w:val="32"/>
        </w:rPr>
      </w:pPr>
    </w:p>
    <w:p w:rsidR="000B7EC4" w:rsidRPr="008F528B" w:rsidRDefault="000B7EC4" w:rsidP="0025307C">
      <w:pPr>
        <w:jc w:val="center"/>
        <w:rPr>
          <w:b/>
          <w:i/>
          <w:smallCaps/>
          <w:sz w:val="44"/>
        </w:rPr>
      </w:pPr>
      <w:r w:rsidRPr="008F528B">
        <w:rPr>
          <w:b/>
          <w:i/>
          <w:smallCaps/>
          <w:sz w:val="44"/>
        </w:rPr>
        <w:t xml:space="preserve">Отчет главы сельского поселения Леуши о результатах своей деятельности </w:t>
      </w:r>
    </w:p>
    <w:p w:rsidR="000B7EC4" w:rsidRPr="008F528B" w:rsidRDefault="000B7EC4" w:rsidP="0025307C">
      <w:pPr>
        <w:jc w:val="center"/>
        <w:rPr>
          <w:b/>
          <w:i/>
          <w:smallCaps/>
          <w:sz w:val="44"/>
        </w:rPr>
      </w:pPr>
      <w:r w:rsidRPr="008F528B">
        <w:rPr>
          <w:b/>
          <w:i/>
          <w:smallCaps/>
          <w:sz w:val="44"/>
        </w:rPr>
        <w:t>и деятельности администрации с</w:t>
      </w:r>
      <w:r w:rsidR="004621A0" w:rsidRPr="008F528B">
        <w:rPr>
          <w:b/>
          <w:i/>
          <w:smallCaps/>
          <w:sz w:val="44"/>
        </w:rPr>
        <w:t>ельского поселения Леуши за 2020</w:t>
      </w:r>
      <w:r w:rsidRPr="008F528B">
        <w:rPr>
          <w:b/>
          <w:i/>
          <w:smallCaps/>
          <w:sz w:val="44"/>
        </w:rPr>
        <w:t xml:space="preserve"> год</w:t>
      </w:r>
    </w:p>
    <w:p w:rsidR="000B7EC4" w:rsidRPr="008F528B" w:rsidRDefault="000B7EC4" w:rsidP="0025307C">
      <w:pPr>
        <w:ind w:firstLine="709"/>
        <w:jc w:val="center"/>
        <w:rPr>
          <w:sz w:val="24"/>
        </w:rPr>
      </w:pPr>
    </w:p>
    <w:p w:rsidR="000B7EC4" w:rsidRPr="008F528B" w:rsidRDefault="000B7EC4" w:rsidP="0025307C">
      <w:pPr>
        <w:ind w:firstLine="709"/>
        <w:jc w:val="center"/>
        <w:rPr>
          <w:b/>
          <w:caps/>
          <w:sz w:val="24"/>
        </w:rPr>
      </w:pPr>
    </w:p>
    <w:p w:rsidR="000B7EC4" w:rsidRPr="008F528B" w:rsidRDefault="000B7EC4" w:rsidP="0025307C">
      <w:pPr>
        <w:ind w:firstLine="709"/>
        <w:jc w:val="center"/>
        <w:rPr>
          <w:b/>
          <w:caps/>
          <w:sz w:val="24"/>
        </w:rPr>
      </w:pPr>
    </w:p>
    <w:p w:rsidR="000B7EC4" w:rsidRPr="008F528B" w:rsidRDefault="000B7EC4" w:rsidP="0025307C">
      <w:pPr>
        <w:ind w:firstLine="709"/>
        <w:jc w:val="center"/>
        <w:rPr>
          <w:b/>
          <w:caps/>
          <w:sz w:val="24"/>
        </w:rPr>
      </w:pPr>
    </w:p>
    <w:p w:rsidR="000B7EC4" w:rsidRPr="008F528B" w:rsidRDefault="000B7EC4" w:rsidP="0025307C">
      <w:pPr>
        <w:ind w:firstLine="709"/>
        <w:jc w:val="center"/>
        <w:rPr>
          <w:b/>
          <w:caps/>
          <w:sz w:val="24"/>
        </w:rPr>
      </w:pPr>
    </w:p>
    <w:p w:rsidR="000B7EC4" w:rsidRPr="008F528B" w:rsidRDefault="000B7EC4" w:rsidP="0025307C">
      <w:pPr>
        <w:ind w:firstLine="709"/>
        <w:jc w:val="center"/>
        <w:rPr>
          <w:b/>
          <w:caps/>
          <w:sz w:val="24"/>
        </w:rPr>
      </w:pPr>
    </w:p>
    <w:p w:rsidR="000B7EC4" w:rsidRPr="008F528B" w:rsidRDefault="000B7EC4" w:rsidP="0025307C">
      <w:pPr>
        <w:ind w:firstLine="709"/>
        <w:jc w:val="center"/>
        <w:rPr>
          <w:b/>
          <w:caps/>
          <w:sz w:val="24"/>
        </w:rPr>
      </w:pPr>
    </w:p>
    <w:p w:rsidR="000B7EC4" w:rsidRPr="008F528B" w:rsidRDefault="000B7EC4" w:rsidP="0025307C">
      <w:pPr>
        <w:ind w:firstLine="709"/>
        <w:jc w:val="center"/>
        <w:rPr>
          <w:b/>
          <w:caps/>
          <w:sz w:val="24"/>
        </w:rPr>
      </w:pPr>
    </w:p>
    <w:p w:rsidR="000B7EC4" w:rsidRPr="008F528B" w:rsidRDefault="000B7EC4" w:rsidP="0025307C">
      <w:pPr>
        <w:ind w:firstLine="709"/>
        <w:jc w:val="center"/>
        <w:rPr>
          <w:b/>
          <w:caps/>
          <w:sz w:val="24"/>
        </w:rPr>
      </w:pPr>
    </w:p>
    <w:p w:rsidR="000B7EC4" w:rsidRPr="008F528B" w:rsidRDefault="000B7EC4" w:rsidP="0025307C">
      <w:pPr>
        <w:ind w:firstLine="709"/>
        <w:jc w:val="center"/>
        <w:rPr>
          <w:b/>
          <w:caps/>
          <w:sz w:val="24"/>
        </w:rPr>
      </w:pPr>
    </w:p>
    <w:p w:rsidR="000B7EC4" w:rsidRPr="008F528B" w:rsidRDefault="000B7EC4" w:rsidP="0025307C">
      <w:pPr>
        <w:ind w:firstLine="709"/>
        <w:jc w:val="center"/>
        <w:rPr>
          <w:b/>
          <w:caps/>
          <w:sz w:val="24"/>
        </w:rPr>
      </w:pPr>
    </w:p>
    <w:p w:rsidR="000B7EC4" w:rsidRPr="008F528B" w:rsidRDefault="000B7EC4" w:rsidP="0025307C">
      <w:pPr>
        <w:ind w:firstLine="709"/>
        <w:jc w:val="center"/>
        <w:rPr>
          <w:b/>
          <w:caps/>
          <w:sz w:val="24"/>
        </w:rPr>
      </w:pPr>
    </w:p>
    <w:p w:rsidR="000B7EC4" w:rsidRPr="008F528B" w:rsidRDefault="000B7EC4" w:rsidP="0025307C">
      <w:pPr>
        <w:ind w:firstLine="709"/>
        <w:jc w:val="center"/>
        <w:rPr>
          <w:b/>
          <w:caps/>
          <w:sz w:val="24"/>
        </w:rPr>
      </w:pPr>
    </w:p>
    <w:p w:rsidR="000B7EC4" w:rsidRPr="008F528B" w:rsidRDefault="000B7EC4" w:rsidP="0025307C">
      <w:pPr>
        <w:ind w:firstLine="709"/>
        <w:jc w:val="center"/>
        <w:rPr>
          <w:b/>
          <w:caps/>
          <w:sz w:val="24"/>
        </w:rPr>
      </w:pPr>
    </w:p>
    <w:p w:rsidR="000B7EC4" w:rsidRPr="008F528B" w:rsidRDefault="000B7EC4" w:rsidP="0025307C">
      <w:pPr>
        <w:ind w:firstLine="709"/>
        <w:jc w:val="center"/>
        <w:rPr>
          <w:b/>
          <w:caps/>
          <w:sz w:val="24"/>
        </w:rPr>
      </w:pPr>
    </w:p>
    <w:p w:rsidR="000B7EC4" w:rsidRPr="008F528B" w:rsidRDefault="000B7EC4" w:rsidP="0025307C">
      <w:pPr>
        <w:ind w:firstLine="709"/>
        <w:jc w:val="center"/>
        <w:rPr>
          <w:b/>
          <w:caps/>
          <w:sz w:val="24"/>
        </w:rPr>
      </w:pPr>
    </w:p>
    <w:p w:rsidR="000B7EC4" w:rsidRPr="008F528B" w:rsidRDefault="000B7EC4" w:rsidP="0025307C">
      <w:pPr>
        <w:ind w:firstLine="709"/>
        <w:jc w:val="center"/>
        <w:rPr>
          <w:b/>
          <w:caps/>
          <w:sz w:val="24"/>
        </w:rPr>
      </w:pPr>
    </w:p>
    <w:p w:rsidR="000B7EC4" w:rsidRPr="008F528B" w:rsidRDefault="000B7EC4" w:rsidP="0025307C">
      <w:pPr>
        <w:ind w:firstLine="709"/>
        <w:jc w:val="center"/>
        <w:rPr>
          <w:b/>
          <w:caps/>
          <w:sz w:val="24"/>
        </w:rPr>
      </w:pPr>
    </w:p>
    <w:p w:rsidR="000B7EC4" w:rsidRPr="008F528B" w:rsidRDefault="000B7EC4" w:rsidP="0025307C">
      <w:pPr>
        <w:ind w:firstLine="709"/>
        <w:jc w:val="center"/>
        <w:rPr>
          <w:b/>
          <w:caps/>
          <w:sz w:val="24"/>
        </w:rPr>
      </w:pPr>
    </w:p>
    <w:p w:rsidR="004A7ED6" w:rsidRPr="008F528B" w:rsidRDefault="004A7ED6" w:rsidP="0025307C">
      <w:pPr>
        <w:ind w:firstLine="709"/>
        <w:jc w:val="center"/>
        <w:rPr>
          <w:b/>
          <w:caps/>
          <w:sz w:val="24"/>
        </w:rPr>
      </w:pPr>
    </w:p>
    <w:p w:rsidR="004A7ED6" w:rsidRPr="008F528B" w:rsidRDefault="004A7ED6" w:rsidP="0025307C">
      <w:pPr>
        <w:ind w:firstLine="709"/>
        <w:jc w:val="center"/>
        <w:rPr>
          <w:b/>
          <w:caps/>
          <w:sz w:val="24"/>
        </w:rPr>
      </w:pPr>
    </w:p>
    <w:p w:rsidR="000B7EC4" w:rsidRPr="008F528B" w:rsidRDefault="000B7EC4" w:rsidP="0025307C">
      <w:pPr>
        <w:ind w:firstLine="709"/>
        <w:jc w:val="center"/>
        <w:rPr>
          <w:b/>
          <w:caps/>
          <w:sz w:val="24"/>
        </w:rPr>
      </w:pPr>
    </w:p>
    <w:p w:rsidR="004A7ED6" w:rsidRPr="008F528B" w:rsidRDefault="004A7ED6" w:rsidP="0025307C">
      <w:pPr>
        <w:ind w:firstLine="709"/>
        <w:jc w:val="center"/>
        <w:rPr>
          <w:b/>
          <w:caps/>
          <w:sz w:val="24"/>
        </w:rPr>
      </w:pPr>
    </w:p>
    <w:p w:rsidR="004A7ED6" w:rsidRPr="008F528B" w:rsidRDefault="004A7ED6" w:rsidP="0025307C">
      <w:pPr>
        <w:ind w:firstLine="709"/>
        <w:jc w:val="center"/>
        <w:rPr>
          <w:b/>
          <w:caps/>
          <w:sz w:val="24"/>
        </w:rPr>
      </w:pPr>
    </w:p>
    <w:p w:rsidR="000B7EC4" w:rsidRPr="008F528B" w:rsidRDefault="004621A0" w:rsidP="0025307C">
      <w:pPr>
        <w:ind w:firstLine="709"/>
        <w:jc w:val="center"/>
        <w:rPr>
          <w:b/>
          <w:caps/>
          <w:sz w:val="24"/>
        </w:rPr>
      </w:pPr>
      <w:r w:rsidRPr="008F528B">
        <w:rPr>
          <w:b/>
          <w:caps/>
          <w:sz w:val="24"/>
        </w:rPr>
        <w:t>с.п.леуши, 2021</w:t>
      </w:r>
    </w:p>
    <w:p w:rsidR="000B7EC4" w:rsidRPr="008F528B" w:rsidRDefault="000B7EC4" w:rsidP="0025307C">
      <w:pPr>
        <w:ind w:firstLine="709"/>
        <w:jc w:val="center"/>
        <w:rPr>
          <w:b/>
          <w:sz w:val="24"/>
        </w:rPr>
      </w:pPr>
      <w:r w:rsidRPr="008F528B">
        <w:rPr>
          <w:b/>
          <w:caps/>
          <w:sz w:val="24"/>
        </w:rPr>
        <w:lastRenderedPageBreak/>
        <w:t xml:space="preserve">Краткая характеристика муниципального образования </w:t>
      </w:r>
    </w:p>
    <w:p w:rsidR="000B7EC4" w:rsidRPr="008F528B" w:rsidRDefault="000B7EC4" w:rsidP="0025307C">
      <w:pPr>
        <w:ind w:firstLine="709"/>
        <w:jc w:val="center"/>
        <w:rPr>
          <w:b/>
          <w:sz w:val="24"/>
        </w:rPr>
      </w:pPr>
      <w:r w:rsidRPr="008F528B">
        <w:rPr>
          <w:b/>
          <w:caps/>
          <w:vanish/>
          <w:sz w:val="24"/>
        </w:rPr>
        <w:t>Кондинское</w:t>
      </w:r>
    </w:p>
    <w:p w:rsidR="000B7EC4" w:rsidRPr="008F528B" w:rsidRDefault="000B7EC4" w:rsidP="0025307C">
      <w:pPr>
        <w:tabs>
          <w:tab w:val="left" w:pos="6885"/>
        </w:tabs>
        <w:ind w:firstLine="567"/>
        <w:jc w:val="both"/>
        <w:rPr>
          <w:b/>
          <w:sz w:val="20"/>
          <w:szCs w:val="20"/>
        </w:rPr>
      </w:pPr>
      <w:r w:rsidRPr="008F528B">
        <w:rPr>
          <w:b/>
          <w:sz w:val="20"/>
          <w:szCs w:val="20"/>
        </w:rPr>
        <w:tab/>
      </w:r>
    </w:p>
    <w:p w:rsidR="000B7EC4" w:rsidRPr="008F528B" w:rsidRDefault="000B7EC4" w:rsidP="0025307C">
      <w:pPr>
        <w:ind w:firstLine="567"/>
        <w:jc w:val="both"/>
        <w:rPr>
          <w:sz w:val="24"/>
        </w:rPr>
      </w:pPr>
      <w:r w:rsidRPr="008F528B">
        <w:rPr>
          <w:sz w:val="24"/>
        </w:rPr>
        <w:t xml:space="preserve">     Датой образования муниципального образования сельское поселение Леуши является 17 ноября 2005 года. Поселение образовано путем слияния двух сельских округов Леушинского и </w:t>
      </w:r>
      <w:proofErr w:type="spellStart"/>
      <w:r w:rsidRPr="008F528B">
        <w:rPr>
          <w:sz w:val="24"/>
        </w:rPr>
        <w:t>Ягодинского</w:t>
      </w:r>
      <w:proofErr w:type="spellEnd"/>
      <w:r w:rsidRPr="008F528B">
        <w:rPr>
          <w:sz w:val="24"/>
        </w:rPr>
        <w:t xml:space="preserve"> с административным центром в селе Леуши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Орган представительной власти – Совет депутатов сельского поселения Леуши, состоящий из 10 депутатов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Орган исполнительной власти – администрация сельского поселения Леуши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состав муниципального образования сельское поселение Леуши  входит четыре населенных пункта:</w:t>
      </w:r>
    </w:p>
    <w:p w:rsidR="000B7EC4" w:rsidRPr="008F528B" w:rsidRDefault="000B7EC4" w:rsidP="0025307C">
      <w:pPr>
        <w:numPr>
          <w:ilvl w:val="0"/>
          <w:numId w:val="30"/>
        </w:numPr>
        <w:shd w:val="clear" w:color="auto" w:fill="FFFFFF"/>
        <w:jc w:val="both"/>
        <w:rPr>
          <w:spacing w:val="-3"/>
          <w:sz w:val="24"/>
        </w:rPr>
      </w:pPr>
      <w:r w:rsidRPr="008F528B">
        <w:rPr>
          <w:sz w:val="24"/>
        </w:rPr>
        <w:t>с.</w:t>
      </w:r>
      <w:r w:rsidR="00684180" w:rsidRPr="008F528B">
        <w:rPr>
          <w:sz w:val="24"/>
        </w:rPr>
        <w:t xml:space="preserve"> </w:t>
      </w:r>
      <w:r w:rsidRPr="008F528B">
        <w:rPr>
          <w:sz w:val="24"/>
        </w:rPr>
        <w:t xml:space="preserve">Леуши, </w:t>
      </w:r>
    </w:p>
    <w:p w:rsidR="000B7EC4" w:rsidRPr="008F528B" w:rsidRDefault="000B7EC4" w:rsidP="0025307C">
      <w:pPr>
        <w:numPr>
          <w:ilvl w:val="0"/>
          <w:numId w:val="30"/>
        </w:numPr>
        <w:shd w:val="clear" w:color="auto" w:fill="FFFFFF"/>
        <w:jc w:val="both"/>
        <w:rPr>
          <w:spacing w:val="-3"/>
          <w:sz w:val="24"/>
        </w:rPr>
      </w:pPr>
      <w:r w:rsidRPr="008F528B">
        <w:rPr>
          <w:sz w:val="24"/>
        </w:rPr>
        <w:t>п.</w:t>
      </w:r>
      <w:r w:rsidR="00684180" w:rsidRPr="008F528B">
        <w:rPr>
          <w:sz w:val="24"/>
        </w:rPr>
        <w:t xml:space="preserve"> </w:t>
      </w:r>
      <w:proofErr w:type="spellStart"/>
      <w:r w:rsidRPr="008F528B">
        <w:rPr>
          <w:sz w:val="24"/>
        </w:rPr>
        <w:t>Лиственичный</w:t>
      </w:r>
      <w:proofErr w:type="spellEnd"/>
      <w:r w:rsidRPr="008F528B">
        <w:rPr>
          <w:sz w:val="24"/>
        </w:rPr>
        <w:t xml:space="preserve">, </w:t>
      </w:r>
    </w:p>
    <w:p w:rsidR="000B7EC4" w:rsidRPr="008F528B" w:rsidRDefault="000B7EC4" w:rsidP="0025307C">
      <w:pPr>
        <w:numPr>
          <w:ilvl w:val="0"/>
          <w:numId w:val="30"/>
        </w:numPr>
        <w:shd w:val="clear" w:color="auto" w:fill="FFFFFF"/>
        <w:jc w:val="both"/>
        <w:rPr>
          <w:spacing w:val="-3"/>
          <w:sz w:val="24"/>
        </w:rPr>
      </w:pPr>
      <w:r w:rsidRPr="008F528B">
        <w:rPr>
          <w:sz w:val="24"/>
        </w:rPr>
        <w:t>п.</w:t>
      </w:r>
      <w:r w:rsidR="00684180" w:rsidRPr="008F528B">
        <w:rPr>
          <w:sz w:val="24"/>
        </w:rPr>
        <w:t xml:space="preserve"> </w:t>
      </w:r>
      <w:r w:rsidRPr="008F528B">
        <w:rPr>
          <w:sz w:val="24"/>
        </w:rPr>
        <w:t xml:space="preserve">Ягодный, </w:t>
      </w:r>
    </w:p>
    <w:p w:rsidR="000B7EC4" w:rsidRPr="008F528B" w:rsidRDefault="000B7EC4" w:rsidP="0025307C">
      <w:pPr>
        <w:numPr>
          <w:ilvl w:val="0"/>
          <w:numId w:val="30"/>
        </w:numPr>
        <w:shd w:val="clear" w:color="auto" w:fill="FFFFFF"/>
        <w:jc w:val="both"/>
        <w:rPr>
          <w:spacing w:val="-3"/>
          <w:sz w:val="24"/>
        </w:rPr>
      </w:pPr>
      <w:r w:rsidRPr="008F528B">
        <w:rPr>
          <w:sz w:val="24"/>
        </w:rPr>
        <w:t>п.</w:t>
      </w:r>
      <w:r w:rsidR="00684180" w:rsidRPr="008F528B">
        <w:rPr>
          <w:sz w:val="24"/>
        </w:rPr>
        <w:t xml:space="preserve"> </w:t>
      </w:r>
      <w:r w:rsidRPr="008F528B">
        <w:rPr>
          <w:sz w:val="24"/>
        </w:rPr>
        <w:t>Дальний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Общая площадь МО составляет 279,7 тыс.кв.км. Застроенной площади – </w:t>
      </w:r>
      <w:r w:rsidR="00223AB8" w:rsidRPr="008F528B">
        <w:rPr>
          <w:spacing w:val="-3"/>
          <w:sz w:val="24"/>
        </w:rPr>
        <w:t xml:space="preserve">                          </w:t>
      </w:r>
      <w:r w:rsidRPr="008F528B">
        <w:rPr>
          <w:spacing w:val="-3"/>
          <w:sz w:val="24"/>
        </w:rPr>
        <w:t>5,94 тыс.кв.км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Связь с районным центром осуществляется  автомобильным  путем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Основные виды деятельности поселения: </w:t>
      </w:r>
    </w:p>
    <w:p w:rsidR="000B7EC4" w:rsidRPr="008F528B" w:rsidRDefault="000B7EC4" w:rsidP="0025307C">
      <w:pPr>
        <w:numPr>
          <w:ilvl w:val="0"/>
          <w:numId w:val="26"/>
        </w:num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заготовка и переработка леса,</w:t>
      </w:r>
    </w:p>
    <w:p w:rsidR="000B7EC4" w:rsidRPr="008F528B" w:rsidRDefault="000B7EC4" w:rsidP="0025307C">
      <w:pPr>
        <w:numPr>
          <w:ilvl w:val="0"/>
          <w:numId w:val="26"/>
        </w:num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добыча и переработка рыбы, </w:t>
      </w:r>
    </w:p>
    <w:p w:rsidR="000B7EC4" w:rsidRPr="008F528B" w:rsidRDefault="000B7EC4" w:rsidP="0025307C">
      <w:pPr>
        <w:numPr>
          <w:ilvl w:val="0"/>
          <w:numId w:val="26"/>
        </w:num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сельское хозяйство и переработка мяса, </w:t>
      </w:r>
    </w:p>
    <w:p w:rsidR="000B7EC4" w:rsidRPr="008F528B" w:rsidRDefault="000B7EC4" w:rsidP="0025307C">
      <w:pPr>
        <w:numPr>
          <w:ilvl w:val="0"/>
          <w:numId w:val="26"/>
        </w:num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торговля, </w:t>
      </w:r>
    </w:p>
    <w:p w:rsidR="000B7EC4" w:rsidRPr="008F528B" w:rsidRDefault="000B7EC4" w:rsidP="0025307C">
      <w:pPr>
        <w:numPr>
          <w:ilvl w:val="0"/>
          <w:numId w:val="26"/>
        </w:num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предоставление социальных и жилищно-коммунальных услуг, </w:t>
      </w:r>
    </w:p>
    <w:p w:rsidR="000B7EC4" w:rsidRPr="008F528B" w:rsidRDefault="000B7EC4" w:rsidP="0025307C">
      <w:pPr>
        <w:numPr>
          <w:ilvl w:val="0"/>
          <w:numId w:val="26"/>
        </w:num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муниципальное и государственное управление, </w:t>
      </w:r>
    </w:p>
    <w:p w:rsidR="000B7EC4" w:rsidRPr="008F528B" w:rsidRDefault="000B7EC4" w:rsidP="0025307C">
      <w:pPr>
        <w:numPr>
          <w:ilvl w:val="0"/>
          <w:numId w:val="26"/>
        </w:num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финансовые услуги.</w:t>
      </w:r>
    </w:p>
    <w:p w:rsidR="000B7EC4" w:rsidRPr="008F528B" w:rsidRDefault="000B7EC4" w:rsidP="0025307C">
      <w:pPr>
        <w:ind w:firstLine="709"/>
        <w:jc w:val="center"/>
        <w:rPr>
          <w:b/>
          <w:sz w:val="24"/>
        </w:rPr>
      </w:pPr>
    </w:p>
    <w:p w:rsidR="000B7EC4" w:rsidRPr="008F528B" w:rsidRDefault="000B7EC4" w:rsidP="0025307C">
      <w:pPr>
        <w:numPr>
          <w:ilvl w:val="0"/>
          <w:numId w:val="5"/>
        </w:numPr>
        <w:jc w:val="center"/>
        <w:rPr>
          <w:b/>
          <w:caps/>
          <w:sz w:val="24"/>
        </w:rPr>
      </w:pPr>
      <w:r w:rsidRPr="008F528B">
        <w:rPr>
          <w:b/>
          <w:caps/>
          <w:sz w:val="24"/>
        </w:rPr>
        <w:t>Основные итоги социально-экономического развития</w:t>
      </w:r>
    </w:p>
    <w:p w:rsidR="000B7EC4" w:rsidRPr="008F528B" w:rsidRDefault="00022C32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о итогам 2020</w:t>
      </w:r>
      <w:r w:rsidR="000B7EC4" w:rsidRPr="008F528B">
        <w:rPr>
          <w:spacing w:val="-3"/>
          <w:sz w:val="24"/>
        </w:rPr>
        <w:t xml:space="preserve"> года муниципальное образование сельское поселение Леуши достигло следующих результатов.</w:t>
      </w:r>
    </w:p>
    <w:p w:rsidR="00022C32" w:rsidRPr="008F528B" w:rsidRDefault="00022C32" w:rsidP="00022C32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>1.1. Демографическая ситуация</w:t>
      </w:r>
    </w:p>
    <w:p w:rsidR="00022C32" w:rsidRPr="008F528B" w:rsidRDefault="00022C32" w:rsidP="00022C32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Численность постоянного населения по состоянию на 01</w:t>
      </w:r>
      <w:r w:rsidR="008F528B">
        <w:rPr>
          <w:spacing w:val="-3"/>
          <w:sz w:val="24"/>
        </w:rPr>
        <w:t xml:space="preserve"> января </w:t>
      </w:r>
      <w:r w:rsidRPr="008F528B">
        <w:rPr>
          <w:spacing w:val="-3"/>
          <w:sz w:val="24"/>
        </w:rPr>
        <w:t>2021</w:t>
      </w:r>
      <w:r w:rsidR="008F528B">
        <w:rPr>
          <w:spacing w:val="-3"/>
          <w:sz w:val="24"/>
        </w:rPr>
        <w:t xml:space="preserve"> года</w:t>
      </w:r>
      <w:r w:rsidRPr="008F528B">
        <w:rPr>
          <w:spacing w:val="-3"/>
          <w:sz w:val="24"/>
        </w:rPr>
        <w:t xml:space="preserve"> (по данным поселения) составила </w:t>
      </w:r>
      <w:r w:rsidR="00E927E2" w:rsidRPr="008F528B">
        <w:rPr>
          <w:spacing w:val="-3"/>
          <w:sz w:val="24"/>
        </w:rPr>
        <w:t xml:space="preserve">2713 </w:t>
      </w:r>
      <w:r w:rsidRPr="008F528B">
        <w:rPr>
          <w:spacing w:val="-3"/>
          <w:sz w:val="24"/>
        </w:rPr>
        <w:t>человек или 92,6 % в сравнении с прошлым годом. Основная доля  населения  (95,0%) проживает в населенных пунктах: с.</w:t>
      </w:r>
      <w:r w:rsidR="00E927E2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Леуши, п.</w:t>
      </w:r>
      <w:r w:rsidR="00E927E2" w:rsidRPr="008F528B">
        <w:rPr>
          <w:spacing w:val="-3"/>
          <w:sz w:val="24"/>
        </w:rPr>
        <w:t xml:space="preserve"> </w:t>
      </w:r>
      <w:proofErr w:type="spellStart"/>
      <w:r w:rsidRPr="008F528B">
        <w:rPr>
          <w:spacing w:val="-3"/>
          <w:sz w:val="24"/>
        </w:rPr>
        <w:t>Лиственичный</w:t>
      </w:r>
      <w:proofErr w:type="spellEnd"/>
      <w:r w:rsidRPr="008F528B">
        <w:rPr>
          <w:spacing w:val="-3"/>
          <w:sz w:val="24"/>
        </w:rPr>
        <w:t xml:space="preserve">, </w:t>
      </w:r>
      <w:r w:rsidR="00223AB8" w:rsidRPr="008F528B">
        <w:rPr>
          <w:spacing w:val="-3"/>
          <w:sz w:val="24"/>
        </w:rPr>
        <w:t xml:space="preserve">                          </w:t>
      </w:r>
      <w:r w:rsidRPr="008F528B">
        <w:rPr>
          <w:spacing w:val="-3"/>
          <w:sz w:val="24"/>
        </w:rPr>
        <w:t>п.</w:t>
      </w:r>
      <w:r w:rsidR="00E927E2" w:rsidRPr="008F528B">
        <w:rPr>
          <w:spacing w:val="-3"/>
          <w:sz w:val="24"/>
        </w:rPr>
        <w:t xml:space="preserve"> </w:t>
      </w:r>
      <w:proofErr w:type="gramStart"/>
      <w:r w:rsidRPr="008F528B">
        <w:rPr>
          <w:spacing w:val="-3"/>
          <w:sz w:val="24"/>
        </w:rPr>
        <w:t>Ягодный</w:t>
      </w:r>
      <w:proofErr w:type="gramEnd"/>
      <w:r w:rsidRPr="008F528B">
        <w:rPr>
          <w:spacing w:val="-3"/>
          <w:sz w:val="24"/>
        </w:rPr>
        <w:t xml:space="preserve">. </w:t>
      </w:r>
    </w:p>
    <w:p w:rsidR="00022C32" w:rsidRPr="008F528B" w:rsidRDefault="00022C32" w:rsidP="00022C32">
      <w:pPr>
        <w:ind w:firstLine="709"/>
        <w:jc w:val="both"/>
        <w:rPr>
          <w:sz w:val="24"/>
        </w:rPr>
      </w:pPr>
      <w:r w:rsidRPr="008F528B">
        <w:rPr>
          <w:b/>
          <w:sz w:val="24"/>
        </w:rPr>
        <w:t>Численность постоянно проживающего населения</w:t>
      </w:r>
      <w:r w:rsidRPr="008F528B">
        <w:rPr>
          <w:sz w:val="24"/>
        </w:rPr>
        <w:t xml:space="preserve"> </w:t>
      </w:r>
      <w:r w:rsidRPr="008F528B">
        <w:rPr>
          <w:b/>
          <w:sz w:val="24"/>
        </w:rPr>
        <w:t>муниципального образования</w:t>
      </w:r>
      <w:r w:rsidRPr="008F528B">
        <w:rPr>
          <w:sz w:val="24"/>
        </w:rPr>
        <w:t xml:space="preserve">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7"/>
        <w:gridCol w:w="2461"/>
        <w:gridCol w:w="2461"/>
        <w:gridCol w:w="2461"/>
      </w:tblGrid>
      <w:tr w:rsidR="00022C32" w:rsidRPr="008F528B" w:rsidTr="00381D67">
        <w:tc>
          <w:tcPr>
            <w:tcW w:w="2217" w:type="dxa"/>
          </w:tcPr>
          <w:p w:rsidR="00022C32" w:rsidRPr="008F528B" w:rsidRDefault="00022C32" w:rsidP="00381D67">
            <w:pPr>
              <w:ind w:firstLine="34"/>
              <w:jc w:val="both"/>
              <w:rPr>
                <w:b/>
                <w:sz w:val="22"/>
              </w:rPr>
            </w:pPr>
            <w:r w:rsidRPr="008F528B">
              <w:rPr>
                <w:sz w:val="24"/>
              </w:rPr>
              <w:t xml:space="preserve"> </w:t>
            </w:r>
          </w:p>
        </w:tc>
        <w:tc>
          <w:tcPr>
            <w:tcW w:w="2461" w:type="dxa"/>
          </w:tcPr>
          <w:p w:rsidR="00022C32" w:rsidRPr="008F528B" w:rsidRDefault="00022C32" w:rsidP="00381D67">
            <w:pPr>
              <w:ind w:firstLine="19"/>
              <w:jc w:val="center"/>
              <w:rPr>
                <w:b/>
                <w:sz w:val="22"/>
              </w:rPr>
            </w:pPr>
            <w:r w:rsidRPr="008F528B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2461" w:type="dxa"/>
          </w:tcPr>
          <w:p w:rsidR="00022C32" w:rsidRPr="008F528B" w:rsidRDefault="00022C32" w:rsidP="00381D67">
            <w:pPr>
              <w:ind w:firstLine="19"/>
              <w:jc w:val="center"/>
              <w:rPr>
                <w:b/>
                <w:sz w:val="22"/>
              </w:rPr>
            </w:pPr>
            <w:r w:rsidRPr="008F528B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2461" w:type="dxa"/>
          </w:tcPr>
          <w:p w:rsidR="00022C32" w:rsidRPr="008F528B" w:rsidRDefault="00022C32" w:rsidP="00381D67">
            <w:pPr>
              <w:ind w:firstLine="19"/>
              <w:jc w:val="center"/>
              <w:rPr>
                <w:b/>
                <w:sz w:val="22"/>
              </w:rPr>
            </w:pPr>
            <w:r w:rsidRPr="008F528B">
              <w:rPr>
                <w:b/>
                <w:sz w:val="22"/>
              </w:rPr>
              <w:t>2020</w:t>
            </w:r>
          </w:p>
        </w:tc>
      </w:tr>
      <w:tr w:rsidR="00022C32" w:rsidRPr="008F528B" w:rsidTr="00381D67">
        <w:tc>
          <w:tcPr>
            <w:tcW w:w="2217" w:type="dxa"/>
          </w:tcPr>
          <w:p w:rsidR="00022C32" w:rsidRPr="008F528B" w:rsidRDefault="00022C32" w:rsidP="00381D67">
            <w:pPr>
              <w:ind w:firstLine="34"/>
              <w:jc w:val="both"/>
              <w:rPr>
                <w:sz w:val="22"/>
              </w:rPr>
            </w:pPr>
            <w:proofErr w:type="spellStart"/>
            <w:r w:rsidRPr="008F528B">
              <w:rPr>
                <w:sz w:val="22"/>
                <w:szCs w:val="22"/>
              </w:rPr>
              <w:t>с</w:t>
            </w:r>
            <w:proofErr w:type="gramStart"/>
            <w:r w:rsidRPr="008F528B">
              <w:rPr>
                <w:sz w:val="22"/>
                <w:szCs w:val="22"/>
              </w:rPr>
              <w:t>.Л</w:t>
            </w:r>
            <w:proofErr w:type="gramEnd"/>
            <w:r w:rsidRPr="008F528B">
              <w:rPr>
                <w:sz w:val="22"/>
                <w:szCs w:val="22"/>
              </w:rPr>
              <w:t>еуши</w:t>
            </w:r>
            <w:proofErr w:type="spellEnd"/>
          </w:p>
        </w:tc>
        <w:tc>
          <w:tcPr>
            <w:tcW w:w="2461" w:type="dxa"/>
          </w:tcPr>
          <w:p w:rsidR="00022C32" w:rsidRPr="008F528B" w:rsidRDefault="00022C32" w:rsidP="00381D67">
            <w:pPr>
              <w:ind w:firstLine="19"/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1256</w:t>
            </w:r>
          </w:p>
        </w:tc>
        <w:tc>
          <w:tcPr>
            <w:tcW w:w="2461" w:type="dxa"/>
          </w:tcPr>
          <w:p w:rsidR="00022C32" w:rsidRPr="008F528B" w:rsidRDefault="00022C32" w:rsidP="00381D67">
            <w:pPr>
              <w:ind w:firstLine="19"/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1196</w:t>
            </w:r>
          </w:p>
        </w:tc>
        <w:tc>
          <w:tcPr>
            <w:tcW w:w="2461" w:type="dxa"/>
          </w:tcPr>
          <w:p w:rsidR="00022C32" w:rsidRPr="008F528B" w:rsidRDefault="00022C32" w:rsidP="00381D67">
            <w:pPr>
              <w:ind w:firstLine="19"/>
              <w:jc w:val="center"/>
              <w:rPr>
                <w:sz w:val="22"/>
              </w:rPr>
            </w:pPr>
            <w:r w:rsidRPr="008F528B">
              <w:rPr>
                <w:sz w:val="22"/>
              </w:rPr>
              <w:t>1110</w:t>
            </w:r>
          </w:p>
        </w:tc>
      </w:tr>
      <w:tr w:rsidR="00022C32" w:rsidRPr="008F528B" w:rsidTr="00381D67">
        <w:tc>
          <w:tcPr>
            <w:tcW w:w="2217" w:type="dxa"/>
          </w:tcPr>
          <w:p w:rsidR="00022C32" w:rsidRPr="008F528B" w:rsidRDefault="00022C32" w:rsidP="00381D67">
            <w:pPr>
              <w:jc w:val="both"/>
              <w:rPr>
                <w:sz w:val="22"/>
              </w:rPr>
            </w:pPr>
            <w:proofErr w:type="spellStart"/>
            <w:r w:rsidRPr="008F528B">
              <w:rPr>
                <w:sz w:val="22"/>
                <w:szCs w:val="22"/>
              </w:rPr>
              <w:t>п</w:t>
            </w:r>
            <w:proofErr w:type="gramStart"/>
            <w:r w:rsidRPr="008F528B">
              <w:rPr>
                <w:sz w:val="22"/>
                <w:szCs w:val="22"/>
              </w:rPr>
              <w:t>.Л</w:t>
            </w:r>
            <w:proofErr w:type="gramEnd"/>
            <w:r w:rsidRPr="008F528B">
              <w:rPr>
                <w:sz w:val="22"/>
                <w:szCs w:val="22"/>
              </w:rPr>
              <w:t>иственичный</w:t>
            </w:r>
            <w:proofErr w:type="spellEnd"/>
          </w:p>
        </w:tc>
        <w:tc>
          <w:tcPr>
            <w:tcW w:w="2461" w:type="dxa"/>
          </w:tcPr>
          <w:p w:rsidR="00022C32" w:rsidRPr="008F528B" w:rsidRDefault="00022C32" w:rsidP="00381D67">
            <w:pPr>
              <w:ind w:firstLine="19"/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861</w:t>
            </w:r>
          </w:p>
        </w:tc>
        <w:tc>
          <w:tcPr>
            <w:tcW w:w="2461" w:type="dxa"/>
          </w:tcPr>
          <w:p w:rsidR="00022C32" w:rsidRPr="008F528B" w:rsidRDefault="00022C32" w:rsidP="00381D67">
            <w:pPr>
              <w:ind w:firstLine="19"/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832</w:t>
            </w:r>
          </w:p>
        </w:tc>
        <w:tc>
          <w:tcPr>
            <w:tcW w:w="2461" w:type="dxa"/>
          </w:tcPr>
          <w:p w:rsidR="00022C32" w:rsidRPr="008F528B" w:rsidRDefault="00022C32" w:rsidP="00381D67">
            <w:pPr>
              <w:ind w:firstLine="19"/>
              <w:jc w:val="center"/>
              <w:rPr>
                <w:sz w:val="22"/>
              </w:rPr>
            </w:pPr>
            <w:r w:rsidRPr="008F528B">
              <w:rPr>
                <w:sz w:val="22"/>
              </w:rPr>
              <w:t>698</w:t>
            </w:r>
          </w:p>
        </w:tc>
      </w:tr>
      <w:tr w:rsidR="00022C32" w:rsidRPr="008F528B" w:rsidTr="00381D67">
        <w:tc>
          <w:tcPr>
            <w:tcW w:w="2217" w:type="dxa"/>
          </w:tcPr>
          <w:p w:rsidR="00022C32" w:rsidRPr="008F528B" w:rsidRDefault="00022C32" w:rsidP="00381D67">
            <w:pPr>
              <w:ind w:firstLine="34"/>
              <w:jc w:val="both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п</w:t>
            </w:r>
            <w:proofErr w:type="gramStart"/>
            <w:r w:rsidRPr="008F528B">
              <w:rPr>
                <w:sz w:val="22"/>
                <w:szCs w:val="22"/>
              </w:rPr>
              <w:t>.Я</w:t>
            </w:r>
            <w:proofErr w:type="gramEnd"/>
            <w:r w:rsidRPr="008F528B">
              <w:rPr>
                <w:sz w:val="22"/>
                <w:szCs w:val="22"/>
              </w:rPr>
              <w:t>годный</w:t>
            </w:r>
          </w:p>
        </w:tc>
        <w:tc>
          <w:tcPr>
            <w:tcW w:w="2461" w:type="dxa"/>
          </w:tcPr>
          <w:p w:rsidR="00022C32" w:rsidRPr="008F528B" w:rsidRDefault="00022C32" w:rsidP="00381D67">
            <w:pPr>
              <w:ind w:firstLine="19"/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769</w:t>
            </w:r>
          </w:p>
        </w:tc>
        <w:tc>
          <w:tcPr>
            <w:tcW w:w="2461" w:type="dxa"/>
          </w:tcPr>
          <w:p w:rsidR="00022C32" w:rsidRPr="008F528B" w:rsidRDefault="00022C32" w:rsidP="00381D67">
            <w:pPr>
              <w:ind w:firstLine="19"/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744</w:t>
            </w:r>
          </w:p>
        </w:tc>
        <w:tc>
          <w:tcPr>
            <w:tcW w:w="2461" w:type="dxa"/>
          </w:tcPr>
          <w:p w:rsidR="00022C32" w:rsidRPr="008F528B" w:rsidRDefault="00022C32" w:rsidP="00381D67">
            <w:pPr>
              <w:ind w:firstLine="19"/>
              <w:jc w:val="center"/>
              <w:rPr>
                <w:sz w:val="22"/>
              </w:rPr>
            </w:pPr>
            <w:r w:rsidRPr="008F528B">
              <w:rPr>
                <w:sz w:val="22"/>
              </w:rPr>
              <w:t>747</w:t>
            </w:r>
          </w:p>
        </w:tc>
      </w:tr>
      <w:tr w:rsidR="00022C32" w:rsidRPr="008F528B" w:rsidTr="00381D67">
        <w:tc>
          <w:tcPr>
            <w:tcW w:w="2217" w:type="dxa"/>
          </w:tcPr>
          <w:p w:rsidR="00022C32" w:rsidRPr="008F528B" w:rsidRDefault="00022C32" w:rsidP="00381D67">
            <w:pPr>
              <w:ind w:firstLine="34"/>
              <w:jc w:val="both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п</w:t>
            </w:r>
            <w:proofErr w:type="gramStart"/>
            <w:r w:rsidRPr="008F528B">
              <w:rPr>
                <w:sz w:val="22"/>
                <w:szCs w:val="22"/>
              </w:rPr>
              <w:t>.Д</w:t>
            </w:r>
            <w:proofErr w:type="gramEnd"/>
            <w:r w:rsidRPr="008F528B">
              <w:rPr>
                <w:sz w:val="22"/>
                <w:szCs w:val="22"/>
              </w:rPr>
              <w:t>альний</w:t>
            </w:r>
          </w:p>
        </w:tc>
        <w:tc>
          <w:tcPr>
            <w:tcW w:w="2461" w:type="dxa"/>
          </w:tcPr>
          <w:p w:rsidR="00022C32" w:rsidRPr="008F528B" w:rsidRDefault="00022C32" w:rsidP="00381D67">
            <w:pPr>
              <w:ind w:firstLine="19"/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156</w:t>
            </w:r>
          </w:p>
        </w:tc>
        <w:tc>
          <w:tcPr>
            <w:tcW w:w="2461" w:type="dxa"/>
          </w:tcPr>
          <w:p w:rsidR="00022C32" w:rsidRPr="008F528B" w:rsidRDefault="00022C32" w:rsidP="00381D67">
            <w:pPr>
              <w:ind w:firstLine="19"/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157</w:t>
            </w:r>
          </w:p>
        </w:tc>
        <w:tc>
          <w:tcPr>
            <w:tcW w:w="2461" w:type="dxa"/>
          </w:tcPr>
          <w:p w:rsidR="00022C32" w:rsidRPr="008F528B" w:rsidRDefault="00022C32" w:rsidP="00381D67">
            <w:pPr>
              <w:ind w:firstLine="19"/>
              <w:jc w:val="center"/>
              <w:rPr>
                <w:sz w:val="22"/>
              </w:rPr>
            </w:pPr>
            <w:r w:rsidRPr="008F528B">
              <w:rPr>
                <w:sz w:val="22"/>
              </w:rPr>
              <w:t>158</w:t>
            </w:r>
          </w:p>
        </w:tc>
      </w:tr>
      <w:tr w:rsidR="00022C32" w:rsidRPr="008F528B" w:rsidTr="00381D67">
        <w:tc>
          <w:tcPr>
            <w:tcW w:w="2217" w:type="dxa"/>
          </w:tcPr>
          <w:p w:rsidR="00022C32" w:rsidRPr="008F528B" w:rsidRDefault="00022C32" w:rsidP="00381D67">
            <w:pPr>
              <w:ind w:firstLine="34"/>
              <w:jc w:val="both"/>
              <w:rPr>
                <w:b/>
                <w:sz w:val="22"/>
              </w:rPr>
            </w:pPr>
            <w:r w:rsidRPr="008F52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461" w:type="dxa"/>
          </w:tcPr>
          <w:p w:rsidR="00022C32" w:rsidRPr="008F528B" w:rsidRDefault="00022C32" w:rsidP="00381D67">
            <w:pPr>
              <w:ind w:firstLine="19"/>
              <w:jc w:val="center"/>
              <w:rPr>
                <w:b/>
                <w:sz w:val="22"/>
              </w:rPr>
            </w:pPr>
            <w:r w:rsidRPr="008F528B">
              <w:rPr>
                <w:b/>
                <w:sz w:val="22"/>
                <w:szCs w:val="22"/>
              </w:rPr>
              <w:t>3042</w:t>
            </w:r>
          </w:p>
        </w:tc>
        <w:tc>
          <w:tcPr>
            <w:tcW w:w="2461" w:type="dxa"/>
          </w:tcPr>
          <w:p w:rsidR="00022C32" w:rsidRPr="008F528B" w:rsidRDefault="00022C32" w:rsidP="00381D67">
            <w:pPr>
              <w:ind w:firstLine="19"/>
              <w:jc w:val="center"/>
              <w:rPr>
                <w:b/>
                <w:sz w:val="22"/>
              </w:rPr>
            </w:pPr>
            <w:r w:rsidRPr="008F528B">
              <w:rPr>
                <w:b/>
                <w:sz w:val="22"/>
                <w:szCs w:val="22"/>
              </w:rPr>
              <w:t>2929</w:t>
            </w:r>
          </w:p>
        </w:tc>
        <w:tc>
          <w:tcPr>
            <w:tcW w:w="2461" w:type="dxa"/>
          </w:tcPr>
          <w:p w:rsidR="00022C32" w:rsidRPr="008F528B" w:rsidRDefault="00022C32" w:rsidP="00381D67">
            <w:pPr>
              <w:ind w:firstLine="19"/>
              <w:jc w:val="center"/>
              <w:rPr>
                <w:b/>
                <w:sz w:val="22"/>
              </w:rPr>
            </w:pPr>
            <w:r w:rsidRPr="008F528B">
              <w:rPr>
                <w:b/>
                <w:sz w:val="22"/>
              </w:rPr>
              <w:t>2713</w:t>
            </w:r>
          </w:p>
        </w:tc>
      </w:tr>
    </w:tbl>
    <w:p w:rsidR="000B7EC4" w:rsidRPr="008F528B" w:rsidRDefault="00022C32" w:rsidP="00381D67">
      <w:pPr>
        <w:ind w:firstLine="709"/>
        <w:jc w:val="both"/>
        <w:rPr>
          <w:sz w:val="24"/>
        </w:rPr>
      </w:pPr>
      <w:r w:rsidRPr="008F528B">
        <w:rPr>
          <w:sz w:val="24"/>
        </w:rPr>
        <w:t xml:space="preserve">Доля жителей коренных национальностей: ханты – 112 человек, манси – </w:t>
      </w:r>
      <w:r w:rsidR="00223AB8" w:rsidRPr="008F528B">
        <w:rPr>
          <w:sz w:val="24"/>
        </w:rPr>
        <w:t xml:space="preserve">                     </w:t>
      </w:r>
      <w:r w:rsidRPr="008F528B">
        <w:rPr>
          <w:sz w:val="24"/>
        </w:rPr>
        <w:t>527</w:t>
      </w:r>
      <w:r w:rsidR="00980454" w:rsidRPr="008F528B">
        <w:rPr>
          <w:sz w:val="24"/>
        </w:rPr>
        <w:t xml:space="preserve"> человек, ненцы - 7</w:t>
      </w:r>
      <w:r w:rsidRPr="008F528B">
        <w:rPr>
          <w:sz w:val="24"/>
        </w:rPr>
        <w:t xml:space="preserve"> человек, составляет 20% </w:t>
      </w:r>
      <w:r w:rsidR="00E927E2" w:rsidRPr="008F528B">
        <w:rPr>
          <w:sz w:val="24"/>
        </w:rPr>
        <w:t>от населения или 646</w:t>
      </w:r>
      <w:r w:rsidRPr="008F528B">
        <w:rPr>
          <w:sz w:val="24"/>
        </w:rPr>
        <w:t xml:space="preserve"> человек.</w:t>
      </w:r>
    </w:p>
    <w:p w:rsidR="004621A0" w:rsidRPr="008F528B" w:rsidRDefault="004621A0" w:rsidP="004621A0">
      <w:pPr>
        <w:ind w:firstLine="567"/>
        <w:jc w:val="both"/>
        <w:rPr>
          <w:sz w:val="24"/>
        </w:rPr>
      </w:pPr>
      <w:r w:rsidRPr="008F528B">
        <w:rPr>
          <w:sz w:val="24"/>
        </w:rPr>
        <w:t xml:space="preserve">Администрацией сельского поселения Леуши </w:t>
      </w:r>
      <w:r w:rsidR="00E927E2" w:rsidRPr="008F528B">
        <w:rPr>
          <w:sz w:val="24"/>
        </w:rPr>
        <w:t xml:space="preserve">за </w:t>
      </w:r>
      <w:r w:rsidRPr="008F528B">
        <w:rPr>
          <w:sz w:val="24"/>
        </w:rPr>
        <w:t>2020 год зарегистрировано 34</w:t>
      </w:r>
      <w:r w:rsidR="00381D67" w:rsidRPr="008F528B">
        <w:rPr>
          <w:sz w:val="24"/>
        </w:rPr>
        <w:t xml:space="preserve"> акта</w:t>
      </w:r>
      <w:r w:rsidRPr="008F528B">
        <w:rPr>
          <w:sz w:val="24"/>
        </w:rPr>
        <w:t xml:space="preserve"> гражданского состояния (за 2019 год -  36 актов).</w:t>
      </w:r>
    </w:p>
    <w:p w:rsidR="004621A0" w:rsidRPr="008F528B" w:rsidRDefault="004621A0" w:rsidP="004621A0">
      <w:pPr>
        <w:ind w:firstLine="567"/>
        <w:jc w:val="both"/>
        <w:rPr>
          <w:sz w:val="24"/>
        </w:rPr>
      </w:pPr>
      <w:r w:rsidRPr="008F528B">
        <w:rPr>
          <w:sz w:val="24"/>
        </w:rPr>
        <w:t xml:space="preserve">  В 2020 году было зарегистрировано 8 актов гражданского состояния о рождении.  Из ч</w:t>
      </w:r>
      <w:r w:rsidR="00381D67" w:rsidRPr="008F528B">
        <w:rPr>
          <w:sz w:val="24"/>
        </w:rPr>
        <w:t xml:space="preserve">исла </w:t>
      </w:r>
      <w:proofErr w:type="gramStart"/>
      <w:r w:rsidR="00381D67" w:rsidRPr="008F528B">
        <w:rPr>
          <w:sz w:val="24"/>
        </w:rPr>
        <w:t>родившихся</w:t>
      </w:r>
      <w:proofErr w:type="gramEnd"/>
      <w:r w:rsidR="00381D67" w:rsidRPr="008F528B">
        <w:rPr>
          <w:sz w:val="24"/>
        </w:rPr>
        <w:t xml:space="preserve">  - </w:t>
      </w:r>
      <w:r w:rsidRPr="008F528B">
        <w:rPr>
          <w:sz w:val="24"/>
        </w:rPr>
        <w:t xml:space="preserve">  4</w:t>
      </w:r>
      <w:r w:rsidR="00381D67" w:rsidRPr="008F528B">
        <w:rPr>
          <w:sz w:val="24"/>
        </w:rPr>
        <w:t xml:space="preserve"> мальчика  и</w:t>
      </w:r>
      <w:r w:rsidRPr="008F528B">
        <w:rPr>
          <w:sz w:val="24"/>
        </w:rPr>
        <w:t xml:space="preserve">  4 девочки. В 2019 году </w:t>
      </w:r>
      <w:r w:rsidR="00E927E2" w:rsidRPr="008F528B">
        <w:rPr>
          <w:sz w:val="24"/>
        </w:rPr>
        <w:t xml:space="preserve">- </w:t>
      </w:r>
      <w:r w:rsidRPr="008F528B">
        <w:rPr>
          <w:sz w:val="24"/>
        </w:rPr>
        <w:t>12 актов гражданского состояния о рождении</w:t>
      </w:r>
      <w:r w:rsidR="00E927E2" w:rsidRPr="008F528B">
        <w:rPr>
          <w:sz w:val="24"/>
        </w:rPr>
        <w:t>,</w:t>
      </w:r>
      <w:r w:rsidRPr="008F528B">
        <w:rPr>
          <w:sz w:val="24"/>
        </w:rPr>
        <w:t xml:space="preserve"> из них 7 мальчиков, 5 девоч</w:t>
      </w:r>
      <w:r w:rsidR="00E927E2" w:rsidRPr="008F528B">
        <w:rPr>
          <w:sz w:val="24"/>
        </w:rPr>
        <w:t>е</w:t>
      </w:r>
      <w:r w:rsidRPr="008F528B">
        <w:rPr>
          <w:sz w:val="24"/>
        </w:rPr>
        <w:t xml:space="preserve">к. </w:t>
      </w:r>
    </w:p>
    <w:p w:rsidR="004621A0" w:rsidRPr="008F528B" w:rsidRDefault="00381D67" w:rsidP="004621A0">
      <w:pPr>
        <w:ind w:firstLine="567"/>
        <w:jc w:val="both"/>
        <w:rPr>
          <w:sz w:val="24"/>
        </w:rPr>
      </w:pPr>
      <w:r w:rsidRPr="008F528B">
        <w:rPr>
          <w:sz w:val="24"/>
        </w:rPr>
        <w:t xml:space="preserve"> </w:t>
      </w:r>
      <w:r w:rsidR="00F416B8" w:rsidRPr="008F528B">
        <w:rPr>
          <w:sz w:val="24"/>
        </w:rPr>
        <w:t xml:space="preserve">Практически </w:t>
      </w:r>
      <w:r w:rsidR="004621A0" w:rsidRPr="008F528B">
        <w:rPr>
          <w:sz w:val="24"/>
        </w:rPr>
        <w:t xml:space="preserve">во всех семьях зарегистрировано рождение второго и третьего ребенка. </w:t>
      </w:r>
    </w:p>
    <w:p w:rsidR="004621A0" w:rsidRPr="008F528B" w:rsidRDefault="004621A0" w:rsidP="004621A0">
      <w:pPr>
        <w:ind w:firstLine="567"/>
        <w:jc w:val="both"/>
        <w:rPr>
          <w:sz w:val="24"/>
        </w:rPr>
      </w:pPr>
      <w:r w:rsidRPr="008F528B">
        <w:rPr>
          <w:sz w:val="24"/>
        </w:rPr>
        <w:lastRenderedPageBreak/>
        <w:t xml:space="preserve">Самыми популярными именами 2020 года стали: для мальчиков Антон, Юрий, Матвей, Леонид. Для девочек Екатерина, Алиса, Василиса, Наталья, </w:t>
      </w:r>
      <w:proofErr w:type="spellStart"/>
      <w:r w:rsidRPr="008F528B">
        <w:rPr>
          <w:sz w:val="24"/>
        </w:rPr>
        <w:t>Ульяна</w:t>
      </w:r>
      <w:proofErr w:type="spellEnd"/>
      <w:r w:rsidRPr="008F528B">
        <w:rPr>
          <w:sz w:val="24"/>
        </w:rPr>
        <w:t>.</w:t>
      </w:r>
    </w:p>
    <w:p w:rsidR="004621A0" w:rsidRPr="008F528B" w:rsidRDefault="004621A0" w:rsidP="004621A0">
      <w:pPr>
        <w:ind w:firstLine="567"/>
        <w:jc w:val="both"/>
        <w:rPr>
          <w:sz w:val="24"/>
        </w:rPr>
      </w:pPr>
      <w:r w:rsidRPr="008F528B">
        <w:rPr>
          <w:sz w:val="24"/>
        </w:rPr>
        <w:t xml:space="preserve">За 2020 год было составлено 15 актов гражданского состояния о смерти: 10 мужчин,                  5 женщин. В 2019 году </w:t>
      </w:r>
      <w:r w:rsidR="00E927E2" w:rsidRPr="008F528B">
        <w:rPr>
          <w:sz w:val="24"/>
        </w:rPr>
        <w:t>- 1</w:t>
      </w:r>
      <w:r w:rsidRPr="008F528B">
        <w:rPr>
          <w:sz w:val="24"/>
        </w:rPr>
        <w:t>1 актов</w:t>
      </w:r>
      <w:r w:rsidR="00E927E2" w:rsidRPr="008F528B">
        <w:rPr>
          <w:sz w:val="24"/>
        </w:rPr>
        <w:t>,</w:t>
      </w:r>
      <w:r w:rsidRPr="008F528B">
        <w:rPr>
          <w:sz w:val="24"/>
        </w:rPr>
        <w:t xml:space="preserve"> из них 7 мужчин, 4 женщин. Причин</w:t>
      </w:r>
      <w:r w:rsidR="00E927E2" w:rsidRPr="008F528B">
        <w:rPr>
          <w:sz w:val="24"/>
        </w:rPr>
        <w:t>ой</w:t>
      </w:r>
      <w:r w:rsidRPr="008F528B">
        <w:rPr>
          <w:sz w:val="24"/>
        </w:rPr>
        <w:t xml:space="preserve"> смерти</w:t>
      </w:r>
      <w:r w:rsidR="00F416B8" w:rsidRPr="008F528B">
        <w:rPr>
          <w:sz w:val="24"/>
        </w:rPr>
        <w:t xml:space="preserve"> граждан в возрасте 60-66 лет является наличие хронического </w:t>
      </w:r>
      <w:r w:rsidRPr="008F528B">
        <w:rPr>
          <w:sz w:val="24"/>
        </w:rPr>
        <w:t>заболевания.</w:t>
      </w:r>
    </w:p>
    <w:p w:rsidR="004621A0" w:rsidRPr="008F528B" w:rsidRDefault="004621A0" w:rsidP="004621A0">
      <w:pPr>
        <w:ind w:firstLine="567"/>
        <w:jc w:val="both"/>
        <w:rPr>
          <w:sz w:val="24"/>
        </w:rPr>
      </w:pPr>
      <w:r w:rsidRPr="008F528B">
        <w:rPr>
          <w:sz w:val="24"/>
        </w:rPr>
        <w:t xml:space="preserve">Отношение числа </w:t>
      </w:r>
      <w:proofErr w:type="gramStart"/>
      <w:r w:rsidRPr="008F528B">
        <w:rPr>
          <w:sz w:val="24"/>
        </w:rPr>
        <w:t>родившихся</w:t>
      </w:r>
      <w:proofErr w:type="gramEnd"/>
      <w:r w:rsidRPr="008F528B">
        <w:rPr>
          <w:sz w:val="24"/>
        </w:rPr>
        <w:t xml:space="preserve"> к числу умерших в 2020 году</w:t>
      </w:r>
      <w:r w:rsidR="00E927E2" w:rsidRPr="008F528B">
        <w:rPr>
          <w:sz w:val="24"/>
        </w:rPr>
        <w:t xml:space="preserve">: на 15 умерших приходится </w:t>
      </w:r>
      <w:r w:rsidRPr="008F528B">
        <w:rPr>
          <w:sz w:val="24"/>
        </w:rPr>
        <w:t>8 родившихся. В 2019 году</w:t>
      </w:r>
      <w:r w:rsidR="00014BEA" w:rsidRPr="008F528B">
        <w:rPr>
          <w:sz w:val="24"/>
        </w:rPr>
        <w:t xml:space="preserve"> -</w:t>
      </w:r>
      <w:r w:rsidRPr="008F528B">
        <w:rPr>
          <w:sz w:val="24"/>
        </w:rPr>
        <w:t xml:space="preserve"> 12 </w:t>
      </w:r>
      <w:proofErr w:type="gramStart"/>
      <w:r w:rsidRPr="008F528B">
        <w:rPr>
          <w:sz w:val="24"/>
        </w:rPr>
        <w:t>родившихся</w:t>
      </w:r>
      <w:proofErr w:type="gramEnd"/>
      <w:r w:rsidRPr="008F528B">
        <w:rPr>
          <w:sz w:val="24"/>
        </w:rPr>
        <w:t xml:space="preserve"> на 11 умерших. </w:t>
      </w:r>
    </w:p>
    <w:p w:rsidR="004621A0" w:rsidRPr="008F528B" w:rsidRDefault="00F416B8" w:rsidP="004621A0">
      <w:pPr>
        <w:ind w:firstLine="567"/>
        <w:jc w:val="both"/>
        <w:rPr>
          <w:sz w:val="24"/>
        </w:rPr>
      </w:pPr>
      <w:r w:rsidRPr="008F528B">
        <w:rPr>
          <w:sz w:val="24"/>
        </w:rPr>
        <w:t xml:space="preserve">За 2020 год </w:t>
      </w:r>
      <w:r w:rsidR="004621A0" w:rsidRPr="008F528B">
        <w:rPr>
          <w:sz w:val="24"/>
        </w:rPr>
        <w:t>в администрации сельского поселения</w:t>
      </w:r>
      <w:r w:rsidRPr="008F528B">
        <w:rPr>
          <w:sz w:val="24"/>
        </w:rPr>
        <w:t xml:space="preserve"> Леуши зарегистрирован 1 брак, что аналогично прошлому периоду.</w:t>
      </w:r>
    </w:p>
    <w:p w:rsidR="004621A0" w:rsidRPr="008F528B" w:rsidRDefault="004621A0" w:rsidP="004621A0">
      <w:pPr>
        <w:ind w:firstLine="567"/>
        <w:jc w:val="both"/>
        <w:rPr>
          <w:sz w:val="24"/>
        </w:rPr>
      </w:pPr>
      <w:r w:rsidRPr="008F528B">
        <w:rPr>
          <w:sz w:val="24"/>
        </w:rPr>
        <w:t xml:space="preserve"> </w:t>
      </w:r>
      <w:r w:rsidR="00E927E2" w:rsidRPr="008F528B">
        <w:rPr>
          <w:sz w:val="24"/>
        </w:rPr>
        <w:t>В 2020 году из общего количества</w:t>
      </w:r>
      <w:r w:rsidRPr="008F528B">
        <w:rPr>
          <w:sz w:val="24"/>
        </w:rPr>
        <w:t xml:space="preserve"> актов зарегистриров</w:t>
      </w:r>
      <w:r w:rsidR="00F416B8" w:rsidRPr="008F528B">
        <w:rPr>
          <w:sz w:val="24"/>
        </w:rPr>
        <w:t>ано 7 актов о расторжении брака, в сравнении с пр</w:t>
      </w:r>
      <w:r w:rsidR="00E927E2" w:rsidRPr="008F528B">
        <w:rPr>
          <w:sz w:val="24"/>
        </w:rPr>
        <w:t>ошлым периодом на 4 акта меньше.</w:t>
      </w:r>
    </w:p>
    <w:p w:rsidR="00E927E2" w:rsidRPr="008F528B" w:rsidRDefault="00E927E2" w:rsidP="004621A0">
      <w:pPr>
        <w:ind w:firstLine="567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2401"/>
        <w:gridCol w:w="2401"/>
        <w:gridCol w:w="2366"/>
      </w:tblGrid>
      <w:tr w:rsidR="004621A0" w:rsidRPr="008F528B" w:rsidTr="00381D67"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Количество актов гражданского состояния  в 2020 году</w:t>
            </w:r>
          </w:p>
        </w:tc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Количество актов гражданского состояния  в 2019 году</w:t>
            </w:r>
          </w:p>
        </w:tc>
        <w:tc>
          <w:tcPr>
            <w:tcW w:w="2606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 xml:space="preserve">Процентное изменение </w:t>
            </w:r>
          </w:p>
        </w:tc>
      </w:tr>
      <w:tr w:rsidR="004621A0" w:rsidRPr="008F528B" w:rsidTr="00381D67"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О рождении</w:t>
            </w:r>
          </w:p>
        </w:tc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8</w:t>
            </w:r>
          </w:p>
        </w:tc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12</w:t>
            </w:r>
          </w:p>
        </w:tc>
        <w:tc>
          <w:tcPr>
            <w:tcW w:w="2606" w:type="dxa"/>
            <w:shd w:val="clear" w:color="auto" w:fill="auto"/>
          </w:tcPr>
          <w:p w:rsidR="004621A0" w:rsidRPr="008F528B" w:rsidRDefault="004621A0" w:rsidP="004621A0">
            <w:pPr>
              <w:jc w:val="center"/>
              <w:rPr>
                <w:sz w:val="24"/>
              </w:rPr>
            </w:pPr>
            <w:r w:rsidRPr="008F528B">
              <w:rPr>
                <w:sz w:val="24"/>
              </w:rPr>
              <w:t>+  58 %</w:t>
            </w:r>
          </w:p>
        </w:tc>
      </w:tr>
      <w:tr w:rsidR="004621A0" w:rsidRPr="008F528B" w:rsidTr="00381D67"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О смерти</w:t>
            </w:r>
          </w:p>
        </w:tc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15</w:t>
            </w:r>
          </w:p>
        </w:tc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11</w:t>
            </w:r>
          </w:p>
        </w:tc>
        <w:tc>
          <w:tcPr>
            <w:tcW w:w="2606" w:type="dxa"/>
            <w:shd w:val="clear" w:color="auto" w:fill="auto"/>
          </w:tcPr>
          <w:p w:rsidR="004621A0" w:rsidRPr="008F528B" w:rsidRDefault="004621A0" w:rsidP="004621A0">
            <w:pPr>
              <w:jc w:val="center"/>
              <w:rPr>
                <w:sz w:val="24"/>
              </w:rPr>
            </w:pPr>
            <w:r w:rsidRPr="008F528B">
              <w:rPr>
                <w:sz w:val="24"/>
              </w:rPr>
              <w:t>+ 72 %</w:t>
            </w:r>
          </w:p>
        </w:tc>
      </w:tr>
      <w:tr w:rsidR="004621A0" w:rsidRPr="008F528B" w:rsidTr="00381D67"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О расторжении брака</w:t>
            </w:r>
          </w:p>
        </w:tc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7</w:t>
            </w:r>
          </w:p>
        </w:tc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10</w:t>
            </w:r>
          </w:p>
        </w:tc>
        <w:tc>
          <w:tcPr>
            <w:tcW w:w="2606" w:type="dxa"/>
            <w:shd w:val="clear" w:color="auto" w:fill="auto"/>
          </w:tcPr>
          <w:p w:rsidR="004621A0" w:rsidRPr="008F528B" w:rsidRDefault="004621A0" w:rsidP="004621A0">
            <w:pPr>
              <w:jc w:val="center"/>
              <w:rPr>
                <w:sz w:val="24"/>
              </w:rPr>
            </w:pPr>
            <w:r w:rsidRPr="008F528B">
              <w:rPr>
                <w:sz w:val="24"/>
              </w:rPr>
              <w:t>+ 60 %</w:t>
            </w:r>
          </w:p>
        </w:tc>
      </w:tr>
      <w:tr w:rsidR="004621A0" w:rsidRPr="008F528B" w:rsidTr="00381D67"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О заключении брака</w:t>
            </w:r>
          </w:p>
        </w:tc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4621A0" w:rsidRPr="008F528B" w:rsidRDefault="004621A0" w:rsidP="00980454">
            <w:pPr>
              <w:jc w:val="center"/>
              <w:rPr>
                <w:sz w:val="24"/>
              </w:rPr>
            </w:pPr>
            <w:r w:rsidRPr="008F528B">
              <w:rPr>
                <w:sz w:val="24"/>
              </w:rPr>
              <w:t>0%</w:t>
            </w:r>
          </w:p>
        </w:tc>
      </w:tr>
      <w:tr w:rsidR="004621A0" w:rsidRPr="008F528B" w:rsidTr="00381D67"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Об установлении отцовства</w:t>
            </w:r>
          </w:p>
        </w:tc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4621A0" w:rsidRPr="008F528B" w:rsidRDefault="004621A0" w:rsidP="004621A0">
            <w:pPr>
              <w:jc w:val="center"/>
              <w:rPr>
                <w:sz w:val="24"/>
              </w:rPr>
            </w:pPr>
            <w:r w:rsidRPr="008F528B">
              <w:rPr>
                <w:sz w:val="24"/>
              </w:rPr>
              <w:t>+50%</w:t>
            </w:r>
          </w:p>
        </w:tc>
      </w:tr>
      <w:tr w:rsidR="004621A0" w:rsidRPr="008F528B" w:rsidTr="00381D67"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34</w:t>
            </w:r>
          </w:p>
        </w:tc>
        <w:tc>
          <w:tcPr>
            <w:tcW w:w="2605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36</w:t>
            </w:r>
          </w:p>
        </w:tc>
        <w:tc>
          <w:tcPr>
            <w:tcW w:w="2606" w:type="dxa"/>
            <w:shd w:val="clear" w:color="auto" w:fill="auto"/>
          </w:tcPr>
          <w:p w:rsidR="004621A0" w:rsidRPr="008F528B" w:rsidRDefault="004621A0" w:rsidP="004621A0">
            <w:pPr>
              <w:jc w:val="both"/>
              <w:rPr>
                <w:sz w:val="24"/>
              </w:rPr>
            </w:pPr>
          </w:p>
        </w:tc>
      </w:tr>
    </w:tbl>
    <w:p w:rsidR="004621A0" w:rsidRPr="008F528B" w:rsidRDefault="004621A0" w:rsidP="004621A0">
      <w:pPr>
        <w:ind w:firstLine="709"/>
        <w:jc w:val="both"/>
        <w:rPr>
          <w:sz w:val="24"/>
        </w:rPr>
      </w:pPr>
    </w:p>
    <w:p w:rsidR="000B7EC4" w:rsidRPr="008F528B" w:rsidRDefault="004B5EAD" w:rsidP="004621A0">
      <w:pPr>
        <w:ind w:firstLine="567"/>
        <w:jc w:val="both"/>
        <w:rPr>
          <w:sz w:val="24"/>
        </w:rPr>
      </w:pPr>
      <w:r w:rsidRPr="008F528B">
        <w:rPr>
          <w:sz w:val="24"/>
        </w:rPr>
        <w:t xml:space="preserve">  </w:t>
      </w:r>
      <w:r w:rsidR="000B7EC4" w:rsidRPr="008F528B">
        <w:rPr>
          <w:sz w:val="24"/>
        </w:rPr>
        <w:t xml:space="preserve">Снижение численности постоянного населения продолжается по причине миграционного оттока  населения за пределы поселения в связи с ограниченным рынком труда. Основная причина выезда за пределы поселения граждан трудоспособного возраста заключается в поисках работы и учебы. В последние годы тенденция умеренного снижения численности постоянного населения довольно долгосрочная, устойчивая </w:t>
      </w:r>
      <w:r w:rsidR="00223AB8" w:rsidRPr="008F528B">
        <w:rPr>
          <w:sz w:val="24"/>
        </w:rPr>
        <w:t xml:space="preserve">           </w:t>
      </w:r>
      <w:r w:rsidR="000B7EC4" w:rsidRPr="008F528B">
        <w:rPr>
          <w:sz w:val="24"/>
        </w:rPr>
        <w:t>и составляет по данным органов статистики 1-2 % ежегодно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На протяжении последних лет установилась долгосрочная негативная тенденция </w:t>
      </w:r>
      <w:r w:rsidR="00223AB8" w:rsidRPr="008F528B">
        <w:rPr>
          <w:spacing w:val="-3"/>
          <w:sz w:val="24"/>
        </w:rPr>
        <w:t xml:space="preserve">               </w:t>
      </w:r>
      <w:r w:rsidRPr="008F528B">
        <w:rPr>
          <w:spacing w:val="-3"/>
          <w:sz w:val="24"/>
        </w:rPr>
        <w:t xml:space="preserve">по естественному процессу старения населения, как в поселении, так и в России в целом. Численность населения младше трудоспособного и трудоспособного возраста снижается, </w:t>
      </w:r>
      <w:r w:rsidR="00223AB8" w:rsidRPr="008F528B">
        <w:rPr>
          <w:spacing w:val="-3"/>
          <w:sz w:val="24"/>
        </w:rPr>
        <w:t xml:space="preserve">              </w:t>
      </w:r>
      <w:r w:rsidRPr="008F528B">
        <w:rPr>
          <w:spacing w:val="-3"/>
          <w:sz w:val="24"/>
        </w:rPr>
        <w:t xml:space="preserve">а численность населения старше трудоспособного возраста увеличивается. Структура населения поселения претерпевает возрастные изменения в сторону старения.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418"/>
        <w:gridCol w:w="1417"/>
        <w:gridCol w:w="1559"/>
        <w:gridCol w:w="1701"/>
      </w:tblGrid>
      <w:tr w:rsidR="00F416B8" w:rsidRPr="008F528B" w:rsidTr="00F416B8">
        <w:tc>
          <w:tcPr>
            <w:tcW w:w="3544" w:type="dxa"/>
          </w:tcPr>
          <w:p w:rsidR="00F416B8" w:rsidRPr="008F528B" w:rsidRDefault="00F416B8" w:rsidP="0025307C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F416B8" w:rsidRPr="008F528B" w:rsidRDefault="00F416B8" w:rsidP="0025307C">
            <w:pPr>
              <w:jc w:val="center"/>
              <w:rPr>
                <w:b/>
                <w:sz w:val="22"/>
              </w:rPr>
            </w:pPr>
            <w:r w:rsidRPr="008F528B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417" w:type="dxa"/>
          </w:tcPr>
          <w:p w:rsidR="00F416B8" w:rsidRPr="008F528B" w:rsidRDefault="00F416B8" w:rsidP="0025307C">
            <w:pPr>
              <w:jc w:val="center"/>
              <w:rPr>
                <w:b/>
                <w:sz w:val="22"/>
              </w:rPr>
            </w:pPr>
            <w:r w:rsidRPr="008F528B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559" w:type="dxa"/>
          </w:tcPr>
          <w:p w:rsidR="00F416B8" w:rsidRPr="008F528B" w:rsidRDefault="00F416B8" w:rsidP="0025307C">
            <w:pPr>
              <w:jc w:val="center"/>
              <w:rPr>
                <w:b/>
                <w:sz w:val="22"/>
              </w:rPr>
            </w:pPr>
            <w:r w:rsidRPr="008F528B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701" w:type="dxa"/>
          </w:tcPr>
          <w:p w:rsidR="00F416B8" w:rsidRPr="008F528B" w:rsidRDefault="00F416B8" w:rsidP="001F5E02">
            <w:pPr>
              <w:jc w:val="center"/>
              <w:rPr>
                <w:b/>
                <w:sz w:val="22"/>
              </w:rPr>
            </w:pPr>
            <w:r w:rsidRPr="008F528B">
              <w:rPr>
                <w:b/>
                <w:sz w:val="22"/>
                <w:szCs w:val="22"/>
              </w:rPr>
              <w:t>2020</w:t>
            </w:r>
          </w:p>
        </w:tc>
      </w:tr>
      <w:tr w:rsidR="00F416B8" w:rsidRPr="008F528B" w:rsidTr="00F416B8">
        <w:tc>
          <w:tcPr>
            <w:tcW w:w="3544" w:type="dxa"/>
          </w:tcPr>
          <w:p w:rsidR="00F416B8" w:rsidRPr="008F528B" w:rsidRDefault="00F416B8" w:rsidP="0025307C">
            <w:pPr>
              <w:rPr>
                <w:sz w:val="22"/>
              </w:rPr>
            </w:pPr>
            <w:r w:rsidRPr="008F528B">
              <w:rPr>
                <w:spacing w:val="-6"/>
                <w:sz w:val="22"/>
                <w:szCs w:val="22"/>
              </w:rPr>
              <w:t xml:space="preserve">Количество жителей младше «трудоспособного </w:t>
            </w:r>
            <w:r w:rsidRPr="008F528B">
              <w:rPr>
                <w:spacing w:val="-8"/>
                <w:sz w:val="22"/>
                <w:szCs w:val="22"/>
              </w:rPr>
              <w:t>возраста»</w:t>
            </w:r>
          </w:p>
        </w:tc>
        <w:tc>
          <w:tcPr>
            <w:tcW w:w="1418" w:type="dxa"/>
            <w:vAlign w:val="center"/>
          </w:tcPr>
          <w:p w:rsidR="00F416B8" w:rsidRPr="008F528B" w:rsidRDefault="00F416B8" w:rsidP="0025307C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663</w:t>
            </w:r>
          </w:p>
        </w:tc>
        <w:tc>
          <w:tcPr>
            <w:tcW w:w="1417" w:type="dxa"/>
            <w:vAlign w:val="center"/>
          </w:tcPr>
          <w:p w:rsidR="00F416B8" w:rsidRPr="008F528B" w:rsidRDefault="00F416B8" w:rsidP="0025307C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635</w:t>
            </w:r>
          </w:p>
        </w:tc>
        <w:tc>
          <w:tcPr>
            <w:tcW w:w="1559" w:type="dxa"/>
            <w:vAlign w:val="center"/>
          </w:tcPr>
          <w:p w:rsidR="00F416B8" w:rsidRPr="008F528B" w:rsidRDefault="00F416B8" w:rsidP="0025307C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588</w:t>
            </w:r>
          </w:p>
        </w:tc>
        <w:tc>
          <w:tcPr>
            <w:tcW w:w="1701" w:type="dxa"/>
            <w:vAlign w:val="center"/>
          </w:tcPr>
          <w:p w:rsidR="00F416B8" w:rsidRPr="008F528B" w:rsidRDefault="00F416B8" w:rsidP="001F5E02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535</w:t>
            </w:r>
          </w:p>
        </w:tc>
      </w:tr>
      <w:tr w:rsidR="00F416B8" w:rsidRPr="008F528B" w:rsidTr="00F416B8">
        <w:tc>
          <w:tcPr>
            <w:tcW w:w="3544" w:type="dxa"/>
          </w:tcPr>
          <w:p w:rsidR="00F416B8" w:rsidRPr="008F528B" w:rsidRDefault="00F416B8" w:rsidP="0025307C">
            <w:pPr>
              <w:rPr>
                <w:sz w:val="22"/>
              </w:rPr>
            </w:pPr>
            <w:r w:rsidRPr="008F528B">
              <w:rPr>
                <w:spacing w:val="-6"/>
                <w:sz w:val="22"/>
                <w:szCs w:val="22"/>
              </w:rPr>
              <w:t>Количество жителей «трудоспособного возраста»</w:t>
            </w:r>
          </w:p>
        </w:tc>
        <w:tc>
          <w:tcPr>
            <w:tcW w:w="1418" w:type="dxa"/>
            <w:vAlign w:val="center"/>
          </w:tcPr>
          <w:p w:rsidR="00F416B8" w:rsidRPr="008F528B" w:rsidRDefault="00F416B8" w:rsidP="0025307C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1591</w:t>
            </w:r>
          </w:p>
        </w:tc>
        <w:tc>
          <w:tcPr>
            <w:tcW w:w="1417" w:type="dxa"/>
            <w:vAlign w:val="center"/>
          </w:tcPr>
          <w:p w:rsidR="00F416B8" w:rsidRPr="008F528B" w:rsidRDefault="00F416B8" w:rsidP="0025307C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1646</w:t>
            </w:r>
          </w:p>
        </w:tc>
        <w:tc>
          <w:tcPr>
            <w:tcW w:w="1559" w:type="dxa"/>
            <w:vAlign w:val="center"/>
          </w:tcPr>
          <w:p w:rsidR="00F416B8" w:rsidRPr="008F528B" w:rsidRDefault="00F416B8" w:rsidP="0025307C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1863</w:t>
            </w:r>
          </w:p>
        </w:tc>
        <w:tc>
          <w:tcPr>
            <w:tcW w:w="1701" w:type="dxa"/>
            <w:vAlign w:val="center"/>
          </w:tcPr>
          <w:p w:rsidR="00F416B8" w:rsidRPr="008F528B" w:rsidRDefault="00F416B8" w:rsidP="001F5E02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1699</w:t>
            </w:r>
          </w:p>
        </w:tc>
      </w:tr>
      <w:tr w:rsidR="00F416B8" w:rsidRPr="008F528B" w:rsidTr="00F416B8">
        <w:tc>
          <w:tcPr>
            <w:tcW w:w="3544" w:type="dxa"/>
          </w:tcPr>
          <w:p w:rsidR="00F416B8" w:rsidRPr="008F528B" w:rsidRDefault="00F416B8" w:rsidP="0025307C">
            <w:pPr>
              <w:rPr>
                <w:sz w:val="22"/>
              </w:rPr>
            </w:pPr>
            <w:r w:rsidRPr="008F528B">
              <w:rPr>
                <w:spacing w:val="-6"/>
                <w:sz w:val="22"/>
                <w:szCs w:val="22"/>
              </w:rPr>
              <w:t xml:space="preserve">Количество жителей старше «трудоспособного </w:t>
            </w:r>
            <w:r w:rsidRPr="008F528B">
              <w:rPr>
                <w:spacing w:val="-8"/>
                <w:sz w:val="22"/>
                <w:szCs w:val="22"/>
              </w:rPr>
              <w:t>возраста»</w:t>
            </w:r>
          </w:p>
        </w:tc>
        <w:tc>
          <w:tcPr>
            <w:tcW w:w="1418" w:type="dxa"/>
            <w:vAlign w:val="center"/>
          </w:tcPr>
          <w:p w:rsidR="00F416B8" w:rsidRPr="008F528B" w:rsidRDefault="00F416B8" w:rsidP="0025307C">
            <w:pPr>
              <w:jc w:val="center"/>
              <w:rPr>
                <w:sz w:val="22"/>
              </w:rPr>
            </w:pPr>
          </w:p>
          <w:p w:rsidR="00F416B8" w:rsidRPr="008F528B" w:rsidRDefault="00F416B8" w:rsidP="0025307C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823</w:t>
            </w:r>
          </w:p>
          <w:p w:rsidR="00F416B8" w:rsidRPr="008F528B" w:rsidRDefault="00F416B8" w:rsidP="0025307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416B8" w:rsidRPr="008F528B" w:rsidRDefault="00F416B8" w:rsidP="0025307C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761</w:t>
            </w:r>
          </w:p>
        </w:tc>
        <w:tc>
          <w:tcPr>
            <w:tcW w:w="1559" w:type="dxa"/>
            <w:vAlign w:val="center"/>
          </w:tcPr>
          <w:p w:rsidR="00F416B8" w:rsidRPr="008F528B" w:rsidRDefault="00F416B8" w:rsidP="0025307C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478</w:t>
            </w:r>
          </w:p>
        </w:tc>
        <w:tc>
          <w:tcPr>
            <w:tcW w:w="1701" w:type="dxa"/>
            <w:vAlign w:val="center"/>
          </w:tcPr>
          <w:p w:rsidR="00F416B8" w:rsidRPr="008F528B" w:rsidRDefault="00F416B8" w:rsidP="001F5E02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479</w:t>
            </w:r>
          </w:p>
        </w:tc>
      </w:tr>
    </w:tbl>
    <w:p w:rsidR="000B7EC4" w:rsidRPr="008F528B" w:rsidRDefault="000B7EC4" w:rsidP="0025307C">
      <w:pPr>
        <w:ind w:firstLine="709"/>
        <w:rPr>
          <w:b/>
          <w:sz w:val="24"/>
        </w:rPr>
      </w:pPr>
      <w:r w:rsidRPr="008F528B">
        <w:rPr>
          <w:b/>
          <w:sz w:val="24"/>
        </w:rPr>
        <w:t>1.2. Труд и занятость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proofErr w:type="gramStart"/>
      <w:r w:rsidRPr="008F528B">
        <w:rPr>
          <w:spacing w:val="-3"/>
          <w:sz w:val="24"/>
        </w:rPr>
        <w:t>Численность раб</w:t>
      </w:r>
      <w:r w:rsidR="00250817" w:rsidRPr="008F528B">
        <w:rPr>
          <w:spacing w:val="-3"/>
          <w:sz w:val="24"/>
        </w:rPr>
        <w:t>отающих в поселении составляет 6</w:t>
      </w:r>
      <w:r w:rsidRPr="008F528B">
        <w:rPr>
          <w:spacing w:val="-3"/>
          <w:sz w:val="24"/>
        </w:rPr>
        <w:t xml:space="preserve">2,0% от общей численности </w:t>
      </w:r>
      <w:r w:rsidR="00525C5B" w:rsidRPr="008F528B">
        <w:rPr>
          <w:spacing w:val="-3"/>
          <w:sz w:val="24"/>
        </w:rPr>
        <w:t>населения  (</w:t>
      </w:r>
      <w:r w:rsidR="00250817" w:rsidRPr="008F528B">
        <w:rPr>
          <w:spacing w:val="-3"/>
          <w:sz w:val="24"/>
        </w:rPr>
        <w:t>1 699</w:t>
      </w:r>
      <w:r w:rsidRPr="008F528B">
        <w:rPr>
          <w:spacing w:val="-3"/>
          <w:sz w:val="24"/>
        </w:rPr>
        <w:t xml:space="preserve"> человек), в сравнении с аналогичным пери</w:t>
      </w:r>
      <w:r w:rsidR="00250817" w:rsidRPr="008F528B">
        <w:rPr>
          <w:spacing w:val="-3"/>
          <w:sz w:val="24"/>
        </w:rPr>
        <w:t>одом прошлого года, в 2020 году</w:t>
      </w:r>
      <w:r w:rsidRPr="008F528B">
        <w:rPr>
          <w:spacing w:val="-3"/>
          <w:sz w:val="24"/>
        </w:rPr>
        <w:t xml:space="preserve">  количеств</w:t>
      </w:r>
      <w:r w:rsidR="00250817" w:rsidRPr="008F528B">
        <w:rPr>
          <w:spacing w:val="-3"/>
          <w:sz w:val="24"/>
        </w:rPr>
        <w:t>о работающих составляло   –  1 863 человека</w:t>
      </w:r>
      <w:r w:rsidRPr="008F528B">
        <w:rPr>
          <w:spacing w:val="-3"/>
          <w:sz w:val="24"/>
        </w:rPr>
        <w:t>).</w:t>
      </w:r>
      <w:proofErr w:type="gramEnd"/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Наибольшее количество населения сегодня работает в отрасли бюджетной сферы, </w:t>
      </w:r>
      <w:r w:rsidR="00223AB8" w:rsidRPr="008F528B">
        <w:rPr>
          <w:spacing w:val="-3"/>
          <w:sz w:val="24"/>
        </w:rPr>
        <w:t xml:space="preserve">            </w:t>
      </w:r>
      <w:r w:rsidRPr="008F528B">
        <w:rPr>
          <w:spacing w:val="-3"/>
          <w:sz w:val="24"/>
        </w:rPr>
        <w:t>в состав которой входит 14 учреждений</w:t>
      </w:r>
      <w:r w:rsidR="009760BD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это 378 человек, из них:</w:t>
      </w:r>
    </w:p>
    <w:p w:rsidR="000B7EC4" w:rsidRPr="008F528B" w:rsidRDefault="0095122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сфере образования – 307 (2019</w:t>
      </w:r>
      <w:r w:rsidR="000B7EC4" w:rsidRPr="008F528B">
        <w:rPr>
          <w:spacing w:val="-3"/>
          <w:sz w:val="24"/>
        </w:rPr>
        <w:t xml:space="preserve"> г. – 307);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lastRenderedPageBreak/>
        <w:t>в сфере здравоохранения – 22 (</w:t>
      </w:r>
      <w:r w:rsidR="00E927E2" w:rsidRPr="008F528B">
        <w:rPr>
          <w:spacing w:val="-3"/>
          <w:sz w:val="24"/>
        </w:rPr>
        <w:t xml:space="preserve">2019 г. - </w:t>
      </w:r>
      <w:r w:rsidRPr="008F528B">
        <w:rPr>
          <w:spacing w:val="-3"/>
          <w:sz w:val="24"/>
        </w:rPr>
        <w:t>22);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сфере культуры, спорта, социальной защиты населения – 49 (</w:t>
      </w:r>
      <w:r w:rsidR="00E927E2" w:rsidRPr="008F528B">
        <w:rPr>
          <w:spacing w:val="-3"/>
          <w:sz w:val="24"/>
        </w:rPr>
        <w:t xml:space="preserve">2019 г. - </w:t>
      </w:r>
      <w:r w:rsidRPr="008F528B">
        <w:rPr>
          <w:spacing w:val="-3"/>
          <w:sz w:val="24"/>
        </w:rPr>
        <w:t>48).</w:t>
      </w:r>
    </w:p>
    <w:p w:rsidR="000B7EC4" w:rsidRPr="008F528B" w:rsidRDefault="00F416B8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На 01</w:t>
      </w:r>
      <w:r w:rsidR="009760BD" w:rsidRPr="008F528B">
        <w:rPr>
          <w:spacing w:val="-3"/>
          <w:sz w:val="24"/>
        </w:rPr>
        <w:t xml:space="preserve"> января </w:t>
      </w:r>
      <w:r w:rsidRPr="008F528B">
        <w:rPr>
          <w:spacing w:val="-3"/>
          <w:sz w:val="24"/>
        </w:rPr>
        <w:t>202</w:t>
      </w:r>
      <w:r w:rsidR="00980454" w:rsidRPr="008F528B">
        <w:rPr>
          <w:spacing w:val="-3"/>
          <w:sz w:val="24"/>
        </w:rPr>
        <w:t>1</w:t>
      </w:r>
      <w:r w:rsidR="000B7EC4" w:rsidRPr="008F528B">
        <w:rPr>
          <w:spacing w:val="-3"/>
          <w:sz w:val="24"/>
        </w:rPr>
        <w:t xml:space="preserve"> года численность безработных граждан</w:t>
      </w:r>
      <w:r w:rsidR="009760BD" w:rsidRPr="008F528B">
        <w:rPr>
          <w:spacing w:val="-3"/>
          <w:sz w:val="24"/>
        </w:rPr>
        <w:t>,</w:t>
      </w:r>
      <w:r w:rsidR="000B7EC4" w:rsidRPr="008F528B">
        <w:rPr>
          <w:spacing w:val="-3"/>
          <w:sz w:val="24"/>
        </w:rPr>
        <w:t xml:space="preserve"> зарегистрированных </w:t>
      </w:r>
      <w:r w:rsidR="00223AB8" w:rsidRPr="008F528B">
        <w:rPr>
          <w:spacing w:val="-3"/>
          <w:sz w:val="24"/>
        </w:rPr>
        <w:t xml:space="preserve">                  </w:t>
      </w:r>
      <w:r w:rsidR="007E5D52" w:rsidRPr="008F528B">
        <w:rPr>
          <w:spacing w:val="-3"/>
          <w:sz w:val="24"/>
        </w:rPr>
        <w:t xml:space="preserve">в </w:t>
      </w:r>
      <w:r w:rsidR="00332DC8" w:rsidRPr="008F528B">
        <w:rPr>
          <w:spacing w:val="-3"/>
          <w:sz w:val="24"/>
        </w:rPr>
        <w:t>службе занятости</w:t>
      </w:r>
      <w:r w:rsidR="009760BD" w:rsidRPr="008F528B">
        <w:rPr>
          <w:spacing w:val="-3"/>
          <w:sz w:val="24"/>
        </w:rPr>
        <w:t>,</w:t>
      </w:r>
      <w:r w:rsidR="00332DC8" w:rsidRPr="008F528B">
        <w:rPr>
          <w:spacing w:val="-3"/>
          <w:sz w:val="24"/>
        </w:rPr>
        <w:t xml:space="preserve"> составила </w:t>
      </w:r>
      <w:r w:rsidR="009760BD" w:rsidRPr="008F528B">
        <w:rPr>
          <w:spacing w:val="-3"/>
          <w:sz w:val="24"/>
        </w:rPr>
        <w:t xml:space="preserve">30 </w:t>
      </w:r>
      <w:r w:rsidR="00332DC8" w:rsidRPr="008F528B">
        <w:rPr>
          <w:spacing w:val="-3"/>
          <w:sz w:val="24"/>
        </w:rPr>
        <w:t>человек, из них  18 – с.</w:t>
      </w:r>
      <w:r w:rsidR="009760BD" w:rsidRPr="008F528B">
        <w:rPr>
          <w:spacing w:val="-3"/>
          <w:sz w:val="24"/>
        </w:rPr>
        <w:t xml:space="preserve"> </w:t>
      </w:r>
      <w:r w:rsidR="00332DC8" w:rsidRPr="008F528B">
        <w:rPr>
          <w:spacing w:val="-3"/>
          <w:sz w:val="24"/>
        </w:rPr>
        <w:t>Леуши, 8 – п.</w:t>
      </w:r>
      <w:r w:rsidR="009760BD" w:rsidRPr="008F528B">
        <w:rPr>
          <w:spacing w:val="-3"/>
          <w:sz w:val="24"/>
        </w:rPr>
        <w:t xml:space="preserve"> </w:t>
      </w:r>
      <w:proofErr w:type="spellStart"/>
      <w:r w:rsidR="00332DC8" w:rsidRPr="008F528B">
        <w:rPr>
          <w:spacing w:val="-3"/>
          <w:sz w:val="24"/>
        </w:rPr>
        <w:t>Листвениный</w:t>
      </w:r>
      <w:proofErr w:type="spellEnd"/>
      <w:r w:rsidR="00332DC8" w:rsidRPr="008F528B">
        <w:rPr>
          <w:spacing w:val="-3"/>
          <w:sz w:val="24"/>
        </w:rPr>
        <w:t xml:space="preserve">, </w:t>
      </w:r>
      <w:r w:rsidR="009760BD" w:rsidRPr="008F528B">
        <w:rPr>
          <w:spacing w:val="-3"/>
          <w:sz w:val="24"/>
        </w:rPr>
        <w:t xml:space="preserve">                     </w:t>
      </w:r>
      <w:r w:rsidR="00332DC8" w:rsidRPr="008F528B">
        <w:rPr>
          <w:spacing w:val="-3"/>
          <w:sz w:val="24"/>
        </w:rPr>
        <w:t>4 – п.</w:t>
      </w:r>
      <w:r w:rsidR="009760BD" w:rsidRPr="008F528B">
        <w:rPr>
          <w:spacing w:val="-3"/>
          <w:sz w:val="24"/>
        </w:rPr>
        <w:t xml:space="preserve"> </w:t>
      </w:r>
      <w:r w:rsidR="00332DC8" w:rsidRPr="008F528B">
        <w:rPr>
          <w:spacing w:val="-3"/>
          <w:sz w:val="24"/>
        </w:rPr>
        <w:t>Ягодный, 0 – п.</w:t>
      </w:r>
      <w:r w:rsidR="009760BD" w:rsidRPr="008F528B">
        <w:rPr>
          <w:spacing w:val="-3"/>
          <w:sz w:val="24"/>
        </w:rPr>
        <w:t xml:space="preserve"> </w:t>
      </w:r>
      <w:r w:rsidR="00332DC8" w:rsidRPr="008F528B">
        <w:rPr>
          <w:spacing w:val="-3"/>
          <w:sz w:val="24"/>
        </w:rPr>
        <w:t>Дальний.</w:t>
      </w:r>
    </w:p>
    <w:p w:rsidR="000B7EC4" w:rsidRPr="008F528B" w:rsidRDefault="000B7EC4" w:rsidP="00332DC8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b/>
          <w:spacing w:val="-3"/>
          <w:sz w:val="24"/>
        </w:rPr>
        <w:t>Численность граждан, принимавших участие в оплачиваемых общественных работах</w:t>
      </w:r>
      <w:r w:rsidR="00E927E2" w:rsidRPr="008F528B">
        <w:rPr>
          <w:b/>
          <w:spacing w:val="-3"/>
          <w:sz w:val="24"/>
        </w:rPr>
        <w:t>,</w:t>
      </w:r>
      <w:r w:rsidRPr="008F528B">
        <w:rPr>
          <w:b/>
          <w:spacing w:val="-3"/>
          <w:sz w:val="24"/>
        </w:rPr>
        <w:t xml:space="preserve"> в 20</w:t>
      </w:r>
      <w:r w:rsidR="00951224" w:rsidRPr="008F528B">
        <w:rPr>
          <w:b/>
          <w:spacing w:val="-3"/>
          <w:sz w:val="24"/>
        </w:rPr>
        <w:t>20</w:t>
      </w:r>
      <w:r w:rsidR="00E927E2" w:rsidRPr="008F528B">
        <w:rPr>
          <w:spacing w:val="-3"/>
          <w:sz w:val="24"/>
        </w:rPr>
        <w:t xml:space="preserve"> году </w:t>
      </w:r>
      <w:r w:rsidR="00951224" w:rsidRPr="008F528B">
        <w:rPr>
          <w:spacing w:val="-3"/>
          <w:sz w:val="24"/>
        </w:rPr>
        <w:t xml:space="preserve">составила </w:t>
      </w:r>
      <w:r w:rsidR="00951224" w:rsidRPr="008F528B">
        <w:rPr>
          <w:b/>
          <w:spacing w:val="-3"/>
          <w:sz w:val="24"/>
        </w:rPr>
        <w:t>103</w:t>
      </w:r>
      <w:r w:rsidR="00250817" w:rsidRPr="008F528B">
        <w:rPr>
          <w:b/>
          <w:spacing w:val="-3"/>
          <w:sz w:val="24"/>
        </w:rPr>
        <w:t xml:space="preserve"> </w:t>
      </w:r>
      <w:r w:rsidR="00250817" w:rsidRPr="008F528B">
        <w:rPr>
          <w:spacing w:val="-3"/>
          <w:sz w:val="24"/>
        </w:rPr>
        <w:t xml:space="preserve">человека, что практически выше в два раза </w:t>
      </w:r>
      <w:r w:rsidRPr="008F528B">
        <w:rPr>
          <w:spacing w:val="-3"/>
          <w:sz w:val="24"/>
        </w:rPr>
        <w:t xml:space="preserve"> аналогичного показателя пр</w:t>
      </w:r>
      <w:r w:rsidR="00250817" w:rsidRPr="008F528B">
        <w:rPr>
          <w:spacing w:val="-3"/>
          <w:sz w:val="24"/>
        </w:rPr>
        <w:t>ошлого года (2019</w:t>
      </w:r>
      <w:r w:rsidRPr="008F528B">
        <w:rPr>
          <w:spacing w:val="-3"/>
          <w:sz w:val="24"/>
        </w:rPr>
        <w:t xml:space="preserve"> года</w:t>
      </w:r>
      <w:r w:rsidR="00E927E2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–  56 человек).</w:t>
      </w:r>
    </w:p>
    <w:p w:rsidR="000B7EC4" w:rsidRPr="008F528B" w:rsidRDefault="0095122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2020</w:t>
      </w:r>
      <w:r w:rsidR="000B7EC4" w:rsidRPr="008F528B">
        <w:rPr>
          <w:spacing w:val="-3"/>
          <w:sz w:val="24"/>
        </w:rPr>
        <w:t xml:space="preserve"> году в поселении создано 1 постоянное рабочее место в сфере малого </w:t>
      </w:r>
      <w:r w:rsidR="00223AB8" w:rsidRPr="008F528B">
        <w:rPr>
          <w:spacing w:val="-3"/>
          <w:sz w:val="24"/>
        </w:rPr>
        <w:t xml:space="preserve">                       </w:t>
      </w:r>
      <w:r w:rsidR="000B7EC4" w:rsidRPr="008F528B">
        <w:rPr>
          <w:spacing w:val="-3"/>
          <w:sz w:val="24"/>
        </w:rPr>
        <w:t>и среднего предпринимательства.</w:t>
      </w:r>
    </w:p>
    <w:p w:rsidR="004A7ED6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На реализацию программных мероприятий по содействию занятости населения </w:t>
      </w:r>
      <w:r w:rsidR="00223AB8" w:rsidRPr="008F528B">
        <w:rPr>
          <w:spacing w:val="-3"/>
          <w:sz w:val="24"/>
        </w:rPr>
        <w:t xml:space="preserve">                   </w:t>
      </w:r>
      <w:r w:rsidRPr="008F528B">
        <w:rPr>
          <w:spacing w:val="-3"/>
          <w:sz w:val="24"/>
        </w:rPr>
        <w:t>в отчетном году за счет всех источников финансирования израсходовано</w:t>
      </w:r>
      <w:r w:rsidR="00901331" w:rsidRPr="008F528B">
        <w:rPr>
          <w:spacing w:val="-3"/>
          <w:sz w:val="24"/>
        </w:rPr>
        <w:t xml:space="preserve"> </w:t>
      </w:r>
      <w:r w:rsidR="004E0306" w:rsidRPr="008F528B">
        <w:rPr>
          <w:spacing w:val="-3"/>
          <w:sz w:val="24"/>
        </w:rPr>
        <w:t>2 127 843  рубл</w:t>
      </w:r>
      <w:r w:rsidR="009760BD" w:rsidRPr="008F528B">
        <w:rPr>
          <w:spacing w:val="-3"/>
          <w:sz w:val="24"/>
        </w:rPr>
        <w:t>я</w:t>
      </w:r>
      <w:r w:rsidR="004E0306" w:rsidRPr="008F528B">
        <w:rPr>
          <w:spacing w:val="-3"/>
          <w:sz w:val="24"/>
        </w:rPr>
        <w:t xml:space="preserve"> </w:t>
      </w:r>
      <w:r w:rsidR="00223AB8" w:rsidRPr="008F528B">
        <w:rPr>
          <w:spacing w:val="-3"/>
          <w:sz w:val="24"/>
        </w:rPr>
        <w:t xml:space="preserve">            </w:t>
      </w:r>
      <w:r w:rsidR="004E0306" w:rsidRPr="008F528B">
        <w:rPr>
          <w:spacing w:val="-3"/>
          <w:sz w:val="24"/>
        </w:rPr>
        <w:t xml:space="preserve">14 копеек, в прошлом году израсходовано </w:t>
      </w:r>
      <w:r w:rsidR="00901331" w:rsidRPr="008F528B">
        <w:rPr>
          <w:spacing w:val="-3"/>
          <w:sz w:val="24"/>
        </w:rPr>
        <w:t xml:space="preserve">1 798 011 рублей 34 копейки, что составляет </w:t>
      </w:r>
      <w:r w:rsidR="004E0306" w:rsidRPr="008F528B">
        <w:rPr>
          <w:spacing w:val="-3"/>
          <w:sz w:val="24"/>
        </w:rPr>
        <w:t xml:space="preserve"> визуальный рост </w:t>
      </w:r>
      <w:r w:rsidR="00901331" w:rsidRPr="008F528B">
        <w:rPr>
          <w:spacing w:val="-3"/>
          <w:sz w:val="24"/>
        </w:rPr>
        <w:t>финансирования на</w:t>
      </w:r>
      <w:r w:rsidR="004E0306" w:rsidRPr="008F528B">
        <w:rPr>
          <w:spacing w:val="-3"/>
          <w:sz w:val="24"/>
        </w:rPr>
        <w:t xml:space="preserve"> 84 %. </w:t>
      </w:r>
    </w:p>
    <w:p w:rsidR="000B7EC4" w:rsidRPr="008F528B" w:rsidRDefault="004E0306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 </w:t>
      </w:r>
    </w:p>
    <w:p w:rsidR="009760BD" w:rsidRPr="008F528B" w:rsidRDefault="000B7EC4" w:rsidP="0025307C">
      <w:pPr>
        <w:jc w:val="center"/>
        <w:rPr>
          <w:b/>
          <w:caps/>
          <w:sz w:val="24"/>
        </w:rPr>
      </w:pPr>
      <w:r w:rsidRPr="008F528B">
        <w:rPr>
          <w:b/>
          <w:sz w:val="24"/>
        </w:rPr>
        <w:t xml:space="preserve">2. </w:t>
      </w:r>
      <w:r w:rsidRPr="008F528B">
        <w:rPr>
          <w:b/>
          <w:caps/>
          <w:sz w:val="24"/>
        </w:rPr>
        <w:t xml:space="preserve">Информация о результатах деятельности администрации СЕЛЬСКОГО  поселения ЛЕУШИ по решению вопросов </w:t>
      </w:r>
    </w:p>
    <w:p w:rsidR="000B7EC4" w:rsidRPr="008F528B" w:rsidRDefault="000B7EC4" w:rsidP="0025307C">
      <w:pPr>
        <w:jc w:val="center"/>
        <w:rPr>
          <w:b/>
          <w:caps/>
          <w:sz w:val="24"/>
        </w:rPr>
      </w:pPr>
      <w:r w:rsidRPr="008F528B">
        <w:rPr>
          <w:b/>
          <w:caps/>
          <w:sz w:val="24"/>
        </w:rPr>
        <w:t>местного значения</w:t>
      </w:r>
    </w:p>
    <w:p w:rsidR="000B7EC4" w:rsidRPr="008F528B" w:rsidRDefault="000B7EC4" w:rsidP="0025307C">
      <w:pPr>
        <w:jc w:val="center"/>
        <w:rPr>
          <w:b/>
          <w:sz w:val="24"/>
        </w:rPr>
      </w:pP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В соответствии с федеральным законом </w:t>
      </w:r>
      <w:r w:rsidR="009760BD" w:rsidRPr="008F528B">
        <w:rPr>
          <w:spacing w:val="-3"/>
          <w:sz w:val="24"/>
        </w:rPr>
        <w:t xml:space="preserve">от 06 октября </w:t>
      </w:r>
      <w:r w:rsidR="004C63E7" w:rsidRPr="008F528B">
        <w:rPr>
          <w:spacing w:val="-3"/>
          <w:sz w:val="24"/>
        </w:rPr>
        <w:t>2003</w:t>
      </w:r>
      <w:r w:rsidR="009760BD" w:rsidRPr="008F528B">
        <w:rPr>
          <w:spacing w:val="-3"/>
          <w:sz w:val="24"/>
        </w:rPr>
        <w:t xml:space="preserve"> года</w:t>
      </w:r>
      <w:r w:rsidR="004C63E7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№ 131-ФЗ </w:t>
      </w:r>
      <w:r w:rsidR="00223AB8" w:rsidRPr="008F528B">
        <w:rPr>
          <w:spacing w:val="-3"/>
          <w:sz w:val="24"/>
        </w:rPr>
        <w:t xml:space="preserve">                         </w:t>
      </w:r>
      <w:r w:rsidRPr="008F528B">
        <w:rPr>
          <w:spacing w:val="-3"/>
          <w:sz w:val="24"/>
        </w:rPr>
        <w:t>«Об организации местного самоуправления в Российской Федерации» администрацией сельского поселения Леуши  исполнялись следующие полномочия: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 xml:space="preserve">2.1. составление и рассмотрение проекта бюджета поселения, утверждение </w:t>
      </w:r>
      <w:r w:rsidR="00223AB8" w:rsidRPr="008F528B">
        <w:rPr>
          <w:b/>
          <w:spacing w:val="-3"/>
          <w:sz w:val="24"/>
        </w:rPr>
        <w:t xml:space="preserve">                  </w:t>
      </w:r>
      <w:r w:rsidRPr="008F528B">
        <w:rPr>
          <w:b/>
          <w:spacing w:val="-3"/>
          <w:sz w:val="24"/>
        </w:rPr>
        <w:t xml:space="preserve">и исполнение бюджета поселения, осуществление </w:t>
      </w:r>
      <w:proofErr w:type="gramStart"/>
      <w:r w:rsidRPr="008F528B">
        <w:rPr>
          <w:b/>
          <w:spacing w:val="-3"/>
          <w:sz w:val="24"/>
        </w:rPr>
        <w:t>контроля за</w:t>
      </w:r>
      <w:proofErr w:type="gramEnd"/>
      <w:r w:rsidRPr="008F528B">
        <w:rPr>
          <w:b/>
          <w:spacing w:val="-3"/>
          <w:sz w:val="24"/>
        </w:rPr>
        <w:t xml:space="preserve"> его исполнением, составление и утверждение отчета об исполнении бюджета поселения (№ 1)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proofErr w:type="gramStart"/>
      <w:r w:rsidRPr="008F528B">
        <w:rPr>
          <w:spacing w:val="-3"/>
          <w:sz w:val="24"/>
        </w:rPr>
        <w:t>Организация исполнения бюджета пос</w:t>
      </w:r>
      <w:r w:rsidR="00FE40C7" w:rsidRPr="008F528B">
        <w:rPr>
          <w:spacing w:val="-3"/>
          <w:sz w:val="24"/>
        </w:rPr>
        <w:t>еления в 2020</w:t>
      </w:r>
      <w:r w:rsidRPr="008F528B">
        <w:rPr>
          <w:spacing w:val="-3"/>
          <w:sz w:val="24"/>
        </w:rPr>
        <w:t xml:space="preserve"> году осуществлялась </w:t>
      </w:r>
      <w:r w:rsidR="00223AB8" w:rsidRPr="008F528B">
        <w:rPr>
          <w:spacing w:val="-3"/>
          <w:sz w:val="24"/>
        </w:rPr>
        <w:t xml:space="preserve">                             </w:t>
      </w:r>
      <w:r w:rsidRPr="008F528B">
        <w:rPr>
          <w:spacing w:val="-3"/>
          <w:sz w:val="24"/>
        </w:rPr>
        <w:t>в соответствии с решением Совета депутатов</w:t>
      </w:r>
      <w:r w:rsidR="00A57321" w:rsidRPr="008F528B">
        <w:rPr>
          <w:spacing w:val="-3"/>
          <w:sz w:val="24"/>
        </w:rPr>
        <w:t xml:space="preserve"> сельского поселения Леуши  от 17</w:t>
      </w:r>
      <w:r w:rsidR="009760BD" w:rsidRPr="008F528B">
        <w:rPr>
          <w:spacing w:val="-3"/>
          <w:sz w:val="24"/>
        </w:rPr>
        <w:t xml:space="preserve"> декабря </w:t>
      </w:r>
      <w:r w:rsidR="00A57321" w:rsidRPr="008F528B">
        <w:rPr>
          <w:spacing w:val="-3"/>
          <w:sz w:val="24"/>
        </w:rPr>
        <w:t>2019</w:t>
      </w:r>
      <w:r w:rsidR="009760BD" w:rsidRPr="008F528B">
        <w:rPr>
          <w:spacing w:val="-3"/>
          <w:sz w:val="24"/>
        </w:rPr>
        <w:t xml:space="preserve"> года</w:t>
      </w:r>
      <w:r w:rsidR="00A57321" w:rsidRPr="008F528B">
        <w:rPr>
          <w:spacing w:val="-3"/>
          <w:sz w:val="24"/>
        </w:rPr>
        <w:t xml:space="preserve"> № 11</w:t>
      </w:r>
      <w:r w:rsidRPr="008F528B">
        <w:rPr>
          <w:spacing w:val="-3"/>
          <w:sz w:val="24"/>
        </w:rPr>
        <w:t>2 «</w:t>
      </w:r>
      <w:hyperlink r:id="rId8" w:history="1">
        <w:r w:rsidRPr="008F528B">
          <w:rPr>
            <w:rStyle w:val="aff8"/>
            <w:color w:val="auto"/>
            <w:sz w:val="24"/>
            <w:u w:val="none"/>
          </w:rPr>
          <w:t xml:space="preserve">О бюджете муниципального образования </w:t>
        </w:r>
        <w:r w:rsidR="00A57321" w:rsidRPr="008F528B">
          <w:rPr>
            <w:rStyle w:val="aff8"/>
            <w:color w:val="auto"/>
            <w:sz w:val="24"/>
            <w:u w:val="none"/>
          </w:rPr>
          <w:t xml:space="preserve">сельское поселение Леуши </w:t>
        </w:r>
        <w:r w:rsidR="00223AB8" w:rsidRPr="008F528B">
          <w:rPr>
            <w:rStyle w:val="aff8"/>
            <w:color w:val="auto"/>
            <w:sz w:val="24"/>
            <w:u w:val="none"/>
          </w:rPr>
          <w:t xml:space="preserve">               </w:t>
        </w:r>
        <w:r w:rsidR="00A57321" w:rsidRPr="008F528B">
          <w:rPr>
            <w:rStyle w:val="aff8"/>
            <w:color w:val="auto"/>
            <w:sz w:val="24"/>
            <w:u w:val="none"/>
          </w:rPr>
          <w:t>на 2020 год и на плановый период 2021 и 2022</w:t>
        </w:r>
        <w:r w:rsidRPr="008F528B">
          <w:rPr>
            <w:rStyle w:val="aff8"/>
            <w:color w:val="auto"/>
            <w:sz w:val="24"/>
            <w:u w:val="none"/>
          </w:rPr>
          <w:t xml:space="preserve"> годов</w:t>
        </w:r>
      </w:hyperlink>
      <w:r w:rsidRPr="008F528B">
        <w:rPr>
          <w:spacing w:val="-3"/>
          <w:sz w:val="24"/>
        </w:rPr>
        <w:t>», сводной бюджетной ро</w:t>
      </w:r>
      <w:r w:rsidR="00FE40C7" w:rsidRPr="008F528B">
        <w:rPr>
          <w:spacing w:val="-3"/>
          <w:sz w:val="24"/>
        </w:rPr>
        <w:t>списью бюджета поселения на 2020</w:t>
      </w:r>
      <w:r w:rsidRPr="008F528B">
        <w:rPr>
          <w:spacing w:val="-3"/>
          <w:sz w:val="24"/>
        </w:rPr>
        <w:t xml:space="preserve"> годы и кассовым планом.</w:t>
      </w:r>
      <w:proofErr w:type="gramEnd"/>
    </w:p>
    <w:p w:rsidR="000B7EC4" w:rsidRPr="008F528B" w:rsidRDefault="000B7EC4" w:rsidP="00EE0C64">
      <w:pPr>
        <w:tabs>
          <w:tab w:val="left" w:pos="0"/>
        </w:tabs>
        <w:ind w:firstLine="720"/>
        <w:contextualSpacing/>
        <w:jc w:val="both"/>
        <w:rPr>
          <w:sz w:val="24"/>
        </w:rPr>
      </w:pPr>
      <w:r w:rsidRPr="008F528B">
        <w:rPr>
          <w:sz w:val="24"/>
        </w:rPr>
        <w:t xml:space="preserve">Первоначально утвержденные параметры </w:t>
      </w:r>
      <w:r w:rsidR="00A57321" w:rsidRPr="008F528B">
        <w:rPr>
          <w:sz w:val="24"/>
        </w:rPr>
        <w:t>бюджета поселения в течение 2020</w:t>
      </w:r>
      <w:r w:rsidRPr="008F528B">
        <w:rPr>
          <w:sz w:val="24"/>
        </w:rPr>
        <w:t xml:space="preserve"> года</w:t>
      </w:r>
      <w:r w:rsidR="00A57321" w:rsidRPr="008F528B">
        <w:rPr>
          <w:sz w:val="24"/>
        </w:rPr>
        <w:t xml:space="preserve"> были </w:t>
      </w:r>
      <w:r w:rsidR="00EE0C64" w:rsidRPr="008F528B">
        <w:rPr>
          <w:sz w:val="24"/>
        </w:rPr>
        <w:t>уменьшены по доходам на 350 рублей, по расходам увеличены на 4 643 тыс. рублей.</w:t>
      </w:r>
    </w:p>
    <w:p w:rsidR="000B7EC4" w:rsidRPr="008F528B" w:rsidRDefault="00A57321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Исполнение за 2020</w:t>
      </w:r>
      <w:r w:rsidR="000B7EC4" w:rsidRPr="008F528B">
        <w:rPr>
          <w:spacing w:val="-3"/>
          <w:sz w:val="24"/>
        </w:rPr>
        <w:t xml:space="preserve"> год по доходам бюджета сельского по</w:t>
      </w:r>
      <w:r w:rsidRPr="008F528B">
        <w:rPr>
          <w:spacing w:val="-3"/>
          <w:sz w:val="24"/>
        </w:rPr>
        <w:t>селения Леуши составило 57 285</w:t>
      </w:r>
      <w:r w:rsidR="000B7EC4" w:rsidRPr="008F528B">
        <w:rPr>
          <w:spacing w:val="-3"/>
          <w:sz w:val="24"/>
        </w:rPr>
        <w:t xml:space="preserve"> тыс</w:t>
      </w:r>
      <w:proofErr w:type="gramStart"/>
      <w:r w:rsidR="000B7EC4" w:rsidRPr="008F528B">
        <w:rPr>
          <w:spacing w:val="-3"/>
          <w:sz w:val="24"/>
        </w:rPr>
        <w:t>.р</w:t>
      </w:r>
      <w:proofErr w:type="gramEnd"/>
      <w:r w:rsidR="000B7EC4" w:rsidRPr="008F528B">
        <w:rPr>
          <w:spacing w:val="-3"/>
          <w:sz w:val="24"/>
        </w:rPr>
        <w:t>убл</w:t>
      </w:r>
      <w:r w:rsidRPr="008F528B">
        <w:rPr>
          <w:spacing w:val="-3"/>
          <w:sz w:val="24"/>
        </w:rPr>
        <w:t xml:space="preserve">ей или  99 </w:t>
      </w:r>
      <w:r w:rsidR="000B7EC4" w:rsidRPr="008F528B">
        <w:rPr>
          <w:spacing w:val="-3"/>
          <w:sz w:val="24"/>
        </w:rPr>
        <w:t xml:space="preserve"> % от первоначально утвержденного плана.</w:t>
      </w:r>
    </w:p>
    <w:p w:rsidR="000B7EC4" w:rsidRPr="008F528B" w:rsidRDefault="00A57321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Исполнение за</w:t>
      </w:r>
      <w:r w:rsidR="00EE0C64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 2020</w:t>
      </w:r>
      <w:r w:rsidR="000B7EC4" w:rsidRPr="008F528B">
        <w:rPr>
          <w:spacing w:val="-3"/>
          <w:sz w:val="24"/>
        </w:rPr>
        <w:t xml:space="preserve"> год по р</w:t>
      </w:r>
      <w:r w:rsidRPr="008F528B">
        <w:rPr>
          <w:spacing w:val="-3"/>
          <w:sz w:val="24"/>
        </w:rPr>
        <w:t>асходам бюджета соста</w:t>
      </w:r>
      <w:r w:rsidR="00EE0C64" w:rsidRPr="008F528B">
        <w:rPr>
          <w:spacing w:val="-3"/>
          <w:sz w:val="24"/>
        </w:rPr>
        <w:t>вило 61 297,3 тыс</w:t>
      </w:r>
      <w:proofErr w:type="gramStart"/>
      <w:r w:rsidR="00EE0C64" w:rsidRPr="008F528B">
        <w:rPr>
          <w:spacing w:val="-3"/>
          <w:sz w:val="24"/>
        </w:rPr>
        <w:t>.р</w:t>
      </w:r>
      <w:proofErr w:type="gramEnd"/>
      <w:r w:rsidR="00EE0C64" w:rsidRPr="008F528B">
        <w:rPr>
          <w:spacing w:val="-3"/>
          <w:sz w:val="24"/>
        </w:rPr>
        <w:t xml:space="preserve">ублей или </w:t>
      </w:r>
      <w:r w:rsidR="00223AB8" w:rsidRPr="008F528B">
        <w:rPr>
          <w:spacing w:val="-3"/>
          <w:sz w:val="24"/>
        </w:rPr>
        <w:t xml:space="preserve">               </w:t>
      </w:r>
      <w:r w:rsidR="00EE0C64" w:rsidRPr="008F528B">
        <w:rPr>
          <w:spacing w:val="-3"/>
          <w:sz w:val="24"/>
        </w:rPr>
        <w:t>108</w:t>
      </w:r>
      <w:r w:rsidR="000B7EC4" w:rsidRPr="008F528B">
        <w:rPr>
          <w:spacing w:val="-3"/>
          <w:sz w:val="24"/>
        </w:rPr>
        <w:t xml:space="preserve"> % от первоначально утвержденного плана на год.</w:t>
      </w:r>
    </w:p>
    <w:p w:rsidR="000B7EC4" w:rsidRPr="008F528B" w:rsidRDefault="00A57321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Бюджет поселения за 2020 год исполнен с дефицитом в сумме 4,012</w:t>
      </w:r>
      <w:r w:rsidR="000B7EC4" w:rsidRPr="008F528B">
        <w:rPr>
          <w:spacing w:val="-3"/>
          <w:sz w:val="24"/>
        </w:rPr>
        <w:t xml:space="preserve"> млн. рублей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>2.</w:t>
      </w:r>
      <w:r w:rsidR="00A725F7" w:rsidRPr="008F528B">
        <w:rPr>
          <w:b/>
          <w:spacing w:val="-3"/>
          <w:sz w:val="24"/>
        </w:rPr>
        <w:t>2</w:t>
      </w:r>
      <w:r w:rsidRPr="008F528B">
        <w:rPr>
          <w:b/>
          <w:spacing w:val="-3"/>
          <w:sz w:val="24"/>
        </w:rPr>
        <w:t xml:space="preserve">. владение, пользование и распоряжение имуществом, находящимся </w:t>
      </w:r>
      <w:r w:rsidR="00223AB8" w:rsidRPr="008F528B">
        <w:rPr>
          <w:b/>
          <w:spacing w:val="-3"/>
          <w:sz w:val="24"/>
        </w:rPr>
        <w:t xml:space="preserve">                          </w:t>
      </w:r>
      <w:r w:rsidRPr="008F528B">
        <w:rPr>
          <w:b/>
          <w:spacing w:val="-3"/>
          <w:sz w:val="24"/>
        </w:rPr>
        <w:t>в муниципальной собственности поселения (№ 3)</w:t>
      </w:r>
    </w:p>
    <w:p w:rsidR="000B7EC4" w:rsidRPr="008F528B" w:rsidRDefault="000B7EC4" w:rsidP="00D32AB5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Доходы муниципального образования от</w:t>
      </w:r>
      <w:r w:rsidR="00D32AB5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управления муниципальной собственностью составили</w:t>
      </w:r>
      <w:r w:rsidR="00D32AB5" w:rsidRPr="008F528B">
        <w:rPr>
          <w:spacing w:val="-3"/>
          <w:sz w:val="24"/>
        </w:rPr>
        <w:t xml:space="preserve"> 1 140,0 тыс. рублей</w:t>
      </w:r>
      <w:r w:rsidR="00833504" w:rsidRPr="008F528B">
        <w:rPr>
          <w:spacing w:val="-3"/>
          <w:sz w:val="24"/>
        </w:rPr>
        <w:t>,</w:t>
      </w:r>
      <w:r w:rsidR="00D32AB5" w:rsidRPr="008F528B">
        <w:rPr>
          <w:spacing w:val="-3"/>
          <w:sz w:val="24"/>
        </w:rPr>
        <w:t xml:space="preserve"> </w:t>
      </w:r>
      <w:r w:rsidR="009760BD" w:rsidRPr="008F528B">
        <w:rPr>
          <w:spacing w:val="-3"/>
          <w:sz w:val="24"/>
        </w:rPr>
        <w:t xml:space="preserve">которые были </w:t>
      </w:r>
      <w:r w:rsidR="00D32AB5" w:rsidRPr="008F528B">
        <w:rPr>
          <w:spacing w:val="-3"/>
          <w:sz w:val="24"/>
        </w:rPr>
        <w:t xml:space="preserve">получены от сдачи в </w:t>
      </w:r>
      <w:proofErr w:type="spellStart"/>
      <w:r w:rsidR="00D32AB5" w:rsidRPr="008F528B">
        <w:rPr>
          <w:spacing w:val="-3"/>
          <w:sz w:val="24"/>
        </w:rPr>
        <w:t>найм</w:t>
      </w:r>
      <w:proofErr w:type="spellEnd"/>
      <w:r w:rsidR="00D32AB5" w:rsidRPr="008F528B">
        <w:rPr>
          <w:spacing w:val="-3"/>
          <w:sz w:val="24"/>
        </w:rPr>
        <w:t xml:space="preserve"> жилого фонда муниципалитета, что составляет перевыполнение первоначального плана на 30 %, исходя </w:t>
      </w:r>
      <w:r w:rsidR="00223AB8" w:rsidRPr="008F528B">
        <w:rPr>
          <w:spacing w:val="-3"/>
          <w:sz w:val="24"/>
        </w:rPr>
        <w:t xml:space="preserve">            </w:t>
      </w:r>
      <w:r w:rsidR="00D32AB5" w:rsidRPr="008F528B">
        <w:rPr>
          <w:spacing w:val="-3"/>
          <w:sz w:val="24"/>
        </w:rPr>
        <w:t xml:space="preserve">из  первоначально запланированных средств от сдачи в </w:t>
      </w:r>
      <w:proofErr w:type="spellStart"/>
      <w:r w:rsidR="00D32AB5" w:rsidRPr="008F528B">
        <w:rPr>
          <w:spacing w:val="-3"/>
          <w:sz w:val="24"/>
        </w:rPr>
        <w:t>найм</w:t>
      </w:r>
      <w:proofErr w:type="spellEnd"/>
      <w:r w:rsidR="00D32AB5" w:rsidRPr="008F528B">
        <w:rPr>
          <w:spacing w:val="-3"/>
          <w:sz w:val="24"/>
        </w:rPr>
        <w:t xml:space="preserve"> в сумме 800,0 </w:t>
      </w:r>
      <w:proofErr w:type="spellStart"/>
      <w:proofErr w:type="gramStart"/>
      <w:r w:rsidR="00D32AB5" w:rsidRPr="008F528B">
        <w:rPr>
          <w:spacing w:val="-3"/>
          <w:sz w:val="24"/>
        </w:rPr>
        <w:t>тыс</w:t>
      </w:r>
      <w:proofErr w:type="spellEnd"/>
      <w:proofErr w:type="gramEnd"/>
      <w:r w:rsidR="00D32AB5" w:rsidRPr="008F528B">
        <w:rPr>
          <w:spacing w:val="-3"/>
          <w:sz w:val="24"/>
        </w:rPr>
        <w:t xml:space="preserve"> рублей</w:t>
      </w:r>
      <w:r w:rsidRPr="008F528B">
        <w:rPr>
          <w:spacing w:val="-3"/>
          <w:sz w:val="24"/>
        </w:rPr>
        <w:t xml:space="preserve">. </w:t>
      </w:r>
    </w:p>
    <w:p w:rsidR="00380A06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Общая стоимость муниципального имущества сельского поселения Леуши </w:t>
      </w:r>
      <w:r w:rsidR="00223AB8" w:rsidRPr="008F528B">
        <w:rPr>
          <w:spacing w:val="-3"/>
          <w:sz w:val="24"/>
        </w:rPr>
        <w:t xml:space="preserve">                          </w:t>
      </w:r>
      <w:r w:rsidRPr="008F528B">
        <w:rPr>
          <w:spacing w:val="-3"/>
          <w:sz w:val="24"/>
        </w:rPr>
        <w:t>в сравнении с прошлым годом у</w:t>
      </w:r>
      <w:r w:rsidR="00D32AB5" w:rsidRPr="008F528B">
        <w:rPr>
          <w:spacing w:val="-3"/>
          <w:sz w:val="24"/>
        </w:rPr>
        <w:t>меньшилась на  3 % и составила 271,7</w:t>
      </w:r>
      <w:r w:rsidRPr="008F528B">
        <w:rPr>
          <w:spacing w:val="-3"/>
          <w:sz w:val="24"/>
        </w:rPr>
        <w:t xml:space="preserve"> млн. рублей, в том числе:</w:t>
      </w:r>
    </w:p>
    <w:p w:rsidR="004A7ED6" w:rsidRPr="008F528B" w:rsidRDefault="004A7ED6" w:rsidP="0025307C">
      <w:pPr>
        <w:shd w:val="clear" w:color="auto" w:fill="FFFFFF"/>
        <w:ind w:firstLine="691"/>
        <w:jc w:val="both"/>
        <w:rPr>
          <w:spacing w:val="-3"/>
          <w:sz w:val="24"/>
        </w:rPr>
      </w:pPr>
    </w:p>
    <w:p w:rsidR="004C63E7" w:rsidRPr="008F528B" w:rsidRDefault="004C63E7" w:rsidP="0025307C">
      <w:pPr>
        <w:shd w:val="clear" w:color="auto" w:fill="FFFFFF"/>
        <w:ind w:firstLine="691"/>
        <w:jc w:val="both"/>
        <w:rPr>
          <w:spacing w:val="-3"/>
          <w:sz w:val="24"/>
        </w:rPr>
      </w:pPr>
    </w:p>
    <w:p w:rsidR="004C63E7" w:rsidRPr="008F528B" w:rsidRDefault="004C63E7" w:rsidP="0025307C">
      <w:pPr>
        <w:shd w:val="clear" w:color="auto" w:fill="FFFFFF"/>
        <w:ind w:firstLine="691"/>
        <w:jc w:val="both"/>
        <w:rPr>
          <w:spacing w:val="-3"/>
          <w:sz w:val="24"/>
        </w:rPr>
      </w:pPr>
    </w:p>
    <w:p w:rsidR="004C63E7" w:rsidRPr="008F528B" w:rsidRDefault="004C63E7" w:rsidP="0025307C">
      <w:pPr>
        <w:shd w:val="clear" w:color="auto" w:fill="FFFFFF"/>
        <w:ind w:firstLine="691"/>
        <w:jc w:val="both"/>
        <w:rPr>
          <w:spacing w:val="-3"/>
          <w:sz w:val="24"/>
        </w:rPr>
      </w:pPr>
    </w:p>
    <w:p w:rsidR="004A7ED6" w:rsidRPr="008F528B" w:rsidRDefault="004A7ED6" w:rsidP="0025307C">
      <w:pPr>
        <w:shd w:val="clear" w:color="auto" w:fill="FFFFFF"/>
        <w:ind w:firstLine="691"/>
        <w:jc w:val="both"/>
        <w:rPr>
          <w:spacing w:val="-3"/>
          <w:sz w:val="24"/>
        </w:rPr>
      </w:pPr>
    </w:p>
    <w:p w:rsidR="004A7ED6" w:rsidRPr="008F528B" w:rsidRDefault="004A7ED6" w:rsidP="0025307C">
      <w:pPr>
        <w:shd w:val="clear" w:color="auto" w:fill="FFFFFF"/>
        <w:ind w:firstLine="691"/>
        <w:jc w:val="both"/>
        <w:rPr>
          <w:spacing w:val="-3"/>
          <w:sz w:val="24"/>
        </w:rPr>
      </w:pPr>
    </w:p>
    <w:p w:rsidR="004C63E7" w:rsidRPr="008F528B" w:rsidRDefault="000B7EC4" w:rsidP="004C63E7">
      <w:pPr>
        <w:suppressAutoHyphens/>
        <w:ind w:hanging="142"/>
        <w:jc w:val="center"/>
        <w:rPr>
          <w:b/>
          <w:bCs/>
          <w:i/>
          <w:sz w:val="24"/>
        </w:rPr>
      </w:pPr>
      <w:r w:rsidRPr="008F528B">
        <w:rPr>
          <w:b/>
          <w:bCs/>
          <w:i/>
          <w:sz w:val="24"/>
        </w:rPr>
        <w:lastRenderedPageBreak/>
        <w:t xml:space="preserve">Структура муниципальной собственности </w:t>
      </w:r>
      <w:r w:rsidR="004C63E7" w:rsidRPr="008F528B">
        <w:rPr>
          <w:b/>
          <w:bCs/>
          <w:i/>
          <w:sz w:val="24"/>
        </w:rPr>
        <w:t>муниципального образования</w:t>
      </w:r>
      <w:r w:rsidRPr="008F528B">
        <w:rPr>
          <w:b/>
          <w:bCs/>
          <w:i/>
          <w:sz w:val="24"/>
        </w:rPr>
        <w:t xml:space="preserve"> </w:t>
      </w:r>
    </w:p>
    <w:p w:rsidR="000B7EC4" w:rsidRPr="008F528B" w:rsidRDefault="000B7EC4" w:rsidP="004C63E7">
      <w:pPr>
        <w:suppressAutoHyphens/>
        <w:ind w:hanging="142"/>
        <w:jc w:val="center"/>
        <w:rPr>
          <w:b/>
          <w:bCs/>
          <w:i/>
          <w:sz w:val="24"/>
        </w:rPr>
      </w:pPr>
      <w:r w:rsidRPr="008F528B">
        <w:rPr>
          <w:b/>
          <w:bCs/>
          <w:i/>
          <w:sz w:val="24"/>
        </w:rPr>
        <w:t>сельское  поселение Леуши</w:t>
      </w:r>
      <w:r w:rsidR="004C63E7" w:rsidRPr="008F528B">
        <w:rPr>
          <w:b/>
          <w:bCs/>
          <w:i/>
          <w:sz w:val="24"/>
        </w:rPr>
        <w:t xml:space="preserve"> </w:t>
      </w:r>
      <w:r w:rsidR="00D32AB5" w:rsidRPr="008F528B">
        <w:rPr>
          <w:b/>
          <w:bCs/>
          <w:i/>
          <w:sz w:val="24"/>
        </w:rPr>
        <w:t>на 01.01.2021</w:t>
      </w:r>
    </w:p>
    <w:p w:rsidR="000B7EC4" w:rsidRPr="008F528B" w:rsidRDefault="009760BD" w:rsidP="009760BD">
      <w:pPr>
        <w:suppressAutoHyphens/>
        <w:ind w:left="4247" w:firstLine="709"/>
        <w:jc w:val="center"/>
        <w:rPr>
          <w:b/>
          <w:bCs/>
          <w:i/>
          <w:sz w:val="24"/>
        </w:rPr>
      </w:pPr>
      <w:r w:rsidRPr="008F528B">
        <w:rPr>
          <w:b/>
          <w:bCs/>
          <w:i/>
          <w:sz w:val="24"/>
        </w:rPr>
        <w:t>м</w:t>
      </w:r>
      <w:r w:rsidR="000B7EC4" w:rsidRPr="008F528B">
        <w:rPr>
          <w:b/>
          <w:bCs/>
          <w:i/>
          <w:sz w:val="24"/>
        </w:rPr>
        <w:t>лн. руб.</w:t>
      </w:r>
    </w:p>
    <w:tbl>
      <w:tblPr>
        <w:tblW w:w="8897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943"/>
        <w:gridCol w:w="1134"/>
        <w:gridCol w:w="1276"/>
        <w:gridCol w:w="1276"/>
        <w:gridCol w:w="2268"/>
      </w:tblGrid>
      <w:tr w:rsidR="00D32AB5" w:rsidRPr="008F528B" w:rsidTr="004A7ED6">
        <w:trPr>
          <w:tblCellSpacing w:w="1440" w:type="nil"/>
        </w:trPr>
        <w:tc>
          <w:tcPr>
            <w:tcW w:w="2943" w:type="dxa"/>
            <w:vAlign w:val="center"/>
          </w:tcPr>
          <w:p w:rsidR="00D32AB5" w:rsidRPr="008F528B" w:rsidRDefault="00D32AB5" w:rsidP="0025307C">
            <w:pPr>
              <w:suppressAutoHyphens/>
              <w:ind w:firstLine="709"/>
              <w:jc w:val="center"/>
              <w:rPr>
                <w:bCs/>
                <w:sz w:val="22"/>
              </w:rPr>
            </w:pPr>
          </w:p>
          <w:p w:rsidR="00D32AB5" w:rsidRPr="008F528B" w:rsidRDefault="00D32AB5" w:rsidP="0025307C">
            <w:pPr>
              <w:suppressAutoHyphens/>
              <w:ind w:firstLine="709"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Наименование</w:t>
            </w:r>
          </w:p>
          <w:p w:rsidR="00D32AB5" w:rsidRPr="008F528B" w:rsidRDefault="00D32AB5" w:rsidP="0025307C">
            <w:pPr>
              <w:suppressAutoHyphens/>
              <w:ind w:firstLine="709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</w:p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2018 год</w:t>
            </w:r>
          </w:p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</w:p>
        </w:tc>
        <w:tc>
          <w:tcPr>
            <w:tcW w:w="1276" w:type="dxa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</w:p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2019 год</w:t>
            </w:r>
          </w:p>
        </w:tc>
        <w:tc>
          <w:tcPr>
            <w:tcW w:w="1276" w:type="dxa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F528B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2268" w:type="dxa"/>
            <w:vAlign w:val="center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Отклонение</w:t>
            </w:r>
          </w:p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(+) увеличение</w:t>
            </w:r>
          </w:p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(-) уменьшение</w:t>
            </w:r>
          </w:p>
        </w:tc>
      </w:tr>
      <w:tr w:rsidR="00D32AB5" w:rsidRPr="008F528B" w:rsidTr="004A7ED6">
        <w:trPr>
          <w:trHeight w:val="345"/>
          <w:tblCellSpacing w:w="1440" w:type="nil"/>
        </w:trPr>
        <w:tc>
          <w:tcPr>
            <w:tcW w:w="2943" w:type="dxa"/>
            <w:vAlign w:val="center"/>
          </w:tcPr>
          <w:p w:rsidR="00D32AB5" w:rsidRPr="008F528B" w:rsidRDefault="00D32AB5" w:rsidP="0025307C">
            <w:pPr>
              <w:suppressAutoHyphens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Жилой фонд</w:t>
            </w:r>
          </w:p>
        </w:tc>
        <w:tc>
          <w:tcPr>
            <w:tcW w:w="1134" w:type="dxa"/>
            <w:vAlign w:val="center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</w:rPr>
              <w:t>186,8</w:t>
            </w:r>
          </w:p>
        </w:tc>
        <w:tc>
          <w:tcPr>
            <w:tcW w:w="1276" w:type="dxa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</w:rPr>
              <w:t>196,8</w:t>
            </w:r>
          </w:p>
        </w:tc>
        <w:tc>
          <w:tcPr>
            <w:tcW w:w="1276" w:type="dxa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F528B">
              <w:rPr>
                <w:bCs/>
                <w:sz w:val="22"/>
                <w:szCs w:val="22"/>
              </w:rPr>
              <w:t>183,5</w:t>
            </w:r>
          </w:p>
        </w:tc>
        <w:tc>
          <w:tcPr>
            <w:tcW w:w="2268" w:type="dxa"/>
            <w:vAlign w:val="center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-13,3</w:t>
            </w:r>
          </w:p>
        </w:tc>
      </w:tr>
      <w:tr w:rsidR="00D32AB5" w:rsidRPr="008F528B" w:rsidTr="004A7ED6">
        <w:trPr>
          <w:trHeight w:val="345"/>
          <w:tblCellSpacing w:w="1440" w:type="nil"/>
        </w:trPr>
        <w:tc>
          <w:tcPr>
            <w:tcW w:w="2943" w:type="dxa"/>
            <w:vAlign w:val="center"/>
          </w:tcPr>
          <w:p w:rsidR="00D32AB5" w:rsidRPr="008F528B" w:rsidRDefault="00D32AB5" w:rsidP="0025307C">
            <w:pPr>
              <w:suppressAutoHyphens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Нежилой фонд</w:t>
            </w:r>
          </w:p>
        </w:tc>
        <w:tc>
          <w:tcPr>
            <w:tcW w:w="1134" w:type="dxa"/>
            <w:vAlign w:val="center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</w:rPr>
              <w:t>6</w:t>
            </w:r>
          </w:p>
        </w:tc>
        <w:tc>
          <w:tcPr>
            <w:tcW w:w="1276" w:type="dxa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F528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0</w:t>
            </w:r>
          </w:p>
        </w:tc>
      </w:tr>
      <w:tr w:rsidR="00D32AB5" w:rsidRPr="008F528B" w:rsidTr="004A7ED6">
        <w:trPr>
          <w:trHeight w:val="345"/>
          <w:tblCellSpacing w:w="1440" w:type="nil"/>
        </w:trPr>
        <w:tc>
          <w:tcPr>
            <w:tcW w:w="2943" w:type="dxa"/>
            <w:vAlign w:val="center"/>
          </w:tcPr>
          <w:p w:rsidR="00D32AB5" w:rsidRPr="008F528B" w:rsidRDefault="00D32AB5" w:rsidP="0025307C">
            <w:pPr>
              <w:suppressAutoHyphens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Сооружения</w:t>
            </w:r>
          </w:p>
        </w:tc>
        <w:tc>
          <w:tcPr>
            <w:tcW w:w="1134" w:type="dxa"/>
            <w:vAlign w:val="center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</w:rPr>
              <w:t>63,2</w:t>
            </w:r>
          </w:p>
        </w:tc>
        <w:tc>
          <w:tcPr>
            <w:tcW w:w="1276" w:type="dxa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70,7</w:t>
            </w:r>
          </w:p>
        </w:tc>
        <w:tc>
          <w:tcPr>
            <w:tcW w:w="1276" w:type="dxa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F528B">
              <w:rPr>
                <w:bCs/>
                <w:sz w:val="22"/>
                <w:szCs w:val="22"/>
              </w:rPr>
              <w:t>72,1</w:t>
            </w:r>
          </w:p>
        </w:tc>
        <w:tc>
          <w:tcPr>
            <w:tcW w:w="2268" w:type="dxa"/>
            <w:vAlign w:val="center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+1,4</w:t>
            </w:r>
          </w:p>
        </w:tc>
      </w:tr>
      <w:tr w:rsidR="00D32AB5" w:rsidRPr="008F528B" w:rsidTr="004A7ED6">
        <w:trPr>
          <w:trHeight w:val="345"/>
          <w:tblCellSpacing w:w="1440" w:type="nil"/>
        </w:trPr>
        <w:tc>
          <w:tcPr>
            <w:tcW w:w="2943" w:type="dxa"/>
            <w:vAlign w:val="center"/>
          </w:tcPr>
          <w:p w:rsidR="00D32AB5" w:rsidRPr="008F528B" w:rsidRDefault="00D32AB5" w:rsidP="0025307C">
            <w:pPr>
              <w:suppressAutoHyphens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 xml:space="preserve">Транспорт </w:t>
            </w:r>
          </w:p>
        </w:tc>
        <w:tc>
          <w:tcPr>
            <w:tcW w:w="1134" w:type="dxa"/>
            <w:vAlign w:val="center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</w:rPr>
              <w:t>0,2</w:t>
            </w:r>
          </w:p>
        </w:tc>
        <w:tc>
          <w:tcPr>
            <w:tcW w:w="1276" w:type="dxa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6,3</w:t>
            </w:r>
          </w:p>
        </w:tc>
        <w:tc>
          <w:tcPr>
            <w:tcW w:w="1276" w:type="dxa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F528B">
              <w:rPr>
                <w:bCs/>
                <w:sz w:val="22"/>
                <w:szCs w:val="22"/>
              </w:rPr>
              <w:t>8,5</w:t>
            </w:r>
          </w:p>
        </w:tc>
        <w:tc>
          <w:tcPr>
            <w:tcW w:w="2268" w:type="dxa"/>
            <w:vAlign w:val="center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+2,20</w:t>
            </w:r>
          </w:p>
        </w:tc>
      </w:tr>
      <w:tr w:rsidR="00D32AB5" w:rsidRPr="008F528B" w:rsidTr="004A7ED6">
        <w:trPr>
          <w:trHeight w:val="345"/>
          <w:tblCellSpacing w:w="1440" w:type="nil"/>
        </w:trPr>
        <w:tc>
          <w:tcPr>
            <w:tcW w:w="2943" w:type="dxa"/>
            <w:vAlign w:val="center"/>
          </w:tcPr>
          <w:p w:rsidR="00D32AB5" w:rsidRPr="008F528B" w:rsidRDefault="00D32AB5" w:rsidP="0025307C">
            <w:pPr>
              <w:suppressAutoHyphens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Машины и оборудование</w:t>
            </w:r>
          </w:p>
        </w:tc>
        <w:tc>
          <w:tcPr>
            <w:tcW w:w="1134" w:type="dxa"/>
            <w:vAlign w:val="center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</w:rPr>
              <w:t>1,2</w:t>
            </w:r>
          </w:p>
        </w:tc>
        <w:tc>
          <w:tcPr>
            <w:tcW w:w="1276" w:type="dxa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1276" w:type="dxa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F528B"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2268" w:type="dxa"/>
            <w:vAlign w:val="center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0,10</w:t>
            </w:r>
          </w:p>
        </w:tc>
      </w:tr>
      <w:tr w:rsidR="00D32AB5" w:rsidRPr="008F528B" w:rsidTr="004A7ED6">
        <w:trPr>
          <w:trHeight w:val="345"/>
          <w:tblCellSpacing w:w="1440" w:type="nil"/>
        </w:trPr>
        <w:tc>
          <w:tcPr>
            <w:tcW w:w="2943" w:type="dxa"/>
            <w:vAlign w:val="center"/>
          </w:tcPr>
          <w:p w:rsidR="00D32AB5" w:rsidRPr="008F528B" w:rsidRDefault="00D32AB5" w:rsidP="0025307C">
            <w:pPr>
              <w:suppressAutoHyphens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Земельные участки</w:t>
            </w:r>
          </w:p>
        </w:tc>
        <w:tc>
          <w:tcPr>
            <w:tcW w:w="1134" w:type="dxa"/>
            <w:vAlign w:val="center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</w:rPr>
              <w:t>0,2</w:t>
            </w:r>
          </w:p>
        </w:tc>
        <w:tc>
          <w:tcPr>
            <w:tcW w:w="1276" w:type="dxa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1276" w:type="dxa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F528B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2268" w:type="dxa"/>
            <w:vAlign w:val="center"/>
          </w:tcPr>
          <w:p w:rsidR="00D32AB5" w:rsidRPr="008F528B" w:rsidRDefault="00D32AB5" w:rsidP="0025307C">
            <w:pPr>
              <w:suppressAutoHyphens/>
              <w:jc w:val="center"/>
              <w:rPr>
                <w:bCs/>
                <w:sz w:val="22"/>
              </w:rPr>
            </w:pPr>
            <w:r w:rsidRPr="008F528B">
              <w:rPr>
                <w:bCs/>
                <w:sz w:val="22"/>
                <w:szCs w:val="22"/>
              </w:rPr>
              <w:t>0,1</w:t>
            </w:r>
          </w:p>
        </w:tc>
      </w:tr>
      <w:tr w:rsidR="00D32AB5" w:rsidRPr="008F528B" w:rsidTr="004A7ED6">
        <w:trPr>
          <w:trHeight w:val="345"/>
          <w:tblCellSpacing w:w="1440" w:type="nil"/>
        </w:trPr>
        <w:tc>
          <w:tcPr>
            <w:tcW w:w="2943" w:type="dxa"/>
            <w:vAlign w:val="center"/>
          </w:tcPr>
          <w:p w:rsidR="00D32AB5" w:rsidRPr="008F528B" w:rsidRDefault="00D32AB5" w:rsidP="0025307C">
            <w:pPr>
              <w:pStyle w:val="3"/>
              <w:jc w:val="left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32AB5" w:rsidRPr="008F528B" w:rsidRDefault="00D32AB5" w:rsidP="0025307C">
            <w:pPr>
              <w:suppressAutoHyphens/>
              <w:jc w:val="center"/>
              <w:rPr>
                <w:b/>
                <w:sz w:val="22"/>
              </w:rPr>
            </w:pPr>
            <w:r w:rsidRPr="008F528B">
              <w:rPr>
                <w:b/>
                <w:sz w:val="22"/>
              </w:rPr>
              <w:t>257,6</w:t>
            </w:r>
          </w:p>
        </w:tc>
        <w:tc>
          <w:tcPr>
            <w:tcW w:w="1276" w:type="dxa"/>
          </w:tcPr>
          <w:p w:rsidR="00D32AB5" w:rsidRPr="008F528B" w:rsidRDefault="00D32AB5" w:rsidP="0025307C">
            <w:pPr>
              <w:suppressAutoHyphens/>
              <w:rPr>
                <w:b/>
                <w:sz w:val="22"/>
              </w:rPr>
            </w:pPr>
            <w:r w:rsidRPr="008F528B">
              <w:rPr>
                <w:b/>
                <w:sz w:val="22"/>
              </w:rPr>
              <w:t xml:space="preserve">   281,2</w:t>
            </w:r>
          </w:p>
        </w:tc>
        <w:tc>
          <w:tcPr>
            <w:tcW w:w="1276" w:type="dxa"/>
          </w:tcPr>
          <w:p w:rsidR="00D32AB5" w:rsidRPr="008F528B" w:rsidRDefault="00D32AB5" w:rsidP="0025307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F528B">
              <w:rPr>
                <w:b/>
                <w:sz w:val="22"/>
                <w:szCs w:val="22"/>
              </w:rPr>
              <w:t>271,7</w:t>
            </w:r>
          </w:p>
        </w:tc>
        <w:tc>
          <w:tcPr>
            <w:tcW w:w="2268" w:type="dxa"/>
            <w:vAlign w:val="center"/>
          </w:tcPr>
          <w:p w:rsidR="00D32AB5" w:rsidRPr="008F528B" w:rsidRDefault="00D32AB5" w:rsidP="0025307C">
            <w:pPr>
              <w:suppressAutoHyphens/>
              <w:jc w:val="center"/>
              <w:rPr>
                <w:b/>
                <w:sz w:val="22"/>
              </w:rPr>
            </w:pPr>
            <w:r w:rsidRPr="008F528B">
              <w:rPr>
                <w:b/>
                <w:sz w:val="22"/>
                <w:szCs w:val="22"/>
              </w:rPr>
              <w:t>-9,50</w:t>
            </w:r>
          </w:p>
        </w:tc>
      </w:tr>
    </w:tbl>
    <w:p w:rsidR="000B7EC4" w:rsidRPr="008F528B" w:rsidRDefault="000B7EC4" w:rsidP="0025307C">
      <w:pPr>
        <w:ind w:firstLine="709"/>
        <w:jc w:val="both"/>
        <w:rPr>
          <w:sz w:val="24"/>
        </w:rPr>
      </w:pP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целях реализации Федерального закона от 06.10.2003 № 131-ФЗ проводится формировани</w:t>
      </w:r>
      <w:r w:rsidR="004C63E7" w:rsidRPr="008F528B">
        <w:rPr>
          <w:spacing w:val="-3"/>
          <w:sz w:val="24"/>
        </w:rPr>
        <w:t>е перечня</w:t>
      </w:r>
      <w:r w:rsidRPr="008F528B">
        <w:rPr>
          <w:spacing w:val="-3"/>
          <w:sz w:val="24"/>
        </w:rPr>
        <w:t xml:space="preserve"> имущества, подлежащего передаче в собственность городских </w:t>
      </w:r>
      <w:r w:rsidR="00223AB8" w:rsidRPr="008F528B">
        <w:rPr>
          <w:spacing w:val="-3"/>
          <w:sz w:val="24"/>
        </w:rPr>
        <w:t xml:space="preserve">             </w:t>
      </w:r>
      <w:r w:rsidRPr="008F528B">
        <w:rPr>
          <w:spacing w:val="-3"/>
          <w:sz w:val="24"/>
        </w:rPr>
        <w:t>и сельских поселений. В течение года перед</w:t>
      </w:r>
      <w:r w:rsidR="00DE3D0C" w:rsidRPr="008F528B">
        <w:rPr>
          <w:spacing w:val="-3"/>
          <w:sz w:val="24"/>
        </w:rPr>
        <w:t>ано в собственность поселения  5 объектов</w:t>
      </w:r>
      <w:r w:rsidRPr="008F528B">
        <w:rPr>
          <w:spacing w:val="-3"/>
          <w:sz w:val="24"/>
        </w:rPr>
        <w:t xml:space="preserve"> на сумму  1</w:t>
      </w:r>
      <w:r w:rsidR="00DE3D0C" w:rsidRPr="008F528B">
        <w:rPr>
          <w:spacing w:val="-3"/>
          <w:sz w:val="24"/>
        </w:rPr>
        <w:t>1 346 850  рублей, 2 единицы техники на сумму 4 837 600 рублей.</w:t>
      </w:r>
    </w:p>
    <w:p w:rsidR="00DE3D0C" w:rsidRPr="008F528B" w:rsidRDefault="00DE3D0C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Исключено из реестра муниципального имущества муниципального образования  </w:t>
      </w:r>
      <w:r w:rsidR="00223AB8" w:rsidRPr="008F528B">
        <w:rPr>
          <w:spacing w:val="-3"/>
          <w:sz w:val="24"/>
        </w:rPr>
        <w:t xml:space="preserve">              </w:t>
      </w:r>
      <w:r w:rsidRPr="008F528B">
        <w:rPr>
          <w:spacing w:val="-3"/>
          <w:sz w:val="24"/>
        </w:rPr>
        <w:t>в связи с бесплатной передачей (приватизацией) в собственность граждан и сносом аварийного жилого фонда 16 объектов недвижимости на общую сумму 16,6 млн</w:t>
      </w:r>
      <w:proofErr w:type="gramStart"/>
      <w:r w:rsidRPr="008F528B">
        <w:rPr>
          <w:spacing w:val="-3"/>
          <w:sz w:val="24"/>
        </w:rPr>
        <w:t>.р</w:t>
      </w:r>
      <w:proofErr w:type="gramEnd"/>
      <w:r w:rsidRPr="008F528B">
        <w:rPr>
          <w:spacing w:val="-3"/>
          <w:sz w:val="24"/>
        </w:rPr>
        <w:t>ублей.</w:t>
      </w:r>
    </w:p>
    <w:p w:rsidR="00DE3D0C" w:rsidRPr="008F528B" w:rsidRDefault="00DE3D0C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Урегулирован процесс досудебного решения вопросов по направлению требований                         о своевременной оплате задолженности за </w:t>
      </w:r>
      <w:proofErr w:type="spellStart"/>
      <w:r w:rsidRPr="008F528B">
        <w:rPr>
          <w:spacing w:val="-3"/>
          <w:sz w:val="24"/>
        </w:rPr>
        <w:t>найм</w:t>
      </w:r>
      <w:proofErr w:type="spellEnd"/>
      <w:r w:rsidRPr="008F528B">
        <w:rPr>
          <w:spacing w:val="-3"/>
          <w:sz w:val="24"/>
        </w:rPr>
        <w:t xml:space="preserve"> жилого фонда, что послужило увеличением объема средств</w:t>
      </w:r>
      <w:r w:rsidR="004C63E7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поступивших за </w:t>
      </w:r>
      <w:proofErr w:type="spellStart"/>
      <w:r w:rsidRPr="008F528B">
        <w:rPr>
          <w:spacing w:val="-3"/>
          <w:sz w:val="24"/>
        </w:rPr>
        <w:t>найм</w:t>
      </w:r>
      <w:proofErr w:type="spellEnd"/>
      <w:r w:rsidRPr="008F528B">
        <w:rPr>
          <w:spacing w:val="-3"/>
          <w:sz w:val="24"/>
        </w:rPr>
        <w:t xml:space="preserve"> жилья в 2020 году. В истекшем периоде направлено </w:t>
      </w:r>
      <w:r w:rsidR="00223AB8" w:rsidRPr="008F528B">
        <w:rPr>
          <w:spacing w:val="-3"/>
          <w:sz w:val="24"/>
        </w:rPr>
        <w:t xml:space="preserve">               </w:t>
      </w:r>
      <w:r w:rsidRPr="008F528B">
        <w:rPr>
          <w:spacing w:val="-3"/>
          <w:sz w:val="24"/>
        </w:rPr>
        <w:t xml:space="preserve">в адрес должников 93 уведомления о погашении существующей задолженности на сумму 790 000 рублей. В порядке внесудебного производства в  казну муниципалитета поступило 293 000 рублей.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>2.</w:t>
      </w:r>
      <w:r w:rsidR="00A725F7" w:rsidRPr="008F528B">
        <w:rPr>
          <w:b/>
          <w:spacing w:val="-3"/>
          <w:sz w:val="24"/>
        </w:rPr>
        <w:t>3</w:t>
      </w:r>
      <w:r w:rsidRPr="008F528B">
        <w:rPr>
          <w:b/>
          <w:spacing w:val="-3"/>
          <w:sz w:val="24"/>
        </w:rPr>
        <w:t xml:space="preserve">. организация в границах поселения </w:t>
      </w:r>
      <w:proofErr w:type="spellStart"/>
      <w:r w:rsidRPr="008F528B">
        <w:rPr>
          <w:b/>
          <w:spacing w:val="-3"/>
          <w:sz w:val="24"/>
        </w:rPr>
        <w:t>электро</w:t>
      </w:r>
      <w:proofErr w:type="spellEnd"/>
      <w:r w:rsidRPr="008F528B">
        <w:rPr>
          <w:b/>
          <w:spacing w:val="-3"/>
          <w:sz w:val="24"/>
        </w:rPr>
        <w:t>-, тепл</w:t>
      </w:r>
      <w:proofErr w:type="gramStart"/>
      <w:r w:rsidRPr="008F528B">
        <w:rPr>
          <w:b/>
          <w:spacing w:val="-3"/>
          <w:sz w:val="24"/>
        </w:rPr>
        <w:t>о-</w:t>
      </w:r>
      <w:proofErr w:type="gramEnd"/>
      <w:r w:rsidRPr="008F528B">
        <w:rPr>
          <w:b/>
          <w:spacing w:val="-3"/>
          <w:sz w:val="24"/>
        </w:rPr>
        <w:t xml:space="preserve">, </w:t>
      </w:r>
      <w:proofErr w:type="spellStart"/>
      <w:r w:rsidRPr="008F528B">
        <w:rPr>
          <w:b/>
          <w:spacing w:val="-3"/>
          <w:sz w:val="24"/>
        </w:rPr>
        <w:t>газо</w:t>
      </w:r>
      <w:proofErr w:type="spellEnd"/>
      <w:r w:rsidRPr="008F528B">
        <w:rPr>
          <w:b/>
          <w:spacing w:val="-3"/>
          <w:sz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№ 4)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соответствии с п.</w:t>
      </w:r>
      <w:r w:rsidR="009760BD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3.1.</w:t>
      </w:r>
      <w:r w:rsidR="004C63E7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Соглашени</w:t>
      </w:r>
      <w:r w:rsidR="004C63E7" w:rsidRPr="008F528B">
        <w:rPr>
          <w:spacing w:val="-3"/>
          <w:sz w:val="24"/>
        </w:rPr>
        <w:t>я</w:t>
      </w:r>
      <w:r w:rsidRPr="008F528B">
        <w:rPr>
          <w:spacing w:val="-3"/>
          <w:sz w:val="24"/>
        </w:rPr>
        <w:t xml:space="preserve"> от 21 декабря 2015 года  № 2/2016-2018/ </w:t>
      </w:r>
      <w:r w:rsidR="00223AB8" w:rsidRPr="008F528B">
        <w:rPr>
          <w:spacing w:val="-3"/>
          <w:sz w:val="24"/>
        </w:rPr>
        <w:t xml:space="preserve">                       </w:t>
      </w:r>
      <w:r w:rsidRPr="008F528B">
        <w:rPr>
          <w:spacing w:val="-3"/>
          <w:sz w:val="24"/>
        </w:rPr>
        <w:t xml:space="preserve">о передаче </w:t>
      </w:r>
      <w:proofErr w:type="gramStart"/>
      <w:r w:rsidRPr="008F528B">
        <w:rPr>
          <w:spacing w:val="-3"/>
          <w:sz w:val="24"/>
        </w:rPr>
        <w:t>осуществления части полномочий органов местного самоуправления</w:t>
      </w:r>
      <w:r w:rsidR="004C63E7" w:rsidRPr="008F528B">
        <w:rPr>
          <w:spacing w:val="-3"/>
          <w:sz w:val="24"/>
        </w:rPr>
        <w:t xml:space="preserve"> сельского  поселения</w:t>
      </w:r>
      <w:proofErr w:type="gramEnd"/>
      <w:r w:rsidR="004C63E7" w:rsidRPr="008F528B">
        <w:rPr>
          <w:spacing w:val="-3"/>
          <w:sz w:val="24"/>
        </w:rPr>
        <w:t xml:space="preserve"> Леуши </w:t>
      </w:r>
      <w:r w:rsidRPr="008F528B">
        <w:rPr>
          <w:spacing w:val="-3"/>
          <w:sz w:val="24"/>
        </w:rPr>
        <w:t xml:space="preserve">данное полномочие передано для исполнения на уровень органов местного самоуправления муниципального образования </w:t>
      </w:r>
      <w:proofErr w:type="spellStart"/>
      <w:r w:rsidRPr="008F528B">
        <w:rPr>
          <w:spacing w:val="-3"/>
          <w:sz w:val="24"/>
        </w:rPr>
        <w:t>Кондинский</w:t>
      </w:r>
      <w:proofErr w:type="spellEnd"/>
      <w:r w:rsidRPr="008F528B">
        <w:rPr>
          <w:spacing w:val="-3"/>
          <w:sz w:val="24"/>
        </w:rPr>
        <w:t xml:space="preserve"> район.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В сельском  поселении Леуши </w:t>
      </w:r>
      <w:r w:rsidR="004C63E7" w:rsidRPr="008F528B">
        <w:rPr>
          <w:spacing w:val="-3"/>
          <w:sz w:val="24"/>
        </w:rPr>
        <w:t>для</w:t>
      </w:r>
      <w:r w:rsidRPr="008F528B">
        <w:rPr>
          <w:spacing w:val="-3"/>
          <w:sz w:val="24"/>
        </w:rPr>
        <w:t xml:space="preserve"> предоставлени</w:t>
      </w:r>
      <w:r w:rsidR="004C63E7" w:rsidRPr="008F528B">
        <w:rPr>
          <w:spacing w:val="-3"/>
          <w:sz w:val="24"/>
        </w:rPr>
        <w:t>я</w:t>
      </w:r>
      <w:r w:rsidRPr="008F528B">
        <w:rPr>
          <w:spacing w:val="-3"/>
          <w:sz w:val="24"/>
        </w:rPr>
        <w:t xml:space="preserve"> услуг </w:t>
      </w:r>
      <w:proofErr w:type="spellStart"/>
      <w:r w:rsidRPr="008F528B">
        <w:rPr>
          <w:spacing w:val="-3"/>
          <w:sz w:val="24"/>
        </w:rPr>
        <w:t>газо</w:t>
      </w:r>
      <w:proofErr w:type="spellEnd"/>
      <w:r w:rsidRPr="008F528B">
        <w:rPr>
          <w:spacing w:val="-3"/>
          <w:sz w:val="24"/>
        </w:rPr>
        <w:t>-, тепло-, водоснабжения и водоотведения</w:t>
      </w:r>
      <w:r w:rsidRPr="008F528B">
        <w:rPr>
          <w:b/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задействовано </w:t>
      </w:r>
      <w:r w:rsidR="0019420A" w:rsidRPr="008F528B">
        <w:rPr>
          <w:spacing w:val="-3"/>
          <w:sz w:val="24"/>
        </w:rPr>
        <w:t>два предприятия - ООО «Мобильный мир</w:t>
      </w:r>
      <w:r w:rsidRPr="008F528B">
        <w:rPr>
          <w:spacing w:val="-3"/>
          <w:sz w:val="24"/>
        </w:rPr>
        <w:t>» и  АО</w:t>
      </w:r>
      <w:r w:rsidR="009760BD" w:rsidRPr="008F528B">
        <w:rPr>
          <w:spacing w:val="-3"/>
          <w:sz w:val="24"/>
        </w:rPr>
        <w:t xml:space="preserve"> </w:t>
      </w:r>
      <w:r w:rsidRPr="008F528B">
        <w:rPr>
          <w:rStyle w:val="ad"/>
          <w:b w:val="0"/>
          <w:bCs/>
          <w:sz w:val="24"/>
        </w:rPr>
        <w:t>«</w:t>
      </w:r>
      <w:r w:rsidR="009760BD" w:rsidRPr="008F528B">
        <w:rPr>
          <w:rStyle w:val="ad"/>
          <w:b w:val="0"/>
          <w:bCs/>
          <w:sz w:val="24"/>
        </w:rPr>
        <w:t xml:space="preserve">Газпром </w:t>
      </w:r>
      <w:proofErr w:type="spellStart"/>
      <w:r w:rsidR="009760BD" w:rsidRPr="008F528B">
        <w:rPr>
          <w:rStyle w:val="ad"/>
          <w:b w:val="0"/>
          <w:bCs/>
          <w:sz w:val="24"/>
        </w:rPr>
        <w:t>Э</w:t>
      </w:r>
      <w:r w:rsidRPr="008F528B">
        <w:rPr>
          <w:rStyle w:val="ad"/>
          <w:b w:val="0"/>
          <w:bCs/>
          <w:sz w:val="24"/>
        </w:rPr>
        <w:t>нергосбыт</w:t>
      </w:r>
      <w:proofErr w:type="spellEnd"/>
      <w:r w:rsidRPr="008F528B">
        <w:rPr>
          <w:rStyle w:val="ad"/>
          <w:b w:val="0"/>
          <w:bCs/>
          <w:sz w:val="24"/>
        </w:rPr>
        <w:t xml:space="preserve"> Тюмень»</w:t>
      </w:r>
      <w:r w:rsidRPr="008F528B">
        <w:rPr>
          <w:b/>
          <w:spacing w:val="-3"/>
          <w:sz w:val="24"/>
        </w:rPr>
        <w:t>.</w:t>
      </w:r>
    </w:p>
    <w:p w:rsidR="000B7EC4" w:rsidRPr="008F528B" w:rsidRDefault="000B7EC4" w:rsidP="0025307C">
      <w:pPr>
        <w:ind w:firstLine="709"/>
        <w:jc w:val="both"/>
        <w:rPr>
          <w:sz w:val="24"/>
        </w:rPr>
      </w:pPr>
      <w:r w:rsidRPr="008F528B">
        <w:rPr>
          <w:sz w:val="24"/>
        </w:rPr>
        <w:t xml:space="preserve">Общая протяженность тепловых сетей  сельского поселения Леуши </w:t>
      </w:r>
      <w:r w:rsidR="004C63E7" w:rsidRPr="008F528B">
        <w:rPr>
          <w:sz w:val="24"/>
        </w:rPr>
        <w:t xml:space="preserve">- </w:t>
      </w:r>
      <w:r w:rsidRPr="008F528B">
        <w:rPr>
          <w:sz w:val="24"/>
        </w:rPr>
        <w:t>3 629 метров в 2-х трубном исполнении</w:t>
      </w:r>
      <w:r w:rsidR="004C63E7" w:rsidRPr="008F528B">
        <w:rPr>
          <w:sz w:val="24"/>
        </w:rPr>
        <w:t>,</w:t>
      </w:r>
      <w:r w:rsidRPr="008F528B">
        <w:rPr>
          <w:sz w:val="24"/>
        </w:rPr>
        <w:t xml:space="preserve"> </w:t>
      </w:r>
      <w:r w:rsidR="004C63E7" w:rsidRPr="008F528B">
        <w:rPr>
          <w:sz w:val="24"/>
        </w:rPr>
        <w:t xml:space="preserve">которые </w:t>
      </w:r>
      <w:r w:rsidRPr="008F528B">
        <w:rPr>
          <w:sz w:val="24"/>
        </w:rPr>
        <w:t>обслуживаю</w:t>
      </w:r>
      <w:r w:rsidR="004C63E7" w:rsidRPr="008F528B">
        <w:rPr>
          <w:sz w:val="24"/>
        </w:rPr>
        <w:t>т</w:t>
      </w:r>
      <w:r w:rsidRPr="008F528B">
        <w:rPr>
          <w:sz w:val="24"/>
        </w:rPr>
        <w:t xml:space="preserve"> 10 бюджетных организаций, </w:t>
      </w:r>
      <w:r w:rsidR="00223AB8" w:rsidRPr="008F528B">
        <w:rPr>
          <w:sz w:val="24"/>
        </w:rPr>
        <w:t xml:space="preserve">                        </w:t>
      </w:r>
      <w:r w:rsidRPr="008F528B">
        <w:rPr>
          <w:sz w:val="24"/>
        </w:rPr>
        <w:t>52 физических потребителя и 3 организации</w:t>
      </w:r>
      <w:r w:rsidR="004C63E7" w:rsidRPr="008F528B">
        <w:rPr>
          <w:sz w:val="24"/>
        </w:rPr>
        <w:t>,</w:t>
      </w:r>
      <w:r w:rsidRPr="008F528B">
        <w:rPr>
          <w:sz w:val="24"/>
        </w:rPr>
        <w:t xml:space="preserve"> относящи</w:t>
      </w:r>
      <w:r w:rsidR="004C63E7" w:rsidRPr="008F528B">
        <w:rPr>
          <w:sz w:val="24"/>
        </w:rPr>
        <w:t>е</w:t>
      </w:r>
      <w:r w:rsidRPr="008F528B">
        <w:rPr>
          <w:sz w:val="24"/>
        </w:rPr>
        <w:t xml:space="preserve">ся к определению </w:t>
      </w:r>
      <w:r w:rsidR="004C63E7" w:rsidRPr="008F528B">
        <w:rPr>
          <w:sz w:val="24"/>
        </w:rPr>
        <w:t>«</w:t>
      </w:r>
      <w:r w:rsidRPr="008F528B">
        <w:rPr>
          <w:sz w:val="24"/>
        </w:rPr>
        <w:t>прочие</w:t>
      </w:r>
      <w:r w:rsidR="004C63E7" w:rsidRPr="008F528B">
        <w:rPr>
          <w:sz w:val="24"/>
        </w:rPr>
        <w:t>»</w:t>
      </w:r>
      <w:r w:rsidRPr="008F528B">
        <w:rPr>
          <w:sz w:val="24"/>
        </w:rPr>
        <w:t xml:space="preserve">. Подачу теплоснабжения в населенные пункты сельского поселения Леуши </w:t>
      </w:r>
      <w:r w:rsidR="004C63E7" w:rsidRPr="008F528B">
        <w:rPr>
          <w:sz w:val="24"/>
        </w:rPr>
        <w:t>осуществляют</w:t>
      </w:r>
      <w:r w:rsidRPr="008F528B">
        <w:rPr>
          <w:sz w:val="24"/>
        </w:rPr>
        <w:t xml:space="preserve"> </w:t>
      </w:r>
      <w:r w:rsidR="009760BD" w:rsidRPr="008F528B">
        <w:rPr>
          <w:sz w:val="24"/>
        </w:rPr>
        <w:t xml:space="preserve">                   </w:t>
      </w:r>
      <w:r w:rsidRPr="008F528B">
        <w:rPr>
          <w:sz w:val="24"/>
        </w:rPr>
        <w:t xml:space="preserve">4 котельные на твердом топливе. Общая мощность объектов теплоснабжения составляет 6,75 </w:t>
      </w:r>
      <w:proofErr w:type="spellStart"/>
      <w:r w:rsidRPr="008F528B">
        <w:rPr>
          <w:sz w:val="24"/>
        </w:rPr>
        <w:t>Гкал</w:t>
      </w:r>
      <w:proofErr w:type="gramStart"/>
      <w:r w:rsidRPr="008F528B">
        <w:rPr>
          <w:sz w:val="24"/>
        </w:rPr>
        <w:t>.</w:t>
      </w:r>
      <w:proofErr w:type="gramEnd"/>
      <w:r w:rsidRPr="008F528B">
        <w:rPr>
          <w:sz w:val="24"/>
        </w:rPr>
        <w:t>\</w:t>
      </w:r>
      <w:proofErr w:type="gramStart"/>
      <w:r w:rsidRPr="008F528B">
        <w:rPr>
          <w:sz w:val="24"/>
        </w:rPr>
        <w:t>ч</w:t>
      </w:r>
      <w:proofErr w:type="gramEnd"/>
      <w:r w:rsidRPr="008F528B">
        <w:rPr>
          <w:sz w:val="24"/>
        </w:rPr>
        <w:t>ас</w:t>
      </w:r>
      <w:proofErr w:type="spellEnd"/>
      <w:r w:rsidRPr="008F528B">
        <w:rPr>
          <w:sz w:val="24"/>
        </w:rPr>
        <w:t>. Общий объем теплоснабжения</w:t>
      </w:r>
      <w:r w:rsidR="004C63E7" w:rsidRPr="008F528B">
        <w:rPr>
          <w:sz w:val="24"/>
        </w:rPr>
        <w:t>,</w:t>
      </w:r>
      <w:r w:rsidRPr="008F528B">
        <w:rPr>
          <w:sz w:val="24"/>
        </w:rPr>
        <w:t xml:space="preserve"> поставляемый потребителям</w:t>
      </w:r>
      <w:r w:rsidR="004C63E7" w:rsidRPr="008F528B">
        <w:rPr>
          <w:sz w:val="24"/>
        </w:rPr>
        <w:t>,</w:t>
      </w:r>
      <w:r w:rsidRPr="008F528B">
        <w:rPr>
          <w:sz w:val="24"/>
        </w:rPr>
        <w:t xml:space="preserve"> в год  составляет 21 368,41 куб.</w:t>
      </w:r>
      <w:proofErr w:type="gramStart"/>
      <w:r w:rsidRPr="008F528B">
        <w:rPr>
          <w:sz w:val="24"/>
        </w:rPr>
        <w:t>м</w:t>
      </w:r>
      <w:proofErr w:type="gramEnd"/>
      <w:r w:rsidRPr="008F528B">
        <w:rPr>
          <w:sz w:val="24"/>
        </w:rPr>
        <w:t xml:space="preserve">. </w:t>
      </w:r>
    </w:p>
    <w:p w:rsidR="00737B8E" w:rsidRPr="008F528B" w:rsidRDefault="000B7EC4" w:rsidP="0025307C">
      <w:pPr>
        <w:ind w:firstLine="709"/>
        <w:jc w:val="both"/>
        <w:rPr>
          <w:sz w:val="24"/>
        </w:rPr>
      </w:pPr>
      <w:r w:rsidRPr="008F528B">
        <w:rPr>
          <w:sz w:val="24"/>
        </w:rPr>
        <w:t xml:space="preserve">Общая протяженность сетей водоснабжения </w:t>
      </w:r>
      <w:r w:rsidR="00CD033A" w:rsidRPr="008F528B">
        <w:rPr>
          <w:sz w:val="24"/>
        </w:rPr>
        <w:t>сельского поселения Леуши</w:t>
      </w:r>
      <w:r w:rsidR="00816181" w:rsidRPr="008F528B">
        <w:rPr>
          <w:sz w:val="24"/>
        </w:rPr>
        <w:t xml:space="preserve"> </w:t>
      </w:r>
      <w:r w:rsidR="004C63E7" w:rsidRPr="008F528B">
        <w:rPr>
          <w:sz w:val="24"/>
        </w:rPr>
        <w:t xml:space="preserve">- </w:t>
      </w:r>
      <w:r w:rsidR="00816181" w:rsidRPr="008F528B">
        <w:rPr>
          <w:sz w:val="24"/>
        </w:rPr>
        <w:t>20 060</w:t>
      </w:r>
      <w:r w:rsidR="001426AE" w:rsidRPr="008F528B">
        <w:rPr>
          <w:sz w:val="24"/>
        </w:rPr>
        <w:t xml:space="preserve"> метров</w:t>
      </w:r>
      <w:r w:rsidR="006301C8" w:rsidRPr="008F528B">
        <w:rPr>
          <w:sz w:val="24"/>
        </w:rPr>
        <w:t xml:space="preserve"> </w:t>
      </w:r>
      <w:r w:rsidR="00550078" w:rsidRPr="008F528B">
        <w:rPr>
          <w:sz w:val="24"/>
        </w:rPr>
        <w:t>(</w:t>
      </w:r>
      <w:r w:rsidR="00816181" w:rsidRPr="008F528B">
        <w:rPr>
          <w:sz w:val="24"/>
        </w:rPr>
        <w:t>в 2019</w:t>
      </w:r>
      <w:r w:rsidR="001426AE" w:rsidRPr="008F528B">
        <w:rPr>
          <w:sz w:val="24"/>
        </w:rPr>
        <w:t xml:space="preserve"> году - </w:t>
      </w:r>
      <w:r w:rsidR="00CD033A" w:rsidRPr="008F528B">
        <w:rPr>
          <w:sz w:val="24"/>
        </w:rPr>
        <w:t xml:space="preserve"> 19 135</w:t>
      </w:r>
      <w:r w:rsidRPr="008F528B">
        <w:rPr>
          <w:sz w:val="24"/>
        </w:rPr>
        <w:t xml:space="preserve"> метров</w:t>
      </w:r>
      <w:r w:rsidR="001426AE" w:rsidRPr="008F528B">
        <w:rPr>
          <w:sz w:val="24"/>
        </w:rPr>
        <w:t>)</w:t>
      </w:r>
      <w:r w:rsidR="00816181" w:rsidRPr="008F528B">
        <w:rPr>
          <w:sz w:val="24"/>
        </w:rPr>
        <w:t xml:space="preserve">, </w:t>
      </w:r>
      <w:r w:rsidR="004C63E7" w:rsidRPr="008F528B">
        <w:rPr>
          <w:sz w:val="24"/>
        </w:rPr>
        <w:t xml:space="preserve">что </w:t>
      </w:r>
      <w:r w:rsidR="00816181" w:rsidRPr="008F528B">
        <w:rPr>
          <w:sz w:val="24"/>
        </w:rPr>
        <w:t>на 925</w:t>
      </w:r>
      <w:r w:rsidR="006301C8" w:rsidRPr="008F528B">
        <w:rPr>
          <w:sz w:val="24"/>
        </w:rPr>
        <w:t xml:space="preserve"> метр</w:t>
      </w:r>
      <w:r w:rsidR="00816181" w:rsidRPr="008F528B">
        <w:rPr>
          <w:sz w:val="24"/>
        </w:rPr>
        <w:t>ов</w:t>
      </w:r>
      <w:r w:rsidR="006301C8" w:rsidRPr="008F528B">
        <w:rPr>
          <w:sz w:val="24"/>
        </w:rPr>
        <w:t xml:space="preserve"> больше в сравнении с истекшим периодом. П</w:t>
      </w:r>
      <w:r w:rsidRPr="008F528B">
        <w:rPr>
          <w:sz w:val="24"/>
        </w:rPr>
        <w:t xml:space="preserve">оставка воды проводится </w:t>
      </w:r>
      <w:r w:rsidR="00461E91" w:rsidRPr="008F528B">
        <w:rPr>
          <w:sz w:val="24"/>
        </w:rPr>
        <w:t>1 379 потребителям</w:t>
      </w:r>
      <w:r w:rsidRPr="008F528B">
        <w:rPr>
          <w:sz w:val="24"/>
        </w:rPr>
        <w:t>, 16 бюджетным организациям</w:t>
      </w:r>
      <w:r w:rsidR="004C63E7" w:rsidRPr="008F528B">
        <w:rPr>
          <w:sz w:val="24"/>
        </w:rPr>
        <w:t>,</w:t>
      </w:r>
      <w:r w:rsidRPr="008F528B">
        <w:rPr>
          <w:sz w:val="24"/>
        </w:rPr>
        <w:t xml:space="preserve"> </w:t>
      </w:r>
      <w:r w:rsidR="00223AB8" w:rsidRPr="008F528B">
        <w:rPr>
          <w:sz w:val="24"/>
        </w:rPr>
        <w:t xml:space="preserve">                    </w:t>
      </w:r>
      <w:r w:rsidRPr="008F528B">
        <w:rPr>
          <w:sz w:val="24"/>
        </w:rPr>
        <w:t>6 организациям, от</w:t>
      </w:r>
      <w:r w:rsidR="006301C8" w:rsidRPr="008F528B">
        <w:rPr>
          <w:sz w:val="24"/>
        </w:rPr>
        <w:t xml:space="preserve">носящимся к определению </w:t>
      </w:r>
      <w:r w:rsidR="004C63E7" w:rsidRPr="008F528B">
        <w:rPr>
          <w:sz w:val="24"/>
        </w:rPr>
        <w:t>«</w:t>
      </w:r>
      <w:r w:rsidR="006301C8" w:rsidRPr="008F528B">
        <w:rPr>
          <w:sz w:val="24"/>
        </w:rPr>
        <w:t>прочие</w:t>
      </w:r>
      <w:r w:rsidR="004C63E7" w:rsidRPr="008F528B">
        <w:rPr>
          <w:sz w:val="24"/>
        </w:rPr>
        <w:t>»</w:t>
      </w:r>
      <w:r w:rsidR="006301C8" w:rsidRPr="008F528B">
        <w:rPr>
          <w:sz w:val="24"/>
        </w:rPr>
        <w:t>.</w:t>
      </w:r>
      <w:r w:rsidR="001426AE" w:rsidRPr="008F528B">
        <w:rPr>
          <w:sz w:val="24"/>
        </w:rPr>
        <w:t xml:space="preserve"> </w:t>
      </w:r>
      <w:r w:rsidRPr="008F528B">
        <w:rPr>
          <w:sz w:val="24"/>
        </w:rPr>
        <w:t xml:space="preserve">Общий объем поставки воды потребителям в год составляет </w:t>
      </w:r>
      <w:r w:rsidR="00CD033A" w:rsidRPr="008F528B">
        <w:rPr>
          <w:sz w:val="24"/>
        </w:rPr>
        <w:t xml:space="preserve">44 005 </w:t>
      </w:r>
      <w:r w:rsidRPr="008F528B">
        <w:rPr>
          <w:sz w:val="24"/>
        </w:rPr>
        <w:t>куб.м.</w:t>
      </w:r>
      <w:r w:rsidR="00FB2948" w:rsidRPr="008F528B">
        <w:rPr>
          <w:sz w:val="24"/>
        </w:rPr>
        <w:t xml:space="preserve"> Поставка осуществляется через ВОС</w:t>
      </w:r>
      <w:r w:rsidR="001426AE" w:rsidRPr="008F528B">
        <w:rPr>
          <w:sz w:val="24"/>
        </w:rPr>
        <w:t xml:space="preserve"> - 200</w:t>
      </w:r>
      <w:r w:rsidR="00FB2948" w:rsidRPr="008F528B">
        <w:rPr>
          <w:sz w:val="24"/>
        </w:rPr>
        <w:t xml:space="preserve"> </w:t>
      </w:r>
      <w:r w:rsidR="00223AB8" w:rsidRPr="008F528B">
        <w:rPr>
          <w:sz w:val="24"/>
        </w:rPr>
        <w:t xml:space="preserve">      </w:t>
      </w:r>
      <w:proofErr w:type="gramStart"/>
      <w:r w:rsidR="00223AB8" w:rsidRPr="008F528B">
        <w:rPr>
          <w:sz w:val="24"/>
        </w:rPr>
        <w:t>в</w:t>
      </w:r>
      <w:proofErr w:type="gramEnd"/>
      <w:r w:rsidR="00FB2948" w:rsidRPr="008F528B">
        <w:rPr>
          <w:sz w:val="24"/>
        </w:rPr>
        <w:t xml:space="preserve"> с.</w:t>
      </w:r>
      <w:r w:rsidR="009760BD" w:rsidRPr="008F528B">
        <w:rPr>
          <w:sz w:val="24"/>
        </w:rPr>
        <w:t xml:space="preserve"> </w:t>
      </w:r>
      <w:r w:rsidR="00FB2948" w:rsidRPr="008F528B">
        <w:rPr>
          <w:sz w:val="24"/>
        </w:rPr>
        <w:t>Леуши</w:t>
      </w:r>
      <w:r w:rsidR="001426AE" w:rsidRPr="008F528B">
        <w:rPr>
          <w:sz w:val="24"/>
        </w:rPr>
        <w:t xml:space="preserve"> и п.</w:t>
      </w:r>
      <w:r w:rsidR="009760BD" w:rsidRPr="008F528B">
        <w:rPr>
          <w:sz w:val="24"/>
        </w:rPr>
        <w:t xml:space="preserve"> </w:t>
      </w:r>
      <w:proofErr w:type="spellStart"/>
      <w:r w:rsidR="001426AE" w:rsidRPr="008F528B">
        <w:rPr>
          <w:sz w:val="24"/>
        </w:rPr>
        <w:t>Лиственичный</w:t>
      </w:r>
      <w:proofErr w:type="spellEnd"/>
      <w:r w:rsidR="001426AE" w:rsidRPr="008F528B">
        <w:rPr>
          <w:sz w:val="24"/>
        </w:rPr>
        <w:t xml:space="preserve">. </w:t>
      </w:r>
      <w:r w:rsidRPr="008F528B">
        <w:rPr>
          <w:sz w:val="24"/>
        </w:rPr>
        <w:t xml:space="preserve"> Основными потребителями воды являются </w:t>
      </w:r>
      <w:r w:rsidR="004C63E7" w:rsidRPr="008F528B">
        <w:rPr>
          <w:sz w:val="24"/>
        </w:rPr>
        <w:t>население</w:t>
      </w:r>
      <w:r w:rsidRPr="008F528B">
        <w:rPr>
          <w:sz w:val="24"/>
        </w:rPr>
        <w:t xml:space="preserve"> </w:t>
      </w:r>
      <w:r w:rsidRPr="008F528B">
        <w:rPr>
          <w:sz w:val="24"/>
        </w:rPr>
        <w:lastRenderedPageBreak/>
        <w:t xml:space="preserve">(66%) и бюджетные потребители (21%). Около 10% населения сельского поселения Леуши пользуются централизованным водоснабжением через водоразборные колонки. </w:t>
      </w:r>
    </w:p>
    <w:p w:rsidR="0089041A" w:rsidRPr="008F528B" w:rsidRDefault="000B7EC4" w:rsidP="0025307C">
      <w:pPr>
        <w:ind w:firstLine="709"/>
        <w:jc w:val="both"/>
        <w:rPr>
          <w:sz w:val="24"/>
        </w:rPr>
      </w:pPr>
      <w:r w:rsidRPr="008F528B">
        <w:rPr>
          <w:sz w:val="24"/>
        </w:rPr>
        <w:t xml:space="preserve">Индивидуальный разбор воды из сети водопроводов населением, проживающим </w:t>
      </w:r>
      <w:r w:rsidR="00223AB8" w:rsidRPr="008F528B">
        <w:rPr>
          <w:sz w:val="24"/>
        </w:rPr>
        <w:t xml:space="preserve">            </w:t>
      </w:r>
      <w:r w:rsidRPr="008F528B">
        <w:rPr>
          <w:sz w:val="24"/>
        </w:rPr>
        <w:t>в домах без внутренних вводов, производится с помощью уличных водоразборных колонок.</w:t>
      </w:r>
      <w:r w:rsidR="00CD033A" w:rsidRPr="008F528B">
        <w:rPr>
          <w:sz w:val="24"/>
        </w:rPr>
        <w:t xml:space="preserve"> Действующих водоразборных колонок по территории муниципального образования</w:t>
      </w:r>
      <w:r w:rsidR="00737B8E" w:rsidRPr="008F528B">
        <w:rPr>
          <w:sz w:val="24"/>
        </w:rPr>
        <w:t xml:space="preserve"> </w:t>
      </w:r>
      <w:r w:rsidR="004C63E7" w:rsidRPr="008F528B">
        <w:rPr>
          <w:sz w:val="24"/>
        </w:rPr>
        <w:t xml:space="preserve">- </w:t>
      </w:r>
      <w:r w:rsidR="00737B8E" w:rsidRPr="008F528B">
        <w:rPr>
          <w:sz w:val="24"/>
        </w:rPr>
        <w:t>22</w:t>
      </w:r>
      <w:r w:rsidR="00CD033A" w:rsidRPr="008F528B">
        <w:rPr>
          <w:sz w:val="24"/>
        </w:rPr>
        <w:t xml:space="preserve">: </w:t>
      </w:r>
    </w:p>
    <w:p w:rsidR="0089041A" w:rsidRPr="008F528B" w:rsidRDefault="0089041A" w:rsidP="0025307C">
      <w:pPr>
        <w:ind w:firstLine="709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4"/>
        <w:gridCol w:w="4777"/>
      </w:tblGrid>
      <w:tr w:rsidR="0089041A" w:rsidRPr="008F528B" w:rsidTr="005E47BC">
        <w:tc>
          <w:tcPr>
            <w:tcW w:w="5210" w:type="dxa"/>
          </w:tcPr>
          <w:p w:rsidR="0089041A" w:rsidRPr="008F528B" w:rsidRDefault="0089041A" w:rsidP="005E47BC">
            <w:pPr>
              <w:jc w:val="center"/>
              <w:rPr>
                <w:sz w:val="24"/>
              </w:rPr>
            </w:pPr>
            <w:r w:rsidRPr="008F528B">
              <w:rPr>
                <w:sz w:val="24"/>
              </w:rPr>
              <w:t>Наименование населенного пункта муниципального образования сельское поселение Леуши</w:t>
            </w:r>
          </w:p>
        </w:tc>
        <w:tc>
          <w:tcPr>
            <w:tcW w:w="5211" w:type="dxa"/>
          </w:tcPr>
          <w:p w:rsidR="0089041A" w:rsidRPr="008F528B" w:rsidRDefault="0089041A" w:rsidP="005E47BC">
            <w:pPr>
              <w:jc w:val="center"/>
              <w:rPr>
                <w:sz w:val="24"/>
              </w:rPr>
            </w:pPr>
            <w:r w:rsidRPr="008F528B">
              <w:rPr>
                <w:sz w:val="24"/>
              </w:rPr>
              <w:t>Количество водоразборных колодцев</w:t>
            </w:r>
          </w:p>
        </w:tc>
      </w:tr>
      <w:tr w:rsidR="00CD033A" w:rsidRPr="008F528B" w:rsidTr="005E47BC">
        <w:tc>
          <w:tcPr>
            <w:tcW w:w="5210" w:type="dxa"/>
          </w:tcPr>
          <w:p w:rsidR="00CD033A" w:rsidRPr="008F528B" w:rsidRDefault="00CD033A" w:rsidP="005E47BC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с.</w:t>
            </w:r>
            <w:r w:rsidR="009760BD" w:rsidRPr="008F528B">
              <w:rPr>
                <w:sz w:val="24"/>
              </w:rPr>
              <w:t xml:space="preserve"> </w:t>
            </w:r>
            <w:r w:rsidRPr="008F528B">
              <w:rPr>
                <w:sz w:val="24"/>
              </w:rPr>
              <w:t>Леуши</w:t>
            </w:r>
          </w:p>
        </w:tc>
        <w:tc>
          <w:tcPr>
            <w:tcW w:w="5211" w:type="dxa"/>
          </w:tcPr>
          <w:p w:rsidR="00CD033A" w:rsidRPr="008F528B" w:rsidRDefault="00CD033A" w:rsidP="005E47BC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 xml:space="preserve">6 </w:t>
            </w:r>
          </w:p>
        </w:tc>
      </w:tr>
      <w:tr w:rsidR="00CD033A" w:rsidRPr="008F528B" w:rsidTr="005E47BC">
        <w:tc>
          <w:tcPr>
            <w:tcW w:w="5210" w:type="dxa"/>
          </w:tcPr>
          <w:p w:rsidR="00CD033A" w:rsidRPr="008F528B" w:rsidRDefault="00CD033A" w:rsidP="005E47BC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п.</w:t>
            </w:r>
            <w:r w:rsidR="009760BD" w:rsidRPr="008F528B">
              <w:rPr>
                <w:sz w:val="24"/>
              </w:rPr>
              <w:t xml:space="preserve"> </w:t>
            </w:r>
            <w:proofErr w:type="spellStart"/>
            <w:r w:rsidRPr="008F528B">
              <w:rPr>
                <w:sz w:val="24"/>
              </w:rPr>
              <w:t>Лиственичный</w:t>
            </w:r>
            <w:proofErr w:type="spellEnd"/>
          </w:p>
        </w:tc>
        <w:tc>
          <w:tcPr>
            <w:tcW w:w="5211" w:type="dxa"/>
          </w:tcPr>
          <w:p w:rsidR="00CD033A" w:rsidRPr="008F528B" w:rsidRDefault="00CD033A" w:rsidP="005E47BC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12</w:t>
            </w:r>
          </w:p>
        </w:tc>
      </w:tr>
      <w:tr w:rsidR="00CD033A" w:rsidRPr="008F528B" w:rsidTr="005E47BC">
        <w:tc>
          <w:tcPr>
            <w:tcW w:w="5210" w:type="dxa"/>
          </w:tcPr>
          <w:p w:rsidR="00CD033A" w:rsidRPr="008F528B" w:rsidRDefault="00CD033A" w:rsidP="005E47BC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п.</w:t>
            </w:r>
            <w:r w:rsidR="009760BD" w:rsidRPr="008F528B">
              <w:rPr>
                <w:sz w:val="24"/>
              </w:rPr>
              <w:t xml:space="preserve"> </w:t>
            </w:r>
            <w:r w:rsidRPr="008F528B">
              <w:rPr>
                <w:sz w:val="24"/>
              </w:rPr>
              <w:t>Ягодный</w:t>
            </w:r>
          </w:p>
        </w:tc>
        <w:tc>
          <w:tcPr>
            <w:tcW w:w="5211" w:type="dxa"/>
          </w:tcPr>
          <w:p w:rsidR="00CD033A" w:rsidRPr="008F528B" w:rsidRDefault="00CD033A" w:rsidP="005E47BC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-</w:t>
            </w:r>
          </w:p>
        </w:tc>
      </w:tr>
      <w:tr w:rsidR="00CD033A" w:rsidRPr="008F528B" w:rsidTr="005E47BC">
        <w:tc>
          <w:tcPr>
            <w:tcW w:w="5210" w:type="dxa"/>
          </w:tcPr>
          <w:p w:rsidR="00CD033A" w:rsidRPr="008F528B" w:rsidRDefault="00CD033A" w:rsidP="005E47BC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п.</w:t>
            </w:r>
            <w:r w:rsidR="009760BD" w:rsidRPr="008F528B">
              <w:rPr>
                <w:sz w:val="24"/>
              </w:rPr>
              <w:t xml:space="preserve"> </w:t>
            </w:r>
            <w:r w:rsidRPr="008F528B">
              <w:rPr>
                <w:sz w:val="24"/>
              </w:rPr>
              <w:t>Дальний</w:t>
            </w:r>
          </w:p>
        </w:tc>
        <w:tc>
          <w:tcPr>
            <w:tcW w:w="5211" w:type="dxa"/>
          </w:tcPr>
          <w:p w:rsidR="00CD033A" w:rsidRPr="008F528B" w:rsidRDefault="00CD033A" w:rsidP="005E47BC">
            <w:pPr>
              <w:jc w:val="both"/>
              <w:rPr>
                <w:sz w:val="24"/>
              </w:rPr>
            </w:pPr>
            <w:r w:rsidRPr="008F528B">
              <w:rPr>
                <w:sz w:val="24"/>
              </w:rPr>
              <w:t>4</w:t>
            </w:r>
          </w:p>
        </w:tc>
      </w:tr>
    </w:tbl>
    <w:p w:rsidR="0089041A" w:rsidRPr="008F528B" w:rsidRDefault="0089041A" w:rsidP="0025307C">
      <w:pPr>
        <w:ind w:firstLine="709"/>
        <w:jc w:val="both"/>
        <w:rPr>
          <w:sz w:val="24"/>
        </w:rPr>
      </w:pPr>
      <w:r w:rsidRPr="008F528B">
        <w:rPr>
          <w:sz w:val="24"/>
        </w:rPr>
        <w:t>Количество водоразборных колонок на т</w:t>
      </w:r>
      <w:r w:rsidR="004C63E7" w:rsidRPr="008F528B">
        <w:rPr>
          <w:sz w:val="24"/>
        </w:rPr>
        <w:t>ерритории населенных пунктов не</w:t>
      </w:r>
      <w:r w:rsidRPr="008F528B">
        <w:rPr>
          <w:sz w:val="24"/>
        </w:rPr>
        <w:t>большое, причина – отсутствие договоров на поставку воды, что</w:t>
      </w:r>
      <w:r w:rsidR="009760BD" w:rsidRPr="008F528B">
        <w:rPr>
          <w:sz w:val="24"/>
        </w:rPr>
        <w:t xml:space="preserve"> является обязательным условием</w:t>
      </w:r>
      <w:r w:rsidRPr="008F528B">
        <w:rPr>
          <w:sz w:val="24"/>
        </w:rPr>
        <w:t xml:space="preserve"> </w:t>
      </w:r>
      <w:proofErr w:type="spellStart"/>
      <w:r w:rsidRPr="008F528B">
        <w:rPr>
          <w:sz w:val="24"/>
        </w:rPr>
        <w:t>ресурсоснабжающей</w:t>
      </w:r>
      <w:proofErr w:type="spellEnd"/>
      <w:r w:rsidRPr="008F528B">
        <w:rPr>
          <w:sz w:val="24"/>
        </w:rPr>
        <w:t xml:space="preserve"> организации. Увеличение количества водоразборных колонок напрямую связано с наличием договоров с абонентами, при отсутствии договорных отношений водоразборные колонки подлежат демонтажу, так как не являются востребованными.</w:t>
      </w:r>
    </w:p>
    <w:p w:rsidR="000B7EC4" w:rsidRPr="008F528B" w:rsidRDefault="000B7EC4" w:rsidP="0025307C">
      <w:pPr>
        <w:ind w:firstLine="709"/>
        <w:jc w:val="both"/>
        <w:rPr>
          <w:sz w:val="24"/>
        </w:rPr>
      </w:pPr>
      <w:r w:rsidRPr="008F528B">
        <w:rPr>
          <w:sz w:val="24"/>
        </w:rPr>
        <w:t>Обеспеченность системой водоснабжения на территории сельск</w:t>
      </w:r>
      <w:r w:rsidR="00461E91" w:rsidRPr="008F528B">
        <w:rPr>
          <w:sz w:val="24"/>
        </w:rPr>
        <w:t>ого поселения Леуши составляет 74</w:t>
      </w:r>
      <w:r w:rsidRPr="008F528B">
        <w:rPr>
          <w:sz w:val="24"/>
        </w:rPr>
        <w:t xml:space="preserve"> %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целях снижения стоимости коммунальных услуг и экономии бюджетных средств выполняются энергосберегающие мероприятия, активизируется работа по оснащению приборами учета зданий, строений, помещений, занимаемых организациями, предприятиями бюджетной сферы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о исполнение Указа Президента РФ от 7 мая 2012 г</w:t>
      </w:r>
      <w:r w:rsidR="009760BD" w:rsidRPr="008F528B">
        <w:rPr>
          <w:spacing w:val="-3"/>
          <w:sz w:val="24"/>
        </w:rPr>
        <w:t>ода</w:t>
      </w:r>
      <w:r w:rsidRPr="008F528B">
        <w:rPr>
          <w:spacing w:val="-3"/>
          <w:sz w:val="24"/>
        </w:rPr>
        <w:t xml:space="preserve"> № 600 «О мерах </w:t>
      </w:r>
      <w:r w:rsidR="00223AB8" w:rsidRPr="008F528B">
        <w:rPr>
          <w:spacing w:val="-3"/>
          <w:sz w:val="24"/>
        </w:rPr>
        <w:t xml:space="preserve">                          </w:t>
      </w:r>
      <w:r w:rsidRPr="008F528B">
        <w:rPr>
          <w:spacing w:val="-3"/>
          <w:sz w:val="24"/>
        </w:rPr>
        <w:t>по обеспечению граждан комфортным жильем и повышению качества жилищно-коммунальных услуг», в целях повышения качества предоставл</w:t>
      </w:r>
      <w:r w:rsidR="00461E91" w:rsidRPr="008F528B">
        <w:rPr>
          <w:spacing w:val="-3"/>
          <w:sz w:val="24"/>
        </w:rPr>
        <w:t>ения коммунальных услуг в 2020</w:t>
      </w:r>
      <w:r w:rsidR="00A725F7" w:rsidRPr="008F528B">
        <w:rPr>
          <w:spacing w:val="-3"/>
          <w:sz w:val="24"/>
        </w:rPr>
        <w:t xml:space="preserve"> году при вы</w:t>
      </w:r>
      <w:r w:rsidRPr="008F528B">
        <w:rPr>
          <w:spacing w:val="-3"/>
          <w:sz w:val="24"/>
        </w:rPr>
        <w:t>полнении мероприятий по подгото</w:t>
      </w:r>
      <w:r w:rsidR="00461E91" w:rsidRPr="008F528B">
        <w:rPr>
          <w:spacing w:val="-3"/>
          <w:sz w:val="24"/>
        </w:rPr>
        <w:t>вке к отопительному периоду 2019 – 2020</w:t>
      </w:r>
      <w:r w:rsidRPr="008F528B">
        <w:rPr>
          <w:spacing w:val="-3"/>
          <w:sz w:val="24"/>
        </w:rPr>
        <w:t xml:space="preserve"> гг. проведена следующая работа:</w:t>
      </w:r>
    </w:p>
    <w:p w:rsidR="000B7EC4" w:rsidRPr="008F528B" w:rsidRDefault="00A725F7" w:rsidP="0025307C">
      <w:pPr>
        <w:pStyle w:val="ac"/>
        <w:numPr>
          <w:ilvl w:val="0"/>
          <w:numId w:val="44"/>
        </w:numPr>
        <w:shd w:val="clear" w:color="auto" w:fill="FFFFFF"/>
        <w:spacing w:after="0" w:line="240" w:lineRule="auto"/>
        <w:ind w:left="0" w:firstLine="405"/>
        <w:jc w:val="both"/>
        <w:rPr>
          <w:rFonts w:ascii="Times New Roman" w:hAnsi="Times New Roman"/>
          <w:spacing w:val="-3"/>
          <w:sz w:val="24"/>
        </w:rPr>
      </w:pPr>
      <w:r w:rsidRPr="008F528B">
        <w:rPr>
          <w:rFonts w:ascii="Times New Roman" w:hAnsi="Times New Roman"/>
          <w:spacing w:val="-3"/>
          <w:sz w:val="24"/>
        </w:rPr>
        <w:t>в</w:t>
      </w:r>
      <w:r w:rsidR="00461E91" w:rsidRPr="008F528B">
        <w:rPr>
          <w:rFonts w:ascii="Times New Roman" w:hAnsi="Times New Roman"/>
          <w:spacing w:val="-3"/>
          <w:sz w:val="24"/>
        </w:rPr>
        <w:t>в</w:t>
      </w:r>
      <w:r w:rsidRPr="008F528B">
        <w:rPr>
          <w:rFonts w:ascii="Times New Roman" w:hAnsi="Times New Roman"/>
          <w:spacing w:val="-3"/>
          <w:sz w:val="24"/>
        </w:rPr>
        <w:t>о</w:t>
      </w:r>
      <w:r w:rsidR="00461E91" w:rsidRPr="008F528B">
        <w:rPr>
          <w:rFonts w:ascii="Times New Roman" w:hAnsi="Times New Roman"/>
          <w:spacing w:val="-3"/>
          <w:sz w:val="24"/>
        </w:rPr>
        <w:t>д в эксплуатацию  объект</w:t>
      </w:r>
      <w:r w:rsidR="000B7EC4" w:rsidRPr="008F528B">
        <w:rPr>
          <w:rFonts w:ascii="Times New Roman" w:hAnsi="Times New Roman"/>
          <w:spacing w:val="-3"/>
          <w:sz w:val="24"/>
        </w:rPr>
        <w:t xml:space="preserve">  «ВОС на 200 м3/</w:t>
      </w:r>
      <w:proofErr w:type="spellStart"/>
      <w:r w:rsidR="000B7EC4" w:rsidRPr="008F528B">
        <w:rPr>
          <w:rFonts w:ascii="Times New Roman" w:hAnsi="Times New Roman"/>
          <w:spacing w:val="-3"/>
          <w:sz w:val="24"/>
        </w:rPr>
        <w:t>сут</w:t>
      </w:r>
      <w:proofErr w:type="spellEnd"/>
      <w:r w:rsidR="000B7EC4" w:rsidRPr="008F528B">
        <w:rPr>
          <w:rFonts w:ascii="Times New Roman" w:hAnsi="Times New Roman"/>
          <w:spacing w:val="-3"/>
          <w:sz w:val="24"/>
        </w:rPr>
        <w:t>.</w:t>
      </w:r>
      <w:r w:rsidR="00461E91" w:rsidRPr="008F528B">
        <w:rPr>
          <w:rFonts w:ascii="Times New Roman" w:hAnsi="Times New Roman"/>
          <w:spacing w:val="-3"/>
          <w:sz w:val="24"/>
        </w:rPr>
        <w:t xml:space="preserve">»  </w:t>
      </w:r>
      <w:proofErr w:type="gramStart"/>
      <w:r w:rsidR="00461E91" w:rsidRPr="008F528B">
        <w:rPr>
          <w:rFonts w:ascii="Times New Roman" w:hAnsi="Times New Roman"/>
          <w:spacing w:val="-3"/>
          <w:sz w:val="24"/>
        </w:rPr>
        <w:t>в</w:t>
      </w:r>
      <w:proofErr w:type="gramEnd"/>
      <w:r w:rsidR="00461E91" w:rsidRPr="008F528B">
        <w:rPr>
          <w:rFonts w:ascii="Times New Roman" w:hAnsi="Times New Roman"/>
          <w:spacing w:val="-3"/>
          <w:sz w:val="24"/>
        </w:rPr>
        <w:t xml:space="preserve"> с. Леуши.  </w:t>
      </w:r>
      <w:r w:rsidR="000B7EC4" w:rsidRPr="008F528B">
        <w:rPr>
          <w:rFonts w:ascii="Times New Roman" w:hAnsi="Times New Roman"/>
          <w:spacing w:val="-3"/>
          <w:sz w:val="24"/>
        </w:rPr>
        <w:t xml:space="preserve">Заказчик   -  муниципальное образование </w:t>
      </w:r>
      <w:proofErr w:type="spellStart"/>
      <w:r w:rsidR="000B7EC4" w:rsidRPr="008F528B">
        <w:rPr>
          <w:rFonts w:ascii="Times New Roman" w:hAnsi="Times New Roman"/>
          <w:spacing w:val="-3"/>
          <w:sz w:val="24"/>
        </w:rPr>
        <w:t>Кондинский</w:t>
      </w:r>
      <w:proofErr w:type="spellEnd"/>
      <w:r w:rsidR="000B7EC4" w:rsidRPr="008F528B">
        <w:rPr>
          <w:rFonts w:ascii="Times New Roman" w:hAnsi="Times New Roman"/>
          <w:spacing w:val="-3"/>
          <w:sz w:val="24"/>
        </w:rPr>
        <w:t xml:space="preserve"> район в лице  муниципального учреждения  Управление капитального строительства </w:t>
      </w:r>
      <w:proofErr w:type="spellStart"/>
      <w:r w:rsidR="000B7EC4" w:rsidRPr="008F528B">
        <w:rPr>
          <w:rFonts w:ascii="Times New Roman" w:hAnsi="Times New Roman"/>
          <w:spacing w:val="-3"/>
          <w:sz w:val="24"/>
        </w:rPr>
        <w:t>Кондинского</w:t>
      </w:r>
      <w:proofErr w:type="spellEnd"/>
      <w:r w:rsidR="000B7EC4" w:rsidRPr="008F528B">
        <w:rPr>
          <w:rFonts w:ascii="Times New Roman" w:hAnsi="Times New Roman"/>
          <w:spacing w:val="-3"/>
          <w:sz w:val="24"/>
        </w:rPr>
        <w:t xml:space="preserve"> района. Сумма объекта составила  </w:t>
      </w:r>
      <w:r w:rsidR="00461E91" w:rsidRPr="008F528B">
        <w:rPr>
          <w:rFonts w:ascii="Times New Roman" w:hAnsi="Times New Roman"/>
          <w:spacing w:val="-3"/>
          <w:sz w:val="24"/>
        </w:rPr>
        <w:t xml:space="preserve">64 571 </w:t>
      </w:r>
      <w:r w:rsidR="000B7EC4" w:rsidRPr="008F528B">
        <w:rPr>
          <w:rFonts w:ascii="Times New Roman" w:hAnsi="Times New Roman"/>
          <w:spacing w:val="-3"/>
          <w:sz w:val="24"/>
        </w:rPr>
        <w:t xml:space="preserve">350,00 рублей. Работы по строительству объекта были проведены обществом </w:t>
      </w:r>
      <w:r w:rsidR="00223AB8" w:rsidRPr="008F528B">
        <w:rPr>
          <w:rFonts w:ascii="Times New Roman" w:hAnsi="Times New Roman"/>
          <w:spacing w:val="-3"/>
          <w:sz w:val="24"/>
        </w:rPr>
        <w:t xml:space="preserve">                      </w:t>
      </w:r>
      <w:r w:rsidR="000B7EC4" w:rsidRPr="008F528B">
        <w:rPr>
          <w:rFonts w:ascii="Times New Roman" w:hAnsi="Times New Roman"/>
          <w:spacing w:val="-3"/>
          <w:sz w:val="24"/>
        </w:rPr>
        <w:t xml:space="preserve">с ограниченной ответственностью «Мастер» </w:t>
      </w:r>
      <w:proofErr w:type="gramStart"/>
      <w:r w:rsidR="000B7EC4" w:rsidRPr="008F528B">
        <w:rPr>
          <w:rFonts w:ascii="Times New Roman" w:hAnsi="Times New Roman"/>
          <w:spacing w:val="-3"/>
          <w:sz w:val="24"/>
        </w:rPr>
        <w:t>г</w:t>
      </w:r>
      <w:proofErr w:type="gramEnd"/>
      <w:r w:rsidR="000B7EC4" w:rsidRPr="008F528B">
        <w:rPr>
          <w:rFonts w:ascii="Times New Roman" w:hAnsi="Times New Roman"/>
          <w:spacing w:val="-3"/>
          <w:sz w:val="24"/>
        </w:rPr>
        <w:t>.</w:t>
      </w:r>
      <w:r w:rsidR="009760BD" w:rsidRPr="008F528B">
        <w:rPr>
          <w:rFonts w:ascii="Times New Roman" w:hAnsi="Times New Roman"/>
          <w:spacing w:val="-3"/>
          <w:sz w:val="24"/>
        </w:rPr>
        <w:t xml:space="preserve"> </w:t>
      </w:r>
      <w:r w:rsidR="000B7EC4" w:rsidRPr="008F528B">
        <w:rPr>
          <w:rFonts w:ascii="Times New Roman" w:hAnsi="Times New Roman"/>
          <w:spacing w:val="-3"/>
          <w:sz w:val="24"/>
        </w:rPr>
        <w:t>Екатеринбург.</w:t>
      </w:r>
      <w:r w:rsidR="007C197F" w:rsidRPr="008F528B">
        <w:rPr>
          <w:rFonts w:ascii="Times New Roman" w:hAnsi="Times New Roman"/>
          <w:spacing w:val="-3"/>
          <w:sz w:val="24"/>
        </w:rPr>
        <w:t xml:space="preserve"> </w:t>
      </w:r>
      <w:r w:rsidR="000B7EC4" w:rsidRPr="008F528B">
        <w:rPr>
          <w:rFonts w:ascii="Times New Roman" w:hAnsi="Times New Roman"/>
          <w:spacing w:val="-3"/>
          <w:sz w:val="24"/>
        </w:rPr>
        <w:t>З</w:t>
      </w:r>
      <w:r w:rsidR="007C197F" w:rsidRPr="008F528B">
        <w:rPr>
          <w:rFonts w:ascii="Times New Roman" w:hAnsi="Times New Roman"/>
          <w:spacing w:val="-3"/>
          <w:sz w:val="24"/>
        </w:rPr>
        <w:t xml:space="preserve">апуск </w:t>
      </w:r>
      <w:r w:rsidR="000B7EC4" w:rsidRPr="008F528B">
        <w:rPr>
          <w:rFonts w:ascii="Times New Roman" w:hAnsi="Times New Roman"/>
          <w:spacing w:val="-3"/>
          <w:sz w:val="24"/>
        </w:rPr>
        <w:t>«ВОС на 200 м3/</w:t>
      </w:r>
      <w:proofErr w:type="spellStart"/>
      <w:r w:rsidR="000B7EC4" w:rsidRPr="008F528B">
        <w:rPr>
          <w:rFonts w:ascii="Times New Roman" w:hAnsi="Times New Roman"/>
          <w:spacing w:val="-3"/>
          <w:sz w:val="24"/>
        </w:rPr>
        <w:t>сут</w:t>
      </w:r>
      <w:proofErr w:type="spellEnd"/>
      <w:r w:rsidR="000B7EC4" w:rsidRPr="008F528B">
        <w:rPr>
          <w:rFonts w:ascii="Times New Roman" w:hAnsi="Times New Roman"/>
          <w:spacing w:val="-3"/>
          <w:sz w:val="24"/>
        </w:rPr>
        <w:t>.»</w:t>
      </w:r>
      <w:r w:rsidR="00737B8E" w:rsidRPr="008F528B">
        <w:rPr>
          <w:rFonts w:ascii="Times New Roman" w:hAnsi="Times New Roman"/>
          <w:spacing w:val="-3"/>
          <w:sz w:val="24"/>
        </w:rPr>
        <w:t xml:space="preserve"> </w:t>
      </w:r>
      <w:r w:rsidR="00D64F64" w:rsidRPr="008F528B">
        <w:rPr>
          <w:rFonts w:ascii="Times New Roman" w:hAnsi="Times New Roman"/>
          <w:spacing w:val="-3"/>
          <w:sz w:val="24"/>
        </w:rPr>
        <w:t>позволил</w:t>
      </w:r>
      <w:r w:rsidR="000B7EC4" w:rsidRPr="008F528B">
        <w:rPr>
          <w:rFonts w:ascii="Times New Roman" w:hAnsi="Times New Roman"/>
          <w:spacing w:val="-3"/>
          <w:sz w:val="24"/>
        </w:rPr>
        <w:t xml:space="preserve"> обеспечить</w:t>
      </w:r>
      <w:r w:rsidR="00005132" w:rsidRPr="008F528B">
        <w:rPr>
          <w:rFonts w:ascii="Times New Roman" w:hAnsi="Times New Roman"/>
          <w:spacing w:val="-3"/>
          <w:sz w:val="24"/>
        </w:rPr>
        <w:t xml:space="preserve"> чистой водой всех абонентов </w:t>
      </w:r>
      <w:r w:rsidR="00737B8E" w:rsidRPr="008F528B">
        <w:rPr>
          <w:rFonts w:ascii="Times New Roman" w:hAnsi="Times New Roman"/>
          <w:spacing w:val="-3"/>
          <w:sz w:val="24"/>
        </w:rPr>
        <w:t xml:space="preserve">на территории населенного пункта </w:t>
      </w:r>
      <w:r w:rsidR="009760BD" w:rsidRPr="008F528B">
        <w:rPr>
          <w:rFonts w:ascii="Times New Roman" w:hAnsi="Times New Roman"/>
          <w:spacing w:val="-3"/>
          <w:sz w:val="24"/>
        </w:rPr>
        <w:t xml:space="preserve">                </w:t>
      </w:r>
      <w:r w:rsidR="00737B8E" w:rsidRPr="008F528B">
        <w:rPr>
          <w:rFonts w:ascii="Times New Roman" w:hAnsi="Times New Roman"/>
          <w:spacing w:val="-3"/>
          <w:sz w:val="24"/>
        </w:rPr>
        <w:t>с.</w:t>
      </w:r>
      <w:r w:rsidR="009760BD" w:rsidRPr="008F528B">
        <w:rPr>
          <w:rFonts w:ascii="Times New Roman" w:hAnsi="Times New Roman"/>
          <w:spacing w:val="-3"/>
          <w:sz w:val="24"/>
        </w:rPr>
        <w:t xml:space="preserve"> </w:t>
      </w:r>
      <w:r w:rsidR="00737B8E" w:rsidRPr="008F528B">
        <w:rPr>
          <w:rFonts w:ascii="Times New Roman" w:hAnsi="Times New Roman"/>
          <w:spacing w:val="-3"/>
          <w:sz w:val="24"/>
        </w:rPr>
        <w:t>Леуши</w:t>
      </w:r>
      <w:r w:rsidR="000B7EC4" w:rsidRPr="008F528B">
        <w:rPr>
          <w:rFonts w:ascii="Times New Roman" w:hAnsi="Times New Roman"/>
          <w:spacing w:val="-3"/>
          <w:sz w:val="24"/>
        </w:rPr>
        <w:t>.</w:t>
      </w:r>
    </w:p>
    <w:p w:rsidR="000B7EC4" w:rsidRPr="008F528B" w:rsidRDefault="000B7EC4" w:rsidP="0025307C">
      <w:pPr>
        <w:numPr>
          <w:ilvl w:val="0"/>
          <w:numId w:val="31"/>
        </w:numPr>
        <w:shd w:val="clear" w:color="auto" w:fill="FFFFFF"/>
        <w:ind w:left="-142" w:firstLine="142"/>
        <w:jc w:val="both"/>
        <w:rPr>
          <w:spacing w:val="-3"/>
          <w:sz w:val="24"/>
        </w:rPr>
      </w:pPr>
      <w:proofErr w:type="spellStart"/>
      <w:r w:rsidRPr="008F528B">
        <w:rPr>
          <w:spacing w:val="-3"/>
          <w:sz w:val="24"/>
        </w:rPr>
        <w:t>шурфовка</w:t>
      </w:r>
      <w:proofErr w:type="spellEnd"/>
      <w:r w:rsidRPr="008F528B">
        <w:rPr>
          <w:spacing w:val="-3"/>
          <w:sz w:val="24"/>
        </w:rPr>
        <w:t xml:space="preserve"> тепловых сетей </w:t>
      </w:r>
      <w:proofErr w:type="gramStart"/>
      <w:r w:rsidRPr="008F528B">
        <w:rPr>
          <w:spacing w:val="-3"/>
          <w:sz w:val="24"/>
        </w:rPr>
        <w:t>согласно графика</w:t>
      </w:r>
      <w:proofErr w:type="gramEnd"/>
      <w:r w:rsidRPr="008F528B">
        <w:rPr>
          <w:spacing w:val="-3"/>
          <w:sz w:val="24"/>
        </w:rPr>
        <w:t xml:space="preserve">, </w:t>
      </w:r>
      <w:r w:rsidR="00A725F7" w:rsidRPr="008F528B">
        <w:rPr>
          <w:spacing w:val="-3"/>
          <w:sz w:val="24"/>
        </w:rPr>
        <w:t xml:space="preserve">а также </w:t>
      </w:r>
      <w:r w:rsidRPr="008F528B">
        <w:rPr>
          <w:spacing w:val="-3"/>
          <w:sz w:val="24"/>
        </w:rPr>
        <w:t xml:space="preserve">ремонт тепловых камер, </w:t>
      </w:r>
      <w:proofErr w:type="spellStart"/>
      <w:r w:rsidRPr="008F528B">
        <w:rPr>
          <w:spacing w:val="-3"/>
          <w:sz w:val="24"/>
        </w:rPr>
        <w:t>опрес</w:t>
      </w:r>
      <w:r w:rsidR="00E43A36" w:rsidRPr="008F528B">
        <w:rPr>
          <w:spacing w:val="-3"/>
          <w:sz w:val="24"/>
        </w:rPr>
        <w:t>с</w:t>
      </w:r>
      <w:r w:rsidRPr="008F528B">
        <w:rPr>
          <w:spacing w:val="-3"/>
          <w:sz w:val="24"/>
        </w:rPr>
        <w:t>овка</w:t>
      </w:r>
      <w:proofErr w:type="spellEnd"/>
      <w:r w:rsidRPr="008F528B">
        <w:rPr>
          <w:spacing w:val="-3"/>
          <w:sz w:val="24"/>
        </w:rPr>
        <w:t xml:space="preserve"> тепловых сетей после окончания теплового сезона.</w:t>
      </w:r>
    </w:p>
    <w:p w:rsidR="00E43A36" w:rsidRPr="008F528B" w:rsidRDefault="00A725F7" w:rsidP="00E43A36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к</w:t>
      </w:r>
      <w:r w:rsidR="00E43A36" w:rsidRPr="008F528B">
        <w:rPr>
          <w:spacing w:val="-3"/>
          <w:sz w:val="24"/>
        </w:rPr>
        <w:t>апитальный ремонт с замен</w:t>
      </w:r>
      <w:r w:rsidR="00AA2FB9" w:rsidRPr="008F528B">
        <w:rPr>
          <w:spacing w:val="-3"/>
          <w:sz w:val="24"/>
        </w:rPr>
        <w:t>ой ветхих сетей по ул.</w:t>
      </w:r>
      <w:r w:rsidR="009760BD" w:rsidRPr="008F528B">
        <w:rPr>
          <w:spacing w:val="-3"/>
          <w:sz w:val="24"/>
        </w:rPr>
        <w:t xml:space="preserve"> </w:t>
      </w:r>
      <w:proofErr w:type="spellStart"/>
      <w:r w:rsidR="00AA2FB9" w:rsidRPr="008F528B">
        <w:rPr>
          <w:spacing w:val="-3"/>
          <w:sz w:val="24"/>
        </w:rPr>
        <w:t>Карбышева</w:t>
      </w:r>
      <w:proofErr w:type="spellEnd"/>
      <w:r w:rsidR="00AA2FB9" w:rsidRPr="008F528B">
        <w:rPr>
          <w:spacing w:val="-3"/>
          <w:sz w:val="24"/>
        </w:rPr>
        <w:t xml:space="preserve"> – ул.</w:t>
      </w:r>
      <w:r w:rsidR="009760BD" w:rsidRPr="008F528B">
        <w:rPr>
          <w:spacing w:val="-3"/>
          <w:sz w:val="24"/>
        </w:rPr>
        <w:t xml:space="preserve"> </w:t>
      </w:r>
      <w:proofErr w:type="gramStart"/>
      <w:r w:rsidR="00AA2FB9" w:rsidRPr="008F528B">
        <w:rPr>
          <w:spacing w:val="-3"/>
          <w:sz w:val="24"/>
        </w:rPr>
        <w:t>Полевая</w:t>
      </w:r>
      <w:proofErr w:type="gramEnd"/>
      <w:r w:rsidR="00AA2FB9" w:rsidRPr="008F528B">
        <w:rPr>
          <w:spacing w:val="-3"/>
          <w:sz w:val="24"/>
        </w:rPr>
        <w:t xml:space="preserve"> </w:t>
      </w:r>
      <w:r w:rsidR="009760BD" w:rsidRPr="008F528B">
        <w:rPr>
          <w:spacing w:val="-3"/>
          <w:sz w:val="24"/>
        </w:rPr>
        <w:t xml:space="preserve">                  </w:t>
      </w:r>
      <w:r w:rsidR="00AA2FB9" w:rsidRPr="008F528B">
        <w:rPr>
          <w:spacing w:val="-3"/>
          <w:sz w:val="24"/>
        </w:rPr>
        <w:t>с.</w:t>
      </w:r>
      <w:r w:rsidR="009760BD" w:rsidRPr="008F528B">
        <w:rPr>
          <w:spacing w:val="-3"/>
          <w:sz w:val="24"/>
        </w:rPr>
        <w:t xml:space="preserve"> Леуши</w:t>
      </w:r>
      <w:r w:rsidR="00AA2FB9" w:rsidRPr="008F528B">
        <w:rPr>
          <w:spacing w:val="-3"/>
          <w:sz w:val="24"/>
        </w:rPr>
        <w:t xml:space="preserve"> (415 м.п.)</w:t>
      </w:r>
      <w:r w:rsidR="00E43A36" w:rsidRPr="008F528B">
        <w:rPr>
          <w:spacing w:val="-3"/>
          <w:sz w:val="24"/>
        </w:rPr>
        <w:t>.</w:t>
      </w:r>
    </w:p>
    <w:p w:rsidR="000B7EC4" w:rsidRPr="008F528B" w:rsidRDefault="000B7EC4" w:rsidP="0025307C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b/>
          <w:spacing w:val="-3"/>
          <w:sz w:val="24"/>
        </w:rPr>
      </w:pPr>
      <w:r w:rsidRPr="008F528B">
        <w:rPr>
          <w:sz w:val="24"/>
        </w:rPr>
        <w:t xml:space="preserve">подключение к </w:t>
      </w:r>
      <w:proofErr w:type="spellStart"/>
      <w:r w:rsidRPr="008F528B">
        <w:rPr>
          <w:sz w:val="24"/>
        </w:rPr>
        <w:t>водосетям</w:t>
      </w:r>
      <w:proofErr w:type="spellEnd"/>
      <w:r w:rsidRPr="008F528B">
        <w:rPr>
          <w:sz w:val="24"/>
        </w:rPr>
        <w:t xml:space="preserve"> абонентов </w:t>
      </w:r>
      <w:r w:rsidR="002357DB" w:rsidRPr="008F528B">
        <w:rPr>
          <w:sz w:val="24"/>
        </w:rPr>
        <w:t>ул.</w:t>
      </w:r>
      <w:r w:rsidR="009760BD" w:rsidRPr="008F528B">
        <w:rPr>
          <w:sz w:val="24"/>
        </w:rPr>
        <w:t xml:space="preserve"> </w:t>
      </w:r>
      <w:proofErr w:type="gramStart"/>
      <w:r w:rsidR="00AA2FB9" w:rsidRPr="008F528B">
        <w:rPr>
          <w:sz w:val="24"/>
        </w:rPr>
        <w:t>Заречная</w:t>
      </w:r>
      <w:proofErr w:type="gramEnd"/>
      <w:r w:rsidR="00AA2FB9" w:rsidRPr="008F528B">
        <w:rPr>
          <w:sz w:val="24"/>
        </w:rPr>
        <w:t>, ул.</w:t>
      </w:r>
      <w:r w:rsidR="009760BD" w:rsidRPr="008F528B">
        <w:rPr>
          <w:sz w:val="24"/>
        </w:rPr>
        <w:t xml:space="preserve"> </w:t>
      </w:r>
      <w:r w:rsidR="00AA2FB9" w:rsidRPr="008F528B">
        <w:rPr>
          <w:sz w:val="24"/>
        </w:rPr>
        <w:t>Полевая, ул.</w:t>
      </w:r>
      <w:r w:rsidR="009760BD" w:rsidRPr="008F528B">
        <w:rPr>
          <w:sz w:val="24"/>
        </w:rPr>
        <w:t xml:space="preserve"> </w:t>
      </w:r>
      <w:r w:rsidR="00AA2FB9" w:rsidRPr="008F528B">
        <w:rPr>
          <w:sz w:val="24"/>
        </w:rPr>
        <w:t>Геологов</w:t>
      </w:r>
      <w:r w:rsidR="00D64F64" w:rsidRPr="008F528B">
        <w:rPr>
          <w:sz w:val="24"/>
        </w:rPr>
        <w:t xml:space="preserve"> </w:t>
      </w:r>
      <w:r w:rsidR="00223AB8" w:rsidRPr="008F528B">
        <w:rPr>
          <w:sz w:val="24"/>
        </w:rPr>
        <w:t xml:space="preserve">                  </w:t>
      </w:r>
      <w:r w:rsidR="00D64F64" w:rsidRPr="008F528B">
        <w:rPr>
          <w:sz w:val="24"/>
        </w:rPr>
        <w:t>(с установкой 2 колодцев ВК)</w:t>
      </w:r>
      <w:r w:rsidR="00AA2FB9" w:rsidRPr="008F528B">
        <w:rPr>
          <w:sz w:val="24"/>
        </w:rPr>
        <w:t xml:space="preserve">  </w:t>
      </w:r>
      <w:r w:rsidR="002357DB" w:rsidRPr="008F528B">
        <w:rPr>
          <w:sz w:val="24"/>
        </w:rPr>
        <w:t>в с.</w:t>
      </w:r>
      <w:r w:rsidR="009760BD" w:rsidRPr="008F528B">
        <w:rPr>
          <w:sz w:val="24"/>
        </w:rPr>
        <w:t xml:space="preserve"> </w:t>
      </w:r>
      <w:r w:rsidR="002357DB" w:rsidRPr="008F528B">
        <w:rPr>
          <w:sz w:val="24"/>
        </w:rPr>
        <w:t>Леуши.</w:t>
      </w:r>
      <w:r w:rsidRPr="008F528B">
        <w:rPr>
          <w:sz w:val="24"/>
        </w:rPr>
        <w:t xml:space="preserve"> </w:t>
      </w:r>
    </w:p>
    <w:p w:rsidR="00E43A36" w:rsidRPr="008F528B" w:rsidRDefault="00E43A36" w:rsidP="003B58C6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proofErr w:type="gramStart"/>
      <w:r w:rsidRPr="008F528B">
        <w:rPr>
          <w:spacing w:val="-3"/>
          <w:sz w:val="24"/>
        </w:rPr>
        <w:t xml:space="preserve">работа по консервации 4 </w:t>
      </w:r>
      <w:proofErr w:type="spellStart"/>
      <w:r w:rsidRPr="008F528B">
        <w:rPr>
          <w:spacing w:val="-3"/>
          <w:sz w:val="24"/>
        </w:rPr>
        <w:t>водобашен</w:t>
      </w:r>
      <w:proofErr w:type="spellEnd"/>
      <w:r w:rsidRPr="008F528B">
        <w:rPr>
          <w:spacing w:val="-3"/>
          <w:sz w:val="24"/>
        </w:rPr>
        <w:t xml:space="preserve"> с.</w:t>
      </w:r>
      <w:r w:rsidR="009760BD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Леуши (ул.</w:t>
      </w:r>
      <w:r w:rsidR="009760BD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Береговая, ул.</w:t>
      </w:r>
      <w:r w:rsidR="009760BD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Полевая, </w:t>
      </w:r>
      <w:r w:rsidR="009760BD" w:rsidRPr="008F528B">
        <w:rPr>
          <w:spacing w:val="-3"/>
          <w:sz w:val="24"/>
        </w:rPr>
        <w:t xml:space="preserve">                      </w:t>
      </w:r>
      <w:r w:rsidRPr="008F528B">
        <w:rPr>
          <w:spacing w:val="-3"/>
          <w:sz w:val="24"/>
        </w:rPr>
        <w:t>ул.</w:t>
      </w:r>
      <w:r w:rsidR="009760BD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Учительская, ул.</w:t>
      </w:r>
      <w:r w:rsidR="009760BD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Новая) в связи с запуском «ВОС на 200 м3/</w:t>
      </w:r>
      <w:proofErr w:type="spellStart"/>
      <w:r w:rsidRPr="008F528B">
        <w:rPr>
          <w:spacing w:val="-3"/>
          <w:sz w:val="24"/>
        </w:rPr>
        <w:t>сут</w:t>
      </w:r>
      <w:proofErr w:type="spellEnd"/>
      <w:r w:rsidRPr="008F528B">
        <w:rPr>
          <w:spacing w:val="-3"/>
          <w:sz w:val="24"/>
        </w:rPr>
        <w:t>.» с.</w:t>
      </w:r>
      <w:r w:rsidR="009760BD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Леуши.</w:t>
      </w:r>
      <w:proofErr w:type="gramEnd"/>
    </w:p>
    <w:p w:rsidR="00AA2FB9" w:rsidRPr="008F528B" w:rsidRDefault="00A725F7" w:rsidP="003B58C6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</w:t>
      </w:r>
      <w:r w:rsidR="00AA2FB9" w:rsidRPr="008F528B">
        <w:rPr>
          <w:spacing w:val="-3"/>
          <w:sz w:val="24"/>
        </w:rPr>
        <w:t xml:space="preserve">рокладка  </w:t>
      </w:r>
      <w:proofErr w:type="spellStart"/>
      <w:r w:rsidR="00AA2FB9" w:rsidRPr="008F528B">
        <w:rPr>
          <w:spacing w:val="-3"/>
          <w:sz w:val="24"/>
        </w:rPr>
        <w:t>водотрассы</w:t>
      </w:r>
      <w:proofErr w:type="spellEnd"/>
      <w:r w:rsidR="00AA2FB9" w:rsidRPr="008F528B">
        <w:rPr>
          <w:spacing w:val="-3"/>
          <w:sz w:val="24"/>
        </w:rPr>
        <w:t xml:space="preserve"> от ВК № 1 ул.</w:t>
      </w:r>
      <w:r w:rsidR="009760BD" w:rsidRPr="008F528B">
        <w:rPr>
          <w:spacing w:val="-3"/>
          <w:sz w:val="24"/>
        </w:rPr>
        <w:t xml:space="preserve"> </w:t>
      </w:r>
      <w:r w:rsidR="00AA2FB9" w:rsidRPr="008F528B">
        <w:rPr>
          <w:spacing w:val="-3"/>
          <w:sz w:val="24"/>
        </w:rPr>
        <w:t xml:space="preserve">Школьная </w:t>
      </w:r>
      <w:proofErr w:type="spellStart"/>
      <w:r w:rsidR="00AA2FB9" w:rsidRPr="008F528B">
        <w:rPr>
          <w:spacing w:val="-3"/>
          <w:sz w:val="24"/>
        </w:rPr>
        <w:t>с</w:t>
      </w:r>
      <w:proofErr w:type="gramStart"/>
      <w:r w:rsidR="00AA2FB9" w:rsidRPr="008F528B">
        <w:rPr>
          <w:spacing w:val="-3"/>
          <w:sz w:val="24"/>
        </w:rPr>
        <w:t>.Л</w:t>
      </w:r>
      <w:proofErr w:type="gramEnd"/>
      <w:r w:rsidR="00AA2FB9" w:rsidRPr="008F528B">
        <w:rPr>
          <w:spacing w:val="-3"/>
          <w:sz w:val="24"/>
        </w:rPr>
        <w:t>еуши</w:t>
      </w:r>
      <w:proofErr w:type="spellEnd"/>
      <w:r w:rsidR="00AA2FB9" w:rsidRPr="008F528B">
        <w:rPr>
          <w:spacing w:val="-3"/>
          <w:sz w:val="24"/>
        </w:rPr>
        <w:t xml:space="preserve"> (100 м.п.).</w:t>
      </w:r>
    </w:p>
    <w:p w:rsidR="003B58C6" w:rsidRPr="008F528B" w:rsidRDefault="00A725F7" w:rsidP="003B58C6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</w:t>
      </w:r>
      <w:r w:rsidR="00AA2FB9" w:rsidRPr="008F528B">
        <w:rPr>
          <w:spacing w:val="-3"/>
          <w:sz w:val="24"/>
        </w:rPr>
        <w:t xml:space="preserve">рокладка </w:t>
      </w:r>
      <w:proofErr w:type="spellStart"/>
      <w:r w:rsidR="00AA2FB9" w:rsidRPr="008F528B">
        <w:rPr>
          <w:spacing w:val="-3"/>
          <w:sz w:val="24"/>
        </w:rPr>
        <w:t>водотрассы</w:t>
      </w:r>
      <w:proofErr w:type="spellEnd"/>
      <w:r w:rsidR="00AA2FB9" w:rsidRPr="008F528B">
        <w:rPr>
          <w:spacing w:val="-3"/>
          <w:sz w:val="24"/>
        </w:rPr>
        <w:t xml:space="preserve"> по ул.</w:t>
      </w:r>
      <w:r w:rsidR="009760BD" w:rsidRPr="008F528B">
        <w:rPr>
          <w:spacing w:val="-3"/>
          <w:sz w:val="24"/>
        </w:rPr>
        <w:t xml:space="preserve"> </w:t>
      </w:r>
      <w:r w:rsidR="00AA2FB9" w:rsidRPr="008F528B">
        <w:rPr>
          <w:spacing w:val="-3"/>
          <w:sz w:val="24"/>
        </w:rPr>
        <w:t xml:space="preserve">Волгоградская до пожарной части </w:t>
      </w:r>
      <w:proofErr w:type="gramStart"/>
      <w:r w:rsidR="00AA2FB9" w:rsidRPr="008F528B">
        <w:rPr>
          <w:spacing w:val="-3"/>
          <w:sz w:val="24"/>
        </w:rPr>
        <w:t>в</w:t>
      </w:r>
      <w:proofErr w:type="gramEnd"/>
      <w:r w:rsidR="00AA2FB9" w:rsidRPr="008F528B">
        <w:rPr>
          <w:spacing w:val="-3"/>
          <w:sz w:val="24"/>
        </w:rPr>
        <w:t xml:space="preserve"> с</w:t>
      </w:r>
      <w:r w:rsidR="00D64F64" w:rsidRPr="008F528B">
        <w:rPr>
          <w:spacing w:val="-3"/>
          <w:sz w:val="24"/>
        </w:rPr>
        <w:t>.</w:t>
      </w:r>
      <w:r w:rsidR="009760BD" w:rsidRPr="008F528B">
        <w:rPr>
          <w:spacing w:val="-3"/>
          <w:sz w:val="24"/>
        </w:rPr>
        <w:t xml:space="preserve"> Леуши </w:t>
      </w:r>
      <w:r w:rsidR="00223AB8" w:rsidRPr="008F528B">
        <w:rPr>
          <w:spacing w:val="-3"/>
          <w:sz w:val="24"/>
        </w:rPr>
        <w:t xml:space="preserve">                          </w:t>
      </w:r>
      <w:r w:rsidR="009760BD" w:rsidRPr="008F528B">
        <w:rPr>
          <w:spacing w:val="-3"/>
          <w:sz w:val="24"/>
        </w:rPr>
        <w:t>с установкой 3 колодце</w:t>
      </w:r>
      <w:r w:rsidR="00D64F64" w:rsidRPr="008F528B">
        <w:rPr>
          <w:spacing w:val="-3"/>
          <w:sz w:val="24"/>
        </w:rPr>
        <w:t>в ВК</w:t>
      </w:r>
      <w:r w:rsidR="003B58C6" w:rsidRPr="008F528B">
        <w:rPr>
          <w:spacing w:val="-3"/>
          <w:sz w:val="24"/>
        </w:rPr>
        <w:t>,</w:t>
      </w:r>
    </w:p>
    <w:p w:rsidR="003B58C6" w:rsidRPr="008F528B" w:rsidRDefault="00A725F7" w:rsidP="003B58C6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</w:t>
      </w:r>
      <w:r w:rsidR="003B58C6" w:rsidRPr="008F528B">
        <w:rPr>
          <w:spacing w:val="-3"/>
          <w:sz w:val="24"/>
        </w:rPr>
        <w:t xml:space="preserve">рокладка </w:t>
      </w:r>
      <w:proofErr w:type="spellStart"/>
      <w:r w:rsidR="003B58C6" w:rsidRPr="008F528B">
        <w:rPr>
          <w:spacing w:val="-3"/>
          <w:sz w:val="24"/>
        </w:rPr>
        <w:t>водотрассы</w:t>
      </w:r>
      <w:proofErr w:type="spellEnd"/>
      <w:r w:rsidR="003B58C6" w:rsidRPr="008F528B">
        <w:rPr>
          <w:spacing w:val="-3"/>
          <w:sz w:val="24"/>
        </w:rPr>
        <w:t xml:space="preserve"> от ВК № 19 до дома № 43  по ул.</w:t>
      </w:r>
      <w:r w:rsidR="009760BD" w:rsidRPr="008F528B">
        <w:rPr>
          <w:spacing w:val="-3"/>
          <w:sz w:val="24"/>
        </w:rPr>
        <w:t xml:space="preserve"> </w:t>
      </w:r>
      <w:r w:rsidR="003B58C6" w:rsidRPr="008F528B">
        <w:rPr>
          <w:spacing w:val="-3"/>
          <w:sz w:val="24"/>
        </w:rPr>
        <w:t>Волгоградская в с.</w:t>
      </w:r>
      <w:r w:rsidR="009760BD" w:rsidRPr="008F528B">
        <w:rPr>
          <w:spacing w:val="-3"/>
          <w:sz w:val="24"/>
        </w:rPr>
        <w:t xml:space="preserve"> </w:t>
      </w:r>
      <w:r w:rsidR="003B58C6" w:rsidRPr="008F528B">
        <w:rPr>
          <w:spacing w:val="-3"/>
          <w:sz w:val="24"/>
        </w:rPr>
        <w:t>Леуши</w:t>
      </w:r>
      <w:r w:rsidR="00D64F64" w:rsidRPr="008F528B">
        <w:rPr>
          <w:spacing w:val="-3"/>
          <w:sz w:val="24"/>
        </w:rPr>
        <w:t xml:space="preserve"> (200 м.п.)</w:t>
      </w:r>
      <w:r w:rsidR="003B58C6" w:rsidRPr="008F528B">
        <w:rPr>
          <w:spacing w:val="-3"/>
          <w:sz w:val="24"/>
        </w:rPr>
        <w:t xml:space="preserve"> ВК 1 шт.,</w:t>
      </w:r>
    </w:p>
    <w:p w:rsidR="003B58C6" w:rsidRPr="008F528B" w:rsidRDefault="00A725F7" w:rsidP="003B58C6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lastRenderedPageBreak/>
        <w:t>п</w:t>
      </w:r>
      <w:r w:rsidR="003B58C6" w:rsidRPr="008F528B">
        <w:rPr>
          <w:spacing w:val="-3"/>
          <w:sz w:val="24"/>
        </w:rPr>
        <w:t xml:space="preserve">рокладка </w:t>
      </w:r>
      <w:proofErr w:type="spellStart"/>
      <w:r w:rsidR="003B58C6" w:rsidRPr="008F528B">
        <w:rPr>
          <w:spacing w:val="-3"/>
          <w:sz w:val="24"/>
        </w:rPr>
        <w:t>водотрассы</w:t>
      </w:r>
      <w:proofErr w:type="spellEnd"/>
      <w:r w:rsidR="003B58C6" w:rsidRPr="008F528B">
        <w:rPr>
          <w:spacing w:val="-3"/>
          <w:sz w:val="24"/>
        </w:rPr>
        <w:t xml:space="preserve"> от дома № 43 до дома № 5</w:t>
      </w:r>
      <w:r w:rsidR="00D64F64" w:rsidRPr="008F528B">
        <w:rPr>
          <w:spacing w:val="-3"/>
          <w:sz w:val="24"/>
        </w:rPr>
        <w:t>2 по ул.</w:t>
      </w:r>
      <w:r w:rsidR="009760BD" w:rsidRPr="008F528B">
        <w:rPr>
          <w:spacing w:val="-3"/>
          <w:sz w:val="24"/>
        </w:rPr>
        <w:t xml:space="preserve"> </w:t>
      </w:r>
      <w:r w:rsidR="00D64F64" w:rsidRPr="008F528B">
        <w:rPr>
          <w:spacing w:val="-3"/>
          <w:sz w:val="24"/>
        </w:rPr>
        <w:t>Волгоградская в с.</w:t>
      </w:r>
      <w:r w:rsidR="009760BD" w:rsidRPr="008F528B">
        <w:rPr>
          <w:spacing w:val="-3"/>
          <w:sz w:val="24"/>
        </w:rPr>
        <w:t xml:space="preserve"> </w:t>
      </w:r>
      <w:r w:rsidR="00D64F64" w:rsidRPr="008F528B">
        <w:rPr>
          <w:spacing w:val="-3"/>
          <w:sz w:val="24"/>
        </w:rPr>
        <w:t xml:space="preserve">Леуши (100 м.п.) </w:t>
      </w:r>
      <w:r w:rsidR="003B58C6" w:rsidRPr="008F528B">
        <w:rPr>
          <w:spacing w:val="-3"/>
          <w:sz w:val="24"/>
        </w:rPr>
        <w:t xml:space="preserve">с установкой </w:t>
      </w:r>
      <w:r w:rsidR="00D64F64" w:rsidRPr="008F528B">
        <w:rPr>
          <w:spacing w:val="-3"/>
          <w:sz w:val="24"/>
        </w:rPr>
        <w:t xml:space="preserve"> 1 колодца ВК</w:t>
      </w:r>
      <w:r w:rsidR="003B58C6" w:rsidRPr="008F528B">
        <w:rPr>
          <w:spacing w:val="-3"/>
          <w:sz w:val="24"/>
        </w:rPr>
        <w:t>,</w:t>
      </w:r>
    </w:p>
    <w:p w:rsidR="00D64F64" w:rsidRPr="008F528B" w:rsidRDefault="00A725F7" w:rsidP="003B58C6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</w:t>
      </w:r>
      <w:r w:rsidR="00D64F64" w:rsidRPr="008F528B">
        <w:rPr>
          <w:spacing w:val="-3"/>
          <w:sz w:val="24"/>
        </w:rPr>
        <w:t xml:space="preserve">рокладка </w:t>
      </w:r>
      <w:proofErr w:type="spellStart"/>
      <w:r w:rsidR="00D64F64" w:rsidRPr="008F528B">
        <w:rPr>
          <w:spacing w:val="-3"/>
          <w:sz w:val="24"/>
        </w:rPr>
        <w:t>водотрассы</w:t>
      </w:r>
      <w:proofErr w:type="spellEnd"/>
      <w:r w:rsidR="00D64F64" w:rsidRPr="008F528B">
        <w:rPr>
          <w:spacing w:val="-3"/>
          <w:sz w:val="24"/>
        </w:rPr>
        <w:t xml:space="preserve">  от ул.</w:t>
      </w:r>
      <w:r w:rsidR="009760BD" w:rsidRPr="008F528B">
        <w:rPr>
          <w:spacing w:val="-3"/>
          <w:sz w:val="24"/>
        </w:rPr>
        <w:t xml:space="preserve"> </w:t>
      </w:r>
      <w:r w:rsidR="00D64F64" w:rsidRPr="008F528B">
        <w:rPr>
          <w:spacing w:val="-3"/>
          <w:sz w:val="24"/>
        </w:rPr>
        <w:t>Волгоградская по ул.</w:t>
      </w:r>
      <w:r w:rsidR="009760BD" w:rsidRPr="008F528B">
        <w:rPr>
          <w:spacing w:val="-3"/>
          <w:sz w:val="24"/>
        </w:rPr>
        <w:t xml:space="preserve"> </w:t>
      </w:r>
      <w:r w:rsidR="00D64F64" w:rsidRPr="008F528B">
        <w:rPr>
          <w:spacing w:val="-3"/>
          <w:sz w:val="24"/>
        </w:rPr>
        <w:t>Школьная (100 м.п.) с установкой 1 колодца ВК,</w:t>
      </w:r>
    </w:p>
    <w:p w:rsidR="00D64F64" w:rsidRPr="008F528B" w:rsidRDefault="00A725F7" w:rsidP="006E0352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proofErr w:type="gramStart"/>
      <w:r w:rsidRPr="008F528B">
        <w:rPr>
          <w:spacing w:val="-3"/>
          <w:sz w:val="24"/>
        </w:rPr>
        <w:t>п</w:t>
      </w:r>
      <w:r w:rsidR="00D64F64" w:rsidRPr="008F528B">
        <w:rPr>
          <w:spacing w:val="-3"/>
          <w:sz w:val="24"/>
        </w:rPr>
        <w:t xml:space="preserve">рокладка </w:t>
      </w:r>
      <w:proofErr w:type="spellStart"/>
      <w:r w:rsidR="00D64F64" w:rsidRPr="008F528B">
        <w:rPr>
          <w:spacing w:val="-3"/>
          <w:sz w:val="24"/>
        </w:rPr>
        <w:t>водотрассы</w:t>
      </w:r>
      <w:proofErr w:type="spellEnd"/>
      <w:r w:rsidR="00D64F64" w:rsidRPr="008F528B">
        <w:rPr>
          <w:spacing w:val="-3"/>
          <w:sz w:val="24"/>
        </w:rPr>
        <w:t xml:space="preserve"> от ул.</w:t>
      </w:r>
      <w:r w:rsidR="009760BD" w:rsidRPr="008F528B">
        <w:rPr>
          <w:spacing w:val="-3"/>
          <w:sz w:val="24"/>
        </w:rPr>
        <w:t xml:space="preserve"> </w:t>
      </w:r>
      <w:r w:rsidR="00D64F64" w:rsidRPr="008F528B">
        <w:rPr>
          <w:spacing w:val="-3"/>
          <w:sz w:val="24"/>
        </w:rPr>
        <w:t>Волгоградская по ул.</w:t>
      </w:r>
      <w:r w:rsidR="009760BD" w:rsidRPr="008F528B">
        <w:rPr>
          <w:spacing w:val="-3"/>
          <w:sz w:val="24"/>
        </w:rPr>
        <w:t xml:space="preserve"> </w:t>
      </w:r>
      <w:r w:rsidR="00D64F64" w:rsidRPr="008F528B">
        <w:rPr>
          <w:spacing w:val="-3"/>
          <w:sz w:val="24"/>
        </w:rPr>
        <w:t xml:space="preserve">Учительская (120 м.п.) </w:t>
      </w:r>
      <w:r w:rsidR="00223AB8" w:rsidRPr="008F528B">
        <w:rPr>
          <w:spacing w:val="-3"/>
          <w:sz w:val="24"/>
        </w:rPr>
        <w:t xml:space="preserve">                              </w:t>
      </w:r>
      <w:r w:rsidR="00D64F64" w:rsidRPr="008F528B">
        <w:rPr>
          <w:spacing w:val="-3"/>
          <w:sz w:val="24"/>
        </w:rPr>
        <w:t xml:space="preserve">с установкой 1 колодца ВК с прокладкой </w:t>
      </w:r>
      <w:proofErr w:type="spellStart"/>
      <w:r w:rsidR="00D64F64" w:rsidRPr="008F528B">
        <w:rPr>
          <w:spacing w:val="-3"/>
          <w:sz w:val="24"/>
        </w:rPr>
        <w:t>водотрассы</w:t>
      </w:r>
      <w:proofErr w:type="spellEnd"/>
      <w:r w:rsidR="00D64F64" w:rsidRPr="008F528B">
        <w:rPr>
          <w:spacing w:val="-3"/>
          <w:sz w:val="24"/>
        </w:rPr>
        <w:t xml:space="preserve"> до КОУ </w:t>
      </w:r>
      <w:proofErr w:type="spellStart"/>
      <w:r w:rsidR="009760BD" w:rsidRPr="008F528B">
        <w:rPr>
          <w:spacing w:val="-3"/>
          <w:sz w:val="24"/>
        </w:rPr>
        <w:t>ХМАО-Югры</w:t>
      </w:r>
      <w:proofErr w:type="spellEnd"/>
      <w:r w:rsidR="009760BD" w:rsidRPr="008F528B">
        <w:rPr>
          <w:spacing w:val="-3"/>
          <w:sz w:val="24"/>
        </w:rPr>
        <w:t xml:space="preserve"> </w:t>
      </w:r>
      <w:r w:rsidR="00D64F64" w:rsidRPr="008F528B">
        <w:rPr>
          <w:spacing w:val="-3"/>
          <w:sz w:val="24"/>
        </w:rPr>
        <w:t xml:space="preserve">«Леушинская школа – интернат для  обучающихся с ограниченными возможностями здоровья» </w:t>
      </w:r>
      <w:r w:rsidR="00223AB8" w:rsidRPr="008F528B">
        <w:rPr>
          <w:spacing w:val="-3"/>
          <w:sz w:val="24"/>
        </w:rPr>
        <w:t xml:space="preserve">                          </w:t>
      </w:r>
      <w:r w:rsidR="00D64F64" w:rsidRPr="008F528B">
        <w:rPr>
          <w:spacing w:val="-3"/>
          <w:sz w:val="24"/>
        </w:rPr>
        <w:t>и подключения к ВОС с.</w:t>
      </w:r>
      <w:r w:rsidR="009760BD" w:rsidRPr="008F528B">
        <w:rPr>
          <w:spacing w:val="-3"/>
          <w:sz w:val="24"/>
        </w:rPr>
        <w:t xml:space="preserve"> </w:t>
      </w:r>
      <w:r w:rsidR="00D64F64" w:rsidRPr="008F528B">
        <w:rPr>
          <w:spacing w:val="-3"/>
          <w:sz w:val="24"/>
        </w:rPr>
        <w:t>Леуши</w:t>
      </w:r>
      <w:r w:rsidR="006E0352" w:rsidRPr="008F528B">
        <w:rPr>
          <w:spacing w:val="-3"/>
          <w:sz w:val="24"/>
        </w:rPr>
        <w:t>.</w:t>
      </w:r>
      <w:proofErr w:type="gramEnd"/>
    </w:p>
    <w:p w:rsidR="000B7EC4" w:rsidRPr="008F528B" w:rsidRDefault="009760BD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С учетом плана на</w:t>
      </w:r>
      <w:r w:rsidR="003B58C6" w:rsidRPr="008F528B">
        <w:rPr>
          <w:spacing w:val="-3"/>
          <w:sz w:val="24"/>
        </w:rPr>
        <w:t xml:space="preserve"> 2021</w:t>
      </w:r>
      <w:r w:rsidR="00A725F7" w:rsidRPr="008F528B">
        <w:rPr>
          <w:spacing w:val="-3"/>
          <w:sz w:val="24"/>
        </w:rPr>
        <w:t xml:space="preserve"> год</w:t>
      </w:r>
      <w:r w:rsidR="000B7EC4" w:rsidRPr="008F528B">
        <w:rPr>
          <w:spacing w:val="-3"/>
          <w:sz w:val="24"/>
        </w:rPr>
        <w:t xml:space="preserve"> на терри</w:t>
      </w:r>
      <w:r w:rsidRPr="008F528B">
        <w:rPr>
          <w:spacing w:val="-3"/>
          <w:sz w:val="24"/>
        </w:rPr>
        <w:t>тории сельского поселения Леуши</w:t>
      </w:r>
      <w:r w:rsidR="000B7EC4" w:rsidRPr="008F528B">
        <w:rPr>
          <w:spacing w:val="-3"/>
          <w:sz w:val="24"/>
        </w:rPr>
        <w:t xml:space="preserve"> будут проведены мероприятия:</w:t>
      </w:r>
    </w:p>
    <w:p w:rsidR="000B7EC4" w:rsidRPr="008F528B" w:rsidRDefault="00A725F7" w:rsidP="0025307C">
      <w:pPr>
        <w:numPr>
          <w:ilvl w:val="0"/>
          <w:numId w:val="32"/>
        </w:numPr>
        <w:shd w:val="clear" w:color="auto" w:fill="FFFFFF"/>
        <w:tabs>
          <w:tab w:val="clear" w:pos="1411"/>
          <w:tab w:val="num" w:pos="0"/>
        </w:tabs>
        <w:ind w:left="0" w:firstLine="0"/>
        <w:jc w:val="both"/>
        <w:rPr>
          <w:spacing w:val="-3"/>
          <w:sz w:val="24"/>
        </w:rPr>
      </w:pPr>
      <w:proofErr w:type="spellStart"/>
      <w:r w:rsidRPr="008F528B">
        <w:rPr>
          <w:spacing w:val="-3"/>
          <w:sz w:val="24"/>
        </w:rPr>
        <w:t>ш</w:t>
      </w:r>
      <w:r w:rsidR="000B7EC4" w:rsidRPr="008F528B">
        <w:rPr>
          <w:spacing w:val="-3"/>
          <w:sz w:val="24"/>
        </w:rPr>
        <w:t>урфовка</w:t>
      </w:r>
      <w:proofErr w:type="spellEnd"/>
      <w:r w:rsidR="000B7EC4" w:rsidRPr="008F528B">
        <w:rPr>
          <w:spacing w:val="-3"/>
          <w:sz w:val="24"/>
        </w:rPr>
        <w:t xml:space="preserve"> тепловых сетей </w:t>
      </w:r>
      <w:proofErr w:type="gramStart"/>
      <w:r w:rsidR="000B7EC4" w:rsidRPr="008F528B">
        <w:rPr>
          <w:spacing w:val="-3"/>
          <w:sz w:val="24"/>
        </w:rPr>
        <w:t>согласно графика</w:t>
      </w:r>
      <w:proofErr w:type="gramEnd"/>
      <w:r w:rsidR="000B7EC4" w:rsidRPr="008F528B">
        <w:rPr>
          <w:spacing w:val="-3"/>
          <w:sz w:val="24"/>
        </w:rPr>
        <w:t xml:space="preserve">, ремонт тепловых камер, </w:t>
      </w:r>
      <w:proofErr w:type="spellStart"/>
      <w:r w:rsidR="000B7EC4" w:rsidRPr="008F528B">
        <w:rPr>
          <w:spacing w:val="-3"/>
          <w:sz w:val="24"/>
        </w:rPr>
        <w:t>опрес</w:t>
      </w:r>
      <w:r w:rsidR="00461079" w:rsidRPr="008F528B">
        <w:rPr>
          <w:spacing w:val="-3"/>
          <w:sz w:val="24"/>
        </w:rPr>
        <w:t>с</w:t>
      </w:r>
      <w:r w:rsidR="000B7EC4" w:rsidRPr="008F528B">
        <w:rPr>
          <w:spacing w:val="-3"/>
          <w:sz w:val="24"/>
        </w:rPr>
        <w:t>овка</w:t>
      </w:r>
      <w:proofErr w:type="spellEnd"/>
      <w:r w:rsidR="000B7EC4" w:rsidRPr="008F528B">
        <w:rPr>
          <w:spacing w:val="-3"/>
          <w:sz w:val="24"/>
        </w:rPr>
        <w:t xml:space="preserve"> тепловых сетей после окончания теплового сезона.</w:t>
      </w:r>
    </w:p>
    <w:p w:rsidR="00D64F64" w:rsidRPr="008F528B" w:rsidRDefault="00A725F7" w:rsidP="00D64F64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</w:t>
      </w:r>
      <w:r w:rsidR="00D64F64" w:rsidRPr="008F528B">
        <w:rPr>
          <w:spacing w:val="-3"/>
          <w:sz w:val="24"/>
        </w:rPr>
        <w:t xml:space="preserve">рокладка </w:t>
      </w:r>
      <w:proofErr w:type="spellStart"/>
      <w:r w:rsidR="00D64F64" w:rsidRPr="008F528B">
        <w:rPr>
          <w:spacing w:val="-3"/>
          <w:sz w:val="24"/>
        </w:rPr>
        <w:t>водотрассы</w:t>
      </w:r>
      <w:proofErr w:type="spellEnd"/>
      <w:r w:rsidR="00D64F64" w:rsidRPr="008F528B">
        <w:rPr>
          <w:spacing w:val="-3"/>
          <w:sz w:val="24"/>
        </w:rPr>
        <w:t xml:space="preserve"> от колодца ВК № 29 ул</w:t>
      </w:r>
      <w:proofErr w:type="gramStart"/>
      <w:r w:rsidR="00D64F64" w:rsidRPr="008F528B">
        <w:rPr>
          <w:spacing w:val="-3"/>
          <w:sz w:val="24"/>
        </w:rPr>
        <w:t>.С</w:t>
      </w:r>
      <w:proofErr w:type="gramEnd"/>
      <w:r w:rsidR="00D64F64" w:rsidRPr="008F528B">
        <w:rPr>
          <w:spacing w:val="-3"/>
          <w:sz w:val="24"/>
        </w:rPr>
        <w:t xml:space="preserve">оветская по ул.Кооперативная </w:t>
      </w:r>
      <w:r w:rsidR="00223AB8" w:rsidRPr="008F528B">
        <w:rPr>
          <w:spacing w:val="-3"/>
          <w:sz w:val="24"/>
        </w:rPr>
        <w:t xml:space="preserve">                  </w:t>
      </w:r>
      <w:r w:rsidR="00D64F64" w:rsidRPr="008F528B">
        <w:rPr>
          <w:spacing w:val="-3"/>
          <w:sz w:val="24"/>
        </w:rPr>
        <w:t>до дома № 12</w:t>
      </w:r>
      <w:r w:rsidR="00A817A6" w:rsidRPr="008F528B">
        <w:rPr>
          <w:spacing w:val="-3"/>
          <w:sz w:val="24"/>
        </w:rPr>
        <w:t xml:space="preserve">   </w:t>
      </w:r>
      <w:r w:rsidR="00D64F64" w:rsidRPr="008F528B">
        <w:rPr>
          <w:spacing w:val="-3"/>
          <w:sz w:val="24"/>
        </w:rPr>
        <w:t xml:space="preserve">с установкой колодцев. </w:t>
      </w:r>
      <w:r w:rsidR="006E0352" w:rsidRPr="008F528B">
        <w:rPr>
          <w:spacing w:val="-3"/>
          <w:sz w:val="24"/>
        </w:rPr>
        <w:t xml:space="preserve"> </w:t>
      </w:r>
    </w:p>
    <w:p w:rsidR="00A817A6" w:rsidRPr="008F528B" w:rsidRDefault="00A725F7" w:rsidP="00A817A6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к</w:t>
      </w:r>
      <w:r w:rsidR="00A817A6" w:rsidRPr="008F528B">
        <w:rPr>
          <w:spacing w:val="-3"/>
          <w:sz w:val="24"/>
        </w:rPr>
        <w:t xml:space="preserve">апитальный ремонт с заменой ветхих сетей теплоснабжения </w:t>
      </w:r>
      <w:r w:rsidR="002B2426" w:rsidRPr="008F528B">
        <w:rPr>
          <w:spacing w:val="-3"/>
          <w:sz w:val="24"/>
        </w:rPr>
        <w:t xml:space="preserve">и водоснабжения </w:t>
      </w:r>
      <w:r w:rsidR="00223AB8" w:rsidRPr="008F528B">
        <w:rPr>
          <w:spacing w:val="-3"/>
          <w:sz w:val="24"/>
        </w:rPr>
        <w:t xml:space="preserve">                    </w:t>
      </w:r>
      <w:r w:rsidR="002B2426" w:rsidRPr="008F528B">
        <w:rPr>
          <w:spacing w:val="-3"/>
          <w:sz w:val="24"/>
        </w:rPr>
        <w:t xml:space="preserve">от котельной № 1 </w:t>
      </w:r>
      <w:r w:rsidR="00A817A6" w:rsidRPr="008F528B">
        <w:rPr>
          <w:spacing w:val="-3"/>
          <w:sz w:val="24"/>
        </w:rPr>
        <w:t xml:space="preserve"> по ул.</w:t>
      </w:r>
      <w:r w:rsidR="009760BD" w:rsidRPr="008F528B">
        <w:rPr>
          <w:spacing w:val="-3"/>
          <w:sz w:val="24"/>
        </w:rPr>
        <w:t xml:space="preserve"> </w:t>
      </w:r>
      <w:r w:rsidR="00A817A6" w:rsidRPr="008F528B">
        <w:rPr>
          <w:spacing w:val="-3"/>
          <w:sz w:val="24"/>
        </w:rPr>
        <w:t>Береговая, ул.</w:t>
      </w:r>
      <w:r w:rsidR="009760BD" w:rsidRPr="008F528B">
        <w:rPr>
          <w:spacing w:val="-3"/>
          <w:sz w:val="24"/>
        </w:rPr>
        <w:t xml:space="preserve"> </w:t>
      </w:r>
      <w:r w:rsidR="00A817A6" w:rsidRPr="008F528B">
        <w:rPr>
          <w:spacing w:val="-3"/>
          <w:sz w:val="24"/>
        </w:rPr>
        <w:t xml:space="preserve">Учительская </w:t>
      </w:r>
      <w:proofErr w:type="gramStart"/>
      <w:r w:rsidR="00A817A6" w:rsidRPr="008F528B">
        <w:rPr>
          <w:spacing w:val="-3"/>
          <w:sz w:val="24"/>
        </w:rPr>
        <w:t>в</w:t>
      </w:r>
      <w:proofErr w:type="gramEnd"/>
      <w:r w:rsidR="00A817A6" w:rsidRPr="008F528B">
        <w:rPr>
          <w:spacing w:val="-3"/>
          <w:sz w:val="24"/>
        </w:rPr>
        <w:t xml:space="preserve"> с.</w:t>
      </w:r>
      <w:r w:rsidR="009760BD" w:rsidRPr="008F528B">
        <w:rPr>
          <w:spacing w:val="-3"/>
          <w:sz w:val="24"/>
        </w:rPr>
        <w:t xml:space="preserve"> </w:t>
      </w:r>
      <w:r w:rsidR="00A817A6" w:rsidRPr="008F528B">
        <w:rPr>
          <w:spacing w:val="-3"/>
          <w:sz w:val="24"/>
        </w:rPr>
        <w:t>Леуши.</w:t>
      </w:r>
    </w:p>
    <w:p w:rsidR="00A817A6" w:rsidRPr="008F528B" w:rsidRDefault="00A725F7" w:rsidP="00A817A6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з</w:t>
      </w:r>
      <w:r w:rsidR="00A817A6" w:rsidRPr="008F528B">
        <w:rPr>
          <w:spacing w:val="-3"/>
          <w:sz w:val="24"/>
        </w:rPr>
        <w:t>амена ветхих теплосетей от котельной № 10 до ТК № 1 по ул.</w:t>
      </w:r>
      <w:r w:rsidR="00223AB8" w:rsidRPr="008F528B">
        <w:rPr>
          <w:spacing w:val="-3"/>
          <w:sz w:val="24"/>
        </w:rPr>
        <w:t xml:space="preserve"> Ц</w:t>
      </w:r>
      <w:r w:rsidR="00A817A6" w:rsidRPr="008F528B">
        <w:rPr>
          <w:spacing w:val="-3"/>
          <w:sz w:val="24"/>
        </w:rPr>
        <w:t xml:space="preserve">ентральная </w:t>
      </w:r>
      <w:r w:rsidR="009760BD" w:rsidRPr="008F528B">
        <w:rPr>
          <w:spacing w:val="-3"/>
          <w:sz w:val="24"/>
        </w:rPr>
        <w:t xml:space="preserve">                    </w:t>
      </w:r>
      <w:r w:rsidR="00A817A6" w:rsidRPr="008F528B">
        <w:rPr>
          <w:spacing w:val="-3"/>
          <w:sz w:val="24"/>
        </w:rPr>
        <w:t>в п.</w:t>
      </w:r>
      <w:r w:rsidR="009760BD" w:rsidRPr="008F528B">
        <w:rPr>
          <w:spacing w:val="-3"/>
          <w:sz w:val="24"/>
        </w:rPr>
        <w:t xml:space="preserve"> </w:t>
      </w:r>
      <w:proofErr w:type="spellStart"/>
      <w:r w:rsidR="00A817A6" w:rsidRPr="008F528B">
        <w:rPr>
          <w:spacing w:val="-3"/>
          <w:sz w:val="24"/>
        </w:rPr>
        <w:t>Лиственичный</w:t>
      </w:r>
      <w:proofErr w:type="spellEnd"/>
      <w:r w:rsidR="00A817A6" w:rsidRPr="008F528B">
        <w:rPr>
          <w:spacing w:val="-3"/>
          <w:sz w:val="24"/>
        </w:rPr>
        <w:t xml:space="preserve"> со спутником </w:t>
      </w:r>
      <w:proofErr w:type="spellStart"/>
      <w:r w:rsidR="00A817A6" w:rsidRPr="008F528B">
        <w:rPr>
          <w:spacing w:val="-3"/>
          <w:sz w:val="24"/>
        </w:rPr>
        <w:t>водосети</w:t>
      </w:r>
      <w:proofErr w:type="spellEnd"/>
      <w:r w:rsidR="00A817A6" w:rsidRPr="008F528B">
        <w:rPr>
          <w:spacing w:val="-3"/>
          <w:sz w:val="24"/>
        </w:rPr>
        <w:t xml:space="preserve"> </w:t>
      </w:r>
      <w:r w:rsidR="00A817A6" w:rsidRPr="008F528B">
        <w:rPr>
          <w:spacing w:val="-3"/>
          <w:sz w:val="24"/>
          <w:lang w:val="en-US"/>
        </w:rPr>
        <w:t>L</w:t>
      </w:r>
      <w:r w:rsidR="002B2426" w:rsidRPr="008F528B">
        <w:rPr>
          <w:spacing w:val="-3"/>
          <w:sz w:val="24"/>
        </w:rPr>
        <w:t xml:space="preserve"> </w:t>
      </w:r>
      <w:r w:rsidR="00A817A6" w:rsidRPr="008F528B">
        <w:rPr>
          <w:spacing w:val="-3"/>
          <w:sz w:val="24"/>
        </w:rPr>
        <w:t>- 155 м.</w:t>
      </w:r>
      <w:r w:rsidR="002B2426" w:rsidRPr="008F528B">
        <w:rPr>
          <w:spacing w:val="-3"/>
          <w:sz w:val="24"/>
        </w:rPr>
        <w:t>п.</w:t>
      </w:r>
    </w:p>
    <w:p w:rsidR="00A817A6" w:rsidRPr="008F528B" w:rsidRDefault="00A725F7" w:rsidP="00A817A6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</w:t>
      </w:r>
      <w:r w:rsidR="00A817A6" w:rsidRPr="008F528B">
        <w:rPr>
          <w:spacing w:val="-3"/>
          <w:sz w:val="24"/>
        </w:rPr>
        <w:t>рокладка теплотрассы от новой котельной № 8 до ТК №</w:t>
      </w:r>
      <w:r w:rsidR="002B2426" w:rsidRPr="008F528B">
        <w:rPr>
          <w:spacing w:val="-3"/>
          <w:sz w:val="24"/>
        </w:rPr>
        <w:t xml:space="preserve"> 2 со спутником </w:t>
      </w:r>
      <w:proofErr w:type="spellStart"/>
      <w:r w:rsidR="002B2426" w:rsidRPr="008F528B">
        <w:rPr>
          <w:spacing w:val="-3"/>
          <w:sz w:val="24"/>
        </w:rPr>
        <w:t>водосети</w:t>
      </w:r>
      <w:proofErr w:type="spellEnd"/>
      <w:r w:rsidR="002B2426" w:rsidRPr="008F528B">
        <w:rPr>
          <w:spacing w:val="-3"/>
          <w:sz w:val="24"/>
        </w:rPr>
        <w:t xml:space="preserve"> ПХВ 32.</w:t>
      </w:r>
    </w:p>
    <w:p w:rsidR="00A817A6" w:rsidRPr="008F528B" w:rsidRDefault="00A725F7" w:rsidP="00A817A6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м</w:t>
      </w:r>
      <w:r w:rsidR="00A817A6" w:rsidRPr="008F528B">
        <w:rPr>
          <w:spacing w:val="-3"/>
          <w:sz w:val="24"/>
        </w:rPr>
        <w:t xml:space="preserve">онтаж </w:t>
      </w:r>
      <w:proofErr w:type="spellStart"/>
      <w:r w:rsidR="00A817A6" w:rsidRPr="008F528B">
        <w:rPr>
          <w:spacing w:val="-3"/>
          <w:sz w:val="24"/>
        </w:rPr>
        <w:t>водотрассы</w:t>
      </w:r>
      <w:proofErr w:type="spellEnd"/>
      <w:r w:rsidR="00A817A6" w:rsidRPr="008F528B">
        <w:rPr>
          <w:spacing w:val="-3"/>
          <w:sz w:val="24"/>
        </w:rPr>
        <w:t xml:space="preserve"> от ВК № 1 ул.</w:t>
      </w:r>
      <w:r w:rsidR="009760BD" w:rsidRPr="008F528B">
        <w:rPr>
          <w:spacing w:val="-3"/>
          <w:sz w:val="24"/>
        </w:rPr>
        <w:t xml:space="preserve"> </w:t>
      </w:r>
      <w:proofErr w:type="gramStart"/>
      <w:r w:rsidR="00A817A6" w:rsidRPr="008F528B">
        <w:rPr>
          <w:spacing w:val="-3"/>
          <w:sz w:val="24"/>
        </w:rPr>
        <w:t>Новая</w:t>
      </w:r>
      <w:proofErr w:type="gramEnd"/>
      <w:r w:rsidR="00A817A6" w:rsidRPr="008F528B">
        <w:rPr>
          <w:spacing w:val="-3"/>
          <w:sz w:val="24"/>
        </w:rPr>
        <w:t xml:space="preserve"> по ул.</w:t>
      </w:r>
      <w:r w:rsidR="009760BD" w:rsidRPr="008F528B">
        <w:rPr>
          <w:spacing w:val="-3"/>
          <w:sz w:val="24"/>
        </w:rPr>
        <w:t xml:space="preserve"> </w:t>
      </w:r>
      <w:r w:rsidR="00A817A6" w:rsidRPr="008F528B">
        <w:rPr>
          <w:spacing w:val="-3"/>
          <w:sz w:val="24"/>
        </w:rPr>
        <w:t>Магистральная</w:t>
      </w:r>
      <w:r w:rsidR="002B2426" w:rsidRPr="008F528B">
        <w:rPr>
          <w:spacing w:val="-3"/>
          <w:sz w:val="24"/>
        </w:rPr>
        <w:t xml:space="preserve"> с установкой колодцев            ВК 2 шт.</w:t>
      </w:r>
    </w:p>
    <w:p w:rsidR="00A817A6" w:rsidRPr="008F528B" w:rsidRDefault="00A725F7" w:rsidP="00A817A6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</w:t>
      </w:r>
      <w:r w:rsidR="00A817A6" w:rsidRPr="008F528B">
        <w:rPr>
          <w:spacing w:val="-3"/>
          <w:sz w:val="24"/>
        </w:rPr>
        <w:t xml:space="preserve">рокладка </w:t>
      </w:r>
      <w:proofErr w:type="spellStart"/>
      <w:r w:rsidR="00A817A6" w:rsidRPr="008F528B">
        <w:rPr>
          <w:spacing w:val="-3"/>
          <w:sz w:val="24"/>
        </w:rPr>
        <w:t>водотрассы</w:t>
      </w:r>
      <w:proofErr w:type="spellEnd"/>
      <w:r w:rsidR="00A817A6" w:rsidRPr="008F528B">
        <w:rPr>
          <w:spacing w:val="-3"/>
          <w:sz w:val="24"/>
        </w:rPr>
        <w:t xml:space="preserve"> от ВК № 29 ул.</w:t>
      </w:r>
      <w:r w:rsidR="009760BD" w:rsidRPr="008F528B">
        <w:rPr>
          <w:spacing w:val="-3"/>
          <w:sz w:val="24"/>
        </w:rPr>
        <w:t xml:space="preserve"> </w:t>
      </w:r>
      <w:r w:rsidR="00A817A6" w:rsidRPr="008F528B">
        <w:rPr>
          <w:spacing w:val="-3"/>
          <w:sz w:val="24"/>
        </w:rPr>
        <w:t>Советская и ул.</w:t>
      </w:r>
      <w:r w:rsidR="009760BD" w:rsidRPr="008F528B">
        <w:rPr>
          <w:spacing w:val="-3"/>
          <w:sz w:val="24"/>
        </w:rPr>
        <w:t xml:space="preserve"> </w:t>
      </w:r>
      <w:r w:rsidR="00A817A6" w:rsidRPr="008F528B">
        <w:rPr>
          <w:spacing w:val="-3"/>
          <w:sz w:val="24"/>
        </w:rPr>
        <w:t xml:space="preserve">Кооперативная   с установкой </w:t>
      </w:r>
      <w:r w:rsidR="002B2426" w:rsidRPr="008F528B">
        <w:rPr>
          <w:spacing w:val="-3"/>
          <w:sz w:val="24"/>
        </w:rPr>
        <w:t xml:space="preserve">                          </w:t>
      </w:r>
      <w:r w:rsidR="00A817A6" w:rsidRPr="008F528B">
        <w:rPr>
          <w:spacing w:val="-3"/>
          <w:sz w:val="24"/>
        </w:rPr>
        <w:t xml:space="preserve">5 колодцев ВК. </w:t>
      </w:r>
    </w:p>
    <w:p w:rsidR="00A817A6" w:rsidRPr="008F528B" w:rsidRDefault="00A817A6" w:rsidP="00A817A6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капитального ремонт с заменой ветхих сетей  ул.</w:t>
      </w:r>
      <w:r w:rsidR="009760BD" w:rsidRPr="008F528B">
        <w:rPr>
          <w:spacing w:val="-3"/>
          <w:sz w:val="24"/>
        </w:rPr>
        <w:t xml:space="preserve"> </w:t>
      </w:r>
      <w:proofErr w:type="gramStart"/>
      <w:r w:rsidRPr="008F528B">
        <w:rPr>
          <w:spacing w:val="-3"/>
          <w:sz w:val="24"/>
        </w:rPr>
        <w:t>Красная</w:t>
      </w:r>
      <w:proofErr w:type="gramEnd"/>
      <w:r w:rsidRPr="008F528B">
        <w:rPr>
          <w:spacing w:val="-3"/>
          <w:sz w:val="24"/>
        </w:rPr>
        <w:t>, ул.</w:t>
      </w:r>
      <w:r w:rsidR="009760BD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Таежная (500 м.п.)</w:t>
      </w:r>
      <w:r w:rsidR="00223AB8" w:rsidRPr="008F528B">
        <w:rPr>
          <w:spacing w:val="-3"/>
          <w:sz w:val="24"/>
        </w:rPr>
        <w:t xml:space="preserve">                </w:t>
      </w:r>
      <w:r w:rsidRPr="008F528B">
        <w:rPr>
          <w:spacing w:val="-3"/>
          <w:sz w:val="24"/>
        </w:rPr>
        <w:t xml:space="preserve"> </w:t>
      </w:r>
      <w:r w:rsidR="002B2426" w:rsidRPr="008F528B">
        <w:rPr>
          <w:spacing w:val="-3"/>
          <w:sz w:val="24"/>
        </w:rPr>
        <w:t>с установкой 5 колодцев ВК.</w:t>
      </w:r>
    </w:p>
    <w:p w:rsidR="00D64F64" w:rsidRPr="008F528B" w:rsidRDefault="00A725F7" w:rsidP="00D64F64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з</w:t>
      </w:r>
      <w:r w:rsidR="005D23E8" w:rsidRPr="008F528B">
        <w:rPr>
          <w:spacing w:val="-3"/>
          <w:sz w:val="24"/>
        </w:rPr>
        <w:t>амена водогрейного котла на котельной № 10 п.</w:t>
      </w:r>
      <w:r w:rsidR="009760BD" w:rsidRPr="008F528B">
        <w:rPr>
          <w:spacing w:val="-3"/>
          <w:sz w:val="24"/>
        </w:rPr>
        <w:t xml:space="preserve"> </w:t>
      </w:r>
      <w:proofErr w:type="spellStart"/>
      <w:r w:rsidR="005D23E8" w:rsidRPr="008F528B">
        <w:rPr>
          <w:spacing w:val="-3"/>
          <w:sz w:val="24"/>
        </w:rPr>
        <w:t>Лиственичный</w:t>
      </w:r>
      <w:proofErr w:type="spellEnd"/>
      <w:r w:rsidR="005D23E8" w:rsidRPr="008F528B">
        <w:rPr>
          <w:spacing w:val="-3"/>
          <w:sz w:val="24"/>
        </w:rPr>
        <w:t>.</w:t>
      </w:r>
    </w:p>
    <w:p w:rsidR="000B7EC4" w:rsidRPr="008F528B" w:rsidRDefault="000B7EC4" w:rsidP="0025307C">
      <w:pPr>
        <w:jc w:val="both"/>
        <w:rPr>
          <w:b/>
          <w:sz w:val="24"/>
        </w:rPr>
      </w:pPr>
      <w:r w:rsidRPr="008F528B">
        <w:rPr>
          <w:b/>
          <w:sz w:val="24"/>
        </w:rPr>
        <w:t xml:space="preserve">       2.</w:t>
      </w:r>
      <w:r w:rsidR="00A725F7" w:rsidRPr="008F528B">
        <w:rPr>
          <w:b/>
          <w:sz w:val="24"/>
        </w:rPr>
        <w:t>4</w:t>
      </w:r>
      <w:r w:rsidRPr="008F528B">
        <w:rPr>
          <w:b/>
          <w:sz w:val="24"/>
        </w:rPr>
        <w:t>. осуществление в ценовых зонах теплоснабжения муниципального контр</w:t>
      </w:r>
      <w:r w:rsidR="007E0C3C" w:rsidRPr="008F528B">
        <w:rPr>
          <w:b/>
          <w:sz w:val="24"/>
        </w:rPr>
        <w:t>ол</w:t>
      </w:r>
      <w:r w:rsidRPr="008F528B">
        <w:rPr>
          <w:b/>
          <w:sz w:val="24"/>
        </w:rPr>
        <w:t xml:space="preserve">я за выполнением единой теплоснабжающей организацией мероприятий </w:t>
      </w:r>
      <w:r w:rsidR="00223AB8" w:rsidRPr="008F528B">
        <w:rPr>
          <w:b/>
          <w:sz w:val="24"/>
        </w:rPr>
        <w:t xml:space="preserve">                               </w:t>
      </w:r>
      <w:r w:rsidRPr="008F528B">
        <w:rPr>
          <w:b/>
          <w:sz w:val="24"/>
        </w:rPr>
        <w:t xml:space="preserve">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 в пределах полномочий, установленных Федеральным законом </w:t>
      </w:r>
      <w:r w:rsidR="00223AB8" w:rsidRPr="008F528B">
        <w:rPr>
          <w:b/>
          <w:sz w:val="24"/>
        </w:rPr>
        <w:t xml:space="preserve">               </w:t>
      </w:r>
      <w:r w:rsidRPr="008F528B">
        <w:rPr>
          <w:b/>
          <w:sz w:val="24"/>
        </w:rPr>
        <w:t xml:space="preserve">«О теплоснабжении» </w:t>
      </w:r>
      <w:proofErr w:type="gramStart"/>
      <w:r w:rsidRPr="008F528B">
        <w:rPr>
          <w:b/>
          <w:sz w:val="24"/>
        </w:rPr>
        <w:t xml:space="preserve">( </w:t>
      </w:r>
      <w:proofErr w:type="gramEnd"/>
      <w:r w:rsidRPr="008F528B">
        <w:rPr>
          <w:b/>
          <w:sz w:val="24"/>
        </w:rPr>
        <w:t>№ 4.1.)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В соответствии с п.3.9. дополнительного соглашения № 22 к Соглашению </w:t>
      </w:r>
      <w:r w:rsidR="00223AB8" w:rsidRPr="008F528B">
        <w:rPr>
          <w:spacing w:val="-3"/>
          <w:sz w:val="24"/>
        </w:rPr>
        <w:t xml:space="preserve">                      </w:t>
      </w:r>
      <w:r w:rsidRPr="008F528B">
        <w:rPr>
          <w:spacing w:val="-3"/>
          <w:sz w:val="24"/>
        </w:rPr>
        <w:t xml:space="preserve">от 21 декабря 2015 года  № 10/2016-2018/ о передаче </w:t>
      </w:r>
      <w:proofErr w:type="gramStart"/>
      <w:r w:rsidRPr="008F528B">
        <w:rPr>
          <w:spacing w:val="-3"/>
          <w:sz w:val="24"/>
        </w:rPr>
        <w:t>осуществления части полномочий органов местного самоуправления сельского поселения</w:t>
      </w:r>
      <w:proofErr w:type="gramEnd"/>
      <w:r w:rsidRPr="008F528B">
        <w:rPr>
          <w:spacing w:val="-3"/>
          <w:sz w:val="24"/>
        </w:rPr>
        <w:t xml:space="preserve"> Леуши </w:t>
      </w:r>
      <w:r w:rsidR="00A725F7" w:rsidRPr="008F528B">
        <w:rPr>
          <w:spacing w:val="-3"/>
          <w:sz w:val="24"/>
        </w:rPr>
        <w:t xml:space="preserve">данное полномочие </w:t>
      </w:r>
      <w:r w:rsidRPr="008F528B">
        <w:rPr>
          <w:spacing w:val="-3"/>
          <w:sz w:val="24"/>
        </w:rPr>
        <w:t xml:space="preserve">передано для исполнения на уровень органов местного самоуправления муниципального образования </w:t>
      </w:r>
      <w:proofErr w:type="spellStart"/>
      <w:r w:rsidRPr="008F528B">
        <w:rPr>
          <w:spacing w:val="-3"/>
          <w:sz w:val="24"/>
        </w:rPr>
        <w:t>Кондинский</w:t>
      </w:r>
      <w:proofErr w:type="spellEnd"/>
      <w:r w:rsidRPr="008F528B">
        <w:rPr>
          <w:spacing w:val="-3"/>
          <w:sz w:val="24"/>
        </w:rPr>
        <w:t xml:space="preserve"> район. </w:t>
      </w:r>
    </w:p>
    <w:p w:rsidR="000B7EC4" w:rsidRPr="008F528B" w:rsidRDefault="000B7EC4" w:rsidP="0025307C">
      <w:pPr>
        <w:shd w:val="clear" w:color="auto" w:fill="FFFFFF"/>
        <w:jc w:val="both"/>
        <w:rPr>
          <w:b/>
          <w:spacing w:val="-3"/>
          <w:sz w:val="24"/>
        </w:rPr>
      </w:pPr>
      <w:r w:rsidRPr="008F528B">
        <w:rPr>
          <w:spacing w:val="-3"/>
          <w:sz w:val="24"/>
        </w:rPr>
        <w:t xml:space="preserve">       </w:t>
      </w:r>
      <w:proofErr w:type="gramStart"/>
      <w:r w:rsidRPr="008F528B">
        <w:rPr>
          <w:b/>
          <w:spacing w:val="-3"/>
          <w:sz w:val="24"/>
        </w:rPr>
        <w:t>2.</w:t>
      </w:r>
      <w:r w:rsidR="00A725F7" w:rsidRPr="008F528B">
        <w:rPr>
          <w:b/>
          <w:spacing w:val="-3"/>
          <w:sz w:val="24"/>
        </w:rPr>
        <w:t>5.</w:t>
      </w:r>
      <w:r w:rsidRPr="008F528B">
        <w:rPr>
          <w:b/>
          <w:spacing w:val="-3"/>
          <w:sz w:val="24"/>
        </w:rPr>
        <w:t xml:space="preserve">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="00223AB8" w:rsidRPr="008F528B">
        <w:rPr>
          <w:b/>
          <w:spacing w:val="-3"/>
          <w:sz w:val="24"/>
        </w:rPr>
        <w:t xml:space="preserve">              </w:t>
      </w:r>
      <w:r w:rsidRPr="008F528B">
        <w:rPr>
          <w:b/>
          <w:spacing w:val="-3"/>
          <w:sz w:val="24"/>
        </w:rPr>
        <w:t>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8F528B">
        <w:rPr>
          <w:b/>
          <w:spacing w:val="-3"/>
          <w:sz w:val="24"/>
        </w:rPr>
        <w:t xml:space="preserve"> законодательством Российской Федерации (№ 5) </w:t>
      </w:r>
    </w:p>
    <w:p w:rsidR="00381D67" w:rsidRPr="008F528B" w:rsidRDefault="00381D67" w:rsidP="00381D67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Протяженность </w:t>
      </w:r>
      <w:proofErr w:type="spellStart"/>
      <w:r w:rsidRPr="008F528B">
        <w:rPr>
          <w:spacing w:val="-3"/>
          <w:sz w:val="24"/>
        </w:rPr>
        <w:t>внутрипоселковых</w:t>
      </w:r>
      <w:proofErr w:type="spellEnd"/>
      <w:r w:rsidRPr="008F528B">
        <w:rPr>
          <w:spacing w:val="-3"/>
          <w:sz w:val="24"/>
        </w:rPr>
        <w:t xml:space="preserve"> дорог общего пользования в сельском поселении Леуши составляет 34,4 км, в том числе в бетонном покрытии – 2,39 км, в </w:t>
      </w:r>
      <w:proofErr w:type="spellStart"/>
      <w:proofErr w:type="gramStart"/>
      <w:r w:rsidRPr="008F528B">
        <w:rPr>
          <w:spacing w:val="-3"/>
          <w:sz w:val="24"/>
        </w:rPr>
        <w:t>грунто-щебеночном</w:t>
      </w:r>
      <w:proofErr w:type="spellEnd"/>
      <w:proofErr w:type="gramEnd"/>
      <w:r w:rsidRPr="008F528B">
        <w:rPr>
          <w:spacing w:val="-3"/>
          <w:sz w:val="24"/>
        </w:rPr>
        <w:t xml:space="preserve"> исполнении – 32,01 км.</w:t>
      </w:r>
    </w:p>
    <w:p w:rsidR="00C537C8" w:rsidRPr="008F528B" w:rsidRDefault="00381D67" w:rsidP="0053782F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2020 год</w:t>
      </w:r>
      <w:r w:rsidR="00FE40C7" w:rsidRPr="008F528B">
        <w:rPr>
          <w:spacing w:val="-3"/>
          <w:sz w:val="24"/>
        </w:rPr>
        <w:t xml:space="preserve">у </w:t>
      </w:r>
      <w:r w:rsidRPr="008F528B">
        <w:rPr>
          <w:spacing w:val="-3"/>
          <w:sz w:val="24"/>
        </w:rPr>
        <w:t xml:space="preserve">проведена работа по обязательному изготовлению технических планов </w:t>
      </w:r>
      <w:r w:rsidR="00223AB8" w:rsidRPr="008F528B">
        <w:rPr>
          <w:spacing w:val="-3"/>
          <w:sz w:val="24"/>
        </w:rPr>
        <w:t xml:space="preserve">               </w:t>
      </w:r>
      <w:r w:rsidRPr="008F528B">
        <w:rPr>
          <w:spacing w:val="-3"/>
          <w:sz w:val="24"/>
        </w:rPr>
        <w:t xml:space="preserve">на линейные объекты – дороги в грунтовом исполнении. Мероприятия проведены в </w:t>
      </w:r>
      <w:r w:rsidRPr="008F528B">
        <w:rPr>
          <w:spacing w:val="-3"/>
          <w:sz w:val="24"/>
        </w:rPr>
        <w:lastRenderedPageBreak/>
        <w:t>отношении 24 дорог местного знач</w:t>
      </w:r>
      <w:r w:rsidR="00CF6A17" w:rsidRPr="008F528B">
        <w:rPr>
          <w:spacing w:val="-3"/>
          <w:sz w:val="24"/>
        </w:rPr>
        <w:t>ения, по результатам выполнения</w:t>
      </w:r>
      <w:r w:rsidRPr="008F528B">
        <w:rPr>
          <w:spacing w:val="-3"/>
          <w:sz w:val="24"/>
        </w:rPr>
        <w:t xml:space="preserve"> объекты недвижимости поставлены на кадастровый учет и зарегистрированы как сооружения на портале </w:t>
      </w:r>
      <w:proofErr w:type="spellStart"/>
      <w:r w:rsidRPr="008F528B">
        <w:rPr>
          <w:spacing w:val="-3"/>
          <w:sz w:val="24"/>
        </w:rPr>
        <w:t>Росреестр</w:t>
      </w:r>
      <w:r w:rsidR="00693AC0" w:rsidRPr="008F528B">
        <w:rPr>
          <w:spacing w:val="-3"/>
          <w:sz w:val="24"/>
        </w:rPr>
        <w:t>а</w:t>
      </w:r>
      <w:proofErr w:type="spellEnd"/>
      <w:r w:rsidRPr="008F528B">
        <w:rPr>
          <w:spacing w:val="-3"/>
          <w:sz w:val="24"/>
        </w:rPr>
        <w:t xml:space="preserve">. </w:t>
      </w:r>
      <w:r w:rsidR="0053782F" w:rsidRPr="008F528B">
        <w:rPr>
          <w:spacing w:val="-3"/>
          <w:sz w:val="24"/>
        </w:rPr>
        <w:t>Общая сумма затратной части на выполнение данного мероприятия в 2020 году составила более 300,0 тыс. рублей.</w:t>
      </w:r>
    </w:p>
    <w:p w:rsidR="00381D67" w:rsidRPr="008F528B" w:rsidRDefault="00CF6A17" w:rsidP="00381D67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сего</w:t>
      </w:r>
      <w:r w:rsidR="003464AA" w:rsidRPr="008F528B">
        <w:rPr>
          <w:spacing w:val="-3"/>
          <w:sz w:val="24"/>
        </w:rPr>
        <w:t xml:space="preserve"> </w:t>
      </w:r>
      <w:r w:rsidR="0053782F" w:rsidRPr="008F528B">
        <w:rPr>
          <w:spacing w:val="-3"/>
          <w:sz w:val="24"/>
        </w:rPr>
        <w:t xml:space="preserve">с 2017 года по 2020 год </w:t>
      </w:r>
      <w:r w:rsidR="00381D67" w:rsidRPr="008F528B">
        <w:rPr>
          <w:spacing w:val="-3"/>
          <w:sz w:val="24"/>
        </w:rPr>
        <w:t>поставлено</w:t>
      </w:r>
      <w:r w:rsidR="0053782F" w:rsidRPr="008F528B">
        <w:rPr>
          <w:spacing w:val="-3"/>
          <w:sz w:val="24"/>
        </w:rPr>
        <w:t xml:space="preserve"> на кадастровый учет </w:t>
      </w:r>
      <w:r w:rsidR="00381D67" w:rsidRPr="008F528B">
        <w:rPr>
          <w:spacing w:val="-3"/>
          <w:sz w:val="24"/>
        </w:rPr>
        <w:t xml:space="preserve">и зарегистрировано право муниципальной собственности </w:t>
      </w:r>
      <w:r w:rsidR="00C537C8" w:rsidRPr="008F528B">
        <w:rPr>
          <w:spacing w:val="-3"/>
          <w:sz w:val="24"/>
        </w:rPr>
        <w:t>на 70 % дорог местного значения от общего объема</w:t>
      </w:r>
      <w:r w:rsidR="003952E9" w:rsidRPr="008F528B">
        <w:rPr>
          <w:spacing w:val="-3"/>
          <w:sz w:val="24"/>
        </w:rPr>
        <w:t xml:space="preserve">  дорог </w:t>
      </w:r>
      <w:r w:rsidR="00642172" w:rsidRPr="008F528B">
        <w:rPr>
          <w:spacing w:val="-3"/>
          <w:sz w:val="24"/>
        </w:rPr>
        <w:t>местного значения</w:t>
      </w:r>
      <w:r w:rsidR="00C537C8" w:rsidRPr="008F528B">
        <w:rPr>
          <w:spacing w:val="-3"/>
          <w:sz w:val="24"/>
        </w:rPr>
        <w:t>.</w:t>
      </w:r>
    </w:p>
    <w:p w:rsidR="002A58FC" w:rsidRPr="008F528B" w:rsidRDefault="00381D67" w:rsidP="00381D67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Обслуживание дорог местного значения в 2020  году проводилось </w:t>
      </w:r>
      <w:r w:rsidR="002A58FC" w:rsidRPr="008F528B">
        <w:rPr>
          <w:spacing w:val="-3"/>
          <w:sz w:val="24"/>
        </w:rPr>
        <w:t xml:space="preserve">индивидуальным предпринимателем </w:t>
      </w:r>
      <w:proofErr w:type="spellStart"/>
      <w:r w:rsidR="002A58FC" w:rsidRPr="008F528B">
        <w:rPr>
          <w:spacing w:val="-3"/>
          <w:sz w:val="24"/>
        </w:rPr>
        <w:t>Литвинчук</w:t>
      </w:r>
      <w:r w:rsidR="00CF6A17" w:rsidRPr="008F528B">
        <w:rPr>
          <w:spacing w:val="-3"/>
          <w:sz w:val="24"/>
        </w:rPr>
        <w:t>ом</w:t>
      </w:r>
      <w:proofErr w:type="spellEnd"/>
      <w:r w:rsidR="002A58FC" w:rsidRPr="008F528B">
        <w:rPr>
          <w:spacing w:val="-3"/>
          <w:sz w:val="24"/>
        </w:rPr>
        <w:t xml:space="preserve"> Александром Евгеньевичем</w:t>
      </w:r>
      <w:r w:rsidRPr="008F528B">
        <w:rPr>
          <w:spacing w:val="-3"/>
          <w:sz w:val="24"/>
        </w:rPr>
        <w:t xml:space="preserve">, с которым были заключены муниципальные контракты на выполнение работ по содержанию автомобильных дорог </w:t>
      </w:r>
      <w:r w:rsidR="00223AB8" w:rsidRPr="008F528B">
        <w:rPr>
          <w:spacing w:val="-3"/>
          <w:sz w:val="24"/>
        </w:rPr>
        <w:t xml:space="preserve">                </w:t>
      </w:r>
      <w:r w:rsidRPr="008F528B">
        <w:rPr>
          <w:spacing w:val="-3"/>
          <w:sz w:val="24"/>
        </w:rPr>
        <w:t>и улиц в сельском п</w:t>
      </w:r>
      <w:r w:rsidR="002A58FC" w:rsidRPr="008F528B">
        <w:rPr>
          <w:spacing w:val="-3"/>
          <w:sz w:val="24"/>
        </w:rPr>
        <w:t>оселении  Леуши.</w:t>
      </w:r>
    </w:p>
    <w:p w:rsidR="00381D67" w:rsidRPr="008F528B" w:rsidRDefault="00381D67" w:rsidP="00381D67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о видам содержания дорог были запланированы и проводились регламентные работы зимне</w:t>
      </w:r>
      <w:r w:rsidR="00B43177" w:rsidRPr="008F528B">
        <w:rPr>
          <w:spacing w:val="-3"/>
          <w:sz w:val="24"/>
        </w:rPr>
        <w:t>го,</w:t>
      </w:r>
      <w:r w:rsidRPr="008F528B">
        <w:rPr>
          <w:spacing w:val="-3"/>
          <w:sz w:val="24"/>
        </w:rPr>
        <w:t xml:space="preserve"> весенне</w:t>
      </w:r>
      <w:r w:rsidR="00B43177" w:rsidRPr="008F528B">
        <w:rPr>
          <w:spacing w:val="-3"/>
          <w:sz w:val="24"/>
        </w:rPr>
        <w:t>го, летнего и осеннего  периода. В рамках муниципальных контрактов и</w:t>
      </w:r>
      <w:r w:rsidRPr="008F528B">
        <w:rPr>
          <w:spacing w:val="-3"/>
          <w:sz w:val="24"/>
        </w:rPr>
        <w:t xml:space="preserve"> </w:t>
      </w:r>
      <w:proofErr w:type="gramStart"/>
      <w:r w:rsidRPr="008F528B">
        <w:rPr>
          <w:spacing w:val="-3"/>
          <w:sz w:val="24"/>
        </w:rPr>
        <w:t>согласно</w:t>
      </w:r>
      <w:proofErr w:type="gramEnd"/>
      <w:r w:rsidRPr="008F528B">
        <w:rPr>
          <w:spacing w:val="-3"/>
          <w:sz w:val="24"/>
        </w:rPr>
        <w:t xml:space="preserve"> технического задания</w:t>
      </w:r>
      <w:r w:rsidR="00B43177" w:rsidRPr="008F528B">
        <w:rPr>
          <w:spacing w:val="-3"/>
          <w:sz w:val="24"/>
        </w:rPr>
        <w:t xml:space="preserve"> в течени</w:t>
      </w:r>
      <w:r w:rsidR="00CF6A17" w:rsidRPr="008F528B">
        <w:rPr>
          <w:spacing w:val="-3"/>
          <w:sz w:val="24"/>
        </w:rPr>
        <w:t xml:space="preserve">е </w:t>
      </w:r>
      <w:r w:rsidR="00B43177" w:rsidRPr="008F528B">
        <w:rPr>
          <w:spacing w:val="-3"/>
          <w:sz w:val="24"/>
        </w:rPr>
        <w:t xml:space="preserve">года было проведено </w:t>
      </w:r>
      <w:r w:rsidRPr="008F528B">
        <w:rPr>
          <w:spacing w:val="-3"/>
          <w:sz w:val="24"/>
        </w:rPr>
        <w:t xml:space="preserve"> </w:t>
      </w:r>
      <w:proofErr w:type="spellStart"/>
      <w:r w:rsidRPr="008F528B">
        <w:rPr>
          <w:spacing w:val="-3"/>
          <w:sz w:val="24"/>
        </w:rPr>
        <w:t>оканавливание</w:t>
      </w:r>
      <w:proofErr w:type="spellEnd"/>
      <w:r w:rsidRPr="008F528B">
        <w:rPr>
          <w:spacing w:val="-3"/>
          <w:sz w:val="24"/>
        </w:rPr>
        <w:t xml:space="preserve">, </w:t>
      </w:r>
      <w:proofErr w:type="spellStart"/>
      <w:r w:rsidRPr="008F528B">
        <w:rPr>
          <w:spacing w:val="-3"/>
          <w:sz w:val="24"/>
        </w:rPr>
        <w:t>грейдирование</w:t>
      </w:r>
      <w:proofErr w:type="spellEnd"/>
      <w:r w:rsidRPr="008F528B">
        <w:rPr>
          <w:spacing w:val="-3"/>
          <w:sz w:val="24"/>
        </w:rPr>
        <w:t>, ямочный рем</w:t>
      </w:r>
      <w:r w:rsidR="00B43177" w:rsidRPr="008F528B">
        <w:rPr>
          <w:spacing w:val="-3"/>
          <w:sz w:val="24"/>
        </w:rPr>
        <w:t>онт. В разрезе мероприятий за текущий год проведено</w:t>
      </w:r>
      <w:r w:rsidRPr="008F528B">
        <w:rPr>
          <w:spacing w:val="-3"/>
          <w:sz w:val="24"/>
        </w:rPr>
        <w:t xml:space="preserve">: </w:t>
      </w:r>
    </w:p>
    <w:p w:rsidR="002A58FC" w:rsidRPr="008F528B" w:rsidRDefault="00CF6A17" w:rsidP="002A58F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я</w:t>
      </w:r>
      <w:r w:rsidR="004B1F2F" w:rsidRPr="008F528B">
        <w:rPr>
          <w:spacing w:val="-3"/>
          <w:sz w:val="24"/>
        </w:rPr>
        <w:t>мочный ремонт дорог местного значения  с.</w:t>
      </w:r>
      <w:r w:rsidR="00693AC0" w:rsidRPr="008F528B">
        <w:rPr>
          <w:spacing w:val="-3"/>
          <w:sz w:val="24"/>
        </w:rPr>
        <w:t xml:space="preserve"> </w:t>
      </w:r>
      <w:r w:rsidR="004B1F2F" w:rsidRPr="008F528B">
        <w:rPr>
          <w:spacing w:val="-3"/>
          <w:sz w:val="24"/>
        </w:rPr>
        <w:t>Леуши</w:t>
      </w:r>
      <w:r w:rsidR="002A58FC" w:rsidRPr="008F528B">
        <w:rPr>
          <w:spacing w:val="-3"/>
          <w:sz w:val="24"/>
        </w:rPr>
        <w:t xml:space="preserve"> ул.</w:t>
      </w:r>
      <w:r w:rsidR="00693AC0" w:rsidRPr="008F528B">
        <w:rPr>
          <w:spacing w:val="-3"/>
          <w:sz w:val="24"/>
        </w:rPr>
        <w:t xml:space="preserve"> </w:t>
      </w:r>
      <w:r w:rsidR="002A58FC" w:rsidRPr="008F528B">
        <w:rPr>
          <w:spacing w:val="-3"/>
          <w:sz w:val="24"/>
        </w:rPr>
        <w:t>Бере</w:t>
      </w:r>
      <w:r w:rsidRPr="008F528B">
        <w:rPr>
          <w:spacing w:val="-3"/>
          <w:sz w:val="24"/>
        </w:rPr>
        <w:t>говая, ул.</w:t>
      </w:r>
      <w:r w:rsidR="00693AC0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Волгоградская (проезд</w:t>
      </w:r>
      <w:r w:rsidR="00754291" w:rsidRPr="008F528B">
        <w:rPr>
          <w:spacing w:val="-3"/>
          <w:sz w:val="24"/>
        </w:rPr>
        <w:t xml:space="preserve"> </w:t>
      </w:r>
      <w:r w:rsidR="002A58FC" w:rsidRPr="008F528B">
        <w:rPr>
          <w:spacing w:val="-3"/>
          <w:sz w:val="24"/>
        </w:rPr>
        <w:t>к молельному дому), ул.</w:t>
      </w:r>
      <w:r w:rsidR="00693AC0" w:rsidRPr="008F528B">
        <w:rPr>
          <w:spacing w:val="-3"/>
          <w:sz w:val="24"/>
        </w:rPr>
        <w:t xml:space="preserve"> </w:t>
      </w:r>
      <w:r w:rsidR="002A58FC" w:rsidRPr="008F528B">
        <w:rPr>
          <w:spacing w:val="-3"/>
          <w:sz w:val="24"/>
        </w:rPr>
        <w:t>Советская (с выходом на ул</w:t>
      </w:r>
      <w:proofErr w:type="gramStart"/>
      <w:r w:rsidR="002A58FC" w:rsidRPr="008F528B">
        <w:rPr>
          <w:spacing w:val="-3"/>
          <w:sz w:val="24"/>
        </w:rPr>
        <w:t>.В</w:t>
      </w:r>
      <w:proofErr w:type="gramEnd"/>
      <w:r w:rsidR="002A58FC" w:rsidRPr="008F528B">
        <w:rPr>
          <w:spacing w:val="-3"/>
          <w:sz w:val="24"/>
        </w:rPr>
        <w:t>олгоградскую- ул.Береговая), ул.</w:t>
      </w:r>
      <w:r w:rsidR="00693AC0" w:rsidRPr="008F528B">
        <w:rPr>
          <w:spacing w:val="-3"/>
          <w:sz w:val="24"/>
        </w:rPr>
        <w:t xml:space="preserve"> </w:t>
      </w:r>
      <w:proofErr w:type="spellStart"/>
      <w:r w:rsidR="002A58FC" w:rsidRPr="008F528B">
        <w:rPr>
          <w:spacing w:val="-3"/>
          <w:sz w:val="24"/>
        </w:rPr>
        <w:t>Карбышева</w:t>
      </w:r>
      <w:proofErr w:type="spellEnd"/>
      <w:r w:rsidR="002A58FC" w:rsidRPr="008F528B">
        <w:rPr>
          <w:spacing w:val="-3"/>
          <w:sz w:val="24"/>
        </w:rPr>
        <w:t>, ул.</w:t>
      </w:r>
      <w:r w:rsidR="00693AC0" w:rsidRPr="008F528B">
        <w:rPr>
          <w:spacing w:val="-3"/>
          <w:sz w:val="24"/>
        </w:rPr>
        <w:t xml:space="preserve"> </w:t>
      </w:r>
      <w:r w:rsidR="002A58FC" w:rsidRPr="008F528B">
        <w:rPr>
          <w:spacing w:val="-3"/>
          <w:sz w:val="24"/>
        </w:rPr>
        <w:t>Красная (1), ул.</w:t>
      </w:r>
      <w:r w:rsidR="00693AC0" w:rsidRPr="008F528B">
        <w:rPr>
          <w:spacing w:val="-3"/>
          <w:sz w:val="24"/>
        </w:rPr>
        <w:t xml:space="preserve"> </w:t>
      </w:r>
      <w:r w:rsidR="002A58FC" w:rsidRPr="008F528B">
        <w:rPr>
          <w:spacing w:val="-3"/>
          <w:sz w:val="24"/>
        </w:rPr>
        <w:t>Учительская, ул.</w:t>
      </w:r>
      <w:r w:rsidR="00693AC0" w:rsidRPr="008F528B">
        <w:rPr>
          <w:spacing w:val="-3"/>
          <w:sz w:val="24"/>
        </w:rPr>
        <w:t xml:space="preserve"> </w:t>
      </w:r>
      <w:r w:rsidR="002A58FC" w:rsidRPr="008F528B">
        <w:rPr>
          <w:spacing w:val="-3"/>
          <w:sz w:val="24"/>
        </w:rPr>
        <w:t>Красная (2), проезд Центральный</w:t>
      </w:r>
      <w:r w:rsidR="00793038" w:rsidRPr="008F528B">
        <w:rPr>
          <w:spacing w:val="-3"/>
          <w:sz w:val="24"/>
        </w:rPr>
        <w:t xml:space="preserve"> (</w:t>
      </w:r>
      <w:proofErr w:type="spellStart"/>
      <w:r w:rsidR="00793038" w:rsidRPr="008F528B">
        <w:rPr>
          <w:spacing w:val="-3"/>
          <w:sz w:val="24"/>
        </w:rPr>
        <w:t>водобашня</w:t>
      </w:r>
      <w:proofErr w:type="spellEnd"/>
      <w:r w:rsidR="00793038" w:rsidRPr="008F528B">
        <w:rPr>
          <w:spacing w:val="-3"/>
          <w:sz w:val="24"/>
        </w:rPr>
        <w:t>)</w:t>
      </w:r>
      <w:r w:rsidR="004B1F2F" w:rsidRPr="008F528B">
        <w:rPr>
          <w:spacing w:val="-3"/>
          <w:sz w:val="24"/>
        </w:rPr>
        <w:t xml:space="preserve">, п. </w:t>
      </w:r>
      <w:proofErr w:type="spellStart"/>
      <w:r w:rsidR="004B1F2F" w:rsidRPr="008F528B">
        <w:rPr>
          <w:spacing w:val="-3"/>
          <w:sz w:val="24"/>
        </w:rPr>
        <w:t>Лиственичный</w:t>
      </w:r>
      <w:proofErr w:type="spellEnd"/>
      <w:r w:rsidR="004B1F2F" w:rsidRPr="008F528B">
        <w:rPr>
          <w:spacing w:val="-3"/>
          <w:sz w:val="24"/>
        </w:rPr>
        <w:t xml:space="preserve">  ул.</w:t>
      </w:r>
      <w:r w:rsidR="00693AC0" w:rsidRPr="008F528B">
        <w:rPr>
          <w:spacing w:val="-3"/>
          <w:sz w:val="24"/>
        </w:rPr>
        <w:t xml:space="preserve"> </w:t>
      </w:r>
      <w:r w:rsidR="002A58FC" w:rsidRPr="008F528B">
        <w:rPr>
          <w:spacing w:val="-3"/>
          <w:sz w:val="24"/>
        </w:rPr>
        <w:t xml:space="preserve">Комсомольская  на общую сумму </w:t>
      </w:r>
      <w:r w:rsidR="004B1F2F" w:rsidRPr="008F528B">
        <w:rPr>
          <w:spacing w:val="-3"/>
          <w:sz w:val="24"/>
        </w:rPr>
        <w:t xml:space="preserve"> – 2 971 482,00 руб.,</w:t>
      </w:r>
    </w:p>
    <w:p w:rsidR="004B1F2F" w:rsidRPr="008F528B" w:rsidRDefault="00CF6A17" w:rsidP="002A58FC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н</w:t>
      </w:r>
      <w:r w:rsidR="004B1F2F" w:rsidRPr="008F528B">
        <w:rPr>
          <w:spacing w:val="-3"/>
          <w:sz w:val="24"/>
        </w:rPr>
        <w:t>анесение дорожной разметки</w:t>
      </w:r>
      <w:r w:rsidR="006229A7" w:rsidRPr="008F528B">
        <w:rPr>
          <w:spacing w:val="-3"/>
          <w:sz w:val="24"/>
        </w:rPr>
        <w:t xml:space="preserve"> на участке автодороги</w:t>
      </w:r>
      <w:r w:rsidR="002A58FC" w:rsidRPr="008F528B">
        <w:rPr>
          <w:spacing w:val="-3"/>
          <w:sz w:val="24"/>
        </w:rPr>
        <w:t xml:space="preserve"> с.</w:t>
      </w:r>
      <w:r w:rsidR="00693AC0" w:rsidRPr="008F528B">
        <w:rPr>
          <w:spacing w:val="-3"/>
          <w:sz w:val="24"/>
        </w:rPr>
        <w:t xml:space="preserve"> </w:t>
      </w:r>
      <w:r w:rsidR="002A58FC" w:rsidRPr="008F528B">
        <w:rPr>
          <w:spacing w:val="-3"/>
          <w:sz w:val="24"/>
        </w:rPr>
        <w:t>Леуши – п.</w:t>
      </w:r>
      <w:r w:rsidR="00693AC0" w:rsidRPr="008F528B">
        <w:rPr>
          <w:spacing w:val="-3"/>
          <w:sz w:val="24"/>
        </w:rPr>
        <w:t xml:space="preserve"> </w:t>
      </w:r>
      <w:proofErr w:type="spellStart"/>
      <w:r w:rsidR="002A58FC" w:rsidRPr="008F528B">
        <w:rPr>
          <w:spacing w:val="-3"/>
          <w:sz w:val="24"/>
        </w:rPr>
        <w:t>Лиственичный</w:t>
      </w:r>
      <w:proofErr w:type="spellEnd"/>
      <w:r w:rsidR="002A58FC" w:rsidRPr="008F528B">
        <w:rPr>
          <w:spacing w:val="-3"/>
          <w:sz w:val="24"/>
        </w:rPr>
        <w:t xml:space="preserve"> </w:t>
      </w:r>
      <w:r w:rsidR="00223AB8" w:rsidRPr="008F528B">
        <w:rPr>
          <w:spacing w:val="-3"/>
          <w:sz w:val="24"/>
        </w:rPr>
        <w:t xml:space="preserve">            </w:t>
      </w:r>
      <w:r w:rsidR="002A58FC" w:rsidRPr="008F528B">
        <w:rPr>
          <w:spacing w:val="-3"/>
          <w:sz w:val="24"/>
        </w:rPr>
        <w:t>от ПК (0)</w:t>
      </w:r>
      <w:r w:rsidR="00754291" w:rsidRPr="008F528B">
        <w:rPr>
          <w:spacing w:val="-3"/>
          <w:sz w:val="24"/>
        </w:rPr>
        <w:t xml:space="preserve"> </w:t>
      </w:r>
      <w:r w:rsidR="002A58FC" w:rsidRPr="008F528B">
        <w:rPr>
          <w:spacing w:val="-3"/>
          <w:sz w:val="24"/>
        </w:rPr>
        <w:t xml:space="preserve"> до ПК (3,339) </w:t>
      </w:r>
      <w:r w:rsidR="00693AC0" w:rsidRPr="008F528B">
        <w:rPr>
          <w:spacing w:val="-3"/>
          <w:sz w:val="24"/>
        </w:rPr>
        <w:t>на сумму</w:t>
      </w:r>
      <w:r w:rsidR="004B1F2F" w:rsidRPr="008F528B">
        <w:rPr>
          <w:spacing w:val="-3"/>
          <w:sz w:val="24"/>
        </w:rPr>
        <w:t xml:space="preserve"> – 60 000,00</w:t>
      </w:r>
      <w:r w:rsidR="002A58FC" w:rsidRPr="008F528B">
        <w:rPr>
          <w:spacing w:val="-3"/>
          <w:sz w:val="24"/>
        </w:rPr>
        <w:t xml:space="preserve"> руб</w:t>
      </w:r>
      <w:r w:rsidR="004B1F2F" w:rsidRPr="008F528B">
        <w:rPr>
          <w:spacing w:val="-3"/>
          <w:sz w:val="24"/>
        </w:rPr>
        <w:t xml:space="preserve">., </w:t>
      </w:r>
    </w:p>
    <w:p w:rsidR="004B1F2F" w:rsidRPr="008F528B" w:rsidRDefault="00CF6A17" w:rsidP="004B1F2F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</w:t>
      </w:r>
      <w:r w:rsidR="004B1F2F" w:rsidRPr="008F528B">
        <w:rPr>
          <w:spacing w:val="-3"/>
          <w:sz w:val="24"/>
        </w:rPr>
        <w:t>риобретение и установка</w:t>
      </w:r>
      <w:r w:rsidR="00754291" w:rsidRPr="008F528B">
        <w:rPr>
          <w:spacing w:val="-3"/>
          <w:sz w:val="24"/>
        </w:rPr>
        <w:t xml:space="preserve"> дорожных знаков в количестве 17</w:t>
      </w:r>
      <w:r w:rsidRPr="008F528B">
        <w:rPr>
          <w:spacing w:val="-3"/>
          <w:sz w:val="24"/>
        </w:rPr>
        <w:t xml:space="preserve"> шт. на сумму </w:t>
      </w:r>
      <w:r w:rsidR="004B1F2F" w:rsidRPr="008F528B">
        <w:rPr>
          <w:spacing w:val="-3"/>
          <w:sz w:val="24"/>
        </w:rPr>
        <w:t xml:space="preserve"> </w:t>
      </w:r>
      <w:r w:rsidR="006229A7" w:rsidRPr="008F528B">
        <w:rPr>
          <w:spacing w:val="-3"/>
          <w:sz w:val="24"/>
        </w:rPr>
        <w:t xml:space="preserve">              </w:t>
      </w:r>
      <w:r w:rsidR="004B1F2F" w:rsidRPr="008F528B">
        <w:rPr>
          <w:spacing w:val="-3"/>
          <w:sz w:val="24"/>
        </w:rPr>
        <w:t>34030,0 руб.,</w:t>
      </w:r>
    </w:p>
    <w:p w:rsidR="004B1F2F" w:rsidRPr="008F528B" w:rsidRDefault="00CF6A17" w:rsidP="004B1F2F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</w:t>
      </w:r>
      <w:r w:rsidR="004B1F2F" w:rsidRPr="008F528B">
        <w:rPr>
          <w:spacing w:val="-3"/>
          <w:sz w:val="24"/>
        </w:rPr>
        <w:t>ыполн</w:t>
      </w:r>
      <w:r w:rsidRPr="008F528B">
        <w:rPr>
          <w:spacing w:val="-3"/>
          <w:sz w:val="24"/>
        </w:rPr>
        <w:t xml:space="preserve">ение работ по содержанию </w:t>
      </w:r>
      <w:proofErr w:type="spellStart"/>
      <w:r w:rsidRPr="008F528B">
        <w:rPr>
          <w:spacing w:val="-3"/>
          <w:sz w:val="24"/>
        </w:rPr>
        <w:t>внутри</w:t>
      </w:r>
      <w:r w:rsidR="004B1F2F" w:rsidRPr="008F528B">
        <w:rPr>
          <w:spacing w:val="-3"/>
          <w:sz w:val="24"/>
        </w:rPr>
        <w:t>поселковых</w:t>
      </w:r>
      <w:proofErr w:type="spellEnd"/>
      <w:r w:rsidR="004B1F2F" w:rsidRPr="008F528B">
        <w:rPr>
          <w:spacing w:val="-3"/>
          <w:sz w:val="24"/>
        </w:rPr>
        <w:t xml:space="preserve"> дорог - 1 600 000,00 руб., </w:t>
      </w:r>
    </w:p>
    <w:p w:rsidR="00F37467" w:rsidRPr="008F528B" w:rsidRDefault="00CF6A17" w:rsidP="00F37467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spacing w:val="-3"/>
          <w:sz w:val="24"/>
        </w:rPr>
      </w:pPr>
      <w:proofErr w:type="gramStart"/>
      <w:r w:rsidRPr="008F528B">
        <w:rPr>
          <w:spacing w:val="-3"/>
          <w:sz w:val="24"/>
        </w:rPr>
        <w:t>в</w:t>
      </w:r>
      <w:r w:rsidR="00F37467" w:rsidRPr="008F528B">
        <w:rPr>
          <w:spacing w:val="-3"/>
          <w:sz w:val="24"/>
        </w:rPr>
        <w:t>ыполнение работ по ремонту д</w:t>
      </w:r>
      <w:r w:rsidR="00754291" w:rsidRPr="008F528B">
        <w:rPr>
          <w:spacing w:val="-3"/>
          <w:sz w:val="24"/>
        </w:rPr>
        <w:t>еревянных тротуаров в населенных пунктах:</w:t>
      </w:r>
      <w:r w:rsidR="00F37467" w:rsidRPr="008F528B">
        <w:rPr>
          <w:spacing w:val="-3"/>
          <w:sz w:val="24"/>
        </w:rPr>
        <w:t xml:space="preserve"> </w:t>
      </w:r>
      <w:r w:rsidR="00693AC0" w:rsidRPr="008F528B">
        <w:rPr>
          <w:spacing w:val="-3"/>
          <w:sz w:val="24"/>
        </w:rPr>
        <w:t xml:space="preserve">                     </w:t>
      </w:r>
      <w:r w:rsidR="00F37467" w:rsidRPr="008F528B">
        <w:rPr>
          <w:spacing w:val="-3"/>
          <w:sz w:val="24"/>
        </w:rPr>
        <w:t>п.</w:t>
      </w:r>
      <w:r w:rsidR="00693AC0" w:rsidRPr="008F528B">
        <w:rPr>
          <w:spacing w:val="-3"/>
          <w:sz w:val="24"/>
        </w:rPr>
        <w:t xml:space="preserve"> </w:t>
      </w:r>
      <w:r w:rsidR="00F37467" w:rsidRPr="008F528B">
        <w:rPr>
          <w:spacing w:val="-3"/>
          <w:sz w:val="24"/>
        </w:rPr>
        <w:t>Ягодный</w:t>
      </w:r>
      <w:r w:rsidR="006229A7" w:rsidRPr="008F528B">
        <w:rPr>
          <w:spacing w:val="-3"/>
          <w:sz w:val="24"/>
        </w:rPr>
        <w:t xml:space="preserve"> </w:t>
      </w:r>
      <w:r w:rsidR="00754291" w:rsidRPr="008F528B">
        <w:rPr>
          <w:spacing w:val="-3"/>
          <w:sz w:val="24"/>
        </w:rPr>
        <w:t>переход с ул.</w:t>
      </w:r>
      <w:r w:rsidR="00693AC0" w:rsidRPr="008F528B">
        <w:rPr>
          <w:spacing w:val="-3"/>
          <w:sz w:val="24"/>
        </w:rPr>
        <w:t xml:space="preserve"> </w:t>
      </w:r>
      <w:r w:rsidR="00754291" w:rsidRPr="008F528B">
        <w:rPr>
          <w:spacing w:val="-3"/>
          <w:sz w:val="24"/>
        </w:rPr>
        <w:t>Центральная на ул.</w:t>
      </w:r>
      <w:r w:rsidR="00693AC0" w:rsidRPr="008F528B">
        <w:rPr>
          <w:spacing w:val="-3"/>
          <w:sz w:val="24"/>
        </w:rPr>
        <w:t xml:space="preserve"> Набережная</w:t>
      </w:r>
      <w:r w:rsidR="00754291" w:rsidRPr="008F528B">
        <w:rPr>
          <w:spacing w:val="-3"/>
          <w:sz w:val="24"/>
        </w:rPr>
        <w:t xml:space="preserve"> (возле молельного дома), </w:t>
      </w:r>
      <w:r w:rsidR="00693AC0" w:rsidRPr="008F528B">
        <w:rPr>
          <w:spacing w:val="-3"/>
          <w:sz w:val="24"/>
        </w:rPr>
        <w:t xml:space="preserve">                      </w:t>
      </w:r>
      <w:r w:rsidR="00754291" w:rsidRPr="008F528B">
        <w:rPr>
          <w:spacing w:val="-3"/>
          <w:sz w:val="24"/>
        </w:rPr>
        <w:t>п.</w:t>
      </w:r>
      <w:r w:rsidR="00693AC0" w:rsidRPr="008F528B">
        <w:rPr>
          <w:spacing w:val="-3"/>
          <w:sz w:val="24"/>
        </w:rPr>
        <w:t xml:space="preserve"> </w:t>
      </w:r>
      <w:proofErr w:type="spellStart"/>
      <w:r w:rsidR="00754291" w:rsidRPr="008F528B">
        <w:rPr>
          <w:spacing w:val="-3"/>
          <w:sz w:val="24"/>
        </w:rPr>
        <w:t>Лиственичный</w:t>
      </w:r>
      <w:proofErr w:type="spellEnd"/>
      <w:r w:rsidR="00754291" w:rsidRPr="008F528B">
        <w:rPr>
          <w:spacing w:val="-3"/>
          <w:sz w:val="24"/>
        </w:rPr>
        <w:t xml:space="preserve"> ул.</w:t>
      </w:r>
      <w:r w:rsidR="00693AC0" w:rsidRPr="008F528B">
        <w:rPr>
          <w:spacing w:val="-3"/>
          <w:sz w:val="24"/>
        </w:rPr>
        <w:t xml:space="preserve"> </w:t>
      </w:r>
      <w:r w:rsidR="00754291" w:rsidRPr="008F528B">
        <w:rPr>
          <w:spacing w:val="-3"/>
          <w:sz w:val="24"/>
        </w:rPr>
        <w:t>Космонавтов</w:t>
      </w:r>
      <w:r w:rsidR="00B43177" w:rsidRPr="008F528B">
        <w:rPr>
          <w:spacing w:val="-3"/>
          <w:sz w:val="24"/>
        </w:rPr>
        <w:t>, с.</w:t>
      </w:r>
      <w:r w:rsidR="00693AC0" w:rsidRPr="008F528B">
        <w:rPr>
          <w:spacing w:val="-3"/>
          <w:sz w:val="24"/>
        </w:rPr>
        <w:t xml:space="preserve"> </w:t>
      </w:r>
      <w:r w:rsidR="00B43177" w:rsidRPr="008F528B">
        <w:rPr>
          <w:spacing w:val="-3"/>
          <w:sz w:val="24"/>
        </w:rPr>
        <w:t xml:space="preserve">Леуши </w:t>
      </w:r>
      <w:r w:rsidR="00754291" w:rsidRPr="008F528B">
        <w:rPr>
          <w:spacing w:val="-3"/>
          <w:sz w:val="24"/>
        </w:rPr>
        <w:t xml:space="preserve"> проезд Центральный</w:t>
      </w:r>
      <w:r w:rsidR="00550078" w:rsidRPr="008F528B">
        <w:rPr>
          <w:spacing w:val="-3"/>
          <w:sz w:val="24"/>
        </w:rPr>
        <w:t>, ул.</w:t>
      </w:r>
      <w:r w:rsidR="00693AC0" w:rsidRPr="008F528B">
        <w:rPr>
          <w:spacing w:val="-3"/>
          <w:sz w:val="24"/>
        </w:rPr>
        <w:t xml:space="preserve"> </w:t>
      </w:r>
      <w:r w:rsidR="00550078" w:rsidRPr="008F528B">
        <w:rPr>
          <w:spacing w:val="-3"/>
          <w:sz w:val="24"/>
        </w:rPr>
        <w:t>Советская,</w:t>
      </w:r>
      <w:r w:rsidR="00F37467" w:rsidRPr="008F528B">
        <w:rPr>
          <w:spacing w:val="-3"/>
          <w:sz w:val="24"/>
        </w:rPr>
        <w:t xml:space="preserve"> общей протяженностью </w:t>
      </w:r>
      <w:r w:rsidR="00550078" w:rsidRPr="008F528B">
        <w:rPr>
          <w:spacing w:val="-3"/>
          <w:sz w:val="24"/>
        </w:rPr>
        <w:t>896</w:t>
      </w:r>
      <w:r w:rsidR="00B43177" w:rsidRPr="008F528B">
        <w:rPr>
          <w:spacing w:val="-3"/>
          <w:sz w:val="24"/>
        </w:rPr>
        <w:t xml:space="preserve"> кв.м.</w:t>
      </w:r>
      <w:r w:rsidR="00793038" w:rsidRPr="008F528B">
        <w:rPr>
          <w:spacing w:val="-3"/>
          <w:sz w:val="24"/>
        </w:rPr>
        <w:t xml:space="preserve">, на сумму </w:t>
      </w:r>
      <w:r w:rsidR="00B43177" w:rsidRPr="008F528B">
        <w:rPr>
          <w:spacing w:val="-3"/>
          <w:sz w:val="24"/>
        </w:rPr>
        <w:t xml:space="preserve"> – </w:t>
      </w:r>
      <w:r w:rsidR="00F37467" w:rsidRPr="008F528B">
        <w:rPr>
          <w:spacing w:val="-3"/>
          <w:sz w:val="24"/>
        </w:rPr>
        <w:t xml:space="preserve">  </w:t>
      </w:r>
      <w:r w:rsidR="00550078" w:rsidRPr="008F528B">
        <w:rPr>
          <w:spacing w:val="-3"/>
          <w:sz w:val="24"/>
        </w:rPr>
        <w:t xml:space="preserve">803 611,00 </w:t>
      </w:r>
      <w:r w:rsidR="00F37467" w:rsidRPr="008F528B">
        <w:rPr>
          <w:spacing w:val="-3"/>
          <w:sz w:val="24"/>
        </w:rPr>
        <w:t>руб.,</w:t>
      </w:r>
      <w:proofErr w:type="gramEnd"/>
    </w:p>
    <w:p w:rsidR="004B1F2F" w:rsidRPr="008F528B" w:rsidRDefault="00CF6A17" w:rsidP="00F37467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</w:t>
      </w:r>
      <w:r w:rsidR="00F37467" w:rsidRPr="008F528B">
        <w:rPr>
          <w:spacing w:val="-3"/>
          <w:sz w:val="24"/>
        </w:rPr>
        <w:t>ыполнение кадастровых работ по изготовлению технических планов на дороги местного значения  -</w:t>
      </w:r>
      <w:r w:rsidR="006229A7" w:rsidRPr="008F528B">
        <w:rPr>
          <w:spacing w:val="-3"/>
          <w:sz w:val="24"/>
        </w:rPr>
        <w:t xml:space="preserve"> </w:t>
      </w:r>
      <w:r w:rsidR="00F37467" w:rsidRPr="008F528B">
        <w:rPr>
          <w:spacing w:val="-3"/>
          <w:sz w:val="24"/>
        </w:rPr>
        <w:t>300 000,0 руб.</w:t>
      </w:r>
      <w:r w:rsidR="00BA7E30" w:rsidRPr="008F528B">
        <w:rPr>
          <w:spacing w:val="-3"/>
          <w:sz w:val="24"/>
        </w:rPr>
        <w:t xml:space="preserve"> </w:t>
      </w:r>
    </w:p>
    <w:p w:rsidR="00BA7E30" w:rsidRPr="008F528B" w:rsidRDefault="00CF6A17" w:rsidP="00B43177">
      <w:pPr>
        <w:numPr>
          <w:ilvl w:val="0"/>
          <w:numId w:val="39"/>
        </w:numPr>
        <w:shd w:val="clear" w:color="auto" w:fill="FFFFFF"/>
        <w:tabs>
          <w:tab w:val="num" w:pos="0"/>
        </w:tabs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з</w:t>
      </w:r>
      <w:r w:rsidR="00BA7E30" w:rsidRPr="008F528B">
        <w:rPr>
          <w:spacing w:val="-3"/>
          <w:sz w:val="24"/>
        </w:rPr>
        <w:t xml:space="preserve">акуп </w:t>
      </w:r>
      <w:r w:rsidR="00793038" w:rsidRPr="008F528B">
        <w:rPr>
          <w:spacing w:val="-3"/>
          <w:sz w:val="24"/>
        </w:rPr>
        <w:t xml:space="preserve"> и установка </w:t>
      </w:r>
      <w:r w:rsidR="00BA7E30" w:rsidRPr="008F528B">
        <w:rPr>
          <w:spacing w:val="-3"/>
          <w:sz w:val="24"/>
        </w:rPr>
        <w:t xml:space="preserve">светодиодных  уличных светильников  </w:t>
      </w:r>
      <w:r w:rsidR="00641CF7" w:rsidRPr="008F528B">
        <w:rPr>
          <w:spacing w:val="-3"/>
          <w:sz w:val="24"/>
        </w:rPr>
        <w:t>60</w:t>
      </w:r>
      <w:r w:rsidR="00B43177" w:rsidRPr="008F528B">
        <w:rPr>
          <w:spacing w:val="-3"/>
          <w:sz w:val="24"/>
        </w:rPr>
        <w:t xml:space="preserve"> шт. и материалов </w:t>
      </w:r>
      <w:r w:rsidR="00223AB8" w:rsidRPr="008F528B">
        <w:rPr>
          <w:spacing w:val="-3"/>
          <w:sz w:val="24"/>
        </w:rPr>
        <w:t xml:space="preserve">               </w:t>
      </w:r>
      <w:r w:rsidR="00B43177" w:rsidRPr="008F528B">
        <w:rPr>
          <w:spacing w:val="-3"/>
          <w:sz w:val="24"/>
        </w:rPr>
        <w:t xml:space="preserve">для уличного освещения </w:t>
      </w:r>
      <w:r w:rsidRPr="008F528B">
        <w:rPr>
          <w:spacing w:val="-3"/>
          <w:sz w:val="24"/>
        </w:rPr>
        <w:t xml:space="preserve">- </w:t>
      </w:r>
      <w:r w:rsidR="00641CF7" w:rsidRPr="008F528B">
        <w:rPr>
          <w:spacing w:val="-3"/>
          <w:sz w:val="24"/>
        </w:rPr>
        <w:t>477 161,0</w:t>
      </w:r>
      <w:r w:rsidR="00BA7E30" w:rsidRPr="008F528B">
        <w:rPr>
          <w:spacing w:val="-3"/>
          <w:sz w:val="24"/>
        </w:rPr>
        <w:t xml:space="preserve"> руб.</w:t>
      </w:r>
    </w:p>
    <w:p w:rsidR="00BA7E30" w:rsidRPr="008F528B" w:rsidRDefault="00BA7E30" w:rsidP="006402E2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рамках исполнения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муниципалитет проводил оплату за  п</w:t>
      </w:r>
      <w:r w:rsidR="00381D67" w:rsidRPr="008F528B">
        <w:rPr>
          <w:spacing w:val="-3"/>
          <w:sz w:val="24"/>
        </w:rPr>
        <w:t>оставку электроэнергии для нужд поселения</w:t>
      </w:r>
      <w:r w:rsidRPr="008F528B">
        <w:rPr>
          <w:spacing w:val="-3"/>
          <w:sz w:val="24"/>
        </w:rPr>
        <w:t xml:space="preserve"> в течени</w:t>
      </w:r>
      <w:r w:rsidR="00CF6A17" w:rsidRPr="008F528B">
        <w:rPr>
          <w:spacing w:val="-3"/>
          <w:sz w:val="24"/>
        </w:rPr>
        <w:t>е</w:t>
      </w:r>
      <w:r w:rsidRPr="008F528B">
        <w:rPr>
          <w:spacing w:val="-3"/>
          <w:sz w:val="24"/>
        </w:rPr>
        <w:t xml:space="preserve"> 2020 года. Поставку электроэнергии на территории сельского поселения Леуши</w:t>
      </w:r>
      <w:r w:rsidR="00381D67" w:rsidRPr="008F528B">
        <w:rPr>
          <w:spacing w:val="-3"/>
          <w:sz w:val="24"/>
        </w:rPr>
        <w:t xml:space="preserve"> осуществляет предприятие</w:t>
      </w:r>
      <w:r w:rsidRPr="008F528B">
        <w:rPr>
          <w:spacing w:val="-3"/>
          <w:sz w:val="24"/>
        </w:rPr>
        <w:t xml:space="preserve">  ОАО «Газпром</w:t>
      </w:r>
      <w:r w:rsidR="00793038" w:rsidRPr="008F528B">
        <w:rPr>
          <w:spacing w:val="-3"/>
          <w:sz w:val="24"/>
        </w:rPr>
        <w:t xml:space="preserve"> </w:t>
      </w:r>
      <w:proofErr w:type="spellStart"/>
      <w:r w:rsidR="00793038" w:rsidRPr="008F528B">
        <w:rPr>
          <w:spacing w:val="-3"/>
          <w:sz w:val="24"/>
        </w:rPr>
        <w:t>Э</w:t>
      </w:r>
      <w:r w:rsidRPr="008F528B">
        <w:rPr>
          <w:spacing w:val="-3"/>
          <w:sz w:val="24"/>
        </w:rPr>
        <w:t>нергосбыт</w:t>
      </w:r>
      <w:proofErr w:type="spellEnd"/>
      <w:r w:rsidR="00CF6A17" w:rsidRPr="008F528B">
        <w:rPr>
          <w:spacing w:val="-3"/>
          <w:sz w:val="24"/>
        </w:rPr>
        <w:t xml:space="preserve"> </w:t>
      </w:r>
      <w:r w:rsidR="00793038" w:rsidRPr="008F528B">
        <w:rPr>
          <w:spacing w:val="-3"/>
          <w:sz w:val="24"/>
        </w:rPr>
        <w:t>Тюмень</w:t>
      </w:r>
      <w:r w:rsidRPr="008F528B">
        <w:rPr>
          <w:spacing w:val="-3"/>
          <w:sz w:val="24"/>
        </w:rPr>
        <w:t>»</w:t>
      </w:r>
      <w:r w:rsidR="00381D67" w:rsidRPr="008F528B">
        <w:rPr>
          <w:spacing w:val="-3"/>
          <w:sz w:val="24"/>
        </w:rPr>
        <w:t xml:space="preserve">. </w:t>
      </w:r>
      <w:r w:rsidR="00223AB8" w:rsidRPr="008F528B">
        <w:rPr>
          <w:spacing w:val="-3"/>
          <w:sz w:val="24"/>
        </w:rPr>
        <w:t xml:space="preserve">             </w:t>
      </w:r>
      <w:r w:rsidR="00CF6A17" w:rsidRPr="008F528B">
        <w:rPr>
          <w:spacing w:val="-3"/>
          <w:sz w:val="24"/>
        </w:rPr>
        <w:t>В 2020 году затраты</w:t>
      </w:r>
      <w:r w:rsidR="00693AC0" w:rsidRPr="008F528B">
        <w:rPr>
          <w:spacing w:val="-3"/>
          <w:sz w:val="24"/>
        </w:rPr>
        <w:t xml:space="preserve"> по оплате за электроэнергию на</w:t>
      </w:r>
      <w:r w:rsidR="00CF6A17" w:rsidRPr="008F528B">
        <w:rPr>
          <w:spacing w:val="-3"/>
          <w:sz w:val="24"/>
        </w:rPr>
        <w:t xml:space="preserve"> уличное</w:t>
      </w:r>
      <w:r w:rsidR="006402E2" w:rsidRPr="008F528B">
        <w:rPr>
          <w:spacing w:val="-3"/>
          <w:sz w:val="24"/>
        </w:rPr>
        <w:t xml:space="preserve"> освещение населенных пунктов  составили  2 557 381,01 руб.</w:t>
      </w:r>
      <w:r w:rsidR="00CF6A17" w:rsidRPr="008F528B">
        <w:rPr>
          <w:spacing w:val="-3"/>
          <w:sz w:val="24"/>
        </w:rPr>
        <w:t xml:space="preserve"> </w:t>
      </w:r>
      <w:r w:rsidR="006402E2" w:rsidRPr="008F528B">
        <w:rPr>
          <w:spacing w:val="-3"/>
          <w:sz w:val="24"/>
        </w:rPr>
        <w:t>(в 2019 году – 2 076 473,80 руб.).</w:t>
      </w:r>
    </w:p>
    <w:p w:rsidR="006402E2" w:rsidRPr="008F528B" w:rsidRDefault="00491023" w:rsidP="00CF6A17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На обслуживании муниципалитета находится 440 светильников уличного освещения, </w:t>
      </w:r>
      <w:r w:rsidR="0082308D" w:rsidRPr="008F528B">
        <w:rPr>
          <w:spacing w:val="-3"/>
          <w:sz w:val="24"/>
        </w:rPr>
        <w:t xml:space="preserve">                    </w:t>
      </w:r>
      <w:r w:rsidRPr="008F528B">
        <w:rPr>
          <w:spacing w:val="-3"/>
          <w:sz w:val="24"/>
        </w:rPr>
        <w:t xml:space="preserve">94 из которых заменены </w:t>
      </w:r>
      <w:proofErr w:type="gramStart"/>
      <w:r w:rsidRPr="008F528B">
        <w:rPr>
          <w:spacing w:val="-3"/>
          <w:sz w:val="24"/>
        </w:rPr>
        <w:t>на</w:t>
      </w:r>
      <w:proofErr w:type="gramEnd"/>
      <w:r w:rsidRPr="008F528B">
        <w:rPr>
          <w:spacing w:val="-3"/>
          <w:sz w:val="24"/>
        </w:rPr>
        <w:t xml:space="preserve"> светод</w:t>
      </w:r>
      <w:r w:rsidR="00903DA5" w:rsidRPr="008F528B">
        <w:rPr>
          <w:spacing w:val="-3"/>
          <w:sz w:val="24"/>
        </w:rPr>
        <w:t xml:space="preserve">иодные. </w:t>
      </w:r>
      <w:r w:rsidR="006402E2" w:rsidRPr="008F528B">
        <w:rPr>
          <w:spacing w:val="-3"/>
          <w:sz w:val="24"/>
        </w:rPr>
        <w:t>В целях содержания в исправном состоянии</w:t>
      </w:r>
      <w:r w:rsidR="00903DA5" w:rsidRPr="008F528B">
        <w:rPr>
          <w:spacing w:val="-3"/>
          <w:sz w:val="24"/>
        </w:rPr>
        <w:t xml:space="preserve"> всей </w:t>
      </w:r>
      <w:r w:rsidR="006402E2" w:rsidRPr="008F528B">
        <w:rPr>
          <w:spacing w:val="-3"/>
          <w:sz w:val="24"/>
        </w:rPr>
        <w:t xml:space="preserve"> системы уличного освещения населенных пунктов в истекшем п</w:t>
      </w:r>
      <w:r w:rsidR="00903DA5" w:rsidRPr="008F528B">
        <w:rPr>
          <w:spacing w:val="-3"/>
          <w:sz w:val="24"/>
        </w:rPr>
        <w:t>ериоде были проведены работы</w:t>
      </w:r>
      <w:r w:rsidR="00CF6A17" w:rsidRPr="008F528B">
        <w:rPr>
          <w:spacing w:val="-3"/>
          <w:sz w:val="24"/>
        </w:rPr>
        <w:t xml:space="preserve"> по в</w:t>
      </w:r>
      <w:r w:rsidR="006402E2" w:rsidRPr="008F528B">
        <w:rPr>
          <w:spacing w:val="-3"/>
          <w:sz w:val="24"/>
        </w:rPr>
        <w:t xml:space="preserve">ыполнению текущего ремонта и монтажа уличного освещения во всех населенных  пунктах </w:t>
      </w:r>
      <w:r w:rsidR="00CF6A17" w:rsidRPr="008F528B">
        <w:rPr>
          <w:spacing w:val="-3"/>
          <w:sz w:val="24"/>
        </w:rPr>
        <w:t xml:space="preserve">на сумму </w:t>
      </w:r>
      <w:r w:rsidR="006402E2" w:rsidRPr="008F528B">
        <w:rPr>
          <w:spacing w:val="-3"/>
          <w:sz w:val="24"/>
        </w:rPr>
        <w:t>881 645,60 руб</w:t>
      </w:r>
      <w:proofErr w:type="gramStart"/>
      <w:r w:rsidR="006402E2" w:rsidRPr="008F528B">
        <w:rPr>
          <w:spacing w:val="-3"/>
          <w:sz w:val="24"/>
        </w:rPr>
        <w:t>..</w:t>
      </w:r>
      <w:proofErr w:type="gramEnd"/>
    </w:p>
    <w:p w:rsidR="00793038" w:rsidRPr="008F528B" w:rsidRDefault="003C389D" w:rsidP="00712719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Круглогодичное обеспечение </w:t>
      </w:r>
      <w:r w:rsidR="006402E2" w:rsidRPr="008F528B">
        <w:rPr>
          <w:spacing w:val="-3"/>
          <w:sz w:val="24"/>
        </w:rPr>
        <w:t>безопасности на дорогах местного значения заключается в ежемесячном содержани</w:t>
      </w:r>
      <w:r w:rsidR="00CF6A17" w:rsidRPr="008F528B">
        <w:rPr>
          <w:spacing w:val="-3"/>
          <w:sz w:val="24"/>
        </w:rPr>
        <w:t>и</w:t>
      </w:r>
      <w:r w:rsidR="006402E2" w:rsidRPr="008F528B">
        <w:rPr>
          <w:spacing w:val="-3"/>
          <w:sz w:val="24"/>
        </w:rPr>
        <w:t xml:space="preserve"> в исправном состоянии действующих сетей уличного освещения и автомобильных дорог</w:t>
      </w:r>
      <w:r w:rsidR="00793038" w:rsidRPr="008F528B">
        <w:rPr>
          <w:spacing w:val="-3"/>
          <w:sz w:val="24"/>
        </w:rPr>
        <w:t xml:space="preserve">. </w:t>
      </w:r>
      <w:r w:rsidR="006402E2" w:rsidRPr="008F528B">
        <w:rPr>
          <w:spacing w:val="-3"/>
          <w:sz w:val="24"/>
        </w:rPr>
        <w:t>Содержание дорог</w:t>
      </w:r>
      <w:r w:rsidR="00CF6A17" w:rsidRPr="008F528B">
        <w:rPr>
          <w:spacing w:val="-3"/>
          <w:sz w:val="24"/>
        </w:rPr>
        <w:t>,</w:t>
      </w:r>
      <w:r w:rsidR="006402E2" w:rsidRPr="008F528B">
        <w:rPr>
          <w:spacing w:val="-3"/>
          <w:sz w:val="24"/>
        </w:rPr>
        <w:t xml:space="preserve"> имеющих грунтовое покрытие</w:t>
      </w:r>
      <w:r w:rsidR="00CF6A17" w:rsidRPr="008F528B">
        <w:rPr>
          <w:spacing w:val="-3"/>
          <w:sz w:val="24"/>
        </w:rPr>
        <w:t>,</w:t>
      </w:r>
      <w:r w:rsidR="006402E2" w:rsidRPr="008F528B">
        <w:rPr>
          <w:spacing w:val="-3"/>
          <w:sz w:val="24"/>
        </w:rPr>
        <w:t xml:space="preserve"> достаточно проблематично</w:t>
      </w:r>
      <w:r w:rsidR="00CF6A17" w:rsidRPr="008F528B">
        <w:rPr>
          <w:spacing w:val="-3"/>
          <w:sz w:val="24"/>
        </w:rPr>
        <w:t>е</w:t>
      </w:r>
      <w:r w:rsidR="006402E2" w:rsidRPr="008F528B">
        <w:rPr>
          <w:spacing w:val="-3"/>
          <w:sz w:val="24"/>
        </w:rPr>
        <w:t xml:space="preserve">, но  муниципалитет выполняет свои </w:t>
      </w:r>
      <w:r w:rsidR="002A3586" w:rsidRPr="008F528B">
        <w:rPr>
          <w:spacing w:val="-3"/>
          <w:sz w:val="24"/>
        </w:rPr>
        <w:t xml:space="preserve">приоритетные </w:t>
      </w:r>
      <w:r w:rsidR="006402E2" w:rsidRPr="008F528B">
        <w:rPr>
          <w:spacing w:val="-3"/>
          <w:sz w:val="24"/>
        </w:rPr>
        <w:t>задачи</w:t>
      </w:r>
      <w:r w:rsidR="002A3586" w:rsidRPr="008F528B">
        <w:rPr>
          <w:spacing w:val="-3"/>
          <w:sz w:val="24"/>
        </w:rPr>
        <w:t>,</w:t>
      </w:r>
      <w:r w:rsidR="006402E2" w:rsidRPr="008F528B">
        <w:rPr>
          <w:spacing w:val="-3"/>
          <w:sz w:val="24"/>
        </w:rPr>
        <w:t xml:space="preserve"> поставленные  для реализации цели – улучшение и безоп</w:t>
      </w:r>
      <w:r w:rsidR="00CF6A17" w:rsidRPr="008F528B">
        <w:rPr>
          <w:spacing w:val="-3"/>
          <w:sz w:val="24"/>
        </w:rPr>
        <w:t>асность дорог местного значения</w:t>
      </w:r>
      <w:r w:rsidR="006402E2" w:rsidRPr="008F528B">
        <w:rPr>
          <w:spacing w:val="-3"/>
          <w:sz w:val="24"/>
        </w:rPr>
        <w:t xml:space="preserve"> для создания условий </w:t>
      </w:r>
      <w:r w:rsidRPr="008F528B">
        <w:rPr>
          <w:spacing w:val="-3"/>
          <w:sz w:val="24"/>
        </w:rPr>
        <w:t xml:space="preserve">безопасного </w:t>
      </w:r>
      <w:r w:rsidR="006402E2" w:rsidRPr="008F528B">
        <w:rPr>
          <w:spacing w:val="-3"/>
          <w:sz w:val="24"/>
        </w:rPr>
        <w:t xml:space="preserve">дорожного </w:t>
      </w:r>
      <w:r w:rsidR="00381D67" w:rsidRPr="008F528B">
        <w:rPr>
          <w:spacing w:val="-3"/>
          <w:sz w:val="24"/>
        </w:rPr>
        <w:t xml:space="preserve">движения </w:t>
      </w:r>
      <w:r w:rsidRPr="008F528B">
        <w:rPr>
          <w:spacing w:val="-3"/>
          <w:sz w:val="24"/>
        </w:rPr>
        <w:t xml:space="preserve">пешеходов, </w:t>
      </w:r>
      <w:r w:rsidR="00381D67" w:rsidRPr="008F528B">
        <w:rPr>
          <w:spacing w:val="-3"/>
          <w:sz w:val="24"/>
        </w:rPr>
        <w:t>автомобильн</w:t>
      </w:r>
      <w:r w:rsidR="00793038" w:rsidRPr="008F528B">
        <w:rPr>
          <w:spacing w:val="-3"/>
          <w:sz w:val="24"/>
        </w:rPr>
        <w:t>ого транспорта,</w:t>
      </w:r>
      <w:r w:rsidR="00381D67" w:rsidRPr="008F528B">
        <w:rPr>
          <w:spacing w:val="-3"/>
          <w:sz w:val="24"/>
        </w:rPr>
        <w:t xml:space="preserve"> и  как </w:t>
      </w:r>
      <w:r w:rsidRPr="008F528B">
        <w:rPr>
          <w:spacing w:val="-3"/>
          <w:sz w:val="24"/>
        </w:rPr>
        <w:t xml:space="preserve">результат, </w:t>
      </w:r>
      <w:r w:rsidR="00381D67" w:rsidRPr="008F528B">
        <w:rPr>
          <w:spacing w:val="-3"/>
          <w:sz w:val="24"/>
        </w:rPr>
        <w:t xml:space="preserve"> снижение </w:t>
      </w:r>
      <w:r w:rsidRPr="008F528B">
        <w:rPr>
          <w:spacing w:val="-3"/>
          <w:sz w:val="24"/>
        </w:rPr>
        <w:t xml:space="preserve"> </w:t>
      </w:r>
      <w:r w:rsidR="00381D67" w:rsidRPr="008F528B">
        <w:rPr>
          <w:spacing w:val="-3"/>
          <w:sz w:val="24"/>
        </w:rPr>
        <w:t>аварийности на дорогах.</w:t>
      </w:r>
    </w:p>
    <w:p w:rsidR="00381D67" w:rsidRPr="008F528B" w:rsidRDefault="00381D67" w:rsidP="00381D67">
      <w:pPr>
        <w:shd w:val="clear" w:color="auto" w:fill="FFFFFF"/>
        <w:ind w:firstLine="691"/>
        <w:jc w:val="both"/>
        <w:rPr>
          <w:b/>
          <w:i/>
          <w:spacing w:val="-3"/>
          <w:sz w:val="24"/>
        </w:rPr>
      </w:pPr>
      <w:r w:rsidRPr="008F528B">
        <w:rPr>
          <w:b/>
          <w:i/>
          <w:spacing w:val="-3"/>
          <w:sz w:val="24"/>
        </w:rPr>
        <w:t xml:space="preserve">Проблемы: </w:t>
      </w:r>
    </w:p>
    <w:p w:rsidR="00381D67" w:rsidRPr="008F528B" w:rsidRDefault="00381D67" w:rsidP="00381D67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lastRenderedPageBreak/>
        <w:t>На территории поселения 90% от всей протяженности дорог -  это грунтовые дороги.</w:t>
      </w:r>
    </w:p>
    <w:p w:rsidR="00381D67" w:rsidRPr="008F528B" w:rsidRDefault="00381D67" w:rsidP="00381D67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Содержание дорог в надлежащем состоянии требует ежегодного укрепления, подсыпки грунта, для исключения возникновения впадин и ям</w:t>
      </w:r>
      <w:r w:rsidR="00CF6A17" w:rsidRPr="008F528B">
        <w:rPr>
          <w:spacing w:val="-3"/>
          <w:sz w:val="24"/>
        </w:rPr>
        <w:t xml:space="preserve"> необходимо еже</w:t>
      </w:r>
      <w:r w:rsidRPr="008F528B">
        <w:rPr>
          <w:spacing w:val="-3"/>
          <w:sz w:val="24"/>
        </w:rPr>
        <w:t xml:space="preserve">годное проведение ямочного ремонта. </w:t>
      </w:r>
    </w:p>
    <w:p w:rsidR="00381D67" w:rsidRPr="008F528B" w:rsidRDefault="00100471" w:rsidP="00381D67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Порча дорожного полотна ежегодно происходит </w:t>
      </w:r>
      <w:r w:rsidR="00CF6A17" w:rsidRPr="008F528B">
        <w:rPr>
          <w:spacing w:val="-3"/>
          <w:sz w:val="24"/>
        </w:rPr>
        <w:t>из-за</w:t>
      </w:r>
      <w:r w:rsidRPr="008F528B">
        <w:rPr>
          <w:spacing w:val="-3"/>
          <w:sz w:val="24"/>
        </w:rPr>
        <w:t xml:space="preserve"> </w:t>
      </w:r>
      <w:r w:rsidR="00381D67" w:rsidRPr="008F528B">
        <w:rPr>
          <w:spacing w:val="-3"/>
          <w:sz w:val="24"/>
        </w:rPr>
        <w:t>передвижения по населенным пунктам тяжелогрузных транспортных средств</w:t>
      </w:r>
      <w:r w:rsidR="00CF6A17" w:rsidRPr="008F528B">
        <w:rPr>
          <w:spacing w:val="-3"/>
          <w:sz w:val="24"/>
        </w:rPr>
        <w:t>, что</w:t>
      </w:r>
      <w:r w:rsidR="00381D67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порождает ежегодное проведение  ремонта дорог (отсыпк</w:t>
      </w:r>
      <w:r w:rsidR="00CF6A17" w:rsidRPr="008F528B">
        <w:rPr>
          <w:spacing w:val="-3"/>
          <w:sz w:val="24"/>
        </w:rPr>
        <w:t>а</w:t>
      </w:r>
      <w:r w:rsidRPr="008F528B">
        <w:rPr>
          <w:spacing w:val="-3"/>
          <w:sz w:val="24"/>
        </w:rPr>
        <w:t>, ямочн</w:t>
      </w:r>
      <w:r w:rsidR="00CF6A17" w:rsidRPr="008F528B">
        <w:rPr>
          <w:spacing w:val="-3"/>
          <w:sz w:val="24"/>
        </w:rPr>
        <w:t>ый</w:t>
      </w:r>
      <w:r w:rsidRPr="008F528B">
        <w:rPr>
          <w:spacing w:val="-3"/>
          <w:sz w:val="24"/>
        </w:rPr>
        <w:t xml:space="preserve"> ремонт</w:t>
      </w:r>
      <w:r w:rsidR="00CF6A17" w:rsidRPr="008F528B">
        <w:rPr>
          <w:spacing w:val="-3"/>
          <w:sz w:val="24"/>
        </w:rPr>
        <w:t xml:space="preserve">, </w:t>
      </w:r>
      <w:proofErr w:type="spellStart"/>
      <w:r w:rsidR="00CF6A17" w:rsidRPr="008F528B">
        <w:rPr>
          <w:spacing w:val="-3"/>
          <w:sz w:val="24"/>
        </w:rPr>
        <w:t>грейдирование</w:t>
      </w:r>
      <w:proofErr w:type="spellEnd"/>
      <w:r w:rsidR="00CF6A17" w:rsidRPr="008F528B">
        <w:rPr>
          <w:spacing w:val="-3"/>
          <w:sz w:val="24"/>
        </w:rPr>
        <w:t>)</w:t>
      </w:r>
      <w:r w:rsidR="0079303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в населенных пунктах. Использование тяжелогрузных транспортных средств н</w:t>
      </w:r>
      <w:r w:rsidR="00793038" w:rsidRPr="008F528B">
        <w:rPr>
          <w:spacing w:val="-3"/>
          <w:sz w:val="24"/>
        </w:rPr>
        <w:t xml:space="preserve">а автодорогах </w:t>
      </w:r>
      <w:r w:rsidRPr="008F528B">
        <w:rPr>
          <w:spacing w:val="-3"/>
          <w:sz w:val="24"/>
        </w:rPr>
        <w:t xml:space="preserve"> является причиной порчи</w:t>
      </w:r>
      <w:r w:rsidR="00381D67" w:rsidRPr="008F528B">
        <w:rPr>
          <w:spacing w:val="-3"/>
          <w:sz w:val="24"/>
        </w:rPr>
        <w:t xml:space="preserve"> дорожного покрытия.</w:t>
      </w:r>
    </w:p>
    <w:p w:rsidR="00381D67" w:rsidRPr="008F528B" w:rsidRDefault="00793038" w:rsidP="00381D67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С</w:t>
      </w:r>
      <w:r w:rsidR="00CF6A17" w:rsidRPr="008F528B">
        <w:rPr>
          <w:spacing w:val="-3"/>
          <w:sz w:val="24"/>
        </w:rPr>
        <w:t xml:space="preserve"> учетом требований</w:t>
      </w:r>
      <w:r w:rsidR="00381D67" w:rsidRPr="008F528B">
        <w:rPr>
          <w:spacing w:val="-3"/>
          <w:sz w:val="24"/>
        </w:rPr>
        <w:t xml:space="preserve"> меняющегося законодательства Российской Федерации</w:t>
      </w:r>
      <w:r w:rsidR="00494171" w:rsidRPr="008F528B">
        <w:rPr>
          <w:spacing w:val="-3"/>
          <w:sz w:val="24"/>
        </w:rPr>
        <w:t xml:space="preserve">, а также субъекта Ханты-Мансийского автономного округа – </w:t>
      </w:r>
      <w:proofErr w:type="spellStart"/>
      <w:r w:rsidR="00494171" w:rsidRPr="008F528B">
        <w:rPr>
          <w:spacing w:val="-3"/>
          <w:sz w:val="24"/>
        </w:rPr>
        <w:t>Югры</w:t>
      </w:r>
      <w:proofErr w:type="spellEnd"/>
      <w:r w:rsidR="00494171" w:rsidRPr="008F528B">
        <w:rPr>
          <w:spacing w:val="-3"/>
          <w:sz w:val="24"/>
        </w:rPr>
        <w:t xml:space="preserve"> возникают требования </w:t>
      </w:r>
      <w:r w:rsidR="00223AB8" w:rsidRPr="008F528B">
        <w:rPr>
          <w:spacing w:val="-3"/>
          <w:sz w:val="24"/>
        </w:rPr>
        <w:t xml:space="preserve">                         </w:t>
      </w:r>
      <w:r w:rsidR="00494171" w:rsidRPr="008F528B">
        <w:rPr>
          <w:spacing w:val="-3"/>
          <w:sz w:val="24"/>
        </w:rPr>
        <w:t xml:space="preserve">о приведении в соответствие действующих дорожных сетей, </w:t>
      </w:r>
      <w:r w:rsidR="00381D67" w:rsidRPr="008F528B">
        <w:rPr>
          <w:spacing w:val="-3"/>
          <w:sz w:val="24"/>
        </w:rPr>
        <w:t>что влечет за собой возникновение новых непредвиденных бюджетных затрат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 xml:space="preserve">2.6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№ 6) 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Часть полномочий по данному вопросу местного значения в соответствии </w:t>
      </w:r>
      <w:r w:rsidR="00223AB8" w:rsidRPr="008F528B">
        <w:rPr>
          <w:spacing w:val="-3"/>
          <w:sz w:val="24"/>
        </w:rPr>
        <w:t xml:space="preserve">                             </w:t>
      </w:r>
      <w:r w:rsidRPr="008F528B">
        <w:rPr>
          <w:spacing w:val="-3"/>
          <w:sz w:val="24"/>
        </w:rPr>
        <w:t xml:space="preserve">с п.3.2. Соглашения от 21 декабря 2015 года  № 2 /2016-2018/ о передаче </w:t>
      </w:r>
      <w:proofErr w:type="gramStart"/>
      <w:r w:rsidRPr="008F528B">
        <w:rPr>
          <w:spacing w:val="-3"/>
          <w:sz w:val="24"/>
        </w:rPr>
        <w:t>осуществления части полномочий органов местного самоуправления сельского поселения</w:t>
      </w:r>
      <w:proofErr w:type="gramEnd"/>
      <w:r w:rsidRPr="008F528B">
        <w:rPr>
          <w:spacing w:val="-3"/>
          <w:sz w:val="24"/>
        </w:rPr>
        <w:t xml:space="preserve"> Леуши передано для исполнения на уровень органов местного самоуправления муниципального образования </w:t>
      </w:r>
      <w:proofErr w:type="spellStart"/>
      <w:r w:rsidRPr="008F528B">
        <w:rPr>
          <w:spacing w:val="-3"/>
          <w:sz w:val="24"/>
        </w:rPr>
        <w:t>Кондинский</w:t>
      </w:r>
      <w:proofErr w:type="spellEnd"/>
      <w:r w:rsidRPr="008F528B">
        <w:rPr>
          <w:spacing w:val="-3"/>
          <w:sz w:val="24"/>
        </w:rPr>
        <w:t xml:space="preserve"> район. </w:t>
      </w:r>
    </w:p>
    <w:p w:rsidR="00793038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лощадь жилищно</w:t>
      </w:r>
      <w:r w:rsidR="00075C4F" w:rsidRPr="008F528B">
        <w:rPr>
          <w:spacing w:val="-3"/>
          <w:sz w:val="24"/>
        </w:rPr>
        <w:t>го фонда поселения на 01.01.2021</w:t>
      </w:r>
      <w:r w:rsidR="00CF6A17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составл</w:t>
      </w:r>
      <w:r w:rsidR="00075C4F" w:rsidRPr="008F528B">
        <w:rPr>
          <w:spacing w:val="-3"/>
          <w:sz w:val="24"/>
        </w:rPr>
        <w:t xml:space="preserve">яет 67 017 кв.м., </w:t>
      </w:r>
      <w:r w:rsidR="00223AB8" w:rsidRPr="008F528B">
        <w:rPr>
          <w:spacing w:val="-3"/>
          <w:sz w:val="24"/>
        </w:rPr>
        <w:t xml:space="preserve">                        </w:t>
      </w:r>
      <w:r w:rsidR="00075C4F" w:rsidRPr="008F528B">
        <w:rPr>
          <w:spacing w:val="-3"/>
          <w:sz w:val="24"/>
        </w:rPr>
        <w:t>что  на  217</w:t>
      </w:r>
      <w:r w:rsidRPr="008F528B">
        <w:rPr>
          <w:spacing w:val="-3"/>
          <w:sz w:val="24"/>
        </w:rPr>
        <w:t xml:space="preserve"> кв.м. больше в сравнении </w:t>
      </w:r>
      <w:r w:rsidR="00075C4F" w:rsidRPr="008F528B">
        <w:rPr>
          <w:spacing w:val="-3"/>
          <w:sz w:val="24"/>
        </w:rPr>
        <w:t>с прошлым годом (2020 год – 66,8</w:t>
      </w:r>
      <w:r w:rsidRPr="008F528B">
        <w:rPr>
          <w:spacing w:val="-3"/>
          <w:sz w:val="24"/>
        </w:rPr>
        <w:t xml:space="preserve"> тыс. кв.м.) </w:t>
      </w:r>
      <w:r w:rsidR="00075C4F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с учетом офи</w:t>
      </w:r>
      <w:r w:rsidR="00075C4F" w:rsidRPr="008F528B">
        <w:rPr>
          <w:spacing w:val="-3"/>
          <w:sz w:val="24"/>
        </w:rPr>
        <w:t xml:space="preserve">циального сноса жилого фонда 870 </w:t>
      </w:r>
      <w:r w:rsidR="00C537C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кв.м.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Доля ветхого и аварийного жилья от общего жилищного фо</w:t>
      </w:r>
      <w:r w:rsidR="00075C4F" w:rsidRPr="008F528B">
        <w:rPr>
          <w:spacing w:val="-3"/>
          <w:sz w:val="24"/>
        </w:rPr>
        <w:t xml:space="preserve">нда составляет </w:t>
      </w:r>
      <w:r w:rsidR="00223AB8" w:rsidRPr="008F528B">
        <w:rPr>
          <w:spacing w:val="-3"/>
          <w:sz w:val="24"/>
        </w:rPr>
        <w:t xml:space="preserve">                      </w:t>
      </w:r>
      <w:r w:rsidR="00C537C8" w:rsidRPr="008F528B">
        <w:rPr>
          <w:spacing w:val="-3"/>
          <w:sz w:val="24"/>
        </w:rPr>
        <w:t>6</w:t>
      </w:r>
      <w:r w:rsidR="009A5CB2" w:rsidRPr="008F528B">
        <w:rPr>
          <w:spacing w:val="-3"/>
          <w:sz w:val="24"/>
        </w:rPr>
        <w:t xml:space="preserve"> % (это </w:t>
      </w:r>
      <w:r w:rsidR="00C537C8" w:rsidRPr="008F528B">
        <w:rPr>
          <w:spacing w:val="-3"/>
          <w:sz w:val="24"/>
        </w:rPr>
        <w:t xml:space="preserve"> 28 домов смешанной формы собственности и 50 домов</w:t>
      </w:r>
      <w:r w:rsidR="00425885" w:rsidRPr="008F528B">
        <w:rPr>
          <w:spacing w:val="-3"/>
          <w:sz w:val="24"/>
        </w:rPr>
        <w:t>,</w:t>
      </w:r>
      <w:r w:rsidR="00C537C8" w:rsidRPr="008F528B">
        <w:rPr>
          <w:spacing w:val="-3"/>
          <w:sz w:val="24"/>
        </w:rPr>
        <w:t xml:space="preserve"> принадлежащих собственникам</w:t>
      </w:r>
      <w:r w:rsidR="009A5CB2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 жилых дома).  </w:t>
      </w:r>
    </w:p>
    <w:p w:rsidR="000B7EC4" w:rsidRPr="008F528B" w:rsidRDefault="000B7EC4" w:rsidP="000421E6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Обеспеченность жильем на одного </w:t>
      </w:r>
      <w:r w:rsidR="00075C4F" w:rsidRPr="008F528B">
        <w:rPr>
          <w:spacing w:val="-3"/>
          <w:sz w:val="24"/>
        </w:rPr>
        <w:t>жителя поселения на 01.01.2021</w:t>
      </w:r>
      <w:r w:rsidRPr="008F528B">
        <w:rPr>
          <w:spacing w:val="-3"/>
          <w:sz w:val="24"/>
        </w:rPr>
        <w:t xml:space="preserve"> составляет  </w:t>
      </w:r>
      <w:r w:rsidR="00223AB8" w:rsidRPr="008F528B">
        <w:rPr>
          <w:spacing w:val="-3"/>
          <w:sz w:val="24"/>
        </w:rPr>
        <w:t xml:space="preserve">                   </w:t>
      </w:r>
      <w:r w:rsidR="000421E6" w:rsidRPr="008F528B">
        <w:rPr>
          <w:spacing w:val="-3"/>
          <w:sz w:val="24"/>
        </w:rPr>
        <w:t>24 кв.м.</w:t>
      </w:r>
      <w:r w:rsidRPr="008F528B">
        <w:rPr>
          <w:spacing w:val="-3"/>
          <w:sz w:val="24"/>
        </w:rPr>
        <w:t>, в ист</w:t>
      </w:r>
      <w:r w:rsidR="00425885" w:rsidRPr="008F528B">
        <w:rPr>
          <w:spacing w:val="-3"/>
          <w:sz w:val="24"/>
        </w:rPr>
        <w:t xml:space="preserve">екшем периоде она составляла </w:t>
      </w:r>
      <w:r w:rsidR="000421E6" w:rsidRPr="008F528B">
        <w:rPr>
          <w:spacing w:val="-3"/>
          <w:sz w:val="24"/>
        </w:rPr>
        <w:t>21</w:t>
      </w:r>
      <w:r w:rsidRPr="008F528B">
        <w:rPr>
          <w:spacing w:val="-3"/>
          <w:sz w:val="24"/>
        </w:rPr>
        <w:t xml:space="preserve"> кв.м. </w:t>
      </w:r>
    </w:p>
    <w:p w:rsidR="000B7EC4" w:rsidRPr="008F528B" w:rsidRDefault="000B7EC4" w:rsidP="0025307C">
      <w:pPr>
        <w:pStyle w:val="Default"/>
        <w:jc w:val="both"/>
        <w:rPr>
          <w:color w:val="auto"/>
        </w:rPr>
      </w:pPr>
      <w:r w:rsidRPr="008F528B">
        <w:rPr>
          <w:color w:val="auto"/>
        </w:rPr>
        <w:tab/>
        <w:t>Муниципал</w:t>
      </w:r>
      <w:r w:rsidR="00075C4F" w:rsidRPr="008F528B">
        <w:rPr>
          <w:color w:val="auto"/>
        </w:rPr>
        <w:t>ьный жилищный фонд составляет 14,04</w:t>
      </w:r>
      <w:r w:rsidRPr="008F528B">
        <w:rPr>
          <w:color w:val="auto"/>
        </w:rPr>
        <w:t xml:space="preserve"> тыс. кв.м., частный жилой </w:t>
      </w:r>
      <w:r w:rsidR="00693AC0" w:rsidRPr="008F528B">
        <w:rPr>
          <w:color w:val="auto"/>
        </w:rPr>
        <w:t xml:space="preserve">                 </w:t>
      </w:r>
      <w:r w:rsidRPr="008F528B">
        <w:rPr>
          <w:color w:val="auto"/>
        </w:rPr>
        <w:t xml:space="preserve">фонд </w:t>
      </w:r>
      <w:r w:rsidR="00425885" w:rsidRPr="008F528B">
        <w:rPr>
          <w:color w:val="auto"/>
        </w:rPr>
        <w:t>-</w:t>
      </w:r>
      <w:r w:rsidR="007D06F0" w:rsidRPr="008F528B">
        <w:rPr>
          <w:color w:val="auto"/>
        </w:rPr>
        <w:t xml:space="preserve">  </w:t>
      </w:r>
      <w:r w:rsidRPr="008F528B">
        <w:rPr>
          <w:color w:val="auto"/>
        </w:rPr>
        <w:t>5</w:t>
      </w:r>
      <w:r w:rsidR="00075C4F" w:rsidRPr="008F528B">
        <w:rPr>
          <w:color w:val="auto"/>
        </w:rPr>
        <w:t>4,1</w:t>
      </w:r>
      <w:r w:rsidRPr="008F528B">
        <w:rPr>
          <w:color w:val="auto"/>
        </w:rPr>
        <w:t xml:space="preserve"> тыс.кв.м.</w:t>
      </w:r>
    </w:p>
    <w:p w:rsidR="000B7EC4" w:rsidRPr="008F528B" w:rsidRDefault="00425885" w:rsidP="0025307C">
      <w:pPr>
        <w:pStyle w:val="Default"/>
        <w:ind w:firstLine="708"/>
        <w:jc w:val="both"/>
        <w:rPr>
          <w:color w:val="auto"/>
        </w:rPr>
      </w:pPr>
      <w:r w:rsidRPr="008F528B">
        <w:rPr>
          <w:color w:val="auto"/>
        </w:rPr>
        <w:t>Процент износа жилого фонда</w:t>
      </w:r>
      <w:r w:rsidR="000B7EC4" w:rsidRPr="008F528B">
        <w:rPr>
          <w:color w:val="auto"/>
        </w:rPr>
        <w:t xml:space="preserve"> согласно сведениям,</w:t>
      </w:r>
      <w:r w:rsidRPr="008F528B">
        <w:rPr>
          <w:color w:val="auto"/>
        </w:rPr>
        <w:t xml:space="preserve"> </w:t>
      </w:r>
      <w:r w:rsidR="000B7EC4" w:rsidRPr="008F528B">
        <w:rPr>
          <w:color w:val="auto"/>
        </w:rPr>
        <w:t>предоставленным сельским поселением Леуши в федеральное статистическое наблюдение</w:t>
      </w:r>
      <w:r w:rsidRPr="008F528B">
        <w:rPr>
          <w:color w:val="auto"/>
        </w:rPr>
        <w:t>,</w:t>
      </w:r>
      <w:r w:rsidR="009A5CB2" w:rsidRPr="008F528B">
        <w:rPr>
          <w:color w:val="auto"/>
        </w:rPr>
        <w:t xml:space="preserve"> по состоянию </w:t>
      </w:r>
      <w:r w:rsidR="00693AC0" w:rsidRPr="008F528B">
        <w:rPr>
          <w:color w:val="auto"/>
        </w:rPr>
        <w:t xml:space="preserve">                         </w:t>
      </w:r>
      <w:r w:rsidR="009A5CB2" w:rsidRPr="008F528B">
        <w:rPr>
          <w:color w:val="auto"/>
        </w:rPr>
        <w:t>на 31 декабря 2020</w:t>
      </w:r>
      <w:r w:rsidR="000B7EC4" w:rsidRPr="008F528B">
        <w:rPr>
          <w:color w:val="auto"/>
        </w:rPr>
        <w:t xml:space="preserve"> год</w:t>
      </w:r>
      <w:r w:rsidRPr="008F528B">
        <w:rPr>
          <w:color w:val="auto"/>
        </w:rPr>
        <w:t>а</w:t>
      </w:r>
      <w:r w:rsidR="000B7EC4" w:rsidRPr="008F528B">
        <w:rPr>
          <w:color w:val="auto"/>
        </w:rPr>
        <w:t xml:space="preserve"> составляе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0B7EC4" w:rsidRPr="008F528B" w:rsidTr="00920DCA">
        <w:trPr>
          <w:jc w:val="center"/>
        </w:trPr>
        <w:tc>
          <w:tcPr>
            <w:tcW w:w="4785" w:type="dxa"/>
          </w:tcPr>
          <w:p w:rsidR="000B7EC4" w:rsidRPr="008F528B" w:rsidRDefault="000B7EC4" w:rsidP="0025307C">
            <w:pPr>
              <w:pStyle w:val="Default"/>
              <w:jc w:val="center"/>
              <w:rPr>
                <w:color w:val="auto"/>
              </w:rPr>
            </w:pPr>
            <w:r w:rsidRPr="008F528B">
              <w:rPr>
                <w:color w:val="auto"/>
              </w:rPr>
              <w:t>Процент износа  жилищного фонда</w:t>
            </w:r>
          </w:p>
        </w:tc>
        <w:tc>
          <w:tcPr>
            <w:tcW w:w="4786" w:type="dxa"/>
          </w:tcPr>
          <w:p w:rsidR="000B7EC4" w:rsidRPr="008F528B" w:rsidRDefault="000B7EC4" w:rsidP="0025307C">
            <w:pPr>
              <w:pStyle w:val="Default"/>
              <w:jc w:val="both"/>
              <w:rPr>
                <w:color w:val="auto"/>
              </w:rPr>
            </w:pPr>
            <w:r w:rsidRPr="008F528B">
              <w:rPr>
                <w:color w:val="auto"/>
              </w:rPr>
              <w:t>Общая площадь жилых помещений, тыс. м</w:t>
            </w:r>
            <w:proofErr w:type="gramStart"/>
            <w:r w:rsidRPr="008F528B">
              <w:rPr>
                <w:color w:val="auto"/>
              </w:rPr>
              <w:t>2</w:t>
            </w:r>
            <w:proofErr w:type="gramEnd"/>
          </w:p>
        </w:tc>
      </w:tr>
      <w:tr w:rsidR="000B7EC4" w:rsidRPr="008F528B" w:rsidTr="00920DCA">
        <w:trPr>
          <w:jc w:val="center"/>
        </w:trPr>
        <w:tc>
          <w:tcPr>
            <w:tcW w:w="4785" w:type="dxa"/>
          </w:tcPr>
          <w:p w:rsidR="000B7EC4" w:rsidRPr="008F528B" w:rsidRDefault="000B7EC4" w:rsidP="0025307C">
            <w:pPr>
              <w:pStyle w:val="Default"/>
              <w:jc w:val="center"/>
              <w:rPr>
                <w:color w:val="auto"/>
              </w:rPr>
            </w:pPr>
            <w:r w:rsidRPr="008F528B">
              <w:rPr>
                <w:color w:val="auto"/>
              </w:rPr>
              <w:t>от 0 до 30%</w:t>
            </w:r>
          </w:p>
        </w:tc>
        <w:tc>
          <w:tcPr>
            <w:tcW w:w="4786" w:type="dxa"/>
          </w:tcPr>
          <w:p w:rsidR="000B7EC4" w:rsidRPr="008F528B" w:rsidRDefault="007141C2" w:rsidP="0025307C">
            <w:pPr>
              <w:pStyle w:val="Default"/>
              <w:jc w:val="center"/>
              <w:rPr>
                <w:color w:val="auto"/>
              </w:rPr>
            </w:pPr>
            <w:r w:rsidRPr="008F528B">
              <w:rPr>
                <w:color w:val="auto"/>
              </w:rPr>
              <w:t>18,5</w:t>
            </w:r>
          </w:p>
        </w:tc>
      </w:tr>
      <w:tr w:rsidR="000B7EC4" w:rsidRPr="008F528B" w:rsidTr="00920DCA">
        <w:trPr>
          <w:jc w:val="center"/>
        </w:trPr>
        <w:tc>
          <w:tcPr>
            <w:tcW w:w="4785" w:type="dxa"/>
          </w:tcPr>
          <w:p w:rsidR="000B7EC4" w:rsidRPr="008F528B" w:rsidRDefault="000B7EC4" w:rsidP="0025307C">
            <w:pPr>
              <w:pStyle w:val="Default"/>
              <w:jc w:val="center"/>
              <w:rPr>
                <w:color w:val="auto"/>
              </w:rPr>
            </w:pPr>
            <w:r w:rsidRPr="008F528B">
              <w:rPr>
                <w:color w:val="auto"/>
              </w:rPr>
              <w:t>от 31% до 65%</w:t>
            </w:r>
          </w:p>
        </w:tc>
        <w:tc>
          <w:tcPr>
            <w:tcW w:w="4786" w:type="dxa"/>
          </w:tcPr>
          <w:p w:rsidR="000B7EC4" w:rsidRPr="008F528B" w:rsidRDefault="007141C2" w:rsidP="0025307C">
            <w:pPr>
              <w:pStyle w:val="Default"/>
              <w:jc w:val="center"/>
              <w:rPr>
                <w:color w:val="auto"/>
              </w:rPr>
            </w:pPr>
            <w:r w:rsidRPr="008F528B">
              <w:rPr>
                <w:color w:val="auto"/>
              </w:rPr>
              <w:t>34,2</w:t>
            </w:r>
          </w:p>
        </w:tc>
      </w:tr>
      <w:tr w:rsidR="000B7EC4" w:rsidRPr="008F528B" w:rsidTr="00920DCA">
        <w:trPr>
          <w:jc w:val="center"/>
        </w:trPr>
        <w:tc>
          <w:tcPr>
            <w:tcW w:w="4785" w:type="dxa"/>
          </w:tcPr>
          <w:p w:rsidR="000B7EC4" w:rsidRPr="008F528B" w:rsidRDefault="000B7EC4" w:rsidP="0025307C">
            <w:pPr>
              <w:pStyle w:val="Default"/>
              <w:jc w:val="center"/>
              <w:rPr>
                <w:color w:val="auto"/>
              </w:rPr>
            </w:pPr>
            <w:r w:rsidRPr="008F528B">
              <w:rPr>
                <w:color w:val="auto"/>
              </w:rPr>
              <w:t>от 66% до 70%</w:t>
            </w:r>
          </w:p>
        </w:tc>
        <w:tc>
          <w:tcPr>
            <w:tcW w:w="4786" w:type="dxa"/>
          </w:tcPr>
          <w:p w:rsidR="000B7EC4" w:rsidRPr="008F528B" w:rsidRDefault="007141C2" w:rsidP="0025307C">
            <w:pPr>
              <w:pStyle w:val="Default"/>
              <w:jc w:val="center"/>
              <w:rPr>
                <w:color w:val="auto"/>
              </w:rPr>
            </w:pPr>
            <w:r w:rsidRPr="008F528B">
              <w:rPr>
                <w:color w:val="auto"/>
              </w:rPr>
              <w:t>4,0</w:t>
            </w:r>
          </w:p>
        </w:tc>
      </w:tr>
      <w:tr w:rsidR="000B7EC4" w:rsidRPr="008F528B" w:rsidTr="00920DCA">
        <w:trPr>
          <w:jc w:val="center"/>
        </w:trPr>
        <w:tc>
          <w:tcPr>
            <w:tcW w:w="4785" w:type="dxa"/>
          </w:tcPr>
          <w:p w:rsidR="000B7EC4" w:rsidRPr="008F528B" w:rsidRDefault="000B7EC4" w:rsidP="0025307C">
            <w:pPr>
              <w:pStyle w:val="Default"/>
              <w:jc w:val="center"/>
              <w:rPr>
                <w:color w:val="auto"/>
              </w:rPr>
            </w:pPr>
            <w:r w:rsidRPr="008F528B">
              <w:rPr>
                <w:color w:val="auto"/>
              </w:rPr>
              <w:t>свыше 70%</w:t>
            </w:r>
          </w:p>
        </w:tc>
        <w:tc>
          <w:tcPr>
            <w:tcW w:w="4786" w:type="dxa"/>
          </w:tcPr>
          <w:p w:rsidR="000B7EC4" w:rsidRPr="008F528B" w:rsidRDefault="007141C2" w:rsidP="0025307C">
            <w:pPr>
              <w:pStyle w:val="Default"/>
              <w:jc w:val="center"/>
              <w:rPr>
                <w:color w:val="auto"/>
              </w:rPr>
            </w:pPr>
            <w:r w:rsidRPr="008F528B">
              <w:rPr>
                <w:color w:val="auto"/>
              </w:rPr>
              <w:t>10,3</w:t>
            </w:r>
          </w:p>
        </w:tc>
      </w:tr>
    </w:tbl>
    <w:p w:rsidR="000B7EC4" w:rsidRPr="008F528B" w:rsidRDefault="000B7EC4" w:rsidP="0025307C">
      <w:pPr>
        <w:jc w:val="both"/>
        <w:rPr>
          <w:sz w:val="24"/>
        </w:rPr>
      </w:pPr>
      <w:r w:rsidRPr="008F528B">
        <w:rPr>
          <w:sz w:val="24"/>
        </w:rPr>
        <w:t xml:space="preserve">            </w:t>
      </w:r>
      <w:proofErr w:type="gramStart"/>
      <w:r w:rsidRPr="008F528B">
        <w:rPr>
          <w:sz w:val="24"/>
        </w:rPr>
        <w:t>Потребность в предоставлении жилых помещений на условиях социального найма на территории сельского п</w:t>
      </w:r>
      <w:r w:rsidR="00C537C8" w:rsidRPr="008F528B">
        <w:rPr>
          <w:sz w:val="24"/>
        </w:rPr>
        <w:t>оселения Леуши составляет 3 384</w:t>
      </w:r>
      <w:r w:rsidRPr="008F528B">
        <w:rPr>
          <w:sz w:val="24"/>
        </w:rPr>
        <w:t xml:space="preserve"> кв.м.</w:t>
      </w:r>
      <w:r w:rsidR="003D36B9" w:rsidRPr="008F528B">
        <w:rPr>
          <w:sz w:val="24"/>
        </w:rPr>
        <w:t xml:space="preserve"> (на 9 % меньше истекшего периода (3690 кв.м. в 2019 году))</w:t>
      </w:r>
      <w:r w:rsidR="00425885" w:rsidRPr="008F528B">
        <w:rPr>
          <w:sz w:val="24"/>
        </w:rPr>
        <w:t>, и</w:t>
      </w:r>
      <w:r w:rsidRPr="008F528B">
        <w:rPr>
          <w:sz w:val="24"/>
        </w:rPr>
        <w:t xml:space="preserve">сходя из количества граждан, а также  учетной нормы предоставления жилого помещения на условиях социального найма </w:t>
      </w:r>
      <w:r w:rsidR="00223AB8" w:rsidRPr="008F528B">
        <w:rPr>
          <w:sz w:val="24"/>
        </w:rPr>
        <w:t xml:space="preserve">                </w:t>
      </w:r>
      <w:r w:rsidRPr="008F528B">
        <w:rPr>
          <w:sz w:val="24"/>
        </w:rPr>
        <w:t>по сельскому поселению Леуши</w:t>
      </w:r>
      <w:r w:rsidR="00425885" w:rsidRPr="008F528B">
        <w:rPr>
          <w:sz w:val="24"/>
        </w:rPr>
        <w:t>,</w:t>
      </w:r>
      <w:r w:rsidRPr="008F528B">
        <w:rPr>
          <w:sz w:val="24"/>
        </w:rPr>
        <w:t xml:space="preserve"> утвержденной Решением Совета депутатов сельского поселения Леуши от 17.12.2019 </w:t>
      </w:r>
      <w:r w:rsidR="00425885" w:rsidRPr="008F528B">
        <w:rPr>
          <w:sz w:val="24"/>
        </w:rPr>
        <w:t xml:space="preserve">№ 118 </w:t>
      </w:r>
      <w:r w:rsidRPr="008F528B">
        <w:rPr>
          <w:sz w:val="24"/>
        </w:rPr>
        <w:t>«О</w:t>
      </w:r>
      <w:proofErr w:type="gramEnd"/>
      <w:r w:rsidRPr="008F528B">
        <w:rPr>
          <w:sz w:val="24"/>
        </w:rPr>
        <w:t xml:space="preserve"> </w:t>
      </w:r>
      <w:proofErr w:type="gramStart"/>
      <w:r w:rsidRPr="008F528B">
        <w:rPr>
          <w:sz w:val="24"/>
        </w:rPr>
        <w:t>внесении</w:t>
      </w:r>
      <w:proofErr w:type="gramEnd"/>
      <w:r w:rsidRPr="008F528B">
        <w:rPr>
          <w:sz w:val="24"/>
        </w:rPr>
        <w:t xml:space="preserve"> изменений в решение Совета депутатов сельского поселен</w:t>
      </w:r>
      <w:r w:rsidR="00425885" w:rsidRPr="008F528B">
        <w:rPr>
          <w:sz w:val="24"/>
        </w:rPr>
        <w:t>ия   Леуши от 29 июня 2010 года</w:t>
      </w:r>
      <w:r w:rsidR="007D67F1" w:rsidRPr="008F528B">
        <w:rPr>
          <w:sz w:val="24"/>
        </w:rPr>
        <w:t xml:space="preserve"> </w:t>
      </w:r>
      <w:r w:rsidRPr="008F528B">
        <w:rPr>
          <w:sz w:val="24"/>
        </w:rPr>
        <w:t>№ 32 «Об установлении учетной нормы и нормы предоставления жилого помещения на территории сельского поселения Леуши».</w:t>
      </w:r>
      <w:r w:rsidR="00C537C8" w:rsidRPr="008F528B">
        <w:rPr>
          <w:sz w:val="24"/>
        </w:rPr>
        <w:t xml:space="preserve"> </w:t>
      </w:r>
    </w:p>
    <w:p w:rsidR="000B7EC4" w:rsidRPr="008F528B" w:rsidRDefault="000B7EC4" w:rsidP="0025307C">
      <w:pPr>
        <w:jc w:val="both"/>
        <w:rPr>
          <w:sz w:val="24"/>
        </w:rPr>
      </w:pPr>
      <w:r w:rsidRPr="008F528B">
        <w:rPr>
          <w:sz w:val="24"/>
        </w:rPr>
        <w:lastRenderedPageBreak/>
        <w:t xml:space="preserve">            В целях формирования достойных условий для проживания граждан норма предоставления  жилого помещения на 1 человека на территории сельского поселения Леуши была увеличена в 2019 году и</w:t>
      </w:r>
      <w:r w:rsidR="00425885" w:rsidRPr="008F528B">
        <w:rPr>
          <w:sz w:val="24"/>
        </w:rPr>
        <w:t xml:space="preserve"> </w:t>
      </w:r>
      <w:r w:rsidRPr="008F528B">
        <w:rPr>
          <w:sz w:val="24"/>
        </w:rPr>
        <w:t xml:space="preserve">составляет 18 квадратных метров, норма нуждаемости в улучшении жилищных условий 12 квадратных метров. </w:t>
      </w:r>
    </w:p>
    <w:p w:rsidR="000B7EC4" w:rsidRPr="008F528B" w:rsidRDefault="000B7EC4" w:rsidP="0025307C">
      <w:pPr>
        <w:pStyle w:val="Default"/>
        <w:ind w:firstLine="708"/>
        <w:jc w:val="both"/>
        <w:rPr>
          <w:color w:val="auto"/>
        </w:rPr>
      </w:pPr>
      <w:r w:rsidRPr="008F528B">
        <w:rPr>
          <w:color w:val="auto"/>
        </w:rPr>
        <w:t>Количество семей, состоящих в очередности на территории четырех населенных пунктов сельского поселения Л</w:t>
      </w:r>
      <w:r w:rsidR="009A5CB2" w:rsidRPr="008F528B">
        <w:rPr>
          <w:color w:val="auto"/>
        </w:rPr>
        <w:t>еуши, по состоянию на 01.01.2021</w:t>
      </w:r>
      <w:r w:rsidR="000B3AEF" w:rsidRPr="008F528B">
        <w:rPr>
          <w:color w:val="auto"/>
        </w:rPr>
        <w:t xml:space="preserve">  - </w:t>
      </w:r>
      <w:r w:rsidR="002C7D52" w:rsidRPr="008F528B">
        <w:rPr>
          <w:color w:val="auto"/>
        </w:rPr>
        <w:t xml:space="preserve"> 83 семьи </w:t>
      </w:r>
      <w:r w:rsidR="00223AB8" w:rsidRPr="008F528B">
        <w:rPr>
          <w:color w:val="auto"/>
        </w:rPr>
        <w:t xml:space="preserve">                       </w:t>
      </w:r>
      <w:r w:rsidR="002C7D52" w:rsidRPr="008F528B">
        <w:rPr>
          <w:color w:val="auto"/>
        </w:rPr>
        <w:t>(188</w:t>
      </w:r>
      <w:r w:rsidR="000437E4" w:rsidRPr="008F528B">
        <w:rPr>
          <w:color w:val="auto"/>
        </w:rPr>
        <w:t xml:space="preserve"> граждан), </w:t>
      </w:r>
      <w:r w:rsidR="000B3AEF" w:rsidRPr="008F528B">
        <w:rPr>
          <w:color w:val="auto"/>
        </w:rPr>
        <w:t xml:space="preserve">в сравнении с 2019 годом </w:t>
      </w:r>
      <w:r w:rsidR="00425885" w:rsidRPr="008F528B">
        <w:rPr>
          <w:color w:val="auto"/>
        </w:rPr>
        <w:t xml:space="preserve">это </w:t>
      </w:r>
      <w:r w:rsidR="000B3AEF" w:rsidRPr="008F528B">
        <w:rPr>
          <w:color w:val="auto"/>
        </w:rPr>
        <w:t xml:space="preserve">меньше на 7 семей. </w:t>
      </w:r>
    </w:p>
    <w:p w:rsidR="000B7EC4" w:rsidRPr="008F528B" w:rsidRDefault="000437E4" w:rsidP="0025307C">
      <w:pPr>
        <w:pStyle w:val="Default"/>
        <w:ind w:firstLine="708"/>
        <w:jc w:val="both"/>
        <w:rPr>
          <w:color w:val="auto"/>
        </w:rPr>
      </w:pPr>
      <w:r w:rsidRPr="008F528B">
        <w:rPr>
          <w:color w:val="auto"/>
        </w:rPr>
        <w:t>В</w:t>
      </w:r>
      <w:r w:rsidR="000B7EC4" w:rsidRPr="008F528B">
        <w:rPr>
          <w:color w:val="auto"/>
        </w:rPr>
        <w:t xml:space="preserve"> разрезе населенных пунктов муниципального образования </w:t>
      </w:r>
      <w:r w:rsidRPr="008F528B">
        <w:rPr>
          <w:color w:val="auto"/>
        </w:rPr>
        <w:t>на улучшение жилищных условий по предоставлению жилых помещени</w:t>
      </w:r>
      <w:r w:rsidR="00425885" w:rsidRPr="008F528B">
        <w:rPr>
          <w:color w:val="auto"/>
        </w:rPr>
        <w:t>й на условиях социального найма</w:t>
      </w:r>
      <w:r w:rsidRPr="008F528B">
        <w:rPr>
          <w:color w:val="auto"/>
        </w:rPr>
        <w:t xml:space="preserve"> </w:t>
      </w:r>
      <w:r w:rsidR="000B7EC4" w:rsidRPr="008F528B">
        <w:rPr>
          <w:color w:val="auto"/>
        </w:rPr>
        <w:t>состоит следующее количество граждан:</w:t>
      </w:r>
    </w:p>
    <w:p w:rsidR="000B7EC4" w:rsidRPr="008F528B" w:rsidRDefault="000B7EC4" w:rsidP="0025307C">
      <w:pPr>
        <w:pStyle w:val="Default"/>
        <w:ind w:firstLine="708"/>
        <w:jc w:val="both"/>
        <w:rPr>
          <w:color w:val="auto"/>
        </w:rPr>
      </w:pPr>
      <w:r w:rsidRPr="008F528B">
        <w:rPr>
          <w:b/>
          <w:color w:val="auto"/>
        </w:rPr>
        <w:t>с.</w:t>
      </w:r>
      <w:r w:rsidR="00693AC0" w:rsidRPr="008F528B">
        <w:rPr>
          <w:b/>
          <w:color w:val="auto"/>
        </w:rPr>
        <w:t xml:space="preserve"> </w:t>
      </w:r>
      <w:r w:rsidRPr="008F528B">
        <w:rPr>
          <w:b/>
          <w:color w:val="auto"/>
        </w:rPr>
        <w:t>Леуши, п.</w:t>
      </w:r>
      <w:r w:rsidR="00693AC0" w:rsidRPr="008F528B">
        <w:rPr>
          <w:b/>
          <w:color w:val="auto"/>
        </w:rPr>
        <w:t xml:space="preserve"> </w:t>
      </w:r>
      <w:proofErr w:type="spellStart"/>
      <w:r w:rsidRPr="008F528B">
        <w:rPr>
          <w:b/>
          <w:color w:val="auto"/>
        </w:rPr>
        <w:t>Лиственичный</w:t>
      </w:r>
      <w:proofErr w:type="spellEnd"/>
      <w:r w:rsidRPr="008F528B">
        <w:rPr>
          <w:color w:val="auto"/>
        </w:rPr>
        <w:t xml:space="preserve"> – </w:t>
      </w:r>
      <w:r w:rsidR="000437E4" w:rsidRPr="008F528B">
        <w:rPr>
          <w:color w:val="auto"/>
        </w:rPr>
        <w:t>60 семей (120 граждан)</w:t>
      </w:r>
    </w:p>
    <w:p w:rsidR="000B7EC4" w:rsidRPr="008F528B" w:rsidRDefault="000B7EC4" w:rsidP="0025307C">
      <w:pPr>
        <w:pStyle w:val="Default"/>
        <w:ind w:firstLine="708"/>
        <w:jc w:val="both"/>
        <w:rPr>
          <w:color w:val="auto"/>
        </w:rPr>
      </w:pPr>
      <w:r w:rsidRPr="008F528B">
        <w:rPr>
          <w:b/>
          <w:color w:val="auto"/>
        </w:rPr>
        <w:t>п.</w:t>
      </w:r>
      <w:r w:rsidR="00693AC0" w:rsidRPr="008F528B">
        <w:rPr>
          <w:b/>
          <w:color w:val="auto"/>
        </w:rPr>
        <w:t xml:space="preserve"> </w:t>
      </w:r>
      <w:proofErr w:type="gramStart"/>
      <w:r w:rsidRPr="008F528B">
        <w:rPr>
          <w:b/>
          <w:color w:val="auto"/>
        </w:rPr>
        <w:t>Ягодный</w:t>
      </w:r>
      <w:proofErr w:type="gramEnd"/>
      <w:r w:rsidRPr="008F528B">
        <w:rPr>
          <w:b/>
          <w:color w:val="auto"/>
        </w:rPr>
        <w:t>, п.</w:t>
      </w:r>
      <w:r w:rsidR="00693AC0" w:rsidRPr="008F528B">
        <w:rPr>
          <w:b/>
          <w:color w:val="auto"/>
        </w:rPr>
        <w:t xml:space="preserve"> </w:t>
      </w:r>
      <w:r w:rsidRPr="008F528B">
        <w:rPr>
          <w:b/>
          <w:color w:val="auto"/>
        </w:rPr>
        <w:t>Дальний –</w:t>
      </w:r>
      <w:r w:rsidRPr="008F528B">
        <w:rPr>
          <w:color w:val="auto"/>
        </w:rPr>
        <w:t xml:space="preserve"> </w:t>
      </w:r>
      <w:r w:rsidR="002C7D52" w:rsidRPr="008F528B">
        <w:rPr>
          <w:color w:val="auto"/>
        </w:rPr>
        <w:t xml:space="preserve">23 семьи (68 граждан) </w:t>
      </w:r>
    </w:p>
    <w:p w:rsidR="000B7EC4" w:rsidRPr="008F528B" w:rsidRDefault="009A5CB2" w:rsidP="0025307C">
      <w:pPr>
        <w:pStyle w:val="Default"/>
        <w:ind w:firstLine="708"/>
        <w:jc w:val="both"/>
        <w:rPr>
          <w:color w:val="auto"/>
        </w:rPr>
      </w:pPr>
      <w:proofErr w:type="gramStart"/>
      <w:r w:rsidRPr="008F528B">
        <w:rPr>
          <w:color w:val="auto"/>
        </w:rPr>
        <w:t>В 2020</w:t>
      </w:r>
      <w:r w:rsidR="00425885" w:rsidRPr="008F528B">
        <w:rPr>
          <w:color w:val="auto"/>
        </w:rPr>
        <w:t xml:space="preserve"> году</w:t>
      </w:r>
      <w:r w:rsidR="000B7EC4" w:rsidRPr="008F528B">
        <w:rPr>
          <w:color w:val="auto"/>
        </w:rPr>
        <w:t xml:space="preserve"> в рамках реализации муниципальной программы «Обеспечение доступным и комфортным жильем жителей </w:t>
      </w:r>
      <w:proofErr w:type="spellStart"/>
      <w:r w:rsidR="000B7EC4" w:rsidRPr="008F528B">
        <w:rPr>
          <w:color w:val="auto"/>
        </w:rPr>
        <w:t>Кондинского</w:t>
      </w:r>
      <w:proofErr w:type="spellEnd"/>
      <w:r w:rsidR="000B7EC4" w:rsidRPr="008F528B">
        <w:rPr>
          <w:color w:val="auto"/>
        </w:rPr>
        <w:t xml:space="preserve"> района на 2017-2020 годы», утвержденной Постановлением админис</w:t>
      </w:r>
      <w:r w:rsidR="00223AB8" w:rsidRPr="008F528B">
        <w:rPr>
          <w:color w:val="auto"/>
        </w:rPr>
        <w:t xml:space="preserve">трации </w:t>
      </w:r>
      <w:proofErr w:type="spellStart"/>
      <w:r w:rsidR="00223AB8" w:rsidRPr="008F528B">
        <w:rPr>
          <w:color w:val="auto"/>
        </w:rPr>
        <w:t>Кондинского</w:t>
      </w:r>
      <w:proofErr w:type="spellEnd"/>
      <w:r w:rsidR="00223AB8" w:rsidRPr="008F528B">
        <w:rPr>
          <w:color w:val="auto"/>
        </w:rPr>
        <w:t xml:space="preserve"> района от 24 ноября </w:t>
      </w:r>
      <w:r w:rsidR="000B7EC4" w:rsidRPr="008F528B">
        <w:rPr>
          <w:color w:val="auto"/>
        </w:rPr>
        <w:t>2016</w:t>
      </w:r>
      <w:r w:rsidR="00223AB8" w:rsidRPr="008F528B">
        <w:rPr>
          <w:color w:val="auto"/>
        </w:rPr>
        <w:t xml:space="preserve"> года </w:t>
      </w:r>
      <w:r w:rsidR="000B7EC4" w:rsidRPr="008F528B">
        <w:rPr>
          <w:color w:val="auto"/>
        </w:rPr>
        <w:t>№ 1801</w:t>
      </w:r>
      <w:r w:rsidR="00425885" w:rsidRPr="008F528B">
        <w:rPr>
          <w:color w:val="auto"/>
        </w:rPr>
        <w:t>,</w:t>
      </w:r>
      <w:r w:rsidR="000B7EC4" w:rsidRPr="008F528B">
        <w:rPr>
          <w:color w:val="auto"/>
        </w:rPr>
        <w:t xml:space="preserve"> на территории сельского</w:t>
      </w:r>
      <w:r w:rsidRPr="008F528B">
        <w:rPr>
          <w:color w:val="auto"/>
        </w:rPr>
        <w:t xml:space="preserve"> поселения Леуши предоставлено </w:t>
      </w:r>
      <w:r w:rsidR="00DE399E" w:rsidRPr="008F528B">
        <w:rPr>
          <w:color w:val="auto"/>
        </w:rPr>
        <w:t>12</w:t>
      </w:r>
      <w:r w:rsidR="000B7EC4" w:rsidRPr="008F528B">
        <w:rPr>
          <w:color w:val="auto"/>
        </w:rPr>
        <w:t xml:space="preserve"> домов блокированной застройки</w:t>
      </w:r>
      <w:r w:rsidRPr="008F528B">
        <w:rPr>
          <w:color w:val="auto"/>
        </w:rPr>
        <w:t xml:space="preserve"> </w:t>
      </w:r>
      <w:r w:rsidR="009D3CE2" w:rsidRPr="008F528B">
        <w:rPr>
          <w:color w:val="auto"/>
        </w:rPr>
        <w:t>смешанной формы собственности</w:t>
      </w:r>
      <w:r w:rsidR="000B7EC4" w:rsidRPr="008F528B">
        <w:rPr>
          <w:color w:val="auto"/>
        </w:rPr>
        <w:t xml:space="preserve"> гражданам</w:t>
      </w:r>
      <w:r w:rsidR="00425885" w:rsidRPr="008F528B">
        <w:rPr>
          <w:color w:val="auto"/>
        </w:rPr>
        <w:t>,</w:t>
      </w:r>
      <w:r w:rsidR="000B7EC4" w:rsidRPr="008F528B">
        <w:rPr>
          <w:color w:val="auto"/>
        </w:rPr>
        <w:t xml:space="preserve"> проживающим в жилых помещения</w:t>
      </w:r>
      <w:r w:rsidRPr="008F528B">
        <w:rPr>
          <w:color w:val="auto"/>
        </w:rPr>
        <w:t>х</w:t>
      </w:r>
      <w:r w:rsidR="00425885" w:rsidRPr="008F528B">
        <w:rPr>
          <w:color w:val="auto"/>
        </w:rPr>
        <w:t>,</w:t>
      </w:r>
      <w:r w:rsidR="009D3CE2" w:rsidRPr="008F528B">
        <w:rPr>
          <w:color w:val="auto"/>
        </w:rPr>
        <w:t xml:space="preserve"> признанных аварийными </w:t>
      </w:r>
      <w:r w:rsidR="000B7EC4" w:rsidRPr="008F528B">
        <w:rPr>
          <w:color w:val="auto"/>
        </w:rPr>
        <w:t>и подлежащими сносу</w:t>
      </w:r>
      <w:r w:rsidR="00425885" w:rsidRPr="008F528B">
        <w:rPr>
          <w:color w:val="auto"/>
        </w:rPr>
        <w:t xml:space="preserve"> (в 2019 году – 5)</w:t>
      </w:r>
      <w:r w:rsidR="000B7EC4" w:rsidRPr="008F528B">
        <w:rPr>
          <w:color w:val="auto"/>
        </w:rPr>
        <w:t>.</w:t>
      </w:r>
      <w:proofErr w:type="gramEnd"/>
      <w:r w:rsidR="000B7EC4" w:rsidRPr="008F528B">
        <w:rPr>
          <w:color w:val="auto"/>
        </w:rPr>
        <w:t xml:space="preserve"> Общая площадь </w:t>
      </w:r>
      <w:r w:rsidR="009D3CE2" w:rsidRPr="008F528B">
        <w:rPr>
          <w:color w:val="auto"/>
        </w:rPr>
        <w:t>программного жилищного строительства</w:t>
      </w:r>
      <w:r w:rsidRPr="008F528B">
        <w:rPr>
          <w:color w:val="auto"/>
        </w:rPr>
        <w:t xml:space="preserve"> в 2020</w:t>
      </w:r>
      <w:r w:rsidR="000B7EC4" w:rsidRPr="008F528B">
        <w:rPr>
          <w:color w:val="auto"/>
        </w:rPr>
        <w:t xml:space="preserve"> году составляет</w:t>
      </w:r>
      <w:r w:rsidR="00223AB8" w:rsidRPr="008F528B">
        <w:rPr>
          <w:color w:val="auto"/>
        </w:rPr>
        <w:t xml:space="preserve">                   </w:t>
      </w:r>
      <w:r w:rsidR="009D3CE2" w:rsidRPr="008F528B">
        <w:rPr>
          <w:color w:val="auto"/>
        </w:rPr>
        <w:t>649,4</w:t>
      </w:r>
      <w:r w:rsidR="00DE399E" w:rsidRPr="008F528B">
        <w:rPr>
          <w:color w:val="auto"/>
        </w:rPr>
        <w:t xml:space="preserve"> </w:t>
      </w:r>
      <w:r w:rsidR="000B7EC4" w:rsidRPr="008F528B">
        <w:rPr>
          <w:color w:val="auto"/>
        </w:rPr>
        <w:t xml:space="preserve"> кв.м. Жилые помещения закреплены за гражданами на условиях социа</w:t>
      </w:r>
      <w:r w:rsidR="009D3CE2" w:rsidRPr="008F528B">
        <w:rPr>
          <w:color w:val="auto"/>
        </w:rPr>
        <w:t>льного найма, а также предоставлены</w:t>
      </w:r>
      <w:r w:rsidR="00B979F1" w:rsidRPr="008F528B">
        <w:rPr>
          <w:color w:val="auto"/>
        </w:rPr>
        <w:t xml:space="preserve"> </w:t>
      </w:r>
      <w:r w:rsidR="009D3CE2" w:rsidRPr="008F528B">
        <w:rPr>
          <w:color w:val="auto"/>
        </w:rPr>
        <w:t xml:space="preserve">в порядке </w:t>
      </w:r>
      <w:r w:rsidR="00B979F1" w:rsidRPr="008F528B">
        <w:rPr>
          <w:color w:val="auto"/>
        </w:rPr>
        <w:t>обмена</w:t>
      </w:r>
      <w:r w:rsidR="00DD641F" w:rsidRPr="008F528B">
        <w:rPr>
          <w:color w:val="auto"/>
        </w:rPr>
        <w:t>.</w:t>
      </w:r>
    </w:p>
    <w:p w:rsidR="000B7EC4" w:rsidRPr="008F528B" w:rsidRDefault="009A5CB2" w:rsidP="0025307C">
      <w:pPr>
        <w:pStyle w:val="Default"/>
        <w:ind w:firstLine="708"/>
        <w:jc w:val="both"/>
        <w:rPr>
          <w:color w:val="auto"/>
        </w:rPr>
      </w:pPr>
      <w:r w:rsidRPr="008F528B">
        <w:rPr>
          <w:color w:val="auto"/>
        </w:rPr>
        <w:t>В целом за 2020</w:t>
      </w:r>
      <w:r w:rsidR="000B7EC4" w:rsidRPr="008F528B">
        <w:rPr>
          <w:color w:val="auto"/>
        </w:rPr>
        <w:t xml:space="preserve"> год по муниципальному образованию сельское поселение Леуши  введено в эксплуатацию </w:t>
      </w:r>
      <w:r w:rsidR="0009160B" w:rsidRPr="008F528B">
        <w:rPr>
          <w:color w:val="auto"/>
        </w:rPr>
        <w:t xml:space="preserve">1 422 кв.м., в том числе 649,4 кв.м. программного строительства </w:t>
      </w:r>
      <w:r w:rsidR="00223AB8" w:rsidRPr="008F528B">
        <w:rPr>
          <w:color w:val="auto"/>
        </w:rPr>
        <w:t xml:space="preserve">          </w:t>
      </w:r>
      <w:r w:rsidR="0009160B" w:rsidRPr="008F528B">
        <w:rPr>
          <w:color w:val="auto"/>
        </w:rPr>
        <w:t xml:space="preserve">и 772,9 кв.м. </w:t>
      </w:r>
      <w:r w:rsidR="00693AC0" w:rsidRPr="008F528B">
        <w:rPr>
          <w:color w:val="auto"/>
        </w:rPr>
        <w:t>индивидуального жилищного строительства</w:t>
      </w:r>
      <w:r w:rsidR="0009160B" w:rsidRPr="008F528B">
        <w:rPr>
          <w:color w:val="auto"/>
        </w:rPr>
        <w:t xml:space="preserve">. </w:t>
      </w:r>
      <w:r w:rsidR="00980454" w:rsidRPr="008F528B">
        <w:rPr>
          <w:color w:val="auto"/>
        </w:rPr>
        <w:t>В</w:t>
      </w:r>
      <w:r w:rsidR="00693AC0" w:rsidRPr="008F528B">
        <w:rPr>
          <w:color w:val="auto"/>
        </w:rPr>
        <w:t>в</w:t>
      </w:r>
      <w:r w:rsidR="00980454" w:rsidRPr="008F528B">
        <w:rPr>
          <w:color w:val="auto"/>
        </w:rPr>
        <w:t>едено в эксплуатацию</w:t>
      </w:r>
      <w:r w:rsidR="000B7EC4" w:rsidRPr="008F528B">
        <w:rPr>
          <w:color w:val="auto"/>
        </w:rPr>
        <w:t>:</w:t>
      </w:r>
    </w:p>
    <w:p w:rsidR="000B7EC4" w:rsidRPr="008F528B" w:rsidRDefault="00DD641F" w:rsidP="0025307C">
      <w:pPr>
        <w:pStyle w:val="Default"/>
        <w:numPr>
          <w:ilvl w:val="0"/>
          <w:numId w:val="34"/>
        </w:numPr>
        <w:ind w:left="0" w:firstLine="0"/>
        <w:jc w:val="both"/>
        <w:rPr>
          <w:color w:val="auto"/>
        </w:rPr>
      </w:pPr>
      <w:r w:rsidRPr="008F528B">
        <w:rPr>
          <w:color w:val="auto"/>
        </w:rPr>
        <w:t>12</w:t>
      </w:r>
      <w:r w:rsidR="000B7EC4" w:rsidRPr="008F528B">
        <w:rPr>
          <w:color w:val="auto"/>
        </w:rPr>
        <w:t xml:space="preserve"> блокированных жилых домов в рамках программного жилищного строительства  и сноса аварийного жилищного фонд</w:t>
      </w:r>
      <w:r w:rsidR="00425885" w:rsidRPr="008F528B">
        <w:rPr>
          <w:color w:val="auto"/>
        </w:rPr>
        <w:t>а</w:t>
      </w:r>
      <w:r w:rsidR="00776A1B" w:rsidRPr="008F528B">
        <w:rPr>
          <w:color w:val="auto"/>
        </w:rPr>
        <w:t xml:space="preserve"> общей площадью 649,4 квадратных метров</w:t>
      </w:r>
      <w:r w:rsidRPr="008F528B">
        <w:rPr>
          <w:color w:val="auto"/>
        </w:rPr>
        <w:t xml:space="preserve">, </w:t>
      </w:r>
      <w:r w:rsidR="00223AB8" w:rsidRPr="008F528B">
        <w:rPr>
          <w:color w:val="auto"/>
        </w:rPr>
        <w:t xml:space="preserve">                      </w:t>
      </w:r>
      <w:r w:rsidRPr="008F528B">
        <w:rPr>
          <w:color w:val="auto"/>
        </w:rPr>
        <w:t xml:space="preserve">в прошлом году </w:t>
      </w:r>
      <w:r w:rsidR="00776A1B" w:rsidRPr="008F528B">
        <w:rPr>
          <w:color w:val="auto"/>
        </w:rPr>
        <w:t xml:space="preserve">было введено </w:t>
      </w:r>
      <w:r w:rsidRPr="008F528B">
        <w:rPr>
          <w:color w:val="auto"/>
        </w:rPr>
        <w:t>5</w:t>
      </w:r>
      <w:r w:rsidR="00776A1B" w:rsidRPr="008F528B">
        <w:rPr>
          <w:color w:val="auto"/>
        </w:rPr>
        <w:t xml:space="preserve"> блокированных жилых домов</w:t>
      </w:r>
      <w:r w:rsidRPr="008F528B">
        <w:rPr>
          <w:color w:val="auto"/>
        </w:rPr>
        <w:t>.</w:t>
      </w:r>
    </w:p>
    <w:p w:rsidR="00776A1B" w:rsidRPr="008F528B" w:rsidRDefault="00776A1B" w:rsidP="0025307C">
      <w:pPr>
        <w:pStyle w:val="Default"/>
        <w:numPr>
          <w:ilvl w:val="0"/>
          <w:numId w:val="34"/>
        </w:numPr>
        <w:ind w:left="0" w:firstLine="0"/>
        <w:jc w:val="both"/>
        <w:rPr>
          <w:color w:val="auto"/>
        </w:rPr>
      </w:pPr>
      <w:r w:rsidRPr="008F528B">
        <w:rPr>
          <w:color w:val="auto"/>
        </w:rPr>
        <w:t xml:space="preserve">7 жилых домов индивидуального жилищного строительства общей площадью </w:t>
      </w:r>
      <w:r w:rsidR="00223AB8" w:rsidRPr="008F528B">
        <w:rPr>
          <w:color w:val="auto"/>
        </w:rPr>
        <w:t xml:space="preserve">          </w:t>
      </w:r>
      <w:r w:rsidRPr="008F528B">
        <w:rPr>
          <w:color w:val="auto"/>
        </w:rPr>
        <w:t>748,4 кв.м.</w:t>
      </w:r>
    </w:p>
    <w:p w:rsidR="000B7EC4" w:rsidRPr="008F528B" w:rsidRDefault="00776A1B" w:rsidP="00776A1B">
      <w:pPr>
        <w:pStyle w:val="Default"/>
        <w:numPr>
          <w:ilvl w:val="0"/>
          <w:numId w:val="34"/>
        </w:numPr>
        <w:ind w:left="0" w:firstLine="0"/>
        <w:jc w:val="both"/>
        <w:rPr>
          <w:color w:val="auto"/>
        </w:rPr>
      </w:pPr>
      <w:r w:rsidRPr="008F528B">
        <w:rPr>
          <w:color w:val="auto"/>
        </w:rPr>
        <w:t xml:space="preserve">1 пристрой к жилому дому в порядке реконструкции </w:t>
      </w:r>
      <w:r w:rsidR="00425885" w:rsidRPr="008F528B">
        <w:rPr>
          <w:color w:val="auto"/>
        </w:rPr>
        <w:t xml:space="preserve">общей площадью </w:t>
      </w:r>
      <w:r w:rsidRPr="008F528B">
        <w:rPr>
          <w:color w:val="auto"/>
        </w:rPr>
        <w:t>24,5 кв.м.</w:t>
      </w:r>
    </w:p>
    <w:p w:rsidR="0009160B" w:rsidRPr="008F528B" w:rsidRDefault="00776A1B" w:rsidP="00776A1B">
      <w:pPr>
        <w:pStyle w:val="Default"/>
        <w:jc w:val="both"/>
        <w:rPr>
          <w:color w:val="auto"/>
        </w:rPr>
      </w:pPr>
      <w:r w:rsidRPr="008F528B">
        <w:rPr>
          <w:color w:val="auto"/>
        </w:rPr>
        <w:t xml:space="preserve">           </w:t>
      </w:r>
      <w:r w:rsidR="0009160B" w:rsidRPr="008F528B">
        <w:rPr>
          <w:color w:val="auto"/>
        </w:rPr>
        <w:t>Проведено полное расселение многоквартирн</w:t>
      </w:r>
      <w:r w:rsidR="00980454" w:rsidRPr="008F528B">
        <w:rPr>
          <w:color w:val="auto"/>
        </w:rPr>
        <w:t>ых</w:t>
      </w:r>
      <w:r w:rsidR="0009160B" w:rsidRPr="008F528B">
        <w:rPr>
          <w:color w:val="auto"/>
        </w:rPr>
        <w:t xml:space="preserve"> жил</w:t>
      </w:r>
      <w:r w:rsidR="00980454" w:rsidRPr="008F528B">
        <w:rPr>
          <w:color w:val="auto"/>
        </w:rPr>
        <w:t>ых</w:t>
      </w:r>
      <w:r w:rsidR="0009160B" w:rsidRPr="008F528B">
        <w:rPr>
          <w:color w:val="auto"/>
        </w:rPr>
        <w:t xml:space="preserve"> дом</w:t>
      </w:r>
      <w:r w:rsidR="00980454" w:rsidRPr="008F528B">
        <w:rPr>
          <w:color w:val="auto"/>
        </w:rPr>
        <w:t>ов</w:t>
      </w:r>
      <w:r w:rsidR="0009160B" w:rsidRPr="008F528B">
        <w:rPr>
          <w:color w:val="auto"/>
        </w:rPr>
        <w:t>,  расположенн</w:t>
      </w:r>
      <w:r w:rsidR="00980454" w:rsidRPr="008F528B">
        <w:rPr>
          <w:color w:val="auto"/>
        </w:rPr>
        <w:t>ых</w:t>
      </w:r>
      <w:r w:rsidR="0009160B" w:rsidRPr="008F528B">
        <w:rPr>
          <w:color w:val="auto"/>
        </w:rPr>
        <w:t xml:space="preserve"> </w:t>
      </w:r>
      <w:r w:rsidR="00223AB8" w:rsidRPr="008F528B">
        <w:rPr>
          <w:color w:val="auto"/>
        </w:rPr>
        <w:t xml:space="preserve">             </w:t>
      </w:r>
      <w:r w:rsidR="0009160B" w:rsidRPr="008F528B">
        <w:rPr>
          <w:color w:val="auto"/>
        </w:rPr>
        <w:t>по ад</w:t>
      </w:r>
      <w:r w:rsidRPr="008F528B">
        <w:rPr>
          <w:color w:val="auto"/>
        </w:rPr>
        <w:t>рес</w:t>
      </w:r>
      <w:r w:rsidR="00980454" w:rsidRPr="008F528B">
        <w:rPr>
          <w:color w:val="auto"/>
        </w:rPr>
        <w:t>ам</w:t>
      </w:r>
      <w:r w:rsidRPr="008F528B">
        <w:rPr>
          <w:color w:val="auto"/>
        </w:rPr>
        <w:t xml:space="preserve">: </w:t>
      </w:r>
      <w:proofErr w:type="spellStart"/>
      <w:r w:rsidRPr="008F528B">
        <w:rPr>
          <w:color w:val="auto"/>
        </w:rPr>
        <w:t>с</w:t>
      </w:r>
      <w:proofErr w:type="gramStart"/>
      <w:r w:rsidRPr="008F528B">
        <w:rPr>
          <w:color w:val="auto"/>
        </w:rPr>
        <w:t>.Л</w:t>
      </w:r>
      <w:proofErr w:type="gramEnd"/>
      <w:r w:rsidRPr="008F528B">
        <w:rPr>
          <w:color w:val="auto"/>
        </w:rPr>
        <w:t>еуши</w:t>
      </w:r>
      <w:proofErr w:type="spellEnd"/>
      <w:r w:rsidRPr="008F528B">
        <w:rPr>
          <w:color w:val="auto"/>
        </w:rPr>
        <w:t>, ул.Школьная, д.</w:t>
      </w:r>
      <w:r w:rsidR="00693AC0" w:rsidRPr="008F528B">
        <w:rPr>
          <w:color w:val="auto"/>
        </w:rPr>
        <w:t xml:space="preserve"> </w:t>
      </w:r>
      <w:r w:rsidRPr="008F528B">
        <w:rPr>
          <w:color w:val="auto"/>
        </w:rPr>
        <w:t>5, ул.Совхозная, д.</w:t>
      </w:r>
      <w:r w:rsidR="00693AC0" w:rsidRPr="008F528B">
        <w:rPr>
          <w:color w:val="auto"/>
        </w:rPr>
        <w:t xml:space="preserve"> </w:t>
      </w:r>
      <w:r w:rsidRPr="008F528B">
        <w:rPr>
          <w:color w:val="auto"/>
        </w:rPr>
        <w:t>2. Жилые</w:t>
      </w:r>
      <w:r w:rsidR="0009160B" w:rsidRPr="008F528B">
        <w:rPr>
          <w:color w:val="auto"/>
        </w:rPr>
        <w:t xml:space="preserve"> дом</w:t>
      </w:r>
      <w:r w:rsidRPr="008F528B">
        <w:rPr>
          <w:color w:val="auto"/>
        </w:rPr>
        <w:t>а</w:t>
      </w:r>
      <w:r w:rsidR="0009160B" w:rsidRPr="008F528B">
        <w:rPr>
          <w:color w:val="auto"/>
        </w:rPr>
        <w:t xml:space="preserve"> обесточен</w:t>
      </w:r>
      <w:r w:rsidRPr="008F528B">
        <w:rPr>
          <w:color w:val="auto"/>
        </w:rPr>
        <w:t>ы</w:t>
      </w:r>
      <w:r w:rsidR="0009160B" w:rsidRPr="008F528B">
        <w:rPr>
          <w:color w:val="auto"/>
        </w:rPr>
        <w:t>, отключен</w:t>
      </w:r>
      <w:r w:rsidRPr="008F528B">
        <w:rPr>
          <w:color w:val="auto"/>
        </w:rPr>
        <w:t>ы</w:t>
      </w:r>
      <w:r w:rsidR="0009160B" w:rsidRPr="008F528B">
        <w:rPr>
          <w:color w:val="auto"/>
        </w:rPr>
        <w:t xml:space="preserve"> от сетей</w:t>
      </w:r>
      <w:r w:rsidR="0068767A" w:rsidRPr="008F528B">
        <w:rPr>
          <w:color w:val="auto"/>
        </w:rPr>
        <w:t xml:space="preserve"> </w:t>
      </w:r>
      <w:proofErr w:type="spellStart"/>
      <w:r w:rsidR="0009160B" w:rsidRPr="008F528B">
        <w:rPr>
          <w:color w:val="auto"/>
        </w:rPr>
        <w:t>электро</w:t>
      </w:r>
      <w:proofErr w:type="spellEnd"/>
      <w:r w:rsidR="0068767A" w:rsidRPr="008F528B">
        <w:rPr>
          <w:color w:val="auto"/>
        </w:rPr>
        <w:t>-</w:t>
      </w:r>
      <w:r w:rsidR="0009160B" w:rsidRPr="008F528B">
        <w:rPr>
          <w:color w:val="auto"/>
        </w:rPr>
        <w:t xml:space="preserve"> и теплоснабжения. </w:t>
      </w:r>
      <w:proofErr w:type="gramStart"/>
      <w:r w:rsidR="0009160B" w:rsidRPr="008F528B">
        <w:rPr>
          <w:color w:val="auto"/>
        </w:rPr>
        <w:t xml:space="preserve">Общая площадь расселенного жилого </w:t>
      </w:r>
      <w:r w:rsidRPr="008F528B">
        <w:rPr>
          <w:color w:val="auto"/>
        </w:rPr>
        <w:t>фонда составляет 446,2</w:t>
      </w:r>
      <w:r w:rsidR="0068767A" w:rsidRPr="008F528B">
        <w:rPr>
          <w:color w:val="auto"/>
        </w:rPr>
        <w:t xml:space="preserve"> кв.м. Жилые помещения</w:t>
      </w:r>
      <w:r w:rsidR="0009160B" w:rsidRPr="008F528B">
        <w:rPr>
          <w:color w:val="auto"/>
        </w:rPr>
        <w:t xml:space="preserve"> в рамках расселения аварийного </w:t>
      </w:r>
      <w:proofErr w:type="spellStart"/>
      <w:r w:rsidR="0009160B" w:rsidRPr="008F528B">
        <w:rPr>
          <w:color w:val="auto"/>
        </w:rPr>
        <w:t>многоквартирника</w:t>
      </w:r>
      <w:proofErr w:type="spellEnd"/>
      <w:r w:rsidRPr="008F528B">
        <w:rPr>
          <w:color w:val="auto"/>
        </w:rPr>
        <w:t xml:space="preserve"> </w:t>
      </w:r>
      <w:r w:rsidR="00693AC0" w:rsidRPr="008F528B">
        <w:rPr>
          <w:color w:val="auto"/>
        </w:rPr>
        <w:t xml:space="preserve">ул. </w:t>
      </w:r>
      <w:r w:rsidRPr="008F528B">
        <w:rPr>
          <w:color w:val="auto"/>
        </w:rPr>
        <w:t>Школьная</w:t>
      </w:r>
      <w:r w:rsidR="0068767A" w:rsidRPr="008F528B">
        <w:rPr>
          <w:color w:val="auto"/>
        </w:rPr>
        <w:t xml:space="preserve">, д. </w:t>
      </w:r>
      <w:r w:rsidRPr="008F528B">
        <w:rPr>
          <w:color w:val="auto"/>
        </w:rPr>
        <w:t>5</w:t>
      </w:r>
      <w:r w:rsidR="0009160B" w:rsidRPr="008F528B">
        <w:rPr>
          <w:color w:val="auto"/>
        </w:rPr>
        <w:t xml:space="preserve"> предоставлены гражданам в новых блокированных домах по ул.</w:t>
      </w:r>
      <w:r w:rsidR="00693AC0" w:rsidRPr="008F528B">
        <w:rPr>
          <w:color w:val="auto"/>
        </w:rPr>
        <w:t xml:space="preserve"> </w:t>
      </w:r>
      <w:r w:rsidR="0009160B" w:rsidRPr="008F528B">
        <w:rPr>
          <w:color w:val="auto"/>
        </w:rPr>
        <w:t>Геологов с.</w:t>
      </w:r>
      <w:r w:rsidR="00693AC0" w:rsidRPr="008F528B">
        <w:rPr>
          <w:color w:val="auto"/>
        </w:rPr>
        <w:t xml:space="preserve"> </w:t>
      </w:r>
      <w:r w:rsidR="0009160B" w:rsidRPr="008F528B">
        <w:rPr>
          <w:color w:val="auto"/>
        </w:rPr>
        <w:t xml:space="preserve">Леуши. </w:t>
      </w:r>
      <w:proofErr w:type="gramEnd"/>
    </w:p>
    <w:p w:rsidR="00776A1B" w:rsidRPr="008F528B" w:rsidRDefault="00776A1B" w:rsidP="00776A1B">
      <w:pPr>
        <w:pStyle w:val="Default"/>
        <w:jc w:val="both"/>
        <w:rPr>
          <w:color w:val="auto"/>
        </w:rPr>
      </w:pPr>
      <w:r w:rsidRPr="008F528B">
        <w:rPr>
          <w:color w:val="auto"/>
        </w:rPr>
        <w:t xml:space="preserve">           В</w:t>
      </w:r>
      <w:r w:rsidR="000F02D8" w:rsidRPr="008F528B">
        <w:rPr>
          <w:color w:val="auto"/>
        </w:rPr>
        <w:t>в</w:t>
      </w:r>
      <w:r w:rsidRPr="008F528B">
        <w:rPr>
          <w:color w:val="auto"/>
        </w:rPr>
        <w:t>од жилья по муниципальному образованию с</w:t>
      </w:r>
      <w:r w:rsidR="0068767A" w:rsidRPr="008F528B">
        <w:rPr>
          <w:color w:val="auto"/>
        </w:rPr>
        <w:t>е</w:t>
      </w:r>
      <w:r w:rsidRPr="008F528B">
        <w:rPr>
          <w:color w:val="auto"/>
        </w:rPr>
        <w:t xml:space="preserve">льское поселение Леуши </w:t>
      </w:r>
      <w:r w:rsidR="00223AB8" w:rsidRPr="008F528B">
        <w:rPr>
          <w:color w:val="auto"/>
        </w:rPr>
        <w:t xml:space="preserve">               </w:t>
      </w:r>
      <w:r w:rsidRPr="008F528B">
        <w:rPr>
          <w:color w:val="auto"/>
        </w:rPr>
        <w:t>за 2020 год в квадратн</w:t>
      </w:r>
      <w:r w:rsidR="0068767A" w:rsidRPr="008F528B">
        <w:rPr>
          <w:color w:val="auto"/>
        </w:rPr>
        <w:t>ых метрах составил 1422,3 кв.м.</w:t>
      </w:r>
      <w:r w:rsidRPr="008F528B">
        <w:rPr>
          <w:color w:val="auto"/>
        </w:rPr>
        <w:t xml:space="preserve"> при плане 1087,6 кв.м., </w:t>
      </w:r>
      <w:r w:rsidR="00223AB8" w:rsidRPr="008F528B">
        <w:rPr>
          <w:color w:val="auto"/>
        </w:rPr>
        <w:t xml:space="preserve">                          </w:t>
      </w:r>
      <w:r w:rsidRPr="008F528B">
        <w:rPr>
          <w:color w:val="auto"/>
        </w:rPr>
        <w:t>что составляет 100 % исполнение плана и его перевыполнение на 30 %.</w:t>
      </w:r>
    </w:p>
    <w:p w:rsidR="000B7EC4" w:rsidRPr="008F528B" w:rsidRDefault="000B7EC4" w:rsidP="0025307C">
      <w:pPr>
        <w:pStyle w:val="Default"/>
        <w:jc w:val="both"/>
        <w:rPr>
          <w:color w:val="auto"/>
        </w:rPr>
      </w:pPr>
      <w:r w:rsidRPr="008F528B">
        <w:rPr>
          <w:color w:val="auto"/>
        </w:rPr>
        <w:t xml:space="preserve">           В рамках подготовки строительных площадок к застройке </w:t>
      </w:r>
      <w:r w:rsidR="0068767A" w:rsidRPr="008F528B">
        <w:rPr>
          <w:color w:val="auto"/>
        </w:rPr>
        <w:t xml:space="preserve">в </w:t>
      </w:r>
      <w:r w:rsidR="00776A1B" w:rsidRPr="008F528B">
        <w:rPr>
          <w:color w:val="auto"/>
        </w:rPr>
        <w:t>2021 году</w:t>
      </w:r>
      <w:r w:rsidRPr="008F528B">
        <w:rPr>
          <w:color w:val="auto"/>
        </w:rPr>
        <w:t xml:space="preserve"> </w:t>
      </w:r>
      <w:r w:rsidR="00223AB8" w:rsidRPr="008F528B">
        <w:rPr>
          <w:color w:val="auto"/>
        </w:rPr>
        <w:t xml:space="preserve">                            </w:t>
      </w:r>
      <w:r w:rsidRPr="008F528B">
        <w:rPr>
          <w:color w:val="auto"/>
        </w:rPr>
        <w:t xml:space="preserve">на территории муниципалитета </w:t>
      </w:r>
      <w:r w:rsidR="0068767A" w:rsidRPr="008F528B">
        <w:rPr>
          <w:color w:val="auto"/>
        </w:rPr>
        <w:t xml:space="preserve">в 2020 году </w:t>
      </w:r>
      <w:r w:rsidRPr="008F528B">
        <w:rPr>
          <w:color w:val="auto"/>
        </w:rPr>
        <w:t xml:space="preserve">проведен </w:t>
      </w:r>
      <w:r w:rsidR="003E1627" w:rsidRPr="008F528B">
        <w:rPr>
          <w:color w:val="auto"/>
        </w:rPr>
        <w:t xml:space="preserve">официальный </w:t>
      </w:r>
      <w:r w:rsidR="0068767A" w:rsidRPr="008F528B">
        <w:rPr>
          <w:color w:val="auto"/>
        </w:rPr>
        <w:t xml:space="preserve">снос </w:t>
      </w:r>
      <w:r w:rsidR="00DB2D83" w:rsidRPr="008F528B">
        <w:rPr>
          <w:color w:val="auto"/>
        </w:rPr>
        <w:t>7 объектов</w:t>
      </w:r>
      <w:r w:rsidR="0068767A" w:rsidRPr="008F528B">
        <w:rPr>
          <w:color w:val="auto"/>
        </w:rPr>
        <w:t xml:space="preserve"> общей площадью </w:t>
      </w:r>
      <w:r w:rsidR="00792196" w:rsidRPr="008F528B">
        <w:rPr>
          <w:color w:val="auto"/>
        </w:rPr>
        <w:t xml:space="preserve">870,6 </w:t>
      </w:r>
      <w:r w:rsidRPr="008F528B">
        <w:rPr>
          <w:color w:val="auto"/>
        </w:rPr>
        <w:t xml:space="preserve"> квадратных метров.   </w:t>
      </w:r>
    </w:p>
    <w:p w:rsidR="000B7EC4" w:rsidRPr="008F528B" w:rsidRDefault="0068767A" w:rsidP="0025307C">
      <w:pPr>
        <w:pStyle w:val="Default"/>
        <w:jc w:val="both"/>
        <w:rPr>
          <w:color w:val="auto"/>
        </w:rPr>
      </w:pPr>
      <w:r w:rsidRPr="008F528B">
        <w:rPr>
          <w:color w:val="auto"/>
        </w:rPr>
        <w:tab/>
        <w:t xml:space="preserve">В </w:t>
      </w:r>
      <w:r w:rsidR="00DB2D83" w:rsidRPr="008F528B">
        <w:rPr>
          <w:color w:val="auto"/>
        </w:rPr>
        <w:t>2021</w:t>
      </w:r>
      <w:r w:rsidR="000B7EC4" w:rsidRPr="008F528B">
        <w:rPr>
          <w:color w:val="auto"/>
        </w:rPr>
        <w:t xml:space="preserve"> году</w:t>
      </w:r>
      <w:r w:rsidR="00792196" w:rsidRPr="008F528B">
        <w:rPr>
          <w:color w:val="auto"/>
        </w:rPr>
        <w:t xml:space="preserve"> запланировано строительство 8</w:t>
      </w:r>
      <w:r w:rsidR="000B7EC4" w:rsidRPr="008F528B">
        <w:rPr>
          <w:color w:val="auto"/>
        </w:rPr>
        <w:t xml:space="preserve"> жилых домов блокирован</w:t>
      </w:r>
      <w:r w:rsidR="00792196" w:rsidRPr="008F528B">
        <w:rPr>
          <w:color w:val="auto"/>
        </w:rPr>
        <w:t>ной застройки общей площадью 870,6</w:t>
      </w:r>
      <w:r w:rsidR="000B7EC4" w:rsidRPr="008F528B">
        <w:rPr>
          <w:color w:val="auto"/>
        </w:rPr>
        <w:t xml:space="preserve"> квадратных метров в населенных пунктах п.</w:t>
      </w:r>
      <w:r w:rsidR="00693AC0" w:rsidRPr="008F528B">
        <w:rPr>
          <w:color w:val="auto"/>
        </w:rPr>
        <w:t xml:space="preserve"> </w:t>
      </w:r>
      <w:proofErr w:type="gramStart"/>
      <w:r w:rsidR="000B7EC4" w:rsidRPr="008F528B">
        <w:rPr>
          <w:color w:val="auto"/>
        </w:rPr>
        <w:t>Ягодн</w:t>
      </w:r>
      <w:r w:rsidR="00792196" w:rsidRPr="008F528B">
        <w:rPr>
          <w:color w:val="auto"/>
        </w:rPr>
        <w:t>ый</w:t>
      </w:r>
      <w:proofErr w:type="gramEnd"/>
      <w:r w:rsidR="00792196" w:rsidRPr="008F528B">
        <w:rPr>
          <w:color w:val="auto"/>
        </w:rPr>
        <w:t xml:space="preserve"> (ул.</w:t>
      </w:r>
      <w:r w:rsidR="00693AC0" w:rsidRPr="008F528B">
        <w:rPr>
          <w:color w:val="auto"/>
        </w:rPr>
        <w:t xml:space="preserve"> </w:t>
      </w:r>
      <w:r w:rsidR="00792196" w:rsidRPr="008F528B">
        <w:rPr>
          <w:color w:val="auto"/>
        </w:rPr>
        <w:t>Центральная д.</w:t>
      </w:r>
      <w:r w:rsidR="00693AC0" w:rsidRPr="008F528B">
        <w:rPr>
          <w:color w:val="auto"/>
        </w:rPr>
        <w:t xml:space="preserve"> </w:t>
      </w:r>
      <w:r w:rsidR="00792196" w:rsidRPr="008F528B">
        <w:rPr>
          <w:color w:val="auto"/>
        </w:rPr>
        <w:t>34б</w:t>
      </w:r>
      <w:r w:rsidR="000B7EC4" w:rsidRPr="008F528B">
        <w:rPr>
          <w:color w:val="auto"/>
        </w:rPr>
        <w:t>, ул.</w:t>
      </w:r>
      <w:r w:rsidR="00693AC0" w:rsidRPr="008F528B">
        <w:rPr>
          <w:color w:val="auto"/>
        </w:rPr>
        <w:t xml:space="preserve"> Центральная</w:t>
      </w:r>
      <w:r w:rsidR="000B7EC4" w:rsidRPr="008F528B">
        <w:rPr>
          <w:color w:val="auto"/>
        </w:rPr>
        <w:t xml:space="preserve"> д.</w:t>
      </w:r>
      <w:r w:rsidR="00693AC0" w:rsidRPr="008F528B">
        <w:rPr>
          <w:color w:val="auto"/>
        </w:rPr>
        <w:t xml:space="preserve"> </w:t>
      </w:r>
      <w:r w:rsidR="000B7EC4" w:rsidRPr="008F528B">
        <w:rPr>
          <w:color w:val="auto"/>
        </w:rPr>
        <w:t>37</w:t>
      </w:r>
      <w:r w:rsidR="00792196" w:rsidRPr="008F528B">
        <w:rPr>
          <w:color w:val="auto"/>
        </w:rPr>
        <w:t>\1), с.</w:t>
      </w:r>
      <w:r w:rsidR="00693AC0" w:rsidRPr="008F528B">
        <w:rPr>
          <w:color w:val="auto"/>
        </w:rPr>
        <w:t xml:space="preserve"> </w:t>
      </w:r>
      <w:r w:rsidR="00792196" w:rsidRPr="008F528B">
        <w:rPr>
          <w:color w:val="auto"/>
        </w:rPr>
        <w:t>Леуши (ул.</w:t>
      </w:r>
      <w:r w:rsidR="00693AC0" w:rsidRPr="008F528B">
        <w:rPr>
          <w:color w:val="auto"/>
        </w:rPr>
        <w:t xml:space="preserve"> </w:t>
      </w:r>
      <w:r w:rsidR="00792196" w:rsidRPr="008F528B">
        <w:rPr>
          <w:color w:val="auto"/>
        </w:rPr>
        <w:t>Береговая д.</w:t>
      </w:r>
      <w:r w:rsidR="00693AC0" w:rsidRPr="008F528B">
        <w:rPr>
          <w:color w:val="auto"/>
        </w:rPr>
        <w:t xml:space="preserve"> </w:t>
      </w:r>
      <w:r w:rsidR="00792196" w:rsidRPr="008F528B">
        <w:rPr>
          <w:color w:val="auto"/>
        </w:rPr>
        <w:t>34а,</w:t>
      </w:r>
      <w:r w:rsidR="000B7EC4" w:rsidRPr="008F528B">
        <w:rPr>
          <w:color w:val="auto"/>
        </w:rPr>
        <w:t xml:space="preserve"> </w:t>
      </w:r>
      <w:r w:rsidR="00223AB8" w:rsidRPr="008F528B">
        <w:rPr>
          <w:color w:val="auto"/>
        </w:rPr>
        <w:t xml:space="preserve">                      </w:t>
      </w:r>
      <w:r w:rsidR="000B7EC4" w:rsidRPr="008F528B">
        <w:rPr>
          <w:color w:val="auto"/>
        </w:rPr>
        <w:t>ул.</w:t>
      </w:r>
      <w:r w:rsidR="00693AC0" w:rsidRPr="008F528B">
        <w:rPr>
          <w:color w:val="auto"/>
        </w:rPr>
        <w:t xml:space="preserve"> </w:t>
      </w:r>
      <w:r w:rsidR="000B7EC4" w:rsidRPr="008F528B">
        <w:rPr>
          <w:color w:val="auto"/>
        </w:rPr>
        <w:t>Волг</w:t>
      </w:r>
      <w:r w:rsidR="00792196" w:rsidRPr="008F528B">
        <w:rPr>
          <w:color w:val="auto"/>
        </w:rPr>
        <w:t>оградская д.</w:t>
      </w:r>
      <w:r w:rsidR="00693AC0" w:rsidRPr="008F528B">
        <w:rPr>
          <w:color w:val="auto"/>
        </w:rPr>
        <w:t xml:space="preserve"> </w:t>
      </w:r>
      <w:r w:rsidR="00792196" w:rsidRPr="008F528B">
        <w:rPr>
          <w:color w:val="auto"/>
        </w:rPr>
        <w:t>33, ул.</w:t>
      </w:r>
      <w:r w:rsidR="00693AC0" w:rsidRPr="008F528B">
        <w:rPr>
          <w:color w:val="auto"/>
        </w:rPr>
        <w:t xml:space="preserve"> </w:t>
      </w:r>
      <w:r w:rsidR="00792196" w:rsidRPr="008F528B">
        <w:rPr>
          <w:color w:val="auto"/>
        </w:rPr>
        <w:t>Волгоградская д.</w:t>
      </w:r>
      <w:r w:rsidR="00693AC0" w:rsidRPr="008F528B">
        <w:rPr>
          <w:color w:val="auto"/>
        </w:rPr>
        <w:t xml:space="preserve"> </w:t>
      </w:r>
      <w:r w:rsidR="00792196" w:rsidRPr="008F528B">
        <w:rPr>
          <w:color w:val="auto"/>
        </w:rPr>
        <w:t>2б, ул.</w:t>
      </w:r>
      <w:r w:rsidR="00693AC0" w:rsidRPr="008F528B">
        <w:rPr>
          <w:color w:val="auto"/>
        </w:rPr>
        <w:t xml:space="preserve"> Геологов</w:t>
      </w:r>
      <w:r w:rsidR="00792196" w:rsidRPr="008F528B">
        <w:rPr>
          <w:color w:val="auto"/>
        </w:rPr>
        <w:t xml:space="preserve"> д.</w:t>
      </w:r>
      <w:r w:rsidR="00693AC0" w:rsidRPr="008F528B">
        <w:rPr>
          <w:color w:val="auto"/>
        </w:rPr>
        <w:t xml:space="preserve"> </w:t>
      </w:r>
      <w:r w:rsidR="00792196" w:rsidRPr="008F528B">
        <w:rPr>
          <w:color w:val="auto"/>
        </w:rPr>
        <w:t>7\3</w:t>
      </w:r>
      <w:r w:rsidR="000B7EC4" w:rsidRPr="008F528B">
        <w:rPr>
          <w:color w:val="auto"/>
        </w:rPr>
        <w:t>). Общая площадь строител</w:t>
      </w:r>
      <w:r w:rsidR="00792196" w:rsidRPr="008F528B">
        <w:rPr>
          <w:color w:val="auto"/>
        </w:rPr>
        <w:t>ьства по состоянию на 01.01.2021</w:t>
      </w:r>
      <w:r w:rsidR="000B7EC4" w:rsidRPr="008F528B">
        <w:rPr>
          <w:color w:val="auto"/>
        </w:rPr>
        <w:t xml:space="preserve"> составляет ориент</w:t>
      </w:r>
      <w:r w:rsidR="00792196" w:rsidRPr="008F528B">
        <w:rPr>
          <w:color w:val="auto"/>
        </w:rPr>
        <w:t>ировочно 870,6</w:t>
      </w:r>
      <w:r w:rsidRPr="008F528B">
        <w:rPr>
          <w:color w:val="auto"/>
        </w:rPr>
        <w:t xml:space="preserve"> квадратных метров с</w:t>
      </w:r>
      <w:r w:rsidR="000B7EC4" w:rsidRPr="008F528B">
        <w:rPr>
          <w:color w:val="auto"/>
        </w:rPr>
        <w:t xml:space="preserve"> последую</w:t>
      </w:r>
      <w:r w:rsidRPr="008F528B">
        <w:rPr>
          <w:color w:val="auto"/>
        </w:rPr>
        <w:t>щим обязательным сносом</w:t>
      </w:r>
      <w:r w:rsidR="00792196" w:rsidRPr="008F528B">
        <w:rPr>
          <w:color w:val="auto"/>
        </w:rPr>
        <w:t xml:space="preserve"> 763,6</w:t>
      </w:r>
      <w:r w:rsidR="000B7EC4" w:rsidRPr="008F528B">
        <w:rPr>
          <w:color w:val="auto"/>
        </w:rPr>
        <w:t xml:space="preserve"> квадратных</w:t>
      </w:r>
      <w:r w:rsidR="00312BD9" w:rsidRPr="008F528B">
        <w:rPr>
          <w:color w:val="auto"/>
        </w:rPr>
        <w:t xml:space="preserve"> метров аварийного жилого фонда на территории муниципалитета.</w:t>
      </w:r>
    </w:p>
    <w:p w:rsidR="000B7EC4" w:rsidRPr="008F528B" w:rsidRDefault="000B7EC4" w:rsidP="0025307C">
      <w:pPr>
        <w:pStyle w:val="Default"/>
        <w:jc w:val="both"/>
        <w:rPr>
          <w:color w:val="auto"/>
        </w:rPr>
      </w:pPr>
      <w:r w:rsidRPr="008F528B">
        <w:rPr>
          <w:color w:val="auto"/>
        </w:rPr>
        <w:t xml:space="preserve">            С учетом требований строительства новых объектов муниципалитет </w:t>
      </w:r>
      <w:r w:rsidR="00223AB8" w:rsidRPr="008F528B">
        <w:rPr>
          <w:color w:val="auto"/>
        </w:rPr>
        <w:t xml:space="preserve">                             </w:t>
      </w:r>
      <w:r w:rsidRPr="008F528B">
        <w:rPr>
          <w:color w:val="auto"/>
        </w:rPr>
        <w:t>при планировании застройки учитывает наличие всех систем коммуникаций для создания в дальнейшем  благоприятных условий жизни населения.</w:t>
      </w:r>
    </w:p>
    <w:p w:rsidR="000B7EC4" w:rsidRPr="008F528B" w:rsidRDefault="000B7EC4" w:rsidP="0025307C">
      <w:pPr>
        <w:pStyle w:val="Default"/>
        <w:jc w:val="both"/>
        <w:rPr>
          <w:color w:val="auto"/>
        </w:rPr>
      </w:pPr>
      <w:r w:rsidRPr="008F528B">
        <w:rPr>
          <w:color w:val="auto"/>
        </w:rPr>
        <w:lastRenderedPageBreak/>
        <w:t xml:space="preserve">             В настоящее время приоритетными для органа местного самоуправления остается вопрос переселения граждан из ветхого и аварийного жилищного фонда.</w:t>
      </w:r>
    </w:p>
    <w:p w:rsidR="000B7EC4" w:rsidRPr="008F528B" w:rsidRDefault="000B7EC4" w:rsidP="0025307C">
      <w:pPr>
        <w:pStyle w:val="Default"/>
        <w:jc w:val="both"/>
        <w:rPr>
          <w:color w:val="auto"/>
        </w:rPr>
      </w:pPr>
      <w:r w:rsidRPr="008F528B">
        <w:rPr>
          <w:color w:val="auto"/>
        </w:rPr>
        <w:t xml:space="preserve">             В целях увеличения объема строительства жилья в последующие годы  муниципалитет проводит своевременную работу, мероприятия по признанию жилого фонда смешанной формы собственности аварий</w:t>
      </w:r>
      <w:r w:rsidR="00463096" w:rsidRPr="008F528B">
        <w:rPr>
          <w:color w:val="auto"/>
        </w:rPr>
        <w:t>ными и подлежащими сносу. В 20</w:t>
      </w:r>
      <w:r w:rsidR="00792196" w:rsidRPr="008F528B">
        <w:rPr>
          <w:color w:val="auto"/>
        </w:rPr>
        <w:t>21</w:t>
      </w:r>
      <w:r w:rsidRPr="008F528B">
        <w:rPr>
          <w:color w:val="auto"/>
        </w:rPr>
        <w:t xml:space="preserve"> году для мероприятий по признанию жилого фонда аварийным и подлежащему сносу муниципалитетом была привлечена организация</w:t>
      </w:r>
      <w:r w:rsidR="0068767A" w:rsidRPr="008F528B">
        <w:rPr>
          <w:color w:val="auto"/>
        </w:rPr>
        <w:t>,</w:t>
      </w:r>
      <w:r w:rsidRPr="008F528B">
        <w:rPr>
          <w:color w:val="auto"/>
        </w:rPr>
        <w:t xml:space="preserve"> </w:t>
      </w:r>
      <w:r w:rsidR="0068767A" w:rsidRPr="008F528B">
        <w:rPr>
          <w:color w:val="auto"/>
        </w:rPr>
        <w:t>наделенная</w:t>
      </w:r>
      <w:r w:rsidRPr="008F528B">
        <w:rPr>
          <w:color w:val="auto"/>
        </w:rPr>
        <w:t xml:space="preserve"> данными полномочиями (СМП «Ур</w:t>
      </w:r>
      <w:r w:rsidR="00792196" w:rsidRPr="008F528B">
        <w:rPr>
          <w:color w:val="auto"/>
        </w:rPr>
        <w:t>ал» г</w:t>
      </w:r>
      <w:proofErr w:type="gramStart"/>
      <w:r w:rsidR="00792196" w:rsidRPr="008F528B">
        <w:rPr>
          <w:color w:val="auto"/>
        </w:rPr>
        <w:t>.Е</w:t>
      </w:r>
      <w:proofErr w:type="gramEnd"/>
      <w:r w:rsidR="00792196" w:rsidRPr="008F528B">
        <w:rPr>
          <w:color w:val="auto"/>
        </w:rPr>
        <w:t xml:space="preserve">катеринбург). В </w:t>
      </w:r>
      <w:r w:rsidR="00463096" w:rsidRPr="008F528B">
        <w:rPr>
          <w:color w:val="auto"/>
        </w:rPr>
        <w:t>20</w:t>
      </w:r>
      <w:r w:rsidR="00792196" w:rsidRPr="008F528B">
        <w:rPr>
          <w:color w:val="auto"/>
        </w:rPr>
        <w:t xml:space="preserve">21 году </w:t>
      </w:r>
      <w:r w:rsidRPr="008F528B">
        <w:rPr>
          <w:color w:val="auto"/>
        </w:rPr>
        <w:t xml:space="preserve"> муниципалитет совместно с уполномоченной организацией провел выезд и обследование объектов</w:t>
      </w:r>
      <w:r w:rsidR="0068767A" w:rsidRPr="008F528B">
        <w:rPr>
          <w:color w:val="auto"/>
        </w:rPr>
        <w:t>,</w:t>
      </w:r>
      <w:r w:rsidRPr="008F528B">
        <w:rPr>
          <w:color w:val="auto"/>
        </w:rPr>
        <w:t xml:space="preserve"> подлежащих признанию </w:t>
      </w:r>
      <w:proofErr w:type="gramStart"/>
      <w:r w:rsidRPr="008F528B">
        <w:rPr>
          <w:color w:val="auto"/>
        </w:rPr>
        <w:t>аварийными</w:t>
      </w:r>
      <w:proofErr w:type="gramEnd"/>
      <w:r w:rsidRPr="008F528B">
        <w:rPr>
          <w:color w:val="auto"/>
        </w:rPr>
        <w:t xml:space="preserve"> для проживания. По р</w:t>
      </w:r>
      <w:r w:rsidR="007D06F0" w:rsidRPr="008F528B">
        <w:rPr>
          <w:color w:val="auto"/>
        </w:rPr>
        <w:t>езультатам обследования</w:t>
      </w:r>
      <w:r w:rsidR="0068767A" w:rsidRPr="008F528B">
        <w:rPr>
          <w:color w:val="auto"/>
        </w:rPr>
        <w:t xml:space="preserve"> дома</w:t>
      </w:r>
      <w:r w:rsidRPr="008F528B">
        <w:rPr>
          <w:color w:val="auto"/>
        </w:rPr>
        <w:t xml:space="preserve"> смешанной ф</w:t>
      </w:r>
      <w:r w:rsidR="0068767A" w:rsidRPr="008F528B">
        <w:rPr>
          <w:color w:val="auto"/>
        </w:rPr>
        <w:t>ормы собственности были признан</w:t>
      </w:r>
      <w:r w:rsidRPr="008F528B">
        <w:rPr>
          <w:color w:val="auto"/>
        </w:rPr>
        <w:t xml:space="preserve">ы аварийными </w:t>
      </w:r>
      <w:r w:rsidR="0068767A" w:rsidRPr="008F528B">
        <w:rPr>
          <w:color w:val="auto"/>
        </w:rPr>
        <w:t xml:space="preserve">и подлежащими сносу. </w:t>
      </w:r>
      <w:r w:rsidRPr="008F528B">
        <w:rPr>
          <w:color w:val="auto"/>
        </w:rPr>
        <w:t xml:space="preserve">В настоящее время проводятся мероприятия  для включения  данных объектов в  региональную программу сноса аварийного жилого фонда, что послужит увеличению объема строительства, </w:t>
      </w:r>
      <w:r w:rsidR="00792196" w:rsidRPr="008F528B">
        <w:rPr>
          <w:color w:val="auto"/>
        </w:rPr>
        <w:t xml:space="preserve">               </w:t>
      </w:r>
      <w:r w:rsidRPr="008F528B">
        <w:rPr>
          <w:color w:val="auto"/>
        </w:rPr>
        <w:t>а также поспособствует улучшению жилищных условий граждан</w:t>
      </w:r>
      <w:r w:rsidR="0068767A" w:rsidRPr="008F528B">
        <w:rPr>
          <w:color w:val="auto"/>
        </w:rPr>
        <w:t>,</w:t>
      </w:r>
      <w:r w:rsidRPr="008F528B">
        <w:rPr>
          <w:color w:val="auto"/>
        </w:rPr>
        <w:t xml:space="preserve"> проживающих в домах</w:t>
      </w:r>
      <w:r w:rsidR="0068767A" w:rsidRPr="008F528B">
        <w:rPr>
          <w:color w:val="auto"/>
        </w:rPr>
        <w:t>,</w:t>
      </w:r>
      <w:r w:rsidRPr="008F528B">
        <w:rPr>
          <w:color w:val="auto"/>
        </w:rPr>
        <w:t xml:space="preserve"> признанных аварийными для проживания.  </w:t>
      </w:r>
    </w:p>
    <w:p w:rsidR="000B7EC4" w:rsidRPr="008F528B" w:rsidRDefault="000B7EC4" w:rsidP="0025307C">
      <w:pPr>
        <w:pStyle w:val="Default"/>
        <w:jc w:val="both"/>
        <w:rPr>
          <w:color w:val="auto"/>
        </w:rPr>
      </w:pPr>
      <w:r w:rsidRPr="008F528B">
        <w:rPr>
          <w:color w:val="auto"/>
        </w:rPr>
        <w:t xml:space="preserve">            Проблем</w:t>
      </w:r>
      <w:r w:rsidR="0068767A" w:rsidRPr="008F528B">
        <w:rPr>
          <w:color w:val="auto"/>
        </w:rPr>
        <w:t>ы, с которыми</w:t>
      </w:r>
      <w:r w:rsidRPr="008F528B">
        <w:rPr>
          <w:color w:val="auto"/>
        </w:rPr>
        <w:t xml:space="preserve"> сталкивается муниципалитет при оформлении документального подтверждение признания жилых объектов аварийными</w:t>
      </w:r>
      <w:r w:rsidR="0068767A" w:rsidRPr="008F528B">
        <w:rPr>
          <w:color w:val="auto"/>
        </w:rPr>
        <w:t>,</w:t>
      </w:r>
      <w:r w:rsidRPr="008F528B">
        <w:rPr>
          <w:color w:val="auto"/>
        </w:rPr>
        <w:t xml:space="preserve"> – </w:t>
      </w:r>
      <w:r w:rsidR="00223AB8" w:rsidRPr="008F528B">
        <w:rPr>
          <w:color w:val="auto"/>
        </w:rPr>
        <w:t xml:space="preserve">                           </w:t>
      </w:r>
      <w:r w:rsidRPr="008F528B">
        <w:rPr>
          <w:color w:val="auto"/>
        </w:rPr>
        <w:t xml:space="preserve">это отсутствие правоустанавливающих документов, </w:t>
      </w:r>
      <w:r w:rsidR="0068767A" w:rsidRPr="008F528B">
        <w:rPr>
          <w:color w:val="auto"/>
        </w:rPr>
        <w:t>подтверждающих</w:t>
      </w:r>
      <w:r w:rsidRPr="008F528B">
        <w:rPr>
          <w:color w:val="auto"/>
        </w:rPr>
        <w:t xml:space="preserve"> право владения</w:t>
      </w:r>
      <w:r w:rsidR="0068767A" w:rsidRPr="008F528B">
        <w:rPr>
          <w:color w:val="auto"/>
        </w:rPr>
        <w:t xml:space="preserve">, </w:t>
      </w:r>
      <w:r w:rsidR="00223AB8" w:rsidRPr="008F528B">
        <w:rPr>
          <w:color w:val="auto"/>
        </w:rPr>
        <w:t xml:space="preserve">            </w:t>
      </w:r>
      <w:r w:rsidR="0068767A" w:rsidRPr="008F528B">
        <w:rPr>
          <w:color w:val="auto"/>
        </w:rPr>
        <w:t>и отсутствие согласия</w:t>
      </w:r>
      <w:r w:rsidRPr="008F528B">
        <w:rPr>
          <w:color w:val="auto"/>
        </w:rPr>
        <w:t xml:space="preserve"> </w:t>
      </w:r>
      <w:r w:rsidR="0068767A" w:rsidRPr="008F528B">
        <w:rPr>
          <w:color w:val="auto"/>
        </w:rPr>
        <w:t xml:space="preserve">у </w:t>
      </w:r>
      <w:r w:rsidRPr="008F528B">
        <w:rPr>
          <w:color w:val="auto"/>
        </w:rPr>
        <w:t xml:space="preserve">граждан </w:t>
      </w:r>
      <w:r w:rsidR="0068767A" w:rsidRPr="008F528B">
        <w:rPr>
          <w:color w:val="auto"/>
        </w:rPr>
        <w:t>(</w:t>
      </w:r>
      <w:r w:rsidRPr="008F528B">
        <w:rPr>
          <w:color w:val="auto"/>
        </w:rPr>
        <w:t>собственников жилых помещений</w:t>
      </w:r>
      <w:r w:rsidR="0068767A" w:rsidRPr="008F528B">
        <w:rPr>
          <w:color w:val="auto"/>
        </w:rPr>
        <w:t>)</w:t>
      </w:r>
      <w:r w:rsidRPr="008F528B">
        <w:rPr>
          <w:color w:val="auto"/>
        </w:rPr>
        <w:t xml:space="preserve"> на последующее строительство объектов на иных земельных участках. Учитывая наличие риска, муниципалитет не может учитывать желание граждан и определять посадку новых объектов на ранее занимаемых земельных участках, соответственно</w:t>
      </w:r>
      <w:r w:rsidR="0068767A" w:rsidRPr="008F528B">
        <w:rPr>
          <w:color w:val="auto"/>
        </w:rPr>
        <w:t>,</w:t>
      </w:r>
      <w:r w:rsidRPr="008F528B">
        <w:rPr>
          <w:color w:val="auto"/>
        </w:rPr>
        <w:t xml:space="preserve"> при введени</w:t>
      </w:r>
      <w:r w:rsidR="0068767A" w:rsidRPr="008F528B">
        <w:rPr>
          <w:color w:val="auto"/>
        </w:rPr>
        <w:t>и</w:t>
      </w:r>
      <w:r w:rsidRPr="008F528B">
        <w:rPr>
          <w:color w:val="auto"/>
        </w:rPr>
        <w:t xml:space="preserve"> объектов</w:t>
      </w:r>
      <w:r w:rsidR="0068767A" w:rsidRPr="008F528B">
        <w:rPr>
          <w:color w:val="auto"/>
        </w:rPr>
        <w:t>,</w:t>
      </w:r>
      <w:r w:rsidRPr="008F528B">
        <w:rPr>
          <w:color w:val="auto"/>
        </w:rPr>
        <w:t xml:space="preserve"> признанных аварийными в план строительства, в перспективе будет учитыват</w:t>
      </w:r>
      <w:r w:rsidR="0068767A" w:rsidRPr="008F528B">
        <w:rPr>
          <w:color w:val="auto"/>
        </w:rPr>
        <w:t>ь</w:t>
      </w:r>
      <w:r w:rsidRPr="008F528B">
        <w:rPr>
          <w:color w:val="auto"/>
        </w:rPr>
        <w:t xml:space="preserve">ся только благоприятное расположение объекта на свободных от прав третьих лиц землях и наличие </w:t>
      </w:r>
      <w:r w:rsidR="0068767A" w:rsidRPr="008F528B">
        <w:rPr>
          <w:color w:val="auto"/>
        </w:rPr>
        <w:t xml:space="preserve">на них </w:t>
      </w:r>
      <w:r w:rsidRPr="008F528B">
        <w:rPr>
          <w:color w:val="auto"/>
        </w:rPr>
        <w:t>всех систем коммуникаций.</w:t>
      </w:r>
    </w:p>
    <w:p w:rsidR="000B7EC4" w:rsidRPr="008F528B" w:rsidRDefault="00693AC0" w:rsidP="0025307C">
      <w:pPr>
        <w:pStyle w:val="Default"/>
        <w:ind w:firstLine="708"/>
        <w:jc w:val="both"/>
        <w:rPr>
          <w:color w:val="auto"/>
        </w:rPr>
      </w:pPr>
      <w:proofErr w:type="gramStart"/>
      <w:r w:rsidRPr="008F528B">
        <w:rPr>
          <w:color w:val="auto"/>
        </w:rPr>
        <w:t>Е</w:t>
      </w:r>
      <w:r w:rsidR="000B7EC4" w:rsidRPr="008F528B">
        <w:rPr>
          <w:color w:val="auto"/>
        </w:rPr>
        <w:t xml:space="preserve">жегодно </w:t>
      </w:r>
      <w:r w:rsidR="0068767A" w:rsidRPr="008F528B">
        <w:rPr>
          <w:color w:val="auto"/>
        </w:rPr>
        <w:t>в период с 1 февраля по 1 апреля</w:t>
      </w:r>
      <w:r w:rsidR="000B7EC4" w:rsidRPr="008F528B">
        <w:rPr>
          <w:color w:val="auto"/>
        </w:rPr>
        <w:t xml:space="preserve"> на территории  муниципалитета проводится работа по корректировки и верстке списка граждан</w:t>
      </w:r>
      <w:r w:rsidR="0068767A" w:rsidRPr="008F528B">
        <w:rPr>
          <w:color w:val="auto"/>
        </w:rPr>
        <w:t>,</w:t>
      </w:r>
      <w:r w:rsidR="000B7EC4" w:rsidRPr="008F528B">
        <w:rPr>
          <w:color w:val="auto"/>
        </w:rPr>
        <w:t xml:space="preserve"> нуждающихся </w:t>
      </w:r>
      <w:r w:rsidR="00223AB8" w:rsidRPr="008F528B">
        <w:rPr>
          <w:color w:val="auto"/>
        </w:rPr>
        <w:t xml:space="preserve">                          </w:t>
      </w:r>
      <w:r w:rsidR="000B7EC4" w:rsidRPr="008F528B">
        <w:rPr>
          <w:color w:val="auto"/>
        </w:rPr>
        <w:t>в улучшении жилищных условий по сельскому поселению Леуши</w:t>
      </w:r>
      <w:r w:rsidR="0068767A" w:rsidRPr="008F528B">
        <w:rPr>
          <w:color w:val="auto"/>
        </w:rPr>
        <w:t>,</w:t>
      </w:r>
      <w:r w:rsidR="000B7EC4" w:rsidRPr="008F528B">
        <w:rPr>
          <w:color w:val="auto"/>
        </w:rPr>
        <w:t xml:space="preserve"> путем проведения  перерегистрации граждан, а также проводится работа по квалификации  и постановке  граждан на очередность в качестве нуждающихся в улучшении жилищных условий.</w:t>
      </w:r>
      <w:proofErr w:type="gramEnd"/>
    </w:p>
    <w:p w:rsidR="000B7EC4" w:rsidRPr="008F528B" w:rsidRDefault="000B7EC4" w:rsidP="0025307C">
      <w:pPr>
        <w:pStyle w:val="FR1"/>
        <w:spacing w:before="0"/>
        <w:jc w:val="both"/>
        <w:rPr>
          <w:sz w:val="24"/>
          <w:szCs w:val="24"/>
        </w:rPr>
      </w:pPr>
      <w:r w:rsidRPr="008F528B">
        <w:rPr>
          <w:sz w:val="24"/>
          <w:szCs w:val="24"/>
        </w:rPr>
        <w:t xml:space="preserve">            </w:t>
      </w:r>
      <w:proofErr w:type="gramStart"/>
      <w:r w:rsidRPr="008F528B">
        <w:rPr>
          <w:sz w:val="24"/>
          <w:szCs w:val="24"/>
        </w:rPr>
        <w:t>В целях прозрачности исполнения полномо</w:t>
      </w:r>
      <w:r w:rsidR="00CD0FF5" w:rsidRPr="008F528B">
        <w:rPr>
          <w:sz w:val="24"/>
          <w:szCs w:val="24"/>
        </w:rPr>
        <w:t>чий муниципалитета</w:t>
      </w:r>
      <w:r w:rsidRPr="008F528B">
        <w:rPr>
          <w:sz w:val="24"/>
          <w:szCs w:val="24"/>
        </w:rPr>
        <w:t xml:space="preserve"> по улучшению жилищных условий граждан вопросы постановки, предоставления жилых помещений, </w:t>
      </w:r>
      <w:r w:rsidR="00223AB8" w:rsidRPr="008F528B">
        <w:rPr>
          <w:sz w:val="24"/>
          <w:szCs w:val="24"/>
        </w:rPr>
        <w:t xml:space="preserve">                </w:t>
      </w:r>
      <w:r w:rsidRPr="008F528B">
        <w:rPr>
          <w:sz w:val="24"/>
          <w:szCs w:val="24"/>
        </w:rPr>
        <w:t>а также иные вопросы</w:t>
      </w:r>
      <w:r w:rsidR="00CD0FF5" w:rsidRPr="008F528B">
        <w:rPr>
          <w:sz w:val="24"/>
          <w:szCs w:val="24"/>
        </w:rPr>
        <w:t>,</w:t>
      </w:r>
      <w:r w:rsidRPr="008F528B">
        <w:rPr>
          <w:sz w:val="24"/>
          <w:szCs w:val="24"/>
        </w:rPr>
        <w:t xml:space="preserve"> затрагивающие интересы граждан в области жилья</w:t>
      </w:r>
      <w:r w:rsidR="00CD0FF5" w:rsidRPr="008F528B">
        <w:rPr>
          <w:sz w:val="24"/>
          <w:szCs w:val="24"/>
        </w:rPr>
        <w:t>,</w:t>
      </w:r>
      <w:r w:rsidRPr="008F528B">
        <w:rPr>
          <w:sz w:val="24"/>
          <w:szCs w:val="24"/>
        </w:rPr>
        <w:t xml:space="preserve"> рассматриваются на</w:t>
      </w:r>
      <w:r w:rsidR="00CD0FF5" w:rsidRPr="008F528B">
        <w:rPr>
          <w:sz w:val="24"/>
          <w:szCs w:val="24"/>
        </w:rPr>
        <w:t xml:space="preserve"> общественной жилищной комиссии</w:t>
      </w:r>
      <w:r w:rsidRPr="008F528B">
        <w:rPr>
          <w:sz w:val="24"/>
          <w:szCs w:val="24"/>
        </w:rPr>
        <w:t xml:space="preserve"> при администрации сельского поселения Леуши, действующей в соответствии с Положением</w:t>
      </w:r>
      <w:r w:rsidR="00CD0FF5" w:rsidRPr="008F528B">
        <w:rPr>
          <w:sz w:val="24"/>
          <w:szCs w:val="24"/>
        </w:rPr>
        <w:t>, утвержденным  п</w:t>
      </w:r>
      <w:r w:rsidRPr="008F528B">
        <w:rPr>
          <w:sz w:val="24"/>
          <w:szCs w:val="24"/>
        </w:rPr>
        <w:t>остановлением админист</w:t>
      </w:r>
      <w:r w:rsidR="00CD0FF5" w:rsidRPr="008F528B">
        <w:rPr>
          <w:sz w:val="24"/>
          <w:szCs w:val="24"/>
        </w:rPr>
        <w:t>рации сельского поселения Леуши</w:t>
      </w:r>
      <w:r w:rsidRPr="008F528B">
        <w:rPr>
          <w:sz w:val="24"/>
          <w:szCs w:val="24"/>
        </w:rPr>
        <w:t xml:space="preserve"> </w:t>
      </w:r>
      <w:r w:rsidR="00CD0FF5" w:rsidRPr="008F528B">
        <w:rPr>
          <w:sz w:val="24"/>
          <w:szCs w:val="24"/>
        </w:rPr>
        <w:t xml:space="preserve">от 22 декабря 2017 года </w:t>
      </w:r>
      <w:r w:rsidR="00223AB8" w:rsidRPr="008F528B">
        <w:rPr>
          <w:sz w:val="24"/>
          <w:szCs w:val="24"/>
        </w:rPr>
        <w:t xml:space="preserve">                </w:t>
      </w:r>
      <w:r w:rsidR="00CD0FF5" w:rsidRPr="008F528B">
        <w:rPr>
          <w:sz w:val="24"/>
          <w:szCs w:val="24"/>
        </w:rPr>
        <w:t>№ 180 «Об утверждении положения</w:t>
      </w:r>
      <w:r w:rsidRPr="008F528B">
        <w:rPr>
          <w:sz w:val="24"/>
          <w:szCs w:val="24"/>
        </w:rPr>
        <w:t xml:space="preserve"> об общественной жилищной комиссии</w:t>
      </w:r>
      <w:proofErr w:type="gramEnd"/>
      <w:r w:rsidRPr="008F528B">
        <w:rPr>
          <w:sz w:val="24"/>
          <w:szCs w:val="24"/>
        </w:rPr>
        <w:t xml:space="preserve"> </w:t>
      </w:r>
      <w:r w:rsidR="00223AB8" w:rsidRPr="008F528B">
        <w:rPr>
          <w:sz w:val="24"/>
          <w:szCs w:val="24"/>
        </w:rPr>
        <w:t xml:space="preserve">                          </w:t>
      </w:r>
      <w:r w:rsidRPr="008F528B">
        <w:rPr>
          <w:sz w:val="24"/>
          <w:szCs w:val="24"/>
        </w:rPr>
        <w:t>при администр</w:t>
      </w:r>
      <w:r w:rsidR="00CD0FF5" w:rsidRPr="008F528B">
        <w:rPr>
          <w:sz w:val="24"/>
          <w:szCs w:val="24"/>
        </w:rPr>
        <w:t>ации сельского поселения Леуши»</w:t>
      </w:r>
      <w:r w:rsidRPr="008F528B">
        <w:rPr>
          <w:sz w:val="24"/>
          <w:szCs w:val="24"/>
        </w:rPr>
        <w:t>.</w:t>
      </w:r>
    </w:p>
    <w:p w:rsidR="000B7EC4" w:rsidRPr="008F528B" w:rsidRDefault="00561803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proofErr w:type="gramStart"/>
      <w:r w:rsidRPr="008F528B">
        <w:rPr>
          <w:spacing w:val="-3"/>
          <w:sz w:val="24"/>
        </w:rPr>
        <w:t xml:space="preserve">За  2020 </w:t>
      </w:r>
      <w:r w:rsidR="000B7EC4" w:rsidRPr="008F528B">
        <w:rPr>
          <w:spacing w:val="-3"/>
          <w:sz w:val="24"/>
        </w:rPr>
        <w:t xml:space="preserve"> год гражданами освобождено и передано в муниципальную собственность сельского поселения Леуши в рамках обязательств по программе «Переселение из районов Крайнего Севера и приравненных к ним местно</w:t>
      </w:r>
      <w:r w:rsidRPr="008F528B">
        <w:rPr>
          <w:spacing w:val="-3"/>
          <w:sz w:val="24"/>
        </w:rPr>
        <w:t>стей» 1 жилое  помещение  (п.</w:t>
      </w:r>
      <w:r w:rsidR="00693AC0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Ягодный, </w:t>
      </w:r>
      <w:r w:rsidR="00223AB8" w:rsidRPr="008F528B">
        <w:rPr>
          <w:spacing w:val="-3"/>
          <w:sz w:val="24"/>
        </w:rPr>
        <w:t xml:space="preserve">              </w:t>
      </w:r>
      <w:r w:rsidRPr="008F528B">
        <w:rPr>
          <w:spacing w:val="-3"/>
          <w:sz w:val="24"/>
        </w:rPr>
        <w:t>ул.</w:t>
      </w:r>
      <w:r w:rsidR="00693AC0" w:rsidRPr="008F528B">
        <w:rPr>
          <w:spacing w:val="-3"/>
          <w:sz w:val="24"/>
        </w:rPr>
        <w:t xml:space="preserve"> </w:t>
      </w:r>
      <w:r w:rsidR="00B621C8" w:rsidRPr="008F528B">
        <w:rPr>
          <w:spacing w:val="-3"/>
          <w:sz w:val="24"/>
        </w:rPr>
        <w:t>Центральная, д.</w:t>
      </w:r>
      <w:r w:rsidR="00693AC0" w:rsidRPr="008F528B">
        <w:rPr>
          <w:spacing w:val="-3"/>
          <w:sz w:val="24"/>
        </w:rPr>
        <w:t xml:space="preserve"> </w:t>
      </w:r>
      <w:r w:rsidR="00B621C8" w:rsidRPr="008F528B">
        <w:rPr>
          <w:spacing w:val="-3"/>
          <w:sz w:val="24"/>
        </w:rPr>
        <w:t>11</w:t>
      </w:r>
      <w:r w:rsidR="00693AC0" w:rsidRPr="008F528B">
        <w:rPr>
          <w:spacing w:val="-3"/>
          <w:sz w:val="24"/>
        </w:rPr>
        <w:t>)</w:t>
      </w:r>
      <w:r w:rsidR="000B7EC4" w:rsidRPr="008F528B">
        <w:rPr>
          <w:spacing w:val="-3"/>
          <w:sz w:val="24"/>
        </w:rPr>
        <w:t>.</w:t>
      </w:r>
      <w:proofErr w:type="gramEnd"/>
      <w:r w:rsidR="000B7EC4" w:rsidRPr="008F528B">
        <w:rPr>
          <w:spacing w:val="-3"/>
          <w:sz w:val="24"/>
        </w:rPr>
        <w:t xml:space="preserve"> В настоящее время на территории муниципального образования  полностью отработан список граждан</w:t>
      </w:r>
      <w:r w:rsidR="00CD0FF5" w:rsidRPr="008F528B">
        <w:rPr>
          <w:spacing w:val="-3"/>
          <w:sz w:val="24"/>
        </w:rPr>
        <w:t>,</w:t>
      </w:r>
      <w:r w:rsidR="000B7EC4" w:rsidRPr="008F528B">
        <w:rPr>
          <w:spacing w:val="-3"/>
          <w:sz w:val="24"/>
        </w:rPr>
        <w:t xml:space="preserve"> получивших меру государственной поддержки </w:t>
      </w:r>
      <w:r w:rsidR="00223AB8" w:rsidRPr="008F528B">
        <w:rPr>
          <w:spacing w:val="-3"/>
          <w:sz w:val="24"/>
        </w:rPr>
        <w:t xml:space="preserve">                     </w:t>
      </w:r>
      <w:r w:rsidR="000B7EC4" w:rsidRPr="008F528B">
        <w:rPr>
          <w:spacing w:val="-3"/>
          <w:sz w:val="24"/>
        </w:rPr>
        <w:t>в связи с переездом в другой регион с улучшенными климатическими условиями</w:t>
      </w:r>
      <w:r w:rsidR="00CD0FF5" w:rsidRPr="008F528B">
        <w:rPr>
          <w:spacing w:val="-3"/>
          <w:sz w:val="24"/>
        </w:rPr>
        <w:t>. Ж</w:t>
      </w:r>
      <w:r w:rsidR="000B7EC4" w:rsidRPr="008F528B">
        <w:rPr>
          <w:spacing w:val="-3"/>
          <w:sz w:val="24"/>
        </w:rPr>
        <w:t>илые помещения, подлежащие последующей передаче</w:t>
      </w:r>
      <w:r w:rsidR="00CD0FF5" w:rsidRPr="008F528B">
        <w:rPr>
          <w:spacing w:val="-3"/>
          <w:sz w:val="24"/>
        </w:rPr>
        <w:t>,</w:t>
      </w:r>
      <w:r w:rsidR="000B7EC4" w:rsidRPr="008F528B">
        <w:rPr>
          <w:spacing w:val="-3"/>
          <w:sz w:val="24"/>
        </w:rPr>
        <w:t xml:space="preserve"> отсутствуют.  </w:t>
      </w:r>
    </w:p>
    <w:p w:rsidR="006A2F3F" w:rsidRPr="008F528B" w:rsidRDefault="006A2F3F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В части проведения работ  по признанию прав за муниципалитетом на бесхозяйные  жилые объекты. В  декабре  2019 года  на кадастровый учет муниципалитетом  поставлено </w:t>
      </w:r>
      <w:r w:rsidR="00223AB8" w:rsidRPr="008F528B">
        <w:rPr>
          <w:spacing w:val="-3"/>
          <w:sz w:val="24"/>
        </w:rPr>
        <w:t xml:space="preserve">            </w:t>
      </w:r>
      <w:r w:rsidRPr="008F528B">
        <w:rPr>
          <w:spacing w:val="-3"/>
          <w:sz w:val="24"/>
        </w:rPr>
        <w:t xml:space="preserve">2 объекта недвижимости. В  декабре 2020 года подготовлены заявления для подачи в суд общей юрисдикции «О признании прав на данные объекты как бесхозяйные </w:t>
      </w:r>
      <w:r w:rsidR="00223AB8" w:rsidRPr="008F528B">
        <w:rPr>
          <w:spacing w:val="-3"/>
          <w:sz w:val="24"/>
        </w:rPr>
        <w:t xml:space="preserve">                               </w:t>
      </w:r>
      <w:r w:rsidRPr="008F528B">
        <w:rPr>
          <w:spacing w:val="-3"/>
          <w:sz w:val="24"/>
        </w:rPr>
        <w:t>за муниципалитетом». Аналогичная работа проводится и по выморочному имуществу.</w:t>
      </w:r>
    </w:p>
    <w:p w:rsidR="007D06F0" w:rsidRPr="008F528B" w:rsidRDefault="007D06F0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>Проблема:</w:t>
      </w:r>
    </w:p>
    <w:p w:rsidR="007D06F0" w:rsidRPr="008F528B" w:rsidRDefault="007D06F0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lastRenderedPageBreak/>
        <w:t>При формировании плана строительства на последующие годы  приоритетными направлениями для муниципалитета является обязательное включение объектов</w:t>
      </w:r>
      <w:r w:rsidR="00CD0FF5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относящихся к категории аварийных. </w:t>
      </w:r>
      <w:proofErr w:type="gramStart"/>
      <w:r w:rsidRPr="008F528B">
        <w:rPr>
          <w:spacing w:val="-3"/>
          <w:sz w:val="24"/>
        </w:rPr>
        <w:t xml:space="preserve">Проблематичность в более 90 % случаев </w:t>
      </w:r>
      <w:r w:rsidR="00CD0FF5" w:rsidRPr="008F528B">
        <w:rPr>
          <w:spacing w:val="-3"/>
          <w:sz w:val="24"/>
        </w:rPr>
        <w:t xml:space="preserve">заключается </w:t>
      </w:r>
      <w:r w:rsidR="00223AB8" w:rsidRPr="008F528B">
        <w:rPr>
          <w:spacing w:val="-3"/>
          <w:sz w:val="24"/>
        </w:rPr>
        <w:t xml:space="preserve"> </w:t>
      </w:r>
      <w:r w:rsidR="00CD0FF5" w:rsidRPr="008F528B">
        <w:rPr>
          <w:spacing w:val="-3"/>
          <w:sz w:val="24"/>
        </w:rPr>
        <w:t xml:space="preserve">в  отсутствии </w:t>
      </w:r>
      <w:r w:rsidRPr="008F528B">
        <w:rPr>
          <w:spacing w:val="-3"/>
          <w:sz w:val="24"/>
        </w:rPr>
        <w:t>правоустанавливающих документов на объекты смешанной формы собств</w:t>
      </w:r>
      <w:r w:rsidR="00CA0C83" w:rsidRPr="008F528B">
        <w:rPr>
          <w:spacing w:val="-3"/>
          <w:sz w:val="24"/>
        </w:rPr>
        <w:t xml:space="preserve">енности, что отодвигает </w:t>
      </w:r>
      <w:r w:rsidRPr="008F528B">
        <w:rPr>
          <w:spacing w:val="-3"/>
          <w:sz w:val="24"/>
        </w:rPr>
        <w:t>процесс планирования строительства и расселения граждан, так как первоочередной задачей при процедуре начала признания жилых домов аварийными является</w:t>
      </w:r>
      <w:r w:rsidR="006A03BD" w:rsidRPr="008F528B">
        <w:rPr>
          <w:spacing w:val="-3"/>
          <w:sz w:val="24"/>
        </w:rPr>
        <w:t xml:space="preserve">  наличие зарегистрированных прав.</w:t>
      </w:r>
      <w:proofErr w:type="gramEnd"/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 xml:space="preserve">2.7. создание условий для предоставления транспортных услуг населению </w:t>
      </w:r>
      <w:r w:rsidR="00223AB8" w:rsidRPr="008F528B">
        <w:rPr>
          <w:b/>
          <w:spacing w:val="-3"/>
          <w:sz w:val="24"/>
        </w:rPr>
        <w:t xml:space="preserve">                </w:t>
      </w:r>
      <w:r w:rsidRPr="008F528B">
        <w:rPr>
          <w:b/>
          <w:spacing w:val="-3"/>
          <w:sz w:val="24"/>
        </w:rPr>
        <w:t>и организация транспортного обслуживания населения в границах поселения (№ 7)</w:t>
      </w:r>
    </w:p>
    <w:p w:rsidR="000B7EC4" w:rsidRPr="008F528B" w:rsidRDefault="000B7EC4" w:rsidP="00CD0FF5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ассажирские автоперевозки</w:t>
      </w:r>
      <w:r w:rsidR="00CA0C83" w:rsidRPr="008F528B">
        <w:rPr>
          <w:spacing w:val="-3"/>
          <w:sz w:val="24"/>
        </w:rPr>
        <w:t xml:space="preserve"> </w:t>
      </w:r>
      <w:r w:rsidR="00561803" w:rsidRPr="008F528B">
        <w:rPr>
          <w:spacing w:val="-3"/>
          <w:sz w:val="24"/>
        </w:rPr>
        <w:t>в 2020</w:t>
      </w:r>
      <w:r w:rsidRPr="008F528B">
        <w:rPr>
          <w:spacing w:val="-3"/>
          <w:sz w:val="24"/>
        </w:rPr>
        <w:t xml:space="preserve"> году </w:t>
      </w:r>
      <w:r w:rsidR="00CA0C83" w:rsidRPr="008F528B">
        <w:rPr>
          <w:spacing w:val="-3"/>
          <w:sz w:val="24"/>
        </w:rPr>
        <w:t xml:space="preserve">осуществлялись </w:t>
      </w:r>
      <w:r w:rsidRPr="008F528B">
        <w:rPr>
          <w:spacing w:val="-3"/>
          <w:sz w:val="24"/>
        </w:rPr>
        <w:t>автомобильным транспортом общего пользования  ООО «</w:t>
      </w:r>
      <w:proofErr w:type="spellStart"/>
      <w:r w:rsidRPr="008F528B">
        <w:rPr>
          <w:spacing w:val="-3"/>
          <w:sz w:val="24"/>
        </w:rPr>
        <w:t>Автоконд</w:t>
      </w:r>
      <w:proofErr w:type="spellEnd"/>
      <w:r w:rsidRPr="008F528B">
        <w:rPr>
          <w:spacing w:val="-3"/>
          <w:sz w:val="24"/>
        </w:rPr>
        <w:t xml:space="preserve">» по  маршруту </w:t>
      </w:r>
      <w:proofErr w:type="gramStart"/>
      <w:r w:rsidRPr="008F528B">
        <w:rPr>
          <w:spacing w:val="-3"/>
          <w:sz w:val="24"/>
        </w:rPr>
        <w:t>Междуреченский</w:t>
      </w:r>
      <w:proofErr w:type="gramEnd"/>
      <w:r w:rsidRPr="008F528B">
        <w:rPr>
          <w:spacing w:val="-3"/>
          <w:sz w:val="24"/>
        </w:rPr>
        <w:t xml:space="preserve"> – Ягодный – Дальний и Междуреченский –</w:t>
      </w:r>
      <w:r w:rsidR="00CD0FF5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Леуши </w:t>
      </w:r>
      <w:r w:rsidR="00CD0FF5" w:rsidRPr="008F528B">
        <w:rPr>
          <w:spacing w:val="-3"/>
          <w:sz w:val="24"/>
        </w:rPr>
        <w:t xml:space="preserve">– </w:t>
      </w:r>
      <w:proofErr w:type="spellStart"/>
      <w:r w:rsidRPr="008F528B">
        <w:rPr>
          <w:spacing w:val="-3"/>
          <w:sz w:val="24"/>
        </w:rPr>
        <w:t>Лиственичный</w:t>
      </w:r>
      <w:proofErr w:type="spellEnd"/>
      <w:r w:rsidRPr="008F528B">
        <w:rPr>
          <w:spacing w:val="-3"/>
          <w:sz w:val="24"/>
        </w:rPr>
        <w:t xml:space="preserve">. </w:t>
      </w:r>
    </w:p>
    <w:p w:rsidR="000B7EC4" w:rsidRPr="008F528B" w:rsidRDefault="00561803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За 2020</w:t>
      </w:r>
      <w:r w:rsidR="000B7EC4" w:rsidRPr="008F528B">
        <w:rPr>
          <w:spacing w:val="-3"/>
          <w:sz w:val="24"/>
        </w:rPr>
        <w:t xml:space="preserve"> год пе</w:t>
      </w:r>
      <w:r w:rsidR="00CD0FF5" w:rsidRPr="008F528B">
        <w:rPr>
          <w:spacing w:val="-3"/>
          <w:sz w:val="24"/>
        </w:rPr>
        <w:t xml:space="preserve">ревозчиком </w:t>
      </w:r>
      <w:r w:rsidRPr="008F528B">
        <w:rPr>
          <w:spacing w:val="-3"/>
          <w:sz w:val="24"/>
        </w:rPr>
        <w:t>было выполнено 2 718 рейс</w:t>
      </w:r>
      <w:r w:rsidR="00CD0FF5" w:rsidRPr="008F528B">
        <w:rPr>
          <w:spacing w:val="-3"/>
          <w:sz w:val="24"/>
        </w:rPr>
        <w:t xml:space="preserve">ов, перевезено </w:t>
      </w:r>
      <w:r w:rsidRPr="008F528B">
        <w:rPr>
          <w:spacing w:val="-3"/>
          <w:sz w:val="24"/>
        </w:rPr>
        <w:t>27573</w:t>
      </w:r>
      <w:r w:rsidR="000B7EC4" w:rsidRPr="008F528B">
        <w:rPr>
          <w:spacing w:val="-3"/>
          <w:sz w:val="24"/>
        </w:rPr>
        <w:t xml:space="preserve"> пассажир</w:t>
      </w:r>
      <w:r w:rsidR="00CD0FF5" w:rsidRPr="008F528B">
        <w:rPr>
          <w:spacing w:val="-3"/>
          <w:sz w:val="24"/>
        </w:rPr>
        <w:t>а</w:t>
      </w:r>
      <w:r w:rsidR="000B7EC4" w:rsidRPr="008F528B">
        <w:rPr>
          <w:spacing w:val="-3"/>
          <w:sz w:val="24"/>
        </w:rPr>
        <w:t>.</w:t>
      </w:r>
    </w:p>
    <w:p w:rsidR="000B7EC4" w:rsidRPr="008F528B" w:rsidRDefault="000B7EC4" w:rsidP="0025307C">
      <w:pPr>
        <w:jc w:val="both"/>
        <w:rPr>
          <w:sz w:val="24"/>
        </w:rPr>
      </w:pPr>
      <w:r w:rsidRPr="008F528B">
        <w:rPr>
          <w:sz w:val="24"/>
        </w:rPr>
        <w:t xml:space="preserve">            По маршруту Междуреченский – Ягодный –</w:t>
      </w:r>
      <w:r w:rsidR="00CD0FF5" w:rsidRPr="008F528B">
        <w:rPr>
          <w:sz w:val="24"/>
        </w:rPr>
        <w:t xml:space="preserve"> </w:t>
      </w:r>
      <w:r w:rsidRPr="008F528B">
        <w:rPr>
          <w:sz w:val="24"/>
        </w:rPr>
        <w:t>Дальний  количество и периодичность рейсов в неделю сос</w:t>
      </w:r>
      <w:r w:rsidR="00561803" w:rsidRPr="008F528B">
        <w:rPr>
          <w:sz w:val="24"/>
        </w:rPr>
        <w:t>тавляет  1 рейс (среда). За 2020 год  было выполнено  225 рейсов, перевезено 403 пассажира</w:t>
      </w:r>
      <w:r w:rsidRPr="008F528B">
        <w:rPr>
          <w:sz w:val="24"/>
        </w:rPr>
        <w:t>. Средняя наполняемость транспортного средства за один рейс составляет 25%.</w:t>
      </w:r>
    </w:p>
    <w:p w:rsidR="000B7EC4" w:rsidRPr="008F528B" w:rsidRDefault="000B7EC4" w:rsidP="0025307C">
      <w:pPr>
        <w:jc w:val="both"/>
        <w:rPr>
          <w:sz w:val="24"/>
        </w:rPr>
      </w:pPr>
      <w:r w:rsidRPr="008F528B">
        <w:rPr>
          <w:sz w:val="26"/>
          <w:szCs w:val="26"/>
        </w:rPr>
        <w:t xml:space="preserve">           </w:t>
      </w:r>
      <w:r w:rsidRPr="008F528B">
        <w:rPr>
          <w:sz w:val="24"/>
        </w:rPr>
        <w:t xml:space="preserve">По маршруту </w:t>
      </w:r>
      <w:proofErr w:type="gramStart"/>
      <w:r w:rsidRPr="008F528B">
        <w:rPr>
          <w:sz w:val="24"/>
        </w:rPr>
        <w:t>Междуреченский</w:t>
      </w:r>
      <w:proofErr w:type="gramEnd"/>
      <w:r w:rsidRPr="008F528B">
        <w:rPr>
          <w:sz w:val="24"/>
        </w:rPr>
        <w:t xml:space="preserve"> – Леуши – </w:t>
      </w:r>
      <w:proofErr w:type="spellStart"/>
      <w:r w:rsidRPr="008F528B">
        <w:rPr>
          <w:sz w:val="24"/>
        </w:rPr>
        <w:t>Лиственичный</w:t>
      </w:r>
      <w:proofErr w:type="spellEnd"/>
      <w:r w:rsidRPr="008F528B">
        <w:rPr>
          <w:sz w:val="24"/>
        </w:rPr>
        <w:t xml:space="preserve">  количество</w:t>
      </w:r>
      <w:r w:rsidR="00561803" w:rsidRPr="008F528B">
        <w:rPr>
          <w:sz w:val="24"/>
        </w:rPr>
        <w:t xml:space="preserve"> плановых рейсов составляет 2716</w:t>
      </w:r>
      <w:r w:rsidRPr="008F528B">
        <w:rPr>
          <w:sz w:val="24"/>
        </w:rPr>
        <w:t xml:space="preserve"> (</w:t>
      </w:r>
      <w:r w:rsidR="00561803" w:rsidRPr="008F528B">
        <w:rPr>
          <w:sz w:val="24"/>
        </w:rPr>
        <w:t xml:space="preserve">с учетом выходных дней). За 2020 год перевезено </w:t>
      </w:r>
      <w:r w:rsidR="00223AB8" w:rsidRPr="008F528B">
        <w:rPr>
          <w:sz w:val="24"/>
        </w:rPr>
        <w:t xml:space="preserve">                         </w:t>
      </w:r>
      <w:r w:rsidR="00561803" w:rsidRPr="008F528B">
        <w:rPr>
          <w:sz w:val="24"/>
        </w:rPr>
        <w:t>48532</w:t>
      </w:r>
      <w:r w:rsidRPr="008F528B">
        <w:rPr>
          <w:sz w:val="24"/>
        </w:rPr>
        <w:t xml:space="preserve"> пассажир</w:t>
      </w:r>
      <w:r w:rsidR="00CD0FF5" w:rsidRPr="008F528B">
        <w:rPr>
          <w:sz w:val="24"/>
        </w:rPr>
        <w:t>а</w:t>
      </w:r>
      <w:r w:rsidRPr="008F528B">
        <w:rPr>
          <w:sz w:val="24"/>
        </w:rPr>
        <w:t xml:space="preserve">. </w:t>
      </w:r>
    </w:p>
    <w:p w:rsidR="000B7EC4" w:rsidRPr="008F528B" w:rsidRDefault="000B7EC4" w:rsidP="0025307C">
      <w:pPr>
        <w:jc w:val="both"/>
        <w:rPr>
          <w:sz w:val="24"/>
        </w:rPr>
      </w:pPr>
      <w:r w:rsidRPr="008F528B">
        <w:rPr>
          <w:sz w:val="24"/>
        </w:rPr>
        <w:t xml:space="preserve">            Проблема перевозки  -   отсутствие в выходные дни (суббота, воскресенье)   утренних  рейсов</w:t>
      </w:r>
      <w:r w:rsidR="00CD0FF5" w:rsidRPr="008F528B">
        <w:rPr>
          <w:sz w:val="24"/>
        </w:rPr>
        <w:t>,</w:t>
      </w:r>
      <w:r w:rsidRPr="008F528B">
        <w:rPr>
          <w:sz w:val="24"/>
        </w:rPr>
        <w:t xml:space="preserve"> позволяющих  пассажирам  выехать в районный центр или добраться </w:t>
      </w:r>
      <w:r w:rsidR="00223AB8" w:rsidRPr="008F528B">
        <w:rPr>
          <w:sz w:val="24"/>
        </w:rPr>
        <w:t xml:space="preserve">              </w:t>
      </w:r>
      <w:r w:rsidRPr="008F528B">
        <w:rPr>
          <w:sz w:val="24"/>
        </w:rPr>
        <w:t>до вокзала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Стоимость проезда пассажиров на автомобильном транспорте по социальным (муниципальным) маршрутам Междуреченский – Ягодный 143  руб., -  Дальний  205 руб., - Леуши – 58 руб., - </w:t>
      </w:r>
      <w:proofErr w:type="spellStart"/>
      <w:r w:rsidRPr="008F528B">
        <w:rPr>
          <w:spacing w:val="-3"/>
          <w:sz w:val="24"/>
        </w:rPr>
        <w:t>Лиственичный</w:t>
      </w:r>
      <w:proofErr w:type="spellEnd"/>
      <w:r w:rsidRPr="008F528B">
        <w:rPr>
          <w:spacing w:val="-3"/>
          <w:sz w:val="24"/>
        </w:rPr>
        <w:t xml:space="preserve"> 65 руб. Стоимость проезда не превышала </w:t>
      </w:r>
      <w:r w:rsidR="00CD0FF5" w:rsidRPr="008F528B">
        <w:rPr>
          <w:spacing w:val="-3"/>
          <w:sz w:val="24"/>
        </w:rPr>
        <w:t xml:space="preserve">сумму, </w:t>
      </w:r>
      <w:r w:rsidRPr="008F528B">
        <w:rPr>
          <w:spacing w:val="-3"/>
          <w:sz w:val="24"/>
        </w:rPr>
        <w:t xml:space="preserve">установленную Приказом Региональной службы по тарифам  Ханты-Мансийского округа – </w:t>
      </w:r>
      <w:proofErr w:type="spellStart"/>
      <w:r w:rsidRPr="008F528B">
        <w:rPr>
          <w:spacing w:val="-3"/>
          <w:sz w:val="24"/>
        </w:rPr>
        <w:t>Югры</w:t>
      </w:r>
      <w:proofErr w:type="spellEnd"/>
      <w:r w:rsidRPr="008F528B">
        <w:rPr>
          <w:spacing w:val="-3"/>
          <w:sz w:val="24"/>
        </w:rPr>
        <w:t xml:space="preserve">.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2020 году</w:t>
      </w:r>
      <w:r w:rsidR="000B3AEF" w:rsidRPr="008F528B">
        <w:rPr>
          <w:spacing w:val="-3"/>
          <w:sz w:val="24"/>
        </w:rPr>
        <w:t xml:space="preserve"> улучшилось качество оказания услуг  в связи </w:t>
      </w:r>
      <w:r w:rsidR="00CD0FF5" w:rsidRPr="008F528B">
        <w:rPr>
          <w:spacing w:val="-3"/>
          <w:sz w:val="24"/>
        </w:rPr>
        <w:t xml:space="preserve">с </w:t>
      </w:r>
      <w:r w:rsidR="000B3AEF" w:rsidRPr="008F528B">
        <w:rPr>
          <w:spacing w:val="-3"/>
          <w:sz w:val="24"/>
        </w:rPr>
        <w:t>запуском нового автобуса, более удо</w:t>
      </w:r>
      <w:r w:rsidR="00CD0FF5" w:rsidRPr="008F528B">
        <w:rPr>
          <w:spacing w:val="-3"/>
          <w:sz w:val="24"/>
        </w:rPr>
        <w:t>бного для эксплуатации в летний</w:t>
      </w:r>
      <w:r w:rsidR="000B3AEF" w:rsidRPr="008F528B">
        <w:rPr>
          <w:spacing w:val="-3"/>
          <w:sz w:val="24"/>
        </w:rPr>
        <w:t xml:space="preserve"> период времени</w:t>
      </w:r>
      <w:r w:rsidR="00CD0FF5" w:rsidRPr="008F528B">
        <w:rPr>
          <w:spacing w:val="-3"/>
          <w:sz w:val="24"/>
        </w:rPr>
        <w:t xml:space="preserve"> в связи с</w:t>
      </w:r>
      <w:r w:rsidR="000B3AEF" w:rsidRPr="008F528B">
        <w:rPr>
          <w:spacing w:val="-3"/>
          <w:sz w:val="24"/>
        </w:rPr>
        <w:t xml:space="preserve"> оснащен</w:t>
      </w:r>
      <w:r w:rsidR="00CD0FF5" w:rsidRPr="008F528B">
        <w:rPr>
          <w:spacing w:val="-3"/>
          <w:sz w:val="24"/>
        </w:rPr>
        <w:t xml:space="preserve">ием </w:t>
      </w:r>
      <w:r w:rsidR="00223AB8" w:rsidRPr="008F528B">
        <w:rPr>
          <w:spacing w:val="-3"/>
          <w:sz w:val="24"/>
        </w:rPr>
        <w:t xml:space="preserve">                       </w:t>
      </w:r>
      <w:r w:rsidR="00CD0FF5" w:rsidRPr="008F528B">
        <w:rPr>
          <w:spacing w:val="-3"/>
          <w:sz w:val="24"/>
        </w:rPr>
        <w:t>его</w:t>
      </w:r>
      <w:r w:rsidR="00693AC0" w:rsidRPr="008F528B">
        <w:rPr>
          <w:spacing w:val="-3"/>
          <w:sz w:val="24"/>
        </w:rPr>
        <w:t xml:space="preserve">  кондиционером,</w:t>
      </w:r>
      <w:r w:rsidRPr="008F528B">
        <w:rPr>
          <w:spacing w:val="-3"/>
          <w:sz w:val="24"/>
        </w:rPr>
        <w:t xml:space="preserve"> по маршруту Межд</w:t>
      </w:r>
      <w:r w:rsidR="000B3AEF" w:rsidRPr="008F528B">
        <w:rPr>
          <w:spacing w:val="-3"/>
          <w:sz w:val="24"/>
        </w:rPr>
        <w:t>уреченский – Ягодный – Дальний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proofErr w:type="gramStart"/>
      <w:r w:rsidRPr="008F528B">
        <w:rPr>
          <w:b/>
          <w:spacing w:val="-3"/>
          <w:sz w:val="24"/>
        </w:rPr>
        <w:t>2.8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 (№ 8),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 (№ 8.1.)</w:t>
      </w:r>
      <w:proofErr w:type="gramEnd"/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В целях предотвращения дестабилизации общественно–политической обстановки </w:t>
      </w:r>
      <w:r w:rsidR="00223AB8" w:rsidRPr="008F528B">
        <w:rPr>
          <w:spacing w:val="-3"/>
          <w:sz w:val="24"/>
        </w:rPr>
        <w:t xml:space="preserve">                 </w:t>
      </w:r>
      <w:r w:rsidRPr="008F528B">
        <w:rPr>
          <w:spacing w:val="-3"/>
          <w:sz w:val="24"/>
        </w:rPr>
        <w:t xml:space="preserve">и предупреждения возможных террористических проявлений на территории сельского поселения Леуши ведется реестр объектов возможных террористических посягательств, расположенных на территории поселения. В реестре 5 объектов,  все объекты имеют паспорт безопасности.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Для обеспечения безопасности детей перед началом учебного года и перед началом летнего периода ежегодно проводится мониторинг готовности образовательных учреждений к новому учебному году, а учреждений культуры к новому творческому сезону </w:t>
      </w:r>
      <w:r w:rsidR="00223AB8" w:rsidRPr="008F528B">
        <w:rPr>
          <w:spacing w:val="-3"/>
          <w:sz w:val="24"/>
        </w:rPr>
        <w:t xml:space="preserve">                             </w:t>
      </w:r>
      <w:r w:rsidRPr="008F528B">
        <w:rPr>
          <w:spacing w:val="-3"/>
          <w:sz w:val="24"/>
        </w:rPr>
        <w:t xml:space="preserve">с составлением актов на соответствие требованиям антитеррористической защищенности. Обследование проводят </w:t>
      </w:r>
      <w:r w:rsidR="00CD0FF5" w:rsidRPr="008F528B">
        <w:rPr>
          <w:spacing w:val="-3"/>
          <w:sz w:val="24"/>
        </w:rPr>
        <w:t>специалисты</w:t>
      </w:r>
      <w:r w:rsidRPr="008F528B">
        <w:rPr>
          <w:spacing w:val="-3"/>
          <w:sz w:val="24"/>
        </w:rPr>
        <w:t xml:space="preserve"> администрации совместно с представителями  правоохранительных органов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период подготовки и проведения массовых праздничных мероприятий (Празднование победы в ВОВ, День молодёжи, День посёлка, новогодних мероприятий):</w:t>
      </w:r>
    </w:p>
    <w:p w:rsidR="000B7EC4" w:rsidRPr="008F528B" w:rsidRDefault="00CD0FF5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lastRenderedPageBreak/>
        <w:t xml:space="preserve">- проводится совместное  с </w:t>
      </w:r>
      <w:r w:rsidR="000B7EC4" w:rsidRPr="008F528B">
        <w:rPr>
          <w:spacing w:val="-3"/>
          <w:sz w:val="24"/>
        </w:rPr>
        <w:t xml:space="preserve">представителями силовых структур и </w:t>
      </w:r>
      <w:r w:rsidR="00223AB8" w:rsidRPr="008F528B">
        <w:rPr>
          <w:spacing w:val="-3"/>
          <w:sz w:val="24"/>
        </w:rPr>
        <w:t>добровольной народной дружины</w:t>
      </w:r>
      <w:r w:rsidR="000B7EC4" w:rsidRPr="008F528B">
        <w:rPr>
          <w:spacing w:val="-3"/>
          <w:sz w:val="24"/>
        </w:rPr>
        <w:t xml:space="preserve"> обследование объектов массового пребывания граждан,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- </w:t>
      </w:r>
      <w:r w:rsidR="00CD0FF5" w:rsidRPr="008F528B">
        <w:rPr>
          <w:spacing w:val="-3"/>
          <w:sz w:val="24"/>
        </w:rPr>
        <w:t xml:space="preserve">проводится </w:t>
      </w:r>
      <w:r w:rsidRPr="008F528B">
        <w:rPr>
          <w:spacing w:val="-3"/>
          <w:sz w:val="24"/>
        </w:rPr>
        <w:t xml:space="preserve">инструктаж с сотрудниками, задействованными в подготовке </w:t>
      </w:r>
      <w:r w:rsidR="00223AB8" w:rsidRPr="008F528B">
        <w:rPr>
          <w:spacing w:val="-3"/>
          <w:sz w:val="24"/>
        </w:rPr>
        <w:t xml:space="preserve">                          </w:t>
      </w:r>
      <w:r w:rsidRPr="008F528B">
        <w:rPr>
          <w:spacing w:val="-3"/>
          <w:sz w:val="24"/>
        </w:rPr>
        <w:t xml:space="preserve">и организации массовых мероприятий,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- </w:t>
      </w:r>
      <w:proofErr w:type="gramStart"/>
      <w:r w:rsidR="00CD0FF5" w:rsidRPr="008F528B">
        <w:rPr>
          <w:spacing w:val="-3"/>
          <w:sz w:val="24"/>
        </w:rPr>
        <w:t>вводится</w:t>
      </w:r>
      <w:proofErr w:type="gramEnd"/>
      <w:r w:rsidR="00CD0FF5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на территории проведения ограничение розничной продажи алкогольной продукции с содержанием этилового спирта более 15 процентов объема готовой продукции, пива и напитков, изготавливаемых на его основе</w:t>
      </w:r>
      <w:r w:rsidR="00CD0FF5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в стеклотаре. Все эти мероприятия фиксируются в распорядительных д</w:t>
      </w:r>
      <w:r w:rsidR="00693AC0" w:rsidRPr="008F528B">
        <w:rPr>
          <w:spacing w:val="-3"/>
          <w:sz w:val="24"/>
        </w:rPr>
        <w:t xml:space="preserve">окументах накануне проведения. </w:t>
      </w:r>
      <w:r w:rsidRPr="008F528B">
        <w:rPr>
          <w:spacing w:val="-3"/>
          <w:sz w:val="24"/>
        </w:rPr>
        <w:t>Заранее доводится до правоохранительных органов план мероприятий, место проведения, время и прогнозное количество участников и посетителей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Решением Совета депутатов сельского поселения Леуши от 28</w:t>
      </w:r>
      <w:r w:rsidR="00223AB8" w:rsidRPr="008F528B">
        <w:rPr>
          <w:spacing w:val="-3"/>
          <w:sz w:val="24"/>
        </w:rPr>
        <w:t xml:space="preserve"> февраля </w:t>
      </w:r>
      <w:r w:rsidRPr="008F528B">
        <w:rPr>
          <w:spacing w:val="-3"/>
          <w:sz w:val="24"/>
        </w:rPr>
        <w:t>2018</w:t>
      </w:r>
      <w:r w:rsidR="00223AB8" w:rsidRPr="008F528B">
        <w:rPr>
          <w:spacing w:val="-3"/>
          <w:sz w:val="24"/>
        </w:rPr>
        <w:t xml:space="preserve"> года               </w:t>
      </w:r>
      <w:r w:rsidRPr="008F528B">
        <w:rPr>
          <w:spacing w:val="-3"/>
          <w:sz w:val="24"/>
        </w:rPr>
        <w:t xml:space="preserve"> № 14 определены границы прилегающих к некоторым организациям и объектам территорий, на которых не допускается розничная продажа алкогольной продукции. Это детские, спортивные, образовательные учреждения, учреждения культуры и транспортные узлы.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На территории поселения официально не зарегистрированы этнические диаспоры, национально-культурные общественные объединения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За отчетный период в общественно-политической сфере сель</w:t>
      </w:r>
      <w:r w:rsidR="00693AC0" w:rsidRPr="008F528B">
        <w:rPr>
          <w:spacing w:val="-3"/>
          <w:sz w:val="24"/>
        </w:rPr>
        <w:t xml:space="preserve">ского поселения Леуши факторов, </w:t>
      </w:r>
      <w:r w:rsidRPr="008F528B">
        <w:rPr>
          <w:spacing w:val="-3"/>
          <w:sz w:val="24"/>
        </w:rPr>
        <w:t>способствующих проявлению экстремизма, формированию угроз террористического характера, расширению социальной базы терроризма и экстремизма</w:t>
      </w:r>
      <w:r w:rsidR="00CD0FF5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</w:t>
      </w:r>
      <w:r w:rsidR="00223AB8" w:rsidRPr="008F528B">
        <w:rPr>
          <w:spacing w:val="-3"/>
          <w:sz w:val="24"/>
        </w:rPr>
        <w:t xml:space="preserve">               </w:t>
      </w:r>
      <w:r w:rsidRPr="008F528B">
        <w:rPr>
          <w:spacing w:val="-3"/>
          <w:sz w:val="24"/>
        </w:rPr>
        <w:t>не зафиксировано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>2.9  участие в предупреждении и ликвидации последствий чрезвычайных ситуаций в границах поселения (№ 9)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В соответствии с п.3.3. </w:t>
      </w:r>
      <w:proofErr w:type="gramStart"/>
      <w:r w:rsidRPr="008F528B">
        <w:rPr>
          <w:spacing w:val="-3"/>
          <w:sz w:val="24"/>
        </w:rPr>
        <w:t xml:space="preserve">Соглашения от 21 декабря 2015 года  № 10 /2016-2018/ </w:t>
      </w:r>
      <w:r w:rsidR="00223AB8" w:rsidRPr="008F528B">
        <w:rPr>
          <w:spacing w:val="-3"/>
          <w:sz w:val="24"/>
        </w:rPr>
        <w:t xml:space="preserve">                     </w:t>
      </w:r>
      <w:r w:rsidRPr="008F528B">
        <w:rPr>
          <w:spacing w:val="-3"/>
          <w:sz w:val="24"/>
        </w:rPr>
        <w:t xml:space="preserve">о передаче осуществления полномочий органов местного самоуправления сельского поселения Леуши данное полномочие по участию в предупреждении и ликвидации последствий чрезвычайных ситуаций в границах поселения и вопросу организации </w:t>
      </w:r>
      <w:r w:rsidR="00223AB8" w:rsidRPr="008F528B">
        <w:rPr>
          <w:spacing w:val="-3"/>
          <w:sz w:val="24"/>
        </w:rPr>
        <w:t xml:space="preserve">                      </w:t>
      </w:r>
      <w:r w:rsidRPr="008F528B">
        <w:rPr>
          <w:spacing w:val="-3"/>
          <w:sz w:val="24"/>
        </w:rPr>
        <w:t>и осуществлени</w:t>
      </w:r>
      <w:r w:rsidR="00CD0FF5" w:rsidRPr="008F528B">
        <w:rPr>
          <w:spacing w:val="-3"/>
          <w:sz w:val="24"/>
        </w:rPr>
        <w:t>я</w:t>
      </w:r>
      <w:r w:rsidRPr="008F528B">
        <w:rPr>
          <w:spacing w:val="-3"/>
          <w:sz w:val="24"/>
        </w:rPr>
        <w:t xml:space="preserve">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передано для исполнения на</w:t>
      </w:r>
      <w:proofErr w:type="gramEnd"/>
      <w:r w:rsidRPr="008F528B">
        <w:rPr>
          <w:spacing w:val="-3"/>
          <w:sz w:val="24"/>
        </w:rPr>
        <w:t xml:space="preserve"> уровень органов местного самоуправления муниципального образования </w:t>
      </w:r>
      <w:proofErr w:type="spellStart"/>
      <w:r w:rsidRPr="008F528B">
        <w:rPr>
          <w:spacing w:val="-3"/>
          <w:sz w:val="24"/>
        </w:rPr>
        <w:t>Кондинский</w:t>
      </w:r>
      <w:proofErr w:type="spellEnd"/>
      <w:r w:rsidRPr="008F528B">
        <w:rPr>
          <w:spacing w:val="-3"/>
          <w:sz w:val="24"/>
        </w:rPr>
        <w:t xml:space="preserve"> район.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Для исполнения данного полномочия приняты следующие </w:t>
      </w:r>
      <w:r w:rsidR="009F3E98" w:rsidRPr="008F528B">
        <w:rPr>
          <w:spacing w:val="-3"/>
          <w:sz w:val="24"/>
        </w:rPr>
        <w:t>нормативные правовые акты</w:t>
      </w:r>
      <w:r w:rsidRPr="008F528B">
        <w:rPr>
          <w:spacing w:val="-3"/>
          <w:sz w:val="24"/>
        </w:rPr>
        <w:t>:</w:t>
      </w:r>
    </w:p>
    <w:p w:rsidR="000B7EC4" w:rsidRPr="008F528B" w:rsidRDefault="000B7EC4" w:rsidP="0025307C">
      <w:p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- распоряжением администрации сельского поселения Леуши от 29.12.2017 № 165-р утверждена комиссия по предупреждению и ликвидации чрезвычайных ситуаций </w:t>
      </w:r>
      <w:r w:rsidR="00223AB8" w:rsidRPr="008F528B">
        <w:rPr>
          <w:spacing w:val="-3"/>
          <w:sz w:val="24"/>
        </w:rPr>
        <w:t xml:space="preserve">                         </w:t>
      </w:r>
      <w:r w:rsidRPr="008F528B">
        <w:rPr>
          <w:spacing w:val="-3"/>
          <w:sz w:val="24"/>
        </w:rPr>
        <w:t>и обеспечению пожарной безопасности сельского поселения Леуши.</w:t>
      </w:r>
    </w:p>
    <w:p w:rsidR="000B7EC4" w:rsidRPr="008F528B" w:rsidRDefault="000B7EC4" w:rsidP="0025307C">
      <w:pPr>
        <w:jc w:val="both"/>
        <w:rPr>
          <w:sz w:val="24"/>
        </w:rPr>
      </w:pPr>
      <w:r w:rsidRPr="008F528B">
        <w:rPr>
          <w:spacing w:val="-3"/>
          <w:sz w:val="24"/>
        </w:rPr>
        <w:t xml:space="preserve">- распоряжением администрации сельского поселения Леуши от 29.12.2017 № 166-р утвержден </w:t>
      </w:r>
      <w:r w:rsidRPr="008F528B">
        <w:rPr>
          <w:sz w:val="24"/>
        </w:rPr>
        <w:t>план рабо</w:t>
      </w:r>
      <w:r w:rsidR="00E52F4C" w:rsidRPr="008F528B">
        <w:rPr>
          <w:sz w:val="24"/>
        </w:rPr>
        <w:t>ты комиссии по предупреждению и</w:t>
      </w:r>
      <w:r w:rsidRPr="008F528B">
        <w:rPr>
          <w:sz w:val="24"/>
        </w:rPr>
        <w:t xml:space="preserve"> лик</w:t>
      </w:r>
      <w:r w:rsidR="00E52F4C" w:rsidRPr="008F528B">
        <w:rPr>
          <w:sz w:val="24"/>
        </w:rPr>
        <w:t>видации чрезвычайных ситуаций и</w:t>
      </w:r>
      <w:r w:rsidRPr="008F528B">
        <w:rPr>
          <w:sz w:val="24"/>
        </w:rPr>
        <w:t xml:space="preserve"> обесп</w:t>
      </w:r>
      <w:r w:rsidR="00E52F4C" w:rsidRPr="008F528B">
        <w:rPr>
          <w:sz w:val="24"/>
        </w:rPr>
        <w:t>ечению пожарной безопасности на</w:t>
      </w:r>
      <w:r w:rsidRPr="008F528B">
        <w:rPr>
          <w:sz w:val="24"/>
        </w:rPr>
        <w:t xml:space="preserve"> территории муниципального образования </w:t>
      </w:r>
      <w:r w:rsidR="00107932" w:rsidRPr="008F528B">
        <w:rPr>
          <w:sz w:val="24"/>
        </w:rPr>
        <w:t xml:space="preserve"> </w:t>
      </w:r>
      <w:r w:rsidRPr="008F528B">
        <w:rPr>
          <w:sz w:val="24"/>
        </w:rPr>
        <w:t>сельское поселение Леуши</w:t>
      </w:r>
      <w:r w:rsidR="00123766" w:rsidRPr="008F528B">
        <w:rPr>
          <w:sz w:val="24"/>
        </w:rPr>
        <w:t>.</w:t>
      </w:r>
      <w:r w:rsidRPr="008F528B">
        <w:rPr>
          <w:sz w:val="24"/>
        </w:rPr>
        <w:t xml:space="preserve"> </w:t>
      </w:r>
    </w:p>
    <w:p w:rsidR="000B7EC4" w:rsidRPr="008F528B" w:rsidRDefault="00107932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2020</w:t>
      </w:r>
      <w:r w:rsidR="000B7EC4" w:rsidRPr="008F528B">
        <w:rPr>
          <w:spacing w:val="-3"/>
          <w:sz w:val="24"/>
        </w:rPr>
        <w:t xml:space="preserve"> году проведено 4 заседания комиссии по ЧС и ОПБ при администрации поселения Леуши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Специалистами  отдела  были организованы  и  проведены  следующие мероприятия: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-</w:t>
      </w:r>
      <w:r w:rsidR="00E52F4C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информирование населения о принятии необходимых мер для исключения подтоплени</w:t>
      </w:r>
      <w:r w:rsidR="00E52F4C" w:rsidRPr="008F528B">
        <w:rPr>
          <w:spacing w:val="-3"/>
          <w:sz w:val="24"/>
        </w:rPr>
        <w:t>я</w:t>
      </w:r>
      <w:r w:rsidRPr="008F528B">
        <w:rPr>
          <w:spacing w:val="-3"/>
          <w:sz w:val="24"/>
        </w:rPr>
        <w:t xml:space="preserve"> своих участков паводковыми водами;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-</w:t>
      </w:r>
      <w:r w:rsidR="00E52F4C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осуществление постоянного </w:t>
      </w:r>
      <w:proofErr w:type="gramStart"/>
      <w:r w:rsidRPr="008F528B">
        <w:rPr>
          <w:spacing w:val="-3"/>
          <w:sz w:val="24"/>
        </w:rPr>
        <w:t>контроля за</w:t>
      </w:r>
      <w:proofErr w:type="gramEnd"/>
      <w:r w:rsidRPr="008F528B">
        <w:rPr>
          <w:spacing w:val="-3"/>
          <w:sz w:val="24"/>
        </w:rPr>
        <w:t xml:space="preserve"> объектами жизнедеятельности поселения (водоразборные, водоочистные сооружения, линии электропередач и т.п.);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-</w:t>
      </w:r>
      <w:r w:rsidR="00E52F4C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проведение организационной и разъяснительной работы среди жителей населенных пунктов о поведении в период вскрытия рек, озёр, прохождения ледохода и паводка;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-</w:t>
      </w:r>
      <w:r w:rsidR="00E52F4C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доведение до населения, организаций и предприятий </w:t>
      </w:r>
      <w:proofErr w:type="gramStart"/>
      <w:r w:rsidRPr="008F528B">
        <w:rPr>
          <w:spacing w:val="-3"/>
          <w:sz w:val="24"/>
        </w:rPr>
        <w:t xml:space="preserve">посёлка </w:t>
      </w:r>
      <w:r w:rsidR="00E52F4C" w:rsidRPr="008F528B">
        <w:rPr>
          <w:spacing w:val="-3"/>
          <w:sz w:val="24"/>
        </w:rPr>
        <w:t xml:space="preserve">номеров </w:t>
      </w:r>
      <w:r w:rsidRPr="008F528B">
        <w:rPr>
          <w:spacing w:val="-3"/>
          <w:sz w:val="24"/>
        </w:rPr>
        <w:t>телефонов служб экстренной помощи</w:t>
      </w:r>
      <w:proofErr w:type="gramEnd"/>
      <w:r w:rsidRPr="008F528B">
        <w:rPr>
          <w:spacing w:val="-3"/>
          <w:sz w:val="24"/>
        </w:rPr>
        <w:t xml:space="preserve"> и дежурных служб.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lastRenderedPageBreak/>
        <w:t>В период паводка был организован прием заявок от жителей о возникших чрезвычайных ситуациях, связанным с весенним паводком</w:t>
      </w:r>
      <w:r w:rsidR="00E52F4C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и приняты меры </w:t>
      </w:r>
      <w:r w:rsidR="00223AB8" w:rsidRPr="008F528B">
        <w:rPr>
          <w:spacing w:val="-3"/>
          <w:sz w:val="24"/>
        </w:rPr>
        <w:t xml:space="preserve">                                </w:t>
      </w:r>
      <w:r w:rsidRPr="008F528B">
        <w:rPr>
          <w:spacing w:val="-3"/>
          <w:sz w:val="24"/>
        </w:rPr>
        <w:t>к их ликвидации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результате организации и проведения вышеуказанных мероприятий были приняты своевременно меры по ликвидации подтопления земельных участков и домов граждан.</w:t>
      </w:r>
    </w:p>
    <w:p w:rsidR="0082021B" w:rsidRPr="008F528B" w:rsidRDefault="0082021B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В целях информированности населения об угрозе возникновения чрезвычайных ситуаций на территории </w:t>
      </w:r>
      <w:proofErr w:type="spellStart"/>
      <w:r w:rsidRPr="008F528B">
        <w:rPr>
          <w:spacing w:val="-3"/>
          <w:sz w:val="24"/>
        </w:rPr>
        <w:t>сп</w:t>
      </w:r>
      <w:proofErr w:type="spellEnd"/>
      <w:r w:rsidRPr="008F528B">
        <w:rPr>
          <w:spacing w:val="-3"/>
          <w:sz w:val="24"/>
        </w:rPr>
        <w:t>.</w:t>
      </w:r>
      <w:r w:rsidR="009F3E9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Леуши в 2020 году на здании администрации с.</w:t>
      </w:r>
      <w:r w:rsidR="009F3E9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Леуши установлена муниципальная система оповещения населения об угрозе возникновения чрезвычайных ситуаций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>2.10 обеспечение первичных мер пожарной безопасности в границах населенных пунктов поселения (№ 10)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На основании статьи 14 пункт 9 Федерального закона </w:t>
      </w:r>
      <w:r w:rsidR="00E52F4C" w:rsidRPr="008F528B">
        <w:rPr>
          <w:spacing w:val="-3"/>
          <w:sz w:val="24"/>
        </w:rPr>
        <w:t xml:space="preserve">от 06 октября 2003 года </w:t>
      </w:r>
      <w:r w:rsidR="00223AB8" w:rsidRPr="008F528B">
        <w:rPr>
          <w:spacing w:val="-3"/>
          <w:sz w:val="24"/>
        </w:rPr>
        <w:t xml:space="preserve">                    </w:t>
      </w:r>
      <w:r w:rsidR="00E52F4C" w:rsidRPr="008F528B">
        <w:rPr>
          <w:spacing w:val="-3"/>
          <w:sz w:val="24"/>
        </w:rPr>
        <w:t xml:space="preserve">№ 131-ФЗ </w:t>
      </w:r>
      <w:r w:rsidRPr="008F528B">
        <w:rPr>
          <w:spacing w:val="-3"/>
          <w:sz w:val="24"/>
        </w:rPr>
        <w:t xml:space="preserve">«Об общих принципах организации местного самоуправления в Российской Федерации» администрация поселения исполняет полномочия по обеспечению первичных мер пожарной безопасности в границах поселения.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Распоряжением администрации </w:t>
      </w:r>
      <w:r w:rsidR="00223AB8" w:rsidRPr="008F528B">
        <w:rPr>
          <w:spacing w:val="-3"/>
          <w:sz w:val="24"/>
        </w:rPr>
        <w:t xml:space="preserve">сельского поселения Леуши от 14 февраля </w:t>
      </w:r>
      <w:r w:rsidRPr="008F528B">
        <w:rPr>
          <w:spacing w:val="-3"/>
          <w:sz w:val="24"/>
        </w:rPr>
        <w:t>2017</w:t>
      </w:r>
      <w:r w:rsidR="00223AB8" w:rsidRPr="008F528B">
        <w:rPr>
          <w:spacing w:val="-3"/>
          <w:sz w:val="24"/>
        </w:rPr>
        <w:t xml:space="preserve"> года</w:t>
      </w:r>
      <w:r w:rsidRPr="008F528B">
        <w:rPr>
          <w:spacing w:val="-3"/>
          <w:sz w:val="24"/>
        </w:rPr>
        <w:t xml:space="preserve"> </w:t>
      </w:r>
      <w:r w:rsidR="00223AB8" w:rsidRPr="008F528B">
        <w:rPr>
          <w:spacing w:val="-3"/>
          <w:sz w:val="24"/>
        </w:rPr>
        <w:t xml:space="preserve">                           </w:t>
      </w:r>
      <w:r w:rsidRPr="008F528B">
        <w:rPr>
          <w:spacing w:val="-3"/>
          <w:sz w:val="24"/>
        </w:rPr>
        <w:t xml:space="preserve">№ 32-р утверждено положение об организации общественного и муниципального </w:t>
      </w:r>
      <w:proofErr w:type="gramStart"/>
      <w:r w:rsidRPr="008F528B">
        <w:rPr>
          <w:spacing w:val="-3"/>
          <w:sz w:val="24"/>
        </w:rPr>
        <w:t>контроля за</w:t>
      </w:r>
      <w:proofErr w:type="gramEnd"/>
      <w:r w:rsidRPr="008F528B">
        <w:rPr>
          <w:spacing w:val="-3"/>
          <w:sz w:val="24"/>
        </w:rPr>
        <w:t xml:space="preserve"> соблюдением пожарной безопасности на территории сельского поселения Леуши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Распоряжением администрации </w:t>
      </w:r>
      <w:r w:rsidR="00223AB8" w:rsidRPr="008F528B">
        <w:rPr>
          <w:spacing w:val="-3"/>
          <w:sz w:val="24"/>
        </w:rPr>
        <w:t xml:space="preserve">сельского поселения Леуши от 29 декабря </w:t>
      </w:r>
      <w:r w:rsidRPr="008F528B">
        <w:rPr>
          <w:spacing w:val="-3"/>
          <w:sz w:val="24"/>
        </w:rPr>
        <w:t>2017</w:t>
      </w:r>
      <w:r w:rsidR="00223AB8" w:rsidRPr="008F528B">
        <w:rPr>
          <w:spacing w:val="-3"/>
          <w:sz w:val="24"/>
        </w:rPr>
        <w:t xml:space="preserve"> года</w:t>
      </w:r>
      <w:r w:rsidRPr="008F528B">
        <w:rPr>
          <w:spacing w:val="-3"/>
          <w:sz w:val="24"/>
        </w:rPr>
        <w:t xml:space="preserve"> № 162-р утвержден план привлечения сил и средств подразделений пожарной охраны, гарнизонов пожарной охраны, организаций тушения пожаров и проведения аварийно –</w:t>
      </w:r>
      <w:r w:rsidR="00CA0C83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спасательных работ в сельском поселении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Распоряжением администрации сельского поселения Леуши от 14</w:t>
      </w:r>
      <w:r w:rsidR="00223AB8" w:rsidRPr="008F528B">
        <w:rPr>
          <w:spacing w:val="-3"/>
          <w:sz w:val="24"/>
        </w:rPr>
        <w:t xml:space="preserve"> февраля </w:t>
      </w:r>
      <w:r w:rsidRPr="008F528B">
        <w:rPr>
          <w:spacing w:val="-3"/>
          <w:sz w:val="24"/>
        </w:rPr>
        <w:t xml:space="preserve">2017 </w:t>
      </w:r>
      <w:r w:rsidR="00223AB8" w:rsidRPr="008F528B">
        <w:rPr>
          <w:spacing w:val="-3"/>
          <w:sz w:val="24"/>
        </w:rPr>
        <w:t xml:space="preserve">года </w:t>
      </w:r>
      <w:r w:rsidRPr="008F528B">
        <w:rPr>
          <w:spacing w:val="-3"/>
          <w:sz w:val="24"/>
        </w:rPr>
        <w:t>№ 32-р утвержден план мероприятий по предупреждению пожаров в многоквартирных домах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proofErr w:type="gramStart"/>
      <w:r w:rsidRPr="008F528B">
        <w:rPr>
          <w:spacing w:val="-3"/>
          <w:sz w:val="24"/>
        </w:rPr>
        <w:t>В</w:t>
      </w:r>
      <w:r w:rsidR="00CA0C83" w:rsidRPr="008F528B">
        <w:rPr>
          <w:spacing w:val="-3"/>
          <w:sz w:val="24"/>
        </w:rPr>
        <w:t xml:space="preserve"> соответствии с распоряжением </w:t>
      </w:r>
      <w:r w:rsidRPr="008F528B">
        <w:rPr>
          <w:spacing w:val="-3"/>
          <w:sz w:val="24"/>
        </w:rPr>
        <w:t xml:space="preserve">администрации сельского поселения Леуши </w:t>
      </w:r>
      <w:r w:rsidR="00CA0C83" w:rsidRPr="008F528B">
        <w:rPr>
          <w:spacing w:val="-3"/>
          <w:sz w:val="24"/>
        </w:rPr>
        <w:t xml:space="preserve">                              </w:t>
      </w:r>
      <w:r w:rsidRPr="008F528B">
        <w:rPr>
          <w:spacing w:val="-3"/>
          <w:sz w:val="24"/>
        </w:rPr>
        <w:t xml:space="preserve">от 18.01.2018 </w:t>
      </w:r>
      <w:r w:rsidR="00E52F4C" w:rsidRPr="008F528B">
        <w:rPr>
          <w:spacing w:val="-3"/>
          <w:sz w:val="24"/>
        </w:rPr>
        <w:t>№ 7-р в течение</w:t>
      </w:r>
      <w:r w:rsidR="00CA0C83" w:rsidRPr="008F528B">
        <w:rPr>
          <w:spacing w:val="-3"/>
          <w:sz w:val="24"/>
        </w:rPr>
        <w:t xml:space="preserve"> года комиссия</w:t>
      </w:r>
      <w:r w:rsidRPr="008F528B">
        <w:rPr>
          <w:spacing w:val="-3"/>
          <w:sz w:val="24"/>
        </w:rPr>
        <w:t xml:space="preserve"> совместно с</w:t>
      </w:r>
      <w:r w:rsidR="00CA0C83" w:rsidRPr="008F528B">
        <w:rPr>
          <w:spacing w:val="-3"/>
          <w:sz w:val="24"/>
        </w:rPr>
        <w:t xml:space="preserve"> представителями общественного С</w:t>
      </w:r>
      <w:r w:rsidRPr="008F528B">
        <w:rPr>
          <w:spacing w:val="-3"/>
          <w:sz w:val="24"/>
        </w:rPr>
        <w:t xml:space="preserve">овета сельского поселения Леуши, представителями МЧС России по </w:t>
      </w:r>
      <w:proofErr w:type="spellStart"/>
      <w:r w:rsidRPr="008F528B">
        <w:rPr>
          <w:spacing w:val="-3"/>
          <w:sz w:val="24"/>
        </w:rPr>
        <w:t>Кондинскому</w:t>
      </w:r>
      <w:proofErr w:type="spellEnd"/>
      <w:r w:rsidRPr="008F528B">
        <w:rPr>
          <w:spacing w:val="-3"/>
          <w:sz w:val="24"/>
        </w:rPr>
        <w:t xml:space="preserve"> району, </w:t>
      </w:r>
      <w:r w:rsidR="00E52F4C" w:rsidRPr="008F528B">
        <w:rPr>
          <w:spacing w:val="-3"/>
          <w:sz w:val="24"/>
        </w:rPr>
        <w:t xml:space="preserve">БУ </w:t>
      </w:r>
      <w:r w:rsidRPr="008F528B">
        <w:rPr>
          <w:spacing w:val="-3"/>
          <w:sz w:val="24"/>
        </w:rPr>
        <w:t>«Комплексн</w:t>
      </w:r>
      <w:r w:rsidR="00E52F4C" w:rsidRPr="008F528B">
        <w:rPr>
          <w:spacing w:val="-3"/>
          <w:sz w:val="24"/>
        </w:rPr>
        <w:t>ый</w:t>
      </w:r>
      <w:r w:rsidRPr="008F528B">
        <w:rPr>
          <w:spacing w:val="-3"/>
          <w:sz w:val="24"/>
        </w:rPr>
        <w:t xml:space="preserve"> центр социального обслуживания населения «Фортуна» и участковым уполномоченным ОМВД России по </w:t>
      </w:r>
      <w:proofErr w:type="spellStart"/>
      <w:r w:rsidRPr="008F528B">
        <w:rPr>
          <w:spacing w:val="-3"/>
          <w:sz w:val="24"/>
        </w:rPr>
        <w:t>Кондинскому</w:t>
      </w:r>
      <w:proofErr w:type="spellEnd"/>
      <w:r w:rsidRPr="008F528B">
        <w:rPr>
          <w:spacing w:val="-3"/>
          <w:sz w:val="24"/>
        </w:rPr>
        <w:t xml:space="preserve"> району проводили  профилактические рейды, инструктажи населения в целях профилактики противопожарной  безопасности.</w:t>
      </w:r>
      <w:proofErr w:type="gramEnd"/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Результат слаженной работы с представителями ПЧ казенного учреждения Ханты-Мансийского автономного округа – </w:t>
      </w:r>
      <w:proofErr w:type="spellStart"/>
      <w:r w:rsidRPr="008F528B">
        <w:rPr>
          <w:spacing w:val="-3"/>
          <w:sz w:val="24"/>
        </w:rPr>
        <w:t>Югры</w:t>
      </w:r>
      <w:proofErr w:type="spellEnd"/>
      <w:r w:rsidRPr="008F528B">
        <w:rPr>
          <w:spacing w:val="-3"/>
          <w:sz w:val="24"/>
        </w:rPr>
        <w:t xml:space="preserve"> «</w:t>
      </w:r>
      <w:proofErr w:type="spellStart"/>
      <w:r w:rsidRPr="008F528B">
        <w:rPr>
          <w:spacing w:val="-3"/>
          <w:sz w:val="24"/>
        </w:rPr>
        <w:t>Центроспас</w:t>
      </w:r>
      <w:proofErr w:type="spellEnd"/>
      <w:r w:rsidRPr="008F528B">
        <w:rPr>
          <w:spacing w:val="-3"/>
          <w:sz w:val="24"/>
        </w:rPr>
        <w:t xml:space="preserve"> </w:t>
      </w:r>
      <w:proofErr w:type="gramStart"/>
      <w:r w:rsidRPr="008F528B">
        <w:rPr>
          <w:spacing w:val="-3"/>
          <w:sz w:val="24"/>
        </w:rPr>
        <w:t>–</w:t>
      </w:r>
      <w:proofErr w:type="spellStart"/>
      <w:r w:rsidRPr="008F528B">
        <w:rPr>
          <w:spacing w:val="-3"/>
          <w:sz w:val="24"/>
        </w:rPr>
        <w:t>Ю</w:t>
      </w:r>
      <w:proofErr w:type="gramEnd"/>
      <w:r w:rsidRPr="008F528B">
        <w:rPr>
          <w:spacing w:val="-3"/>
          <w:sz w:val="24"/>
        </w:rPr>
        <w:t>гория</w:t>
      </w:r>
      <w:proofErr w:type="spellEnd"/>
      <w:r w:rsidRPr="008F528B">
        <w:rPr>
          <w:spacing w:val="-3"/>
          <w:sz w:val="24"/>
        </w:rPr>
        <w:t xml:space="preserve">» по </w:t>
      </w:r>
      <w:proofErr w:type="spellStart"/>
      <w:r w:rsidRPr="008F528B">
        <w:rPr>
          <w:spacing w:val="-3"/>
          <w:sz w:val="24"/>
        </w:rPr>
        <w:t>Кондинскому</w:t>
      </w:r>
      <w:proofErr w:type="spellEnd"/>
      <w:r w:rsidRPr="008F528B">
        <w:rPr>
          <w:spacing w:val="-3"/>
          <w:sz w:val="24"/>
        </w:rPr>
        <w:t xml:space="preserve"> району  изложен в  статистических данных</w:t>
      </w:r>
      <w:r w:rsidR="00E52F4C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в которых отражено снижение пожаров</w:t>
      </w:r>
      <w:r w:rsidR="000737AB" w:rsidRPr="008F528B">
        <w:rPr>
          <w:spacing w:val="-3"/>
          <w:sz w:val="24"/>
        </w:rPr>
        <w:t xml:space="preserve"> (отсутствие)</w:t>
      </w:r>
      <w:r w:rsidRPr="008F528B">
        <w:rPr>
          <w:spacing w:val="-3"/>
          <w:sz w:val="24"/>
        </w:rPr>
        <w:t xml:space="preserve"> </w:t>
      </w:r>
      <w:r w:rsidR="00223AB8" w:rsidRPr="008F528B">
        <w:rPr>
          <w:spacing w:val="-3"/>
          <w:sz w:val="24"/>
        </w:rPr>
        <w:t xml:space="preserve">              </w:t>
      </w:r>
      <w:r w:rsidRPr="008F528B">
        <w:rPr>
          <w:spacing w:val="-3"/>
          <w:sz w:val="24"/>
        </w:rPr>
        <w:t>на терри</w:t>
      </w:r>
      <w:r w:rsidR="000737AB" w:rsidRPr="008F528B">
        <w:rPr>
          <w:spacing w:val="-3"/>
          <w:sz w:val="24"/>
        </w:rPr>
        <w:t>тории сельского поселения Леуши в п.</w:t>
      </w:r>
      <w:r w:rsidR="009F3E98" w:rsidRPr="008F528B">
        <w:rPr>
          <w:spacing w:val="-3"/>
          <w:sz w:val="24"/>
        </w:rPr>
        <w:t xml:space="preserve"> </w:t>
      </w:r>
      <w:r w:rsidR="000737AB" w:rsidRPr="008F528B">
        <w:rPr>
          <w:spacing w:val="-3"/>
          <w:sz w:val="24"/>
        </w:rPr>
        <w:t>Дальний, увеличение пожаров  в п.</w:t>
      </w:r>
      <w:r w:rsidR="009F3E98" w:rsidRPr="008F528B">
        <w:rPr>
          <w:spacing w:val="-3"/>
          <w:sz w:val="24"/>
        </w:rPr>
        <w:t xml:space="preserve"> </w:t>
      </w:r>
      <w:r w:rsidR="000737AB" w:rsidRPr="008F528B">
        <w:rPr>
          <w:spacing w:val="-3"/>
          <w:sz w:val="24"/>
        </w:rPr>
        <w:t>Ягодный</w:t>
      </w:r>
      <w:r w:rsidR="00111B0B" w:rsidRPr="008F528B">
        <w:rPr>
          <w:spacing w:val="-3"/>
          <w:sz w:val="24"/>
        </w:rPr>
        <w:t xml:space="preserve"> </w:t>
      </w:r>
      <w:r w:rsidR="009F3E98" w:rsidRPr="008F528B">
        <w:rPr>
          <w:spacing w:val="-3"/>
          <w:sz w:val="24"/>
        </w:rPr>
        <w:t xml:space="preserve">               </w:t>
      </w:r>
      <w:r w:rsidR="00111B0B" w:rsidRPr="008F528B">
        <w:rPr>
          <w:spacing w:val="-3"/>
          <w:sz w:val="24"/>
        </w:rPr>
        <w:t>и п.</w:t>
      </w:r>
      <w:r w:rsidR="009F3E98" w:rsidRPr="008F528B">
        <w:rPr>
          <w:spacing w:val="-3"/>
          <w:sz w:val="24"/>
        </w:rPr>
        <w:t xml:space="preserve"> </w:t>
      </w:r>
      <w:proofErr w:type="spellStart"/>
      <w:r w:rsidR="00111B0B" w:rsidRPr="008F528B">
        <w:rPr>
          <w:spacing w:val="-3"/>
          <w:sz w:val="24"/>
        </w:rPr>
        <w:t>иственичный</w:t>
      </w:r>
      <w:proofErr w:type="spellEnd"/>
      <w:r w:rsidR="00111B0B" w:rsidRPr="008F528B">
        <w:rPr>
          <w:spacing w:val="-3"/>
          <w:sz w:val="24"/>
        </w:rPr>
        <w:t xml:space="preserve">. </w:t>
      </w:r>
    </w:p>
    <w:p w:rsidR="0082021B" w:rsidRPr="008F528B" w:rsidRDefault="00111B0B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ричиной в</w:t>
      </w:r>
      <w:r w:rsidR="00E52F4C" w:rsidRPr="008F528B">
        <w:rPr>
          <w:spacing w:val="-3"/>
          <w:sz w:val="24"/>
        </w:rPr>
        <w:t>озникновения  пожаров  является</w:t>
      </w:r>
      <w:r w:rsidRPr="008F528B">
        <w:rPr>
          <w:spacing w:val="-3"/>
          <w:sz w:val="24"/>
        </w:rPr>
        <w:t xml:space="preserve">  неосторожное обращение с огнем, </w:t>
      </w:r>
      <w:r w:rsidR="00223AB8" w:rsidRPr="008F528B">
        <w:rPr>
          <w:spacing w:val="-3"/>
          <w:sz w:val="24"/>
        </w:rPr>
        <w:t xml:space="preserve">                 </w:t>
      </w:r>
      <w:r w:rsidRPr="008F528B">
        <w:rPr>
          <w:spacing w:val="-3"/>
          <w:sz w:val="24"/>
        </w:rPr>
        <w:t xml:space="preserve">а также неаккуратное, небрежное хранение горючих материалов. </w:t>
      </w:r>
    </w:p>
    <w:p w:rsidR="000B7EC4" w:rsidRPr="008F528B" w:rsidRDefault="000B7EC4" w:rsidP="0025307C">
      <w:p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           </w:t>
      </w:r>
      <w:r w:rsidR="00111B0B" w:rsidRPr="008F528B">
        <w:rPr>
          <w:spacing w:val="-3"/>
          <w:sz w:val="24"/>
        </w:rPr>
        <w:t>В целях своевременного реагирования при возникновении пожаров на территор</w:t>
      </w:r>
      <w:r w:rsidR="00E52F4C" w:rsidRPr="008F528B">
        <w:rPr>
          <w:spacing w:val="-3"/>
          <w:sz w:val="24"/>
        </w:rPr>
        <w:t xml:space="preserve">ии муниципалитета в 2020 году </w:t>
      </w:r>
      <w:r w:rsidR="00111B0B" w:rsidRPr="008F528B">
        <w:rPr>
          <w:spacing w:val="-3"/>
          <w:sz w:val="24"/>
        </w:rPr>
        <w:t>проведены мероприятия з</w:t>
      </w:r>
      <w:r w:rsidRPr="008F528B">
        <w:rPr>
          <w:spacing w:val="-3"/>
          <w:sz w:val="24"/>
        </w:rPr>
        <w:t xml:space="preserve">а счёт средств бюджета </w:t>
      </w:r>
      <w:r w:rsidR="00107932" w:rsidRPr="008F528B">
        <w:rPr>
          <w:spacing w:val="-3"/>
          <w:sz w:val="24"/>
        </w:rPr>
        <w:t xml:space="preserve">поселения </w:t>
      </w:r>
      <w:r w:rsidR="00111B0B" w:rsidRPr="008F528B">
        <w:rPr>
          <w:spacing w:val="-3"/>
          <w:sz w:val="24"/>
        </w:rPr>
        <w:t xml:space="preserve">                         </w:t>
      </w:r>
      <w:r w:rsidRPr="008F528B">
        <w:rPr>
          <w:spacing w:val="-3"/>
          <w:sz w:val="24"/>
        </w:rPr>
        <w:t>по содержанию 36  пожарных водоёмов (п.</w:t>
      </w:r>
      <w:r w:rsidR="009F3E9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Дальний -3, п.</w:t>
      </w:r>
      <w:r w:rsidR="009F3E9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Ягодный -12, п.</w:t>
      </w:r>
      <w:r w:rsidR="009F3E98" w:rsidRPr="008F528B">
        <w:rPr>
          <w:spacing w:val="-3"/>
          <w:sz w:val="24"/>
        </w:rPr>
        <w:t xml:space="preserve"> </w:t>
      </w:r>
      <w:proofErr w:type="spellStart"/>
      <w:r w:rsidRPr="008F528B">
        <w:rPr>
          <w:spacing w:val="-3"/>
          <w:sz w:val="24"/>
        </w:rPr>
        <w:t>Лиственичный</w:t>
      </w:r>
      <w:proofErr w:type="spellEnd"/>
      <w:r w:rsidRPr="008F528B">
        <w:rPr>
          <w:spacing w:val="-3"/>
          <w:sz w:val="24"/>
        </w:rPr>
        <w:t xml:space="preserve"> – 7, </w:t>
      </w:r>
      <w:r w:rsidR="00825295" w:rsidRPr="008F528B">
        <w:rPr>
          <w:spacing w:val="-3"/>
          <w:sz w:val="24"/>
        </w:rPr>
        <w:t xml:space="preserve">             </w:t>
      </w:r>
      <w:r w:rsidRPr="008F528B">
        <w:rPr>
          <w:spacing w:val="-3"/>
          <w:sz w:val="24"/>
        </w:rPr>
        <w:t>с.</w:t>
      </w:r>
      <w:r w:rsidR="009F3E9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Леуши </w:t>
      </w:r>
      <w:r w:rsidR="00111B0B" w:rsidRPr="008F528B">
        <w:rPr>
          <w:spacing w:val="-3"/>
          <w:sz w:val="24"/>
        </w:rPr>
        <w:t>–</w:t>
      </w:r>
      <w:r w:rsidRPr="008F528B">
        <w:rPr>
          <w:spacing w:val="-3"/>
          <w:sz w:val="24"/>
        </w:rPr>
        <w:t xml:space="preserve"> 14</w:t>
      </w:r>
      <w:r w:rsidR="00111B0B" w:rsidRPr="008F528B">
        <w:rPr>
          <w:spacing w:val="-3"/>
          <w:sz w:val="24"/>
        </w:rPr>
        <w:t xml:space="preserve">). В </w:t>
      </w:r>
      <w:r w:rsidR="00825295" w:rsidRPr="008F528B">
        <w:rPr>
          <w:spacing w:val="-3"/>
          <w:sz w:val="24"/>
        </w:rPr>
        <w:t xml:space="preserve">рамках данных мероприятий муниципальным казенным учреждением «Административно – хозяйственная служба» ежеквартально </w:t>
      </w:r>
      <w:r w:rsidR="00E52F4C" w:rsidRPr="008F528B">
        <w:rPr>
          <w:spacing w:val="-3"/>
          <w:sz w:val="24"/>
        </w:rPr>
        <w:t>осуществляется</w:t>
      </w:r>
      <w:r w:rsidR="00825295" w:rsidRPr="008F528B">
        <w:rPr>
          <w:spacing w:val="-3"/>
          <w:sz w:val="24"/>
        </w:rPr>
        <w:t xml:space="preserve"> наполнение цистерн</w:t>
      </w:r>
      <w:r w:rsidRPr="008F528B">
        <w:rPr>
          <w:spacing w:val="-3"/>
          <w:sz w:val="24"/>
        </w:rPr>
        <w:t xml:space="preserve">, </w:t>
      </w:r>
      <w:r w:rsidR="00825295" w:rsidRPr="008F528B">
        <w:rPr>
          <w:spacing w:val="-3"/>
          <w:sz w:val="24"/>
        </w:rPr>
        <w:t xml:space="preserve"> подготовка и </w:t>
      </w:r>
      <w:r w:rsidRPr="008F528B">
        <w:rPr>
          <w:spacing w:val="-3"/>
          <w:sz w:val="24"/>
        </w:rPr>
        <w:t>утепление</w:t>
      </w:r>
      <w:r w:rsidR="00825295" w:rsidRPr="008F528B">
        <w:rPr>
          <w:spacing w:val="-3"/>
          <w:sz w:val="24"/>
        </w:rPr>
        <w:t xml:space="preserve"> пожарных колодцев при подготовке к </w:t>
      </w:r>
      <w:proofErr w:type="spellStart"/>
      <w:proofErr w:type="gramStart"/>
      <w:r w:rsidR="00825295" w:rsidRPr="008F528B">
        <w:rPr>
          <w:spacing w:val="-3"/>
          <w:sz w:val="24"/>
        </w:rPr>
        <w:t>осенне</w:t>
      </w:r>
      <w:proofErr w:type="spellEnd"/>
      <w:r w:rsidR="00825295" w:rsidRPr="008F528B">
        <w:rPr>
          <w:spacing w:val="-3"/>
          <w:sz w:val="24"/>
        </w:rPr>
        <w:t xml:space="preserve"> – зимнему</w:t>
      </w:r>
      <w:proofErr w:type="gramEnd"/>
      <w:r w:rsidR="00825295" w:rsidRPr="008F528B">
        <w:rPr>
          <w:spacing w:val="-3"/>
          <w:sz w:val="24"/>
        </w:rPr>
        <w:t xml:space="preserve"> периоду, очистка подъездных путей для беспрепятственного заезда автотранспорта</w:t>
      </w:r>
      <w:r w:rsidRPr="008F528B">
        <w:rPr>
          <w:spacing w:val="-3"/>
          <w:sz w:val="24"/>
        </w:rPr>
        <w:t xml:space="preserve">. </w:t>
      </w:r>
    </w:p>
    <w:p w:rsidR="000B7EC4" w:rsidRPr="008F528B" w:rsidRDefault="00107932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2020</w:t>
      </w:r>
      <w:r w:rsidR="000B7EC4" w:rsidRPr="008F528B">
        <w:rPr>
          <w:spacing w:val="-3"/>
          <w:sz w:val="24"/>
        </w:rPr>
        <w:t xml:space="preserve"> году определен объем ра</w:t>
      </w:r>
      <w:r w:rsidR="006A27C4" w:rsidRPr="008F528B">
        <w:rPr>
          <w:spacing w:val="-3"/>
          <w:sz w:val="24"/>
        </w:rPr>
        <w:t>зработки полосы минерализации в</w:t>
      </w:r>
      <w:r w:rsidR="000B7EC4" w:rsidRPr="008F528B">
        <w:rPr>
          <w:spacing w:val="-3"/>
          <w:sz w:val="24"/>
        </w:rPr>
        <w:t>близи населенных пунктов п.</w:t>
      </w:r>
      <w:r w:rsidR="009F3E98" w:rsidRPr="008F528B">
        <w:rPr>
          <w:spacing w:val="-3"/>
          <w:sz w:val="24"/>
        </w:rPr>
        <w:t xml:space="preserve"> Я</w:t>
      </w:r>
      <w:r w:rsidR="000B7EC4" w:rsidRPr="008F528B">
        <w:rPr>
          <w:spacing w:val="-3"/>
          <w:sz w:val="24"/>
        </w:rPr>
        <w:t>годный, п.</w:t>
      </w:r>
      <w:r w:rsidR="009F3E98" w:rsidRPr="008F528B">
        <w:rPr>
          <w:spacing w:val="-3"/>
          <w:sz w:val="24"/>
        </w:rPr>
        <w:t xml:space="preserve"> </w:t>
      </w:r>
      <w:r w:rsidR="000B7EC4" w:rsidRPr="008F528B">
        <w:rPr>
          <w:spacing w:val="-3"/>
          <w:sz w:val="24"/>
        </w:rPr>
        <w:t>Дальний. Мероприятия по</w:t>
      </w:r>
      <w:r w:rsidR="00E52F4C" w:rsidRPr="008F528B">
        <w:rPr>
          <w:spacing w:val="-3"/>
          <w:sz w:val="24"/>
        </w:rPr>
        <w:t xml:space="preserve"> разработке полосы</w:t>
      </w:r>
      <w:r w:rsidR="000B7EC4" w:rsidRPr="008F528B">
        <w:rPr>
          <w:spacing w:val="-3"/>
          <w:sz w:val="24"/>
        </w:rPr>
        <w:t xml:space="preserve"> за</w:t>
      </w:r>
      <w:r w:rsidRPr="008F528B">
        <w:rPr>
          <w:spacing w:val="-3"/>
          <w:sz w:val="24"/>
        </w:rPr>
        <w:t xml:space="preserve">планированы </w:t>
      </w:r>
      <w:r w:rsidR="00223AB8" w:rsidRPr="008F528B">
        <w:rPr>
          <w:spacing w:val="-3"/>
          <w:sz w:val="24"/>
        </w:rPr>
        <w:t xml:space="preserve">              </w:t>
      </w:r>
      <w:r w:rsidRPr="008F528B">
        <w:rPr>
          <w:spacing w:val="-3"/>
          <w:sz w:val="24"/>
        </w:rPr>
        <w:t>к реализации на 2021</w:t>
      </w:r>
      <w:r w:rsidR="000B7EC4" w:rsidRPr="008F528B">
        <w:rPr>
          <w:spacing w:val="-3"/>
          <w:sz w:val="24"/>
        </w:rPr>
        <w:t xml:space="preserve"> год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В </w:t>
      </w:r>
      <w:r w:rsidR="006A27C4" w:rsidRPr="008F528B">
        <w:rPr>
          <w:spacing w:val="-3"/>
          <w:sz w:val="24"/>
        </w:rPr>
        <w:t xml:space="preserve"> </w:t>
      </w:r>
      <w:r w:rsidR="00E52F4C" w:rsidRPr="008F528B">
        <w:rPr>
          <w:spacing w:val="-3"/>
          <w:sz w:val="24"/>
        </w:rPr>
        <w:t>пожароопасный</w:t>
      </w:r>
      <w:r w:rsidR="006A27C4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период </w:t>
      </w:r>
      <w:r w:rsidR="00E52F4C" w:rsidRPr="008F528B">
        <w:rPr>
          <w:spacing w:val="-3"/>
          <w:sz w:val="24"/>
        </w:rPr>
        <w:t>было проведено</w:t>
      </w:r>
      <w:r w:rsidR="006A27C4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информирование населения</w:t>
      </w:r>
      <w:r w:rsidR="006A27C4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 о соблюдении правил пожарной безопасности в быту, на приусадебных участках, при посещении лесов</w:t>
      </w:r>
      <w:r w:rsidR="006A27C4" w:rsidRPr="008F528B">
        <w:rPr>
          <w:spacing w:val="-3"/>
          <w:sz w:val="24"/>
        </w:rPr>
        <w:t xml:space="preserve">. Информация была распространена </w:t>
      </w:r>
      <w:r w:rsidRPr="008F528B">
        <w:rPr>
          <w:spacing w:val="-3"/>
          <w:sz w:val="24"/>
        </w:rPr>
        <w:t xml:space="preserve"> через СМИ,  информационные стенды «01</w:t>
      </w:r>
      <w:proofErr w:type="gramStart"/>
      <w:r w:rsidRPr="008F528B">
        <w:rPr>
          <w:spacing w:val="-3"/>
          <w:sz w:val="24"/>
        </w:rPr>
        <w:t xml:space="preserve"> С</w:t>
      </w:r>
      <w:proofErr w:type="gramEnd"/>
      <w:r w:rsidRPr="008F528B">
        <w:rPr>
          <w:spacing w:val="-3"/>
          <w:sz w:val="24"/>
        </w:rPr>
        <w:t xml:space="preserve">ообщает», </w:t>
      </w:r>
      <w:r w:rsidR="00223AB8" w:rsidRPr="008F528B">
        <w:rPr>
          <w:spacing w:val="-3"/>
          <w:sz w:val="24"/>
        </w:rPr>
        <w:t xml:space="preserve">             </w:t>
      </w:r>
      <w:r w:rsidRPr="008F528B">
        <w:rPr>
          <w:spacing w:val="-3"/>
          <w:sz w:val="24"/>
        </w:rPr>
        <w:t>а также при</w:t>
      </w:r>
      <w:r w:rsidR="006A27C4" w:rsidRPr="008F528B">
        <w:rPr>
          <w:spacing w:val="-3"/>
          <w:sz w:val="24"/>
        </w:rPr>
        <w:t xml:space="preserve"> проведении поквартирных обходов  </w:t>
      </w:r>
      <w:r w:rsidRPr="008F528B">
        <w:rPr>
          <w:spacing w:val="-3"/>
          <w:sz w:val="24"/>
        </w:rPr>
        <w:t>жи</w:t>
      </w:r>
      <w:r w:rsidR="006A27C4" w:rsidRPr="008F528B">
        <w:rPr>
          <w:spacing w:val="-3"/>
          <w:sz w:val="24"/>
        </w:rPr>
        <w:t xml:space="preserve">телей.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z w:val="24"/>
        </w:rPr>
        <w:lastRenderedPageBreak/>
        <w:t>2</w:t>
      </w:r>
      <w:r w:rsidRPr="008F528B">
        <w:rPr>
          <w:b/>
          <w:spacing w:val="-3"/>
          <w:sz w:val="24"/>
        </w:rPr>
        <w:t>.11 создание условий для обеспечения жителей поселения услугами связи, общественного питания, торговли и бытового обслуживания (№ 11)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b/>
          <w:i/>
          <w:spacing w:val="-3"/>
          <w:sz w:val="24"/>
        </w:rPr>
        <w:t>Услуги телефонной связи</w:t>
      </w:r>
      <w:r w:rsidRPr="008F528B">
        <w:rPr>
          <w:spacing w:val="-3"/>
          <w:sz w:val="24"/>
        </w:rPr>
        <w:t xml:space="preserve"> населению сельского поселения предоставляют филиал электросвязи Ханты-Мансийского ТУЭС ПАО «</w:t>
      </w:r>
      <w:proofErr w:type="spellStart"/>
      <w:r w:rsidRPr="008F528B">
        <w:rPr>
          <w:spacing w:val="-3"/>
          <w:sz w:val="24"/>
        </w:rPr>
        <w:t>Ростелеком</w:t>
      </w:r>
      <w:proofErr w:type="spellEnd"/>
      <w:r w:rsidRPr="008F528B">
        <w:rPr>
          <w:spacing w:val="-3"/>
          <w:sz w:val="24"/>
        </w:rPr>
        <w:t>», а также операторы подвижной  радиотелефонной связи: «</w:t>
      </w:r>
      <w:proofErr w:type="gramStart"/>
      <w:r w:rsidRPr="008F528B">
        <w:rPr>
          <w:spacing w:val="-3"/>
          <w:sz w:val="24"/>
        </w:rPr>
        <w:t>Теле</w:t>
      </w:r>
      <w:proofErr w:type="gramEnd"/>
      <w:r w:rsidRPr="008F528B">
        <w:rPr>
          <w:spacing w:val="-3"/>
          <w:sz w:val="24"/>
        </w:rPr>
        <w:t xml:space="preserve"> -2», «Мегафон» и другие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b/>
          <w:i/>
          <w:spacing w:val="-3"/>
          <w:sz w:val="24"/>
        </w:rPr>
        <w:t>Услуги почтовой связи</w:t>
      </w:r>
      <w:r w:rsidRPr="008F528B">
        <w:rPr>
          <w:spacing w:val="-3"/>
          <w:sz w:val="24"/>
        </w:rPr>
        <w:t xml:space="preserve">  населению предоставляются отделением  почтовой связи филиала ФГУП «Поч</w:t>
      </w:r>
      <w:r w:rsidR="00E52F4C" w:rsidRPr="008F528B">
        <w:rPr>
          <w:spacing w:val="-3"/>
          <w:sz w:val="24"/>
        </w:rPr>
        <w:t xml:space="preserve">та России» </w:t>
      </w:r>
      <w:proofErr w:type="spellStart"/>
      <w:r w:rsidR="00E52F4C" w:rsidRPr="008F528B">
        <w:rPr>
          <w:spacing w:val="-3"/>
          <w:sz w:val="24"/>
        </w:rPr>
        <w:t>Урайского</w:t>
      </w:r>
      <w:proofErr w:type="spellEnd"/>
      <w:r w:rsidR="00E52F4C" w:rsidRPr="008F528B">
        <w:rPr>
          <w:spacing w:val="-3"/>
          <w:sz w:val="24"/>
        </w:rPr>
        <w:t xml:space="preserve"> почтамта. Н</w:t>
      </w:r>
      <w:r w:rsidRPr="008F528B">
        <w:rPr>
          <w:spacing w:val="-3"/>
          <w:sz w:val="24"/>
        </w:rPr>
        <w:t xml:space="preserve">а территории сельского поселения расположено </w:t>
      </w:r>
      <w:r w:rsidR="009F3E98" w:rsidRPr="008F528B">
        <w:rPr>
          <w:spacing w:val="-3"/>
          <w:sz w:val="24"/>
        </w:rPr>
        <w:t>3</w:t>
      </w:r>
      <w:r w:rsidRPr="008F528B">
        <w:rPr>
          <w:spacing w:val="-3"/>
          <w:sz w:val="24"/>
        </w:rPr>
        <w:t xml:space="preserve"> отделения (с.</w:t>
      </w:r>
      <w:r w:rsidR="009F3E9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Леуши, </w:t>
      </w:r>
      <w:r w:rsidR="009F3E98" w:rsidRPr="008F528B">
        <w:rPr>
          <w:spacing w:val="-3"/>
          <w:sz w:val="24"/>
        </w:rPr>
        <w:t xml:space="preserve">п. </w:t>
      </w:r>
      <w:proofErr w:type="spellStart"/>
      <w:r w:rsidR="009F3E98" w:rsidRPr="008F528B">
        <w:rPr>
          <w:spacing w:val="-3"/>
          <w:sz w:val="24"/>
        </w:rPr>
        <w:t>Лиственичный</w:t>
      </w:r>
      <w:proofErr w:type="spellEnd"/>
      <w:r w:rsidR="009F3E98" w:rsidRPr="008F528B">
        <w:rPr>
          <w:spacing w:val="-3"/>
          <w:sz w:val="24"/>
        </w:rPr>
        <w:t xml:space="preserve">, </w:t>
      </w:r>
      <w:r w:rsidRPr="008F528B">
        <w:rPr>
          <w:spacing w:val="-3"/>
          <w:sz w:val="24"/>
        </w:rPr>
        <w:t>п.</w:t>
      </w:r>
      <w:r w:rsidR="009F3E98" w:rsidRPr="008F528B">
        <w:rPr>
          <w:spacing w:val="-3"/>
          <w:sz w:val="24"/>
        </w:rPr>
        <w:t xml:space="preserve"> Ягодный</w:t>
      </w:r>
      <w:r w:rsidRPr="008F528B">
        <w:rPr>
          <w:spacing w:val="-3"/>
          <w:sz w:val="24"/>
        </w:rPr>
        <w:t xml:space="preserve">), в штате которого </w:t>
      </w:r>
      <w:r w:rsidR="00223AB8" w:rsidRPr="008F528B">
        <w:rPr>
          <w:spacing w:val="-3"/>
          <w:sz w:val="24"/>
        </w:rPr>
        <w:t xml:space="preserve">                    </w:t>
      </w:r>
      <w:r w:rsidRPr="008F528B">
        <w:rPr>
          <w:spacing w:val="-3"/>
          <w:sz w:val="24"/>
        </w:rPr>
        <w:t>9 человек. Услугами подписки на печатные издания пользуются более половины населения поселения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b/>
          <w:i/>
          <w:spacing w:val="-3"/>
          <w:sz w:val="24"/>
        </w:rPr>
        <w:t>Розничную  торговлю</w:t>
      </w:r>
      <w:r w:rsidRPr="008F528B">
        <w:rPr>
          <w:spacing w:val="-3"/>
          <w:sz w:val="24"/>
        </w:rPr>
        <w:t xml:space="preserve">  в посе</w:t>
      </w:r>
      <w:r w:rsidR="00A26004" w:rsidRPr="008F528B">
        <w:rPr>
          <w:spacing w:val="-3"/>
          <w:sz w:val="24"/>
        </w:rPr>
        <w:t>лении по состоянию на 01.01.2021</w:t>
      </w:r>
      <w:r w:rsidRPr="008F528B">
        <w:rPr>
          <w:spacing w:val="-3"/>
          <w:sz w:val="24"/>
        </w:rPr>
        <w:t xml:space="preserve"> года 18 </w:t>
      </w:r>
      <w:r w:rsidR="00E52F4C" w:rsidRPr="008F528B">
        <w:rPr>
          <w:spacing w:val="-3"/>
          <w:sz w:val="24"/>
        </w:rPr>
        <w:t xml:space="preserve">магазинов </w:t>
      </w:r>
      <w:r w:rsidRPr="008F528B">
        <w:rPr>
          <w:spacing w:val="-3"/>
          <w:sz w:val="24"/>
        </w:rPr>
        <w:t>торговой площадью</w:t>
      </w:r>
      <w:r w:rsidR="00E52F4C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741,6 кв.м.</w:t>
      </w:r>
      <w:r w:rsidR="00E52F4C" w:rsidRPr="008F528B">
        <w:rPr>
          <w:spacing w:val="-3"/>
          <w:sz w:val="24"/>
        </w:rPr>
        <w:t xml:space="preserve">, </w:t>
      </w:r>
      <w:r w:rsidRPr="008F528B">
        <w:rPr>
          <w:spacing w:val="-3"/>
          <w:sz w:val="24"/>
        </w:rPr>
        <w:t>из них продовольственных 8, непродовольственных 2, универсальных 8)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В среднем на 1 жителя поселения приходится 0,24 кв.м. торговой площади.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ри проведении массовых мероприятий администрацией поселения организуется  розничная торговля, в т.ч. товарами и продукцией местных производителей.</w:t>
      </w:r>
    </w:p>
    <w:p w:rsidR="000B7EC4" w:rsidRPr="008F528B" w:rsidRDefault="00E52F4C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На территории функционируе</w:t>
      </w:r>
      <w:r w:rsidR="000B7EC4" w:rsidRPr="008F528B">
        <w:rPr>
          <w:spacing w:val="-3"/>
          <w:sz w:val="24"/>
        </w:rPr>
        <w:t>т 1 объект общественного питания</w:t>
      </w:r>
      <w:r w:rsidRPr="008F528B">
        <w:rPr>
          <w:spacing w:val="-3"/>
          <w:sz w:val="24"/>
        </w:rPr>
        <w:t xml:space="preserve"> -</w:t>
      </w:r>
      <w:r w:rsidR="000B7EC4" w:rsidRPr="008F528B">
        <w:rPr>
          <w:spacing w:val="-3"/>
          <w:sz w:val="24"/>
        </w:rPr>
        <w:t xml:space="preserve"> кафе </w:t>
      </w:r>
      <w:r w:rsidR="00223AB8" w:rsidRPr="008F528B">
        <w:rPr>
          <w:spacing w:val="-3"/>
          <w:sz w:val="24"/>
        </w:rPr>
        <w:t xml:space="preserve">                              на </w:t>
      </w:r>
      <w:r w:rsidR="000B7EC4" w:rsidRPr="008F528B">
        <w:rPr>
          <w:spacing w:val="-3"/>
          <w:sz w:val="24"/>
        </w:rPr>
        <w:t>24 посадочных места в п.</w:t>
      </w:r>
      <w:r w:rsidR="009F3E98" w:rsidRPr="008F528B">
        <w:rPr>
          <w:spacing w:val="-3"/>
          <w:sz w:val="24"/>
        </w:rPr>
        <w:t xml:space="preserve"> </w:t>
      </w:r>
      <w:r w:rsidR="000B7EC4" w:rsidRPr="008F528B">
        <w:rPr>
          <w:spacing w:val="-3"/>
          <w:sz w:val="24"/>
        </w:rPr>
        <w:t>Ягодн</w:t>
      </w:r>
      <w:r w:rsidRPr="008F528B">
        <w:rPr>
          <w:spacing w:val="-3"/>
          <w:sz w:val="24"/>
        </w:rPr>
        <w:t>ый</w:t>
      </w:r>
      <w:r w:rsidR="000B7EC4" w:rsidRPr="008F528B">
        <w:rPr>
          <w:spacing w:val="-3"/>
          <w:sz w:val="24"/>
        </w:rPr>
        <w:t>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 xml:space="preserve">2.12 организация библиотечного обслуживания населения, комплектование </w:t>
      </w:r>
      <w:r w:rsidR="00223AB8" w:rsidRPr="008F528B">
        <w:rPr>
          <w:b/>
          <w:spacing w:val="-3"/>
          <w:sz w:val="24"/>
        </w:rPr>
        <w:t xml:space="preserve">                  </w:t>
      </w:r>
      <w:r w:rsidRPr="008F528B">
        <w:rPr>
          <w:b/>
          <w:spacing w:val="-3"/>
          <w:sz w:val="24"/>
        </w:rPr>
        <w:t>и обеспечение сохранности библиотечных фондов библиотек поселения (№ 12)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proofErr w:type="gramStart"/>
      <w:r w:rsidRPr="008F528B">
        <w:rPr>
          <w:spacing w:val="-3"/>
          <w:sz w:val="24"/>
        </w:rPr>
        <w:t xml:space="preserve">Уровень обеспеченности населения библиотеками по отношению к нормативу </w:t>
      </w:r>
      <w:r w:rsidR="003E5078" w:rsidRPr="008F528B">
        <w:rPr>
          <w:spacing w:val="-3"/>
          <w:sz w:val="24"/>
        </w:rPr>
        <w:t xml:space="preserve">- </w:t>
      </w:r>
      <w:r w:rsidRPr="008F528B">
        <w:rPr>
          <w:spacing w:val="-3"/>
          <w:sz w:val="24"/>
        </w:rPr>
        <w:t>100%. В поселении функционирует 3 библиотеки централизованной библиотечной системы (филиал № 2  имени Н.В.</w:t>
      </w:r>
      <w:r w:rsidR="009F3E98" w:rsidRPr="008F528B">
        <w:rPr>
          <w:spacing w:val="-3"/>
          <w:sz w:val="24"/>
        </w:rPr>
        <w:t xml:space="preserve"> </w:t>
      </w:r>
      <w:proofErr w:type="spellStart"/>
      <w:r w:rsidRPr="008F528B">
        <w:rPr>
          <w:spacing w:val="-3"/>
          <w:sz w:val="24"/>
        </w:rPr>
        <w:t>Лангенбах</w:t>
      </w:r>
      <w:proofErr w:type="spellEnd"/>
      <w:r w:rsidRPr="008F528B">
        <w:rPr>
          <w:spacing w:val="-3"/>
          <w:sz w:val="24"/>
        </w:rPr>
        <w:t xml:space="preserve"> с.</w:t>
      </w:r>
      <w:r w:rsidR="009F3E9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Леуши, филиал № 11 п.</w:t>
      </w:r>
      <w:r w:rsidR="009F3E98" w:rsidRPr="008F528B">
        <w:rPr>
          <w:spacing w:val="-3"/>
          <w:sz w:val="24"/>
        </w:rPr>
        <w:t xml:space="preserve"> </w:t>
      </w:r>
      <w:proofErr w:type="spellStart"/>
      <w:r w:rsidRPr="008F528B">
        <w:rPr>
          <w:spacing w:val="-3"/>
          <w:sz w:val="24"/>
        </w:rPr>
        <w:t>Лиственичный</w:t>
      </w:r>
      <w:proofErr w:type="spellEnd"/>
      <w:r w:rsidRPr="008F528B">
        <w:rPr>
          <w:spacing w:val="-3"/>
          <w:sz w:val="24"/>
        </w:rPr>
        <w:t xml:space="preserve">, филиал </w:t>
      </w:r>
      <w:r w:rsidR="00223AB8" w:rsidRPr="008F528B">
        <w:rPr>
          <w:spacing w:val="-3"/>
          <w:sz w:val="24"/>
        </w:rPr>
        <w:t xml:space="preserve">                  </w:t>
      </w:r>
      <w:r w:rsidRPr="008F528B">
        <w:rPr>
          <w:spacing w:val="-3"/>
          <w:sz w:val="24"/>
        </w:rPr>
        <w:t>№ 15 имени А.М.</w:t>
      </w:r>
      <w:r w:rsidR="009F3E9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Конь</w:t>
      </w:r>
      <w:r w:rsidR="009F3E98" w:rsidRPr="008F528B">
        <w:rPr>
          <w:spacing w:val="-3"/>
          <w:sz w:val="24"/>
        </w:rPr>
        <w:t>к</w:t>
      </w:r>
      <w:r w:rsidRPr="008F528B">
        <w:rPr>
          <w:spacing w:val="-3"/>
          <w:sz w:val="24"/>
        </w:rPr>
        <w:t>овой п.</w:t>
      </w:r>
      <w:r w:rsidR="009F3E9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Ягодный)</w:t>
      </w:r>
      <w:r w:rsidR="003E5078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входящих в состав </w:t>
      </w:r>
      <w:r w:rsidRPr="008F528B">
        <w:rPr>
          <w:b/>
          <w:i/>
          <w:spacing w:val="-3"/>
          <w:sz w:val="24"/>
        </w:rPr>
        <w:t>Муниципального учреждения культуры «</w:t>
      </w:r>
      <w:proofErr w:type="spellStart"/>
      <w:r w:rsidRPr="008F528B">
        <w:rPr>
          <w:b/>
          <w:i/>
          <w:spacing w:val="-3"/>
          <w:sz w:val="24"/>
        </w:rPr>
        <w:t>Кондинская</w:t>
      </w:r>
      <w:proofErr w:type="spellEnd"/>
      <w:r w:rsidRPr="008F528B">
        <w:rPr>
          <w:b/>
          <w:i/>
          <w:spacing w:val="-3"/>
          <w:sz w:val="24"/>
        </w:rPr>
        <w:t xml:space="preserve"> </w:t>
      </w:r>
      <w:proofErr w:type="spellStart"/>
      <w:r w:rsidRPr="008F528B">
        <w:rPr>
          <w:b/>
          <w:i/>
          <w:spacing w:val="-3"/>
          <w:sz w:val="24"/>
        </w:rPr>
        <w:t>межпоселенческая</w:t>
      </w:r>
      <w:proofErr w:type="spellEnd"/>
      <w:r w:rsidRPr="008F528B">
        <w:rPr>
          <w:b/>
          <w:i/>
          <w:spacing w:val="-3"/>
          <w:sz w:val="24"/>
        </w:rPr>
        <w:t xml:space="preserve"> централизованная библиотечная система</w:t>
      </w:r>
      <w:r w:rsidRPr="008F528B">
        <w:rPr>
          <w:spacing w:val="-3"/>
          <w:sz w:val="24"/>
        </w:rPr>
        <w:t xml:space="preserve"> (МУК </w:t>
      </w:r>
      <w:proofErr w:type="spellStart"/>
      <w:r w:rsidRPr="008F528B">
        <w:rPr>
          <w:spacing w:val="-3"/>
          <w:sz w:val="24"/>
        </w:rPr>
        <w:t>Кондинская</w:t>
      </w:r>
      <w:proofErr w:type="spellEnd"/>
      <w:r w:rsidRPr="008F528B">
        <w:rPr>
          <w:spacing w:val="-3"/>
          <w:sz w:val="24"/>
        </w:rPr>
        <w:t xml:space="preserve"> МЦБС)</w:t>
      </w:r>
      <w:r w:rsidR="003E5078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подведомственное Управлению культуры администрации </w:t>
      </w:r>
      <w:proofErr w:type="spellStart"/>
      <w:r w:rsidRPr="008F528B">
        <w:rPr>
          <w:spacing w:val="-3"/>
          <w:sz w:val="24"/>
        </w:rPr>
        <w:t>Кондинского</w:t>
      </w:r>
      <w:proofErr w:type="spellEnd"/>
      <w:r w:rsidRPr="008F528B">
        <w:rPr>
          <w:spacing w:val="-3"/>
          <w:sz w:val="24"/>
        </w:rPr>
        <w:t xml:space="preserve"> района.</w:t>
      </w:r>
      <w:proofErr w:type="gramEnd"/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Общее количество работников </w:t>
      </w:r>
      <w:r w:rsidR="003E5078" w:rsidRPr="008F528B">
        <w:rPr>
          <w:spacing w:val="-3"/>
          <w:sz w:val="24"/>
        </w:rPr>
        <w:t xml:space="preserve">- </w:t>
      </w:r>
      <w:r w:rsidRPr="008F528B">
        <w:rPr>
          <w:spacing w:val="-3"/>
          <w:sz w:val="24"/>
        </w:rPr>
        <w:t xml:space="preserve">8 человек. Библиотечный фонд составляет более </w:t>
      </w:r>
      <w:r w:rsidR="00223AB8" w:rsidRPr="008F528B">
        <w:rPr>
          <w:spacing w:val="-3"/>
          <w:sz w:val="24"/>
        </w:rPr>
        <w:t xml:space="preserve">                      </w:t>
      </w:r>
      <w:r w:rsidRPr="008F528B">
        <w:rPr>
          <w:spacing w:val="-3"/>
          <w:sz w:val="24"/>
        </w:rPr>
        <w:t>30 тысяч единиц. Количество читателей составляет 785 человек.</w:t>
      </w:r>
    </w:p>
    <w:p w:rsidR="003A51A5" w:rsidRPr="008F528B" w:rsidRDefault="003A51A5" w:rsidP="003A51A5">
      <w:pPr>
        <w:pStyle w:val="aff2"/>
        <w:ind w:left="0" w:right="-1" w:firstLine="480"/>
        <w:rPr>
          <w:rFonts w:ascii="Times New Roman" w:hAnsi="Times New Roman" w:cs="Times New Roman"/>
          <w:color w:val="auto"/>
          <w:sz w:val="24"/>
          <w:szCs w:val="24"/>
        </w:rPr>
      </w:pPr>
      <w:r w:rsidRPr="008F528B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  </w:t>
      </w:r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 сентября 2020 г</w:t>
      </w:r>
      <w:r w:rsidR="003E5078"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да</w:t>
      </w:r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Леушинская библиотека филиал № 2 имени Нины Викторовны </w:t>
      </w:r>
      <w:proofErr w:type="spellStart"/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Лангенбах</w:t>
      </w:r>
      <w:proofErr w:type="spellEnd"/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приобрела статус модельной. Это совершенно другой формат работы – многофункциональное учреждение нового поколения</w:t>
      </w:r>
      <w:r w:rsidR="003E5078"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,</w:t>
      </w:r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и </w:t>
      </w:r>
      <w:r w:rsidR="003E5078"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это </w:t>
      </w:r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стало возможным благодаря реализации национального проекта "Культура". </w:t>
      </w:r>
      <w:r w:rsidRPr="008F528B">
        <w:rPr>
          <w:rFonts w:ascii="Times New Roman" w:hAnsi="Times New Roman" w:cs="Times New Roman"/>
          <w:color w:val="auto"/>
          <w:sz w:val="24"/>
          <w:szCs w:val="24"/>
        </w:rPr>
        <w:t xml:space="preserve">В рамках нацпроекта проведен косметический ремонт помещений, модернизация внутреннего пространства библиотеки, приобретена мебель и современное оборудование, значительно пополнен книжный фонд. Обновлен внешний облик здания библиотеки: вставлены новые пластиковые окна, проведены работы по входной группе, ремонт фасада и фундамента здания – за счет средств местного бюджета. </w:t>
      </w:r>
    </w:p>
    <w:p w:rsidR="003A51A5" w:rsidRPr="008F528B" w:rsidRDefault="003A51A5" w:rsidP="003A51A5">
      <w:pPr>
        <w:pStyle w:val="aff2"/>
        <w:ind w:left="0" w:right="-1" w:firstLine="480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8F528B">
        <w:rPr>
          <w:rFonts w:ascii="Times New Roman" w:hAnsi="Times New Roman" w:cs="Times New Roman"/>
          <w:color w:val="auto"/>
          <w:sz w:val="24"/>
          <w:szCs w:val="24"/>
        </w:rPr>
        <w:t xml:space="preserve">   Модернизированная современная библиотека становится многофункциональным культурно-просветительским центром, открытым для встреч, общения, проведения интеллектуального досуга.</w:t>
      </w:r>
    </w:p>
    <w:p w:rsidR="003A51A5" w:rsidRPr="008F528B" w:rsidRDefault="003A51A5" w:rsidP="003A51A5">
      <w:pPr>
        <w:jc w:val="both"/>
        <w:rPr>
          <w:sz w:val="24"/>
        </w:rPr>
      </w:pPr>
      <w:r w:rsidRPr="008F528B">
        <w:rPr>
          <w:sz w:val="24"/>
        </w:rPr>
        <w:t xml:space="preserve">           В результате реконструкции произошло зонирование библиотеки на более активные, шумные пространства и тихие, рабочие. Появились зоны для работы, отдыха </w:t>
      </w:r>
      <w:r w:rsidR="00223AB8" w:rsidRPr="008F528B">
        <w:rPr>
          <w:sz w:val="24"/>
        </w:rPr>
        <w:t xml:space="preserve">           </w:t>
      </w:r>
      <w:r w:rsidRPr="008F528B">
        <w:rPr>
          <w:sz w:val="24"/>
        </w:rPr>
        <w:t xml:space="preserve">и общения: молодежный зал, отдел для младших читателей, </w:t>
      </w:r>
      <w:proofErr w:type="spellStart"/>
      <w:r w:rsidRPr="008F528B">
        <w:rPr>
          <w:sz w:val="24"/>
        </w:rPr>
        <w:t>коворкинг-зал</w:t>
      </w:r>
      <w:proofErr w:type="spellEnd"/>
      <w:r w:rsidRPr="008F528B">
        <w:rPr>
          <w:sz w:val="24"/>
        </w:rPr>
        <w:t xml:space="preserve"> и зал </w:t>
      </w:r>
      <w:r w:rsidR="00223AB8" w:rsidRPr="008F528B">
        <w:rPr>
          <w:sz w:val="24"/>
        </w:rPr>
        <w:t xml:space="preserve">                     </w:t>
      </w:r>
      <w:r w:rsidRPr="008F528B">
        <w:rPr>
          <w:sz w:val="24"/>
        </w:rPr>
        <w:t>для делового общения. Обновлен центр общественного доступа.</w:t>
      </w:r>
    </w:p>
    <w:p w:rsidR="004272D9" w:rsidRPr="008F528B" w:rsidRDefault="003A51A5" w:rsidP="003A51A5">
      <w:pPr>
        <w:jc w:val="both"/>
        <w:rPr>
          <w:sz w:val="24"/>
        </w:rPr>
      </w:pPr>
      <w:r w:rsidRPr="008F528B">
        <w:rPr>
          <w:sz w:val="24"/>
        </w:rPr>
        <w:t xml:space="preserve">          Это знаковое событие для жителей села с 400-летней историей. Сегодня каждому жителю предоставлена возможность пользоваться новейшими достижениями техники, обмениваться мнениями, чувствовать себя в гуще событий и принимать в них активное участие в обновленной библиотеке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>2.13 создание условий для организации досуга и обеспечения жителей поселения услугами организаций культуры (№ 13)</w:t>
      </w:r>
    </w:p>
    <w:p w:rsidR="0023783E" w:rsidRPr="008F528B" w:rsidRDefault="0023783E" w:rsidP="0023783E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lastRenderedPageBreak/>
        <w:t>В целях исполнения данного полномочия на территории по</w:t>
      </w:r>
      <w:r w:rsidR="003E5078" w:rsidRPr="008F528B">
        <w:rPr>
          <w:spacing w:val="-3"/>
          <w:sz w:val="24"/>
        </w:rPr>
        <w:t xml:space="preserve">селения создано </w:t>
      </w:r>
      <w:r w:rsidR="00223AB8" w:rsidRPr="008F528B">
        <w:rPr>
          <w:spacing w:val="-3"/>
          <w:sz w:val="24"/>
        </w:rPr>
        <w:t xml:space="preserve">                         </w:t>
      </w:r>
      <w:r w:rsidR="003E5078" w:rsidRPr="008F528B">
        <w:rPr>
          <w:spacing w:val="-3"/>
          <w:sz w:val="24"/>
        </w:rPr>
        <w:t>и функционирует</w:t>
      </w:r>
      <w:r w:rsidRPr="008F528B">
        <w:rPr>
          <w:spacing w:val="-3"/>
          <w:sz w:val="24"/>
        </w:rPr>
        <w:t xml:space="preserve"> </w:t>
      </w:r>
      <w:r w:rsidRPr="008F528B">
        <w:rPr>
          <w:b/>
          <w:i/>
          <w:spacing w:val="-3"/>
          <w:sz w:val="24"/>
        </w:rPr>
        <w:t xml:space="preserve">Муниципальное </w:t>
      </w:r>
      <w:r w:rsidR="003E5078" w:rsidRPr="008F528B">
        <w:rPr>
          <w:b/>
          <w:i/>
          <w:spacing w:val="-3"/>
          <w:sz w:val="24"/>
        </w:rPr>
        <w:t xml:space="preserve">казенное </w:t>
      </w:r>
      <w:r w:rsidRPr="008F528B">
        <w:rPr>
          <w:b/>
          <w:i/>
          <w:spacing w:val="-3"/>
          <w:sz w:val="24"/>
        </w:rPr>
        <w:t>учреждение «Культурно-спортивный комплекс» п. Ягодный  (М</w:t>
      </w:r>
      <w:r w:rsidR="003E5078" w:rsidRPr="008F528B">
        <w:rPr>
          <w:b/>
          <w:i/>
          <w:spacing w:val="-3"/>
          <w:sz w:val="24"/>
        </w:rPr>
        <w:t>К</w:t>
      </w:r>
      <w:r w:rsidRPr="008F528B">
        <w:rPr>
          <w:b/>
          <w:i/>
          <w:spacing w:val="-3"/>
          <w:sz w:val="24"/>
        </w:rPr>
        <w:t xml:space="preserve">У </w:t>
      </w:r>
      <w:r w:rsidR="003E5078" w:rsidRPr="008F528B">
        <w:rPr>
          <w:b/>
          <w:i/>
          <w:spacing w:val="-3"/>
          <w:sz w:val="24"/>
        </w:rPr>
        <w:t>«</w:t>
      </w:r>
      <w:r w:rsidRPr="008F528B">
        <w:rPr>
          <w:b/>
          <w:i/>
          <w:spacing w:val="-3"/>
          <w:sz w:val="24"/>
        </w:rPr>
        <w:t>КСК</w:t>
      </w:r>
      <w:r w:rsidR="003E5078" w:rsidRPr="008F528B">
        <w:rPr>
          <w:b/>
          <w:i/>
          <w:spacing w:val="-3"/>
          <w:sz w:val="24"/>
        </w:rPr>
        <w:t>»</w:t>
      </w:r>
      <w:r w:rsidRPr="008F528B">
        <w:rPr>
          <w:b/>
          <w:i/>
          <w:spacing w:val="-3"/>
          <w:sz w:val="24"/>
        </w:rPr>
        <w:t xml:space="preserve"> п</w:t>
      </w:r>
      <w:proofErr w:type="gramStart"/>
      <w:r w:rsidRPr="008F528B">
        <w:rPr>
          <w:b/>
          <w:i/>
          <w:spacing w:val="-3"/>
          <w:sz w:val="24"/>
        </w:rPr>
        <w:t>.Я</w:t>
      </w:r>
      <w:proofErr w:type="gramEnd"/>
      <w:r w:rsidRPr="008F528B">
        <w:rPr>
          <w:b/>
          <w:i/>
          <w:spacing w:val="-3"/>
          <w:sz w:val="24"/>
        </w:rPr>
        <w:t>годный)</w:t>
      </w:r>
      <w:r w:rsidR="003E5078" w:rsidRPr="008F528B">
        <w:rPr>
          <w:b/>
          <w:i/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подведомственное администрации сельского  поселения Леуши. </w:t>
      </w:r>
    </w:p>
    <w:p w:rsidR="00C746DB" w:rsidRPr="008F528B" w:rsidRDefault="00C746DB" w:rsidP="00C746DB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составе объектов учреждений культуры в разрезе населенных пунктов поселения:</w:t>
      </w:r>
    </w:p>
    <w:p w:rsidR="00C746DB" w:rsidRPr="008F528B" w:rsidRDefault="00C746DB" w:rsidP="00C746DB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МКУ «Культурно-спортивный комплекс» п. Ягодный размещен в здании общей площадью 1680 кв.м. постройка 2002 года. Протяженность периметра 215 метров.</w:t>
      </w:r>
    </w:p>
    <w:p w:rsidR="00C746DB" w:rsidRPr="008F528B" w:rsidRDefault="00C746DB" w:rsidP="00C746DB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Сельский дом культуры п. </w:t>
      </w:r>
      <w:proofErr w:type="spellStart"/>
      <w:r w:rsidRPr="008F528B">
        <w:rPr>
          <w:spacing w:val="-3"/>
          <w:sz w:val="24"/>
        </w:rPr>
        <w:t>Лиственичный</w:t>
      </w:r>
      <w:proofErr w:type="spellEnd"/>
      <w:r w:rsidRPr="008F528B">
        <w:rPr>
          <w:spacing w:val="-3"/>
          <w:sz w:val="24"/>
        </w:rPr>
        <w:t xml:space="preserve"> (СДК п. </w:t>
      </w:r>
      <w:proofErr w:type="spellStart"/>
      <w:r w:rsidRPr="008F528B">
        <w:rPr>
          <w:spacing w:val="-3"/>
          <w:sz w:val="24"/>
        </w:rPr>
        <w:t>Лиственичный</w:t>
      </w:r>
      <w:proofErr w:type="spellEnd"/>
      <w:r w:rsidRPr="008F528B">
        <w:rPr>
          <w:spacing w:val="-3"/>
          <w:sz w:val="24"/>
        </w:rPr>
        <w:t>) размещен в здании общей площадью 495,22 м. кв. постройка 1971 года. Протяженность периметра 180 м.;</w:t>
      </w:r>
    </w:p>
    <w:p w:rsidR="00C746DB" w:rsidRPr="008F528B" w:rsidRDefault="00C746DB" w:rsidP="00C746DB">
      <w:pPr>
        <w:numPr>
          <w:ilvl w:val="0"/>
          <w:numId w:val="49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Сельский клуб п. Дальний (СК п. Дальний) размещен в здании общей площадью </w:t>
      </w:r>
      <w:r w:rsidR="00223AB8" w:rsidRPr="008F528B">
        <w:rPr>
          <w:spacing w:val="-3"/>
          <w:sz w:val="24"/>
        </w:rPr>
        <w:t xml:space="preserve">             </w:t>
      </w:r>
      <w:r w:rsidRPr="008F528B">
        <w:rPr>
          <w:spacing w:val="-3"/>
          <w:sz w:val="24"/>
        </w:rPr>
        <w:t>95,2 м. кв. постройка 1964  года. Протяжённость периметра 125 м.</w:t>
      </w:r>
    </w:p>
    <w:p w:rsidR="00532EF4" w:rsidRPr="008F528B" w:rsidRDefault="00416A9B" w:rsidP="00416A9B">
      <w:p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         </w:t>
      </w:r>
      <w:r w:rsidR="00532EF4" w:rsidRPr="008F528B">
        <w:rPr>
          <w:spacing w:val="-3"/>
          <w:sz w:val="24"/>
        </w:rPr>
        <w:t>Износ зданий культуры в п.</w:t>
      </w:r>
      <w:r w:rsidR="009F3E98" w:rsidRPr="008F528B">
        <w:rPr>
          <w:spacing w:val="-3"/>
          <w:sz w:val="24"/>
        </w:rPr>
        <w:t xml:space="preserve"> </w:t>
      </w:r>
      <w:proofErr w:type="spellStart"/>
      <w:r w:rsidR="00532EF4" w:rsidRPr="008F528B">
        <w:rPr>
          <w:spacing w:val="-3"/>
          <w:sz w:val="24"/>
        </w:rPr>
        <w:t>Лиственичный</w:t>
      </w:r>
      <w:proofErr w:type="spellEnd"/>
      <w:r w:rsidR="00532EF4" w:rsidRPr="008F528B">
        <w:rPr>
          <w:spacing w:val="-3"/>
          <w:sz w:val="24"/>
        </w:rPr>
        <w:t xml:space="preserve"> и п.</w:t>
      </w:r>
      <w:r w:rsidR="009F3E98" w:rsidRPr="008F528B">
        <w:rPr>
          <w:spacing w:val="-3"/>
          <w:sz w:val="24"/>
        </w:rPr>
        <w:t xml:space="preserve"> </w:t>
      </w:r>
      <w:r w:rsidR="00532EF4" w:rsidRPr="008F528B">
        <w:rPr>
          <w:spacing w:val="-3"/>
          <w:sz w:val="24"/>
        </w:rPr>
        <w:t xml:space="preserve">Дальний составляет 70%. </w:t>
      </w:r>
    </w:p>
    <w:p w:rsidR="00DB796A" w:rsidRPr="008F528B" w:rsidRDefault="00532EF4" w:rsidP="00416A9B">
      <w:p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         </w:t>
      </w:r>
      <w:proofErr w:type="gramStart"/>
      <w:r w:rsidRPr="008F528B">
        <w:rPr>
          <w:spacing w:val="-3"/>
          <w:sz w:val="24"/>
        </w:rPr>
        <w:t>В 2020 году было проведено комиссионное обследования з</w:t>
      </w:r>
      <w:r w:rsidR="003E5078" w:rsidRPr="008F528B">
        <w:rPr>
          <w:spacing w:val="-3"/>
          <w:sz w:val="24"/>
        </w:rPr>
        <w:t xml:space="preserve">дания культуры </w:t>
      </w:r>
      <w:r w:rsidR="00223AB8" w:rsidRPr="008F528B">
        <w:rPr>
          <w:spacing w:val="-3"/>
          <w:sz w:val="24"/>
        </w:rPr>
        <w:t xml:space="preserve">                      </w:t>
      </w:r>
      <w:r w:rsidR="003E5078" w:rsidRPr="008F528B">
        <w:rPr>
          <w:spacing w:val="-3"/>
          <w:sz w:val="24"/>
        </w:rPr>
        <w:t>в  п.</w:t>
      </w:r>
      <w:r w:rsidR="009F3E98" w:rsidRPr="008F528B">
        <w:rPr>
          <w:spacing w:val="-3"/>
          <w:sz w:val="24"/>
        </w:rPr>
        <w:t xml:space="preserve"> </w:t>
      </w:r>
      <w:proofErr w:type="spellStart"/>
      <w:r w:rsidR="003E5078" w:rsidRPr="008F528B">
        <w:rPr>
          <w:spacing w:val="-3"/>
          <w:sz w:val="24"/>
        </w:rPr>
        <w:t>Лиственичнй</w:t>
      </w:r>
      <w:proofErr w:type="spellEnd"/>
      <w:r w:rsidRPr="008F528B">
        <w:rPr>
          <w:spacing w:val="-3"/>
          <w:sz w:val="24"/>
        </w:rPr>
        <w:t xml:space="preserve"> и проведен  </w:t>
      </w:r>
      <w:r w:rsidR="00416A9B" w:rsidRPr="008F528B">
        <w:rPr>
          <w:spacing w:val="-3"/>
          <w:sz w:val="24"/>
        </w:rPr>
        <w:t>капита</w:t>
      </w:r>
      <w:r w:rsidRPr="008F528B">
        <w:rPr>
          <w:spacing w:val="-3"/>
          <w:sz w:val="24"/>
        </w:rPr>
        <w:t xml:space="preserve">льный ремонт </w:t>
      </w:r>
      <w:r w:rsidR="00416A9B" w:rsidRPr="008F528B">
        <w:rPr>
          <w:spacing w:val="-3"/>
          <w:sz w:val="24"/>
        </w:rPr>
        <w:t xml:space="preserve">с заменой </w:t>
      </w:r>
      <w:r w:rsidR="00DB796A" w:rsidRPr="008F528B">
        <w:rPr>
          <w:spacing w:val="-3"/>
          <w:sz w:val="24"/>
        </w:rPr>
        <w:t>потолочных и половых ла</w:t>
      </w:r>
      <w:r w:rsidR="003E5078" w:rsidRPr="008F528B">
        <w:rPr>
          <w:spacing w:val="-3"/>
          <w:sz w:val="24"/>
        </w:rPr>
        <w:t>г, выравниваем пола и покрытия</w:t>
      </w:r>
      <w:r w:rsidR="00DB796A" w:rsidRPr="008F528B">
        <w:rPr>
          <w:spacing w:val="-3"/>
          <w:sz w:val="24"/>
        </w:rPr>
        <w:t xml:space="preserve"> его </w:t>
      </w:r>
      <w:r w:rsidRPr="008F528B">
        <w:rPr>
          <w:spacing w:val="-3"/>
          <w:sz w:val="24"/>
        </w:rPr>
        <w:t>линол</w:t>
      </w:r>
      <w:r w:rsidR="009F3E98" w:rsidRPr="008F528B">
        <w:rPr>
          <w:spacing w:val="-3"/>
          <w:sz w:val="24"/>
        </w:rPr>
        <w:t>е</w:t>
      </w:r>
      <w:r w:rsidRPr="008F528B">
        <w:rPr>
          <w:spacing w:val="-3"/>
          <w:sz w:val="24"/>
        </w:rPr>
        <w:t xml:space="preserve">умом </w:t>
      </w:r>
      <w:proofErr w:type="spellStart"/>
      <w:r w:rsidR="003E5078" w:rsidRPr="008F528B">
        <w:rPr>
          <w:spacing w:val="-3"/>
          <w:sz w:val="24"/>
        </w:rPr>
        <w:t>бизнес-</w:t>
      </w:r>
      <w:r w:rsidR="00DB796A" w:rsidRPr="008F528B">
        <w:rPr>
          <w:spacing w:val="-3"/>
          <w:sz w:val="24"/>
        </w:rPr>
        <w:t>класса</w:t>
      </w:r>
      <w:proofErr w:type="spellEnd"/>
      <w:r w:rsidR="003E5078" w:rsidRPr="008F528B">
        <w:rPr>
          <w:spacing w:val="-3"/>
          <w:sz w:val="24"/>
        </w:rPr>
        <w:t>,</w:t>
      </w:r>
      <w:r w:rsidR="00DB796A" w:rsidRPr="008F528B">
        <w:rPr>
          <w:spacing w:val="-3"/>
          <w:sz w:val="24"/>
        </w:rPr>
        <w:t xml:space="preserve"> частичн</w:t>
      </w:r>
      <w:r w:rsidR="003E5078" w:rsidRPr="008F528B">
        <w:rPr>
          <w:spacing w:val="-3"/>
          <w:sz w:val="24"/>
        </w:rPr>
        <w:t>ым</w:t>
      </w:r>
      <w:r w:rsidR="00DB796A" w:rsidRPr="008F528B">
        <w:rPr>
          <w:spacing w:val="-3"/>
          <w:sz w:val="24"/>
        </w:rPr>
        <w:t xml:space="preserve"> ремонт</w:t>
      </w:r>
      <w:r w:rsidR="003E5078" w:rsidRPr="008F528B">
        <w:rPr>
          <w:spacing w:val="-3"/>
          <w:sz w:val="24"/>
        </w:rPr>
        <w:t>ом</w:t>
      </w:r>
      <w:r w:rsidR="00DB796A" w:rsidRPr="008F528B">
        <w:rPr>
          <w:spacing w:val="-3"/>
          <w:sz w:val="24"/>
        </w:rPr>
        <w:t xml:space="preserve"> стен  центрального зала</w:t>
      </w:r>
      <w:r w:rsidR="003E5078" w:rsidRPr="008F528B">
        <w:rPr>
          <w:spacing w:val="-3"/>
          <w:sz w:val="24"/>
        </w:rPr>
        <w:t>,</w:t>
      </w:r>
      <w:r w:rsidR="00DB796A" w:rsidRPr="008F528B">
        <w:rPr>
          <w:spacing w:val="-3"/>
          <w:sz w:val="24"/>
        </w:rPr>
        <w:t xml:space="preserve"> с покраской стен в теплых бежевых тонах, замен</w:t>
      </w:r>
      <w:r w:rsidR="003E5078" w:rsidRPr="008F528B">
        <w:rPr>
          <w:spacing w:val="-3"/>
          <w:sz w:val="24"/>
        </w:rPr>
        <w:t>ой</w:t>
      </w:r>
      <w:r w:rsidR="00DB796A" w:rsidRPr="008F528B">
        <w:rPr>
          <w:spacing w:val="-3"/>
          <w:sz w:val="24"/>
        </w:rPr>
        <w:t xml:space="preserve"> деревянных окон </w:t>
      </w:r>
      <w:r w:rsidR="00223AB8" w:rsidRPr="008F528B">
        <w:rPr>
          <w:spacing w:val="-3"/>
          <w:sz w:val="24"/>
        </w:rPr>
        <w:t xml:space="preserve">               </w:t>
      </w:r>
      <w:r w:rsidR="00DB796A" w:rsidRPr="008F528B">
        <w:rPr>
          <w:spacing w:val="-3"/>
          <w:sz w:val="24"/>
        </w:rPr>
        <w:t>на пластиковые,</w:t>
      </w:r>
      <w:r w:rsidR="00416A9B" w:rsidRPr="008F528B">
        <w:rPr>
          <w:spacing w:val="-3"/>
          <w:sz w:val="24"/>
        </w:rPr>
        <w:t xml:space="preserve"> покраской внешней стороны здания, ремонтом входной группы крыльца.</w:t>
      </w:r>
      <w:proofErr w:type="gramEnd"/>
      <w:r w:rsidR="00416A9B" w:rsidRPr="008F528B">
        <w:rPr>
          <w:spacing w:val="-3"/>
          <w:sz w:val="24"/>
        </w:rPr>
        <w:t xml:space="preserve"> </w:t>
      </w:r>
      <w:r w:rsidR="00DB796A" w:rsidRPr="008F528B">
        <w:rPr>
          <w:spacing w:val="-3"/>
          <w:sz w:val="24"/>
        </w:rPr>
        <w:t xml:space="preserve">Общая стоимость муниципального контракта составила 1 525 230,0 рублей. </w:t>
      </w:r>
    </w:p>
    <w:p w:rsidR="00416A9B" w:rsidRPr="008F528B" w:rsidRDefault="00DB796A" w:rsidP="00416A9B">
      <w:p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           </w:t>
      </w:r>
      <w:r w:rsidR="00696947" w:rsidRPr="008F528B">
        <w:rPr>
          <w:spacing w:val="-3"/>
          <w:sz w:val="24"/>
        </w:rPr>
        <w:t>По</w:t>
      </w:r>
      <w:r w:rsidR="003E5078" w:rsidRPr="008F528B">
        <w:rPr>
          <w:spacing w:val="-3"/>
          <w:sz w:val="24"/>
        </w:rPr>
        <w:t xml:space="preserve"> окончанию</w:t>
      </w:r>
      <w:r w:rsidR="00532EF4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проведения капитального ремонта</w:t>
      </w:r>
      <w:r w:rsidR="003E5078" w:rsidRPr="008F528B">
        <w:rPr>
          <w:spacing w:val="-3"/>
          <w:sz w:val="24"/>
        </w:rPr>
        <w:t xml:space="preserve"> здания</w:t>
      </w:r>
      <w:r w:rsidR="005A36A3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администрация </w:t>
      </w:r>
      <w:proofErr w:type="spellStart"/>
      <w:r w:rsidRPr="008F528B">
        <w:rPr>
          <w:spacing w:val="-3"/>
          <w:sz w:val="24"/>
        </w:rPr>
        <w:t>Кондинского</w:t>
      </w:r>
      <w:proofErr w:type="spellEnd"/>
      <w:r w:rsidRPr="008F528B">
        <w:rPr>
          <w:spacing w:val="-3"/>
          <w:sz w:val="24"/>
        </w:rPr>
        <w:t xml:space="preserve"> района оказала с</w:t>
      </w:r>
      <w:r w:rsidR="00532EF4" w:rsidRPr="008F528B">
        <w:rPr>
          <w:spacing w:val="-3"/>
          <w:sz w:val="24"/>
        </w:rPr>
        <w:t xml:space="preserve">одействие </w:t>
      </w:r>
      <w:r w:rsidRPr="008F528B">
        <w:rPr>
          <w:spacing w:val="-3"/>
          <w:sz w:val="24"/>
        </w:rPr>
        <w:t xml:space="preserve"> в  приобретении  одежды </w:t>
      </w:r>
      <w:r w:rsidR="00696947" w:rsidRPr="008F528B">
        <w:rPr>
          <w:spacing w:val="-3"/>
          <w:sz w:val="24"/>
        </w:rPr>
        <w:t xml:space="preserve"> для сцены </w:t>
      </w:r>
      <w:r w:rsidR="005A36A3" w:rsidRPr="008F528B">
        <w:rPr>
          <w:spacing w:val="-3"/>
          <w:sz w:val="24"/>
        </w:rPr>
        <w:t xml:space="preserve">центрального </w:t>
      </w:r>
      <w:r w:rsidR="003E5078" w:rsidRPr="008F528B">
        <w:rPr>
          <w:spacing w:val="-3"/>
          <w:sz w:val="24"/>
        </w:rPr>
        <w:t>зала</w:t>
      </w:r>
      <w:r w:rsidR="00532EF4" w:rsidRPr="008F528B">
        <w:rPr>
          <w:spacing w:val="-3"/>
          <w:sz w:val="24"/>
        </w:rPr>
        <w:t xml:space="preserve"> </w:t>
      </w:r>
      <w:r w:rsidR="00696947" w:rsidRPr="008F528B">
        <w:rPr>
          <w:spacing w:val="-3"/>
          <w:sz w:val="24"/>
        </w:rPr>
        <w:t>в серо</w:t>
      </w:r>
      <w:r w:rsidR="003E5078" w:rsidRPr="008F528B">
        <w:rPr>
          <w:spacing w:val="-3"/>
          <w:sz w:val="24"/>
        </w:rPr>
        <w:t>-</w:t>
      </w:r>
      <w:r w:rsidR="00696947" w:rsidRPr="008F528B">
        <w:rPr>
          <w:spacing w:val="-3"/>
          <w:sz w:val="24"/>
        </w:rPr>
        <w:t xml:space="preserve"> </w:t>
      </w:r>
      <w:proofErr w:type="spellStart"/>
      <w:r w:rsidR="00696947" w:rsidRPr="008F528B">
        <w:rPr>
          <w:spacing w:val="-3"/>
          <w:sz w:val="24"/>
        </w:rPr>
        <w:t>голубом</w:t>
      </w:r>
      <w:proofErr w:type="spellEnd"/>
      <w:r w:rsidR="00696947" w:rsidRPr="008F528B">
        <w:rPr>
          <w:spacing w:val="-3"/>
          <w:sz w:val="24"/>
        </w:rPr>
        <w:t xml:space="preserve"> тоне.</w:t>
      </w:r>
      <w:r w:rsidR="005A36A3" w:rsidRPr="008F528B">
        <w:rPr>
          <w:spacing w:val="-3"/>
          <w:sz w:val="24"/>
        </w:rPr>
        <w:t xml:space="preserve"> Прежняя одежда </w:t>
      </w:r>
      <w:r w:rsidR="00123766" w:rsidRPr="008F528B">
        <w:rPr>
          <w:spacing w:val="-3"/>
          <w:sz w:val="24"/>
        </w:rPr>
        <w:t xml:space="preserve">сцены отслужила </w:t>
      </w:r>
      <w:r w:rsidR="005A36A3" w:rsidRPr="008F528B">
        <w:rPr>
          <w:spacing w:val="-3"/>
          <w:sz w:val="24"/>
        </w:rPr>
        <w:t>более 20 лет.</w:t>
      </w:r>
    </w:p>
    <w:p w:rsidR="00696947" w:rsidRPr="008F528B" w:rsidRDefault="00696947" w:rsidP="00416A9B">
      <w:p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         </w:t>
      </w:r>
      <w:r w:rsidR="00DB796A" w:rsidRPr="008F528B">
        <w:rPr>
          <w:spacing w:val="-3"/>
          <w:sz w:val="24"/>
        </w:rPr>
        <w:t xml:space="preserve">  </w:t>
      </w:r>
      <w:r w:rsidRPr="008F528B">
        <w:rPr>
          <w:spacing w:val="-3"/>
          <w:sz w:val="24"/>
        </w:rPr>
        <w:t>По окончанию пандемии</w:t>
      </w:r>
      <w:r w:rsidR="003E5078" w:rsidRPr="008F528B">
        <w:rPr>
          <w:spacing w:val="-3"/>
          <w:sz w:val="24"/>
        </w:rPr>
        <w:t xml:space="preserve"> сотрудники МКУ «КСК» п</w:t>
      </w:r>
      <w:proofErr w:type="gramStart"/>
      <w:r w:rsidR="003E5078" w:rsidRPr="008F528B">
        <w:rPr>
          <w:spacing w:val="-3"/>
          <w:sz w:val="24"/>
        </w:rPr>
        <w:t>.Я</w:t>
      </w:r>
      <w:proofErr w:type="gramEnd"/>
      <w:r w:rsidR="003E5078" w:rsidRPr="008F528B">
        <w:rPr>
          <w:spacing w:val="-3"/>
          <w:sz w:val="24"/>
        </w:rPr>
        <w:t>годный</w:t>
      </w:r>
      <w:r w:rsidRPr="008F528B">
        <w:rPr>
          <w:spacing w:val="-3"/>
          <w:sz w:val="24"/>
        </w:rPr>
        <w:t xml:space="preserve"> встретят</w:t>
      </w:r>
      <w:r w:rsidR="003E507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своих посетителей в обновленном здании дома культуры.</w:t>
      </w:r>
    </w:p>
    <w:p w:rsidR="0023783E" w:rsidRPr="008F528B" w:rsidRDefault="0023783E" w:rsidP="0023783E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В штате учреждения </w:t>
      </w:r>
      <w:r w:rsidR="00696947" w:rsidRPr="008F528B">
        <w:rPr>
          <w:spacing w:val="-3"/>
          <w:sz w:val="24"/>
        </w:rPr>
        <w:t xml:space="preserve"> МКУ «КСК» п.</w:t>
      </w:r>
      <w:r w:rsidR="009F3E98" w:rsidRPr="008F528B">
        <w:rPr>
          <w:spacing w:val="-3"/>
          <w:sz w:val="24"/>
        </w:rPr>
        <w:t xml:space="preserve"> </w:t>
      </w:r>
      <w:r w:rsidR="00696947" w:rsidRPr="008F528B">
        <w:rPr>
          <w:spacing w:val="-3"/>
          <w:sz w:val="24"/>
        </w:rPr>
        <w:t>Ягодный 19  работников культуры и</w:t>
      </w:r>
      <w:r w:rsidRPr="008F528B">
        <w:rPr>
          <w:spacing w:val="-3"/>
          <w:sz w:val="24"/>
        </w:rPr>
        <w:t xml:space="preserve"> 1 внешний совместитель. Финансирование учреждения за отчетный 2020 год составило </w:t>
      </w:r>
      <w:r w:rsidR="00223AB8" w:rsidRPr="008F528B">
        <w:rPr>
          <w:spacing w:val="-3"/>
          <w:sz w:val="24"/>
        </w:rPr>
        <w:t xml:space="preserve">                     </w:t>
      </w:r>
      <w:r w:rsidRPr="008F528B">
        <w:rPr>
          <w:spacing w:val="-3"/>
          <w:sz w:val="24"/>
        </w:rPr>
        <w:t xml:space="preserve">18 703 848 рублей 64 копейки. </w:t>
      </w:r>
    </w:p>
    <w:p w:rsidR="0023783E" w:rsidRPr="008F528B" w:rsidRDefault="0023783E" w:rsidP="0023783E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Количество клубных формирований в 2020 году составило 25, в них приняло участие 345 человек.</w:t>
      </w:r>
    </w:p>
    <w:p w:rsidR="0023783E" w:rsidRPr="008F528B" w:rsidRDefault="0023783E" w:rsidP="0023783E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Число детских формирований </w:t>
      </w:r>
      <w:r w:rsidR="003E5078" w:rsidRPr="008F528B">
        <w:rPr>
          <w:spacing w:val="-3"/>
          <w:sz w:val="24"/>
        </w:rPr>
        <w:t xml:space="preserve">- </w:t>
      </w:r>
      <w:r w:rsidRPr="008F528B">
        <w:rPr>
          <w:spacing w:val="-3"/>
          <w:sz w:val="24"/>
        </w:rPr>
        <w:t xml:space="preserve">10 , с участием в них 143 человек (в 2017 год – 3/48). </w:t>
      </w:r>
    </w:p>
    <w:p w:rsidR="0023783E" w:rsidRPr="008F528B" w:rsidRDefault="0023783E" w:rsidP="0023783E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За 2020 год учреждением проведено 850 </w:t>
      </w:r>
      <w:proofErr w:type="spellStart"/>
      <w:r w:rsidRPr="008F528B">
        <w:rPr>
          <w:spacing w:val="-3"/>
          <w:sz w:val="24"/>
        </w:rPr>
        <w:t>культурно-досуговых</w:t>
      </w:r>
      <w:proofErr w:type="spellEnd"/>
      <w:r w:rsidRPr="008F528B">
        <w:rPr>
          <w:spacing w:val="-3"/>
          <w:sz w:val="24"/>
        </w:rPr>
        <w:t xml:space="preserve"> мероприятий,  количество посетителей на мероприятиях составило 49443,  что на 28% выше уровня </w:t>
      </w:r>
      <w:r w:rsidR="00223AB8" w:rsidRPr="008F528B">
        <w:rPr>
          <w:spacing w:val="-3"/>
          <w:sz w:val="24"/>
        </w:rPr>
        <w:t xml:space="preserve">              </w:t>
      </w:r>
      <w:r w:rsidRPr="008F528B">
        <w:rPr>
          <w:spacing w:val="-3"/>
          <w:sz w:val="24"/>
        </w:rPr>
        <w:t xml:space="preserve">2019 года (количество участников составляло -  36033). </w:t>
      </w:r>
    </w:p>
    <w:p w:rsidR="0023783E" w:rsidRPr="008F528B" w:rsidRDefault="0023783E" w:rsidP="0023783E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Количество  </w:t>
      </w:r>
      <w:r w:rsidR="003E5078" w:rsidRPr="008F528B">
        <w:rPr>
          <w:spacing w:val="-3"/>
          <w:sz w:val="24"/>
        </w:rPr>
        <w:t>проведенных платных мероприятий</w:t>
      </w:r>
      <w:r w:rsidR="009F3E98" w:rsidRPr="008F528B">
        <w:rPr>
          <w:spacing w:val="-3"/>
          <w:sz w:val="24"/>
        </w:rPr>
        <w:t xml:space="preserve"> для </w:t>
      </w:r>
      <w:r w:rsidRPr="008F528B">
        <w:rPr>
          <w:spacing w:val="-3"/>
          <w:sz w:val="24"/>
        </w:rPr>
        <w:t xml:space="preserve">населения  за 2020 год 122, </w:t>
      </w:r>
      <w:r w:rsidR="00223AB8" w:rsidRPr="008F528B">
        <w:rPr>
          <w:spacing w:val="-3"/>
          <w:sz w:val="24"/>
        </w:rPr>
        <w:t xml:space="preserve">           </w:t>
      </w:r>
      <w:r w:rsidR="003E5078" w:rsidRPr="008F528B">
        <w:rPr>
          <w:spacing w:val="-3"/>
          <w:sz w:val="24"/>
        </w:rPr>
        <w:t>за 2019 год – 376.</w:t>
      </w:r>
      <w:r w:rsidRPr="008F528B">
        <w:rPr>
          <w:spacing w:val="-3"/>
          <w:sz w:val="24"/>
        </w:rPr>
        <w:t xml:space="preserve"> </w:t>
      </w:r>
      <w:r w:rsidR="003E5078" w:rsidRPr="008F528B">
        <w:rPr>
          <w:spacing w:val="-3"/>
          <w:sz w:val="24"/>
        </w:rPr>
        <w:t>С</w:t>
      </w:r>
      <w:r w:rsidRPr="008F528B">
        <w:rPr>
          <w:spacing w:val="-3"/>
          <w:sz w:val="24"/>
        </w:rPr>
        <w:t>нижение произошло в связи с пандемией</w:t>
      </w:r>
      <w:r w:rsidR="009F3E98" w:rsidRPr="008F528B">
        <w:rPr>
          <w:spacing w:val="-3"/>
          <w:sz w:val="24"/>
        </w:rPr>
        <w:t xml:space="preserve"> и</w:t>
      </w:r>
      <w:r w:rsidRPr="008F528B">
        <w:rPr>
          <w:spacing w:val="-3"/>
          <w:sz w:val="24"/>
        </w:rPr>
        <w:t xml:space="preserve"> с запретом ма</w:t>
      </w:r>
      <w:r w:rsidR="003E5078" w:rsidRPr="008F528B">
        <w:rPr>
          <w:spacing w:val="-3"/>
          <w:sz w:val="24"/>
        </w:rPr>
        <w:t>ссовых мероприятий в 2020 году.</w:t>
      </w:r>
    </w:p>
    <w:p w:rsidR="0023783E" w:rsidRPr="008F528B" w:rsidRDefault="0023783E" w:rsidP="0023783E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Коллективом </w:t>
      </w:r>
      <w:proofErr w:type="spellStart"/>
      <w:r w:rsidRPr="008F528B">
        <w:rPr>
          <w:spacing w:val="-3"/>
          <w:sz w:val="24"/>
        </w:rPr>
        <w:t>культурно-досугового</w:t>
      </w:r>
      <w:proofErr w:type="spellEnd"/>
      <w:r w:rsidRPr="008F528B">
        <w:rPr>
          <w:spacing w:val="-3"/>
          <w:sz w:val="24"/>
        </w:rPr>
        <w:t xml:space="preserve"> учреждения проводятся мероприятия различной направленности. Это и массовые мероприятия, и вечера отдыха, конкурсы, фестивали, выставки, акции, познавательные, развлекательные</w:t>
      </w:r>
      <w:r w:rsidR="003E5078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игровые программы и многое другое</w:t>
      </w:r>
      <w:r w:rsidR="003E5078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</w:t>
      </w:r>
      <w:r w:rsidR="00223AB8" w:rsidRPr="008F528B">
        <w:rPr>
          <w:spacing w:val="-3"/>
          <w:sz w:val="24"/>
        </w:rPr>
        <w:t xml:space="preserve">         </w:t>
      </w:r>
      <w:r w:rsidRPr="008F528B">
        <w:rPr>
          <w:spacing w:val="-3"/>
          <w:sz w:val="24"/>
        </w:rPr>
        <w:t xml:space="preserve">а также введены мероприятия в </w:t>
      </w:r>
      <w:proofErr w:type="spellStart"/>
      <w:r w:rsidRPr="008F528B">
        <w:rPr>
          <w:spacing w:val="-3"/>
          <w:sz w:val="24"/>
        </w:rPr>
        <w:t>онлайн-формате</w:t>
      </w:r>
      <w:proofErr w:type="spellEnd"/>
      <w:r w:rsidRPr="008F528B">
        <w:rPr>
          <w:spacing w:val="-3"/>
          <w:sz w:val="24"/>
        </w:rPr>
        <w:t xml:space="preserve">, это и выставки, и </w:t>
      </w:r>
      <w:proofErr w:type="spellStart"/>
      <w:proofErr w:type="gramStart"/>
      <w:r w:rsidRPr="008F528B">
        <w:rPr>
          <w:spacing w:val="-3"/>
          <w:sz w:val="24"/>
        </w:rPr>
        <w:t>интернет</w:t>
      </w:r>
      <w:r w:rsidR="009F3E98" w:rsidRPr="008F528B">
        <w:rPr>
          <w:spacing w:val="-3"/>
          <w:sz w:val="24"/>
        </w:rPr>
        <w:t>-</w:t>
      </w:r>
      <w:r w:rsidRPr="008F528B">
        <w:rPr>
          <w:spacing w:val="-3"/>
          <w:sz w:val="24"/>
        </w:rPr>
        <w:t>акции</w:t>
      </w:r>
      <w:proofErr w:type="spellEnd"/>
      <w:proofErr w:type="gramEnd"/>
      <w:r w:rsidRPr="008F528B">
        <w:rPr>
          <w:spacing w:val="-3"/>
          <w:sz w:val="24"/>
        </w:rPr>
        <w:t xml:space="preserve">, </w:t>
      </w:r>
      <w:r w:rsidR="00223AB8" w:rsidRPr="008F528B">
        <w:rPr>
          <w:spacing w:val="-3"/>
          <w:sz w:val="24"/>
        </w:rPr>
        <w:t xml:space="preserve">                       </w:t>
      </w:r>
      <w:r w:rsidRPr="008F528B">
        <w:rPr>
          <w:spacing w:val="-3"/>
          <w:sz w:val="24"/>
        </w:rPr>
        <w:t xml:space="preserve">и </w:t>
      </w:r>
      <w:proofErr w:type="spellStart"/>
      <w:r w:rsidRPr="008F528B">
        <w:rPr>
          <w:spacing w:val="-3"/>
          <w:sz w:val="24"/>
        </w:rPr>
        <w:t>онлайн</w:t>
      </w:r>
      <w:r w:rsidR="003E5078" w:rsidRPr="008F528B">
        <w:rPr>
          <w:spacing w:val="-3"/>
          <w:sz w:val="24"/>
        </w:rPr>
        <w:t>-</w:t>
      </w:r>
      <w:r w:rsidRPr="008F528B">
        <w:rPr>
          <w:spacing w:val="-3"/>
          <w:sz w:val="24"/>
        </w:rPr>
        <w:t>конкурсы</w:t>
      </w:r>
      <w:proofErr w:type="spellEnd"/>
      <w:r w:rsidRPr="008F528B">
        <w:rPr>
          <w:spacing w:val="-3"/>
          <w:sz w:val="24"/>
        </w:rPr>
        <w:t>, концерты и различные музыкальные и творческие проекты.</w:t>
      </w:r>
    </w:p>
    <w:p w:rsidR="0023783E" w:rsidRPr="008F528B" w:rsidRDefault="0023783E" w:rsidP="0023783E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Проводятся массовые мероприятия, где активное участие принимают </w:t>
      </w:r>
      <w:r w:rsidR="003E5078" w:rsidRPr="008F528B">
        <w:rPr>
          <w:spacing w:val="-3"/>
          <w:sz w:val="24"/>
        </w:rPr>
        <w:t>учреждения поселения  (школы, детские</w:t>
      </w:r>
      <w:r w:rsidRPr="008F528B">
        <w:rPr>
          <w:spacing w:val="-3"/>
          <w:sz w:val="24"/>
        </w:rPr>
        <w:t xml:space="preserve"> сады, коррекционная школа).</w:t>
      </w:r>
    </w:p>
    <w:p w:rsidR="0023783E" w:rsidRPr="008F528B" w:rsidRDefault="0023783E" w:rsidP="0023783E">
      <w:pPr>
        <w:jc w:val="both"/>
        <w:rPr>
          <w:sz w:val="24"/>
        </w:rPr>
      </w:pPr>
      <w:r w:rsidRPr="008F528B">
        <w:rPr>
          <w:sz w:val="24"/>
        </w:rPr>
        <w:t xml:space="preserve">            Коллектив </w:t>
      </w:r>
      <w:r w:rsidR="003E5078" w:rsidRPr="008F528B">
        <w:rPr>
          <w:spacing w:val="-3"/>
          <w:sz w:val="24"/>
        </w:rPr>
        <w:t>муниципального казенного</w:t>
      </w:r>
      <w:r w:rsidRPr="008F528B">
        <w:rPr>
          <w:spacing w:val="-3"/>
          <w:sz w:val="24"/>
        </w:rPr>
        <w:t xml:space="preserve"> учреждения «Культурно-спортивный комплекс»  п. Ягодный  </w:t>
      </w:r>
      <w:r w:rsidRPr="008F528B">
        <w:rPr>
          <w:sz w:val="24"/>
        </w:rPr>
        <w:t xml:space="preserve">является активным участником  районных  мероприятий.  </w:t>
      </w:r>
      <w:r w:rsidR="00223AB8" w:rsidRPr="008F528B">
        <w:rPr>
          <w:sz w:val="24"/>
        </w:rPr>
        <w:t xml:space="preserve">                      </w:t>
      </w:r>
      <w:r w:rsidRPr="008F528B">
        <w:rPr>
          <w:sz w:val="24"/>
        </w:rPr>
        <w:t>В 202</w:t>
      </w:r>
      <w:r w:rsidR="003E5078" w:rsidRPr="008F528B">
        <w:rPr>
          <w:sz w:val="24"/>
        </w:rPr>
        <w:t>0 году  выиграно четыре гранта г</w:t>
      </w:r>
      <w:r w:rsidRPr="008F528B">
        <w:rPr>
          <w:sz w:val="24"/>
        </w:rPr>
        <w:t xml:space="preserve">лавы </w:t>
      </w:r>
      <w:proofErr w:type="spellStart"/>
      <w:r w:rsidRPr="008F528B">
        <w:rPr>
          <w:sz w:val="24"/>
        </w:rPr>
        <w:t>Кондинского</w:t>
      </w:r>
      <w:proofErr w:type="spellEnd"/>
      <w:r w:rsidRPr="008F528B">
        <w:rPr>
          <w:sz w:val="24"/>
        </w:rPr>
        <w:t xml:space="preserve"> района:</w:t>
      </w:r>
    </w:p>
    <w:p w:rsidR="0023783E" w:rsidRPr="008F528B" w:rsidRDefault="0023783E" w:rsidP="0023783E">
      <w:pPr>
        <w:jc w:val="both"/>
        <w:rPr>
          <w:sz w:val="24"/>
        </w:rPr>
      </w:pPr>
      <w:r w:rsidRPr="008F528B">
        <w:rPr>
          <w:sz w:val="24"/>
        </w:rPr>
        <w:t xml:space="preserve"> - Грант   на реализацию проекта «Наследники Победы» в номинации «Творческое лето» (п. Ягодный  – Юлия </w:t>
      </w:r>
      <w:proofErr w:type="spellStart"/>
      <w:r w:rsidRPr="008F528B">
        <w:rPr>
          <w:sz w:val="24"/>
        </w:rPr>
        <w:t>Пакишева</w:t>
      </w:r>
      <w:proofErr w:type="spellEnd"/>
      <w:r w:rsidRPr="008F528B">
        <w:rPr>
          <w:sz w:val="24"/>
        </w:rPr>
        <w:t>)</w:t>
      </w:r>
    </w:p>
    <w:p w:rsidR="0023783E" w:rsidRPr="008F528B" w:rsidRDefault="0023783E" w:rsidP="0023783E">
      <w:pPr>
        <w:pStyle w:val="af3"/>
        <w:jc w:val="both"/>
        <w:rPr>
          <w:sz w:val="24"/>
          <w:szCs w:val="24"/>
        </w:rPr>
      </w:pPr>
      <w:r w:rsidRPr="008F528B">
        <w:rPr>
          <w:sz w:val="24"/>
          <w:szCs w:val="24"/>
        </w:rPr>
        <w:t>-  Грант на реализацию проек</w:t>
      </w:r>
      <w:r w:rsidR="003E5078" w:rsidRPr="008F528B">
        <w:rPr>
          <w:sz w:val="24"/>
          <w:szCs w:val="24"/>
        </w:rPr>
        <w:t>та «Поющие сердца» в номинации «П</w:t>
      </w:r>
      <w:r w:rsidRPr="008F528B">
        <w:rPr>
          <w:sz w:val="24"/>
          <w:szCs w:val="24"/>
        </w:rPr>
        <w:t>оддержка и развитие самодеятельного народного творчества</w:t>
      </w:r>
      <w:r w:rsidR="003E5078" w:rsidRPr="008F528B">
        <w:rPr>
          <w:sz w:val="24"/>
          <w:szCs w:val="24"/>
        </w:rPr>
        <w:t>»</w:t>
      </w:r>
      <w:r w:rsidRPr="008F528B">
        <w:rPr>
          <w:sz w:val="24"/>
        </w:rPr>
        <w:t xml:space="preserve"> (п. Ягодный  – Юлия </w:t>
      </w:r>
      <w:proofErr w:type="spellStart"/>
      <w:r w:rsidRPr="008F528B">
        <w:rPr>
          <w:sz w:val="24"/>
        </w:rPr>
        <w:t>Пакишева</w:t>
      </w:r>
      <w:proofErr w:type="spellEnd"/>
      <w:r w:rsidRPr="008F528B">
        <w:rPr>
          <w:sz w:val="24"/>
        </w:rPr>
        <w:t>)</w:t>
      </w:r>
    </w:p>
    <w:p w:rsidR="0023783E" w:rsidRPr="008F528B" w:rsidRDefault="0023783E" w:rsidP="0023783E">
      <w:pPr>
        <w:pStyle w:val="af3"/>
        <w:jc w:val="both"/>
        <w:rPr>
          <w:sz w:val="24"/>
          <w:szCs w:val="24"/>
        </w:rPr>
      </w:pPr>
      <w:r w:rsidRPr="008F528B">
        <w:rPr>
          <w:sz w:val="24"/>
          <w:szCs w:val="24"/>
        </w:rPr>
        <w:t>- Грант на реализацию проекта территориал</w:t>
      </w:r>
      <w:r w:rsidR="003E5078" w:rsidRPr="008F528B">
        <w:rPr>
          <w:sz w:val="24"/>
          <w:szCs w:val="24"/>
        </w:rPr>
        <w:t>ьной спортивно-интеллектуальной</w:t>
      </w:r>
      <w:r w:rsidRPr="008F528B">
        <w:rPr>
          <w:sz w:val="24"/>
          <w:szCs w:val="24"/>
        </w:rPr>
        <w:t xml:space="preserve"> игры военно-патриотического направле</w:t>
      </w:r>
      <w:r w:rsidR="003E5078" w:rsidRPr="008F528B">
        <w:rPr>
          <w:sz w:val="24"/>
          <w:szCs w:val="24"/>
        </w:rPr>
        <w:t>ния «Время героев» в номинации «Р</w:t>
      </w:r>
      <w:r w:rsidRPr="008F528B">
        <w:rPr>
          <w:sz w:val="24"/>
          <w:szCs w:val="24"/>
        </w:rPr>
        <w:t xml:space="preserve">азвитие </w:t>
      </w:r>
      <w:proofErr w:type="spellStart"/>
      <w:r w:rsidRPr="008F528B">
        <w:rPr>
          <w:sz w:val="24"/>
          <w:szCs w:val="24"/>
        </w:rPr>
        <w:t>культурно-досуговой</w:t>
      </w:r>
      <w:proofErr w:type="spellEnd"/>
      <w:r w:rsidRPr="008F528B">
        <w:rPr>
          <w:sz w:val="24"/>
          <w:szCs w:val="24"/>
        </w:rPr>
        <w:t xml:space="preserve"> деятельности</w:t>
      </w:r>
      <w:r w:rsidR="003E5078" w:rsidRPr="008F528B">
        <w:rPr>
          <w:sz w:val="24"/>
          <w:szCs w:val="24"/>
        </w:rPr>
        <w:t>»</w:t>
      </w:r>
      <w:r w:rsidRPr="008F528B">
        <w:rPr>
          <w:sz w:val="24"/>
          <w:szCs w:val="24"/>
        </w:rPr>
        <w:t xml:space="preserve"> (п. </w:t>
      </w:r>
      <w:proofErr w:type="spellStart"/>
      <w:r w:rsidRPr="008F528B">
        <w:rPr>
          <w:sz w:val="24"/>
          <w:szCs w:val="24"/>
        </w:rPr>
        <w:t>Лиственичный</w:t>
      </w:r>
      <w:proofErr w:type="spellEnd"/>
      <w:r w:rsidRPr="008F528B">
        <w:rPr>
          <w:sz w:val="24"/>
          <w:szCs w:val="24"/>
        </w:rPr>
        <w:t xml:space="preserve"> – Тамара Зуева</w:t>
      </w:r>
      <w:r w:rsidR="003E5078" w:rsidRPr="008F528B">
        <w:rPr>
          <w:sz w:val="24"/>
          <w:szCs w:val="24"/>
        </w:rPr>
        <w:t>)</w:t>
      </w:r>
    </w:p>
    <w:p w:rsidR="0023783E" w:rsidRPr="008F528B" w:rsidRDefault="00A45965" w:rsidP="0023783E">
      <w:pPr>
        <w:pStyle w:val="af3"/>
        <w:jc w:val="both"/>
        <w:rPr>
          <w:sz w:val="24"/>
        </w:rPr>
      </w:pPr>
      <w:r w:rsidRPr="008F528B">
        <w:rPr>
          <w:sz w:val="24"/>
          <w:szCs w:val="24"/>
        </w:rPr>
        <w:lastRenderedPageBreak/>
        <w:t xml:space="preserve">- </w:t>
      </w:r>
      <w:r w:rsidR="0023783E" w:rsidRPr="008F528B">
        <w:rPr>
          <w:sz w:val="24"/>
          <w:szCs w:val="24"/>
        </w:rPr>
        <w:t>Грант на реализацию краткосрочной программы организации летнего отдыха, оздоровления и занятости детей и подростков «Будь готов!» (п. Дальний – Евгения Храмцова</w:t>
      </w:r>
      <w:r w:rsidR="009F3E98" w:rsidRPr="008F528B">
        <w:rPr>
          <w:sz w:val="24"/>
          <w:szCs w:val="24"/>
        </w:rPr>
        <w:t>)</w:t>
      </w:r>
      <w:r w:rsidR="003E5078" w:rsidRPr="008F528B">
        <w:rPr>
          <w:sz w:val="24"/>
          <w:szCs w:val="24"/>
        </w:rPr>
        <w:t>.</w:t>
      </w:r>
    </w:p>
    <w:p w:rsidR="0023783E" w:rsidRPr="008F528B" w:rsidRDefault="003E5078" w:rsidP="0023783E">
      <w:pPr>
        <w:jc w:val="both"/>
        <w:rPr>
          <w:sz w:val="24"/>
        </w:rPr>
      </w:pPr>
      <w:r w:rsidRPr="008F528B">
        <w:rPr>
          <w:sz w:val="24"/>
        </w:rPr>
        <w:t xml:space="preserve">           В течение</w:t>
      </w:r>
      <w:r w:rsidR="0023783E" w:rsidRPr="008F528B">
        <w:rPr>
          <w:sz w:val="24"/>
        </w:rPr>
        <w:t xml:space="preserve"> 2020 года </w:t>
      </w:r>
      <w:r w:rsidR="0023783E" w:rsidRPr="008F528B">
        <w:rPr>
          <w:spacing w:val="-3"/>
          <w:sz w:val="24"/>
        </w:rPr>
        <w:t>муниципально</w:t>
      </w:r>
      <w:r w:rsidR="00466524" w:rsidRPr="008F528B">
        <w:rPr>
          <w:spacing w:val="-3"/>
          <w:sz w:val="24"/>
        </w:rPr>
        <w:t xml:space="preserve">е казенное  учреждение </w:t>
      </w:r>
      <w:r w:rsidR="0023783E" w:rsidRPr="008F528B">
        <w:rPr>
          <w:spacing w:val="-3"/>
          <w:sz w:val="24"/>
        </w:rPr>
        <w:t>«Культурно-спортивный комплекс»  п</w:t>
      </w:r>
      <w:proofErr w:type="gramStart"/>
      <w:r w:rsidR="0023783E" w:rsidRPr="008F528B">
        <w:rPr>
          <w:spacing w:val="-3"/>
          <w:sz w:val="24"/>
        </w:rPr>
        <w:t>.Я</w:t>
      </w:r>
      <w:proofErr w:type="gramEnd"/>
      <w:r w:rsidR="0023783E" w:rsidRPr="008F528B">
        <w:rPr>
          <w:spacing w:val="-3"/>
          <w:sz w:val="24"/>
        </w:rPr>
        <w:t xml:space="preserve">годный привлекло к участию  в мероприятиях массу граждан, которые </w:t>
      </w:r>
      <w:r w:rsidR="00223AB8" w:rsidRPr="008F528B">
        <w:rPr>
          <w:spacing w:val="-3"/>
          <w:sz w:val="24"/>
        </w:rPr>
        <w:t xml:space="preserve">                      </w:t>
      </w:r>
      <w:r w:rsidR="0023783E" w:rsidRPr="008F528B">
        <w:rPr>
          <w:spacing w:val="-3"/>
          <w:sz w:val="24"/>
        </w:rPr>
        <w:t>в свою очередь оправдали надежды и принесли на территорию победу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552"/>
        <w:gridCol w:w="2268"/>
        <w:gridCol w:w="992"/>
        <w:gridCol w:w="1808"/>
      </w:tblGrid>
      <w:tr w:rsidR="0023783E" w:rsidRPr="008F528B" w:rsidTr="005817E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3E" w:rsidRPr="008F528B" w:rsidRDefault="0023783E" w:rsidP="005817E1">
            <w:pPr>
              <w:jc w:val="center"/>
              <w:rPr>
                <w:b/>
                <w:sz w:val="24"/>
              </w:rPr>
            </w:pPr>
            <w:r w:rsidRPr="008F528B">
              <w:rPr>
                <w:b/>
                <w:sz w:val="24"/>
              </w:rPr>
              <w:t>Участн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3E" w:rsidRPr="008F528B" w:rsidRDefault="0023783E" w:rsidP="005817E1">
            <w:pPr>
              <w:jc w:val="center"/>
              <w:rPr>
                <w:b/>
                <w:sz w:val="24"/>
              </w:rPr>
            </w:pPr>
            <w:r w:rsidRPr="008F528B">
              <w:rPr>
                <w:b/>
                <w:sz w:val="24"/>
              </w:rPr>
              <w:t>Наименование конкурса, фестива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3E" w:rsidRPr="008F528B" w:rsidRDefault="0023783E" w:rsidP="005817E1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8F528B">
              <w:rPr>
                <w:b/>
                <w:sz w:val="24"/>
                <w:szCs w:val="24"/>
              </w:rPr>
              <w:t>Где проходил (</w:t>
            </w:r>
            <w:proofErr w:type="spellStart"/>
            <w:r w:rsidRPr="008F528B">
              <w:rPr>
                <w:b/>
                <w:sz w:val="24"/>
                <w:szCs w:val="24"/>
              </w:rPr>
              <w:t>мето</w:t>
            </w:r>
            <w:proofErr w:type="spellEnd"/>
            <w:r w:rsidRPr="008F528B">
              <w:rPr>
                <w:b/>
                <w:sz w:val="24"/>
                <w:szCs w:val="24"/>
              </w:rPr>
              <w:t xml:space="preserve"> проведения, да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3E" w:rsidRPr="008F528B" w:rsidRDefault="0023783E" w:rsidP="005817E1">
            <w:pPr>
              <w:pStyle w:val="af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F528B">
              <w:rPr>
                <w:b/>
                <w:sz w:val="24"/>
                <w:szCs w:val="24"/>
              </w:rPr>
              <w:t>Кол</w:t>
            </w:r>
            <w:r w:rsidR="005817E1" w:rsidRPr="008F528B">
              <w:rPr>
                <w:b/>
                <w:sz w:val="24"/>
                <w:szCs w:val="24"/>
              </w:rPr>
              <w:t>-</w:t>
            </w:r>
            <w:r w:rsidRPr="008F528B">
              <w:rPr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8F528B">
              <w:rPr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3E" w:rsidRPr="008F528B" w:rsidRDefault="0023783E" w:rsidP="005817E1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8F528B">
              <w:rPr>
                <w:b/>
                <w:sz w:val="24"/>
                <w:szCs w:val="24"/>
              </w:rPr>
              <w:t>Результат участия</w:t>
            </w:r>
          </w:p>
        </w:tc>
      </w:tr>
      <w:tr w:rsidR="0023783E" w:rsidRPr="008F528B" w:rsidTr="005817E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bCs/>
                <w:sz w:val="22"/>
                <w:szCs w:val="22"/>
              </w:rPr>
              <w:t xml:space="preserve">Хоровой коллектив «Родные напевы» СДК п. </w:t>
            </w:r>
            <w:proofErr w:type="spellStart"/>
            <w:r w:rsidRPr="008F528B">
              <w:rPr>
                <w:bCs/>
                <w:sz w:val="22"/>
                <w:szCs w:val="22"/>
              </w:rPr>
              <w:t>Лиственичный</w:t>
            </w:r>
            <w:proofErr w:type="spellEnd"/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Участие в Районном фестивале хоровых коллективов «Салют, Победа!» МУК РДКИ «</w:t>
            </w:r>
            <w:proofErr w:type="spellStart"/>
            <w:r w:rsidRPr="008F528B">
              <w:rPr>
                <w:sz w:val="22"/>
                <w:szCs w:val="22"/>
              </w:rPr>
              <w:t>Конда</w:t>
            </w:r>
            <w:proofErr w:type="spellEnd"/>
            <w:r w:rsidRPr="008F528B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proofErr w:type="spellStart"/>
            <w:r w:rsidRPr="008F528B">
              <w:rPr>
                <w:sz w:val="22"/>
                <w:szCs w:val="22"/>
              </w:rPr>
              <w:t>пгт</w:t>
            </w:r>
            <w:proofErr w:type="spellEnd"/>
            <w:r w:rsidRPr="008F528B">
              <w:rPr>
                <w:sz w:val="22"/>
                <w:szCs w:val="22"/>
              </w:rPr>
              <w:t>. Междуреченский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РДКИ «</w:t>
            </w:r>
            <w:proofErr w:type="spellStart"/>
            <w:r w:rsidRPr="008F528B">
              <w:rPr>
                <w:sz w:val="22"/>
                <w:szCs w:val="22"/>
              </w:rPr>
              <w:t>Конда</w:t>
            </w:r>
            <w:proofErr w:type="spellEnd"/>
            <w:r w:rsidRPr="008F528B">
              <w:rPr>
                <w:sz w:val="22"/>
                <w:szCs w:val="22"/>
              </w:rPr>
              <w:t>»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05.02.2020 г</w:t>
            </w: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3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  <w:lang w:val="en-US"/>
              </w:rPr>
              <w:t>III</w:t>
            </w:r>
            <w:r w:rsidRPr="008F528B">
              <w:rPr>
                <w:sz w:val="22"/>
                <w:szCs w:val="22"/>
              </w:rPr>
              <w:t xml:space="preserve"> место Сертификат Лауреата 111 степени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</w:p>
        </w:tc>
      </w:tr>
      <w:tr w:rsidR="0023783E" w:rsidRPr="008F528B" w:rsidTr="005817E1">
        <w:tc>
          <w:tcPr>
            <w:tcW w:w="1843" w:type="dxa"/>
          </w:tcPr>
          <w:p w:rsidR="0023783E" w:rsidRPr="008F528B" w:rsidRDefault="0023783E" w:rsidP="005817E1">
            <w:pPr>
              <w:jc w:val="center"/>
              <w:rPr>
                <w:bCs/>
                <w:sz w:val="22"/>
                <w:szCs w:val="22"/>
              </w:rPr>
            </w:pPr>
            <w:r w:rsidRPr="008F528B">
              <w:rPr>
                <w:bCs/>
                <w:sz w:val="22"/>
                <w:szCs w:val="22"/>
              </w:rPr>
              <w:t xml:space="preserve">Зуева Тамара Сергеевна </w:t>
            </w:r>
            <w:r w:rsidRPr="008F528B">
              <w:rPr>
                <w:sz w:val="22"/>
                <w:szCs w:val="22"/>
              </w:rPr>
              <w:t xml:space="preserve">руководитель хорового коллектива СДК п. </w:t>
            </w:r>
            <w:proofErr w:type="spellStart"/>
            <w:r w:rsidRPr="008F528B">
              <w:rPr>
                <w:sz w:val="22"/>
                <w:szCs w:val="22"/>
              </w:rPr>
              <w:t>Лиственичный</w:t>
            </w:r>
            <w:proofErr w:type="spellEnd"/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bCs/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Участие</w:t>
            </w:r>
            <w:r w:rsidRPr="008F528B">
              <w:rPr>
                <w:bCs/>
                <w:sz w:val="22"/>
                <w:szCs w:val="22"/>
              </w:rPr>
              <w:t xml:space="preserve"> в Открытом </w:t>
            </w:r>
            <w:proofErr w:type="spellStart"/>
            <w:r w:rsidRPr="008F528B">
              <w:rPr>
                <w:bCs/>
                <w:sz w:val="22"/>
                <w:szCs w:val="22"/>
              </w:rPr>
              <w:t>онлайн</w:t>
            </w:r>
            <w:proofErr w:type="spellEnd"/>
            <w:r w:rsidRPr="008F528B">
              <w:rPr>
                <w:bCs/>
                <w:sz w:val="22"/>
                <w:szCs w:val="22"/>
              </w:rPr>
              <w:t xml:space="preserve"> фестивале Национальных культур «Единство - 2020»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817E1" w:rsidRPr="008F528B" w:rsidRDefault="0023783E" w:rsidP="005817E1">
            <w:pPr>
              <w:jc w:val="center"/>
              <w:rPr>
                <w:sz w:val="22"/>
                <w:szCs w:val="22"/>
              </w:rPr>
            </w:pPr>
            <w:proofErr w:type="spellStart"/>
            <w:r w:rsidRPr="008F528B">
              <w:rPr>
                <w:sz w:val="22"/>
                <w:szCs w:val="22"/>
              </w:rPr>
              <w:t>пгп</w:t>
            </w:r>
            <w:proofErr w:type="spellEnd"/>
            <w:r w:rsidRPr="008F528B">
              <w:rPr>
                <w:sz w:val="22"/>
                <w:szCs w:val="22"/>
              </w:rPr>
              <w:t xml:space="preserve">. </w:t>
            </w:r>
            <w:proofErr w:type="gramStart"/>
            <w:r w:rsidRPr="008F528B">
              <w:rPr>
                <w:sz w:val="22"/>
                <w:szCs w:val="22"/>
              </w:rPr>
              <w:t>Междуреченский</w:t>
            </w:r>
            <w:proofErr w:type="gramEnd"/>
            <w:r w:rsidRPr="008F528B">
              <w:rPr>
                <w:sz w:val="22"/>
                <w:szCs w:val="22"/>
              </w:rPr>
              <w:t xml:space="preserve"> МУК РДКИ «</w:t>
            </w:r>
            <w:proofErr w:type="spellStart"/>
            <w:r w:rsidRPr="008F528B">
              <w:rPr>
                <w:sz w:val="22"/>
                <w:szCs w:val="22"/>
              </w:rPr>
              <w:t>Конда</w:t>
            </w:r>
            <w:proofErr w:type="spellEnd"/>
            <w:r w:rsidRPr="008F528B">
              <w:rPr>
                <w:sz w:val="22"/>
                <w:szCs w:val="22"/>
              </w:rPr>
              <w:t>»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 xml:space="preserve">12.06.2020 </w:t>
            </w:r>
            <w:proofErr w:type="spellStart"/>
            <w:r w:rsidRPr="008F528B">
              <w:rPr>
                <w:sz w:val="22"/>
                <w:szCs w:val="22"/>
              </w:rPr>
              <w:t>пгт</w:t>
            </w:r>
            <w:proofErr w:type="gramStart"/>
            <w:r w:rsidRPr="008F528B">
              <w:rPr>
                <w:sz w:val="22"/>
                <w:szCs w:val="22"/>
              </w:rPr>
              <w:t>.М</w:t>
            </w:r>
            <w:proofErr w:type="gramEnd"/>
            <w:r w:rsidRPr="008F528B">
              <w:rPr>
                <w:sz w:val="22"/>
                <w:szCs w:val="22"/>
              </w:rPr>
              <w:t>еждуреченский</w:t>
            </w:r>
            <w:proofErr w:type="spellEnd"/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  <w:lang w:val="en-US"/>
              </w:rPr>
              <w:t xml:space="preserve">I </w:t>
            </w:r>
            <w:r w:rsidRPr="008F528B">
              <w:rPr>
                <w:sz w:val="22"/>
                <w:szCs w:val="22"/>
              </w:rPr>
              <w:t>место Диплом победителя</w:t>
            </w:r>
          </w:p>
        </w:tc>
      </w:tr>
      <w:tr w:rsidR="0023783E" w:rsidRPr="008F528B" w:rsidTr="005817E1">
        <w:tc>
          <w:tcPr>
            <w:tcW w:w="1843" w:type="dxa"/>
          </w:tcPr>
          <w:p w:rsidR="0023783E" w:rsidRPr="008F528B" w:rsidRDefault="0023783E" w:rsidP="005817E1">
            <w:pPr>
              <w:jc w:val="center"/>
              <w:rPr>
                <w:bCs/>
                <w:sz w:val="22"/>
                <w:szCs w:val="22"/>
              </w:rPr>
            </w:pPr>
            <w:r w:rsidRPr="008F528B">
              <w:rPr>
                <w:bCs/>
                <w:sz w:val="22"/>
                <w:szCs w:val="22"/>
              </w:rPr>
              <w:t xml:space="preserve">Участники Хорового коллектива «Родные напевы» </w:t>
            </w:r>
            <w:r w:rsidRPr="008F528B">
              <w:rPr>
                <w:sz w:val="22"/>
                <w:szCs w:val="22"/>
              </w:rPr>
              <w:t>СДК</w:t>
            </w:r>
            <w:r w:rsidRPr="008F528B">
              <w:rPr>
                <w:bCs/>
                <w:sz w:val="22"/>
                <w:szCs w:val="22"/>
              </w:rPr>
              <w:t xml:space="preserve"> п. </w:t>
            </w:r>
            <w:proofErr w:type="spellStart"/>
            <w:r w:rsidRPr="008F528B">
              <w:rPr>
                <w:bCs/>
                <w:sz w:val="22"/>
                <w:szCs w:val="22"/>
              </w:rPr>
              <w:t>Лиственичный</w:t>
            </w:r>
            <w:proofErr w:type="spellEnd"/>
          </w:p>
          <w:p w:rsidR="0023783E" w:rsidRPr="008F528B" w:rsidRDefault="0023783E" w:rsidP="005817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Окружной фестиваль любительского художественного творчества людей старшего поколения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bCs/>
                <w:sz w:val="22"/>
                <w:szCs w:val="22"/>
              </w:rPr>
              <w:t>«Не стареют душой ветераны»</w:t>
            </w:r>
          </w:p>
        </w:tc>
        <w:tc>
          <w:tcPr>
            <w:tcW w:w="2268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Окружной Дом народного творчества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8.12.2020 г.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г. Ханты-Мансийск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3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Диплом за участие</w:t>
            </w:r>
          </w:p>
        </w:tc>
      </w:tr>
      <w:tr w:rsidR="0023783E" w:rsidRPr="008F528B" w:rsidTr="005817E1">
        <w:tc>
          <w:tcPr>
            <w:tcW w:w="1843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 xml:space="preserve">Зуева Тамара Сергеевна, руководитель хорового коллектива СДК п. </w:t>
            </w:r>
            <w:proofErr w:type="spellStart"/>
            <w:r w:rsidRPr="008F528B">
              <w:rPr>
                <w:sz w:val="22"/>
                <w:szCs w:val="22"/>
              </w:rPr>
              <w:t>Лиственичный</w:t>
            </w:r>
            <w:proofErr w:type="spellEnd"/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proofErr w:type="spellStart"/>
            <w:r w:rsidRPr="008F528B">
              <w:rPr>
                <w:sz w:val="22"/>
                <w:szCs w:val="22"/>
              </w:rPr>
              <w:t>Онлайн</w:t>
            </w:r>
            <w:proofErr w:type="spellEnd"/>
            <w:r w:rsidRPr="008F528B">
              <w:rPr>
                <w:sz w:val="22"/>
                <w:szCs w:val="22"/>
              </w:rPr>
              <w:t xml:space="preserve"> фестиваль </w:t>
            </w:r>
            <w:proofErr w:type="spellStart"/>
            <w:r w:rsidRPr="008F528B">
              <w:rPr>
                <w:sz w:val="22"/>
                <w:szCs w:val="22"/>
              </w:rPr>
              <w:t>бардовской</w:t>
            </w:r>
            <w:proofErr w:type="spellEnd"/>
            <w:r w:rsidRPr="008F528B">
              <w:rPr>
                <w:sz w:val="22"/>
                <w:szCs w:val="22"/>
              </w:rPr>
              <w:t xml:space="preserve"> песни «Таёжный романс»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proofErr w:type="spellStart"/>
            <w:r w:rsidRPr="008F528B">
              <w:rPr>
                <w:sz w:val="22"/>
                <w:szCs w:val="22"/>
              </w:rPr>
              <w:t>пгт</w:t>
            </w:r>
            <w:proofErr w:type="spellEnd"/>
            <w:r w:rsidRPr="008F528B">
              <w:rPr>
                <w:sz w:val="22"/>
                <w:szCs w:val="22"/>
              </w:rPr>
              <w:t>. Междуреченский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4.08.2020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Диплом за участие</w:t>
            </w:r>
          </w:p>
        </w:tc>
      </w:tr>
      <w:tr w:rsidR="0023783E" w:rsidRPr="008F528B" w:rsidTr="005817E1">
        <w:tc>
          <w:tcPr>
            <w:tcW w:w="1843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Коллектив «</w:t>
            </w:r>
            <w:proofErr w:type="spellStart"/>
            <w:r w:rsidRPr="008F528B">
              <w:rPr>
                <w:sz w:val="22"/>
                <w:szCs w:val="22"/>
              </w:rPr>
              <w:t>Хотал</w:t>
            </w:r>
            <w:proofErr w:type="spellEnd"/>
            <w:r w:rsidRPr="008F528B">
              <w:rPr>
                <w:sz w:val="22"/>
                <w:szCs w:val="22"/>
              </w:rPr>
              <w:t xml:space="preserve">» театральный коллектив СДК п. </w:t>
            </w:r>
            <w:proofErr w:type="spellStart"/>
            <w:r w:rsidRPr="008F528B">
              <w:rPr>
                <w:sz w:val="22"/>
                <w:szCs w:val="22"/>
              </w:rPr>
              <w:t>Лиственичный</w:t>
            </w:r>
            <w:proofErr w:type="spellEnd"/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Всероссийский фестиваль любительского художественного творчества национально-культурных объединений. «Возьмемся за руки друзья»</w:t>
            </w:r>
          </w:p>
        </w:tc>
        <w:tc>
          <w:tcPr>
            <w:tcW w:w="2268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Окружной Дом народного творчества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г. Ханты-Мансийск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23.10.2020 г.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3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Диплом за сохранение  самобытной культуры народов России.</w:t>
            </w:r>
          </w:p>
        </w:tc>
      </w:tr>
      <w:tr w:rsidR="0023783E" w:rsidRPr="008F528B" w:rsidTr="005817E1">
        <w:tc>
          <w:tcPr>
            <w:tcW w:w="1843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proofErr w:type="spellStart"/>
            <w:r w:rsidRPr="008F528B">
              <w:rPr>
                <w:sz w:val="22"/>
                <w:szCs w:val="22"/>
              </w:rPr>
              <w:t>Ловцова</w:t>
            </w:r>
            <w:proofErr w:type="spellEnd"/>
            <w:r w:rsidRPr="008F528B">
              <w:rPr>
                <w:sz w:val="22"/>
                <w:szCs w:val="22"/>
              </w:rPr>
              <w:t xml:space="preserve"> Яна Сергеевна руководитель СДК п. </w:t>
            </w:r>
            <w:proofErr w:type="spellStart"/>
            <w:r w:rsidRPr="008F528B">
              <w:rPr>
                <w:sz w:val="22"/>
                <w:szCs w:val="22"/>
              </w:rPr>
              <w:t>Лиственичны</w:t>
            </w:r>
            <w:r w:rsidR="005817E1" w:rsidRPr="008F528B">
              <w:rPr>
                <w:sz w:val="22"/>
                <w:szCs w:val="22"/>
              </w:rPr>
              <w:t>й</w:t>
            </w:r>
            <w:proofErr w:type="spellEnd"/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Окружной интернет конкурс «</w:t>
            </w:r>
            <w:proofErr w:type="spellStart"/>
            <w:r w:rsidRPr="008F528B">
              <w:rPr>
                <w:sz w:val="22"/>
                <w:szCs w:val="22"/>
              </w:rPr>
              <w:t>Ты+Я=Югра</w:t>
            </w:r>
            <w:proofErr w:type="spellEnd"/>
            <w:r w:rsidRPr="008F528B">
              <w:rPr>
                <w:sz w:val="22"/>
                <w:szCs w:val="22"/>
              </w:rPr>
              <w:t>».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Диплом участника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Окружной Дом народного творчества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г. Ханты-Мансийск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2.06.2020 г.</w:t>
            </w: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Сертификат участника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</w:p>
        </w:tc>
      </w:tr>
      <w:tr w:rsidR="0023783E" w:rsidRPr="008F528B" w:rsidTr="005817E1">
        <w:tc>
          <w:tcPr>
            <w:tcW w:w="1843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proofErr w:type="spellStart"/>
            <w:r w:rsidRPr="008F528B">
              <w:rPr>
                <w:sz w:val="22"/>
                <w:szCs w:val="22"/>
              </w:rPr>
              <w:t>Ловцова</w:t>
            </w:r>
            <w:proofErr w:type="spellEnd"/>
            <w:r w:rsidRPr="008F528B">
              <w:rPr>
                <w:sz w:val="22"/>
                <w:szCs w:val="22"/>
              </w:rPr>
              <w:t xml:space="preserve"> Яна Сергеевна руководитель  СДК п. </w:t>
            </w:r>
            <w:proofErr w:type="spellStart"/>
            <w:r w:rsidRPr="008F528B">
              <w:rPr>
                <w:sz w:val="22"/>
                <w:szCs w:val="22"/>
              </w:rPr>
              <w:t>Лиственичны</w:t>
            </w:r>
            <w:r w:rsidR="005817E1" w:rsidRPr="008F528B">
              <w:rPr>
                <w:sz w:val="22"/>
                <w:szCs w:val="22"/>
              </w:rPr>
              <w:t>й</w:t>
            </w:r>
            <w:proofErr w:type="spellEnd"/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Окружной  конкурс блюд традиционной кухни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«Званый ужин».</w:t>
            </w:r>
          </w:p>
        </w:tc>
        <w:tc>
          <w:tcPr>
            <w:tcW w:w="2268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Окружной Дом народного творчества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г. Ханты-Мансийск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6.12.2020 г.</w:t>
            </w: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Диплом участника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</w:p>
        </w:tc>
      </w:tr>
      <w:tr w:rsidR="0023783E" w:rsidRPr="008F528B" w:rsidTr="005817E1">
        <w:tc>
          <w:tcPr>
            <w:tcW w:w="1843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 xml:space="preserve">Зуев Игорь Георгиевич участник </w:t>
            </w:r>
            <w:r w:rsidRPr="008F528B">
              <w:rPr>
                <w:sz w:val="22"/>
                <w:szCs w:val="22"/>
              </w:rPr>
              <w:lastRenderedPageBreak/>
              <w:t>любительского вокального коллектива МКУ «КСК» п. Ягодный</w:t>
            </w:r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proofErr w:type="spellStart"/>
            <w:r w:rsidRPr="008F528B">
              <w:rPr>
                <w:sz w:val="22"/>
                <w:szCs w:val="22"/>
              </w:rPr>
              <w:lastRenderedPageBreak/>
              <w:t>Он-лайн</w:t>
            </w:r>
            <w:proofErr w:type="spellEnd"/>
            <w:r w:rsidRPr="008F528B">
              <w:rPr>
                <w:sz w:val="22"/>
                <w:szCs w:val="22"/>
              </w:rPr>
              <w:t xml:space="preserve"> фестиваль </w:t>
            </w:r>
            <w:proofErr w:type="spellStart"/>
            <w:r w:rsidRPr="008F528B">
              <w:rPr>
                <w:sz w:val="22"/>
                <w:szCs w:val="22"/>
              </w:rPr>
              <w:t>бардовской</w:t>
            </w:r>
            <w:proofErr w:type="spellEnd"/>
            <w:r w:rsidRPr="008F528B">
              <w:rPr>
                <w:sz w:val="22"/>
                <w:szCs w:val="22"/>
              </w:rPr>
              <w:t xml:space="preserve"> песни «Таёжный романс»</w:t>
            </w:r>
          </w:p>
        </w:tc>
        <w:tc>
          <w:tcPr>
            <w:tcW w:w="2268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proofErr w:type="spellStart"/>
            <w:r w:rsidRPr="008F528B">
              <w:rPr>
                <w:sz w:val="22"/>
                <w:szCs w:val="22"/>
              </w:rPr>
              <w:t>пгт</w:t>
            </w:r>
            <w:proofErr w:type="gramStart"/>
            <w:r w:rsidRPr="008F528B">
              <w:rPr>
                <w:sz w:val="22"/>
                <w:szCs w:val="22"/>
              </w:rPr>
              <w:t>.М</w:t>
            </w:r>
            <w:proofErr w:type="gramEnd"/>
            <w:r w:rsidRPr="008F528B">
              <w:rPr>
                <w:sz w:val="22"/>
                <w:szCs w:val="22"/>
              </w:rPr>
              <w:t>еждуреченский</w:t>
            </w:r>
            <w:proofErr w:type="spellEnd"/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РДКИ «</w:t>
            </w:r>
            <w:proofErr w:type="spellStart"/>
            <w:r w:rsidRPr="008F528B">
              <w:rPr>
                <w:sz w:val="22"/>
                <w:szCs w:val="22"/>
              </w:rPr>
              <w:t>Конда</w:t>
            </w:r>
            <w:proofErr w:type="spellEnd"/>
            <w:r w:rsidRPr="008F528B">
              <w:rPr>
                <w:sz w:val="22"/>
                <w:szCs w:val="22"/>
              </w:rPr>
              <w:t>»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4.08.2020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Сертификат участника.</w:t>
            </w:r>
          </w:p>
        </w:tc>
      </w:tr>
      <w:tr w:rsidR="0023783E" w:rsidRPr="008F528B" w:rsidTr="005817E1">
        <w:trPr>
          <w:trHeight w:val="1152"/>
        </w:trPr>
        <w:tc>
          <w:tcPr>
            <w:tcW w:w="1843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lastRenderedPageBreak/>
              <w:t>Макаров Михаил Александрович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любительское объединение «</w:t>
            </w:r>
            <w:proofErr w:type="spellStart"/>
            <w:r w:rsidRPr="008F528B">
              <w:rPr>
                <w:sz w:val="22"/>
                <w:szCs w:val="22"/>
              </w:rPr>
              <w:t>Караусель</w:t>
            </w:r>
            <w:proofErr w:type="spellEnd"/>
            <w:r w:rsidRPr="008F528B">
              <w:rPr>
                <w:sz w:val="22"/>
                <w:szCs w:val="22"/>
              </w:rPr>
              <w:t xml:space="preserve">» КСК п. </w:t>
            </w:r>
            <w:proofErr w:type="gramStart"/>
            <w:r w:rsidRPr="008F528B">
              <w:rPr>
                <w:sz w:val="22"/>
                <w:szCs w:val="22"/>
              </w:rPr>
              <w:t>Ягодный</w:t>
            </w:r>
            <w:proofErr w:type="gramEnd"/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Окружной фестиваль художественного творчества для лиц с ОВЗ «Я радость нахожу в друзьях»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23783E" w:rsidRPr="008F528B" w:rsidRDefault="00550078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г</w:t>
            </w:r>
            <w:proofErr w:type="gramStart"/>
            <w:r w:rsidR="0023783E" w:rsidRPr="008F528B">
              <w:rPr>
                <w:sz w:val="22"/>
                <w:szCs w:val="22"/>
              </w:rPr>
              <w:t>.Х</w:t>
            </w:r>
            <w:proofErr w:type="gramEnd"/>
            <w:r w:rsidR="0023783E" w:rsidRPr="008F528B">
              <w:rPr>
                <w:sz w:val="22"/>
                <w:szCs w:val="22"/>
              </w:rPr>
              <w:t>анты-Мансийск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bCs/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30. 11. 2020 г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Лауреат 2 степени.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</w:p>
        </w:tc>
      </w:tr>
      <w:tr w:rsidR="0023783E" w:rsidRPr="008F528B" w:rsidTr="005817E1">
        <w:tc>
          <w:tcPr>
            <w:tcW w:w="1843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proofErr w:type="spellStart"/>
            <w:r w:rsidRPr="008F528B">
              <w:rPr>
                <w:sz w:val="22"/>
                <w:szCs w:val="22"/>
              </w:rPr>
              <w:t>Пакишева</w:t>
            </w:r>
            <w:proofErr w:type="spellEnd"/>
            <w:r w:rsidRPr="008F528B">
              <w:rPr>
                <w:sz w:val="22"/>
                <w:szCs w:val="22"/>
              </w:rPr>
              <w:t xml:space="preserve"> Юлия Анатольевна – руководитель кружка КСК п. Ягодный</w:t>
            </w:r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Районная выставка-конкурс ДПТ «Мастер года 2020»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1.11.2020г.</w:t>
            </w:r>
          </w:p>
          <w:p w:rsidR="0023783E" w:rsidRPr="008F528B" w:rsidRDefault="005817E1" w:rsidP="005817E1">
            <w:pPr>
              <w:pStyle w:val="af3"/>
              <w:jc w:val="center"/>
              <w:rPr>
                <w:sz w:val="22"/>
                <w:szCs w:val="22"/>
              </w:rPr>
            </w:pPr>
            <w:proofErr w:type="spellStart"/>
            <w:r w:rsidRPr="008F528B">
              <w:rPr>
                <w:sz w:val="22"/>
                <w:szCs w:val="22"/>
              </w:rPr>
              <w:t>пгт</w:t>
            </w:r>
            <w:proofErr w:type="gramStart"/>
            <w:r w:rsidRPr="008F528B">
              <w:rPr>
                <w:sz w:val="22"/>
                <w:szCs w:val="22"/>
              </w:rPr>
              <w:t>.М</w:t>
            </w:r>
            <w:proofErr w:type="gramEnd"/>
            <w:r w:rsidRPr="008F528B">
              <w:rPr>
                <w:sz w:val="22"/>
                <w:szCs w:val="22"/>
              </w:rPr>
              <w:t>еждуреченский</w:t>
            </w:r>
            <w:proofErr w:type="spellEnd"/>
            <w:r w:rsidR="0023783E" w:rsidRPr="008F528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Диплом 1степени Победитель в номинации «Предметы интерьера»</w:t>
            </w:r>
          </w:p>
        </w:tc>
      </w:tr>
      <w:tr w:rsidR="0023783E" w:rsidRPr="008F528B" w:rsidTr="005817E1">
        <w:tc>
          <w:tcPr>
            <w:tcW w:w="1843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 xml:space="preserve">Дёмкина Екатерина </w:t>
            </w:r>
            <w:proofErr w:type="gramStart"/>
            <w:r w:rsidRPr="008F528B">
              <w:rPr>
                <w:sz w:val="22"/>
                <w:szCs w:val="22"/>
              </w:rPr>
              <w:t>худ</w:t>
            </w:r>
            <w:proofErr w:type="gramEnd"/>
            <w:r w:rsidRPr="008F528B">
              <w:rPr>
                <w:sz w:val="22"/>
                <w:szCs w:val="22"/>
              </w:rPr>
              <w:t>. Руководитель КСК П. Ягодный Валерьевна</w:t>
            </w:r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Окружной интернет конкурс фотографий «</w:t>
            </w:r>
            <w:proofErr w:type="spellStart"/>
            <w:r w:rsidRPr="008F528B">
              <w:rPr>
                <w:sz w:val="22"/>
                <w:szCs w:val="22"/>
              </w:rPr>
              <w:t>Ты+Я=Югра</w:t>
            </w:r>
            <w:proofErr w:type="spellEnd"/>
            <w:r w:rsidRPr="008F528B">
              <w:rPr>
                <w:sz w:val="22"/>
                <w:szCs w:val="22"/>
              </w:rPr>
              <w:t>».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Окружной Дом народного творчества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г. Ханты-Мансийск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2.06.2020 г.</w:t>
            </w: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Диплом участника</w:t>
            </w:r>
          </w:p>
        </w:tc>
      </w:tr>
      <w:tr w:rsidR="0023783E" w:rsidRPr="008F528B" w:rsidTr="005817E1">
        <w:tc>
          <w:tcPr>
            <w:tcW w:w="1843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Дёмкина Екатерина Валерьевн</w:t>
            </w:r>
            <w:proofErr w:type="gramStart"/>
            <w:r w:rsidRPr="008F528B">
              <w:rPr>
                <w:sz w:val="22"/>
                <w:szCs w:val="22"/>
              </w:rPr>
              <w:t>а-</w:t>
            </w:r>
            <w:proofErr w:type="gramEnd"/>
            <w:r w:rsidRPr="008F528B">
              <w:rPr>
                <w:sz w:val="22"/>
                <w:szCs w:val="22"/>
              </w:rPr>
              <w:t xml:space="preserve"> худ. Руководитель КСК П. Ягодный</w:t>
            </w:r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Международный фотоконкурс «Русская цивилизация»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г</w:t>
            </w:r>
            <w:proofErr w:type="gramStart"/>
            <w:r w:rsidRPr="008F528B">
              <w:rPr>
                <w:sz w:val="22"/>
                <w:szCs w:val="22"/>
              </w:rPr>
              <w:t>.М</w:t>
            </w:r>
            <w:proofErr w:type="gramEnd"/>
            <w:r w:rsidRPr="008F528B">
              <w:rPr>
                <w:sz w:val="22"/>
                <w:szCs w:val="22"/>
              </w:rPr>
              <w:t>осква 2020г.</w:t>
            </w: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Сертификат участника.</w:t>
            </w:r>
          </w:p>
        </w:tc>
      </w:tr>
      <w:tr w:rsidR="0023783E" w:rsidRPr="008F528B" w:rsidTr="005817E1">
        <w:tc>
          <w:tcPr>
            <w:tcW w:w="1843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Нагибина Серафима – театральный коллектив «</w:t>
            </w:r>
            <w:proofErr w:type="spellStart"/>
            <w:r w:rsidRPr="008F528B">
              <w:rPr>
                <w:sz w:val="22"/>
                <w:szCs w:val="22"/>
              </w:rPr>
              <w:t>Арлекино</w:t>
            </w:r>
            <w:proofErr w:type="spellEnd"/>
            <w:r w:rsidRPr="008F528B">
              <w:rPr>
                <w:sz w:val="22"/>
                <w:szCs w:val="22"/>
              </w:rPr>
              <w:t xml:space="preserve">» СДК п. </w:t>
            </w:r>
            <w:proofErr w:type="spellStart"/>
            <w:r w:rsidRPr="008F528B">
              <w:rPr>
                <w:sz w:val="22"/>
                <w:szCs w:val="22"/>
              </w:rPr>
              <w:t>Лиственичный</w:t>
            </w:r>
            <w:proofErr w:type="spellEnd"/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Всероссийский многожанровый детский, взрослый профессиональный  конкурс «Российский звездопад»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г</w:t>
            </w:r>
            <w:proofErr w:type="gramStart"/>
            <w:r w:rsidRPr="008F528B">
              <w:rPr>
                <w:sz w:val="22"/>
                <w:szCs w:val="22"/>
              </w:rPr>
              <w:t>.М</w:t>
            </w:r>
            <w:proofErr w:type="gramEnd"/>
            <w:r w:rsidRPr="008F528B">
              <w:rPr>
                <w:sz w:val="22"/>
                <w:szCs w:val="22"/>
              </w:rPr>
              <w:t>осква ноябрь 2020г</w:t>
            </w: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Диплом Лауреат 2 степени</w:t>
            </w:r>
          </w:p>
        </w:tc>
      </w:tr>
      <w:tr w:rsidR="0023783E" w:rsidRPr="008F528B" w:rsidTr="005817E1">
        <w:tc>
          <w:tcPr>
            <w:tcW w:w="1843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 xml:space="preserve">Нагибина Валентина Семеновна – руководитель театрального коллектива СДК п. </w:t>
            </w:r>
            <w:proofErr w:type="spellStart"/>
            <w:r w:rsidRPr="008F528B">
              <w:rPr>
                <w:sz w:val="22"/>
                <w:szCs w:val="22"/>
              </w:rPr>
              <w:t>Лиственичный</w:t>
            </w:r>
            <w:proofErr w:type="spellEnd"/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Районный Фестиваль национальных культур. «Единство -2020»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3783E" w:rsidRPr="008F528B" w:rsidRDefault="00550078" w:rsidP="005817E1">
            <w:pPr>
              <w:jc w:val="center"/>
              <w:rPr>
                <w:sz w:val="22"/>
                <w:szCs w:val="22"/>
              </w:rPr>
            </w:pPr>
            <w:proofErr w:type="spellStart"/>
            <w:r w:rsidRPr="008F528B">
              <w:rPr>
                <w:sz w:val="22"/>
                <w:szCs w:val="22"/>
              </w:rPr>
              <w:t>п</w:t>
            </w:r>
            <w:r w:rsidR="0023783E" w:rsidRPr="008F528B">
              <w:rPr>
                <w:sz w:val="22"/>
                <w:szCs w:val="22"/>
              </w:rPr>
              <w:t>гт</w:t>
            </w:r>
            <w:proofErr w:type="gramStart"/>
            <w:r w:rsidR="0023783E" w:rsidRPr="008F528B">
              <w:rPr>
                <w:sz w:val="22"/>
                <w:szCs w:val="22"/>
              </w:rPr>
              <w:t>.М</w:t>
            </w:r>
            <w:proofErr w:type="gramEnd"/>
            <w:r w:rsidR="0023783E" w:rsidRPr="008F528B">
              <w:rPr>
                <w:sz w:val="22"/>
                <w:szCs w:val="22"/>
              </w:rPr>
              <w:t>еждуреченский</w:t>
            </w:r>
            <w:proofErr w:type="spellEnd"/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2020г.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Сертификат участника</w:t>
            </w:r>
          </w:p>
        </w:tc>
      </w:tr>
      <w:tr w:rsidR="0023783E" w:rsidRPr="008F528B" w:rsidTr="005817E1">
        <w:tc>
          <w:tcPr>
            <w:tcW w:w="1843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 xml:space="preserve">Нагибина Валентина Семеновна </w:t>
            </w:r>
            <w:proofErr w:type="gramStart"/>
            <w:r w:rsidRPr="008F528B">
              <w:rPr>
                <w:sz w:val="22"/>
                <w:szCs w:val="22"/>
              </w:rPr>
              <w:t>-р</w:t>
            </w:r>
            <w:proofErr w:type="gramEnd"/>
            <w:r w:rsidRPr="008F528B">
              <w:rPr>
                <w:sz w:val="22"/>
                <w:szCs w:val="22"/>
              </w:rPr>
              <w:t xml:space="preserve">уководитель театрального коллектива СДК п. </w:t>
            </w:r>
            <w:proofErr w:type="spellStart"/>
            <w:r w:rsidRPr="008F528B">
              <w:rPr>
                <w:sz w:val="22"/>
                <w:szCs w:val="22"/>
              </w:rPr>
              <w:t>Лиственичный</w:t>
            </w:r>
            <w:proofErr w:type="spellEnd"/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Международный  фестиваль  культуры финно-угорских народов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«</w:t>
            </w:r>
            <w:proofErr w:type="gramStart"/>
            <w:r w:rsidRPr="008F528B">
              <w:rPr>
                <w:sz w:val="22"/>
                <w:szCs w:val="22"/>
              </w:rPr>
              <w:t>Живущие</w:t>
            </w:r>
            <w:proofErr w:type="gramEnd"/>
            <w:r w:rsidRPr="008F528B">
              <w:rPr>
                <w:sz w:val="22"/>
                <w:szCs w:val="22"/>
              </w:rPr>
              <w:t xml:space="preserve"> по солнцу».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г</w:t>
            </w:r>
            <w:proofErr w:type="gramStart"/>
            <w:r w:rsidRPr="008F528B">
              <w:rPr>
                <w:sz w:val="22"/>
                <w:szCs w:val="22"/>
              </w:rPr>
              <w:t>.Х</w:t>
            </w:r>
            <w:proofErr w:type="gramEnd"/>
            <w:r w:rsidRPr="008F528B">
              <w:rPr>
                <w:sz w:val="22"/>
                <w:szCs w:val="22"/>
              </w:rPr>
              <w:t xml:space="preserve">анты – </w:t>
            </w:r>
            <w:proofErr w:type="spellStart"/>
            <w:r w:rsidRPr="008F528B">
              <w:rPr>
                <w:sz w:val="22"/>
                <w:szCs w:val="22"/>
              </w:rPr>
              <w:t>Мансийск</w:t>
            </w:r>
            <w:proofErr w:type="spellEnd"/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Ноябрь2020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Специальный диплом за творческий поиск в сохранении самобытной культуры финно-угорских народов. 2020.</w:t>
            </w:r>
          </w:p>
        </w:tc>
      </w:tr>
      <w:tr w:rsidR="0023783E" w:rsidRPr="008F528B" w:rsidTr="005817E1">
        <w:tc>
          <w:tcPr>
            <w:tcW w:w="1843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proofErr w:type="spellStart"/>
            <w:r w:rsidRPr="008F528B">
              <w:rPr>
                <w:sz w:val="22"/>
                <w:szCs w:val="22"/>
              </w:rPr>
              <w:t>Миколюк</w:t>
            </w:r>
            <w:proofErr w:type="spellEnd"/>
            <w:r w:rsidRPr="008F528B">
              <w:rPr>
                <w:sz w:val="22"/>
                <w:szCs w:val="22"/>
              </w:rPr>
              <w:t xml:space="preserve"> Богдан – участник театрального коллектива «</w:t>
            </w:r>
            <w:proofErr w:type="spellStart"/>
            <w:r w:rsidRPr="008F528B">
              <w:rPr>
                <w:sz w:val="22"/>
                <w:szCs w:val="22"/>
              </w:rPr>
              <w:t>Арлекино</w:t>
            </w:r>
            <w:proofErr w:type="spellEnd"/>
            <w:r w:rsidRPr="008F528B">
              <w:rPr>
                <w:sz w:val="22"/>
                <w:szCs w:val="22"/>
              </w:rPr>
              <w:t xml:space="preserve">» СДК п. </w:t>
            </w:r>
            <w:proofErr w:type="spellStart"/>
            <w:r w:rsidRPr="008F528B">
              <w:rPr>
                <w:sz w:val="22"/>
                <w:szCs w:val="22"/>
              </w:rPr>
              <w:t>Лиственичный</w:t>
            </w:r>
            <w:proofErr w:type="spellEnd"/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 xml:space="preserve">Международный  многожанровый </w:t>
            </w:r>
            <w:proofErr w:type="spellStart"/>
            <w:r w:rsidRPr="008F528B">
              <w:rPr>
                <w:sz w:val="22"/>
                <w:szCs w:val="22"/>
              </w:rPr>
              <w:t>детский</w:t>
            </w:r>
            <w:proofErr w:type="gramStart"/>
            <w:r w:rsidRPr="008F528B">
              <w:rPr>
                <w:sz w:val="22"/>
                <w:szCs w:val="22"/>
              </w:rPr>
              <w:t>,в</w:t>
            </w:r>
            <w:proofErr w:type="gramEnd"/>
            <w:r w:rsidRPr="008F528B">
              <w:rPr>
                <w:sz w:val="22"/>
                <w:szCs w:val="22"/>
              </w:rPr>
              <w:t>зрослый</w:t>
            </w:r>
            <w:proofErr w:type="spellEnd"/>
            <w:r w:rsidRPr="008F528B">
              <w:rPr>
                <w:sz w:val="22"/>
                <w:szCs w:val="22"/>
              </w:rPr>
              <w:t xml:space="preserve"> профессиональный  конкурс- фестиваль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«Созвездие талантов»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г</w:t>
            </w:r>
            <w:proofErr w:type="gramStart"/>
            <w:r w:rsidRPr="008F528B">
              <w:rPr>
                <w:sz w:val="22"/>
                <w:szCs w:val="22"/>
              </w:rPr>
              <w:t>.М</w:t>
            </w:r>
            <w:proofErr w:type="gramEnd"/>
            <w:r w:rsidRPr="008F528B">
              <w:rPr>
                <w:sz w:val="22"/>
                <w:szCs w:val="22"/>
              </w:rPr>
              <w:t>осква июнь 2020</w:t>
            </w: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Диплом лауреата 2 степени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</w:p>
        </w:tc>
      </w:tr>
      <w:tr w:rsidR="0023783E" w:rsidRPr="008F528B" w:rsidTr="005817E1">
        <w:tc>
          <w:tcPr>
            <w:tcW w:w="1843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lastRenderedPageBreak/>
              <w:t>Нагибина Валентина Семеновна руководитель театрального коллектива «</w:t>
            </w:r>
            <w:proofErr w:type="spellStart"/>
            <w:r w:rsidRPr="008F528B">
              <w:rPr>
                <w:sz w:val="22"/>
                <w:szCs w:val="22"/>
              </w:rPr>
              <w:t>Арлекино</w:t>
            </w:r>
            <w:proofErr w:type="spellEnd"/>
            <w:r w:rsidRPr="008F528B">
              <w:rPr>
                <w:sz w:val="22"/>
                <w:szCs w:val="22"/>
              </w:rPr>
              <w:t xml:space="preserve">» СДК п. </w:t>
            </w:r>
            <w:proofErr w:type="spellStart"/>
            <w:r w:rsidRPr="008F528B">
              <w:rPr>
                <w:sz w:val="22"/>
                <w:szCs w:val="22"/>
              </w:rPr>
              <w:t>Лиственичный</w:t>
            </w:r>
            <w:proofErr w:type="spellEnd"/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Всероссийский профессиональный конкурс «Российский звездопад»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.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ноябрь 2020. г</w:t>
            </w:r>
            <w:proofErr w:type="gramStart"/>
            <w:r w:rsidRPr="008F528B">
              <w:rPr>
                <w:sz w:val="22"/>
                <w:szCs w:val="22"/>
              </w:rPr>
              <w:t>.М</w:t>
            </w:r>
            <w:proofErr w:type="gramEnd"/>
            <w:r w:rsidRPr="008F528B">
              <w:rPr>
                <w:sz w:val="22"/>
                <w:szCs w:val="22"/>
              </w:rPr>
              <w:t>осква</w:t>
            </w: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Благодарственное письмо</w:t>
            </w:r>
          </w:p>
        </w:tc>
      </w:tr>
      <w:tr w:rsidR="0023783E" w:rsidRPr="008F528B" w:rsidTr="005817E1">
        <w:tc>
          <w:tcPr>
            <w:tcW w:w="1843" w:type="dxa"/>
          </w:tcPr>
          <w:p w:rsidR="005817E1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 xml:space="preserve">Любительское театральное объединение «Лукоморье» СДК. Леуши – Рук. </w:t>
            </w:r>
            <w:r w:rsidR="005817E1" w:rsidRPr="008F528B">
              <w:rPr>
                <w:sz w:val="22"/>
                <w:szCs w:val="22"/>
              </w:rPr>
              <w:t>–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Кудлай А.В.</w:t>
            </w:r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 xml:space="preserve">Конкурс поэзии «Родная сторонка – </w:t>
            </w:r>
            <w:proofErr w:type="spellStart"/>
            <w:r w:rsidRPr="008F528B">
              <w:rPr>
                <w:sz w:val="22"/>
                <w:szCs w:val="22"/>
              </w:rPr>
              <w:t>Кондинский</w:t>
            </w:r>
            <w:proofErr w:type="spellEnd"/>
            <w:r w:rsidRPr="008F528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2268" w:type="dxa"/>
          </w:tcPr>
          <w:p w:rsidR="0023783E" w:rsidRPr="008F528B" w:rsidRDefault="007C02CA" w:rsidP="005817E1">
            <w:pPr>
              <w:jc w:val="center"/>
              <w:rPr>
                <w:sz w:val="22"/>
                <w:szCs w:val="22"/>
              </w:rPr>
            </w:pPr>
            <w:proofErr w:type="spellStart"/>
            <w:r w:rsidRPr="008F528B">
              <w:rPr>
                <w:sz w:val="22"/>
                <w:szCs w:val="22"/>
              </w:rPr>
              <w:t>п</w:t>
            </w:r>
            <w:r w:rsidR="0023783E" w:rsidRPr="008F528B">
              <w:rPr>
                <w:sz w:val="22"/>
                <w:szCs w:val="22"/>
              </w:rPr>
              <w:t>гт</w:t>
            </w:r>
            <w:proofErr w:type="gramStart"/>
            <w:r w:rsidR="0023783E" w:rsidRPr="008F528B">
              <w:rPr>
                <w:sz w:val="22"/>
                <w:szCs w:val="22"/>
              </w:rPr>
              <w:t>.М</w:t>
            </w:r>
            <w:proofErr w:type="gramEnd"/>
            <w:r w:rsidR="0023783E" w:rsidRPr="008F528B">
              <w:rPr>
                <w:sz w:val="22"/>
                <w:szCs w:val="22"/>
              </w:rPr>
              <w:t>еждуреченский</w:t>
            </w:r>
            <w:proofErr w:type="spellEnd"/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9.10.2020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 xml:space="preserve">Диплом  </w:t>
            </w:r>
            <w:r w:rsidRPr="008F528B">
              <w:rPr>
                <w:sz w:val="22"/>
                <w:szCs w:val="22"/>
                <w:lang w:val="en-US"/>
              </w:rPr>
              <w:t>I</w:t>
            </w:r>
            <w:r w:rsidRPr="008F528B">
              <w:rPr>
                <w:sz w:val="22"/>
                <w:szCs w:val="22"/>
              </w:rPr>
              <w:t xml:space="preserve"> место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Грамота за участие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 xml:space="preserve">Диплом </w:t>
            </w:r>
            <w:r w:rsidRPr="008F528B">
              <w:rPr>
                <w:sz w:val="22"/>
                <w:szCs w:val="22"/>
                <w:lang w:val="en-US"/>
              </w:rPr>
              <w:t>III</w:t>
            </w:r>
            <w:r w:rsidRPr="008F528B">
              <w:rPr>
                <w:sz w:val="22"/>
                <w:szCs w:val="22"/>
              </w:rPr>
              <w:t xml:space="preserve"> место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 xml:space="preserve">Диплом </w:t>
            </w:r>
            <w:r w:rsidRPr="008F528B">
              <w:rPr>
                <w:sz w:val="22"/>
                <w:szCs w:val="22"/>
                <w:lang w:val="en-US"/>
              </w:rPr>
              <w:t>III</w:t>
            </w:r>
            <w:r w:rsidRPr="008F528B">
              <w:rPr>
                <w:sz w:val="22"/>
                <w:szCs w:val="22"/>
              </w:rPr>
              <w:t xml:space="preserve">  место</w:t>
            </w:r>
          </w:p>
        </w:tc>
      </w:tr>
      <w:tr w:rsidR="0023783E" w:rsidRPr="008F528B" w:rsidTr="005817E1">
        <w:tc>
          <w:tcPr>
            <w:tcW w:w="1843" w:type="dxa"/>
          </w:tcPr>
          <w:p w:rsidR="005817E1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 xml:space="preserve">Любительское театральное объединение «Лукоморье» СДК. Леуши Рук. </w:t>
            </w:r>
            <w:r w:rsidR="005817E1" w:rsidRPr="008F528B">
              <w:rPr>
                <w:sz w:val="22"/>
                <w:szCs w:val="22"/>
              </w:rPr>
              <w:t>–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Кудлай А.В.</w:t>
            </w:r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Окружной фестиваль творчества семей и детей «Созвездие»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г</w:t>
            </w:r>
            <w:proofErr w:type="gramStart"/>
            <w:r w:rsidRPr="008F528B">
              <w:rPr>
                <w:sz w:val="22"/>
                <w:szCs w:val="22"/>
              </w:rPr>
              <w:t>.Х</w:t>
            </w:r>
            <w:proofErr w:type="gramEnd"/>
            <w:r w:rsidRPr="008F528B">
              <w:rPr>
                <w:sz w:val="22"/>
                <w:szCs w:val="22"/>
              </w:rPr>
              <w:t>анты-Мансийск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4-9 марта.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2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 xml:space="preserve">Диплом </w:t>
            </w:r>
            <w:r w:rsidRPr="008F528B">
              <w:rPr>
                <w:sz w:val="22"/>
                <w:szCs w:val="22"/>
                <w:lang w:val="en-US"/>
              </w:rPr>
              <w:t>III</w:t>
            </w:r>
            <w:r w:rsidRPr="008F528B">
              <w:rPr>
                <w:sz w:val="22"/>
                <w:szCs w:val="22"/>
              </w:rPr>
              <w:t xml:space="preserve"> степени.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Благодарность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</w:p>
        </w:tc>
      </w:tr>
      <w:tr w:rsidR="0023783E" w:rsidRPr="008F528B" w:rsidTr="005817E1">
        <w:tc>
          <w:tcPr>
            <w:tcW w:w="1843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 xml:space="preserve">Любительское театральное объединение «Лукоморье» СДК. Леуши </w:t>
            </w:r>
            <w:proofErr w:type="gramStart"/>
            <w:r w:rsidRPr="008F528B">
              <w:rPr>
                <w:sz w:val="22"/>
                <w:szCs w:val="22"/>
              </w:rPr>
              <w:t>–Р</w:t>
            </w:r>
            <w:proofErr w:type="gramEnd"/>
            <w:r w:rsidRPr="008F528B">
              <w:rPr>
                <w:sz w:val="22"/>
                <w:szCs w:val="22"/>
              </w:rPr>
              <w:t>ук. Кудлай А.В.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Окружной фестиваль художественного творчества для лиц с ограниченными возможностями здоровья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«Я радость нахожу в друзьях»</w:t>
            </w:r>
          </w:p>
        </w:tc>
        <w:tc>
          <w:tcPr>
            <w:tcW w:w="2268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г</w:t>
            </w:r>
            <w:proofErr w:type="gramStart"/>
            <w:r w:rsidRPr="008F528B">
              <w:rPr>
                <w:sz w:val="22"/>
                <w:szCs w:val="22"/>
              </w:rPr>
              <w:t>.Х</w:t>
            </w:r>
            <w:proofErr w:type="gramEnd"/>
            <w:r w:rsidRPr="008F528B">
              <w:rPr>
                <w:sz w:val="22"/>
                <w:szCs w:val="22"/>
              </w:rPr>
              <w:t>анты-Мансийск.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Ноябрь 2020г.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 xml:space="preserve">Лауреат </w:t>
            </w:r>
            <w:r w:rsidRPr="008F528B">
              <w:rPr>
                <w:sz w:val="22"/>
                <w:szCs w:val="22"/>
                <w:lang w:val="en-US"/>
              </w:rPr>
              <w:t>II</w:t>
            </w:r>
            <w:r w:rsidRPr="008F528B">
              <w:rPr>
                <w:sz w:val="22"/>
                <w:szCs w:val="22"/>
              </w:rPr>
              <w:t xml:space="preserve"> степени</w:t>
            </w:r>
          </w:p>
        </w:tc>
      </w:tr>
      <w:tr w:rsidR="0023783E" w:rsidRPr="008F528B" w:rsidTr="005817E1">
        <w:tc>
          <w:tcPr>
            <w:tcW w:w="1843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proofErr w:type="spellStart"/>
            <w:r w:rsidRPr="008F528B">
              <w:rPr>
                <w:sz w:val="22"/>
                <w:szCs w:val="22"/>
              </w:rPr>
              <w:t>Чувашова</w:t>
            </w:r>
            <w:proofErr w:type="spellEnd"/>
            <w:r w:rsidRPr="008F528B">
              <w:rPr>
                <w:sz w:val="22"/>
                <w:szCs w:val="22"/>
              </w:rPr>
              <w:t xml:space="preserve"> Валентина Петровна КСК п. </w:t>
            </w:r>
            <w:proofErr w:type="gramStart"/>
            <w:r w:rsidRPr="008F528B">
              <w:rPr>
                <w:sz w:val="22"/>
                <w:szCs w:val="22"/>
              </w:rPr>
              <w:t>Ягодный</w:t>
            </w:r>
            <w:proofErr w:type="gramEnd"/>
          </w:p>
        </w:tc>
        <w:tc>
          <w:tcPr>
            <w:tcW w:w="2552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Окружной фестиваль любительского художественного творчества людей старшего поколения «Не стареют душой ветераны»</w:t>
            </w:r>
          </w:p>
        </w:tc>
        <w:tc>
          <w:tcPr>
            <w:tcW w:w="2268" w:type="dxa"/>
          </w:tcPr>
          <w:p w:rsidR="0023783E" w:rsidRPr="008F528B" w:rsidRDefault="00053993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г</w:t>
            </w:r>
            <w:proofErr w:type="gramStart"/>
            <w:r w:rsidRPr="008F528B">
              <w:rPr>
                <w:sz w:val="22"/>
                <w:szCs w:val="22"/>
              </w:rPr>
              <w:t>.Х</w:t>
            </w:r>
            <w:proofErr w:type="gramEnd"/>
            <w:r w:rsidRPr="008F528B">
              <w:rPr>
                <w:sz w:val="22"/>
                <w:szCs w:val="22"/>
              </w:rPr>
              <w:t>анты-М</w:t>
            </w:r>
            <w:r w:rsidR="0023783E" w:rsidRPr="008F528B">
              <w:rPr>
                <w:sz w:val="22"/>
                <w:szCs w:val="22"/>
              </w:rPr>
              <w:t>ансийск</w:t>
            </w:r>
          </w:p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2 декабря 2020г.</w:t>
            </w: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Участие</w:t>
            </w:r>
          </w:p>
        </w:tc>
      </w:tr>
      <w:tr w:rsidR="0023783E" w:rsidRPr="008F528B" w:rsidTr="005817E1">
        <w:tc>
          <w:tcPr>
            <w:tcW w:w="1843" w:type="dxa"/>
          </w:tcPr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 xml:space="preserve">Любительское танцевальное объединение «Надежда» КСК п. </w:t>
            </w:r>
            <w:proofErr w:type="gramStart"/>
            <w:r w:rsidRPr="008F528B">
              <w:rPr>
                <w:sz w:val="22"/>
                <w:szCs w:val="22"/>
              </w:rPr>
              <w:t>Ягодный</w:t>
            </w:r>
            <w:proofErr w:type="gramEnd"/>
          </w:p>
        </w:tc>
        <w:tc>
          <w:tcPr>
            <w:tcW w:w="2552" w:type="dxa"/>
          </w:tcPr>
          <w:p w:rsidR="0023783E" w:rsidRPr="008F528B" w:rsidRDefault="005817E1" w:rsidP="005817E1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 xml:space="preserve">7 открытый </w:t>
            </w:r>
            <w:proofErr w:type="spellStart"/>
            <w:r w:rsidRPr="008F528B">
              <w:rPr>
                <w:sz w:val="22"/>
                <w:szCs w:val="22"/>
              </w:rPr>
              <w:t>он</w:t>
            </w:r>
            <w:r w:rsidR="0023783E" w:rsidRPr="008F528B">
              <w:rPr>
                <w:sz w:val="22"/>
                <w:szCs w:val="22"/>
              </w:rPr>
              <w:t>лайн</w:t>
            </w:r>
            <w:proofErr w:type="spellEnd"/>
            <w:r w:rsidR="0023783E" w:rsidRPr="008F528B">
              <w:rPr>
                <w:sz w:val="22"/>
                <w:szCs w:val="22"/>
              </w:rPr>
              <w:t xml:space="preserve"> фестиваль национальных культур «Единство-2020»</w:t>
            </w:r>
          </w:p>
          <w:p w:rsidR="0023783E" w:rsidRPr="008F528B" w:rsidRDefault="0023783E" w:rsidP="00581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пгт</w:t>
            </w:r>
            <w:proofErr w:type="gramStart"/>
            <w:r w:rsidRPr="008F528B">
              <w:rPr>
                <w:sz w:val="22"/>
                <w:szCs w:val="22"/>
              </w:rPr>
              <w:t>.М</w:t>
            </w:r>
            <w:proofErr w:type="gramEnd"/>
            <w:r w:rsidRPr="008F528B">
              <w:rPr>
                <w:sz w:val="22"/>
                <w:szCs w:val="22"/>
              </w:rPr>
              <w:t>еждуреченский-2020год.</w:t>
            </w:r>
          </w:p>
        </w:tc>
        <w:tc>
          <w:tcPr>
            <w:tcW w:w="992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</w:tcPr>
          <w:p w:rsidR="0023783E" w:rsidRPr="008F528B" w:rsidRDefault="0023783E" w:rsidP="005817E1">
            <w:pPr>
              <w:pStyle w:val="af3"/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Сертификат участника</w:t>
            </w:r>
          </w:p>
        </w:tc>
      </w:tr>
    </w:tbl>
    <w:p w:rsidR="0023783E" w:rsidRPr="008F528B" w:rsidRDefault="0023783E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>2.1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(№ 14)</w:t>
      </w:r>
    </w:p>
    <w:p w:rsidR="007A73A9" w:rsidRPr="008F528B" w:rsidRDefault="00714B2D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23 июня 2020 года в соответствии с Федеральным законом от 25 июня 2002 года </w:t>
      </w:r>
      <w:r w:rsidR="008D2741" w:rsidRPr="008F528B">
        <w:rPr>
          <w:spacing w:val="-3"/>
          <w:sz w:val="24"/>
        </w:rPr>
        <w:t xml:space="preserve">                     </w:t>
      </w:r>
      <w:r w:rsidRPr="008F528B">
        <w:rPr>
          <w:spacing w:val="-3"/>
          <w:sz w:val="24"/>
        </w:rPr>
        <w:t xml:space="preserve">№ 73 – </w:t>
      </w:r>
      <w:proofErr w:type="spellStart"/>
      <w:proofErr w:type="gramStart"/>
      <w:r w:rsidRPr="008F528B">
        <w:rPr>
          <w:spacing w:val="-3"/>
          <w:sz w:val="24"/>
        </w:rPr>
        <w:t>оз</w:t>
      </w:r>
      <w:proofErr w:type="spellEnd"/>
      <w:proofErr w:type="gramEnd"/>
      <w:r w:rsidRPr="008F528B">
        <w:rPr>
          <w:spacing w:val="-3"/>
          <w:sz w:val="24"/>
        </w:rPr>
        <w:t xml:space="preserve"> «Об объектах культурного наследия (памятниках истории и культуры) народов Российской Федерации», в соответствии с Постановлением Правительства Ханты-Мансийского автономного округа – </w:t>
      </w:r>
      <w:proofErr w:type="spellStart"/>
      <w:r w:rsidRPr="008F528B">
        <w:rPr>
          <w:spacing w:val="-3"/>
          <w:sz w:val="24"/>
        </w:rPr>
        <w:t>Югры</w:t>
      </w:r>
      <w:proofErr w:type="spellEnd"/>
      <w:r w:rsidRPr="008F528B">
        <w:rPr>
          <w:spacing w:val="-3"/>
          <w:sz w:val="24"/>
        </w:rPr>
        <w:t xml:space="preserve"> от 30 августа 2012 года № 309 –</w:t>
      </w:r>
      <w:proofErr w:type="spellStart"/>
      <w:r w:rsidRPr="008F528B">
        <w:rPr>
          <w:spacing w:val="-3"/>
          <w:sz w:val="24"/>
        </w:rPr>
        <w:t>п</w:t>
      </w:r>
      <w:proofErr w:type="spellEnd"/>
      <w:r w:rsidRPr="008F528B">
        <w:rPr>
          <w:spacing w:val="-3"/>
          <w:sz w:val="24"/>
        </w:rPr>
        <w:t xml:space="preserve"> «О службе государственной охраны объектов культурного наследия Ханты-Мансийского автономного округа – </w:t>
      </w:r>
      <w:proofErr w:type="spellStart"/>
      <w:r w:rsidRPr="008F528B">
        <w:rPr>
          <w:spacing w:val="-3"/>
          <w:sz w:val="24"/>
        </w:rPr>
        <w:t>Югры</w:t>
      </w:r>
      <w:proofErr w:type="spellEnd"/>
      <w:r w:rsidRPr="008F528B">
        <w:rPr>
          <w:spacing w:val="-3"/>
          <w:sz w:val="24"/>
        </w:rPr>
        <w:t>», в целях обеспечения сохранности объектов культурного наследия (памятников истории) регионального значения, расположенных в г</w:t>
      </w:r>
      <w:proofErr w:type="gramStart"/>
      <w:r w:rsidRPr="008F528B">
        <w:rPr>
          <w:spacing w:val="-3"/>
          <w:sz w:val="24"/>
        </w:rPr>
        <w:t>.С</w:t>
      </w:r>
      <w:proofErr w:type="gramEnd"/>
      <w:r w:rsidRPr="008F528B">
        <w:rPr>
          <w:spacing w:val="-3"/>
          <w:sz w:val="24"/>
        </w:rPr>
        <w:t xml:space="preserve">ургуте, Березовском, </w:t>
      </w:r>
      <w:proofErr w:type="spellStart"/>
      <w:r w:rsidRPr="008F528B">
        <w:rPr>
          <w:spacing w:val="-3"/>
          <w:sz w:val="24"/>
        </w:rPr>
        <w:t>Кондинском</w:t>
      </w:r>
      <w:proofErr w:type="spellEnd"/>
      <w:r w:rsidRPr="008F528B">
        <w:rPr>
          <w:spacing w:val="-3"/>
          <w:sz w:val="24"/>
        </w:rPr>
        <w:t xml:space="preserve">, Нижневартовском, Октябрьском, </w:t>
      </w:r>
      <w:proofErr w:type="spellStart"/>
      <w:r w:rsidRPr="008F528B">
        <w:rPr>
          <w:spacing w:val="-3"/>
          <w:sz w:val="24"/>
        </w:rPr>
        <w:t>Сургутском</w:t>
      </w:r>
      <w:proofErr w:type="spellEnd"/>
      <w:r w:rsidRPr="008F528B">
        <w:rPr>
          <w:spacing w:val="-3"/>
          <w:sz w:val="24"/>
        </w:rPr>
        <w:t xml:space="preserve">, Ханты – Мансийском  районах </w:t>
      </w:r>
      <w:r w:rsidRPr="008F528B">
        <w:rPr>
          <w:spacing w:val="-3"/>
          <w:sz w:val="24"/>
        </w:rPr>
        <w:lastRenderedPageBreak/>
        <w:t xml:space="preserve">Службой государственной охраны объектов культурного наследия Ханты – Мансийского автономного округа – </w:t>
      </w:r>
      <w:proofErr w:type="spellStart"/>
      <w:r w:rsidRPr="008F528B">
        <w:rPr>
          <w:spacing w:val="-3"/>
          <w:sz w:val="24"/>
        </w:rPr>
        <w:t>Югры</w:t>
      </w:r>
      <w:proofErr w:type="spellEnd"/>
      <w:r w:rsidRPr="008F528B">
        <w:rPr>
          <w:spacing w:val="-3"/>
          <w:sz w:val="24"/>
        </w:rPr>
        <w:t xml:space="preserve"> </w:t>
      </w:r>
      <w:r w:rsidR="007A73A9" w:rsidRPr="008F528B">
        <w:rPr>
          <w:spacing w:val="-3"/>
          <w:sz w:val="24"/>
        </w:rPr>
        <w:t xml:space="preserve">издан Приказ № 12 – </w:t>
      </w:r>
      <w:proofErr w:type="spellStart"/>
      <w:r w:rsidR="007A73A9" w:rsidRPr="008F528B">
        <w:rPr>
          <w:spacing w:val="-3"/>
          <w:sz w:val="24"/>
        </w:rPr>
        <w:t>нп</w:t>
      </w:r>
      <w:proofErr w:type="spellEnd"/>
      <w:r w:rsidR="007A73A9" w:rsidRPr="008F528B">
        <w:rPr>
          <w:spacing w:val="-3"/>
          <w:sz w:val="24"/>
        </w:rPr>
        <w:t xml:space="preserve">  «Об утверждении границ территорий и описании особенностей, подлежащих обязательному сохранению (предмета охраны), объектов культурного наследия (памятников истории) регионального значения</w:t>
      </w:r>
      <w:r w:rsidR="00466524" w:rsidRPr="008F528B">
        <w:rPr>
          <w:spacing w:val="-3"/>
          <w:sz w:val="24"/>
        </w:rPr>
        <w:t>,</w:t>
      </w:r>
      <w:r w:rsidR="007A73A9" w:rsidRPr="008F528B">
        <w:rPr>
          <w:spacing w:val="-3"/>
          <w:sz w:val="24"/>
        </w:rPr>
        <w:t xml:space="preserve"> расположенных в городе Сургуте, Березовском, </w:t>
      </w:r>
      <w:proofErr w:type="spellStart"/>
      <w:r w:rsidR="007A73A9" w:rsidRPr="008F528B">
        <w:rPr>
          <w:spacing w:val="-3"/>
          <w:sz w:val="24"/>
        </w:rPr>
        <w:t>Кондинском</w:t>
      </w:r>
      <w:proofErr w:type="spellEnd"/>
      <w:r w:rsidR="007A73A9" w:rsidRPr="008F528B">
        <w:rPr>
          <w:spacing w:val="-3"/>
          <w:sz w:val="24"/>
        </w:rPr>
        <w:t xml:space="preserve">, Нижневартовском, Октябрьском, </w:t>
      </w:r>
      <w:proofErr w:type="spellStart"/>
      <w:r w:rsidR="007A73A9" w:rsidRPr="008F528B">
        <w:rPr>
          <w:spacing w:val="-3"/>
          <w:sz w:val="24"/>
        </w:rPr>
        <w:t>Сургутском</w:t>
      </w:r>
      <w:proofErr w:type="spellEnd"/>
      <w:r w:rsidR="007A73A9" w:rsidRPr="008F528B">
        <w:rPr>
          <w:spacing w:val="-3"/>
          <w:sz w:val="24"/>
        </w:rPr>
        <w:t xml:space="preserve">, Ханты – Мансийском  районах Ханты – Мансийского автономного округа – </w:t>
      </w:r>
      <w:proofErr w:type="spellStart"/>
      <w:r w:rsidR="007A73A9" w:rsidRPr="008F528B">
        <w:rPr>
          <w:spacing w:val="-3"/>
          <w:sz w:val="24"/>
        </w:rPr>
        <w:t>Югры</w:t>
      </w:r>
      <w:proofErr w:type="spellEnd"/>
      <w:r w:rsidR="007A73A9" w:rsidRPr="008F528B">
        <w:rPr>
          <w:spacing w:val="-3"/>
          <w:sz w:val="24"/>
        </w:rPr>
        <w:t>» (далее – Приказ).</w:t>
      </w:r>
    </w:p>
    <w:p w:rsidR="007A73A9" w:rsidRPr="008F528B" w:rsidRDefault="007A73A9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рамках вышеуказанного Приказа на территории муниципального образования сельское поселение Леуши утверждены границы территории объекта  культурного наследия (памятника истории)</w:t>
      </w:r>
      <w:r w:rsidR="00466524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расположенного </w:t>
      </w:r>
      <w:proofErr w:type="gramStart"/>
      <w:r w:rsidRPr="008F528B">
        <w:rPr>
          <w:spacing w:val="-3"/>
          <w:sz w:val="24"/>
        </w:rPr>
        <w:t>в</w:t>
      </w:r>
      <w:proofErr w:type="gramEnd"/>
      <w:r w:rsidRPr="008F528B">
        <w:rPr>
          <w:spacing w:val="-3"/>
          <w:sz w:val="24"/>
        </w:rPr>
        <w:t xml:space="preserve"> с.</w:t>
      </w:r>
      <w:r w:rsidR="009F3E9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Леуши «</w:t>
      </w:r>
      <w:proofErr w:type="gramStart"/>
      <w:r w:rsidRPr="008F528B">
        <w:rPr>
          <w:spacing w:val="-3"/>
          <w:sz w:val="24"/>
        </w:rPr>
        <w:t>Братская</w:t>
      </w:r>
      <w:proofErr w:type="gramEnd"/>
      <w:r w:rsidRPr="008F528B">
        <w:rPr>
          <w:spacing w:val="-3"/>
          <w:sz w:val="24"/>
        </w:rPr>
        <w:t xml:space="preserve"> могила борцов, погибших </w:t>
      </w:r>
      <w:r w:rsidR="00223AB8" w:rsidRPr="008F528B">
        <w:rPr>
          <w:spacing w:val="-3"/>
          <w:sz w:val="24"/>
        </w:rPr>
        <w:t xml:space="preserve">                   </w:t>
      </w:r>
      <w:r w:rsidRPr="008F528B">
        <w:rPr>
          <w:spacing w:val="-3"/>
          <w:sz w:val="24"/>
        </w:rPr>
        <w:t xml:space="preserve">за установление Советской власти на </w:t>
      </w:r>
      <w:proofErr w:type="spellStart"/>
      <w:r w:rsidRPr="008F528B">
        <w:rPr>
          <w:spacing w:val="-3"/>
          <w:sz w:val="24"/>
        </w:rPr>
        <w:t>Объ</w:t>
      </w:r>
      <w:proofErr w:type="spellEnd"/>
      <w:r w:rsidRPr="008F528B">
        <w:rPr>
          <w:spacing w:val="-3"/>
          <w:sz w:val="24"/>
        </w:rPr>
        <w:t xml:space="preserve"> – Иртышском Севере (1922г.) с.</w:t>
      </w:r>
      <w:r w:rsidR="009F3E9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Леуши».</w:t>
      </w:r>
    </w:p>
    <w:p w:rsidR="007A73A9" w:rsidRPr="008F528B" w:rsidRDefault="007A73A9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В 2020 году в рамках «Народного </w:t>
      </w:r>
      <w:proofErr w:type="spellStart"/>
      <w:r w:rsidRPr="008F528B">
        <w:rPr>
          <w:spacing w:val="-3"/>
          <w:sz w:val="24"/>
        </w:rPr>
        <w:t>бюджетирования</w:t>
      </w:r>
      <w:proofErr w:type="spellEnd"/>
      <w:r w:rsidRPr="008F528B">
        <w:rPr>
          <w:spacing w:val="-3"/>
          <w:sz w:val="24"/>
        </w:rPr>
        <w:t xml:space="preserve">» разработан и утвержден </w:t>
      </w:r>
      <w:r w:rsidR="00223AB8" w:rsidRPr="008F528B">
        <w:rPr>
          <w:spacing w:val="-3"/>
          <w:sz w:val="24"/>
        </w:rPr>
        <w:t xml:space="preserve">                        </w:t>
      </w:r>
      <w:r w:rsidRPr="008F528B">
        <w:rPr>
          <w:spacing w:val="-3"/>
          <w:sz w:val="24"/>
        </w:rPr>
        <w:t xml:space="preserve">к реализации проект по реконструкции памятника в связи с его ветхостью. При получения </w:t>
      </w:r>
      <w:proofErr w:type="gramStart"/>
      <w:r w:rsidRPr="008F528B">
        <w:rPr>
          <w:spacing w:val="-3"/>
          <w:sz w:val="24"/>
        </w:rPr>
        <w:t>согласия Службы государственной охраны объектов культурного наследия</w:t>
      </w:r>
      <w:proofErr w:type="gramEnd"/>
      <w:r w:rsidRPr="008F528B">
        <w:rPr>
          <w:spacing w:val="-3"/>
          <w:sz w:val="24"/>
        </w:rPr>
        <w:t xml:space="preserve"> Ханты – Мансийского автономного округа – </w:t>
      </w:r>
      <w:proofErr w:type="spellStart"/>
      <w:r w:rsidRPr="008F528B">
        <w:rPr>
          <w:spacing w:val="-3"/>
          <w:sz w:val="24"/>
        </w:rPr>
        <w:t>Югры</w:t>
      </w:r>
      <w:proofErr w:type="spellEnd"/>
      <w:r w:rsidRPr="008F528B">
        <w:rPr>
          <w:spacing w:val="-3"/>
          <w:sz w:val="24"/>
        </w:rPr>
        <w:t xml:space="preserve"> на проведения работ мероприятия по реставрации памятника культурного наследия будут проведены в 2021 году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>2.15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 (№ 15)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Функции по исполнение  полномочия  переданы  МКУ «Культурно – спортивный комплекс» п</w:t>
      </w:r>
      <w:proofErr w:type="gramStart"/>
      <w:r w:rsidRPr="008F528B">
        <w:rPr>
          <w:spacing w:val="-3"/>
          <w:sz w:val="24"/>
        </w:rPr>
        <w:t>.Я</w:t>
      </w:r>
      <w:proofErr w:type="gramEnd"/>
      <w:r w:rsidRPr="008F528B">
        <w:rPr>
          <w:spacing w:val="-3"/>
          <w:sz w:val="24"/>
        </w:rPr>
        <w:t>годный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Целью создания учреждения является удовлетворение культурных потребностей </w:t>
      </w:r>
      <w:r w:rsidR="00223AB8" w:rsidRPr="008F528B">
        <w:rPr>
          <w:spacing w:val="-3"/>
          <w:sz w:val="24"/>
        </w:rPr>
        <w:t xml:space="preserve">                </w:t>
      </w:r>
      <w:r w:rsidRPr="008F528B">
        <w:rPr>
          <w:spacing w:val="-3"/>
          <w:sz w:val="24"/>
        </w:rPr>
        <w:t>в сохранении и развитии традиционной народной культуры, поддержк</w:t>
      </w:r>
      <w:r w:rsidR="00466524" w:rsidRPr="008F528B">
        <w:rPr>
          <w:spacing w:val="-3"/>
          <w:sz w:val="24"/>
        </w:rPr>
        <w:t xml:space="preserve">а </w:t>
      </w:r>
      <w:r w:rsidRPr="008F528B">
        <w:rPr>
          <w:spacing w:val="-3"/>
          <w:sz w:val="24"/>
        </w:rPr>
        <w:t xml:space="preserve">художественного любительского творчества, другой самодеятельной творческой инициативы и социальной активности населения, организации его досуга и отдыха с </w:t>
      </w:r>
      <w:r w:rsidR="00466524" w:rsidRPr="008F528B">
        <w:rPr>
          <w:spacing w:val="-3"/>
          <w:sz w:val="24"/>
        </w:rPr>
        <w:t xml:space="preserve">учетом потребностей и </w:t>
      </w:r>
      <w:proofErr w:type="gramStart"/>
      <w:r w:rsidR="00466524" w:rsidRPr="008F528B">
        <w:rPr>
          <w:spacing w:val="-3"/>
          <w:sz w:val="24"/>
        </w:rPr>
        <w:t>интересов</w:t>
      </w:r>
      <w:proofErr w:type="gramEnd"/>
      <w:r w:rsidRPr="008F528B">
        <w:rPr>
          <w:spacing w:val="-3"/>
          <w:sz w:val="24"/>
        </w:rPr>
        <w:t xml:space="preserve"> различных социально – возрастных групп жителей сельского поселения Леуши. </w:t>
      </w:r>
    </w:p>
    <w:p w:rsidR="000B7EC4" w:rsidRPr="008F528B" w:rsidRDefault="0046652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  В учреждение</w:t>
      </w:r>
      <w:r w:rsidR="000B7EC4" w:rsidRPr="008F528B">
        <w:rPr>
          <w:spacing w:val="-3"/>
          <w:sz w:val="24"/>
        </w:rPr>
        <w:t xml:space="preserve"> функционируют 25 коллективов самодеятельного народного творчес</w:t>
      </w:r>
      <w:r w:rsidR="00F71CEE" w:rsidRPr="008F528B">
        <w:rPr>
          <w:spacing w:val="-3"/>
          <w:sz w:val="24"/>
        </w:rPr>
        <w:t>тва с количеством участников 34</w:t>
      </w:r>
      <w:r w:rsidR="000B7EC4" w:rsidRPr="008F528B">
        <w:rPr>
          <w:spacing w:val="-3"/>
          <w:sz w:val="24"/>
        </w:rPr>
        <w:t xml:space="preserve">5 человек. </w:t>
      </w:r>
    </w:p>
    <w:p w:rsidR="000B7EC4" w:rsidRPr="008F528B" w:rsidRDefault="0046652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Это формирования</w:t>
      </w:r>
      <w:r w:rsidR="000B7EC4" w:rsidRPr="008F528B">
        <w:rPr>
          <w:spacing w:val="-3"/>
          <w:sz w:val="24"/>
        </w:rPr>
        <w:t xml:space="preserve"> разных жанров и направлений</w:t>
      </w:r>
      <w:r w:rsidRPr="008F528B">
        <w:rPr>
          <w:spacing w:val="-3"/>
          <w:sz w:val="24"/>
        </w:rPr>
        <w:t xml:space="preserve"> -</w:t>
      </w:r>
      <w:r w:rsidR="000B7EC4" w:rsidRPr="008F528B">
        <w:rPr>
          <w:spacing w:val="-3"/>
          <w:sz w:val="24"/>
        </w:rPr>
        <w:t xml:space="preserve"> танцевальные коллективы, вокальные и хоровые, декоративно прикладного творчества, театрального творчества, клубы выходного дня для детей, молодёжные объединения (волонтеры, КВН).</w:t>
      </w:r>
    </w:p>
    <w:p w:rsidR="00053993" w:rsidRPr="008F528B" w:rsidRDefault="000B7EC4" w:rsidP="007C02CA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Коллективы принимают участие в мероприятиях</w:t>
      </w:r>
      <w:r w:rsidR="00466524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организованных не только </w:t>
      </w:r>
      <w:r w:rsidR="008F528B" w:rsidRPr="008F528B">
        <w:rPr>
          <w:spacing w:val="-3"/>
          <w:sz w:val="24"/>
        </w:rPr>
        <w:t xml:space="preserve">                      </w:t>
      </w:r>
      <w:r w:rsidRPr="008F528B">
        <w:rPr>
          <w:spacing w:val="-3"/>
          <w:sz w:val="24"/>
        </w:rPr>
        <w:t>МКУ «КСК» п.</w:t>
      </w:r>
      <w:r w:rsidR="009F3E98" w:rsidRPr="008F528B">
        <w:rPr>
          <w:spacing w:val="-3"/>
          <w:sz w:val="24"/>
        </w:rPr>
        <w:t xml:space="preserve"> </w:t>
      </w:r>
      <w:proofErr w:type="gramStart"/>
      <w:r w:rsidRPr="008F528B">
        <w:rPr>
          <w:spacing w:val="-3"/>
          <w:sz w:val="24"/>
        </w:rPr>
        <w:t>Ягодный</w:t>
      </w:r>
      <w:proofErr w:type="gramEnd"/>
      <w:r w:rsidRPr="008F528B">
        <w:rPr>
          <w:spacing w:val="-3"/>
          <w:sz w:val="24"/>
        </w:rPr>
        <w:t>, но  в массовых народных гуляниях, в выездных межселенных, районных, окружных фестивалях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>2.16.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(№ 16)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На территории сельского поселения Леуши (п.</w:t>
      </w:r>
      <w:r w:rsidR="009F3E9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Ягодный) функционирует </w:t>
      </w:r>
      <w:r w:rsidR="008F528B" w:rsidRPr="008F528B">
        <w:rPr>
          <w:spacing w:val="-3"/>
          <w:sz w:val="24"/>
        </w:rPr>
        <w:t xml:space="preserve">                    </w:t>
      </w:r>
      <w:r w:rsidRPr="008F528B">
        <w:rPr>
          <w:spacing w:val="-3"/>
          <w:sz w:val="24"/>
        </w:rPr>
        <w:t xml:space="preserve">МБОУ ДО Районной </w:t>
      </w:r>
      <w:proofErr w:type="spellStart"/>
      <w:proofErr w:type="gramStart"/>
      <w:r w:rsidRPr="008F528B">
        <w:rPr>
          <w:spacing w:val="-3"/>
          <w:sz w:val="24"/>
        </w:rPr>
        <w:t>детско</w:t>
      </w:r>
      <w:proofErr w:type="spellEnd"/>
      <w:r w:rsidRPr="008F528B">
        <w:rPr>
          <w:spacing w:val="-3"/>
          <w:sz w:val="24"/>
        </w:rPr>
        <w:t xml:space="preserve"> – юношеской</w:t>
      </w:r>
      <w:proofErr w:type="gramEnd"/>
      <w:r w:rsidRPr="008F528B">
        <w:rPr>
          <w:spacing w:val="-3"/>
          <w:sz w:val="24"/>
        </w:rPr>
        <w:t xml:space="preserve"> спортивной школы, подведомственный администрации </w:t>
      </w:r>
      <w:proofErr w:type="spellStart"/>
      <w:r w:rsidRPr="008F528B">
        <w:rPr>
          <w:spacing w:val="-3"/>
          <w:sz w:val="24"/>
        </w:rPr>
        <w:t>Кондинского</w:t>
      </w:r>
      <w:proofErr w:type="spellEnd"/>
      <w:r w:rsidRPr="008F528B">
        <w:rPr>
          <w:spacing w:val="-3"/>
          <w:sz w:val="24"/>
        </w:rPr>
        <w:t xml:space="preserve"> района, в с.</w:t>
      </w:r>
      <w:r w:rsidR="009F3E9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Леуши  размещена модульная лыжная база,  функционирует 3 спортивных зала, два из которых размещены на базе общеобразовательных учебных </w:t>
      </w:r>
      <w:r w:rsidR="00466524" w:rsidRPr="008F528B">
        <w:rPr>
          <w:spacing w:val="-3"/>
          <w:sz w:val="24"/>
        </w:rPr>
        <w:t>учреждений</w:t>
      </w:r>
      <w:r w:rsidRPr="008F528B">
        <w:rPr>
          <w:spacing w:val="-3"/>
          <w:sz w:val="24"/>
        </w:rPr>
        <w:t xml:space="preserve">. </w:t>
      </w:r>
    </w:p>
    <w:p w:rsidR="000B7EC4" w:rsidRPr="008F528B" w:rsidRDefault="0046652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Функцию по исполнению</w:t>
      </w:r>
      <w:r w:rsidR="000B7EC4" w:rsidRPr="008F528B">
        <w:rPr>
          <w:spacing w:val="-3"/>
          <w:sz w:val="24"/>
        </w:rPr>
        <w:t xml:space="preserve"> данного вопроса местного значения со </w:t>
      </w:r>
      <w:r w:rsidRPr="008F528B">
        <w:rPr>
          <w:spacing w:val="-3"/>
          <w:sz w:val="24"/>
        </w:rPr>
        <w:t>стороны администрации поселения</w:t>
      </w:r>
      <w:r w:rsidR="000B7EC4" w:rsidRPr="008F528B">
        <w:rPr>
          <w:spacing w:val="-3"/>
          <w:sz w:val="24"/>
        </w:rPr>
        <w:t xml:space="preserve"> выполняет </w:t>
      </w:r>
      <w:r w:rsidRPr="008F528B">
        <w:rPr>
          <w:spacing w:val="-3"/>
          <w:sz w:val="24"/>
        </w:rPr>
        <w:t>МКУ</w:t>
      </w:r>
      <w:r w:rsidR="000B7EC4" w:rsidRPr="008F528B">
        <w:rPr>
          <w:spacing w:val="-3"/>
          <w:sz w:val="24"/>
        </w:rPr>
        <w:t xml:space="preserve"> «Культурно – спортивный комплекс» </w:t>
      </w:r>
      <w:r w:rsidR="009F3E98" w:rsidRPr="008F528B">
        <w:rPr>
          <w:spacing w:val="-3"/>
          <w:sz w:val="24"/>
        </w:rPr>
        <w:t xml:space="preserve">                        </w:t>
      </w:r>
      <w:r w:rsidR="000B7EC4" w:rsidRPr="008F528B">
        <w:rPr>
          <w:spacing w:val="-3"/>
          <w:sz w:val="24"/>
        </w:rPr>
        <w:t>п.</w:t>
      </w:r>
      <w:r w:rsidR="009F3E98" w:rsidRPr="008F528B">
        <w:rPr>
          <w:spacing w:val="-3"/>
          <w:sz w:val="24"/>
        </w:rPr>
        <w:t xml:space="preserve"> </w:t>
      </w:r>
      <w:r w:rsidR="000B7EC4" w:rsidRPr="008F528B">
        <w:rPr>
          <w:spacing w:val="-3"/>
          <w:sz w:val="24"/>
        </w:rPr>
        <w:t>Ягодный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Работа по спорту муниципальным учреждением проводится совместно со спортивной школой. В основном это цикл мероприятий</w:t>
      </w:r>
      <w:r w:rsidR="00466524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направленных на формирование здорового образа жизни, профилактику алкоголизма и наркомании, безнадзорности и правонарушений несовершеннолетних, противодействие потреблению табака. </w:t>
      </w:r>
    </w:p>
    <w:p w:rsidR="000B7EC4" w:rsidRPr="008F528B" w:rsidRDefault="00466524" w:rsidP="007A345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связи с пандемией</w:t>
      </w:r>
      <w:r w:rsidR="007A345C" w:rsidRPr="008F528B">
        <w:rPr>
          <w:spacing w:val="-3"/>
          <w:sz w:val="24"/>
        </w:rPr>
        <w:t xml:space="preserve"> в 2020 году в целях безопасности граждан массовые мероприятия были исключены из плана работы. </w:t>
      </w:r>
    </w:p>
    <w:p w:rsidR="000B7EC4" w:rsidRPr="008F528B" w:rsidRDefault="007A345C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lastRenderedPageBreak/>
        <w:t xml:space="preserve">В летний период времени на территории муниципального образования действовали </w:t>
      </w:r>
      <w:r w:rsidR="008D2741" w:rsidRPr="008F528B">
        <w:rPr>
          <w:spacing w:val="-3"/>
          <w:sz w:val="24"/>
        </w:rPr>
        <w:t xml:space="preserve"> </w:t>
      </w:r>
      <w:r w:rsidR="008F528B" w:rsidRPr="008F528B">
        <w:rPr>
          <w:spacing w:val="-3"/>
          <w:sz w:val="24"/>
        </w:rPr>
        <w:t xml:space="preserve"> </w:t>
      </w:r>
      <w:r w:rsidR="008D2741" w:rsidRPr="008F528B">
        <w:rPr>
          <w:spacing w:val="-3"/>
          <w:sz w:val="24"/>
        </w:rPr>
        <w:t>9</w:t>
      </w:r>
      <w:r w:rsidR="000B7EC4" w:rsidRPr="008F528B">
        <w:rPr>
          <w:spacing w:val="-3"/>
          <w:sz w:val="24"/>
        </w:rPr>
        <w:t xml:space="preserve"> детских </w:t>
      </w:r>
      <w:r w:rsidR="008D2741" w:rsidRPr="008F528B">
        <w:rPr>
          <w:spacing w:val="-3"/>
          <w:sz w:val="24"/>
        </w:rPr>
        <w:t xml:space="preserve">игровых </w:t>
      </w:r>
      <w:r w:rsidR="000B7EC4" w:rsidRPr="008F528B">
        <w:rPr>
          <w:spacing w:val="-3"/>
          <w:sz w:val="24"/>
        </w:rPr>
        <w:t>площад</w:t>
      </w:r>
      <w:r w:rsidR="008D2741" w:rsidRPr="008F528B">
        <w:rPr>
          <w:spacing w:val="-3"/>
          <w:sz w:val="24"/>
        </w:rPr>
        <w:t>ок</w:t>
      </w:r>
      <w:r w:rsidRPr="008F528B">
        <w:rPr>
          <w:spacing w:val="-3"/>
          <w:sz w:val="24"/>
        </w:rPr>
        <w:t xml:space="preserve"> на открытом воздухе. Спортивные мероприятия с малым количеством участников были организованы  на площади детских  и спортивных площадок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Все площадки паспортизированы. Регулярно проводился визуальный (1 раз в неделю)  и функциональный (1 раз в </w:t>
      </w:r>
      <w:proofErr w:type="gramStart"/>
      <w:r w:rsidRPr="008F528B">
        <w:rPr>
          <w:spacing w:val="-3"/>
          <w:sz w:val="24"/>
        </w:rPr>
        <w:t xml:space="preserve">месяц) </w:t>
      </w:r>
      <w:proofErr w:type="gramEnd"/>
      <w:r w:rsidRPr="008F528B">
        <w:rPr>
          <w:spacing w:val="-3"/>
          <w:sz w:val="24"/>
        </w:rPr>
        <w:t xml:space="preserve">осмотр площадок, велся журнал результатов контроля </w:t>
      </w:r>
      <w:r w:rsidR="008F528B" w:rsidRPr="008F528B">
        <w:rPr>
          <w:spacing w:val="-3"/>
          <w:sz w:val="24"/>
        </w:rPr>
        <w:t xml:space="preserve">        </w:t>
      </w:r>
      <w:r w:rsidRPr="008F528B">
        <w:rPr>
          <w:spacing w:val="-3"/>
          <w:sz w:val="24"/>
        </w:rPr>
        <w:t xml:space="preserve">за техническим состоянием оборудования. До начала летнего сезона (1 июня) все неполадки оборудования были устранены и проведена </w:t>
      </w:r>
      <w:proofErr w:type="spellStart"/>
      <w:r w:rsidRPr="008F528B">
        <w:rPr>
          <w:spacing w:val="-3"/>
          <w:sz w:val="24"/>
        </w:rPr>
        <w:t>аккарицидная</w:t>
      </w:r>
      <w:proofErr w:type="spellEnd"/>
      <w:r w:rsidRPr="008F528B">
        <w:rPr>
          <w:spacing w:val="-3"/>
          <w:sz w:val="24"/>
        </w:rPr>
        <w:t xml:space="preserve"> обработка территорий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 xml:space="preserve">2.17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</w:r>
      <w:r w:rsidR="008F528B" w:rsidRPr="008F528B">
        <w:rPr>
          <w:b/>
          <w:spacing w:val="-3"/>
          <w:sz w:val="24"/>
        </w:rPr>
        <w:t xml:space="preserve">          </w:t>
      </w:r>
      <w:r w:rsidRPr="008F528B">
        <w:rPr>
          <w:b/>
          <w:spacing w:val="-3"/>
          <w:sz w:val="24"/>
        </w:rPr>
        <w:t>(№ 17)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Для исполнения данного полномочия решением Совета депутатов сельского поселения Леуши от 25 ноября 2008 года № 77 утверждено Положения о создании условий для массового отдыха жителей поселения и организация обустройства мест массового отдыха населения.</w:t>
      </w:r>
    </w:p>
    <w:p w:rsidR="005A0214" w:rsidRPr="008F528B" w:rsidRDefault="000B7EC4" w:rsidP="0025307C">
      <w:pPr>
        <w:tabs>
          <w:tab w:val="left" w:pos="625"/>
        </w:tabs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           </w:t>
      </w:r>
      <w:r w:rsidR="0057418B" w:rsidRPr="008F528B">
        <w:rPr>
          <w:spacing w:val="-3"/>
          <w:sz w:val="24"/>
        </w:rPr>
        <w:t>В 2020</w:t>
      </w:r>
      <w:r w:rsidR="00020455" w:rsidRPr="008F528B">
        <w:rPr>
          <w:spacing w:val="-3"/>
          <w:sz w:val="24"/>
        </w:rPr>
        <w:t xml:space="preserve"> году </w:t>
      </w:r>
      <w:r w:rsidR="00906D38" w:rsidRPr="008F528B">
        <w:rPr>
          <w:spacing w:val="-3"/>
          <w:sz w:val="24"/>
        </w:rPr>
        <w:t xml:space="preserve">в рамках исполнения данного полномочия </w:t>
      </w:r>
      <w:r w:rsidR="005A0214" w:rsidRPr="008F528B">
        <w:rPr>
          <w:spacing w:val="-3"/>
          <w:sz w:val="24"/>
        </w:rPr>
        <w:t>муниципальным образованием выполнены следующие виды работ:</w:t>
      </w:r>
    </w:p>
    <w:p w:rsidR="00906D38" w:rsidRPr="008F528B" w:rsidRDefault="005A0214" w:rsidP="0025307C">
      <w:pPr>
        <w:tabs>
          <w:tab w:val="left" w:pos="625"/>
        </w:tabs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  -    реализация</w:t>
      </w:r>
      <w:r w:rsidR="00906D38" w:rsidRPr="008F528B">
        <w:rPr>
          <w:spacing w:val="-3"/>
          <w:sz w:val="24"/>
        </w:rPr>
        <w:t xml:space="preserve"> 1 этапа  </w:t>
      </w:r>
      <w:r w:rsidR="0057418B" w:rsidRPr="008F528B">
        <w:rPr>
          <w:spacing w:val="-3"/>
          <w:sz w:val="24"/>
        </w:rPr>
        <w:t xml:space="preserve">проекта инициативного  </w:t>
      </w:r>
      <w:proofErr w:type="spellStart"/>
      <w:r w:rsidR="0057418B" w:rsidRPr="008F528B">
        <w:rPr>
          <w:spacing w:val="-3"/>
          <w:sz w:val="24"/>
        </w:rPr>
        <w:t>бюджетирования</w:t>
      </w:r>
      <w:proofErr w:type="spellEnd"/>
      <w:r w:rsidR="0057418B" w:rsidRPr="008F528B">
        <w:rPr>
          <w:spacing w:val="-3"/>
          <w:sz w:val="24"/>
        </w:rPr>
        <w:t xml:space="preserve"> </w:t>
      </w:r>
      <w:r w:rsidR="00906D38" w:rsidRPr="008F528B">
        <w:rPr>
          <w:spacing w:val="-3"/>
          <w:sz w:val="24"/>
        </w:rPr>
        <w:t xml:space="preserve"> </w:t>
      </w:r>
      <w:r w:rsidR="0057418B" w:rsidRPr="008F528B">
        <w:rPr>
          <w:spacing w:val="-3"/>
          <w:sz w:val="24"/>
        </w:rPr>
        <w:t xml:space="preserve">в </w:t>
      </w:r>
      <w:r w:rsidR="00906D38" w:rsidRPr="008F528B">
        <w:rPr>
          <w:spacing w:val="-3"/>
          <w:sz w:val="24"/>
        </w:rPr>
        <w:t xml:space="preserve"> </w:t>
      </w:r>
      <w:r w:rsidR="0057418B" w:rsidRPr="008F528B">
        <w:rPr>
          <w:spacing w:val="-3"/>
          <w:sz w:val="24"/>
        </w:rPr>
        <w:t xml:space="preserve">рамках «Народного бюджета» по обустройству  сквера «Березовая роща» </w:t>
      </w:r>
      <w:proofErr w:type="gramStart"/>
      <w:r w:rsidR="0057418B" w:rsidRPr="008F528B">
        <w:rPr>
          <w:spacing w:val="-3"/>
          <w:sz w:val="24"/>
        </w:rPr>
        <w:t>в</w:t>
      </w:r>
      <w:proofErr w:type="gramEnd"/>
      <w:r w:rsidR="0057418B" w:rsidRPr="008F528B">
        <w:rPr>
          <w:spacing w:val="-3"/>
          <w:sz w:val="24"/>
        </w:rPr>
        <w:t xml:space="preserve"> с.</w:t>
      </w:r>
      <w:r w:rsidR="009F3E98" w:rsidRPr="008F528B">
        <w:rPr>
          <w:spacing w:val="-3"/>
          <w:sz w:val="24"/>
        </w:rPr>
        <w:t xml:space="preserve"> </w:t>
      </w:r>
      <w:r w:rsidR="0057418B" w:rsidRPr="008F528B">
        <w:rPr>
          <w:spacing w:val="-3"/>
          <w:sz w:val="24"/>
        </w:rPr>
        <w:t>Леуши</w:t>
      </w:r>
      <w:r w:rsidR="00D44666" w:rsidRPr="008F528B">
        <w:rPr>
          <w:spacing w:val="-3"/>
          <w:sz w:val="24"/>
        </w:rPr>
        <w:t xml:space="preserve">.  </w:t>
      </w:r>
      <w:r w:rsidR="009F3E98" w:rsidRPr="008F528B">
        <w:rPr>
          <w:spacing w:val="-3"/>
          <w:sz w:val="24"/>
        </w:rPr>
        <w:t>Б</w:t>
      </w:r>
      <w:r w:rsidR="0057418B" w:rsidRPr="008F528B">
        <w:rPr>
          <w:spacing w:val="-3"/>
          <w:sz w:val="24"/>
        </w:rPr>
        <w:t xml:space="preserve">ыли проведены работы по ограждению территории </w:t>
      </w:r>
      <w:r w:rsidR="00906D38" w:rsidRPr="008F528B">
        <w:rPr>
          <w:spacing w:val="-3"/>
          <w:sz w:val="24"/>
        </w:rPr>
        <w:t xml:space="preserve">общественного </w:t>
      </w:r>
      <w:r w:rsidR="0057418B" w:rsidRPr="008F528B">
        <w:rPr>
          <w:spacing w:val="-3"/>
          <w:sz w:val="24"/>
        </w:rPr>
        <w:t xml:space="preserve">сквера </w:t>
      </w:r>
      <w:r w:rsidR="00906D38" w:rsidRPr="008F528B">
        <w:rPr>
          <w:spacing w:val="-3"/>
          <w:sz w:val="24"/>
        </w:rPr>
        <w:t xml:space="preserve">дизайнерским металлическим </w:t>
      </w:r>
      <w:r w:rsidR="0057418B" w:rsidRPr="008F528B">
        <w:rPr>
          <w:spacing w:val="-3"/>
          <w:sz w:val="24"/>
        </w:rPr>
        <w:t xml:space="preserve"> забором</w:t>
      </w:r>
      <w:r w:rsidR="00906D38" w:rsidRPr="008F528B">
        <w:rPr>
          <w:spacing w:val="-3"/>
          <w:sz w:val="24"/>
        </w:rPr>
        <w:t xml:space="preserve">  высотой 1,7 м. и  общей протяженностью 257 м.п.;</w:t>
      </w:r>
    </w:p>
    <w:p w:rsidR="00127F9E" w:rsidRPr="008F528B" w:rsidRDefault="00906D38" w:rsidP="0025307C">
      <w:pPr>
        <w:tabs>
          <w:tab w:val="left" w:pos="625"/>
        </w:tabs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-  обустройство общественной территории парк «Яблоневый сад» </w:t>
      </w:r>
      <w:r w:rsidR="009E06D7" w:rsidRPr="008F528B">
        <w:rPr>
          <w:spacing w:val="-3"/>
          <w:sz w:val="24"/>
        </w:rPr>
        <w:t xml:space="preserve"> в </w:t>
      </w:r>
      <w:r w:rsidRPr="008F528B">
        <w:rPr>
          <w:spacing w:val="-3"/>
          <w:sz w:val="24"/>
        </w:rPr>
        <w:t>п.</w:t>
      </w:r>
      <w:r w:rsidR="009F3E98" w:rsidRPr="008F528B">
        <w:rPr>
          <w:spacing w:val="-3"/>
          <w:sz w:val="24"/>
        </w:rPr>
        <w:t xml:space="preserve"> </w:t>
      </w:r>
      <w:proofErr w:type="spellStart"/>
      <w:r w:rsidRPr="008F528B">
        <w:rPr>
          <w:spacing w:val="-3"/>
          <w:sz w:val="24"/>
        </w:rPr>
        <w:t>Лиственичный</w:t>
      </w:r>
      <w:proofErr w:type="spellEnd"/>
      <w:r w:rsidR="00D44666" w:rsidRPr="008F528B">
        <w:rPr>
          <w:spacing w:val="-3"/>
          <w:sz w:val="24"/>
        </w:rPr>
        <w:t xml:space="preserve"> -   завершение</w:t>
      </w:r>
      <w:r w:rsidRPr="008F528B">
        <w:rPr>
          <w:spacing w:val="-3"/>
          <w:sz w:val="24"/>
        </w:rPr>
        <w:t xml:space="preserve"> работ по ограждению территории парка со стороны ул.</w:t>
      </w:r>
      <w:r w:rsidR="009F3E9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Комсомольская – Садовая общей протяженностью 252,9 м.п., что позволит в 2021 году проводит мероприятия по озеленению и облагораживанию всей территории парка</w:t>
      </w:r>
      <w:r w:rsidR="005A0214" w:rsidRPr="008F528B">
        <w:rPr>
          <w:spacing w:val="-3"/>
          <w:sz w:val="24"/>
        </w:rPr>
        <w:t>. Заключен муниципальный контракт на приобр</w:t>
      </w:r>
      <w:r w:rsidR="00466524" w:rsidRPr="008F528B">
        <w:rPr>
          <w:spacing w:val="-3"/>
          <w:sz w:val="24"/>
        </w:rPr>
        <w:t>етение детской игровой площадки</w:t>
      </w:r>
      <w:r w:rsidR="005A0214" w:rsidRPr="008F528B">
        <w:rPr>
          <w:spacing w:val="-3"/>
          <w:sz w:val="24"/>
        </w:rPr>
        <w:t xml:space="preserve"> для установки на территории парка «Яблоневый сад» </w:t>
      </w:r>
      <w:r w:rsidRPr="008F528B">
        <w:rPr>
          <w:spacing w:val="-3"/>
          <w:sz w:val="24"/>
        </w:rPr>
        <w:t>в п.</w:t>
      </w:r>
      <w:r w:rsidR="009F3E98" w:rsidRPr="008F528B">
        <w:rPr>
          <w:spacing w:val="-3"/>
          <w:sz w:val="24"/>
        </w:rPr>
        <w:t xml:space="preserve"> </w:t>
      </w:r>
      <w:proofErr w:type="spellStart"/>
      <w:r w:rsidRPr="008F528B">
        <w:rPr>
          <w:spacing w:val="-3"/>
          <w:sz w:val="24"/>
        </w:rPr>
        <w:t>Лиственичный</w:t>
      </w:r>
      <w:proofErr w:type="spellEnd"/>
      <w:r w:rsidRPr="008F528B">
        <w:rPr>
          <w:spacing w:val="-3"/>
          <w:sz w:val="24"/>
        </w:rPr>
        <w:t xml:space="preserve"> в рамках программы «Формирование комфортной городской среды в </w:t>
      </w:r>
      <w:proofErr w:type="spellStart"/>
      <w:r w:rsidRPr="008F528B">
        <w:rPr>
          <w:spacing w:val="-3"/>
          <w:sz w:val="24"/>
        </w:rPr>
        <w:t>Кондинском</w:t>
      </w:r>
      <w:proofErr w:type="spellEnd"/>
      <w:r w:rsidRPr="008F528B">
        <w:rPr>
          <w:spacing w:val="-3"/>
          <w:sz w:val="24"/>
        </w:rPr>
        <w:t xml:space="preserve"> районе на 2018 – 2022 годы»</w:t>
      </w:r>
      <w:r w:rsidR="009E06D7" w:rsidRPr="008F528B">
        <w:rPr>
          <w:spacing w:val="-3"/>
          <w:sz w:val="24"/>
        </w:rPr>
        <w:t xml:space="preserve">. Планируемая площадь установки и размещения площадки является территория парка «Яблоневый сад». </w:t>
      </w:r>
      <w:proofErr w:type="gramStart"/>
      <w:r w:rsidR="009E06D7" w:rsidRPr="008F528B">
        <w:rPr>
          <w:spacing w:val="-3"/>
          <w:sz w:val="24"/>
        </w:rPr>
        <w:t>Оборудовани</w:t>
      </w:r>
      <w:r w:rsidR="00104A98" w:rsidRPr="008F528B">
        <w:rPr>
          <w:spacing w:val="-3"/>
          <w:sz w:val="24"/>
        </w:rPr>
        <w:t>е</w:t>
      </w:r>
      <w:r w:rsidR="001468BD" w:rsidRPr="008F528B">
        <w:rPr>
          <w:spacing w:val="-3"/>
          <w:sz w:val="24"/>
        </w:rPr>
        <w:t xml:space="preserve">, </w:t>
      </w:r>
      <w:r w:rsidR="00104A98" w:rsidRPr="008F528B">
        <w:rPr>
          <w:spacing w:val="-3"/>
          <w:sz w:val="24"/>
        </w:rPr>
        <w:t xml:space="preserve"> </w:t>
      </w:r>
      <w:r w:rsidR="009E06D7" w:rsidRPr="008F528B">
        <w:rPr>
          <w:spacing w:val="-3"/>
          <w:sz w:val="24"/>
        </w:rPr>
        <w:t>входящее в состав детского комплекса</w:t>
      </w:r>
      <w:r w:rsidR="001468BD" w:rsidRPr="008F528B">
        <w:rPr>
          <w:spacing w:val="-3"/>
          <w:sz w:val="24"/>
        </w:rPr>
        <w:t xml:space="preserve">, </w:t>
      </w:r>
      <w:r w:rsidR="00466524" w:rsidRPr="008F528B">
        <w:rPr>
          <w:spacing w:val="-3"/>
          <w:sz w:val="24"/>
        </w:rPr>
        <w:t>включает</w:t>
      </w:r>
      <w:r w:rsidR="00104A98" w:rsidRPr="008F528B">
        <w:rPr>
          <w:spacing w:val="-3"/>
          <w:sz w:val="24"/>
        </w:rPr>
        <w:t xml:space="preserve"> </w:t>
      </w:r>
      <w:r w:rsidR="001468BD" w:rsidRPr="008F528B">
        <w:rPr>
          <w:spacing w:val="-3"/>
          <w:sz w:val="24"/>
        </w:rPr>
        <w:t xml:space="preserve">в состав: </w:t>
      </w:r>
      <w:r w:rsidR="00104A98" w:rsidRPr="008F528B">
        <w:rPr>
          <w:spacing w:val="-3"/>
          <w:sz w:val="24"/>
        </w:rPr>
        <w:t>детский игровой комплекс – машинки внедорожники, домик – беседка «Опушка»</w:t>
      </w:r>
      <w:r w:rsidR="001468BD" w:rsidRPr="008F528B">
        <w:rPr>
          <w:spacing w:val="-3"/>
          <w:sz w:val="24"/>
        </w:rPr>
        <w:t>, дорожки</w:t>
      </w:r>
      <w:r w:rsidR="00104A98" w:rsidRPr="008F528B">
        <w:rPr>
          <w:spacing w:val="-3"/>
          <w:sz w:val="24"/>
        </w:rPr>
        <w:t xml:space="preserve"> «Змейка», стенки для метания мячика, качели на металлических стойках «Гнездо», а также детские качели, скамейки</w:t>
      </w:r>
      <w:r w:rsidR="001468BD" w:rsidRPr="008F528B">
        <w:rPr>
          <w:spacing w:val="-3"/>
          <w:sz w:val="24"/>
        </w:rPr>
        <w:t xml:space="preserve"> и песочницу</w:t>
      </w:r>
      <w:r w:rsidR="00104A98" w:rsidRPr="008F528B">
        <w:rPr>
          <w:spacing w:val="-3"/>
          <w:sz w:val="24"/>
        </w:rPr>
        <w:t xml:space="preserve"> «Золотая рыбка».</w:t>
      </w:r>
      <w:proofErr w:type="gramEnd"/>
      <w:r w:rsidR="00104A98" w:rsidRPr="008F528B">
        <w:rPr>
          <w:spacing w:val="-3"/>
          <w:sz w:val="24"/>
        </w:rPr>
        <w:t xml:space="preserve"> Детская площадка рассчитана на возрастную категорию младшего и среднего звена</w:t>
      </w:r>
      <w:r w:rsidR="005A7862" w:rsidRPr="008F528B">
        <w:rPr>
          <w:spacing w:val="-3"/>
          <w:sz w:val="24"/>
        </w:rPr>
        <w:t>.</w:t>
      </w:r>
    </w:p>
    <w:p w:rsidR="005A7862" w:rsidRPr="008F528B" w:rsidRDefault="00466524" w:rsidP="00053993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Также в течение всего периода</w:t>
      </w:r>
      <w:r w:rsidR="000B7EC4" w:rsidRPr="008F528B">
        <w:rPr>
          <w:spacing w:val="-3"/>
          <w:sz w:val="24"/>
        </w:rPr>
        <w:t xml:space="preserve"> з</w:t>
      </w:r>
      <w:r w:rsidRPr="008F528B">
        <w:rPr>
          <w:spacing w:val="-3"/>
          <w:sz w:val="24"/>
        </w:rPr>
        <w:t>а счет средств местного бюджета</w:t>
      </w:r>
      <w:r w:rsidR="000B7EC4" w:rsidRPr="008F528B">
        <w:rPr>
          <w:spacing w:val="-3"/>
          <w:sz w:val="24"/>
        </w:rPr>
        <w:t xml:space="preserve"> и в рамках инициативного </w:t>
      </w:r>
      <w:proofErr w:type="spellStart"/>
      <w:r w:rsidR="000B7EC4" w:rsidRPr="008F528B">
        <w:rPr>
          <w:spacing w:val="-3"/>
          <w:sz w:val="24"/>
        </w:rPr>
        <w:t>бюджетирования</w:t>
      </w:r>
      <w:proofErr w:type="spellEnd"/>
      <w:r w:rsidR="000B7EC4" w:rsidRPr="008F528B">
        <w:rPr>
          <w:spacing w:val="-3"/>
          <w:sz w:val="24"/>
        </w:rPr>
        <w:t xml:space="preserve"> на территории муниципального образов</w:t>
      </w:r>
      <w:r w:rsidR="007A0B4E" w:rsidRPr="008F528B">
        <w:rPr>
          <w:spacing w:val="-3"/>
          <w:sz w:val="24"/>
        </w:rPr>
        <w:t>ания реализовано более 8</w:t>
      </w:r>
      <w:r w:rsidR="000B7EC4" w:rsidRPr="008F528B">
        <w:rPr>
          <w:spacing w:val="-3"/>
          <w:sz w:val="24"/>
        </w:rPr>
        <w:t xml:space="preserve"> проектов инициативного </w:t>
      </w:r>
      <w:proofErr w:type="spellStart"/>
      <w:r w:rsidR="000B7EC4" w:rsidRPr="008F528B">
        <w:rPr>
          <w:spacing w:val="-3"/>
          <w:sz w:val="24"/>
        </w:rPr>
        <w:t>бюджетирования</w:t>
      </w:r>
      <w:proofErr w:type="spellEnd"/>
      <w:r w:rsidR="000B7EC4" w:rsidRPr="008F528B">
        <w:rPr>
          <w:spacing w:val="-3"/>
          <w:sz w:val="24"/>
        </w:rPr>
        <w:t>, в рамках данного направления выполнялись работы по ремонту детских игровых площадок, проведена установка хоккейного корта, возведение летней беседки на берегу р</w:t>
      </w:r>
      <w:proofErr w:type="gramStart"/>
      <w:r w:rsidR="000B7EC4" w:rsidRPr="008F528B">
        <w:rPr>
          <w:spacing w:val="-3"/>
          <w:sz w:val="24"/>
        </w:rPr>
        <w:t>.А</w:t>
      </w:r>
      <w:proofErr w:type="gramEnd"/>
      <w:r w:rsidR="000B7EC4" w:rsidRPr="008F528B">
        <w:rPr>
          <w:spacing w:val="-3"/>
          <w:sz w:val="24"/>
        </w:rPr>
        <w:t>х в с.</w:t>
      </w:r>
      <w:r w:rsidR="009F3E98" w:rsidRPr="008F528B">
        <w:rPr>
          <w:spacing w:val="-3"/>
          <w:sz w:val="24"/>
        </w:rPr>
        <w:t xml:space="preserve"> </w:t>
      </w:r>
      <w:r w:rsidR="000B7EC4" w:rsidRPr="008F528B">
        <w:rPr>
          <w:spacing w:val="-3"/>
          <w:sz w:val="24"/>
        </w:rPr>
        <w:t xml:space="preserve">Леуши, а также скамеек (беседок), ограждений в местах отдыха населения (центральная площадь, парки и скверы </w:t>
      </w:r>
      <w:r w:rsidR="008F528B" w:rsidRPr="008F528B">
        <w:rPr>
          <w:spacing w:val="-3"/>
          <w:sz w:val="24"/>
        </w:rPr>
        <w:t xml:space="preserve">         </w:t>
      </w:r>
      <w:r w:rsidR="000B7EC4" w:rsidRPr="008F528B">
        <w:rPr>
          <w:spacing w:val="-3"/>
          <w:sz w:val="24"/>
        </w:rPr>
        <w:t>и т.д.</w:t>
      </w:r>
      <w:r w:rsidRPr="008F528B">
        <w:rPr>
          <w:spacing w:val="-3"/>
          <w:sz w:val="24"/>
        </w:rPr>
        <w:t>), устройство катальных ледовых</w:t>
      </w:r>
      <w:r w:rsidR="000B7EC4" w:rsidRPr="008F528B">
        <w:rPr>
          <w:spacing w:val="-3"/>
          <w:sz w:val="24"/>
        </w:rPr>
        <w:t xml:space="preserve"> горок, новогодней ели, новогоднее оформление</w:t>
      </w:r>
      <w:r w:rsidR="007A0B4E" w:rsidRPr="008F528B">
        <w:rPr>
          <w:spacing w:val="-3"/>
          <w:sz w:val="24"/>
        </w:rPr>
        <w:t xml:space="preserve"> центральной площади </w:t>
      </w:r>
      <w:proofErr w:type="gramStart"/>
      <w:r w:rsidR="007A0B4E" w:rsidRPr="008F528B">
        <w:rPr>
          <w:spacing w:val="-3"/>
          <w:sz w:val="24"/>
        </w:rPr>
        <w:t>в</w:t>
      </w:r>
      <w:proofErr w:type="gramEnd"/>
      <w:r w:rsidR="007A0B4E" w:rsidRPr="008F528B">
        <w:rPr>
          <w:spacing w:val="-3"/>
          <w:sz w:val="24"/>
        </w:rPr>
        <w:t xml:space="preserve"> с.</w:t>
      </w:r>
      <w:r w:rsidR="009F3E98" w:rsidRPr="008F528B">
        <w:rPr>
          <w:spacing w:val="-3"/>
          <w:sz w:val="24"/>
        </w:rPr>
        <w:t xml:space="preserve"> </w:t>
      </w:r>
      <w:r w:rsidR="007A0B4E" w:rsidRPr="008F528B">
        <w:rPr>
          <w:spacing w:val="-3"/>
          <w:sz w:val="24"/>
        </w:rPr>
        <w:t xml:space="preserve">Леуши </w:t>
      </w:r>
      <w:r w:rsidR="000B7EC4" w:rsidRPr="008F528B">
        <w:rPr>
          <w:spacing w:val="-3"/>
          <w:sz w:val="24"/>
        </w:rPr>
        <w:t>и т.д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>2.18. формирование архивных фондов поселения (№ 18)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Работа по формированию архивных фондов поселения регулируется Федеральным законом </w:t>
      </w:r>
      <w:r w:rsidR="005817E1" w:rsidRPr="008F528B">
        <w:rPr>
          <w:spacing w:val="-3"/>
          <w:sz w:val="24"/>
        </w:rPr>
        <w:t>от</w:t>
      </w:r>
      <w:r w:rsidRPr="008F528B">
        <w:rPr>
          <w:spacing w:val="-3"/>
          <w:sz w:val="24"/>
        </w:rPr>
        <w:t xml:space="preserve"> 22.10.2004 № 125-ФЗ «Об архивном деле в Российской Федерации», распоряжением администрации сельского поселения Леуши от 12.12.2018 № 142-р </w:t>
      </w:r>
      <w:r w:rsidR="008F528B" w:rsidRPr="008F528B">
        <w:rPr>
          <w:spacing w:val="-3"/>
          <w:sz w:val="24"/>
        </w:rPr>
        <w:t xml:space="preserve">                      </w:t>
      </w:r>
      <w:r w:rsidRPr="008F528B">
        <w:rPr>
          <w:spacing w:val="-3"/>
          <w:sz w:val="24"/>
        </w:rPr>
        <w:t xml:space="preserve">«О назначении ответственного за архив администрации сельского поселения Леуши </w:t>
      </w:r>
      <w:r w:rsidR="008F528B" w:rsidRPr="008F528B">
        <w:rPr>
          <w:spacing w:val="-3"/>
          <w:sz w:val="24"/>
        </w:rPr>
        <w:t xml:space="preserve">                  </w:t>
      </w:r>
      <w:r w:rsidRPr="008F528B">
        <w:rPr>
          <w:spacing w:val="-3"/>
          <w:sz w:val="24"/>
        </w:rPr>
        <w:t>и об утверждении Положения об архиве администрации сельского поселения Леуши»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На основании утвер</w:t>
      </w:r>
      <w:r w:rsidR="007512E7" w:rsidRPr="008F528B">
        <w:rPr>
          <w:spacing w:val="-3"/>
          <w:sz w:val="24"/>
        </w:rPr>
        <w:t>жденной номенклатуры</w:t>
      </w:r>
      <w:r w:rsidRPr="008F528B">
        <w:rPr>
          <w:spacing w:val="-3"/>
          <w:sz w:val="24"/>
        </w:rPr>
        <w:t xml:space="preserve"> в администрации сельского поселения Леуши </w:t>
      </w:r>
      <w:r w:rsidR="007512E7" w:rsidRPr="008F528B">
        <w:rPr>
          <w:spacing w:val="-3"/>
          <w:sz w:val="24"/>
        </w:rPr>
        <w:t xml:space="preserve">в  2020 году была проведена  </w:t>
      </w:r>
      <w:r w:rsidRPr="008F528B">
        <w:rPr>
          <w:spacing w:val="-3"/>
          <w:sz w:val="24"/>
        </w:rPr>
        <w:t>работа по формированию и подшивке</w:t>
      </w:r>
      <w:r w:rsidR="007512E7" w:rsidRPr="008F528B">
        <w:rPr>
          <w:spacing w:val="-3"/>
          <w:sz w:val="24"/>
        </w:rPr>
        <w:t xml:space="preserve"> документов </w:t>
      </w:r>
      <w:r w:rsidRPr="008F528B">
        <w:rPr>
          <w:spacing w:val="-3"/>
          <w:sz w:val="24"/>
        </w:rPr>
        <w:t xml:space="preserve"> </w:t>
      </w:r>
      <w:r w:rsidR="008F528B" w:rsidRPr="008F528B">
        <w:rPr>
          <w:spacing w:val="-3"/>
          <w:sz w:val="24"/>
        </w:rPr>
        <w:t xml:space="preserve">           </w:t>
      </w:r>
      <w:r w:rsidRPr="008F528B">
        <w:rPr>
          <w:spacing w:val="-3"/>
          <w:sz w:val="24"/>
        </w:rPr>
        <w:t>с раз</w:t>
      </w:r>
      <w:r w:rsidR="007512E7" w:rsidRPr="008F528B">
        <w:rPr>
          <w:spacing w:val="-3"/>
          <w:sz w:val="24"/>
        </w:rPr>
        <w:t>ными сроками хранения</w:t>
      </w:r>
      <w:r w:rsidRPr="008F528B">
        <w:rPr>
          <w:spacing w:val="-3"/>
          <w:sz w:val="24"/>
        </w:rPr>
        <w:t>,</w:t>
      </w:r>
      <w:r w:rsidR="007512E7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 а также по уничтожению документов с истекшими сроками хранения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lastRenderedPageBreak/>
        <w:t>2.19.  участие в организации деятельности по сбору (в том числе раздельному сбору) и транспортированию твердых коммунальных отходов (№ 19</w:t>
      </w:r>
      <w:proofErr w:type="gramStart"/>
      <w:r w:rsidRPr="008F528B">
        <w:rPr>
          <w:b/>
          <w:spacing w:val="-3"/>
          <w:sz w:val="24"/>
        </w:rPr>
        <w:t xml:space="preserve"> )</w:t>
      </w:r>
      <w:proofErr w:type="gramEnd"/>
    </w:p>
    <w:p w:rsidR="000B7EC4" w:rsidRPr="008F528B" w:rsidRDefault="000B7EC4" w:rsidP="0025307C">
      <w:pPr>
        <w:jc w:val="both"/>
        <w:rPr>
          <w:sz w:val="24"/>
        </w:rPr>
      </w:pPr>
      <w:r w:rsidRPr="008F528B">
        <w:rPr>
          <w:sz w:val="24"/>
        </w:rPr>
        <w:t xml:space="preserve">           </w:t>
      </w:r>
      <w:proofErr w:type="gramStart"/>
      <w:r w:rsidRPr="008F528B">
        <w:rPr>
          <w:sz w:val="24"/>
        </w:rPr>
        <w:t xml:space="preserve">В соответствии с федеральными законами от 26.07.2006 № 135-ФЗ «О защите конкуренции», от 06.10.2003 № 131-ФЗ «Об общих принципах организации местного самоуправления в Российской Федерации», от 24.06.1998 № 89-ФЗ «Об отходах производства </w:t>
      </w:r>
      <w:r w:rsidR="0053796A" w:rsidRPr="008F528B">
        <w:rPr>
          <w:sz w:val="24"/>
        </w:rPr>
        <w:t>и потребления» у</w:t>
      </w:r>
      <w:r w:rsidR="00466524" w:rsidRPr="008F528B">
        <w:rPr>
          <w:sz w:val="24"/>
          <w:lang w:eastAsia="en-US"/>
        </w:rPr>
        <w:t>слуги</w:t>
      </w:r>
      <w:r w:rsidRPr="008F528B">
        <w:rPr>
          <w:sz w:val="24"/>
          <w:lang w:eastAsia="en-US"/>
        </w:rPr>
        <w:t xml:space="preserve"> </w:t>
      </w:r>
      <w:r w:rsidRPr="008F528B">
        <w:rPr>
          <w:sz w:val="24"/>
        </w:rPr>
        <w:t>по обращению с твердыми коммунальными отходами</w:t>
      </w:r>
      <w:r w:rsidR="00DD67BF" w:rsidRPr="008F528B">
        <w:rPr>
          <w:sz w:val="24"/>
        </w:rPr>
        <w:t xml:space="preserve">, </w:t>
      </w:r>
      <w:r w:rsidR="00466524" w:rsidRPr="008F528B">
        <w:rPr>
          <w:sz w:val="24"/>
        </w:rPr>
        <w:t xml:space="preserve">по </w:t>
      </w:r>
      <w:r w:rsidR="00DD67BF" w:rsidRPr="008F528B">
        <w:rPr>
          <w:sz w:val="24"/>
        </w:rPr>
        <w:t>транспортировк</w:t>
      </w:r>
      <w:r w:rsidR="00466524" w:rsidRPr="008F528B">
        <w:rPr>
          <w:sz w:val="24"/>
        </w:rPr>
        <w:t>е</w:t>
      </w:r>
      <w:r w:rsidRPr="008F528B">
        <w:rPr>
          <w:sz w:val="24"/>
        </w:rPr>
        <w:t xml:space="preserve"> на территории Ханты - Мансийского автон</w:t>
      </w:r>
      <w:r w:rsidR="00466524" w:rsidRPr="008F528B">
        <w:rPr>
          <w:sz w:val="24"/>
        </w:rPr>
        <w:t>омного округа</w:t>
      </w:r>
      <w:r w:rsidR="0053796A" w:rsidRPr="008F528B">
        <w:rPr>
          <w:sz w:val="24"/>
        </w:rPr>
        <w:t xml:space="preserve"> </w:t>
      </w:r>
      <w:r w:rsidR="008F528B" w:rsidRPr="008F528B">
        <w:rPr>
          <w:sz w:val="24"/>
        </w:rPr>
        <w:t xml:space="preserve">             </w:t>
      </w:r>
      <w:r w:rsidR="00466524" w:rsidRPr="008F528B">
        <w:rPr>
          <w:sz w:val="24"/>
        </w:rPr>
        <w:t>и на</w:t>
      </w:r>
      <w:r w:rsidRPr="008F528B">
        <w:rPr>
          <w:sz w:val="24"/>
        </w:rPr>
        <w:t xml:space="preserve"> территории сельского поселения Леуши</w:t>
      </w:r>
      <w:r w:rsidR="0053796A" w:rsidRPr="008F528B">
        <w:rPr>
          <w:sz w:val="24"/>
        </w:rPr>
        <w:t>,</w:t>
      </w:r>
      <w:r w:rsidRPr="008F528B">
        <w:rPr>
          <w:sz w:val="24"/>
        </w:rPr>
        <w:t xml:space="preserve"> </w:t>
      </w:r>
      <w:r w:rsidR="00D70AF4" w:rsidRPr="008F528B">
        <w:rPr>
          <w:sz w:val="24"/>
        </w:rPr>
        <w:t xml:space="preserve">в 2020 году </w:t>
      </w:r>
      <w:r w:rsidRPr="008F528B">
        <w:rPr>
          <w:sz w:val="24"/>
        </w:rPr>
        <w:t>оказывает АО «</w:t>
      </w:r>
      <w:proofErr w:type="spellStart"/>
      <w:r w:rsidRPr="008F528B">
        <w:rPr>
          <w:sz w:val="24"/>
        </w:rPr>
        <w:t>Югра</w:t>
      </w:r>
      <w:proofErr w:type="spellEnd"/>
      <w:r w:rsidRPr="008F528B">
        <w:rPr>
          <w:sz w:val="24"/>
        </w:rPr>
        <w:t xml:space="preserve"> – Экология» – региональный</w:t>
      </w:r>
      <w:proofErr w:type="gramEnd"/>
      <w:r w:rsidRPr="008F528B">
        <w:rPr>
          <w:sz w:val="24"/>
        </w:rPr>
        <w:t xml:space="preserve"> оператор.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В соответствии с постановлением администрации </w:t>
      </w:r>
      <w:r w:rsidR="00DD67BF" w:rsidRPr="008F528B">
        <w:rPr>
          <w:spacing w:val="-3"/>
          <w:sz w:val="24"/>
        </w:rPr>
        <w:t xml:space="preserve">сельского поселения Леуши </w:t>
      </w:r>
      <w:r w:rsidR="008F528B" w:rsidRPr="008F528B">
        <w:rPr>
          <w:spacing w:val="-3"/>
          <w:sz w:val="24"/>
        </w:rPr>
        <w:t xml:space="preserve">             </w:t>
      </w:r>
      <w:r w:rsidR="00DD67BF" w:rsidRPr="008F528B">
        <w:rPr>
          <w:spacing w:val="-3"/>
          <w:sz w:val="24"/>
        </w:rPr>
        <w:t>в 2020</w:t>
      </w:r>
      <w:r w:rsidRPr="008F528B">
        <w:rPr>
          <w:spacing w:val="-3"/>
          <w:sz w:val="24"/>
        </w:rPr>
        <w:t xml:space="preserve"> году</w:t>
      </w:r>
      <w:r w:rsidR="00DD67BF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на территории муниципального образования проводился месячник</w:t>
      </w:r>
      <w:r w:rsidR="00DD67BF" w:rsidRPr="008F528B">
        <w:rPr>
          <w:spacing w:val="-3"/>
          <w:sz w:val="24"/>
        </w:rPr>
        <w:t xml:space="preserve"> по санитарной очистке населенных пунктов муниципального образования </w:t>
      </w:r>
      <w:r w:rsidRPr="008F528B">
        <w:rPr>
          <w:spacing w:val="-3"/>
          <w:sz w:val="24"/>
        </w:rPr>
        <w:t xml:space="preserve">(с 15 апреля </w:t>
      </w:r>
      <w:r w:rsidR="008F528B" w:rsidRPr="008F528B">
        <w:rPr>
          <w:spacing w:val="-3"/>
          <w:sz w:val="24"/>
        </w:rPr>
        <w:t xml:space="preserve">               </w:t>
      </w:r>
      <w:r w:rsidRPr="008F528B">
        <w:rPr>
          <w:spacing w:val="-3"/>
          <w:sz w:val="24"/>
        </w:rPr>
        <w:t xml:space="preserve">по 15 мая). </w:t>
      </w:r>
    </w:p>
    <w:p w:rsidR="00DD67BF" w:rsidRPr="008F528B" w:rsidRDefault="00DD67BF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Ежегодно при проведении санитарной уборки населенных пунктов  количество участников увеличивается. Активно принимают участие волонтерские движения, представители Совета ветеранов, общественные организации, а также учащиеся школ, работники учреждений и организаций. Общее количество субботников</w:t>
      </w:r>
      <w:r w:rsidR="00A74A0C" w:rsidRPr="008F528B">
        <w:rPr>
          <w:spacing w:val="-3"/>
          <w:sz w:val="24"/>
        </w:rPr>
        <w:t xml:space="preserve">, организованных </w:t>
      </w:r>
      <w:r w:rsidR="008F528B" w:rsidRPr="008F528B">
        <w:rPr>
          <w:spacing w:val="-3"/>
          <w:sz w:val="24"/>
        </w:rPr>
        <w:t xml:space="preserve">                </w:t>
      </w:r>
      <w:r w:rsidR="00A74A0C" w:rsidRPr="008F528B">
        <w:rPr>
          <w:spacing w:val="-3"/>
          <w:sz w:val="24"/>
        </w:rPr>
        <w:t>в течение</w:t>
      </w:r>
      <w:r w:rsidRPr="008F528B">
        <w:rPr>
          <w:spacing w:val="-3"/>
          <w:sz w:val="24"/>
        </w:rPr>
        <w:t xml:space="preserve"> года</w:t>
      </w:r>
      <w:r w:rsidR="00A74A0C" w:rsidRPr="008F528B">
        <w:rPr>
          <w:spacing w:val="-3"/>
          <w:sz w:val="24"/>
        </w:rPr>
        <w:t>, -</w:t>
      </w:r>
      <w:r w:rsidRPr="008F528B">
        <w:rPr>
          <w:spacing w:val="-3"/>
          <w:sz w:val="24"/>
        </w:rPr>
        <w:t xml:space="preserve"> более 10.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целях соблюдения правил благоустро</w:t>
      </w:r>
      <w:r w:rsidR="00A74A0C" w:rsidRPr="008F528B">
        <w:rPr>
          <w:spacing w:val="-3"/>
          <w:sz w:val="24"/>
        </w:rPr>
        <w:t>йства сельского поселения Леуши в 2020 году</w:t>
      </w:r>
      <w:r w:rsidR="00DD67BF" w:rsidRPr="008F528B">
        <w:rPr>
          <w:spacing w:val="-3"/>
          <w:sz w:val="24"/>
        </w:rPr>
        <w:t xml:space="preserve"> была </w:t>
      </w:r>
      <w:r w:rsidRPr="008F528B">
        <w:rPr>
          <w:spacing w:val="-3"/>
          <w:sz w:val="24"/>
        </w:rPr>
        <w:t>проведена работа по выявлению нарушений в части несо</w:t>
      </w:r>
      <w:r w:rsidR="00DD67BF" w:rsidRPr="008F528B">
        <w:rPr>
          <w:spacing w:val="-3"/>
          <w:sz w:val="24"/>
        </w:rPr>
        <w:t xml:space="preserve">блюдения правил благоустройства. По результатам </w:t>
      </w:r>
      <w:r w:rsidRPr="008F528B">
        <w:rPr>
          <w:spacing w:val="-3"/>
          <w:sz w:val="24"/>
        </w:rPr>
        <w:t>мероприятий</w:t>
      </w:r>
      <w:r w:rsidR="00DD67BF" w:rsidRPr="008F528B">
        <w:rPr>
          <w:spacing w:val="-3"/>
          <w:sz w:val="24"/>
        </w:rPr>
        <w:t>, организованных муниципалитетом,</w:t>
      </w:r>
      <w:r w:rsidRPr="008F528B">
        <w:rPr>
          <w:spacing w:val="-3"/>
          <w:sz w:val="24"/>
        </w:rPr>
        <w:t xml:space="preserve">  в адрес нарушителей было направлено </w:t>
      </w:r>
      <w:r w:rsidR="00DD67BF" w:rsidRPr="008F528B">
        <w:rPr>
          <w:spacing w:val="-3"/>
          <w:sz w:val="24"/>
        </w:rPr>
        <w:t xml:space="preserve">более 124 предписаний об устранении нарушений в части складирования дров, </w:t>
      </w:r>
      <w:proofErr w:type="spellStart"/>
      <w:r w:rsidR="00DD67BF" w:rsidRPr="008F528B">
        <w:rPr>
          <w:spacing w:val="-3"/>
          <w:sz w:val="24"/>
        </w:rPr>
        <w:t>пиломатриалов</w:t>
      </w:r>
      <w:proofErr w:type="spellEnd"/>
      <w:r w:rsidR="00DD67BF" w:rsidRPr="008F528B">
        <w:rPr>
          <w:spacing w:val="-3"/>
          <w:sz w:val="24"/>
        </w:rPr>
        <w:t xml:space="preserve">, грунта, а также захламления придомовой территории. По результатам исполнения составлено 23 протокола об административной ответственности, что составляет </w:t>
      </w:r>
      <w:r w:rsidRPr="008F528B">
        <w:rPr>
          <w:spacing w:val="-3"/>
          <w:sz w:val="24"/>
        </w:rPr>
        <w:t xml:space="preserve"> </w:t>
      </w:r>
      <w:r w:rsidR="00DD67BF" w:rsidRPr="008F528B">
        <w:rPr>
          <w:spacing w:val="-3"/>
          <w:sz w:val="24"/>
        </w:rPr>
        <w:t xml:space="preserve">18 % от общего количества предписаний, что </w:t>
      </w:r>
      <w:r w:rsidR="00A74A0C" w:rsidRPr="008F528B">
        <w:rPr>
          <w:spacing w:val="-3"/>
          <w:sz w:val="24"/>
        </w:rPr>
        <w:t>говорит</w:t>
      </w:r>
      <w:r w:rsidR="00DD67BF" w:rsidRPr="008F528B">
        <w:rPr>
          <w:spacing w:val="-3"/>
          <w:sz w:val="24"/>
        </w:rPr>
        <w:t xml:space="preserve"> об исполнительности граждан в добровольном порядке устранять допущенные нарушения без применения административных санкций. </w:t>
      </w:r>
    </w:p>
    <w:p w:rsidR="000B7EC4" w:rsidRPr="008F528B" w:rsidRDefault="00780BEE" w:rsidP="00E8042A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В </w:t>
      </w:r>
      <w:r w:rsidR="00735325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2</w:t>
      </w:r>
      <w:r w:rsidR="0053796A" w:rsidRPr="008F528B">
        <w:rPr>
          <w:spacing w:val="-3"/>
          <w:sz w:val="24"/>
        </w:rPr>
        <w:t>020 году муниципалитет привлек 10</w:t>
      </w:r>
      <w:r w:rsidRPr="008F528B">
        <w:rPr>
          <w:spacing w:val="-3"/>
          <w:sz w:val="24"/>
        </w:rPr>
        <w:t>3 работника</w:t>
      </w:r>
      <w:r w:rsidR="00A74A0C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</w:t>
      </w:r>
      <w:proofErr w:type="gramStart"/>
      <w:r w:rsidRPr="008F528B">
        <w:rPr>
          <w:spacing w:val="-3"/>
          <w:sz w:val="24"/>
        </w:rPr>
        <w:t>состоящих</w:t>
      </w:r>
      <w:proofErr w:type="gramEnd"/>
      <w:r w:rsidRPr="008F528B">
        <w:rPr>
          <w:spacing w:val="-3"/>
          <w:sz w:val="24"/>
        </w:rPr>
        <w:t xml:space="preserve"> на учете в центре занятости населения</w:t>
      </w:r>
      <w:r w:rsidR="002F7087" w:rsidRPr="008F528B">
        <w:rPr>
          <w:spacing w:val="-3"/>
          <w:sz w:val="24"/>
        </w:rPr>
        <w:t xml:space="preserve"> на общественные работы</w:t>
      </w:r>
      <w:r w:rsidR="00A74A0C" w:rsidRPr="008F528B">
        <w:rPr>
          <w:spacing w:val="-3"/>
          <w:sz w:val="24"/>
        </w:rPr>
        <w:t xml:space="preserve">, </w:t>
      </w:r>
      <w:r w:rsidR="0053796A" w:rsidRPr="008F528B">
        <w:rPr>
          <w:spacing w:val="-3"/>
          <w:sz w:val="24"/>
        </w:rPr>
        <w:t>в 2019 году – 56.</w:t>
      </w:r>
      <w:r w:rsidRPr="008F528B">
        <w:rPr>
          <w:spacing w:val="-3"/>
          <w:sz w:val="24"/>
        </w:rPr>
        <w:t xml:space="preserve"> Данное увеличени</w:t>
      </w:r>
      <w:r w:rsidR="00A74A0C" w:rsidRPr="008F528B">
        <w:rPr>
          <w:spacing w:val="-3"/>
          <w:sz w:val="24"/>
        </w:rPr>
        <w:t xml:space="preserve">е позволило </w:t>
      </w:r>
      <w:r w:rsidRPr="008F528B">
        <w:rPr>
          <w:spacing w:val="-3"/>
          <w:sz w:val="24"/>
        </w:rPr>
        <w:t>орг</w:t>
      </w:r>
      <w:r w:rsidR="00A74A0C" w:rsidRPr="008F528B">
        <w:rPr>
          <w:spacing w:val="-3"/>
          <w:sz w:val="24"/>
        </w:rPr>
        <w:t>анизовать деятельность граждан</w:t>
      </w:r>
      <w:r w:rsidR="0053796A" w:rsidRPr="008F528B">
        <w:rPr>
          <w:spacing w:val="-3"/>
          <w:sz w:val="24"/>
        </w:rPr>
        <w:t xml:space="preserve"> </w:t>
      </w:r>
      <w:r w:rsidR="00A74A0C" w:rsidRPr="008F528B">
        <w:rPr>
          <w:spacing w:val="-3"/>
          <w:sz w:val="24"/>
        </w:rPr>
        <w:t>по благоустройству (очистка</w:t>
      </w:r>
      <w:r w:rsidR="000B7EC4" w:rsidRPr="008F528B">
        <w:rPr>
          <w:spacing w:val="-3"/>
          <w:sz w:val="24"/>
        </w:rPr>
        <w:t xml:space="preserve"> от мусора необслуживаемых территорий и береговой полосы, зоны отдыха, деревянны</w:t>
      </w:r>
      <w:r w:rsidR="00A74A0C" w:rsidRPr="008F528B">
        <w:rPr>
          <w:spacing w:val="-3"/>
          <w:sz w:val="24"/>
        </w:rPr>
        <w:t>х</w:t>
      </w:r>
      <w:r w:rsidR="000B7EC4" w:rsidRPr="008F528B">
        <w:rPr>
          <w:spacing w:val="-3"/>
          <w:sz w:val="24"/>
        </w:rPr>
        <w:t xml:space="preserve"> тротуар</w:t>
      </w:r>
      <w:r w:rsidR="00A74A0C" w:rsidRPr="008F528B">
        <w:rPr>
          <w:spacing w:val="-3"/>
          <w:sz w:val="24"/>
        </w:rPr>
        <w:t>ов</w:t>
      </w:r>
      <w:r w:rsidR="000B7EC4" w:rsidRPr="008F528B">
        <w:rPr>
          <w:spacing w:val="-3"/>
          <w:sz w:val="24"/>
        </w:rPr>
        <w:t>, стелы памятника  от снега и наледи; очистка водоотводных канав от мусора, полив рассады, копка газонов  в парке Победы под рассаду и т.д.).</w:t>
      </w:r>
    </w:p>
    <w:p w:rsidR="000B7EC4" w:rsidRPr="008F528B" w:rsidRDefault="000B7EC4" w:rsidP="00E8042A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 xml:space="preserve">2.20. утверждение правил благоустройства территории поселения, осуществление </w:t>
      </w:r>
      <w:proofErr w:type="gramStart"/>
      <w:r w:rsidRPr="008F528B">
        <w:rPr>
          <w:b/>
          <w:spacing w:val="-3"/>
          <w:sz w:val="24"/>
        </w:rPr>
        <w:t>контроля за</w:t>
      </w:r>
      <w:proofErr w:type="gramEnd"/>
      <w:r w:rsidRPr="008F528B">
        <w:rPr>
          <w:b/>
          <w:spacing w:val="-3"/>
          <w:sz w:val="24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(№ 20)</w:t>
      </w:r>
      <w:r w:rsidR="00427698" w:rsidRPr="008F528B">
        <w:rPr>
          <w:b/>
          <w:spacing w:val="-3"/>
          <w:sz w:val="24"/>
        </w:rPr>
        <w:t xml:space="preserve"> </w:t>
      </w:r>
    </w:p>
    <w:p w:rsidR="00427698" w:rsidRPr="008F528B" w:rsidRDefault="00427698" w:rsidP="00E8042A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целях исполнения данного полномочия решением Совета депутатов сельского поселения Леуши от 21 августа 2017 года № 53 утверждены правила благоустройства территории муниципального образования сельское поселение Леуши.</w:t>
      </w:r>
    </w:p>
    <w:p w:rsidR="00427698" w:rsidRPr="008F528B" w:rsidRDefault="00427698" w:rsidP="00E8042A">
      <w:pPr>
        <w:shd w:val="clear" w:color="auto" w:fill="FFFFFF"/>
        <w:ind w:firstLine="691"/>
        <w:jc w:val="both"/>
        <w:rPr>
          <w:spacing w:val="-3"/>
          <w:sz w:val="24"/>
        </w:rPr>
      </w:pPr>
      <w:proofErr w:type="gramStart"/>
      <w:r w:rsidRPr="008F528B">
        <w:rPr>
          <w:spacing w:val="-3"/>
          <w:sz w:val="24"/>
        </w:rPr>
        <w:t>- Ограждение общественной территории</w:t>
      </w:r>
      <w:r w:rsidR="00344ABA" w:rsidRPr="008F528B">
        <w:rPr>
          <w:spacing w:val="-3"/>
          <w:sz w:val="24"/>
        </w:rPr>
        <w:t xml:space="preserve"> парк </w:t>
      </w:r>
      <w:r w:rsidRPr="008F528B">
        <w:rPr>
          <w:spacing w:val="-3"/>
          <w:sz w:val="24"/>
        </w:rPr>
        <w:t xml:space="preserve"> «Яблоневый сад»  </w:t>
      </w:r>
      <w:r w:rsidR="002E2279" w:rsidRPr="008F528B">
        <w:rPr>
          <w:spacing w:val="-3"/>
          <w:sz w:val="24"/>
        </w:rPr>
        <w:t>(ул.</w:t>
      </w:r>
      <w:r w:rsidR="0053796A" w:rsidRPr="008F528B">
        <w:rPr>
          <w:spacing w:val="-3"/>
          <w:sz w:val="24"/>
        </w:rPr>
        <w:t xml:space="preserve"> </w:t>
      </w:r>
      <w:r w:rsidR="002E2279" w:rsidRPr="008F528B">
        <w:rPr>
          <w:spacing w:val="-3"/>
          <w:sz w:val="24"/>
        </w:rPr>
        <w:t>Комсомольская – ул.</w:t>
      </w:r>
      <w:r w:rsidR="0053796A" w:rsidRPr="008F528B">
        <w:rPr>
          <w:spacing w:val="-3"/>
          <w:sz w:val="24"/>
        </w:rPr>
        <w:t xml:space="preserve"> </w:t>
      </w:r>
      <w:r w:rsidR="002E2279" w:rsidRPr="008F528B">
        <w:rPr>
          <w:spacing w:val="-3"/>
          <w:sz w:val="24"/>
        </w:rPr>
        <w:t xml:space="preserve">Садовая) </w:t>
      </w:r>
      <w:r w:rsidR="00CC4406" w:rsidRPr="008F528B">
        <w:rPr>
          <w:spacing w:val="-3"/>
          <w:sz w:val="24"/>
        </w:rPr>
        <w:t>общей протяженностью  252,9 м.п.</w:t>
      </w:r>
      <w:r w:rsidR="002E2279" w:rsidRPr="008F528B">
        <w:rPr>
          <w:spacing w:val="-3"/>
          <w:sz w:val="24"/>
        </w:rPr>
        <w:t>,</w:t>
      </w:r>
      <w:r w:rsidR="00CC4406" w:rsidRPr="008F528B">
        <w:rPr>
          <w:spacing w:val="-3"/>
          <w:sz w:val="24"/>
        </w:rPr>
        <w:t xml:space="preserve"> на сумму </w:t>
      </w:r>
      <w:r w:rsidRPr="008F528B">
        <w:rPr>
          <w:spacing w:val="-3"/>
          <w:sz w:val="24"/>
        </w:rPr>
        <w:t>- 796 500,0 руб.,</w:t>
      </w:r>
      <w:proofErr w:type="gramEnd"/>
    </w:p>
    <w:p w:rsidR="00F12EBB" w:rsidRPr="008F528B" w:rsidRDefault="00427698" w:rsidP="00F12EBB">
      <w:pPr>
        <w:shd w:val="clear" w:color="auto" w:fill="FFFFFF"/>
        <w:ind w:firstLine="691"/>
        <w:jc w:val="both"/>
        <w:rPr>
          <w:spacing w:val="-3"/>
          <w:sz w:val="24"/>
        </w:rPr>
      </w:pPr>
      <w:proofErr w:type="gramStart"/>
      <w:r w:rsidRPr="008F528B">
        <w:rPr>
          <w:spacing w:val="-3"/>
          <w:sz w:val="24"/>
        </w:rPr>
        <w:t>- Обустройство</w:t>
      </w:r>
      <w:r w:rsidR="00480BF9" w:rsidRPr="008F528B">
        <w:rPr>
          <w:spacing w:val="-3"/>
          <w:sz w:val="24"/>
        </w:rPr>
        <w:t xml:space="preserve"> и реконструкция </w:t>
      </w:r>
      <w:r w:rsidRPr="008F528B">
        <w:rPr>
          <w:spacing w:val="-3"/>
          <w:sz w:val="24"/>
        </w:rPr>
        <w:t xml:space="preserve">площадок </w:t>
      </w:r>
      <w:r w:rsidR="006D1DD0" w:rsidRPr="008F528B">
        <w:rPr>
          <w:spacing w:val="-3"/>
          <w:sz w:val="24"/>
        </w:rPr>
        <w:t xml:space="preserve">памятника Ветеранам Великой Отечественной войны в </w:t>
      </w:r>
      <w:r w:rsidRPr="008F528B">
        <w:rPr>
          <w:spacing w:val="-3"/>
          <w:sz w:val="24"/>
        </w:rPr>
        <w:t xml:space="preserve"> п.</w:t>
      </w:r>
      <w:r w:rsidR="0053796A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Ягодный</w:t>
      </w:r>
      <w:r w:rsidR="00F12EBB" w:rsidRPr="008F528B">
        <w:rPr>
          <w:spacing w:val="-3"/>
          <w:sz w:val="24"/>
        </w:rPr>
        <w:t xml:space="preserve">  с проведением работ по уст</w:t>
      </w:r>
      <w:r w:rsidR="00A74A0C" w:rsidRPr="008F528B">
        <w:rPr>
          <w:spacing w:val="-3"/>
          <w:sz w:val="24"/>
        </w:rPr>
        <w:t>ановке 8 облицовочных  бетонных</w:t>
      </w:r>
      <w:r w:rsidR="00F12EBB" w:rsidRPr="008F528B">
        <w:rPr>
          <w:spacing w:val="-3"/>
          <w:sz w:val="24"/>
        </w:rPr>
        <w:t xml:space="preserve"> полированных плит из мрамора и </w:t>
      </w:r>
      <w:proofErr w:type="spellStart"/>
      <w:r w:rsidR="00F12EBB" w:rsidRPr="008F528B">
        <w:rPr>
          <w:spacing w:val="-3"/>
          <w:sz w:val="24"/>
        </w:rPr>
        <w:t>травентина</w:t>
      </w:r>
      <w:proofErr w:type="spellEnd"/>
      <w:r w:rsidR="00F12EBB" w:rsidRPr="008F528B">
        <w:rPr>
          <w:spacing w:val="-3"/>
          <w:sz w:val="24"/>
        </w:rPr>
        <w:t xml:space="preserve"> с гравировкой имен ветеранов</w:t>
      </w:r>
      <w:r w:rsidR="0053796A" w:rsidRPr="008F528B">
        <w:rPr>
          <w:spacing w:val="-3"/>
          <w:sz w:val="24"/>
        </w:rPr>
        <w:t>,</w:t>
      </w:r>
      <w:r w:rsidR="00F12EBB" w:rsidRPr="008F528B">
        <w:rPr>
          <w:spacing w:val="-3"/>
          <w:sz w:val="24"/>
        </w:rPr>
        <w:t xml:space="preserve"> погибших и пропавших без вести в период Великой Отечественной войны, ус</w:t>
      </w:r>
      <w:r w:rsidR="0053796A" w:rsidRPr="008F528B">
        <w:rPr>
          <w:spacing w:val="-3"/>
          <w:sz w:val="24"/>
        </w:rPr>
        <w:t>тановкой дизайнерских скамеек</w:t>
      </w:r>
      <w:r w:rsidR="00F12EBB" w:rsidRPr="008F528B">
        <w:rPr>
          <w:spacing w:val="-3"/>
          <w:sz w:val="24"/>
        </w:rPr>
        <w:t xml:space="preserve"> в количестве </w:t>
      </w:r>
      <w:r w:rsidR="0053796A" w:rsidRPr="008F528B">
        <w:rPr>
          <w:spacing w:val="-3"/>
          <w:sz w:val="24"/>
        </w:rPr>
        <w:t>4</w:t>
      </w:r>
      <w:r w:rsidR="00F12EBB" w:rsidRPr="008F528B">
        <w:rPr>
          <w:spacing w:val="-3"/>
          <w:sz w:val="24"/>
        </w:rPr>
        <w:t xml:space="preserve"> шт., установкой металлического ограждения протяженностью 40 м.п., </w:t>
      </w:r>
      <w:r w:rsidR="00A74A0C" w:rsidRPr="008F528B">
        <w:rPr>
          <w:sz w:val="24"/>
        </w:rPr>
        <w:t xml:space="preserve">установкой бетонных плит, </w:t>
      </w:r>
      <w:r w:rsidR="00F12EBB" w:rsidRPr="008F528B">
        <w:rPr>
          <w:spacing w:val="-3"/>
          <w:sz w:val="24"/>
        </w:rPr>
        <w:t>укладкой тротуарной плитки</w:t>
      </w:r>
      <w:proofErr w:type="gramEnd"/>
      <w:r w:rsidR="00F12EBB" w:rsidRPr="008F528B">
        <w:rPr>
          <w:spacing w:val="-3"/>
          <w:sz w:val="24"/>
        </w:rPr>
        <w:t xml:space="preserve"> 35 кв.м.  </w:t>
      </w:r>
      <w:r w:rsidR="00A74A0C" w:rsidRPr="008F528B">
        <w:rPr>
          <w:sz w:val="24"/>
        </w:rPr>
        <w:t xml:space="preserve">установкой цветочных вазонов 6 шт. </w:t>
      </w:r>
      <w:r w:rsidR="00A74A0C" w:rsidRPr="008F528B">
        <w:rPr>
          <w:spacing w:val="-3"/>
          <w:sz w:val="24"/>
        </w:rPr>
        <w:t>на сумму</w:t>
      </w:r>
      <w:r w:rsidR="00F12EBB" w:rsidRPr="008F528B">
        <w:rPr>
          <w:spacing w:val="-3"/>
          <w:sz w:val="24"/>
        </w:rPr>
        <w:t xml:space="preserve"> – 766 501,00 руб.,</w:t>
      </w:r>
    </w:p>
    <w:p w:rsidR="00427698" w:rsidRPr="008F528B" w:rsidRDefault="00427698" w:rsidP="00E8042A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lastRenderedPageBreak/>
        <w:t>- Обустройства общественной территории «Берёзовая роща» с. Леуши</w:t>
      </w:r>
      <w:r w:rsidR="00EE5F72" w:rsidRPr="008F528B">
        <w:rPr>
          <w:spacing w:val="-3"/>
          <w:sz w:val="24"/>
        </w:rPr>
        <w:t xml:space="preserve"> в виде проведения работ по ограждению металлическим фигурным забором по всей площади сквера общей площадью 257 м.п.</w:t>
      </w:r>
      <w:r w:rsidR="00573505" w:rsidRPr="008F528B">
        <w:rPr>
          <w:spacing w:val="-3"/>
          <w:sz w:val="24"/>
        </w:rPr>
        <w:t xml:space="preserve"> на сумму</w:t>
      </w:r>
      <w:r w:rsidRPr="008F528B">
        <w:rPr>
          <w:spacing w:val="-3"/>
          <w:sz w:val="24"/>
        </w:rPr>
        <w:t xml:space="preserve"> – 1 073 588,58 руб.,</w:t>
      </w:r>
    </w:p>
    <w:p w:rsidR="00A06ABB" w:rsidRPr="008F528B" w:rsidRDefault="00427698" w:rsidP="00053993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- Закуп табличек по адресному хозяйству</w:t>
      </w:r>
      <w:r w:rsidR="00344ABA" w:rsidRPr="008F528B">
        <w:rPr>
          <w:spacing w:val="-3"/>
          <w:sz w:val="24"/>
        </w:rPr>
        <w:t xml:space="preserve"> в целях подготовки к переписи населения </w:t>
      </w:r>
      <w:r w:rsidR="00CC4406" w:rsidRPr="008F528B">
        <w:rPr>
          <w:spacing w:val="-3"/>
          <w:sz w:val="24"/>
        </w:rPr>
        <w:t xml:space="preserve"> </w:t>
      </w:r>
      <w:r w:rsidR="008F528B" w:rsidRPr="008F528B">
        <w:rPr>
          <w:spacing w:val="-3"/>
          <w:sz w:val="24"/>
        </w:rPr>
        <w:t xml:space="preserve">            </w:t>
      </w:r>
      <w:r w:rsidR="00CC4406" w:rsidRPr="008F528B">
        <w:rPr>
          <w:spacing w:val="-3"/>
          <w:sz w:val="24"/>
        </w:rPr>
        <w:t>в количестве</w:t>
      </w:r>
      <w:r w:rsidR="002E2279" w:rsidRPr="008F528B">
        <w:rPr>
          <w:spacing w:val="-3"/>
          <w:sz w:val="24"/>
        </w:rPr>
        <w:t xml:space="preserve"> 645 шт.</w:t>
      </w:r>
      <w:r w:rsidR="00573505" w:rsidRPr="008F528B">
        <w:rPr>
          <w:spacing w:val="-3"/>
          <w:sz w:val="24"/>
        </w:rPr>
        <w:t xml:space="preserve"> на сумму</w:t>
      </w:r>
      <w:r w:rsidR="00CC4406" w:rsidRPr="008F528B">
        <w:rPr>
          <w:spacing w:val="-3"/>
          <w:sz w:val="24"/>
        </w:rPr>
        <w:t xml:space="preserve"> </w:t>
      </w:r>
      <w:r w:rsidR="00A74A0C" w:rsidRPr="008F528B">
        <w:rPr>
          <w:spacing w:val="-3"/>
          <w:sz w:val="24"/>
        </w:rPr>
        <w:t>- 90 982,00 руб.</w:t>
      </w:r>
    </w:p>
    <w:p w:rsidR="00427698" w:rsidRPr="008F528B" w:rsidRDefault="00427698" w:rsidP="00E8042A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Расходы по </w:t>
      </w:r>
      <w:proofErr w:type="gramStart"/>
      <w:r w:rsidRPr="008F528B">
        <w:rPr>
          <w:spacing w:val="-3"/>
          <w:sz w:val="24"/>
        </w:rPr>
        <w:t>инициативному</w:t>
      </w:r>
      <w:proofErr w:type="gramEnd"/>
      <w:r w:rsidRPr="008F528B">
        <w:rPr>
          <w:spacing w:val="-3"/>
          <w:sz w:val="24"/>
        </w:rPr>
        <w:t xml:space="preserve"> </w:t>
      </w:r>
      <w:proofErr w:type="spellStart"/>
      <w:r w:rsidRPr="008F528B">
        <w:rPr>
          <w:spacing w:val="-3"/>
          <w:sz w:val="24"/>
        </w:rPr>
        <w:t>бюджетированию</w:t>
      </w:r>
      <w:proofErr w:type="spellEnd"/>
      <w:r w:rsidRPr="008F528B">
        <w:rPr>
          <w:spacing w:val="-3"/>
          <w:sz w:val="24"/>
        </w:rPr>
        <w:t>:</w:t>
      </w:r>
    </w:p>
    <w:p w:rsidR="00427698" w:rsidRPr="008F528B" w:rsidRDefault="00427698" w:rsidP="00E8042A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- Устройство</w:t>
      </w:r>
      <w:r w:rsidR="00344ABA" w:rsidRPr="008F528B">
        <w:rPr>
          <w:spacing w:val="-3"/>
          <w:sz w:val="24"/>
        </w:rPr>
        <w:t>, строительство</w:t>
      </w:r>
      <w:r w:rsidRPr="008F528B">
        <w:rPr>
          <w:spacing w:val="-3"/>
          <w:sz w:val="24"/>
        </w:rPr>
        <w:t xml:space="preserve"> мини-рынка</w:t>
      </w:r>
      <w:r w:rsidR="00344ABA" w:rsidRPr="008F528B">
        <w:rPr>
          <w:spacing w:val="-3"/>
          <w:sz w:val="24"/>
        </w:rPr>
        <w:t xml:space="preserve"> для реализации сельскохозяй</w:t>
      </w:r>
      <w:r w:rsidR="00A74A0C" w:rsidRPr="008F528B">
        <w:rPr>
          <w:spacing w:val="-3"/>
          <w:sz w:val="24"/>
        </w:rPr>
        <w:t xml:space="preserve">ственной продукции </w:t>
      </w:r>
      <w:proofErr w:type="gramStart"/>
      <w:r w:rsidR="00344ABA" w:rsidRPr="008F528B">
        <w:rPr>
          <w:spacing w:val="-3"/>
          <w:sz w:val="24"/>
        </w:rPr>
        <w:t>в</w:t>
      </w:r>
      <w:proofErr w:type="gramEnd"/>
      <w:r w:rsidR="00344ABA" w:rsidRPr="008F528B">
        <w:rPr>
          <w:spacing w:val="-3"/>
          <w:sz w:val="24"/>
        </w:rPr>
        <w:t xml:space="preserve"> с.</w:t>
      </w:r>
      <w:r w:rsidR="0053796A" w:rsidRPr="008F528B">
        <w:rPr>
          <w:spacing w:val="-3"/>
          <w:sz w:val="24"/>
        </w:rPr>
        <w:t xml:space="preserve"> </w:t>
      </w:r>
      <w:r w:rsidR="00344ABA" w:rsidRPr="008F528B">
        <w:rPr>
          <w:spacing w:val="-3"/>
          <w:sz w:val="24"/>
        </w:rPr>
        <w:t>Леуши</w:t>
      </w:r>
      <w:r w:rsidR="00573505" w:rsidRPr="008F528B">
        <w:rPr>
          <w:spacing w:val="-3"/>
          <w:sz w:val="24"/>
        </w:rPr>
        <w:t xml:space="preserve">, </w:t>
      </w:r>
      <w:proofErr w:type="gramStart"/>
      <w:r w:rsidR="00573505" w:rsidRPr="008F528B">
        <w:rPr>
          <w:spacing w:val="-3"/>
          <w:sz w:val="24"/>
        </w:rPr>
        <w:t>на</w:t>
      </w:r>
      <w:proofErr w:type="gramEnd"/>
      <w:r w:rsidR="00573505" w:rsidRPr="008F528B">
        <w:rPr>
          <w:spacing w:val="-3"/>
          <w:sz w:val="24"/>
        </w:rPr>
        <w:t xml:space="preserve"> сумму</w:t>
      </w:r>
      <w:r w:rsidRPr="008F528B">
        <w:rPr>
          <w:spacing w:val="-3"/>
          <w:sz w:val="24"/>
        </w:rPr>
        <w:t xml:space="preserve"> – 182 000,00 руб.,</w:t>
      </w:r>
    </w:p>
    <w:p w:rsidR="00427698" w:rsidRPr="008F528B" w:rsidRDefault="00E604E8" w:rsidP="00E8042A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528B">
        <w:rPr>
          <w:rFonts w:ascii="Times New Roman" w:hAnsi="Times New Roman"/>
          <w:spacing w:val="-3"/>
          <w:sz w:val="24"/>
          <w:szCs w:val="24"/>
        </w:rPr>
        <w:t xml:space="preserve">          </w:t>
      </w:r>
      <w:r w:rsidR="00427698" w:rsidRPr="008F528B">
        <w:rPr>
          <w:rFonts w:ascii="Times New Roman" w:hAnsi="Times New Roman"/>
          <w:spacing w:val="-3"/>
          <w:sz w:val="24"/>
          <w:szCs w:val="24"/>
        </w:rPr>
        <w:t>- Ремонт ограждения детской площадки</w:t>
      </w:r>
      <w:r w:rsidR="00CC4406" w:rsidRPr="008F528B">
        <w:rPr>
          <w:rFonts w:ascii="Times New Roman" w:hAnsi="Times New Roman"/>
          <w:spacing w:val="-3"/>
          <w:sz w:val="24"/>
          <w:szCs w:val="24"/>
        </w:rPr>
        <w:t xml:space="preserve"> по ул.</w:t>
      </w:r>
      <w:r w:rsidR="0053796A" w:rsidRPr="008F528B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="00CC4406" w:rsidRPr="008F528B">
        <w:rPr>
          <w:rFonts w:ascii="Times New Roman" w:hAnsi="Times New Roman"/>
          <w:spacing w:val="-3"/>
          <w:sz w:val="24"/>
          <w:szCs w:val="24"/>
        </w:rPr>
        <w:t>Волгоградская</w:t>
      </w:r>
      <w:proofErr w:type="gramEnd"/>
      <w:r w:rsidR="00CC4406" w:rsidRPr="008F528B">
        <w:rPr>
          <w:rFonts w:ascii="Times New Roman" w:hAnsi="Times New Roman"/>
          <w:spacing w:val="-3"/>
          <w:sz w:val="24"/>
          <w:szCs w:val="24"/>
        </w:rPr>
        <w:t xml:space="preserve"> в с</w:t>
      </w:r>
      <w:r w:rsidR="0053796A" w:rsidRPr="008F528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C4406" w:rsidRPr="008F528B">
        <w:rPr>
          <w:rFonts w:ascii="Times New Roman" w:hAnsi="Times New Roman"/>
          <w:spacing w:val="-3"/>
          <w:sz w:val="24"/>
          <w:szCs w:val="24"/>
        </w:rPr>
        <w:t>Леуши</w:t>
      </w:r>
      <w:r w:rsidR="00E850C2" w:rsidRPr="008F528B">
        <w:rPr>
          <w:rFonts w:ascii="Times New Roman" w:hAnsi="Times New Roman"/>
          <w:spacing w:val="-3"/>
          <w:sz w:val="24"/>
          <w:szCs w:val="24"/>
        </w:rPr>
        <w:t xml:space="preserve"> с установкой</w:t>
      </w:r>
      <w:r w:rsidRPr="008F528B">
        <w:rPr>
          <w:rFonts w:ascii="Times New Roman" w:hAnsi="Times New Roman"/>
          <w:spacing w:val="-3"/>
          <w:sz w:val="24"/>
          <w:szCs w:val="24"/>
        </w:rPr>
        <w:t>, заменой старого деревянного ограждения и установкой нового в виде</w:t>
      </w:r>
      <w:r w:rsidR="00A74A0C" w:rsidRPr="008F528B">
        <w:rPr>
          <w:rFonts w:ascii="Times New Roman" w:hAnsi="Times New Roman"/>
          <w:sz w:val="24"/>
          <w:szCs w:val="24"/>
        </w:rPr>
        <w:t xml:space="preserve"> </w:t>
      </w:r>
      <w:r w:rsidR="00E850C2" w:rsidRPr="008F528B">
        <w:rPr>
          <w:rFonts w:ascii="Times New Roman" w:hAnsi="Times New Roman"/>
          <w:sz w:val="24"/>
          <w:szCs w:val="24"/>
        </w:rPr>
        <w:t>фигурных бетонных секций высотой 0,45 м. протяженностью 136 м.п., покраск</w:t>
      </w:r>
      <w:r w:rsidR="00A74A0C" w:rsidRPr="008F528B">
        <w:rPr>
          <w:rFonts w:ascii="Times New Roman" w:hAnsi="Times New Roman"/>
          <w:sz w:val="24"/>
          <w:szCs w:val="24"/>
        </w:rPr>
        <w:t>ой</w:t>
      </w:r>
      <w:r w:rsidR="00E850C2" w:rsidRPr="008F528B">
        <w:rPr>
          <w:rFonts w:ascii="Times New Roman" w:hAnsi="Times New Roman"/>
          <w:sz w:val="24"/>
          <w:szCs w:val="24"/>
        </w:rPr>
        <w:t xml:space="preserve"> (краской белого цвета) смонтированного бетонного ограждения</w:t>
      </w:r>
      <w:r w:rsidR="00573505" w:rsidRPr="008F528B">
        <w:rPr>
          <w:rFonts w:ascii="Times New Roman" w:hAnsi="Times New Roman"/>
          <w:sz w:val="24"/>
          <w:szCs w:val="24"/>
        </w:rPr>
        <w:t>,</w:t>
      </w:r>
      <w:r w:rsidR="00E850C2" w:rsidRPr="008F528B">
        <w:rPr>
          <w:rFonts w:ascii="Times New Roman" w:hAnsi="Times New Roman"/>
          <w:sz w:val="24"/>
          <w:szCs w:val="24"/>
        </w:rPr>
        <w:t xml:space="preserve"> </w:t>
      </w:r>
      <w:r w:rsidR="00573505" w:rsidRPr="008F528B">
        <w:rPr>
          <w:rFonts w:ascii="Times New Roman" w:hAnsi="Times New Roman"/>
          <w:sz w:val="24"/>
          <w:szCs w:val="24"/>
        </w:rPr>
        <w:t xml:space="preserve">на </w:t>
      </w:r>
      <w:r w:rsidR="00E850C2" w:rsidRPr="008F528B">
        <w:rPr>
          <w:rFonts w:ascii="Times New Roman" w:hAnsi="Times New Roman"/>
          <w:sz w:val="24"/>
          <w:szCs w:val="24"/>
        </w:rPr>
        <w:t xml:space="preserve">сумму </w:t>
      </w:r>
      <w:r w:rsidR="00427698" w:rsidRPr="008F528B">
        <w:rPr>
          <w:rFonts w:ascii="Times New Roman" w:hAnsi="Times New Roman"/>
          <w:spacing w:val="-3"/>
          <w:sz w:val="24"/>
          <w:szCs w:val="24"/>
        </w:rPr>
        <w:t xml:space="preserve"> – 133 000,00 руб.,</w:t>
      </w:r>
    </w:p>
    <w:p w:rsidR="00427698" w:rsidRPr="008F528B" w:rsidRDefault="00427698" w:rsidP="00E8042A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- Демонтаж </w:t>
      </w:r>
      <w:r w:rsidR="00344ABA" w:rsidRPr="008F528B">
        <w:rPr>
          <w:spacing w:val="-3"/>
          <w:sz w:val="24"/>
        </w:rPr>
        <w:t xml:space="preserve">аварийного </w:t>
      </w:r>
      <w:r w:rsidRPr="008F528B">
        <w:rPr>
          <w:spacing w:val="-3"/>
          <w:sz w:val="24"/>
        </w:rPr>
        <w:t xml:space="preserve">деревянного дома п. </w:t>
      </w:r>
      <w:proofErr w:type="spellStart"/>
      <w:r w:rsidRPr="008F528B">
        <w:rPr>
          <w:spacing w:val="-3"/>
          <w:sz w:val="24"/>
        </w:rPr>
        <w:t>Лиственичный</w:t>
      </w:r>
      <w:proofErr w:type="spellEnd"/>
      <w:r w:rsidRPr="008F528B">
        <w:rPr>
          <w:spacing w:val="-3"/>
          <w:sz w:val="24"/>
        </w:rPr>
        <w:t xml:space="preserve"> ул. </w:t>
      </w:r>
      <w:proofErr w:type="gramStart"/>
      <w:r w:rsidRPr="008F528B">
        <w:rPr>
          <w:spacing w:val="-3"/>
          <w:sz w:val="24"/>
        </w:rPr>
        <w:t>Комсомольская</w:t>
      </w:r>
      <w:proofErr w:type="gramEnd"/>
      <w:r w:rsidRPr="008F528B">
        <w:rPr>
          <w:spacing w:val="-3"/>
          <w:sz w:val="24"/>
        </w:rPr>
        <w:t xml:space="preserve"> д.26</w:t>
      </w:r>
      <w:r w:rsidR="00573505" w:rsidRPr="008F528B">
        <w:rPr>
          <w:spacing w:val="-3"/>
          <w:sz w:val="24"/>
        </w:rPr>
        <w:t>, на сумму</w:t>
      </w:r>
      <w:r w:rsidRPr="008F528B">
        <w:rPr>
          <w:spacing w:val="-3"/>
          <w:sz w:val="24"/>
        </w:rPr>
        <w:t xml:space="preserve"> – 98 000 руб.,</w:t>
      </w:r>
    </w:p>
    <w:p w:rsidR="00E8042A" w:rsidRPr="008F528B" w:rsidRDefault="00E8042A" w:rsidP="00E8042A">
      <w:p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        </w:t>
      </w:r>
      <w:r w:rsidR="001A0D0E" w:rsidRPr="008F528B">
        <w:rPr>
          <w:spacing w:val="-3"/>
          <w:sz w:val="24"/>
        </w:rPr>
        <w:t xml:space="preserve">  </w:t>
      </w:r>
      <w:proofErr w:type="gramStart"/>
      <w:r w:rsidR="00427698" w:rsidRPr="008F528B">
        <w:rPr>
          <w:spacing w:val="-3"/>
          <w:sz w:val="24"/>
        </w:rPr>
        <w:t xml:space="preserve">- Выполнение работ по санитарной обрезке и </w:t>
      </w:r>
      <w:proofErr w:type="spellStart"/>
      <w:r w:rsidR="00427698" w:rsidRPr="008F528B">
        <w:rPr>
          <w:spacing w:val="-3"/>
          <w:sz w:val="24"/>
        </w:rPr>
        <w:t>кронированию</w:t>
      </w:r>
      <w:proofErr w:type="spellEnd"/>
      <w:r w:rsidR="00427698" w:rsidRPr="008F528B">
        <w:rPr>
          <w:spacing w:val="-3"/>
          <w:sz w:val="24"/>
        </w:rPr>
        <w:t xml:space="preserve"> деревьев</w:t>
      </w:r>
      <w:r w:rsidR="000619EC" w:rsidRPr="008F528B">
        <w:rPr>
          <w:spacing w:val="-3"/>
          <w:sz w:val="24"/>
        </w:rPr>
        <w:t xml:space="preserve"> (</w:t>
      </w:r>
      <w:proofErr w:type="spellStart"/>
      <w:r w:rsidR="00C6722C" w:rsidRPr="008F528B">
        <w:rPr>
          <w:spacing w:val="-3"/>
          <w:sz w:val="24"/>
        </w:rPr>
        <w:t>то</w:t>
      </w:r>
      <w:r w:rsidR="000619EC" w:rsidRPr="008F528B">
        <w:rPr>
          <w:spacing w:val="-3"/>
          <w:sz w:val="24"/>
        </w:rPr>
        <w:t>п</w:t>
      </w:r>
      <w:r w:rsidR="00C6722C" w:rsidRPr="008F528B">
        <w:rPr>
          <w:spacing w:val="-3"/>
          <w:sz w:val="24"/>
        </w:rPr>
        <w:t>пингу</w:t>
      </w:r>
      <w:proofErr w:type="spellEnd"/>
      <w:r w:rsidR="000619EC" w:rsidRPr="008F528B">
        <w:rPr>
          <w:spacing w:val="-3"/>
          <w:sz w:val="24"/>
        </w:rPr>
        <w:t>)</w:t>
      </w:r>
      <w:r w:rsidR="00427698" w:rsidRPr="008F528B">
        <w:rPr>
          <w:spacing w:val="-3"/>
          <w:sz w:val="24"/>
        </w:rPr>
        <w:t xml:space="preserve"> </w:t>
      </w:r>
      <w:r w:rsidR="003E08E8" w:rsidRPr="008F528B">
        <w:rPr>
          <w:spacing w:val="-3"/>
          <w:sz w:val="24"/>
        </w:rPr>
        <w:t xml:space="preserve"> </w:t>
      </w:r>
      <w:r w:rsidR="008F528B" w:rsidRPr="008F528B">
        <w:rPr>
          <w:spacing w:val="-3"/>
          <w:sz w:val="24"/>
        </w:rPr>
        <w:t xml:space="preserve">                  </w:t>
      </w:r>
      <w:r w:rsidR="003E08E8" w:rsidRPr="008F528B">
        <w:rPr>
          <w:spacing w:val="-3"/>
          <w:sz w:val="24"/>
        </w:rPr>
        <w:t xml:space="preserve">в рамках проекта народного </w:t>
      </w:r>
      <w:proofErr w:type="spellStart"/>
      <w:r w:rsidR="003E08E8" w:rsidRPr="008F528B">
        <w:rPr>
          <w:spacing w:val="-3"/>
          <w:sz w:val="24"/>
        </w:rPr>
        <w:t>бюджетирования</w:t>
      </w:r>
      <w:proofErr w:type="spellEnd"/>
      <w:r w:rsidR="001A0D0E" w:rsidRPr="008F528B">
        <w:rPr>
          <w:spacing w:val="-3"/>
          <w:sz w:val="24"/>
        </w:rPr>
        <w:t xml:space="preserve"> «Убо</w:t>
      </w:r>
      <w:r w:rsidR="00C6722C" w:rsidRPr="008F528B">
        <w:rPr>
          <w:spacing w:val="-3"/>
          <w:sz w:val="24"/>
        </w:rPr>
        <w:t>р</w:t>
      </w:r>
      <w:r w:rsidR="001A0D0E" w:rsidRPr="008F528B">
        <w:rPr>
          <w:spacing w:val="-3"/>
          <w:sz w:val="24"/>
        </w:rPr>
        <w:t>ка тополей для безопасности людей» на территории  с.</w:t>
      </w:r>
      <w:r w:rsidR="0053796A" w:rsidRPr="008F528B">
        <w:rPr>
          <w:spacing w:val="-3"/>
          <w:sz w:val="24"/>
        </w:rPr>
        <w:t xml:space="preserve"> </w:t>
      </w:r>
      <w:r w:rsidR="001A0D0E" w:rsidRPr="008F528B">
        <w:rPr>
          <w:spacing w:val="-3"/>
          <w:sz w:val="24"/>
        </w:rPr>
        <w:t>Леуши, п.</w:t>
      </w:r>
      <w:r w:rsidR="0053796A" w:rsidRPr="008F528B">
        <w:rPr>
          <w:spacing w:val="-3"/>
          <w:sz w:val="24"/>
        </w:rPr>
        <w:t xml:space="preserve"> </w:t>
      </w:r>
      <w:r w:rsidR="001A0D0E" w:rsidRPr="008F528B">
        <w:rPr>
          <w:spacing w:val="-3"/>
          <w:sz w:val="24"/>
        </w:rPr>
        <w:t>Ягодный, п.</w:t>
      </w:r>
      <w:r w:rsidR="0053796A" w:rsidRPr="008F528B">
        <w:rPr>
          <w:spacing w:val="-3"/>
          <w:sz w:val="24"/>
        </w:rPr>
        <w:t xml:space="preserve"> </w:t>
      </w:r>
      <w:proofErr w:type="spellStart"/>
      <w:r w:rsidR="0053796A" w:rsidRPr="008F528B">
        <w:rPr>
          <w:spacing w:val="-3"/>
          <w:sz w:val="24"/>
        </w:rPr>
        <w:t>Лиственичный</w:t>
      </w:r>
      <w:proofErr w:type="spellEnd"/>
      <w:r w:rsidR="0053796A" w:rsidRPr="008F528B">
        <w:rPr>
          <w:spacing w:val="-3"/>
          <w:sz w:val="24"/>
        </w:rPr>
        <w:t>, общее количество</w:t>
      </w:r>
      <w:r w:rsidR="003E08E8" w:rsidRPr="008F528B">
        <w:rPr>
          <w:spacing w:val="-3"/>
          <w:sz w:val="24"/>
        </w:rPr>
        <w:t xml:space="preserve"> </w:t>
      </w:r>
      <w:r w:rsidR="001A0D0E" w:rsidRPr="008F528B">
        <w:rPr>
          <w:bCs/>
          <w:sz w:val="24"/>
        </w:rPr>
        <w:t>объектов  (тополей)</w:t>
      </w:r>
      <w:r w:rsidR="005817E1" w:rsidRPr="008F528B">
        <w:rPr>
          <w:bCs/>
          <w:sz w:val="24"/>
        </w:rPr>
        <w:t>,</w:t>
      </w:r>
      <w:r w:rsidR="001A0D0E" w:rsidRPr="008F528B">
        <w:rPr>
          <w:bCs/>
          <w:sz w:val="24"/>
        </w:rPr>
        <w:t xml:space="preserve">  </w:t>
      </w:r>
      <w:proofErr w:type="spellStart"/>
      <w:r w:rsidR="001A0D0E" w:rsidRPr="008F528B">
        <w:rPr>
          <w:bCs/>
          <w:sz w:val="24"/>
        </w:rPr>
        <w:t>кронированных</w:t>
      </w:r>
      <w:proofErr w:type="spellEnd"/>
      <w:r w:rsidR="001A0D0E" w:rsidRPr="008F528B">
        <w:rPr>
          <w:bCs/>
          <w:sz w:val="24"/>
        </w:rPr>
        <w:t xml:space="preserve"> в ходе выполнения работ и представляющих  угрозу жизни и здоровью граждан</w:t>
      </w:r>
      <w:r w:rsidR="005817E1" w:rsidRPr="008F528B">
        <w:rPr>
          <w:bCs/>
          <w:sz w:val="24"/>
        </w:rPr>
        <w:t>,</w:t>
      </w:r>
      <w:r w:rsidR="001A0D0E" w:rsidRPr="008F528B">
        <w:rPr>
          <w:bCs/>
          <w:sz w:val="24"/>
        </w:rPr>
        <w:t xml:space="preserve"> составило 20 шт.</w:t>
      </w:r>
      <w:r w:rsidRPr="008F528B">
        <w:rPr>
          <w:bCs/>
          <w:sz w:val="24"/>
        </w:rPr>
        <w:t xml:space="preserve">, на сумму - </w:t>
      </w:r>
      <w:r w:rsidRPr="008F528B">
        <w:rPr>
          <w:spacing w:val="-3"/>
          <w:sz w:val="24"/>
        </w:rPr>
        <w:t>– 291 838,42 руб.</w:t>
      </w:r>
      <w:proofErr w:type="gramEnd"/>
    </w:p>
    <w:p w:rsidR="00E8042A" w:rsidRPr="008F528B" w:rsidRDefault="00E8042A" w:rsidP="00E8042A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proofErr w:type="gramStart"/>
      <w:r w:rsidRPr="008F528B">
        <w:rPr>
          <w:b/>
          <w:spacing w:val="-3"/>
          <w:sz w:val="24"/>
        </w:rPr>
        <w:t xml:space="preserve">2.21 утверждение генеральных планов поселения, правил землепользования </w:t>
      </w:r>
      <w:r w:rsidR="008F528B" w:rsidRPr="008F528B">
        <w:rPr>
          <w:b/>
          <w:spacing w:val="-3"/>
          <w:sz w:val="24"/>
        </w:rPr>
        <w:t xml:space="preserve">               </w:t>
      </w:r>
      <w:r w:rsidRPr="008F528B">
        <w:rPr>
          <w:b/>
          <w:spacing w:val="-3"/>
          <w:sz w:val="24"/>
        </w:rPr>
        <w:t xml:space="preserve">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</w:t>
      </w:r>
      <w:r w:rsidR="008F528B" w:rsidRPr="008F528B">
        <w:rPr>
          <w:b/>
          <w:spacing w:val="-3"/>
          <w:sz w:val="24"/>
        </w:rPr>
        <w:t xml:space="preserve">              </w:t>
      </w:r>
      <w:r w:rsidRPr="008F528B">
        <w:rPr>
          <w:b/>
          <w:spacing w:val="-3"/>
          <w:sz w:val="24"/>
        </w:rPr>
        <w:t xml:space="preserve">(за исключением случаев, предусмотренных </w:t>
      </w:r>
      <w:hyperlink r:id="rId9" w:history="1">
        <w:r w:rsidRPr="008F528B">
          <w:rPr>
            <w:b/>
            <w:spacing w:val="-3"/>
            <w:sz w:val="24"/>
          </w:rPr>
          <w:t>Градостроительным кодексом</w:t>
        </w:r>
      </w:hyperlink>
      <w:r w:rsidRPr="008F528B">
        <w:rPr>
          <w:b/>
          <w:spacing w:val="-3"/>
          <w:sz w:val="24"/>
        </w:rPr>
        <w:t xml:space="preserve"> Российской Федерации, иными федеральными законами), разрешений на ввод объектов </w:t>
      </w:r>
      <w:r w:rsidR="008F528B" w:rsidRPr="008F528B">
        <w:rPr>
          <w:b/>
          <w:spacing w:val="-3"/>
          <w:sz w:val="24"/>
        </w:rPr>
        <w:t xml:space="preserve">                           </w:t>
      </w:r>
      <w:r w:rsidRPr="008F528B">
        <w:rPr>
          <w:b/>
          <w:spacing w:val="-3"/>
          <w:sz w:val="24"/>
        </w:rPr>
        <w:t>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8F528B">
        <w:rPr>
          <w:b/>
          <w:spacing w:val="-3"/>
          <w:sz w:val="24"/>
        </w:rPr>
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10" w:history="1">
        <w:r w:rsidRPr="008F528B">
          <w:rPr>
            <w:b/>
            <w:spacing w:val="-3"/>
            <w:sz w:val="24"/>
          </w:rPr>
          <w:t>Градостроительным кодексом</w:t>
        </w:r>
      </w:hyperlink>
      <w:r w:rsidRPr="008F528B">
        <w:rPr>
          <w:b/>
          <w:spacing w:val="-3"/>
          <w:sz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(№20)</w:t>
      </w:r>
    </w:p>
    <w:p w:rsidR="00E8042A" w:rsidRPr="008F528B" w:rsidRDefault="00E8042A" w:rsidP="00E8042A">
      <w:p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            В соответствии с п.3.5. Соглашения от 21 декабря 2015 года  № 2 /2016-2018/ </w:t>
      </w:r>
      <w:r w:rsidR="008F528B">
        <w:rPr>
          <w:spacing w:val="-3"/>
          <w:sz w:val="24"/>
        </w:rPr>
        <w:t xml:space="preserve">                    </w:t>
      </w:r>
      <w:r w:rsidRPr="008F528B">
        <w:rPr>
          <w:spacing w:val="-3"/>
          <w:sz w:val="24"/>
        </w:rPr>
        <w:t xml:space="preserve">о передаче </w:t>
      </w:r>
      <w:proofErr w:type="gramStart"/>
      <w:r w:rsidRPr="008F528B">
        <w:rPr>
          <w:spacing w:val="-3"/>
          <w:sz w:val="24"/>
        </w:rPr>
        <w:t>осуществления части полномочий органов местного самоуправления сельского  поселения</w:t>
      </w:r>
      <w:proofErr w:type="gramEnd"/>
      <w:r w:rsidRPr="008F528B">
        <w:rPr>
          <w:spacing w:val="-3"/>
          <w:sz w:val="24"/>
        </w:rPr>
        <w:t xml:space="preserve"> Леуши данное полномочие передано для исполнения на уровень органов местного самоуправления муниципального образования </w:t>
      </w:r>
      <w:proofErr w:type="spellStart"/>
      <w:r w:rsidRPr="008F528B">
        <w:rPr>
          <w:spacing w:val="-3"/>
          <w:sz w:val="24"/>
        </w:rPr>
        <w:t>Кондинский</w:t>
      </w:r>
      <w:proofErr w:type="spellEnd"/>
      <w:r w:rsidRPr="008F528B">
        <w:rPr>
          <w:spacing w:val="-3"/>
          <w:sz w:val="24"/>
        </w:rPr>
        <w:t xml:space="preserve"> район. </w:t>
      </w:r>
    </w:p>
    <w:p w:rsidR="00E8042A" w:rsidRPr="008F528B" w:rsidRDefault="00E8042A" w:rsidP="00E8042A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>2.22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(№ 21)</w:t>
      </w:r>
    </w:p>
    <w:p w:rsidR="00E8042A" w:rsidRPr="008F528B" w:rsidRDefault="00E8042A" w:rsidP="00E8042A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Для исполнения данного полномочия администрации сельского поселения Леуши принято постановление от 06.11.2015 № 131 «Об утверждении административного регламента предоставления муниципальной услуги «Присвоение объекту адресации адреса, аннулирование его адреса».</w:t>
      </w:r>
    </w:p>
    <w:p w:rsidR="00E8042A" w:rsidRPr="008F528B" w:rsidRDefault="00E8042A" w:rsidP="00E8042A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В 2020 году проведена масштабная работа по подготовке населенных пунктов </w:t>
      </w:r>
      <w:r w:rsidR="006F70DE" w:rsidRPr="008F528B">
        <w:rPr>
          <w:spacing w:val="-3"/>
          <w:sz w:val="24"/>
        </w:rPr>
        <w:t xml:space="preserve"> </w:t>
      </w:r>
      <w:r w:rsidR="008F528B">
        <w:rPr>
          <w:spacing w:val="-3"/>
          <w:sz w:val="24"/>
        </w:rPr>
        <w:t xml:space="preserve">                 </w:t>
      </w:r>
      <w:r w:rsidR="006F70DE" w:rsidRPr="008F528B">
        <w:rPr>
          <w:spacing w:val="-3"/>
          <w:sz w:val="24"/>
        </w:rPr>
        <w:t xml:space="preserve">к </w:t>
      </w:r>
      <w:r w:rsidRPr="008F528B">
        <w:rPr>
          <w:spacing w:val="-3"/>
          <w:sz w:val="24"/>
        </w:rPr>
        <w:t xml:space="preserve">предстоящей переписи населения, определен объем потребности в изготовлении адресных табличек, наименований улиц и заключен договор на изготовление табличек </w:t>
      </w:r>
      <w:r w:rsidR="008F528B">
        <w:rPr>
          <w:spacing w:val="-3"/>
          <w:sz w:val="24"/>
        </w:rPr>
        <w:t xml:space="preserve">                                </w:t>
      </w:r>
      <w:r w:rsidRPr="008F528B">
        <w:rPr>
          <w:spacing w:val="-3"/>
          <w:sz w:val="24"/>
        </w:rPr>
        <w:t>по утвержденной  форме на металлической основе в сине – белом исполнении.</w:t>
      </w:r>
      <w:r w:rsidR="00DF3C41" w:rsidRPr="008F528B">
        <w:rPr>
          <w:spacing w:val="-3"/>
          <w:sz w:val="24"/>
        </w:rPr>
        <w:t xml:space="preserve"> Проведен </w:t>
      </w:r>
      <w:r w:rsidR="00DF3C41" w:rsidRPr="008F528B">
        <w:rPr>
          <w:spacing w:val="-3"/>
          <w:sz w:val="24"/>
        </w:rPr>
        <w:lastRenderedPageBreak/>
        <w:t>монтаж и закрепление на объектах нумерации (табличек) соответствующей адресному хозяйству муниципалитета в количестве 645 шт.</w:t>
      </w:r>
    </w:p>
    <w:p w:rsidR="00E8042A" w:rsidRPr="008F528B" w:rsidRDefault="00DF3C41" w:rsidP="00E8042A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Изменение  и присвоение адресов в 2020 году проходило в рабочем порядке </w:t>
      </w:r>
      <w:r w:rsidR="008F528B">
        <w:rPr>
          <w:spacing w:val="-3"/>
          <w:sz w:val="24"/>
        </w:rPr>
        <w:t xml:space="preserve">                           </w:t>
      </w:r>
      <w:r w:rsidRPr="008F528B">
        <w:rPr>
          <w:spacing w:val="-3"/>
          <w:sz w:val="24"/>
        </w:rPr>
        <w:t xml:space="preserve">и на </w:t>
      </w:r>
      <w:r w:rsidR="00E8042A" w:rsidRPr="008F528B">
        <w:rPr>
          <w:spacing w:val="-3"/>
          <w:sz w:val="24"/>
        </w:rPr>
        <w:t xml:space="preserve"> основании письменных обращений юридических и физических лиц</w:t>
      </w:r>
      <w:r w:rsidRPr="008F528B">
        <w:rPr>
          <w:spacing w:val="-3"/>
          <w:sz w:val="24"/>
        </w:rPr>
        <w:t>. В истекшем периоде</w:t>
      </w:r>
      <w:r w:rsid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внесены корректировки в Федеральной адресной систе</w:t>
      </w:r>
      <w:r w:rsidR="00A74A0C" w:rsidRPr="008F528B">
        <w:rPr>
          <w:spacing w:val="-3"/>
          <w:sz w:val="24"/>
        </w:rPr>
        <w:t>ме</w:t>
      </w:r>
      <w:r w:rsidRPr="008F528B">
        <w:rPr>
          <w:spacing w:val="-3"/>
          <w:sz w:val="24"/>
        </w:rPr>
        <w:t xml:space="preserve"> </w:t>
      </w:r>
      <w:r w:rsidR="00E8042A" w:rsidRPr="008F528B">
        <w:rPr>
          <w:spacing w:val="-3"/>
          <w:sz w:val="24"/>
        </w:rPr>
        <w:t xml:space="preserve">об изменении </w:t>
      </w:r>
      <w:r w:rsidR="008F528B">
        <w:rPr>
          <w:spacing w:val="-3"/>
          <w:sz w:val="24"/>
        </w:rPr>
        <w:t xml:space="preserve">                            </w:t>
      </w:r>
      <w:r w:rsidR="00E8042A" w:rsidRPr="008F528B">
        <w:rPr>
          <w:spacing w:val="-3"/>
          <w:sz w:val="24"/>
        </w:rPr>
        <w:t>и присвоении почтовых адресов объектам</w:t>
      </w:r>
      <w:r w:rsidRPr="008F528B">
        <w:rPr>
          <w:spacing w:val="-3"/>
          <w:sz w:val="24"/>
        </w:rPr>
        <w:t xml:space="preserve"> недвижимости в количестве – 95  штук (из них </w:t>
      </w:r>
      <w:r w:rsidR="008F528B">
        <w:rPr>
          <w:spacing w:val="-3"/>
          <w:sz w:val="24"/>
        </w:rPr>
        <w:t xml:space="preserve">             </w:t>
      </w:r>
      <w:r w:rsidRPr="008F528B">
        <w:rPr>
          <w:spacing w:val="-3"/>
          <w:sz w:val="24"/>
        </w:rPr>
        <w:t xml:space="preserve">95 </w:t>
      </w:r>
      <w:r w:rsidR="00E8042A" w:rsidRPr="008F528B">
        <w:rPr>
          <w:spacing w:val="-3"/>
          <w:sz w:val="24"/>
        </w:rPr>
        <w:t>– физ</w:t>
      </w:r>
      <w:r w:rsidR="00F846E3" w:rsidRPr="008F528B">
        <w:rPr>
          <w:spacing w:val="-3"/>
          <w:sz w:val="24"/>
        </w:rPr>
        <w:t xml:space="preserve">ические </w:t>
      </w:r>
      <w:r w:rsidR="00E8042A" w:rsidRPr="008F528B">
        <w:rPr>
          <w:spacing w:val="-3"/>
          <w:sz w:val="24"/>
        </w:rPr>
        <w:t>лица, 0 – юридические лица).</w:t>
      </w:r>
    </w:p>
    <w:p w:rsidR="00E8042A" w:rsidRPr="008F528B" w:rsidRDefault="00E8042A" w:rsidP="00E8042A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 xml:space="preserve">2.23 организация ритуальных услуг и содержание мест захоронения (№ 22) </w:t>
      </w:r>
    </w:p>
    <w:p w:rsidR="00E8042A" w:rsidRPr="008F528B" w:rsidRDefault="00E8042A" w:rsidP="00E8042A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целях организации похоронного</w:t>
      </w:r>
      <w:r w:rsidR="00A74A0C" w:rsidRPr="008F528B">
        <w:rPr>
          <w:spacing w:val="-3"/>
          <w:sz w:val="24"/>
        </w:rPr>
        <w:t xml:space="preserve"> дела</w:t>
      </w:r>
      <w:r w:rsidRPr="008F528B">
        <w:rPr>
          <w:spacing w:val="-3"/>
          <w:sz w:val="24"/>
        </w:rPr>
        <w:t xml:space="preserve"> на территории поселения приняты следующие </w:t>
      </w:r>
      <w:r w:rsidR="00F846E3" w:rsidRPr="008F528B">
        <w:rPr>
          <w:spacing w:val="-3"/>
          <w:sz w:val="24"/>
        </w:rPr>
        <w:t>нормативные правовые акты</w:t>
      </w:r>
      <w:r w:rsidRPr="008F528B">
        <w:rPr>
          <w:spacing w:val="-3"/>
          <w:sz w:val="24"/>
        </w:rPr>
        <w:t>:</w:t>
      </w:r>
    </w:p>
    <w:p w:rsidR="00E8042A" w:rsidRPr="008F528B" w:rsidRDefault="00E8042A" w:rsidP="00E8042A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- постановление администрации сельского поселения Леуши от 08</w:t>
      </w:r>
      <w:r w:rsidR="00F846E3" w:rsidRPr="008F528B">
        <w:rPr>
          <w:spacing w:val="-3"/>
          <w:sz w:val="24"/>
        </w:rPr>
        <w:t xml:space="preserve"> сентября </w:t>
      </w:r>
      <w:r w:rsidRPr="008F528B">
        <w:rPr>
          <w:spacing w:val="-3"/>
          <w:sz w:val="24"/>
        </w:rPr>
        <w:t>2017</w:t>
      </w:r>
      <w:r w:rsidR="00F846E3" w:rsidRPr="008F528B">
        <w:rPr>
          <w:spacing w:val="-3"/>
          <w:sz w:val="24"/>
        </w:rPr>
        <w:t xml:space="preserve"> года</w:t>
      </w:r>
      <w:r w:rsidRPr="008F528B">
        <w:rPr>
          <w:spacing w:val="-3"/>
          <w:sz w:val="24"/>
        </w:rPr>
        <w:t xml:space="preserve"> № 114 «Об утверждении Положения об организации ритуальных услуг и содержании мест захоронения на территории сельского поселения Леуши»;</w:t>
      </w:r>
    </w:p>
    <w:p w:rsidR="00E8042A" w:rsidRPr="008F528B" w:rsidRDefault="00E8042A" w:rsidP="00E8042A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- постановление администрации сельского поселения Леуши от 08</w:t>
      </w:r>
      <w:r w:rsidR="00F846E3" w:rsidRPr="008F528B">
        <w:rPr>
          <w:spacing w:val="-3"/>
          <w:sz w:val="24"/>
        </w:rPr>
        <w:t xml:space="preserve"> сентября </w:t>
      </w:r>
      <w:r w:rsidRPr="008F528B">
        <w:rPr>
          <w:spacing w:val="-3"/>
          <w:sz w:val="24"/>
        </w:rPr>
        <w:t>2017</w:t>
      </w:r>
      <w:r w:rsidR="00F846E3" w:rsidRPr="008F528B">
        <w:rPr>
          <w:spacing w:val="-3"/>
          <w:sz w:val="24"/>
        </w:rPr>
        <w:t xml:space="preserve"> года</w:t>
      </w:r>
      <w:r w:rsidRPr="008F528B">
        <w:rPr>
          <w:spacing w:val="-3"/>
          <w:sz w:val="24"/>
        </w:rPr>
        <w:t xml:space="preserve"> № 115 «О правилах содержания мест погребения и порядке деятельности общественных кладбищ на территории сельского  поселения Леуши»;</w:t>
      </w:r>
    </w:p>
    <w:p w:rsidR="00E8042A" w:rsidRPr="008F528B" w:rsidRDefault="00E8042A" w:rsidP="00E8042A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 В рамках постановления администрации сельского поселения Леуши от 08</w:t>
      </w:r>
      <w:r w:rsidR="00F846E3" w:rsidRPr="008F528B">
        <w:rPr>
          <w:spacing w:val="-3"/>
          <w:sz w:val="24"/>
        </w:rPr>
        <w:t xml:space="preserve"> сентября </w:t>
      </w:r>
      <w:r w:rsidRPr="008F528B">
        <w:rPr>
          <w:spacing w:val="-3"/>
          <w:sz w:val="24"/>
        </w:rPr>
        <w:t>2017</w:t>
      </w:r>
      <w:r w:rsidR="00F846E3" w:rsidRPr="008F528B">
        <w:rPr>
          <w:spacing w:val="-3"/>
          <w:sz w:val="24"/>
        </w:rPr>
        <w:t xml:space="preserve"> года</w:t>
      </w:r>
      <w:r w:rsidRPr="008F528B">
        <w:rPr>
          <w:spacing w:val="-3"/>
          <w:sz w:val="24"/>
        </w:rPr>
        <w:t xml:space="preserve"> № 117 на территории сельского поселения Ле</w:t>
      </w:r>
      <w:r w:rsidR="00A74A0C" w:rsidRPr="008F528B">
        <w:rPr>
          <w:spacing w:val="-3"/>
          <w:sz w:val="24"/>
        </w:rPr>
        <w:t>уши создан попечительский совет</w:t>
      </w:r>
      <w:r w:rsidRPr="008F528B">
        <w:rPr>
          <w:spacing w:val="-3"/>
          <w:sz w:val="24"/>
        </w:rPr>
        <w:t xml:space="preserve"> по вопросам похоронного дела в муниципальном образовании сельское поселение Леуши. В его состав включены представители общественности и</w:t>
      </w:r>
      <w:r w:rsidR="00A74A0C" w:rsidRPr="008F528B">
        <w:rPr>
          <w:spacing w:val="-3"/>
          <w:sz w:val="24"/>
        </w:rPr>
        <w:t xml:space="preserve"> представители Совета ветеранов</w:t>
      </w:r>
      <w:r w:rsidRPr="008F528B">
        <w:rPr>
          <w:spacing w:val="-3"/>
          <w:sz w:val="24"/>
        </w:rPr>
        <w:t xml:space="preserve"> каждого населенного пункта</w:t>
      </w:r>
    </w:p>
    <w:p w:rsidR="00B5083F" w:rsidRPr="008F528B" w:rsidRDefault="00B5083F" w:rsidP="00E8042A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В 2019 </w:t>
      </w:r>
      <w:r w:rsidR="00E8042A" w:rsidRPr="008F528B">
        <w:rPr>
          <w:spacing w:val="-3"/>
          <w:sz w:val="24"/>
        </w:rPr>
        <w:t xml:space="preserve"> го</w:t>
      </w:r>
      <w:r w:rsidRPr="008F528B">
        <w:rPr>
          <w:spacing w:val="-3"/>
          <w:sz w:val="24"/>
        </w:rPr>
        <w:t>ду</w:t>
      </w:r>
      <w:r w:rsidR="00E8042A" w:rsidRPr="008F528B">
        <w:rPr>
          <w:spacing w:val="-3"/>
          <w:sz w:val="24"/>
        </w:rPr>
        <w:t xml:space="preserve"> на территории сельского поселения Леуши</w:t>
      </w:r>
      <w:r w:rsidRPr="008F528B">
        <w:rPr>
          <w:spacing w:val="-3"/>
          <w:sz w:val="24"/>
        </w:rPr>
        <w:t xml:space="preserve"> посредством конкурсного отбора </w:t>
      </w:r>
      <w:r w:rsidR="00E8042A" w:rsidRPr="008F528B">
        <w:rPr>
          <w:spacing w:val="-3"/>
          <w:sz w:val="24"/>
        </w:rPr>
        <w:t xml:space="preserve"> определена специализированная организация по вопросам пох</w:t>
      </w:r>
      <w:r w:rsidRPr="008F528B">
        <w:rPr>
          <w:spacing w:val="-3"/>
          <w:sz w:val="24"/>
        </w:rPr>
        <w:t xml:space="preserve">оронного дела – </w:t>
      </w:r>
      <w:r w:rsidR="008F528B">
        <w:rPr>
          <w:spacing w:val="-3"/>
          <w:sz w:val="24"/>
        </w:rPr>
        <w:t xml:space="preserve">                </w:t>
      </w:r>
      <w:r w:rsidRPr="008F528B">
        <w:rPr>
          <w:spacing w:val="-3"/>
          <w:sz w:val="24"/>
        </w:rPr>
        <w:t xml:space="preserve">ИП </w:t>
      </w:r>
      <w:proofErr w:type="spellStart"/>
      <w:r w:rsidRPr="008F528B">
        <w:rPr>
          <w:spacing w:val="-3"/>
          <w:sz w:val="24"/>
        </w:rPr>
        <w:t>Ламбина</w:t>
      </w:r>
      <w:proofErr w:type="spellEnd"/>
      <w:r w:rsidRPr="008F528B">
        <w:rPr>
          <w:spacing w:val="-3"/>
          <w:sz w:val="24"/>
        </w:rPr>
        <w:t xml:space="preserve"> Л.М.                       </w:t>
      </w:r>
    </w:p>
    <w:p w:rsidR="006F70DE" w:rsidRPr="008F528B" w:rsidRDefault="00B5083F" w:rsidP="00E8042A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С момента определения специализированной службы на территории ежегодно утверждается гарантированный  перечень услуг и тариф на оказание услуг по погребению.                </w:t>
      </w:r>
      <w:r w:rsidR="006F70DE" w:rsidRPr="008F528B">
        <w:rPr>
          <w:spacing w:val="-3"/>
          <w:sz w:val="24"/>
        </w:rPr>
        <w:t xml:space="preserve">                                                                          </w:t>
      </w:r>
    </w:p>
    <w:p w:rsidR="00E8042A" w:rsidRPr="008F528B" w:rsidRDefault="00B5083F" w:rsidP="00E8042A">
      <w:pPr>
        <w:shd w:val="clear" w:color="auto" w:fill="FFFFFF"/>
        <w:ind w:firstLine="691"/>
        <w:jc w:val="both"/>
        <w:rPr>
          <w:spacing w:val="-3"/>
          <w:sz w:val="24"/>
        </w:rPr>
      </w:pPr>
      <w:proofErr w:type="gramStart"/>
      <w:r w:rsidRPr="008F528B">
        <w:rPr>
          <w:spacing w:val="-3"/>
          <w:sz w:val="24"/>
        </w:rPr>
        <w:t>В 2020 году с соблюдение процедур согласования</w:t>
      </w:r>
      <w:r w:rsidR="00A74A0C" w:rsidRPr="008F528B">
        <w:rPr>
          <w:spacing w:val="-3"/>
          <w:sz w:val="24"/>
        </w:rPr>
        <w:t xml:space="preserve"> с </w:t>
      </w:r>
      <w:r w:rsidR="00E8042A" w:rsidRPr="008F528B">
        <w:rPr>
          <w:spacing w:val="-3"/>
          <w:sz w:val="24"/>
        </w:rPr>
        <w:t xml:space="preserve">региональной службой </w:t>
      </w:r>
      <w:r w:rsidR="008F528B">
        <w:rPr>
          <w:spacing w:val="-3"/>
          <w:sz w:val="24"/>
        </w:rPr>
        <w:t xml:space="preserve">                       </w:t>
      </w:r>
      <w:r w:rsidR="00E8042A" w:rsidRPr="008F528B">
        <w:rPr>
          <w:spacing w:val="-3"/>
          <w:sz w:val="24"/>
        </w:rPr>
        <w:t>по тарифам Ханты</w:t>
      </w:r>
      <w:r w:rsidRPr="008F528B">
        <w:rPr>
          <w:spacing w:val="-3"/>
          <w:sz w:val="24"/>
        </w:rPr>
        <w:t xml:space="preserve"> </w:t>
      </w:r>
      <w:r w:rsidR="00E8042A" w:rsidRPr="008F528B">
        <w:rPr>
          <w:spacing w:val="-3"/>
          <w:sz w:val="24"/>
        </w:rPr>
        <w:t>-</w:t>
      </w:r>
      <w:r w:rsidRPr="008F528B">
        <w:rPr>
          <w:spacing w:val="-3"/>
          <w:sz w:val="24"/>
        </w:rPr>
        <w:t xml:space="preserve"> </w:t>
      </w:r>
      <w:r w:rsidR="00E8042A" w:rsidRPr="008F528B">
        <w:rPr>
          <w:spacing w:val="-3"/>
          <w:sz w:val="24"/>
        </w:rPr>
        <w:t xml:space="preserve">Мансийского автономного округа </w:t>
      </w:r>
      <w:r w:rsidR="00A74A0C" w:rsidRPr="008F528B">
        <w:rPr>
          <w:spacing w:val="-3"/>
          <w:sz w:val="24"/>
        </w:rPr>
        <w:t>–</w:t>
      </w:r>
      <w:r w:rsidR="00E8042A" w:rsidRPr="008F528B">
        <w:rPr>
          <w:spacing w:val="-3"/>
          <w:sz w:val="24"/>
        </w:rPr>
        <w:t xml:space="preserve"> </w:t>
      </w:r>
      <w:proofErr w:type="spellStart"/>
      <w:r w:rsidR="00E8042A" w:rsidRPr="008F528B">
        <w:rPr>
          <w:spacing w:val="-3"/>
          <w:sz w:val="24"/>
        </w:rPr>
        <w:t>Югры</w:t>
      </w:r>
      <w:proofErr w:type="spellEnd"/>
      <w:r w:rsidR="00A74A0C" w:rsidRPr="008F528B">
        <w:rPr>
          <w:spacing w:val="-3"/>
          <w:sz w:val="24"/>
        </w:rPr>
        <w:t>,</w:t>
      </w:r>
      <w:r w:rsidR="00E8042A" w:rsidRPr="008F528B">
        <w:rPr>
          <w:spacing w:val="-3"/>
          <w:sz w:val="24"/>
        </w:rPr>
        <w:t xml:space="preserve"> </w:t>
      </w:r>
      <w:r w:rsidR="00A74A0C" w:rsidRPr="008F528B">
        <w:rPr>
          <w:spacing w:val="-3"/>
          <w:sz w:val="24"/>
        </w:rPr>
        <w:t>Н</w:t>
      </w:r>
      <w:r w:rsidR="00E8042A" w:rsidRPr="008F528B">
        <w:rPr>
          <w:spacing w:val="-3"/>
          <w:sz w:val="24"/>
        </w:rPr>
        <w:t xml:space="preserve">егосударственным </w:t>
      </w:r>
      <w:r w:rsidR="00A74A0C" w:rsidRPr="008F528B">
        <w:rPr>
          <w:spacing w:val="-3"/>
          <w:sz w:val="24"/>
        </w:rPr>
        <w:t xml:space="preserve">пенсионным фондом ХМАО - </w:t>
      </w:r>
      <w:proofErr w:type="spellStart"/>
      <w:r w:rsidR="00A74A0C" w:rsidRPr="008F528B">
        <w:rPr>
          <w:spacing w:val="-3"/>
          <w:sz w:val="24"/>
        </w:rPr>
        <w:t>Югры</w:t>
      </w:r>
      <w:proofErr w:type="spellEnd"/>
      <w:r w:rsidR="00A74A0C" w:rsidRPr="008F528B">
        <w:rPr>
          <w:spacing w:val="-3"/>
          <w:sz w:val="24"/>
        </w:rPr>
        <w:t>, П</w:t>
      </w:r>
      <w:r w:rsidR="00E8042A" w:rsidRPr="008F528B">
        <w:rPr>
          <w:spacing w:val="-3"/>
          <w:sz w:val="24"/>
        </w:rPr>
        <w:t xml:space="preserve">енсионном фондом Российской Федерации  </w:t>
      </w:r>
      <w:r w:rsidRPr="008F528B">
        <w:rPr>
          <w:spacing w:val="-3"/>
          <w:sz w:val="24"/>
        </w:rPr>
        <w:t xml:space="preserve">утвержден  </w:t>
      </w:r>
      <w:r w:rsidR="00E8042A" w:rsidRPr="008F528B">
        <w:rPr>
          <w:spacing w:val="-3"/>
          <w:sz w:val="24"/>
        </w:rPr>
        <w:t>гарантированный п</w:t>
      </w:r>
      <w:r w:rsidRPr="008F528B">
        <w:rPr>
          <w:spacing w:val="-3"/>
          <w:sz w:val="24"/>
        </w:rPr>
        <w:t xml:space="preserve">еречень услуг и утвержден тариф, который </w:t>
      </w:r>
      <w:r w:rsidR="00520975" w:rsidRPr="008F528B">
        <w:rPr>
          <w:spacing w:val="-3"/>
          <w:sz w:val="24"/>
        </w:rPr>
        <w:t>был рассчитан</w:t>
      </w:r>
      <w:r w:rsidR="00A74A0C" w:rsidRPr="008F528B">
        <w:rPr>
          <w:spacing w:val="-3"/>
          <w:sz w:val="24"/>
        </w:rPr>
        <w:t>,</w:t>
      </w:r>
      <w:r w:rsidR="00520975" w:rsidRPr="008F528B">
        <w:rPr>
          <w:spacing w:val="-3"/>
          <w:sz w:val="24"/>
        </w:rPr>
        <w:t xml:space="preserve"> исходя из размера социального пособия и с учетом районного коэффициента и составил 7 962 рубля 32 копейки, в сравнении с 2019 годом  стоимость  услуг</w:t>
      </w:r>
      <w:proofErr w:type="gramEnd"/>
      <w:r w:rsidR="00520975" w:rsidRPr="008F528B">
        <w:rPr>
          <w:spacing w:val="-3"/>
          <w:sz w:val="24"/>
        </w:rPr>
        <w:t>, предоставляемых по гарантированному перечню услуг по погребению на территории сельского поселения Леуши</w:t>
      </w:r>
      <w:r w:rsidR="00A74A0C" w:rsidRPr="008F528B">
        <w:rPr>
          <w:spacing w:val="-3"/>
          <w:sz w:val="24"/>
        </w:rPr>
        <w:t>,</w:t>
      </w:r>
      <w:r w:rsidR="00520975" w:rsidRPr="008F528B">
        <w:rPr>
          <w:spacing w:val="-3"/>
          <w:sz w:val="24"/>
        </w:rPr>
        <w:t xml:space="preserve"> увеличилась на 3 %  в связи с увеличением уровня инфляции. </w:t>
      </w:r>
    </w:p>
    <w:p w:rsidR="00C079E1" w:rsidRPr="008F528B" w:rsidRDefault="0053796A" w:rsidP="009A4654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Н</w:t>
      </w:r>
      <w:r w:rsidR="00E8042A" w:rsidRPr="008F528B">
        <w:rPr>
          <w:spacing w:val="-3"/>
          <w:sz w:val="24"/>
        </w:rPr>
        <w:t>а территории сел</w:t>
      </w:r>
      <w:r w:rsidR="00520975" w:rsidRPr="008F528B">
        <w:rPr>
          <w:spacing w:val="-3"/>
          <w:sz w:val="24"/>
        </w:rPr>
        <w:t>ьс</w:t>
      </w:r>
      <w:r w:rsidR="00A74A0C" w:rsidRPr="008F528B">
        <w:rPr>
          <w:spacing w:val="-3"/>
          <w:sz w:val="24"/>
        </w:rPr>
        <w:t xml:space="preserve">кого поселения Леуши </w:t>
      </w:r>
      <w:r w:rsidRPr="008F528B">
        <w:rPr>
          <w:spacing w:val="-3"/>
          <w:sz w:val="24"/>
        </w:rPr>
        <w:t>существует</w:t>
      </w:r>
      <w:r w:rsidR="00A74A0C" w:rsidRPr="008F528B">
        <w:rPr>
          <w:spacing w:val="-3"/>
          <w:sz w:val="24"/>
        </w:rPr>
        <w:t xml:space="preserve"> </w:t>
      </w:r>
      <w:r w:rsidR="00E8042A" w:rsidRPr="008F528B">
        <w:rPr>
          <w:spacing w:val="-3"/>
          <w:sz w:val="24"/>
        </w:rPr>
        <w:t>4 кладбища (с.</w:t>
      </w:r>
      <w:r w:rsidRPr="008F528B">
        <w:rPr>
          <w:spacing w:val="-3"/>
          <w:sz w:val="24"/>
        </w:rPr>
        <w:t xml:space="preserve"> </w:t>
      </w:r>
      <w:r w:rsidR="00E8042A" w:rsidRPr="008F528B">
        <w:rPr>
          <w:spacing w:val="-3"/>
          <w:sz w:val="24"/>
        </w:rPr>
        <w:t xml:space="preserve">Леуши, </w:t>
      </w:r>
      <w:r w:rsidR="008F528B">
        <w:rPr>
          <w:spacing w:val="-3"/>
          <w:sz w:val="24"/>
        </w:rPr>
        <w:t xml:space="preserve">                   </w:t>
      </w:r>
      <w:r w:rsidR="00E8042A" w:rsidRPr="008F528B">
        <w:rPr>
          <w:spacing w:val="-3"/>
          <w:sz w:val="24"/>
        </w:rPr>
        <w:t>п.</w:t>
      </w:r>
      <w:r w:rsidRPr="008F528B">
        <w:rPr>
          <w:spacing w:val="-3"/>
          <w:sz w:val="24"/>
        </w:rPr>
        <w:t xml:space="preserve"> </w:t>
      </w:r>
      <w:proofErr w:type="spellStart"/>
      <w:r w:rsidR="00E8042A" w:rsidRPr="008F528B">
        <w:rPr>
          <w:spacing w:val="-3"/>
          <w:sz w:val="24"/>
        </w:rPr>
        <w:t>Лиственичный</w:t>
      </w:r>
      <w:proofErr w:type="spellEnd"/>
      <w:r w:rsidR="00E8042A" w:rsidRPr="008F528B">
        <w:rPr>
          <w:spacing w:val="-3"/>
          <w:sz w:val="24"/>
        </w:rPr>
        <w:t>, п.</w:t>
      </w:r>
      <w:r w:rsidRPr="008F528B">
        <w:rPr>
          <w:spacing w:val="-3"/>
          <w:sz w:val="24"/>
        </w:rPr>
        <w:t xml:space="preserve"> </w:t>
      </w:r>
      <w:proofErr w:type="gramStart"/>
      <w:r w:rsidR="00E8042A" w:rsidRPr="008F528B">
        <w:rPr>
          <w:spacing w:val="-3"/>
          <w:sz w:val="24"/>
        </w:rPr>
        <w:t>Ягодный</w:t>
      </w:r>
      <w:proofErr w:type="gramEnd"/>
      <w:r w:rsidR="00E8042A" w:rsidRPr="008F528B">
        <w:rPr>
          <w:spacing w:val="-3"/>
          <w:sz w:val="24"/>
        </w:rPr>
        <w:t>, п.</w:t>
      </w:r>
      <w:r w:rsidRPr="008F528B">
        <w:rPr>
          <w:spacing w:val="-3"/>
          <w:sz w:val="24"/>
        </w:rPr>
        <w:t xml:space="preserve"> </w:t>
      </w:r>
      <w:r w:rsidR="00E8042A" w:rsidRPr="008F528B">
        <w:rPr>
          <w:spacing w:val="-3"/>
          <w:sz w:val="24"/>
        </w:rPr>
        <w:t>Дальний)</w:t>
      </w:r>
      <w:r w:rsidR="00520975" w:rsidRPr="008F528B">
        <w:rPr>
          <w:spacing w:val="-3"/>
          <w:sz w:val="24"/>
        </w:rPr>
        <w:t>. Общая площадь земель с ра</w:t>
      </w:r>
      <w:r w:rsidR="00F846E3" w:rsidRPr="008F528B">
        <w:rPr>
          <w:spacing w:val="-3"/>
          <w:sz w:val="24"/>
        </w:rPr>
        <w:t>зрешенным видом использования «</w:t>
      </w:r>
      <w:r w:rsidR="00520975" w:rsidRPr="008F528B">
        <w:rPr>
          <w:spacing w:val="-3"/>
          <w:sz w:val="24"/>
        </w:rPr>
        <w:t>кладбище</w:t>
      </w:r>
      <w:r w:rsidR="00F846E3" w:rsidRPr="008F528B">
        <w:rPr>
          <w:spacing w:val="-3"/>
          <w:sz w:val="24"/>
        </w:rPr>
        <w:t>»</w:t>
      </w:r>
      <w:r w:rsidR="00520975" w:rsidRPr="008F528B">
        <w:rPr>
          <w:spacing w:val="-3"/>
          <w:sz w:val="24"/>
        </w:rPr>
        <w:t xml:space="preserve"> составляет</w:t>
      </w:r>
      <w:r w:rsidR="00E8042A" w:rsidRPr="008F528B">
        <w:rPr>
          <w:spacing w:val="-3"/>
          <w:sz w:val="24"/>
        </w:rPr>
        <w:t xml:space="preserve"> 8,1 га. </w:t>
      </w:r>
    </w:p>
    <w:p w:rsidR="00C079E1" w:rsidRPr="008F528B" w:rsidRDefault="000F7894" w:rsidP="00C079E1">
      <w:pPr>
        <w:shd w:val="clear" w:color="auto" w:fill="FFFFFF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 xml:space="preserve">          </w:t>
      </w:r>
      <w:r w:rsidR="00C079E1" w:rsidRPr="008F528B">
        <w:rPr>
          <w:b/>
          <w:spacing w:val="-3"/>
          <w:sz w:val="24"/>
        </w:rPr>
        <w:t xml:space="preserve">2.24 организация и осуществление мероприятий по территориальной обороне </w:t>
      </w:r>
      <w:r w:rsidR="008F528B">
        <w:rPr>
          <w:b/>
          <w:spacing w:val="-3"/>
          <w:sz w:val="24"/>
        </w:rPr>
        <w:t xml:space="preserve">                 </w:t>
      </w:r>
      <w:r w:rsidR="00C079E1" w:rsidRPr="008F528B">
        <w:rPr>
          <w:b/>
          <w:spacing w:val="-3"/>
          <w:sz w:val="24"/>
        </w:rPr>
        <w:t>и гражданской обороне, защите населения и территории поселения от чрезвычайных ситуаций природного и техногенного характера (№ 23)</w:t>
      </w:r>
    </w:p>
    <w:p w:rsidR="00C079E1" w:rsidRPr="008F528B" w:rsidRDefault="00C079E1" w:rsidP="00C079E1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рамках данного полномоч</w:t>
      </w:r>
      <w:r w:rsidR="000F7894" w:rsidRPr="008F528B">
        <w:rPr>
          <w:spacing w:val="-3"/>
          <w:sz w:val="24"/>
        </w:rPr>
        <w:t>ия в 2020</w:t>
      </w:r>
      <w:r w:rsidRPr="008F528B">
        <w:rPr>
          <w:spacing w:val="-3"/>
          <w:sz w:val="24"/>
        </w:rPr>
        <w:t xml:space="preserve"> году определены объемы по  проведению мероприятий по устройству минерализо</w:t>
      </w:r>
      <w:r w:rsidR="00051A22" w:rsidRPr="008F528B">
        <w:rPr>
          <w:spacing w:val="-3"/>
          <w:sz w:val="24"/>
        </w:rPr>
        <w:t>ванных полос населенных пунктов</w:t>
      </w:r>
      <w:r w:rsidRPr="008F528B">
        <w:rPr>
          <w:spacing w:val="-3"/>
          <w:sz w:val="24"/>
        </w:rPr>
        <w:t xml:space="preserve"> </w:t>
      </w:r>
      <w:r w:rsidR="008F528B">
        <w:rPr>
          <w:spacing w:val="-3"/>
          <w:sz w:val="24"/>
        </w:rPr>
        <w:t xml:space="preserve">                                   </w:t>
      </w:r>
      <w:r w:rsidRPr="008F528B">
        <w:rPr>
          <w:spacing w:val="-3"/>
          <w:sz w:val="24"/>
        </w:rPr>
        <w:t xml:space="preserve">для предотвращения возникновения угрозы возникновения чрезвычайной ситуации в виде пожаров.  </w:t>
      </w:r>
    </w:p>
    <w:p w:rsidR="000F7894" w:rsidRPr="008F528B" w:rsidRDefault="000F7894" w:rsidP="00C079E1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Разбивка минерализованных полос  в  2021  году запланирована в районе населенных пунктов п.</w:t>
      </w:r>
      <w:r w:rsidR="0053796A" w:rsidRPr="008F528B">
        <w:rPr>
          <w:spacing w:val="-3"/>
          <w:sz w:val="24"/>
        </w:rPr>
        <w:t xml:space="preserve"> </w:t>
      </w:r>
      <w:proofErr w:type="gramStart"/>
      <w:r w:rsidRPr="008F528B">
        <w:rPr>
          <w:spacing w:val="-3"/>
          <w:sz w:val="24"/>
        </w:rPr>
        <w:t>Дальний</w:t>
      </w:r>
      <w:proofErr w:type="gramEnd"/>
      <w:r w:rsidRPr="008F528B">
        <w:rPr>
          <w:spacing w:val="-3"/>
          <w:sz w:val="24"/>
        </w:rPr>
        <w:t>, п.</w:t>
      </w:r>
      <w:r w:rsidR="0053796A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Ягодный.</w:t>
      </w:r>
    </w:p>
    <w:p w:rsidR="00C079E1" w:rsidRPr="008F528B" w:rsidRDefault="00C079E1" w:rsidP="00C079E1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>2.25 создание, содержание и организация деятельности аварийно-спасательных служб и (или) аварийно-спасательных формирований на территории поселения (№ 25)</w:t>
      </w:r>
    </w:p>
    <w:p w:rsidR="00C079E1" w:rsidRPr="008F528B" w:rsidRDefault="00C079E1" w:rsidP="00C079E1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целях исполнения данного полномочия на поселении принят</w:t>
      </w:r>
      <w:r w:rsidR="00F846E3" w:rsidRPr="008F528B">
        <w:rPr>
          <w:spacing w:val="-3"/>
          <w:sz w:val="24"/>
        </w:rPr>
        <w:t xml:space="preserve">о </w:t>
      </w:r>
      <w:r w:rsidRPr="008F528B">
        <w:rPr>
          <w:spacing w:val="-3"/>
          <w:sz w:val="24"/>
        </w:rPr>
        <w:t>распоряжение администрации сельского поселения Леуши от 29</w:t>
      </w:r>
      <w:r w:rsidR="00F846E3" w:rsidRPr="008F528B">
        <w:rPr>
          <w:spacing w:val="-3"/>
          <w:sz w:val="24"/>
        </w:rPr>
        <w:t xml:space="preserve"> декабря </w:t>
      </w:r>
      <w:r w:rsidRPr="008F528B">
        <w:rPr>
          <w:spacing w:val="-3"/>
          <w:sz w:val="24"/>
        </w:rPr>
        <w:t>2017</w:t>
      </w:r>
      <w:r w:rsidR="00F846E3" w:rsidRPr="008F528B">
        <w:rPr>
          <w:spacing w:val="-3"/>
          <w:sz w:val="24"/>
        </w:rPr>
        <w:t xml:space="preserve"> года</w:t>
      </w:r>
      <w:r w:rsidRPr="008F528B">
        <w:rPr>
          <w:spacing w:val="-3"/>
          <w:sz w:val="24"/>
        </w:rPr>
        <w:t xml:space="preserve"> № 165-р</w:t>
      </w:r>
      <w:r w:rsidR="0053796A" w:rsidRPr="008F528B">
        <w:rPr>
          <w:spacing w:val="-3"/>
          <w:sz w:val="24"/>
        </w:rPr>
        <w:t>, которым</w:t>
      </w:r>
      <w:r w:rsidRPr="008F528B">
        <w:rPr>
          <w:spacing w:val="-3"/>
          <w:sz w:val="24"/>
        </w:rPr>
        <w:t xml:space="preserve"> утверждена комиссия по предупреждению и ликвидации чрезвычайных ситуаций </w:t>
      </w:r>
      <w:r w:rsidR="008F528B">
        <w:rPr>
          <w:spacing w:val="-3"/>
          <w:sz w:val="24"/>
        </w:rPr>
        <w:t xml:space="preserve">                         </w:t>
      </w:r>
      <w:r w:rsidRPr="008F528B">
        <w:rPr>
          <w:spacing w:val="-3"/>
          <w:sz w:val="24"/>
        </w:rPr>
        <w:t xml:space="preserve">и обеспечению пожарной безопасности сельского поселения Леуши. </w:t>
      </w:r>
    </w:p>
    <w:p w:rsidR="00C079E1" w:rsidRPr="008F528B" w:rsidRDefault="00051A22" w:rsidP="00C079E1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lastRenderedPageBreak/>
        <w:t xml:space="preserve">За 2020 </w:t>
      </w:r>
      <w:r w:rsidR="00C079E1" w:rsidRPr="008F528B">
        <w:rPr>
          <w:spacing w:val="-3"/>
          <w:sz w:val="24"/>
        </w:rPr>
        <w:t>год в данном направлении работа проводилась в виде информирования населения через  распространение информационного материала в виде листовок, памят</w:t>
      </w:r>
      <w:r w:rsidR="006D7F4D" w:rsidRPr="008F528B">
        <w:rPr>
          <w:spacing w:val="-3"/>
          <w:sz w:val="24"/>
        </w:rPr>
        <w:t>ок, размещения</w:t>
      </w:r>
      <w:r w:rsidR="00C079E1" w:rsidRPr="008F528B">
        <w:rPr>
          <w:spacing w:val="-3"/>
          <w:sz w:val="24"/>
        </w:rPr>
        <w:t xml:space="preserve"> информации в общественных  местах.</w:t>
      </w:r>
    </w:p>
    <w:p w:rsidR="00C079E1" w:rsidRPr="008F528B" w:rsidRDefault="00C079E1" w:rsidP="00C079E1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>2.26 осуществление мероприятий по обеспечению безопасности людей на водных объектах, охране их жизни и здоровья (№ 26)</w:t>
      </w:r>
    </w:p>
    <w:p w:rsidR="00C079E1" w:rsidRPr="008F528B" w:rsidRDefault="00C079E1" w:rsidP="00C079E1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Для исполнения данного полномочия на территории поселения принято постановление администрации сельского поселения Леуши от 04.07.2011 №</w:t>
      </w:r>
      <w:r w:rsidR="00051A22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52 </w:t>
      </w:r>
      <w:r w:rsidR="008F528B">
        <w:rPr>
          <w:spacing w:val="-3"/>
          <w:sz w:val="24"/>
        </w:rPr>
        <w:t xml:space="preserve">                         </w:t>
      </w:r>
      <w:r w:rsidRPr="008F528B">
        <w:rPr>
          <w:spacing w:val="-3"/>
          <w:sz w:val="24"/>
        </w:rPr>
        <w:t>«Об утверждении положения об осуществлении мероприятий по обеспечению безопасности людей на водных объектах, охране их жизни и здоровья в сельском поселении Леуши».</w:t>
      </w:r>
    </w:p>
    <w:p w:rsidR="00C079E1" w:rsidRPr="008F528B" w:rsidRDefault="00C079E1" w:rsidP="00C079E1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На территории сельского поселения Леуши отсутствуют организованные места для купания, соответственно в летний период с привлечение</w:t>
      </w:r>
      <w:r w:rsidR="00051A22" w:rsidRPr="008F528B">
        <w:rPr>
          <w:spacing w:val="-3"/>
          <w:sz w:val="24"/>
        </w:rPr>
        <w:t>м</w:t>
      </w:r>
      <w:r w:rsidRPr="008F528B">
        <w:rPr>
          <w:spacing w:val="-3"/>
          <w:sz w:val="24"/>
        </w:rPr>
        <w:t xml:space="preserve"> представителей </w:t>
      </w:r>
      <w:r w:rsidR="00F846E3" w:rsidRPr="008F528B">
        <w:rPr>
          <w:spacing w:val="-3"/>
          <w:sz w:val="24"/>
        </w:rPr>
        <w:t>добровольной народной дружины</w:t>
      </w:r>
      <w:r w:rsidRPr="008F528B">
        <w:rPr>
          <w:spacing w:val="-3"/>
          <w:sz w:val="24"/>
        </w:rPr>
        <w:t>, волонтеров, работников администрации сельского посел</w:t>
      </w:r>
      <w:r w:rsidR="009747A5" w:rsidRPr="008F528B">
        <w:rPr>
          <w:spacing w:val="-3"/>
          <w:sz w:val="24"/>
        </w:rPr>
        <w:t xml:space="preserve">ения Леуши, общественности </w:t>
      </w:r>
      <w:r w:rsidR="00051A22" w:rsidRPr="008F528B">
        <w:rPr>
          <w:spacing w:val="-3"/>
          <w:sz w:val="24"/>
        </w:rPr>
        <w:t>проводились</w:t>
      </w:r>
      <w:r w:rsidR="009747A5" w:rsidRPr="008F528B">
        <w:rPr>
          <w:spacing w:val="-3"/>
          <w:sz w:val="24"/>
        </w:rPr>
        <w:t xml:space="preserve">  еженедельные  </w:t>
      </w:r>
      <w:r w:rsidRPr="008F528B">
        <w:rPr>
          <w:spacing w:val="-3"/>
          <w:sz w:val="24"/>
        </w:rPr>
        <w:t xml:space="preserve">рейды по водным объектам с целью выявления нарушителей и недопущения возникновения непредвиденных ситуаций.  </w:t>
      </w:r>
    </w:p>
    <w:p w:rsidR="00C079E1" w:rsidRPr="008F528B" w:rsidRDefault="00F846E3" w:rsidP="00C079E1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</w:t>
      </w:r>
      <w:r w:rsidR="00051A22" w:rsidRPr="008F528B">
        <w:rPr>
          <w:spacing w:val="-3"/>
          <w:sz w:val="24"/>
        </w:rPr>
        <w:t xml:space="preserve"> 2020 году</w:t>
      </w:r>
      <w:r w:rsidR="009747A5" w:rsidRPr="008F528B">
        <w:rPr>
          <w:spacing w:val="-3"/>
          <w:sz w:val="24"/>
        </w:rPr>
        <w:t xml:space="preserve"> в Управление по экологии и </w:t>
      </w:r>
      <w:proofErr w:type="spellStart"/>
      <w:r w:rsidR="009747A5" w:rsidRPr="008F528B">
        <w:rPr>
          <w:spacing w:val="-3"/>
          <w:sz w:val="24"/>
        </w:rPr>
        <w:t>недропользования</w:t>
      </w:r>
      <w:proofErr w:type="spellEnd"/>
      <w:r w:rsidR="009747A5" w:rsidRPr="008F528B">
        <w:rPr>
          <w:spacing w:val="-3"/>
          <w:sz w:val="24"/>
        </w:rPr>
        <w:t xml:space="preserve"> администрации </w:t>
      </w:r>
      <w:proofErr w:type="spellStart"/>
      <w:r w:rsidR="009747A5" w:rsidRPr="008F528B">
        <w:rPr>
          <w:spacing w:val="-3"/>
          <w:sz w:val="24"/>
        </w:rPr>
        <w:t>Кондинского</w:t>
      </w:r>
      <w:proofErr w:type="spellEnd"/>
      <w:r w:rsidR="009747A5" w:rsidRPr="008F528B">
        <w:rPr>
          <w:spacing w:val="-3"/>
          <w:sz w:val="24"/>
        </w:rPr>
        <w:t xml:space="preserve"> р</w:t>
      </w:r>
      <w:r w:rsidRPr="008F528B">
        <w:rPr>
          <w:spacing w:val="-3"/>
          <w:sz w:val="24"/>
        </w:rPr>
        <w:t>айона были направлены документы</w:t>
      </w:r>
      <w:r w:rsidR="009747A5" w:rsidRPr="008F528B">
        <w:rPr>
          <w:spacing w:val="-3"/>
          <w:sz w:val="24"/>
        </w:rPr>
        <w:t xml:space="preserve"> по отводу земельных у</w:t>
      </w:r>
      <w:r w:rsidRPr="008F528B">
        <w:rPr>
          <w:spacing w:val="-3"/>
          <w:sz w:val="24"/>
        </w:rPr>
        <w:t xml:space="preserve">частков </w:t>
      </w:r>
      <w:r w:rsidR="008F528B">
        <w:rPr>
          <w:spacing w:val="-3"/>
          <w:sz w:val="24"/>
        </w:rPr>
        <w:t xml:space="preserve">                      </w:t>
      </w:r>
      <w:r w:rsidRPr="008F528B">
        <w:rPr>
          <w:spacing w:val="-3"/>
          <w:sz w:val="24"/>
        </w:rPr>
        <w:t>под формирование пляжа</w:t>
      </w:r>
      <w:r w:rsidR="009747A5" w:rsidRPr="008F528B">
        <w:rPr>
          <w:spacing w:val="-3"/>
          <w:sz w:val="24"/>
        </w:rPr>
        <w:t xml:space="preserve"> в районе спуска к р.</w:t>
      </w:r>
      <w:r w:rsidR="0053796A" w:rsidRPr="008F528B">
        <w:rPr>
          <w:spacing w:val="-3"/>
          <w:sz w:val="24"/>
        </w:rPr>
        <w:t xml:space="preserve"> </w:t>
      </w:r>
      <w:r w:rsidR="009747A5" w:rsidRPr="008F528B">
        <w:rPr>
          <w:spacing w:val="-3"/>
          <w:sz w:val="24"/>
        </w:rPr>
        <w:t>Ах по ул.</w:t>
      </w:r>
      <w:r w:rsidR="0053796A" w:rsidRPr="008F528B">
        <w:rPr>
          <w:spacing w:val="-3"/>
          <w:sz w:val="24"/>
        </w:rPr>
        <w:t xml:space="preserve"> </w:t>
      </w:r>
      <w:proofErr w:type="gramStart"/>
      <w:r w:rsidR="009747A5" w:rsidRPr="008F528B">
        <w:rPr>
          <w:spacing w:val="-3"/>
          <w:sz w:val="24"/>
        </w:rPr>
        <w:t>Школьная</w:t>
      </w:r>
      <w:proofErr w:type="gramEnd"/>
      <w:r w:rsidR="009747A5" w:rsidRPr="008F528B">
        <w:rPr>
          <w:spacing w:val="-3"/>
          <w:sz w:val="24"/>
        </w:rPr>
        <w:t xml:space="preserve"> с.</w:t>
      </w:r>
      <w:r w:rsidR="0053796A" w:rsidRPr="008F528B">
        <w:rPr>
          <w:spacing w:val="-3"/>
          <w:sz w:val="24"/>
        </w:rPr>
        <w:t xml:space="preserve"> </w:t>
      </w:r>
      <w:r w:rsidR="009747A5" w:rsidRPr="008F528B">
        <w:rPr>
          <w:spacing w:val="-3"/>
          <w:sz w:val="24"/>
        </w:rPr>
        <w:t>Леуши и спуска к оз.</w:t>
      </w:r>
      <w:r w:rsidR="0053796A" w:rsidRPr="008F528B">
        <w:rPr>
          <w:spacing w:val="-3"/>
          <w:sz w:val="24"/>
        </w:rPr>
        <w:t xml:space="preserve"> </w:t>
      </w:r>
      <w:r w:rsidR="009747A5" w:rsidRPr="008F528B">
        <w:rPr>
          <w:spacing w:val="-3"/>
          <w:sz w:val="24"/>
        </w:rPr>
        <w:t>Туман в п.</w:t>
      </w:r>
      <w:r w:rsidR="0053796A" w:rsidRPr="008F528B">
        <w:rPr>
          <w:spacing w:val="-3"/>
          <w:sz w:val="24"/>
        </w:rPr>
        <w:t xml:space="preserve"> </w:t>
      </w:r>
      <w:proofErr w:type="spellStart"/>
      <w:r w:rsidR="009747A5" w:rsidRPr="008F528B">
        <w:rPr>
          <w:spacing w:val="-3"/>
          <w:sz w:val="24"/>
        </w:rPr>
        <w:t>Лиственичный</w:t>
      </w:r>
      <w:proofErr w:type="spellEnd"/>
      <w:r w:rsidR="00415503" w:rsidRPr="008F528B">
        <w:rPr>
          <w:spacing w:val="-3"/>
          <w:sz w:val="24"/>
        </w:rPr>
        <w:t xml:space="preserve"> и п.</w:t>
      </w:r>
      <w:r w:rsidR="0053796A" w:rsidRPr="008F528B">
        <w:rPr>
          <w:spacing w:val="-3"/>
          <w:sz w:val="24"/>
        </w:rPr>
        <w:t xml:space="preserve"> </w:t>
      </w:r>
      <w:r w:rsidR="00415503" w:rsidRPr="008F528B">
        <w:rPr>
          <w:spacing w:val="-3"/>
          <w:sz w:val="24"/>
        </w:rPr>
        <w:t>Ягодный</w:t>
      </w:r>
      <w:r w:rsidR="009747A5" w:rsidRPr="008F528B">
        <w:rPr>
          <w:spacing w:val="-3"/>
          <w:sz w:val="24"/>
        </w:rPr>
        <w:t>.</w:t>
      </w:r>
      <w:r w:rsidR="005817E1" w:rsidRPr="008F528B">
        <w:rPr>
          <w:spacing w:val="-3"/>
          <w:sz w:val="24"/>
        </w:rPr>
        <w:t xml:space="preserve"> </w:t>
      </w:r>
      <w:r w:rsidR="00415503" w:rsidRPr="008F528B">
        <w:rPr>
          <w:spacing w:val="-3"/>
          <w:sz w:val="24"/>
        </w:rPr>
        <w:t>В настоящее время мероприятия по формированию земельных площадок находятся в стадии работы.</w:t>
      </w:r>
    </w:p>
    <w:p w:rsidR="00C079E1" w:rsidRPr="008F528B" w:rsidRDefault="00C079E1" w:rsidP="00C079E1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>2.27. создание, развитие и обеспечение охраны лечебно-оздоровительных местностей и курортов местного значения на территории поселения,</w:t>
      </w:r>
      <w:r w:rsidRPr="008F528B">
        <w:rPr>
          <w:b/>
          <w:bCs/>
          <w:spacing w:val="-3"/>
        </w:rPr>
        <w:t xml:space="preserve"> </w:t>
      </w:r>
      <w:r w:rsidRPr="008F528B">
        <w:rPr>
          <w:b/>
          <w:bCs/>
          <w:spacing w:val="-3"/>
          <w:sz w:val="24"/>
        </w:rPr>
        <w:t>а также осуществление муниципального контроля в области использования и охраны особо охраняемых природных территорий местного значения</w:t>
      </w:r>
      <w:r w:rsidRPr="008F528B">
        <w:rPr>
          <w:b/>
          <w:spacing w:val="-3"/>
          <w:sz w:val="24"/>
        </w:rPr>
        <w:t xml:space="preserve"> (№ 27)</w:t>
      </w:r>
    </w:p>
    <w:p w:rsidR="00C079E1" w:rsidRPr="008F528B" w:rsidRDefault="00C079E1" w:rsidP="00C079E1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Земли для создания лечебно-оздоровительных местностей и курортов местного назначения в границах сельск</w:t>
      </w:r>
      <w:r w:rsidR="00F846E3" w:rsidRPr="008F528B">
        <w:rPr>
          <w:spacing w:val="-3"/>
          <w:sz w:val="24"/>
        </w:rPr>
        <w:t>ого</w:t>
      </w:r>
      <w:r w:rsidRPr="008F528B">
        <w:rPr>
          <w:spacing w:val="-3"/>
          <w:sz w:val="24"/>
        </w:rPr>
        <w:t xml:space="preserve">  поселени</w:t>
      </w:r>
      <w:r w:rsidR="00F846E3" w:rsidRPr="008F528B">
        <w:rPr>
          <w:spacing w:val="-3"/>
          <w:sz w:val="24"/>
        </w:rPr>
        <w:t>я</w:t>
      </w:r>
      <w:r w:rsidRPr="008F528B">
        <w:rPr>
          <w:spacing w:val="-3"/>
          <w:sz w:val="24"/>
        </w:rPr>
        <w:t xml:space="preserve"> Леуши отсутствуют. </w:t>
      </w:r>
    </w:p>
    <w:p w:rsidR="00C079E1" w:rsidRPr="008F528B" w:rsidRDefault="00C079E1" w:rsidP="00C079E1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>2.28 содействие в развитии сельскохозяйственного производства, создание условий для развития малого и среднего предпринимательства (№ 28)</w:t>
      </w:r>
    </w:p>
    <w:p w:rsidR="00C079E1" w:rsidRPr="008F528B" w:rsidRDefault="00C079E1" w:rsidP="00C079E1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Общая численность субъектов малого и среднего предпринимательства</w:t>
      </w:r>
      <w:r w:rsidR="00051A22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осуществляющих  деятельность на территории сельского поселения Леуши</w:t>
      </w:r>
      <w:r w:rsidR="00051A22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по состоянию </w:t>
      </w:r>
      <w:r w:rsidR="00544849" w:rsidRPr="008F528B">
        <w:rPr>
          <w:spacing w:val="-3"/>
          <w:sz w:val="24"/>
        </w:rPr>
        <w:t>на 01</w:t>
      </w:r>
      <w:r w:rsidR="00F846E3" w:rsidRPr="008F528B">
        <w:rPr>
          <w:spacing w:val="-3"/>
          <w:sz w:val="24"/>
        </w:rPr>
        <w:t xml:space="preserve"> января </w:t>
      </w:r>
      <w:r w:rsidR="00544849" w:rsidRPr="008F528B">
        <w:rPr>
          <w:spacing w:val="-3"/>
          <w:sz w:val="24"/>
        </w:rPr>
        <w:t>2020</w:t>
      </w:r>
      <w:r w:rsidR="00F846E3" w:rsidRPr="008F528B">
        <w:rPr>
          <w:spacing w:val="-3"/>
          <w:sz w:val="24"/>
        </w:rPr>
        <w:t xml:space="preserve"> года</w:t>
      </w:r>
      <w:r w:rsidR="00544849" w:rsidRPr="008F528B">
        <w:rPr>
          <w:spacing w:val="-3"/>
          <w:sz w:val="24"/>
        </w:rPr>
        <w:t xml:space="preserve"> составила 4</w:t>
      </w:r>
      <w:r w:rsidRPr="008F528B">
        <w:rPr>
          <w:spacing w:val="-3"/>
          <w:sz w:val="24"/>
        </w:rPr>
        <w:t xml:space="preserve"> единиц</w:t>
      </w:r>
      <w:r w:rsidR="00544849" w:rsidRPr="008F528B">
        <w:rPr>
          <w:spacing w:val="-3"/>
          <w:sz w:val="24"/>
        </w:rPr>
        <w:t>ы</w:t>
      </w:r>
      <w:r w:rsidR="00F846E3" w:rsidRPr="008F528B">
        <w:rPr>
          <w:spacing w:val="-3"/>
          <w:sz w:val="24"/>
        </w:rPr>
        <w:t xml:space="preserve"> (</w:t>
      </w:r>
      <w:proofErr w:type="spellStart"/>
      <w:r w:rsidR="00F846E3" w:rsidRPr="008F528B">
        <w:rPr>
          <w:spacing w:val="-3"/>
          <w:sz w:val="24"/>
        </w:rPr>
        <w:t>крестьянско</w:t>
      </w:r>
      <w:proofErr w:type="spellEnd"/>
      <w:r w:rsidRPr="008F528B">
        <w:rPr>
          <w:spacing w:val="-3"/>
          <w:sz w:val="24"/>
        </w:rPr>
        <w:t>–фермерски</w:t>
      </w:r>
      <w:r w:rsidR="00051A22" w:rsidRPr="008F528B">
        <w:rPr>
          <w:spacing w:val="-3"/>
          <w:sz w:val="24"/>
        </w:rPr>
        <w:t>е</w:t>
      </w:r>
      <w:r w:rsidRPr="008F528B">
        <w:rPr>
          <w:spacing w:val="-3"/>
          <w:sz w:val="24"/>
        </w:rPr>
        <w:t xml:space="preserve"> хозяйств</w:t>
      </w:r>
      <w:r w:rsidR="00051A22" w:rsidRPr="008F528B">
        <w:rPr>
          <w:spacing w:val="-3"/>
          <w:sz w:val="24"/>
        </w:rPr>
        <w:t>а</w:t>
      </w:r>
      <w:r w:rsidR="00F846E3" w:rsidRPr="008F528B">
        <w:rPr>
          <w:spacing w:val="-3"/>
          <w:sz w:val="24"/>
        </w:rPr>
        <w:t xml:space="preserve">). Это </w:t>
      </w:r>
      <w:r w:rsidRPr="008F528B">
        <w:rPr>
          <w:spacing w:val="-3"/>
          <w:sz w:val="24"/>
        </w:rPr>
        <w:t xml:space="preserve">КФХ </w:t>
      </w:r>
      <w:proofErr w:type="spellStart"/>
      <w:r w:rsidRPr="008F528B">
        <w:rPr>
          <w:spacing w:val="-3"/>
          <w:sz w:val="24"/>
        </w:rPr>
        <w:t>Чурилович</w:t>
      </w:r>
      <w:proofErr w:type="spellEnd"/>
      <w:r w:rsidRPr="008F528B">
        <w:rPr>
          <w:spacing w:val="-3"/>
          <w:sz w:val="24"/>
        </w:rPr>
        <w:t xml:space="preserve"> Ф.В., КФХ Аскеров А.В</w:t>
      </w:r>
      <w:r w:rsidR="00544849" w:rsidRPr="008F528B">
        <w:rPr>
          <w:spacing w:val="-3"/>
          <w:sz w:val="24"/>
        </w:rPr>
        <w:t>., КФХ Мухин И.О.</w:t>
      </w:r>
      <w:r w:rsidRPr="008F528B">
        <w:rPr>
          <w:spacing w:val="-3"/>
          <w:sz w:val="24"/>
        </w:rPr>
        <w:t xml:space="preserve">, КФХ </w:t>
      </w:r>
      <w:proofErr w:type="spellStart"/>
      <w:r w:rsidRPr="008F528B">
        <w:rPr>
          <w:spacing w:val="-3"/>
          <w:sz w:val="24"/>
        </w:rPr>
        <w:t>Камбулов</w:t>
      </w:r>
      <w:proofErr w:type="spellEnd"/>
      <w:r w:rsidRPr="008F528B">
        <w:rPr>
          <w:spacing w:val="-3"/>
          <w:sz w:val="24"/>
        </w:rPr>
        <w:t xml:space="preserve"> В.Ю. </w:t>
      </w:r>
    </w:p>
    <w:p w:rsidR="00C079E1" w:rsidRPr="008F528B" w:rsidRDefault="00544849" w:rsidP="00C079E1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о состоянию на 1 января 2021</w:t>
      </w:r>
      <w:r w:rsidR="00C079E1" w:rsidRPr="008F528B">
        <w:rPr>
          <w:spacing w:val="-3"/>
          <w:sz w:val="24"/>
        </w:rPr>
        <w:t xml:space="preserve"> года поголовье  скота в КФХ  </w:t>
      </w:r>
      <w:r w:rsidRPr="008F528B">
        <w:rPr>
          <w:spacing w:val="-3"/>
          <w:sz w:val="24"/>
        </w:rPr>
        <w:t>составляет  1198  голов, в сравнении с прошлым периодом  количество  голов выросло  на  61.</w:t>
      </w:r>
    </w:p>
    <w:tbl>
      <w:tblPr>
        <w:tblW w:w="6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0"/>
        <w:gridCol w:w="1641"/>
        <w:gridCol w:w="1431"/>
        <w:gridCol w:w="937"/>
      </w:tblGrid>
      <w:tr w:rsidR="00544849" w:rsidRPr="008F528B" w:rsidTr="008F528B">
        <w:tc>
          <w:tcPr>
            <w:tcW w:w="2470" w:type="dxa"/>
          </w:tcPr>
          <w:p w:rsidR="00544849" w:rsidRPr="008F528B" w:rsidRDefault="00051A22" w:rsidP="008A6A68">
            <w:pPr>
              <w:rPr>
                <w:b/>
                <w:sz w:val="22"/>
              </w:rPr>
            </w:pPr>
            <w:r w:rsidRPr="008F528B">
              <w:rPr>
                <w:b/>
                <w:sz w:val="22"/>
                <w:szCs w:val="22"/>
              </w:rPr>
              <w:t>П</w:t>
            </w:r>
            <w:r w:rsidR="00544849" w:rsidRPr="008F528B">
              <w:rPr>
                <w:b/>
                <w:sz w:val="22"/>
                <w:szCs w:val="22"/>
              </w:rPr>
              <w:t>оголовье</w:t>
            </w:r>
          </w:p>
        </w:tc>
        <w:tc>
          <w:tcPr>
            <w:tcW w:w="1641" w:type="dxa"/>
            <w:vAlign w:val="center"/>
          </w:tcPr>
          <w:p w:rsidR="00544849" w:rsidRPr="008F528B" w:rsidRDefault="00544849" w:rsidP="008A6A68">
            <w:pPr>
              <w:jc w:val="center"/>
              <w:rPr>
                <w:b/>
                <w:sz w:val="22"/>
              </w:rPr>
            </w:pPr>
            <w:r w:rsidRPr="008F528B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31" w:type="dxa"/>
            <w:vAlign w:val="center"/>
          </w:tcPr>
          <w:p w:rsidR="00544849" w:rsidRPr="008F528B" w:rsidRDefault="00544849" w:rsidP="008A6A68">
            <w:pPr>
              <w:jc w:val="center"/>
              <w:rPr>
                <w:b/>
                <w:sz w:val="22"/>
              </w:rPr>
            </w:pPr>
            <w:r w:rsidRPr="008F528B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37" w:type="dxa"/>
          </w:tcPr>
          <w:p w:rsidR="00544849" w:rsidRPr="008F528B" w:rsidRDefault="00544849" w:rsidP="008A6A68">
            <w:pPr>
              <w:jc w:val="center"/>
              <w:rPr>
                <w:b/>
                <w:sz w:val="22"/>
                <w:szCs w:val="22"/>
              </w:rPr>
            </w:pPr>
            <w:r w:rsidRPr="008F528B">
              <w:rPr>
                <w:b/>
                <w:sz w:val="22"/>
                <w:szCs w:val="22"/>
              </w:rPr>
              <w:t>2020</w:t>
            </w:r>
          </w:p>
        </w:tc>
      </w:tr>
      <w:tr w:rsidR="00544849" w:rsidRPr="008F528B" w:rsidTr="008F528B">
        <w:tc>
          <w:tcPr>
            <w:tcW w:w="2470" w:type="dxa"/>
          </w:tcPr>
          <w:p w:rsidR="00544849" w:rsidRPr="008F528B" w:rsidRDefault="00544849" w:rsidP="008A6A68">
            <w:pPr>
              <w:rPr>
                <w:sz w:val="22"/>
              </w:rPr>
            </w:pPr>
            <w:r w:rsidRPr="008F528B">
              <w:rPr>
                <w:sz w:val="22"/>
                <w:szCs w:val="22"/>
              </w:rPr>
              <w:t>КРС</w:t>
            </w:r>
          </w:p>
        </w:tc>
        <w:tc>
          <w:tcPr>
            <w:tcW w:w="1641" w:type="dxa"/>
            <w:vAlign w:val="center"/>
          </w:tcPr>
          <w:p w:rsidR="00544849" w:rsidRPr="008F528B" w:rsidRDefault="00544849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673</w:t>
            </w:r>
          </w:p>
        </w:tc>
        <w:tc>
          <w:tcPr>
            <w:tcW w:w="1431" w:type="dxa"/>
            <w:vAlign w:val="center"/>
          </w:tcPr>
          <w:p w:rsidR="00544849" w:rsidRPr="008F528B" w:rsidRDefault="00544849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702</w:t>
            </w:r>
          </w:p>
        </w:tc>
        <w:tc>
          <w:tcPr>
            <w:tcW w:w="937" w:type="dxa"/>
          </w:tcPr>
          <w:p w:rsidR="00544849" w:rsidRPr="008F528B" w:rsidRDefault="00544849" w:rsidP="008A6A68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748</w:t>
            </w:r>
          </w:p>
        </w:tc>
      </w:tr>
      <w:tr w:rsidR="00544849" w:rsidRPr="008F528B" w:rsidTr="008F528B">
        <w:tc>
          <w:tcPr>
            <w:tcW w:w="2470" w:type="dxa"/>
          </w:tcPr>
          <w:p w:rsidR="00544849" w:rsidRPr="008F528B" w:rsidRDefault="00544849" w:rsidP="008A6A68">
            <w:pPr>
              <w:rPr>
                <w:sz w:val="22"/>
              </w:rPr>
            </w:pPr>
            <w:r w:rsidRPr="008F528B">
              <w:rPr>
                <w:sz w:val="22"/>
                <w:szCs w:val="22"/>
              </w:rPr>
              <w:t>в том числе коров</w:t>
            </w:r>
            <w:r w:rsidR="00F846E3" w:rsidRPr="008F528B">
              <w:rPr>
                <w:sz w:val="22"/>
                <w:szCs w:val="22"/>
              </w:rPr>
              <w:t>ы</w:t>
            </w:r>
          </w:p>
        </w:tc>
        <w:tc>
          <w:tcPr>
            <w:tcW w:w="1641" w:type="dxa"/>
            <w:vAlign w:val="center"/>
          </w:tcPr>
          <w:p w:rsidR="00544849" w:rsidRPr="008F528B" w:rsidRDefault="00544849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324</w:t>
            </w:r>
          </w:p>
        </w:tc>
        <w:tc>
          <w:tcPr>
            <w:tcW w:w="1431" w:type="dxa"/>
            <w:vAlign w:val="center"/>
          </w:tcPr>
          <w:p w:rsidR="00544849" w:rsidRPr="008F528B" w:rsidRDefault="00544849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327</w:t>
            </w:r>
          </w:p>
        </w:tc>
        <w:tc>
          <w:tcPr>
            <w:tcW w:w="937" w:type="dxa"/>
          </w:tcPr>
          <w:p w:rsidR="00544849" w:rsidRPr="008F528B" w:rsidRDefault="00544849" w:rsidP="008A6A68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325</w:t>
            </w:r>
          </w:p>
        </w:tc>
      </w:tr>
      <w:tr w:rsidR="00544849" w:rsidRPr="008F528B" w:rsidTr="008F528B">
        <w:tc>
          <w:tcPr>
            <w:tcW w:w="2470" w:type="dxa"/>
          </w:tcPr>
          <w:p w:rsidR="00544849" w:rsidRPr="008F528B" w:rsidRDefault="00544849" w:rsidP="008A6A68">
            <w:pPr>
              <w:rPr>
                <w:sz w:val="22"/>
              </w:rPr>
            </w:pPr>
            <w:r w:rsidRPr="008F528B">
              <w:rPr>
                <w:sz w:val="22"/>
                <w:szCs w:val="22"/>
              </w:rPr>
              <w:t>Свиньи</w:t>
            </w:r>
          </w:p>
        </w:tc>
        <w:tc>
          <w:tcPr>
            <w:tcW w:w="1641" w:type="dxa"/>
            <w:vAlign w:val="center"/>
          </w:tcPr>
          <w:p w:rsidR="00544849" w:rsidRPr="008F528B" w:rsidRDefault="00544849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10</w:t>
            </w:r>
          </w:p>
        </w:tc>
        <w:tc>
          <w:tcPr>
            <w:tcW w:w="1431" w:type="dxa"/>
            <w:vAlign w:val="center"/>
          </w:tcPr>
          <w:p w:rsidR="00544849" w:rsidRPr="008F528B" w:rsidRDefault="00544849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8</w:t>
            </w:r>
          </w:p>
        </w:tc>
        <w:tc>
          <w:tcPr>
            <w:tcW w:w="937" w:type="dxa"/>
          </w:tcPr>
          <w:p w:rsidR="00544849" w:rsidRPr="008F528B" w:rsidRDefault="00544849" w:rsidP="008A6A68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1</w:t>
            </w:r>
          </w:p>
        </w:tc>
      </w:tr>
      <w:tr w:rsidR="00544849" w:rsidRPr="008F528B" w:rsidTr="008F528B">
        <w:tc>
          <w:tcPr>
            <w:tcW w:w="2470" w:type="dxa"/>
          </w:tcPr>
          <w:p w:rsidR="00544849" w:rsidRPr="008F528B" w:rsidRDefault="00544849" w:rsidP="008A6A68">
            <w:pPr>
              <w:rPr>
                <w:sz w:val="22"/>
              </w:rPr>
            </w:pPr>
            <w:r w:rsidRPr="008F528B">
              <w:rPr>
                <w:sz w:val="22"/>
                <w:szCs w:val="22"/>
              </w:rPr>
              <w:t>Птица</w:t>
            </w:r>
          </w:p>
        </w:tc>
        <w:tc>
          <w:tcPr>
            <w:tcW w:w="1641" w:type="dxa"/>
            <w:vAlign w:val="center"/>
          </w:tcPr>
          <w:p w:rsidR="00544849" w:rsidRPr="008F528B" w:rsidRDefault="00544849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-</w:t>
            </w:r>
          </w:p>
        </w:tc>
        <w:tc>
          <w:tcPr>
            <w:tcW w:w="1431" w:type="dxa"/>
            <w:vAlign w:val="center"/>
          </w:tcPr>
          <w:p w:rsidR="00544849" w:rsidRPr="008F528B" w:rsidRDefault="00544849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:rsidR="00544849" w:rsidRPr="008F528B" w:rsidRDefault="00544849" w:rsidP="008A6A68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-</w:t>
            </w:r>
          </w:p>
        </w:tc>
      </w:tr>
      <w:tr w:rsidR="00544849" w:rsidRPr="008F528B" w:rsidTr="008F528B">
        <w:tc>
          <w:tcPr>
            <w:tcW w:w="2470" w:type="dxa"/>
          </w:tcPr>
          <w:p w:rsidR="00544849" w:rsidRPr="008F528B" w:rsidRDefault="00544849" w:rsidP="008A6A68">
            <w:pPr>
              <w:rPr>
                <w:sz w:val="22"/>
              </w:rPr>
            </w:pPr>
            <w:r w:rsidRPr="008F528B">
              <w:rPr>
                <w:sz w:val="22"/>
                <w:szCs w:val="22"/>
              </w:rPr>
              <w:t>Овцы-козы</w:t>
            </w:r>
          </w:p>
        </w:tc>
        <w:tc>
          <w:tcPr>
            <w:tcW w:w="1641" w:type="dxa"/>
            <w:vAlign w:val="center"/>
          </w:tcPr>
          <w:p w:rsidR="00544849" w:rsidRPr="008F528B" w:rsidRDefault="00544849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53</w:t>
            </w:r>
          </w:p>
        </w:tc>
        <w:tc>
          <w:tcPr>
            <w:tcW w:w="1431" w:type="dxa"/>
            <w:vAlign w:val="center"/>
          </w:tcPr>
          <w:p w:rsidR="00544849" w:rsidRPr="008F528B" w:rsidRDefault="00544849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86</w:t>
            </w:r>
          </w:p>
        </w:tc>
        <w:tc>
          <w:tcPr>
            <w:tcW w:w="937" w:type="dxa"/>
          </w:tcPr>
          <w:p w:rsidR="00544849" w:rsidRPr="008F528B" w:rsidRDefault="00544849" w:rsidP="008A6A68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85</w:t>
            </w:r>
          </w:p>
        </w:tc>
      </w:tr>
      <w:tr w:rsidR="00544849" w:rsidRPr="008F528B" w:rsidTr="008F528B">
        <w:tc>
          <w:tcPr>
            <w:tcW w:w="2470" w:type="dxa"/>
          </w:tcPr>
          <w:p w:rsidR="00544849" w:rsidRPr="008F528B" w:rsidRDefault="00544849" w:rsidP="008A6A68">
            <w:pPr>
              <w:rPr>
                <w:sz w:val="22"/>
              </w:rPr>
            </w:pPr>
            <w:r w:rsidRPr="008F528B">
              <w:rPr>
                <w:sz w:val="22"/>
                <w:szCs w:val="22"/>
              </w:rPr>
              <w:t>Лошади</w:t>
            </w:r>
          </w:p>
        </w:tc>
        <w:tc>
          <w:tcPr>
            <w:tcW w:w="1641" w:type="dxa"/>
            <w:vAlign w:val="center"/>
          </w:tcPr>
          <w:p w:rsidR="00544849" w:rsidRPr="008F528B" w:rsidRDefault="00544849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10</w:t>
            </w:r>
          </w:p>
        </w:tc>
        <w:tc>
          <w:tcPr>
            <w:tcW w:w="1431" w:type="dxa"/>
            <w:vAlign w:val="center"/>
          </w:tcPr>
          <w:p w:rsidR="00544849" w:rsidRPr="008F528B" w:rsidRDefault="00544849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14</w:t>
            </w:r>
          </w:p>
        </w:tc>
        <w:tc>
          <w:tcPr>
            <w:tcW w:w="937" w:type="dxa"/>
          </w:tcPr>
          <w:p w:rsidR="00544849" w:rsidRPr="008F528B" w:rsidRDefault="00544849" w:rsidP="008A6A68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29</w:t>
            </w:r>
          </w:p>
        </w:tc>
      </w:tr>
    </w:tbl>
    <w:p w:rsidR="00C079E1" w:rsidRPr="008F528B" w:rsidRDefault="00C079E1" w:rsidP="009A4654">
      <w:pPr>
        <w:suppressAutoHyphens/>
        <w:jc w:val="both"/>
        <w:rPr>
          <w:bCs/>
          <w:sz w:val="24"/>
        </w:rPr>
      </w:pPr>
    </w:p>
    <w:p w:rsidR="00C079E1" w:rsidRPr="008F528B" w:rsidRDefault="00544849" w:rsidP="00C079E1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2020</w:t>
      </w:r>
      <w:r w:rsidR="00C079E1" w:rsidRPr="008F528B">
        <w:rPr>
          <w:spacing w:val="-3"/>
          <w:sz w:val="24"/>
        </w:rPr>
        <w:t xml:space="preserve"> году показатель  производства  сельскохозяйств</w:t>
      </w:r>
      <w:r w:rsidR="00725470" w:rsidRPr="008F528B">
        <w:rPr>
          <w:spacing w:val="-3"/>
          <w:sz w:val="24"/>
        </w:rPr>
        <w:t xml:space="preserve">енной продукции увеличился на </w:t>
      </w:r>
      <w:r w:rsidR="00C079E1" w:rsidRPr="008F528B">
        <w:rPr>
          <w:spacing w:val="-3"/>
          <w:sz w:val="24"/>
        </w:rPr>
        <w:t xml:space="preserve"> </w:t>
      </w:r>
      <w:r w:rsidR="00A00FC8" w:rsidRPr="008F528B">
        <w:rPr>
          <w:spacing w:val="-3"/>
          <w:sz w:val="24"/>
        </w:rPr>
        <w:t xml:space="preserve">40 </w:t>
      </w:r>
      <w:r w:rsidR="00C079E1" w:rsidRPr="008F528B">
        <w:rPr>
          <w:spacing w:val="-3"/>
          <w:sz w:val="24"/>
        </w:rPr>
        <w:t xml:space="preserve">%  </w:t>
      </w:r>
      <w:proofErr w:type="gramStart"/>
      <w:r w:rsidR="00C079E1" w:rsidRPr="008F528B">
        <w:rPr>
          <w:spacing w:val="-3"/>
          <w:sz w:val="24"/>
        </w:rPr>
        <w:t>в</w:t>
      </w:r>
      <w:proofErr w:type="gramEnd"/>
      <w:r w:rsidR="00C079E1" w:rsidRPr="008F528B">
        <w:rPr>
          <w:spacing w:val="-3"/>
          <w:sz w:val="24"/>
        </w:rPr>
        <w:t xml:space="preserve"> сравнению с прошлым периодом:</w:t>
      </w: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7"/>
        <w:gridCol w:w="1644"/>
        <w:gridCol w:w="1418"/>
        <w:gridCol w:w="992"/>
      </w:tblGrid>
      <w:tr w:rsidR="008A6A68" w:rsidRPr="008F528B" w:rsidTr="008F528B">
        <w:tc>
          <w:tcPr>
            <w:tcW w:w="2467" w:type="dxa"/>
          </w:tcPr>
          <w:p w:rsidR="008A6A68" w:rsidRPr="008F528B" w:rsidRDefault="008A6A68" w:rsidP="008A6A68">
            <w:pPr>
              <w:rPr>
                <w:b/>
                <w:sz w:val="22"/>
              </w:rPr>
            </w:pPr>
          </w:p>
        </w:tc>
        <w:tc>
          <w:tcPr>
            <w:tcW w:w="1644" w:type="dxa"/>
            <w:vAlign w:val="center"/>
          </w:tcPr>
          <w:p w:rsidR="008A6A68" w:rsidRPr="008F528B" w:rsidRDefault="008A6A68" w:rsidP="008A6A68">
            <w:pPr>
              <w:jc w:val="center"/>
              <w:rPr>
                <w:b/>
                <w:sz w:val="22"/>
              </w:rPr>
            </w:pPr>
            <w:r w:rsidRPr="008F528B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8" w:type="dxa"/>
            <w:vAlign w:val="center"/>
          </w:tcPr>
          <w:p w:rsidR="008A6A68" w:rsidRPr="008F528B" w:rsidRDefault="008A6A68" w:rsidP="008F528B">
            <w:pPr>
              <w:ind w:right="-181"/>
              <w:jc w:val="center"/>
              <w:rPr>
                <w:b/>
                <w:sz w:val="22"/>
              </w:rPr>
            </w:pPr>
            <w:r w:rsidRPr="008F528B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8A6A68" w:rsidRPr="008F528B" w:rsidRDefault="00E704F7" w:rsidP="008A6A68">
            <w:pPr>
              <w:jc w:val="center"/>
              <w:rPr>
                <w:b/>
                <w:sz w:val="22"/>
                <w:szCs w:val="22"/>
              </w:rPr>
            </w:pPr>
            <w:r w:rsidRPr="008F528B">
              <w:rPr>
                <w:b/>
                <w:sz w:val="22"/>
                <w:szCs w:val="22"/>
              </w:rPr>
              <w:t>2020</w:t>
            </w:r>
          </w:p>
        </w:tc>
      </w:tr>
      <w:tr w:rsidR="008A6A68" w:rsidRPr="008F528B" w:rsidTr="008F528B">
        <w:tc>
          <w:tcPr>
            <w:tcW w:w="2467" w:type="dxa"/>
          </w:tcPr>
          <w:p w:rsidR="008A6A68" w:rsidRPr="008F528B" w:rsidRDefault="008A6A68" w:rsidP="008A6A68">
            <w:pPr>
              <w:rPr>
                <w:sz w:val="22"/>
              </w:rPr>
            </w:pPr>
            <w:r w:rsidRPr="008F528B">
              <w:rPr>
                <w:sz w:val="22"/>
                <w:szCs w:val="22"/>
              </w:rPr>
              <w:t>картофель</w:t>
            </w:r>
          </w:p>
        </w:tc>
        <w:tc>
          <w:tcPr>
            <w:tcW w:w="1644" w:type="dxa"/>
            <w:vAlign w:val="center"/>
          </w:tcPr>
          <w:p w:rsidR="008A6A68" w:rsidRPr="008F528B" w:rsidRDefault="008A6A68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296</w:t>
            </w:r>
          </w:p>
        </w:tc>
        <w:tc>
          <w:tcPr>
            <w:tcW w:w="1418" w:type="dxa"/>
            <w:vAlign w:val="center"/>
          </w:tcPr>
          <w:p w:rsidR="008A6A68" w:rsidRPr="008F528B" w:rsidRDefault="008A6A68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198</w:t>
            </w:r>
          </w:p>
        </w:tc>
        <w:tc>
          <w:tcPr>
            <w:tcW w:w="992" w:type="dxa"/>
          </w:tcPr>
          <w:p w:rsidR="008A6A68" w:rsidRPr="008F528B" w:rsidRDefault="001B0BCB" w:rsidP="008A6A68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70</w:t>
            </w:r>
          </w:p>
        </w:tc>
      </w:tr>
      <w:tr w:rsidR="008A6A68" w:rsidRPr="008F528B" w:rsidTr="008F528B">
        <w:tc>
          <w:tcPr>
            <w:tcW w:w="2467" w:type="dxa"/>
          </w:tcPr>
          <w:p w:rsidR="008A6A68" w:rsidRPr="008F528B" w:rsidRDefault="008A6A68" w:rsidP="008A6A68">
            <w:pPr>
              <w:rPr>
                <w:sz w:val="22"/>
              </w:rPr>
            </w:pPr>
            <w:r w:rsidRPr="008F528B">
              <w:rPr>
                <w:sz w:val="22"/>
                <w:szCs w:val="22"/>
              </w:rPr>
              <w:t>молок</w:t>
            </w:r>
            <w:r w:rsidR="00051A22" w:rsidRPr="008F528B">
              <w:rPr>
                <w:sz w:val="22"/>
                <w:szCs w:val="22"/>
              </w:rPr>
              <w:t>о</w:t>
            </w:r>
          </w:p>
        </w:tc>
        <w:tc>
          <w:tcPr>
            <w:tcW w:w="1644" w:type="dxa"/>
            <w:vAlign w:val="center"/>
          </w:tcPr>
          <w:p w:rsidR="008A6A68" w:rsidRPr="008F528B" w:rsidRDefault="00DD65CD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127</w:t>
            </w:r>
            <w:r w:rsidR="008A6A68" w:rsidRPr="008F528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8A6A68" w:rsidRPr="008F528B" w:rsidRDefault="00E704F7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126</w:t>
            </w:r>
            <w:r w:rsidR="008A6A68" w:rsidRPr="008F528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A6A68" w:rsidRPr="008F528B" w:rsidRDefault="00E704F7" w:rsidP="008A6A68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601</w:t>
            </w:r>
          </w:p>
        </w:tc>
      </w:tr>
      <w:tr w:rsidR="008A6A68" w:rsidRPr="008F528B" w:rsidTr="008F528B">
        <w:tc>
          <w:tcPr>
            <w:tcW w:w="2467" w:type="dxa"/>
          </w:tcPr>
          <w:p w:rsidR="008A6A68" w:rsidRPr="008F528B" w:rsidRDefault="00051A22" w:rsidP="00051A22">
            <w:pPr>
              <w:rPr>
                <w:sz w:val="22"/>
              </w:rPr>
            </w:pPr>
            <w:r w:rsidRPr="008F528B">
              <w:rPr>
                <w:sz w:val="22"/>
                <w:szCs w:val="22"/>
              </w:rPr>
              <w:t>м</w:t>
            </w:r>
            <w:r w:rsidR="008A6A68" w:rsidRPr="008F528B">
              <w:rPr>
                <w:sz w:val="22"/>
                <w:szCs w:val="22"/>
              </w:rPr>
              <w:t>яс</w:t>
            </w:r>
            <w:r w:rsidRPr="008F528B">
              <w:rPr>
                <w:sz w:val="22"/>
                <w:szCs w:val="22"/>
              </w:rPr>
              <w:t>о</w:t>
            </w:r>
            <w:r w:rsidR="008A6A68" w:rsidRPr="008F528B">
              <w:rPr>
                <w:sz w:val="22"/>
                <w:szCs w:val="22"/>
              </w:rPr>
              <w:t xml:space="preserve"> КРС</w:t>
            </w:r>
          </w:p>
        </w:tc>
        <w:tc>
          <w:tcPr>
            <w:tcW w:w="1644" w:type="dxa"/>
            <w:vAlign w:val="center"/>
          </w:tcPr>
          <w:p w:rsidR="008A6A68" w:rsidRPr="008F528B" w:rsidRDefault="008A6A68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109,30</w:t>
            </w:r>
          </w:p>
        </w:tc>
        <w:tc>
          <w:tcPr>
            <w:tcW w:w="1418" w:type="dxa"/>
            <w:vAlign w:val="center"/>
          </w:tcPr>
          <w:p w:rsidR="008A6A68" w:rsidRPr="008F528B" w:rsidRDefault="008A6A68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107</w:t>
            </w:r>
          </w:p>
        </w:tc>
        <w:tc>
          <w:tcPr>
            <w:tcW w:w="992" w:type="dxa"/>
          </w:tcPr>
          <w:p w:rsidR="008A6A68" w:rsidRPr="008F528B" w:rsidRDefault="00E704F7" w:rsidP="008A6A68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63</w:t>
            </w:r>
          </w:p>
        </w:tc>
      </w:tr>
      <w:tr w:rsidR="008A6A68" w:rsidRPr="008F528B" w:rsidTr="008F528B">
        <w:tc>
          <w:tcPr>
            <w:tcW w:w="2467" w:type="dxa"/>
          </w:tcPr>
          <w:p w:rsidR="008A6A68" w:rsidRPr="008F528B" w:rsidRDefault="00051A22" w:rsidP="008A6A68">
            <w:pPr>
              <w:rPr>
                <w:sz w:val="22"/>
              </w:rPr>
            </w:pPr>
            <w:r w:rsidRPr="008F528B">
              <w:rPr>
                <w:sz w:val="22"/>
                <w:szCs w:val="22"/>
              </w:rPr>
              <w:t>с</w:t>
            </w:r>
            <w:r w:rsidR="008A6A68" w:rsidRPr="008F528B">
              <w:rPr>
                <w:sz w:val="22"/>
                <w:szCs w:val="22"/>
              </w:rPr>
              <w:t>винин</w:t>
            </w:r>
            <w:r w:rsidRPr="008F528B">
              <w:rPr>
                <w:sz w:val="22"/>
                <w:szCs w:val="22"/>
              </w:rPr>
              <w:t>а</w:t>
            </w:r>
          </w:p>
        </w:tc>
        <w:tc>
          <w:tcPr>
            <w:tcW w:w="1644" w:type="dxa"/>
            <w:vAlign w:val="center"/>
          </w:tcPr>
          <w:p w:rsidR="008A6A68" w:rsidRPr="008F528B" w:rsidRDefault="008A6A68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8A6A68" w:rsidRPr="008F528B" w:rsidRDefault="008A6A68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0,13</w:t>
            </w:r>
          </w:p>
        </w:tc>
        <w:tc>
          <w:tcPr>
            <w:tcW w:w="992" w:type="dxa"/>
          </w:tcPr>
          <w:p w:rsidR="008A6A68" w:rsidRPr="008F528B" w:rsidRDefault="00DD65CD" w:rsidP="008A6A68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1,</w:t>
            </w:r>
            <w:r w:rsidR="00E704F7" w:rsidRPr="008F528B">
              <w:rPr>
                <w:sz w:val="22"/>
                <w:szCs w:val="22"/>
              </w:rPr>
              <w:t>8</w:t>
            </w:r>
          </w:p>
        </w:tc>
      </w:tr>
      <w:tr w:rsidR="008A6A68" w:rsidRPr="008F528B" w:rsidTr="008F528B">
        <w:tc>
          <w:tcPr>
            <w:tcW w:w="2467" w:type="dxa"/>
          </w:tcPr>
          <w:p w:rsidR="008A6A68" w:rsidRPr="008F528B" w:rsidRDefault="00051A22" w:rsidP="00051A22">
            <w:pPr>
              <w:rPr>
                <w:sz w:val="22"/>
              </w:rPr>
            </w:pPr>
            <w:r w:rsidRPr="008F528B">
              <w:rPr>
                <w:sz w:val="22"/>
                <w:szCs w:val="22"/>
              </w:rPr>
              <w:t xml:space="preserve">мясо </w:t>
            </w:r>
            <w:r w:rsidR="008A6A68" w:rsidRPr="008F528B">
              <w:rPr>
                <w:sz w:val="22"/>
                <w:szCs w:val="22"/>
              </w:rPr>
              <w:t>мелкого рогатого скота</w:t>
            </w:r>
          </w:p>
        </w:tc>
        <w:tc>
          <w:tcPr>
            <w:tcW w:w="1644" w:type="dxa"/>
            <w:vAlign w:val="center"/>
          </w:tcPr>
          <w:p w:rsidR="008A6A68" w:rsidRPr="008F528B" w:rsidRDefault="008A6A68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0,9</w:t>
            </w:r>
          </w:p>
        </w:tc>
        <w:tc>
          <w:tcPr>
            <w:tcW w:w="1418" w:type="dxa"/>
            <w:vAlign w:val="center"/>
          </w:tcPr>
          <w:p w:rsidR="008A6A68" w:rsidRPr="008F528B" w:rsidRDefault="008A6A68" w:rsidP="008A6A68">
            <w:pPr>
              <w:jc w:val="center"/>
              <w:rPr>
                <w:sz w:val="22"/>
              </w:rPr>
            </w:pPr>
            <w:r w:rsidRPr="008F528B">
              <w:rPr>
                <w:sz w:val="22"/>
                <w:szCs w:val="22"/>
              </w:rPr>
              <w:t>0,93</w:t>
            </w:r>
          </w:p>
        </w:tc>
        <w:tc>
          <w:tcPr>
            <w:tcW w:w="992" w:type="dxa"/>
          </w:tcPr>
          <w:p w:rsidR="008A6A68" w:rsidRPr="008F528B" w:rsidRDefault="008A6A68" w:rsidP="008A6A68">
            <w:pPr>
              <w:jc w:val="center"/>
              <w:rPr>
                <w:sz w:val="22"/>
                <w:szCs w:val="22"/>
              </w:rPr>
            </w:pPr>
          </w:p>
          <w:p w:rsidR="00E704F7" w:rsidRPr="008F528B" w:rsidRDefault="00E704F7" w:rsidP="008A6A68">
            <w:pPr>
              <w:jc w:val="center"/>
              <w:rPr>
                <w:sz w:val="22"/>
                <w:szCs w:val="22"/>
              </w:rPr>
            </w:pPr>
            <w:r w:rsidRPr="008F528B">
              <w:rPr>
                <w:sz w:val="22"/>
                <w:szCs w:val="22"/>
              </w:rPr>
              <w:t>2,3</w:t>
            </w:r>
          </w:p>
        </w:tc>
      </w:tr>
    </w:tbl>
    <w:p w:rsidR="00C079E1" w:rsidRPr="008F528B" w:rsidRDefault="00E704F7" w:rsidP="00C079E1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ладельцы 32</w:t>
      </w:r>
      <w:r w:rsidR="00C079E1" w:rsidRPr="008F528B">
        <w:rPr>
          <w:spacing w:val="-3"/>
          <w:sz w:val="24"/>
        </w:rPr>
        <w:t xml:space="preserve"> личных подсобных хозяйств получили финансову</w:t>
      </w:r>
      <w:r w:rsidRPr="008F528B">
        <w:rPr>
          <w:spacing w:val="-3"/>
          <w:sz w:val="24"/>
        </w:rPr>
        <w:t>ю помощь</w:t>
      </w:r>
      <w:r w:rsidR="00051A22" w:rsidRPr="008F528B">
        <w:rPr>
          <w:spacing w:val="-3"/>
          <w:sz w:val="24"/>
        </w:rPr>
        <w:t xml:space="preserve"> </w:t>
      </w:r>
      <w:r w:rsidR="00F846E3" w:rsidRPr="008F528B">
        <w:rPr>
          <w:spacing w:val="-3"/>
          <w:sz w:val="24"/>
        </w:rPr>
        <w:t>(</w:t>
      </w:r>
      <w:r w:rsidRPr="008F528B">
        <w:rPr>
          <w:spacing w:val="-3"/>
          <w:sz w:val="24"/>
        </w:rPr>
        <w:t>субсидию</w:t>
      </w:r>
      <w:r w:rsidR="00F846E3" w:rsidRPr="008F528B">
        <w:rPr>
          <w:spacing w:val="-3"/>
          <w:sz w:val="24"/>
        </w:rPr>
        <w:t>)</w:t>
      </w:r>
      <w:r w:rsidRPr="008F528B">
        <w:rPr>
          <w:spacing w:val="-3"/>
          <w:sz w:val="24"/>
        </w:rPr>
        <w:t xml:space="preserve"> в сумме 650,6</w:t>
      </w:r>
      <w:r w:rsidR="00C079E1" w:rsidRPr="008F528B">
        <w:rPr>
          <w:spacing w:val="-3"/>
          <w:sz w:val="24"/>
        </w:rPr>
        <w:t xml:space="preserve">  тыс. руб. на содержание </w:t>
      </w:r>
      <w:proofErr w:type="spellStart"/>
      <w:proofErr w:type="gramStart"/>
      <w:r w:rsidR="00C079E1" w:rsidRPr="008F528B">
        <w:rPr>
          <w:spacing w:val="-3"/>
          <w:sz w:val="24"/>
        </w:rPr>
        <w:t>круп</w:t>
      </w:r>
      <w:r w:rsidR="00051A22" w:rsidRPr="008F528B">
        <w:rPr>
          <w:spacing w:val="-3"/>
          <w:sz w:val="24"/>
        </w:rPr>
        <w:t>но-</w:t>
      </w:r>
      <w:r w:rsidRPr="008F528B">
        <w:rPr>
          <w:spacing w:val="-3"/>
          <w:sz w:val="24"/>
        </w:rPr>
        <w:t>рогатого</w:t>
      </w:r>
      <w:proofErr w:type="spellEnd"/>
      <w:proofErr w:type="gramEnd"/>
      <w:r w:rsidRPr="008F528B">
        <w:rPr>
          <w:spacing w:val="-3"/>
          <w:sz w:val="24"/>
        </w:rPr>
        <w:t xml:space="preserve"> скота, свиней, коз, овец и кроликов</w:t>
      </w:r>
      <w:r w:rsidR="00051A22" w:rsidRPr="008F528B">
        <w:rPr>
          <w:spacing w:val="-3"/>
          <w:sz w:val="24"/>
        </w:rPr>
        <w:t>.</w:t>
      </w:r>
    </w:p>
    <w:p w:rsidR="000B7EC4" w:rsidRPr="008F528B" w:rsidRDefault="000B7EC4" w:rsidP="004F7254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lastRenderedPageBreak/>
        <w:t xml:space="preserve">2.29 организация и осуществление мероприятий по работе с детьми и молодежью в поселении (№ 29) </w:t>
      </w:r>
    </w:p>
    <w:p w:rsidR="000B7EC4" w:rsidRPr="008F528B" w:rsidRDefault="000B7EC4" w:rsidP="00051A22">
      <w:pPr>
        <w:autoSpaceDE w:val="0"/>
        <w:autoSpaceDN w:val="0"/>
        <w:adjustRightInd w:val="0"/>
        <w:ind w:firstLine="691"/>
        <w:jc w:val="both"/>
        <w:rPr>
          <w:rFonts w:eastAsia="TimesNewRomanPSMT"/>
          <w:sz w:val="16"/>
          <w:szCs w:val="16"/>
        </w:rPr>
      </w:pPr>
      <w:r w:rsidRPr="008F528B">
        <w:rPr>
          <w:spacing w:val="-3"/>
          <w:sz w:val="24"/>
        </w:rPr>
        <w:t xml:space="preserve">Функции  по исполнению  данного полномочия  на территории поселения выполняет  специалисты по работе с  молодежью </w:t>
      </w:r>
      <w:r w:rsidRPr="008F528B">
        <w:rPr>
          <w:rFonts w:eastAsia="TimesNewRomanPSMT"/>
          <w:b/>
          <w:bCs/>
          <w:sz w:val="24"/>
        </w:rPr>
        <w:t>МАУ "Районный центр молодежных инициатив "Ориентир"</w:t>
      </w:r>
      <w:r w:rsidRPr="008F528B">
        <w:rPr>
          <w:spacing w:val="-3"/>
          <w:sz w:val="24"/>
        </w:rPr>
        <w:t>.</w:t>
      </w:r>
    </w:p>
    <w:p w:rsidR="00D70AF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Количество  мероприятий  для дете</w:t>
      </w:r>
      <w:r w:rsidR="00D70AF4" w:rsidRPr="008F528B">
        <w:rPr>
          <w:spacing w:val="-3"/>
          <w:sz w:val="24"/>
        </w:rPr>
        <w:t>й и молодежи, проведенных в 2020</w:t>
      </w:r>
      <w:r w:rsidRPr="008F528B">
        <w:rPr>
          <w:spacing w:val="-3"/>
          <w:sz w:val="24"/>
        </w:rPr>
        <w:t xml:space="preserve"> год</w:t>
      </w:r>
      <w:r w:rsidR="00D70AF4" w:rsidRPr="008F528B">
        <w:rPr>
          <w:spacing w:val="-3"/>
          <w:sz w:val="24"/>
        </w:rPr>
        <w:t>у</w:t>
      </w:r>
      <w:r w:rsidR="00051A22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составило  115 </w:t>
      </w:r>
      <w:r w:rsidR="00051A22" w:rsidRPr="008F528B">
        <w:rPr>
          <w:spacing w:val="-3"/>
          <w:sz w:val="24"/>
        </w:rPr>
        <w:t xml:space="preserve">мероприятий </w:t>
      </w:r>
      <w:r w:rsidRPr="008F528B">
        <w:rPr>
          <w:spacing w:val="-3"/>
          <w:sz w:val="24"/>
        </w:rPr>
        <w:t xml:space="preserve">с привлечением более 400 человек. </w:t>
      </w:r>
      <w:r w:rsidR="00D70AF4" w:rsidRPr="008F528B">
        <w:rPr>
          <w:spacing w:val="-3"/>
          <w:sz w:val="24"/>
        </w:rPr>
        <w:t>В связи с режимом само</w:t>
      </w:r>
      <w:r w:rsidR="00F846E3" w:rsidRPr="008F528B">
        <w:rPr>
          <w:spacing w:val="-3"/>
          <w:sz w:val="24"/>
        </w:rPr>
        <w:t>изоляции количество культурно–</w:t>
      </w:r>
      <w:r w:rsidR="00D70AF4" w:rsidRPr="008F528B">
        <w:rPr>
          <w:spacing w:val="-3"/>
          <w:sz w:val="24"/>
        </w:rPr>
        <w:t xml:space="preserve">массовых мероприятий было </w:t>
      </w:r>
      <w:proofErr w:type="gramStart"/>
      <w:r w:rsidR="00D70AF4" w:rsidRPr="008F528B">
        <w:rPr>
          <w:spacing w:val="-3"/>
          <w:sz w:val="24"/>
        </w:rPr>
        <w:t>значительно</w:t>
      </w:r>
      <w:r w:rsidR="00051A22" w:rsidRPr="008F528B">
        <w:rPr>
          <w:spacing w:val="-3"/>
          <w:sz w:val="24"/>
        </w:rPr>
        <w:t xml:space="preserve"> </w:t>
      </w:r>
      <w:r w:rsidR="00D70AF4" w:rsidRPr="008F528B">
        <w:rPr>
          <w:spacing w:val="-3"/>
          <w:sz w:val="24"/>
        </w:rPr>
        <w:t>сокращено</w:t>
      </w:r>
      <w:proofErr w:type="gramEnd"/>
      <w:r w:rsidR="00D70AF4" w:rsidRPr="008F528B">
        <w:rPr>
          <w:spacing w:val="-3"/>
          <w:sz w:val="24"/>
        </w:rPr>
        <w:t>, что послужило увеличению числа мероприятий</w:t>
      </w:r>
      <w:r w:rsidR="00F846E3" w:rsidRPr="008F528B">
        <w:rPr>
          <w:spacing w:val="-3"/>
          <w:sz w:val="24"/>
        </w:rPr>
        <w:t>,</w:t>
      </w:r>
      <w:r w:rsidR="00D70AF4" w:rsidRPr="008F528B">
        <w:rPr>
          <w:spacing w:val="-3"/>
          <w:sz w:val="24"/>
        </w:rPr>
        <w:t xml:space="preserve"> проводимых в </w:t>
      </w:r>
      <w:r w:rsidR="00051A22" w:rsidRPr="008F528B">
        <w:rPr>
          <w:spacing w:val="-3"/>
          <w:sz w:val="24"/>
        </w:rPr>
        <w:t>р</w:t>
      </w:r>
      <w:r w:rsidR="00D70AF4" w:rsidRPr="008F528B">
        <w:rPr>
          <w:spacing w:val="-3"/>
          <w:sz w:val="24"/>
        </w:rPr>
        <w:t xml:space="preserve">ежиме </w:t>
      </w:r>
      <w:proofErr w:type="spellStart"/>
      <w:r w:rsidR="00D70AF4" w:rsidRPr="008F528B">
        <w:rPr>
          <w:spacing w:val="-3"/>
          <w:sz w:val="24"/>
        </w:rPr>
        <w:t>онлайн</w:t>
      </w:r>
      <w:proofErr w:type="spellEnd"/>
      <w:r w:rsidR="00D70AF4" w:rsidRPr="008F528B">
        <w:rPr>
          <w:spacing w:val="-3"/>
          <w:sz w:val="24"/>
        </w:rPr>
        <w:t xml:space="preserve">. </w:t>
      </w:r>
    </w:p>
    <w:p w:rsidR="000B7EC4" w:rsidRPr="008F528B" w:rsidRDefault="00D70AF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рамках данного направления п</w:t>
      </w:r>
      <w:r w:rsidR="00F846E3" w:rsidRPr="008F528B">
        <w:rPr>
          <w:spacing w:val="-3"/>
          <w:sz w:val="24"/>
        </w:rPr>
        <w:t>роводились познавательно-</w:t>
      </w:r>
      <w:r w:rsidR="000B7EC4" w:rsidRPr="008F528B">
        <w:rPr>
          <w:spacing w:val="-3"/>
          <w:sz w:val="24"/>
        </w:rPr>
        <w:t>игровые программы различной н</w:t>
      </w:r>
      <w:r w:rsidRPr="008F528B">
        <w:rPr>
          <w:spacing w:val="-3"/>
          <w:sz w:val="24"/>
        </w:rPr>
        <w:t xml:space="preserve">аправленности, акции </w:t>
      </w:r>
      <w:r w:rsidR="000B7EC4" w:rsidRPr="008F528B">
        <w:rPr>
          <w:spacing w:val="-3"/>
          <w:sz w:val="24"/>
        </w:rPr>
        <w:t xml:space="preserve">и т.д. </w:t>
      </w:r>
      <w:r w:rsidRPr="008F528B">
        <w:rPr>
          <w:spacing w:val="-3"/>
          <w:sz w:val="24"/>
        </w:rPr>
        <w:t>Цель проведени</w:t>
      </w:r>
      <w:r w:rsidR="00051A22" w:rsidRPr="008F528B">
        <w:rPr>
          <w:spacing w:val="-3"/>
          <w:sz w:val="24"/>
        </w:rPr>
        <w:t>я</w:t>
      </w:r>
      <w:r w:rsidRPr="008F528B">
        <w:rPr>
          <w:spacing w:val="-3"/>
          <w:sz w:val="24"/>
        </w:rPr>
        <w:t xml:space="preserve"> мероприятий посредством  использования сети Интернет  - это создание благоприятных условий </w:t>
      </w:r>
      <w:r w:rsidR="000B7EC4" w:rsidRPr="008F528B">
        <w:rPr>
          <w:spacing w:val="-3"/>
          <w:sz w:val="24"/>
        </w:rPr>
        <w:t>для нравственного, интеллектуального и физического формирования личности подростков и молодежи.</w:t>
      </w:r>
    </w:p>
    <w:p w:rsidR="000B7EC4" w:rsidRPr="008F528B" w:rsidRDefault="007A7507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2020</w:t>
      </w:r>
      <w:r w:rsidR="000B7EC4" w:rsidRPr="008F528B">
        <w:rPr>
          <w:spacing w:val="-3"/>
          <w:sz w:val="24"/>
        </w:rPr>
        <w:t xml:space="preserve"> году были проведены: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- различные молодежные акции по пропаганде здорового образа жизни, приуроченные к Международному Дню борьбы с наркотиками, Всемирному дню борьбы </w:t>
      </w:r>
      <w:r w:rsidR="008F528B">
        <w:rPr>
          <w:spacing w:val="-3"/>
          <w:sz w:val="24"/>
        </w:rPr>
        <w:t xml:space="preserve">              </w:t>
      </w:r>
      <w:r w:rsidRPr="008F528B">
        <w:rPr>
          <w:spacing w:val="-3"/>
          <w:sz w:val="24"/>
        </w:rPr>
        <w:t xml:space="preserve">с курением, Дню памяти погибших от </w:t>
      </w:r>
      <w:proofErr w:type="spellStart"/>
      <w:r w:rsidRPr="008F528B">
        <w:rPr>
          <w:spacing w:val="-3"/>
          <w:sz w:val="24"/>
        </w:rPr>
        <w:t>СПИДа</w:t>
      </w:r>
      <w:proofErr w:type="spellEnd"/>
      <w:r w:rsidRPr="008F528B">
        <w:rPr>
          <w:spacing w:val="-3"/>
          <w:sz w:val="24"/>
        </w:rPr>
        <w:t xml:space="preserve"> и др.,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- творческие и интеллектуальные игры, конкурсы и праздники (конкурс детского </w:t>
      </w:r>
      <w:r w:rsidR="008F528B">
        <w:rPr>
          <w:spacing w:val="-3"/>
          <w:sz w:val="24"/>
        </w:rPr>
        <w:t xml:space="preserve">                  </w:t>
      </w:r>
      <w:r w:rsidRPr="008F528B">
        <w:rPr>
          <w:spacing w:val="-3"/>
          <w:sz w:val="24"/>
        </w:rPr>
        <w:t xml:space="preserve">и юношеского чтения стихов местных авторов, массовое гуляние «День молодежи», массовое гуляние «Вороний день», а также акции </w:t>
      </w:r>
      <w:proofErr w:type="gramStart"/>
      <w:r w:rsidRPr="008F528B">
        <w:rPr>
          <w:spacing w:val="-3"/>
          <w:sz w:val="24"/>
        </w:rPr>
        <w:t>к</w:t>
      </w:r>
      <w:proofErr w:type="gramEnd"/>
      <w:r w:rsidRPr="008F528B">
        <w:rPr>
          <w:spacing w:val="-3"/>
          <w:sz w:val="24"/>
        </w:rPr>
        <w:t xml:space="preserve"> Дню Победы, «</w:t>
      </w:r>
      <w:proofErr w:type="spellStart"/>
      <w:r w:rsidRPr="008F528B">
        <w:rPr>
          <w:spacing w:val="-3"/>
          <w:sz w:val="24"/>
        </w:rPr>
        <w:t>Триколор</w:t>
      </w:r>
      <w:proofErr w:type="spellEnd"/>
      <w:r w:rsidRPr="008F528B">
        <w:rPr>
          <w:spacing w:val="-3"/>
          <w:sz w:val="24"/>
        </w:rPr>
        <w:t>», «Поможем детям собраться в школу», мероприятия</w:t>
      </w:r>
      <w:r w:rsidR="00051A22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посвященные юбил</w:t>
      </w:r>
      <w:r w:rsidR="00051A22" w:rsidRPr="008F528B">
        <w:rPr>
          <w:spacing w:val="-3"/>
          <w:sz w:val="24"/>
        </w:rPr>
        <w:t>ейным</w:t>
      </w:r>
      <w:r w:rsidRPr="008F528B">
        <w:rPr>
          <w:spacing w:val="-3"/>
          <w:sz w:val="24"/>
        </w:rPr>
        <w:t xml:space="preserve"> датам со дня основания населенных пунктов п.</w:t>
      </w:r>
      <w:r w:rsidR="00F846E3" w:rsidRPr="008F528B">
        <w:rPr>
          <w:spacing w:val="-3"/>
          <w:sz w:val="24"/>
        </w:rPr>
        <w:t xml:space="preserve"> </w:t>
      </w:r>
      <w:proofErr w:type="spellStart"/>
      <w:r w:rsidRPr="008F528B">
        <w:rPr>
          <w:spacing w:val="-3"/>
          <w:sz w:val="24"/>
        </w:rPr>
        <w:t>Лиственичный</w:t>
      </w:r>
      <w:proofErr w:type="spellEnd"/>
      <w:r w:rsidRPr="008F528B">
        <w:rPr>
          <w:spacing w:val="-3"/>
          <w:sz w:val="24"/>
        </w:rPr>
        <w:t>, п.</w:t>
      </w:r>
      <w:r w:rsidR="00F846E3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Ягодный, п.</w:t>
      </w:r>
      <w:r w:rsidR="00F846E3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Дальний и др.)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роводилась работа по формированию гражданских принципов и патриотического сознания в молодежной сфере посредством пров</w:t>
      </w:r>
      <w:r w:rsidR="007A7507" w:rsidRPr="008F528B">
        <w:rPr>
          <w:spacing w:val="-3"/>
          <w:sz w:val="24"/>
        </w:rPr>
        <w:t>едения военно-спортивных викторин</w:t>
      </w:r>
      <w:r w:rsidRPr="008F528B">
        <w:rPr>
          <w:spacing w:val="-3"/>
          <w:sz w:val="24"/>
        </w:rPr>
        <w:t>, проведения Дней памяти и уроков м</w:t>
      </w:r>
      <w:r w:rsidR="007A7507" w:rsidRPr="008F528B">
        <w:rPr>
          <w:spacing w:val="-3"/>
          <w:sz w:val="24"/>
        </w:rPr>
        <w:t>ужества</w:t>
      </w:r>
      <w:r w:rsidRPr="008F528B">
        <w:rPr>
          <w:spacing w:val="-3"/>
          <w:sz w:val="24"/>
        </w:rPr>
        <w:t>.</w:t>
      </w:r>
    </w:p>
    <w:p w:rsidR="00D70AF4" w:rsidRPr="008F528B" w:rsidRDefault="000B7EC4" w:rsidP="007A7507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Для временного трудоустройства в каникулярный период по различным программам проводится трудоустройство молодого поколения, а также привлечение к работе </w:t>
      </w:r>
      <w:r w:rsidR="008F528B">
        <w:rPr>
          <w:spacing w:val="-3"/>
          <w:sz w:val="24"/>
        </w:rPr>
        <w:t xml:space="preserve">                             </w:t>
      </w:r>
      <w:r w:rsidRPr="008F528B">
        <w:rPr>
          <w:spacing w:val="-3"/>
          <w:sz w:val="24"/>
        </w:rPr>
        <w:t xml:space="preserve">в волонтерских </w:t>
      </w:r>
      <w:r w:rsidR="007A7507" w:rsidRPr="008F528B">
        <w:rPr>
          <w:spacing w:val="-3"/>
          <w:sz w:val="24"/>
        </w:rPr>
        <w:t>движениях. В 2020</w:t>
      </w:r>
      <w:r w:rsidR="00051A22" w:rsidRPr="008F528B">
        <w:rPr>
          <w:spacing w:val="-3"/>
          <w:sz w:val="24"/>
        </w:rPr>
        <w:t xml:space="preserve"> году</w:t>
      </w:r>
      <w:r w:rsidRPr="008F528B">
        <w:rPr>
          <w:spacing w:val="-3"/>
          <w:sz w:val="24"/>
        </w:rPr>
        <w:t xml:space="preserve"> более 200 человек принимали участие в волонтерских движениях на территории сельского поселения Леуши.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 xml:space="preserve">2.30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(№ 30)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 связи с отсутствием в собственности сельского поселен</w:t>
      </w:r>
      <w:r w:rsidR="00CD7D00" w:rsidRPr="008F528B">
        <w:rPr>
          <w:spacing w:val="-3"/>
          <w:sz w:val="24"/>
        </w:rPr>
        <w:t>ия Леуши водных объектов                      в 2020</w:t>
      </w:r>
      <w:r w:rsidRPr="008F528B">
        <w:rPr>
          <w:spacing w:val="-3"/>
          <w:sz w:val="24"/>
        </w:rPr>
        <w:t xml:space="preserve"> году выполнение полномочий осуществлялось в виде информационных сообщений через СМИ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 xml:space="preserve">2.31 осуществление муниципального лесного контроля (№ 31)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В рамках исполнения данного полномочия муниципалитет создал комиссию </w:t>
      </w:r>
      <w:r w:rsidR="008F528B">
        <w:rPr>
          <w:spacing w:val="-3"/>
          <w:sz w:val="24"/>
        </w:rPr>
        <w:t xml:space="preserve">                      </w:t>
      </w:r>
      <w:r w:rsidRPr="008F528B">
        <w:rPr>
          <w:spacing w:val="-3"/>
          <w:sz w:val="24"/>
        </w:rPr>
        <w:t>п</w:t>
      </w:r>
      <w:r w:rsidR="00051A22" w:rsidRPr="008F528B">
        <w:rPr>
          <w:spacing w:val="-3"/>
          <w:sz w:val="24"/>
        </w:rPr>
        <w:t>о проведению лесного контроля. П</w:t>
      </w:r>
      <w:r w:rsidRPr="008F528B">
        <w:rPr>
          <w:spacing w:val="-3"/>
          <w:sz w:val="24"/>
        </w:rPr>
        <w:t>равовые аспекты</w:t>
      </w:r>
      <w:r w:rsidR="00051A22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 регулирующие мероприятия в области лесного контроля</w:t>
      </w:r>
      <w:r w:rsidR="00051A22" w:rsidRPr="008F528B">
        <w:rPr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были принят</w:t>
      </w:r>
      <w:r w:rsidR="00051A22" w:rsidRPr="008F528B">
        <w:rPr>
          <w:spacing w:val="-3"/>
          <w:sz w:val="24"/>
        </w:rPr>
        <w:t>ы</w:t>
      </w:r>
      <w:r w:rsidRPr="008F528B">
        <w:rPr>
          <w:spacing w:val="-3"/>
          <w:sz w:val="24"/>
        </w:rPr>
        <w:t xml:space="preserve"> и закреплены в постановлении администрации сельского поселения Леуши от 29</w:t>
      </w:r>
      <w:r w:rsidR="00F846E3" w:rsidRPr="008F528B">
        <w:rPr>
          <w:spacing w:val="-3"/>
          <w:sz w:val="24"/>
        </w:rPr>
        <w:t xml:space="preserve"> декабря </w:t>
      </w:r>
      <w:r w:rsidRPr="008F528B">
        <w:rPr>
          <w:spacing w:val="-3"/>
          <w:sz w:val="24"/>
        </w:rPr>
        <w:t>2018</w:t>
      </w:r>
      <w:r w:rsidR="00F846E3" w:rsidRPr="008F528B">
        <w:rPr>
          <w:spacing w:val="-3"/>
          <w:sz w:val="24"/>
        </w:rPr>
        <w:t xml:space="preserve"> года</w:t>
      </w:r>
      <w:r w:rsidRPr="008F528B">
        <w:rPr>
          <w:spacing w:val="-3"/>
          <w:sz w:val="24"/>
        </w:rPr>
        <w:t xml:space="preserve"> № 358 «</w:t>
      </w:r>
      <w:r w:rsidRPr="008F528B">
        <w:rPr>
          <w:sz w:val="24"/>
        </w:rPr>
        <w:t>Об утверждении положения о порядке</w:t>
      </w:r>
      <w:r w:rsidR="005817E1" w:rsidRPr="008F528B">
        <w:rPr>
          <w:sz w:val="24"/>
        </w:rPr>
        <w:t xml:space="preserve"> </w:t>
      </w:r>
      <w:r w:rsidRPr="008F528B">
        <w:rPr>
          <w:sz w:val="24"/>
        </w:rPr>
        <w:t>осуществления</w:t>
      </w:r>
      <w:r w:rsidR="005817E1" w:rsidRPr="008F528B">
        <w:rPr>
          <w:sz w:val="24"/>
        </w:rPr>
        <w:t xml:space="preserve"> </w:t>
      </w:r>
      <w:r w:rsidRPr="008F528B">
        <w:rPr>
          <w:sz w:val="24"/>
        </w:rPr>
        <w:t>муниципального лесного контроля в лесах на территории муниципального образования</w:t>
      </w:r>
      <w:r w:rsidR="005817E1" w:rsidRPr="008F528B">
        <w:rPr>
          <w:sz w:val="24"/>
        </w:rPr>
        <w:t xml:space="preserve"> </w:t>
      </w:r>
      <w:r w:rsidRPr="008F528B">
        <w:rPr>
          <w:sz w:val="24"/>
        </w:rPr>
        <w:t>сельское поселение Леуши»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В рамках исполнения полномочия ведется </w:t>
      </w:r>
      <w:proofErr w:type="gramStart"/>
      <w:r w:rsidRPr="008F528B">
        <w:rPr>
          <w:spacing w:val="-3"/>
          <w:sz w:val="24"/>
        </w:rPr>
        <w:t>контроль за</w:t>
      </w:r>
      <w:proofErr w:type="gramEnd"/>
      <w:r w:rsidRPr="008F528B">
        <w:rPr>
          <w:spacing w:val="-3"/>
          <w:sz w:val="24"/>
        </w:rPr>
        <w:t xml:space="preserve"> сохранностью лесонасаждений, расположенных в зеленых зонах на территории поселения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 xml:space="preserve">2.32 оказание поддержки гражданам и их объединениям, участвующим в </w:t>
      </w:r>
      <w:hyperlink r:id="rId11" w:history="1">
        <w:r w:rsidRPr="008F528B">
          <w:rPr>
            <w:b/>
            <w:spacing w:val="-3"/>
            <w:sz w:val="24"/>
          </w:rPr>
          <w:t>охране общественного порядка</w:t>
        </w:r>
      </w:hyperlink>
      <w:r w:rsidRPr="008F528B">
        <w:rPr>
          <w:b/>
          <w:spacing w:val="-3"/>
          <w:sz w:val="24"/>
        </w:rPr>
        <w:t>, создание условий для деятельности народных дружин (№32)</w:t>
      </w:r>
    </w:p>
    <w:p w:rsidR="000B7EC4" w:rsidRPr="008F528B" w:rsidRDefault="000B7EC4" w:rsidP="0025307C">
      <w:pPr>
        <w:ind w:firstLine="709"/>
        <w:jc w:val="both"/>
        <w:rPr>
          <w:rFonts w:eastAsia="Arial Unicode MS"/>
          <w:sz w:val="24"/>
        </w:rPr>
      </w:pPr>
      <w:r w:rsidRPr="008F528B">
        <w:rPr>
          <w:rFonts w:eastAsia="Arial Unicode MS"/>
          <w:sz w:val="24"/>
        </w:rPr>
        <w:t>Постановлением администрации сельского поселения Леуши от 26</w:t>
      </w:r>
      <w:r w:rsidR="00F846E3" w:rsidRPr="008F528B">
        <w:rPr>
          <w:rFonts w:eastAsia="Arial Unicode MS"/>
          <w:sz w:val="24"/>
        </w:rPr>
        <w:t xml:space="preserve"> мая </w:t>
      </w:r>
      <w:r w:rsidRPr="008F528B">
        <w:rPr>
          <w:rFonts w:eastAsia="Arial Unicode MS"/>
          <w:sz w:val="24"/>
        </w:rPr>
        <w:t>2014</w:t>
      </w:r>
      <w:r w:rsidR="00F846E3" w:rsidRPr="008F528B">
        <w:rPr>
          <w:rFonts w:eastAsia="Arial Unicode MS"/>
          <w:sz w:val="24"/>
        </w:rPr>
        <w:t xml:space="preserve"> года</w:t>
      </w:r>
      <w:r w:rsidRPr="008F528B">
        <w:rPr>
          <w:rFonts w:eastAsia="Arial Unicode MS"/>
          <w:sz w:val="24"/>
        </w:rPr>
        <w:t xml:space="preserve"> № 61 «О создании добровольной народной дружины в сельском поселении Леуши» утверждено положение о добровольной народной дружине и </w:t>
      </w:r>
      <w:r w:rsidR="00051A22" w:rsidRPr="008F528B">
        <w:rPr>
          <w:rFonts w:eastAsia="Arial Unicode MS"/>
          <w:sz w:val="24"/>
        </w:rPr>
        <w:t>ее</w:t>
      </w:r>
      <w:r w:rsidRPr="008F528B">
        <w:rPr>
          <w:rFonts w:eastAsia="Arial Unicode MS"/>
          <w:sz w:val="24"/>
        </w:rPr>
        <w:t xml:space="preserve"> состав. Разработана </w:t>
      </w:r>
      <w:r w:rsidR="008F528B">
        <w:rPr>
          <w:rFonts w:eastAsia="Arial Unicode MS"/>
          <w:sz w:val="24"/>
        </w:rPr>
        <w:t xml:space="preserve">                  </w:t>
      </w:r>
      <w:r w:rsidRPr="008F528B">
        <w:rPr>
          <w:rFonts w:eastAsia="Arial Unicode MS"/>
          <w:sz w:val="24"/>
        </w:rPr>
        <w:t>и утверждена форма удос</w:t>
      </w:r>
      <w:r w:rsidR="00F846E3" w:rsidRPr="008F528B">
        <w:rPr>
          <w:rFonts w:eastAsia="Arial Unicode MS"/>
          <w:sz w:val="24"/>
        </w:rPr>
        <w:t>товерения народного дружинника,</w:t>
      </w:r>
      <w:r w:rsidRPr="008F528B">
        <w:rPr>
          <w:rFonts w:eastAsia="Arial Unicode MS"/>
          <w:sz w:val="24"/>
        </w:rPr>
        <w:t xml:space="preserve"> порядок выдачи и ведения журнала выдачи изъят</w:t>
      </w:r>
      <w:r w:rsidR="00051A22" w:rsidRPr="008F528B">
        <w:rPr>
          <w:rFonts w:eastAsia="Arial Unicode MS"/>
          <w:sz w:val="24"/>
        </w:rPr>
        <w:t xml:space="preserve">ия удостоверений </w:t>
      </w:r>
      <w:r w:rsidR="00F846E3" w:rsidRPr="008F528B">
        <w:rPr>
          <w:rFonts w:eastAsia="Arial Unicode MS"/>
          <w:sz w:val="24"/>
        </w:rPr>
        <w:t>народного дружинника</w:t>
      </w:r>
      <w:r w:rsidR="00051A22" w:rsidRPr="008F528B">
        <w:rPr>
          <w:rFonts w:eastAsia="Arial Unicode MS"/>
          <w:sz w:val="24"/>
        </w:rPr>
        <w:t>, утвержден у</w:t>
      </w:r>
      <w:r w:rsidRPr="008F528B">
        <w:rPr>
          <w:rFonts w:eastAsia="Arial Unicode MS"/>
          <w:sz w:val="24"/>
        </w:rPr>
        <w:t xml:space="preserve">став </w:t>
      </w:r>
      <w:r w:rsidR="00F846E3" w:rsidRPr="008F528B">
        <w:rPr>
          <w:rFonts w:eastAsia="Arial Unicode MS"/>
          <w:sz w:val="24"/>
        </w:rPr>
        <w:t>добровольной народной дружины</w:t>
      </w:r>
      <w:r w:rsidRPr="008F528B">
        <w:rPr>
          <w:rFonts w:eastAsia="Arial Unicode MS"/>
          <w:sz w:val="24"/>
        </w:rPr>
        <w:t>. Решением Совета депутатов сельского</w:t>
      </w:r>
      <w:r w:rsidR="00051A22" w:rsidRPr="008F528B">
        <w:rPr>
          <w:rFonts w:eastAsia="Arial Unicode MS"/>
          <w:sz w:val="24"/>
        </w:rPr>
        <w:t xml:space="preserve"> поселения </w:t>
      </w:r>
      <w:r w:rsidR="00051A22" w:rsidRPr="008F528B">
        <w:rPr>
          <w:rFonts w:eastAsia="Arial Unicode MS"/>
          <w:sz w:val="24"/>
        </w:rPr>
        <w:lastRenderedPageBreak/>
        <w:t>Леуши от 30</w:t>
      </w:r>
      <w:r w:rsidR="00F846E3" w:rsidRPr="008F528B">
        <w:rPr>
          <w:rFonts w:eastAsia="Arial Unicode MS"/>
          <w:sz w:val="24"/>
        </w:rPr>
        <w:t xml:space="preserve"> сентября </w:t>
      </w:r>
      <w:r w:rsidR="00051A22" w:rsidRPr="008F528B">
        <w:rPr>
          <w:rFonts w:eastAsia="Arial Unicode MS"/>
          <w:sz w:val="24"/>
        </w:rPr>
        <w:t>2014</w:t>
      </w:r>
      <w:r w:rsidR="00F846E3" w:rsidRPr="008F528B">
        <w:rPr>
          <w:rFonts w:eastAsia="Arial Unicode MS"/>
          <w:sz w:val="24"/>
        </w:rPr>
        <w:t xml:space="preserve"> года</w:t>
      </w:r>
      <w:r w:rsidR="00051A22" w:rsidRPr="008F528B">
        <w:rPr>
          <w:rFonts w:eastAsia="Arial Unicode MS"/>
          <w:sz w:val="24"/>
        </w:rPr>
        <w:t xml:space="preserve"> </w:t>
      </w:r>
      <w:r w:rsidRPr="008F528B">
        <w:rPr>
          <w:rFonts w:eastAsia="Arial Unicode MS"/>
          <w:sz w:val="24"/>
        </w:rPr>
        <w:t xml:space="preserve"> № 53 утвер</w:t>
      </w:r>
      <w:r w:rsidR="00F846E3" w:rsidRPr="008F528B">
        <w:rPr>
          <w:rFonts w:eastAsia="Arial Unicode MS"/>
          <w:sz w:val="24"/>
        </w:rPr>
        <w:t>ждены территориальные границы в сельском поселении</w:t>
      </w:r>
      <w:r w:rsidRPr="008F528B">
        <w:rPr>
          <w:rFonts w:eastAsia="Arial Unicode MS"/>
          <w:sz w:val="24"/>
        </w:rPr>
        <w:t xml:space="preserve"> Леуши для систематизации и эффективного взаимодействия с администрацией </w:t>
      </w:r>
      <w:r w:rsidR="00F846E3" w:rsidRPr="008F528B">
        <w:rPr>
          <w:rFonts w:eastAsia="Arial Unicode MS"/>
          <w:sz w:val="24"/>
        </w:rPr>
        <w:t>сельского поселения Леуши</w:t>
      </w:r>
      <w:r w:rsidRPr="008F528B">
        <w:rPr>
          <w:rFonts w:eastAsia="Arial Unicode MS"/>
          <w:sz w:val="24"/>
        </w:rPr>
        <w:t xml:space="preserve"> </w:t>
      </w:r>
      <w:proofErr w:type="spellStart"/>
      <w:r w:rsidRPr="008F528B">
        <w:rPr>
          <w:rFonts w:eastAsia="Arial Unicode MS"/>
          <w:sz w:val="24"/>
        </w:rPr>
        <w:t>Леуши</w:t>
      </w:r>
      <w:proofErr w:type="spellEnd"/>
      <w:r w:rsidRPr="008F528B">
        <w:rPr>
          <w:rFonts w:eastAsia="Arial Unicode MS"/>
          <w:sz w:val="24"/>
        </w:rPr>
        <w:t xml:space="preserve"> и правоохранительными органами групп </w:t>
      </w:r>
      <w:r w:rsidR="00F846E3" w:rsidRPr="008F528B">
        <w:rPr>
          <w:rFonts w:eastAsia="Arial Unicode MS"/>
          <w:sz w:val="24"/>
        </w:rPr>
        <w:t>добровольной народной дружины</w:t>
      </w:r>
      <w:r w:rsidRPr="008F528B">
        <w:rPr>
          <w:rFonts w:eastAsia="Arial Unicode MS"/>
          <w:sz w:val="24"/>
        </w:rPr>
        <w:t xml:space="preserve"> (в границах: с. Леуши, п. </w:t>
      </w:r>
      <w:proofErr w:type="spellStart"/>
      <w:r w:rsidRPr="008F528B">
        <w:rPr>
          <w:rFonts w:eastAsia="Arial Unicode MS"/>
          <w:sz w:val="24"/>
        </w:rPr>
        <w:t>Лиственичный</w:t>
      </w:r>
      <w:proofErr w:type="spellEnd"/>
      <w:r w:rsidRPr="008F528B">
        <w:rPr>
          <w:rFonts w:eastAsia="Arial Unicode MS"/>
          <w:sz w:val="24"/>
        </w:rPr>
        <w:t xml:space="preserve">, п. </w:t>
      </w:r>
      <w:proofErr w:type="gramStart"/>
      <w:r w:rsidRPr="008F528B">
        <w:rPr>
          <w:rFonts w:eastAsia="Arial Unicode MS"/>
          <w:sz w:val="24"/>
        </w:rPr>
        <w:t>Ягодный</w:t>
      </w:r>
      <w:proofErr w:type="gramEnd"/>
      <w:r w:rsidRPr="008F528B">
        <w:rPr>
          <w:rFonts w:eastAsia="Arial Unicode MS"/>
          <w:sz w:val="24"/>
        </w:rPr>
        <w:t xml:space="preserve">, </w:t>
      </w:r>
      <w:r w:rsidR="008F528B">
        <w:rPr>
          <w:rFonts w:eastAsia="Arial Unicode MS"/>
          <w:sz w:val="24"/>
        </w:rPr>
        <w:t xml:space="preserve">            </w:t>
      </w:r>
      <w:r w:rsidRPr="008F528B">
        <w:rPr>
          <w:rFonts w:eastAsia="Arial Unicode MS"/>
          <w:sz w:val="24"/>
        </w:rPr>
        <w:t>п. Дальний).</w:t>
      </w:r>
    </w:p>
    <w:p w:rsidR="000B7EC4" w:rsidRPr="008F528B" w:rsidRDefault="008A02B5" w:rsidP="0025307C">
      <w:pPr>
        <w:widowControl w:val="0"/>
        <w:ind w:firstLine="760"/>
        <w:jc w:val="both"/>
        <w:rPr>
          <w:rFonts w:eastAsia="Arial Unicode MS"/>
          <w:sz w:val="24"/>
        </w:rPr>
      </w:pPr>
      <w:r w:rsidRPr="008F528B">
        <w:rPr>
          <w:rFonts w:eastAsia="Arial Unicode MS"/>
          <w:sz w:val="24"/>
        </w:rPr>
        <w:t>В 2019</w:t>
      </w:r>
      <w:r w:rsidR="00F846E3" w:rsidRPr="008F528B">
        <w:rPr>
          <w:rFonts w:eastAsia="Arial Unicode MS"/>
          <w:sz w:val="24"/>
        </w:rPr>
        <w:t xml:space="preserve"> году</w:t>
      </w:r>
      <w:r w:rsidR="000B7EC4" w:rsidRPr="008F528B">
        <w:rPr>
          <w:rFonts w:eastAsia="Arial Unicode MS"/>
          <w:sz w:val="24"/>
        </w:rPr>
        <w:t xml:space="preserve"> утвержден и согласован с ОМВД России по </w:t>
      </w:r>
      <w:proofErr w:type="spellStart"/>
      <w:r w:rsidR="000B7EC4" w:rsidRPr="008F528B">
        <w:rPr>
          <w:rFonts w:eastAsia="Arial Unicode MS"/>
          <w:sz w:val="24"/>
        </w:rPr>
        <w:t>Кондинскому</w:t>
      </w:r>
      <w:proofErr w:type="spellEnd"/>
      <w:r w:rsidR="000B7EC4" w:rsidRPr="008F528B">
        <w:rPr>
          <w:rFonts w:eastAsia="Arial Unicode MS"/>
          <w:sz w:val="24"/>
        </w:rPr>
        <w:t xml:space="preserve"> району </w:t>
      </w:r>
      <w:r w:rsidR="00F846E3" w:rsidRPr="008F528B">
        <w:rPr>
          <w:rFonts w:eastAsia="Arial Unicode MS"/>
          <w:sz w:val="24"/>
        </w:rPr>
        <w:t>г</w:t>
      </w:r>
      <w:r w:rsidR="000B7EC4" w:rsidRPr="008F528B">
        <w:rPr>
          <w:rFonts w:eastAsia="Arial Unicode MS"/>
          <w:sz w:val="24"/>
        </w:rPr>
        <w:t>рафик работы добровольной народной дружины с</w:t>
      </w:r>
      <w:r w:rsidRPr="008F528B">
        <w:rPr>
          <w:rFonts w:eastAsia="Arial Unicode MS"/>
          <w:sz w:val="24"/>
        </w:rPr>
        <w:t>ельского поселения Леуши на 2020</w:t>
      </w:r>
      <w:r w:rsidR="000B7EC4" w:rsidRPr="008F528B">
        <w:rPr>
          <w:rFonts w:eastAsia="Arial Unicode MS"/>
          <w:sz w:val="24"/>
        </w:rPr>
        <w:t xml:space="preserve"> год.</w:t>
      </w:r>
    </w:p>
    <w:p w:rsidR="000B7EC4" w:rsidRPr="008F528B" w:rsidRDefault="008A02B5" w:rsidP="0025307C">
      <w:pPr>
        <w:widowControl w:val="0"/>
        <w:ind w:firstLine="760"/>
        <w:jc w:val="both"/>
        <w:rPr>
          <w:rFonts w:eastAsia="Arial Unicode MS"/>
          <w:sz w:val="24"/>
        </w:rPr>
      </w:pPr>
      <w:r w:rsidRPr="008F528B">
        <w:rPr>
          <w:rFonts w:eastAsia="Arial Unicode MS"/>
          <w:sz w:val="24"/>
        </w:rPr>
        <w:t>За период 2020</w:t>
      </w:r>
      <w:r w:rsidR="00051A22" w:rsidRPr="008F528B">
        <w:rPr>
          <w:rFonts w:eastAsia="Arial Unicode MS"/>
          <w:sz w:val="24"/>
        </w:rPr>
        <w:t xml:space="preserve"> года</w:t>
      </w:r>
      <w:r w:rsidR="000B7EC4" w:rsidRPr="008F528B">
        <w:rPr>
          <w:rFonts w:eastAsia="Arial Unicode MS"/>
          <w:sz w:val="24"/>
        </w:rPr>
        <w:t xml:space="preserve"> </w:t>
      </w:r>
      <w:r w:rsidR="00051A22" w:rsidRPr="008F528B">
        <w:rPr>
          <w:rFonts w:eastAsia="Arial Unicode MS"/>
          <w:sz w:val="24"/>
        </w:rPr>
        <w:t xml:space="preserve">членами </w:t>
      </w:r>
      <w:r w:rsidR="000B7EC4" w:rsidRPr="008F528B">
        <w:rPr>
          <w:rFonts w:eastAsia="Arial Unicode MS"/>
          <w:sz w:val="24"/>
        </w:rPr>
        <w:t xml:space="preserve">ДНД совместно с ОМВД России по </w:t>
      </w:r>
      <w:proofErr w:type="spellStart"/>
      <w:r w:rsidR="000B7EC4" w:rsidRPr="008F528B">
        <w:rPr>
          <w:rFonts w:eastAsia="Arial Unicode MS"/>
          <w:sz w:val="24"/>
        </w:rPr>
        <w:t>Кондинскому</w:t>
      </w:r>
      <w:proofErr w:type="spellEnd"/>
      <w:r w:rsidR="000B7EC4" w:rsidRPr="008F528B">
        <w:rPr>
          <w:rFonts w:eastAsia="Arial Unicode MS"/>
          <w:sz w:val="24"/>
        </w:rPr>
        <w:t xml:space="preserve"> району и уполномоченными специалистами администрации </w:t>
      </w:r>
      <w:r w:rsidR="00F846E3" w:rsidRPr="008F528B">
        <w:rPr>
          <w:rFonts w:eastAsia="Arial Unicode MS"/>
          <w:sz w:val="24"/>
        </w:rPr>
        <w:t>сельского поселения</w:t>
      </w:r>
      <w:r w:rsidR="000B7EC4" w:rsidRPr="008F528B">
        <w:rPr>
          <w:rFonts w:eastAsia="Arial Unicode MS"/>
          <w:sz w:val="24"/>
        </w:rPr>
        <w:t xml:space="preserve"> Леуши по составлению административных протоколов о правонарушении (закон </w:t>
      </w:r>
      <w:proofErr w:type="spellStart"/>
      <w:r w:rsidR="000B7EC4" w:rsidRPr="008F528B">
        <w:rPr>
          <w:rFonts w:eastAsia="Arial Unicode MS"/>
          <w:sz w:val="24"/>
        </w:rPr>
        <w:t>ХМАО-Югры</w:t>
      </w:r>
      <w:proofErr w:type="spellEnd"/>
      <w:r w:rsidR="000B7EC4" w:rsidRPr="008F528B">
        <w:rPr>
          <w:rFonts w:eastAsia="Arial Unicode MS"/>
          <w:sz w:val="24"/>
        </w:rPr>
        <w:t xml:space="preserve"> 102-оз «Об административных правон</w:t>
      </w:r>
      <w:r w:rsidRPr="008F528B">
        <w:rPr>
          <w:rFonts w:eastAsia="Arial Unicode MS"/>
          <w:sz w:val="24"/>
        </w:rPr>
        <w:t>арушениях») проведено рейдов –59</w:t>
      </w:r>
      <w:r w:rsidR="000B7EC4" w:rsidRPr="008F528B">
        <w:rPr>
          <w:rFonts w:eastAsia="Arial Unicode MS"/>
          <w:sz w:val="24"/>
        </w:rPr>
        <w:t>:</w:t>
      </w:r>
    </w:p>
    <w:p w:rsidR="000B7EC4" w:rsidRPr="008F528B" w:rsidRDefault="000B7EC4" w:rsidP="0025307C">
      <w:pPr>
        <w:widowControl w:val="0"/>
        <w:numPr>
          <w:ilvl w:val="0"/>
          <w:numId w:val="37"/>
        </w:numPr>
        <w:tabs>
          <w:tab w:val="left" w:pos="942"/>
        </w:tabs>
        <w:ind w:firstLine="760"/>
        <w:jc w:val="both"/>
        <w:rPr>
          <w:rFonts w:eastAsia="Arial Unicode MS"/>
          <w:sz w:val="24"/>
        </w:rPr>
      </w:pPr>
      <w:r w:rsidRPr="008F528B">
        <w:rPr>
          <w:rFonts w:eastAsia="Arial Unicode MS"/>
          <w:sz w:val="24"/>
        </w:rPr>
        <w:t xml:space="preserve">принято непосредственное участие ДНД во время проведения культурно-массовых мероприятий на территории </w:t>
      </w:r>
      <w:r w:rsidR="00F846E3" w:rsidRPr="008F528B">
        <w:rPr>
          <w:rFonts w:eastAsia="Arial Unicode MS"/>
          <w:sz w:val="24"/>
        </w:rPr>
        <w:t>поселения</w:t>
      </w:r>
      <w:r w:rsidR="008A02B5" w:rsidRPr="008F528B">
        <w:rPr>
          <w:rFonts w:eastAsia="Arial Unicode MS"/>
          <w:sz w:val="24"/>
        </w:rPr>
        <w:t>, а также соблюдения режима самоизоляции в период пандемии</w:t>
      </w:r>
      <w:r w:rsidRPr="008F528B">
        <w:rPr>
          <w:rFonts w:eastAsia="Arial Unicode MS"/>
          <w:sz w:val="24"/>
        </w:rPr>
        <w:t>;</w:t>
      </w:r>
    </w:p>
    <w:p w:rsidR="000B7EC4" w:rsidRPr="008F528B" w:rsidRDefault="000B7EC4" w:rsidP="0025307C">
      <w:pPr>
        <w:widowControl w:val="0"/>
        <w:numPr>
          <w:ilvl w:val="0"/>
          <w:numId w:val="37"/>
        </w:numPr>
        <w:tabs>
          <w:tab w:val="left" w:pos="942"/>
        </w:tabs>
        <w:ind w:firstLine="760"/>
        <w:jc w:val="both"/>
        <w:rPr>
          <w:rFonts w:eastAsia="Arial Unicode MS"/>
          <w:sz w:val="24"/>
        </w:rPr>
      </w:pPr>
      <w:proofErr w:type="gramStart"/>
      <w:r w:rsidRPr="008F528B">
        <w:rPr>
          <w:rFonts w:eastAsia="Arial Unicode MS"/>
          <w:sz w:val="24"/>
        </w:rPr>
        <w:t xml:space="preserve">в том числе проведение </w:t>
      </w:r>
      <w:r w:rsidR="00CD7D00" w:rsidRPr="008F528B">
        <w:rPr>
          <w:rFonts w:eastAsia="Arial Unicode MS"/>
          <w:sz w:val="24"/>
        </w:rPr>
        <w:t xml:space="preserve">дневных, </w:t>
      </w:r>
      <w:r w:rsidRPr="008F528B">
        <w:rPr>
          <w:rFonts w:eastAsia="Arial Unicode MS"/>
          <w:sz w:val="24"/>
        </w:rPr>
        <w:t>вечерних рейдов по населенн</w:t>
      </w:r>
      <w:r w:rsidR="008A02B5" w:rsidRPr="008F528B">
        <w:rPr>
          <w:rFonts w:eastAsia="Arial Unicode MS"/>
          <w:sz w:val="24"/>
        </w:rPr>
        <w:t>ым пунктам</w:t>
      </w:r>
      <w:r w:rsidR="00F846E3" w:rsidRPr="008F528B">
        <w:rPr>
          <w:rFonts w:eastAsia="Arial Unicode MS"/>
          <w:sz w:val="24"/>
        </w:rPr>
        <w:t xml:space="preserve"> поселения</w:t>
      </w:r>
      <w:r w:rsidR="00CD7D00" w:rsidRPr="008F528B">
        <w:rPr>
          <w:rFonts w:eastAsia="Arial Unicode MS"/>
          <w:sz w:val="24"/>
        </w:rPr>
        <w:t xml:space="preserve"> в целях проведения </w:t>
      </w:r>
      <w:r w:rsidR="008A02B5" w:rsidRPr="008F528B">
        <w:rPr>
          <w:rFonts w:eastAsia="Arial Unicode MS"/>
          <w:sz w:val="24"/>
        </w:rPr>
        <w:t>профилактических бесед</w:t>
      </w:r>
      <w:r w:rsidRPr="008F528B">
        <w:rPr>
          <w:rFonts w:eastAsia="Arial Unicode MS"/>
          <w:sz w:val="24"/>
        </w:rPr>
        <w:t xml:space="preserve"> о недопущении нарушений </w:t>
      </w:r>
      <w:r w:rsidR="00CD7D00" w:rsidRPr="008F528B">
        <w:rPr>
          <w:rFonts w:eastAsia="Arial Unicode MS"/>
          <w:sz w:val="24"/>
        </w:rPr>
        <w:t xml:space="preserve">масочного </w:t>
      </w:r>
      <w:r w:rsidRPr="008F528B">
        <w:rPr>
          <w:rFonts w:eastAsia="Arial Unicode MS"/>
          <w:sz w:val="24"/>
        </w:rPr>
        <w:t>режима</w:t>
      </w:r>
      <w:r w:rsidR="00CD7D00" w:rsidRPr="008F528B">
        <w:rPr>
          <w:rFonts w:eastAsia="Arial Unicode MS"/>
          <w:sz w:val="24"/>
        </w:rPr>
        <w:t xml:space="preserve"> в связи с пандемией,</w:t>
      </w:r>
      <w:r w:rsidRPr="008F528B">
        <w:rPr>
          <w:rFonts w:eastAsia="Arial Unicode MS"/>
          <w:sz w:val="24"/>
        </w:rPr>
        <w:t xml:space="preserve"> </w:t>
      </w:r>
      <w:r w:rsidR="00CD7D00" w:rsidRPr="008F528B">
        <w:rPr>
          <w:rFonts w:eastAsia="Arial Unicode MS"/>
          <w:sz w:val="24"/>
        </w:rPr>
        <w:t xml:space="preserve">соблюдения </w:t>
      </w:r>
      <w:r w:rsidRPr="008F528B">
        <w:rPr>
          <w:rFonts w:eastAsia="Arial Unicode MS"/>
          <w:sz w:val="24"/>
        </w:rPr>
        <w:t xml:space="preserve">ограничения нахождения несовершеннолетних граждан в вечернее время без родителей и их представителей, нахождения в алкогольном опьянении и распития слабоалкогольных напитков </w:t>
      </w:r>
      <w:r w:rsidR="008F528B">
        <w:rPr>
          <w:rFonts w:eastAsia="Arial Unicode MS"/>
          <w:sz w:val="24"/>
        </w:rPr>
        <w:t xml:space="preserve">                     </w:t>
      </w:r>
      <w:r w:rsidRPr="008F528B">
        <w:rPr>
          <w:rFonts w:eastAsia="Arial Unicode MS"/>
          <w:sz w:val="24"/>
        </w:rPr>
        <w:t>в общественных местах</w:t>
      </w:r>
      <w:r w:rsidR="00CD7D00" w:rsidRPr="008F528B">
        <w:rPr>
          <w:rFonts w:eastAsia="Arial Unicode MS"/>
          <w:sz w:val="24"/>
        </w:rPr>
        <w:t xml:space="preserve">, соблюдения </w:t>
      </w:r>
      <w:r w:rsidR="008A02B5" w:rsidRPr="008F528B">
        <w:rPr>
          <w:rFonts w:eastAsia="Arial Unicode MS"/>
          <w:sz w:val="24"/>
        </w:rPr>
        <w:t xml:space="preserve"> режима самоизоляции в период пандемии.</w:t>
      </w:r>
      <w:proofErr w:type="gramEnd"/>
    </w:p>
    <w:p w:rsidR="000B7EC4" w:rsidRPr="008F528B" w:rsidRDefault="000B7EC4" w:rsidP="0025307C">
      <w:pPr>
        <w:widowControl w:val="0"/>
        <w:ind w:firstLine="740"/>
        <w:jc w:val="both"/>
        <w:rPr>
          <w:rFonts w:eastAsia="Arial Unicode MS"/>
          <w:sz w:val="24"/>
        </w:rPr>
      </w:pPr>
      <w:r w:rsidRPr="008F528B">
        <w:rPr>
          <w:rFonts w:eastAsia="Arial Unicode MS"/>
          <w:sz w:val="24"/>
        </w:rPr>
        <w:t xml:space="preserve">На сегодняшний день штат ДНД укомплектован, в распоряжении и пользовании командира ДНД Новикова Владимира Николаевича имеются специальные жилеты желтого цвета с надписями, выданы удостоверения народного дружинника, ведутся </w:t>
      </w:r>
      <w:proofErr w:type="gramStart"/>
      <w:r w:rsidRPr="008F528B">
        <w:rPr>
          <w:rFonts w:eastAsia="Arial Unicode MS"/>
          <w:sz w:val="24"/>
        </w:rPr>
        <w:t>журналы</w:t>
      </w:r>
      <w:proofErr w:type="gramEnd"/>
      <w:r w:rsidRPr="008F528B">
        <w:rPr>
          <w:rFonts w:eastAsia="Arial Unicode MS"/>
          <w:sz w:val="24"/>
        </w:rPr>
        <w:t xml:space="preserve"> и реестры в части работы ДНД сельского поселения Леуши.</w:t>
      </w:r>
      <w:r w:rsidR="00CD7D00" w:rsidRPr="008F528B">
        <w:rPr>
          <w:rFonts w:eastAsia="Arial Unicode MS"/>
          <w:sz w:val="24"/>
        </w:rPr>
        <w:t xml:space="preserve">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 xml:space="preserve">2.32.1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 (№ 32.1)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Участковые уполномоченные полиции обеспечены полностью помещениями для проживания и работы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 xml:space="preserve">2.32.2  до 1 января 2017 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 (№ 32.2)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Участковые уполномоченные полиции обеспечены жилыми помещениями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 xml:space="preserve">2.33 оказание поддержки социально ориентированным некоммерческим организациям в пределах полномочий, установленных статьями 31.1 </w:t>
      </w:r>
      <w:r w:rsidR="008F528B">
        <w:rPr>
          <w:b/>
          <w:spacing w:val="-3"/>
          <w:sz w:val="24"/>
        </w:rPr>
        <w:t xml:space="preserve">                                          </w:t>
      </w:r>
      <w:r w:rsidRPr="008F528B">
        <w:rPr>
          <w:b/>
          <w:spacing w:val="-3"/>
          <w:sz w:val="24"/>
        </w:rPr>
        <w:t>и 31.3 Федерального закона от 12 января 1996 года № 7-ФЗ «О некоммерческих организациях» (№ 33)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 </w:t>
      </w:r>
      <w:proofErr w:type="gramStart"/>
      <w:r w:rsidRPr="008F528B">
        <w:rPr>
          <w:spacing w:val="-3"/>
          <w:sz w:val="24"/>
        </w:rPr>
        <w:t xml:space="preserve">На сайте администрации </w:t>
      </w:r>
      <w:proofErr w:type="spellStart"/>
      <w:r w:rsidRPr="008F528B">
        <w:rPr>
          <w:spacing w:val="-3"/>
          <w:sz w:val="24"/>
        </w:rPr>
        <w:t>Кондинского</w:t>
      </w:r>
      <w:proofErr w:type="spellEnd"/>
      <w:r w:rsidRPr="008F528B">
        <w:rPr>
          <w:spacing w:val="-3"/>
          <w:sz w:val="24"/>
        </w:rPr>
        <w:t xml:space="preserve"> района в разделе </w:t>
      </w:r>
      <w:r w:rsidR="00F846E3" w:rsidRPr="008F528B">
        <w:rPr>
          <w:spacing w:val="-3"/>
          <w:sz w:val="24"/>
        </w:rPr>
        <w:t>«</w:t>
      </w:r>
      <w:r w:rsidRPr="008F528B">
        <w:rPr>
          <w:spacing w:val="-3"/>
          <w:sz w:val="24"/>
        </w:rPr>
        <w:t>городские и сельские поселения</w:t>
      </w:r>
      <w:r w:rsidR="00F846E3" w:rsidRPr="008F528B">
        <w:rPr>
          <w:spacing w:val="-3"/>
          <w:sz w:val="24"/>
        </w:rPr>
        <w:t>»</w:t>
      </w:r>
      <w:r w:rsidRPr="008F528B">
        <w:rPr>
          <w:spacing w:val="-3"/>
          <w:sz w:val="24"/>
        </w:rPr>
        <w:t xml:space="preserve"> ежегодно </w:t>
      </w:r>
      <w:r w:rsidR="00051A22" w:rsidRPr="008F528B">
        <w:rPr>
          <w:spacing w:val="-3"/>
          <w:sz w:val="24"/>
        </w:rPr>
        <w:t>размещается</w:t>
      </w:r>
      <w:r w:rsidRPr="008F528B">
        <w:rPr>
          <w:spacing w:val="-3"/>
          <w:sz w:val="24"/>
        </w:rPr>
        <w:t xml:space="preserve"> перечень имущества для предоставления социально</w:t>
      </w:r>
      <w:r w:rsidR="00F846E3" w:rsidRPr="008F528B">
        <w:rPr>
          <w:spacing w:val="-3"/>
          <w:sz w:val="24"/>
        </w:rPr>
        <w:t>-</w:t>
      </w:r>
      <w:r w:rsidRPr="008F528B">
        <w:rPr>
          <w:spacing w:val="-3"/>
          <w:sz w:val="24"/>
        </w:rPr>
        <w:t xml:space="preserve"> ориентированным некоммерческим организациям</w:t>
      </w:r>
      <w:r w:rsidR="00051A22" w:rsidRPr="008F528B">
        <w:rPr>
          <w:spacing w:val="-3"/>
          <w:sz w:val="24"/>
        </w:rPr>
        <w:t>, а также п</w:t>
      </w:r>
      <w:r w:rsidRPr="008F528B">
        <w:rPr>
          <w:sz w:val="24"/>
        </w:rPr>
        <w:t xml:space="preserve">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="008F528B">
        <w:rPr>
          <w:sz w:val="24"/>
        </w:rPr>
        <w:t xml:space="preserve">                     </w:t>
      </w:r>
      <w:r w:rsidRPr="008F528B">
        <w:rPr>
          <w:sz w:val="24"/>
        </w:rPr>
        <w:t>«О развитии малого и среднего предпринимательства в</w:t>
      </w:r>
      <w:proofErr w:type="gramEnd"/>
      <w:r w:rsidRPr="008F528B">
        <w:rPr>
          <w:sz w:val="24"/>
        </w:rPr>
        <w:t xml:space="preserve"> Российской Федерации».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 xml:space="preserve">2.34 осуществление мер по противодействию коррупции в границах поселения (№ 34) </w:t>
      </w:r>
    </w:p>
    <w:p w:rsidR="00361165" w:rsidRPr="008F528B" w:rsidRDefault="004F4E47" w:rsidP="0036116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proofErr w:type="gramStart"/>
      <w:r w:rsidRPr="008F528B">
        <w:rPr>
          <w:bCs/>
          <w:sz w:val="24"/>
        </w:rPr>
        <w:t>Деятельность</w:t>
      </w:r>
      <w:r w:rsidR="00361165" w:rsidRPr="008F528B">
        <w:rPr>
          <w:bCs/>
          <w:sz w:val="24"/>
        </w:rPr>
        <w:t xml:space="preserve"> по противодействию коррупции в сельском поселении Леуши организована в соответствии с Федеральным законом от 25</w:t>
      </w:r>
      <w:r w:rsidR="00F846E3" w:rsidRPr="008F528B">
        <w:rPr>
          <w:bCs/>
          <w:sz w:val="24"/>
        </w:rPr>
        <w:t xml:space="preserve"> декабря </w:t>
      </w:r>
      <w:r w:rsidR="00361165" w:rsidRPr="008F528B">
        <w:rPr>
          <w:bCs/>
          <w:sz w:val="24"/>
        </w:rPr>
        <w:t>2008</w:t>
      </w:r>
      <w:r w:rsidR="00F846E3" w:rsidRPr="008F528B">
        <w:rPr>
          <w:bCs/>
          <w:sz w:val="24"/>
        </w:rPr>
        <w:t xml:space="preserve"> года</w:t>
      </w:r>
      <w:r w:rsidR="00361165" w:rsidRPr="008F528B">
        <w:rPr>
          <w:bCs/>
          <w:sz w:val="24"/>
        </w:rPr>
        <w:t xml:space="preserve"> № 273-ФЗ  «О противодействии коррупции», законодательством Ханты-Мансийского автономного округа – </w:t>
      </w:r>
      <w:proofErr w:type="spellStart"/>
      <w:r w:rsidR="00361165" w:rsidRPr="008F528B">
        <w:rPr>
          <w:bCs/>
          <w:sz w:val="24"/>
        </w:rPr>
        <w:t>Югры</w:t>
      </w:r>
      <w:proofErr w:type="spellEnd"/>
      <w:r w:rsidR="00361165" w:rsidRPr="008F528B">
        <w:rPr>
          <w:bCs/>
          <w:sz w:val="24"/>
        </w:rPr>
        <w:t xml:space="preserve">, принятыми в соответствии с ними муниципальными правовыми актами, </w:t>
      </w:r>
      <w:r w:rsidR="008F528B">
        <w:rPr>
          <w:bCs/>
          <w:sz w:val="24"/>
        </w:rPr>
        <w:t xml:space="preserve">            </w:t>
      </w:r>
      <w:r w:rsidR="00361165" w:rsidRPr="008F528B">
        <w:rPr>
          <w:bCs/>
          <w:sz w:val="24"/>
        </w:rPr>
        <w:t xml:space="preserve">а также </w:t>
      </w:r>
      <w:hyperlink r:id="rId12" w:history="1">
        <w:r w:rsidR="00361165" w:rsidRPr="008F528B">
          <w:rPr>
            <w:bCs/>
            <w:sz w:val="24"/>
          </w:rPr>
          <w:t>Планом</w:t>
        </w:r>
      </w:hyperlink>
      <w:r w:rsidR="00361165" w:rsidRPr="008F528B">
        <w:rPr>
          <w:bCs/>
          <w:sz w:val="24"/>
        </w:rPr>
        <w:t xml:space="preserve"> противодействия коррупции в сельском поселении Леуши </w:t>
      </w:r>
      <w:r w:rsidR="008F528B">
        <w:rPr>
          <w:bCs/>
          <w:sz w:val="24"/>
        </w:rPr>
        <w:t xml:space="preserve">                        </w:t>
      </w:r>
      <w:r w:rsidR="00361165" w:rsidRPr="008F528B">
        <w:rPr>
          <w:bCs/>
          <w:sz w:val="24"/>
        </w:rPr>
        <w:lastRenderedPageBreak/>
        <w:t>на 2018-2020 годы, утвержденным постановлением администрации сельского поселения Леуши от 29</w:t>
      </w:r>
      <w:r w:rsidR="009A5A57" w:rsidRPr="008F528B">
        <w:rPr>
          <w:bCs/>
          <w:sz w:val="24"/>
        </w:rPr>
        <w:t xml:space="preserve"> декабря </w:t>
      </w:r>
      <w:r w:rsidR="00361165" w:rsidRPr="008F528B">
        <w:rPr>
          <w:bCs/>
          <w:sz w:val="24"/>
        </w:rPr>
        <w:t>2017</w:t>
      </w:r>
      <w:r w:rsidR="009A5A57" w:rsidRPr="008F528B">
        <w:rPr>
          <w:bCs/>
          <w:sz w:val="24"/>
        </w:rPr>
        <w:t xml:space="preserve"> года</w:t>
      </w:r>
      <w:r w:rsidR="00361165" w:rsidRPr="008F528B">
        <w:rPr>
          <w:bCs/>
          <w:sz w:val="24"/>
        </w:rPr>
        <w:t xml:space="preserve"> № 202</w:t>
      </w:r>
      <w:proofErr w:type="gramEnd"/>
      <w:r w:rsidR="00361165" w:rsidRPr="008F528B">
        <w:rPr>
          <w:bCs/>
          <w:sz w:val="24"/>
        </w:rPr>
        <w:t xml:space="preserve"> «Об утверждении Плана противодействия коррупции в сельском поселении Леуши на 2018-2020 годы».</w:t>
      </w:r>
    </w:p>
    <w:p w:rsidR="00361165" w:rsidRPr="008F528B" w:rsidRDefault="00361165" w:rsidP="0036116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8F528B">
        <w:rPr>
          <w:bCs/>
          <w:sz w:val="24"/>
        </w:rPr>
        <w:t>В 2020 году реализовано 16 мероприятий</w:t>
      </w:r>
      <w:r w:rsidR="004F4E47" w:rsidRPr="008F528B">
        <w:rPr>
          <w:bCs/>
          <w:sz w:val="24"/>
        </w:rPr>
        <w:t>. Они исполнены в полном объеме</w:t>
      </w:r>
      <w:r w:rsidRPr="008F528B">
        <w:rPr>
          <w:bCs/>
          <w:sz w:val="24"/>
        </w:rPr>
        <w:t xml:space="preserve"> </w:t>
      </w:r>
      <w:r w:rsidR="008F528B">
        <w:rPr>
          <w:bCs/>
          <w:sz w:val="24"/>
        </w:rPr>
        <w:t xml:space="preserve">                </w:t>
      </w:r>
      <w:r w:rsidRPr="008F528B">
        <w:rPr>
          <w:bCs/>
          <w:sz w:val="24"/>
        </w:rPr>
        <w:t xml:space="preserve">без нарушения сроков. </w:t>
      </w:r>
    </w:p>
    <w:p w:rsidR="00361165" w:rsidRPr="008F528B" w:rsidRDefault="00486962" w:rsidP="0036116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8F528B">
        <w:rPr>
          <w:bCs/>
          <w:sz w:val="24"/>
        </w:rPr>
        <w:t xml:space="preserve">В реализации </w:t>
      </w:r>
      <w:proofErr w:type="spellStart"/>
      <w:r w:rsidRPr="008F528B">
        <w:rPr>
          <w:bCs/>
          <w:sz w:val="24"/>
        </w:rPr>
        <w:t>антикорр</w:t>
      </w:r>
      <w:r w:rsidR="00361165" w:rsidRPr="008F528B">
        <w:rPr>
          <w:bCs/>
          <w:sz w:val="24"/>
        </w:rPr>
        <w:t>упционной</w:t>
      </w:r>
      <w:proofErr w:type="spellEnd"/>
      <w:r w:rsidR="00361165" w:rsidRPr="008F528B">
        <w:rPr>
          <w:bCs/>
          <w:sz w:val="24"/>
        </w:rPr>
        <w:t xml:space="preserve"> политики на территории поселения принимали участие администрация сельского поселения Леуши, подведомственные ей учреждения, </w:t>
      </w:r>
      <w:r w:rsidR="008F528B">
        <w:rPr>
          <w:bCs/>
          <w:sz w:val="24"/>
        </w:rPr>
        <w:t xml:space="preserve">            </w:t>
      </w:r>
      <w:r w:rsidR="00361165" w:rsidRPr="008F528B">
        <w:rPr>
          <w:bCs/>
          <w:sz w:val="24"/>
        </w:rPr>
        <w:t>а также общественные организации.</w:t>
      </w:r>
    </w:p>
    <w:p w:rsidR="00361165" w:rsidRPr="008F528B" w:rsidRDefault="00361165" w:rsidP="00361165">
      <w:pPr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8F528B">
        <w:rPr>
          <w:bCs/>
          <w:sz w:val="24"/>
        </w:rPr>
        <w:t xml:space="preserve">Взаимодействие с участниками проводимой на территории сельского поселения Леуши </w:t>
      </w:r>
      <w:proofErr w:type="spellStart"/>
      <w:r w:rsidRPr="008F528B">
        <w:rPr>
          <w:bCs/>
          <w:sz w:val="24"/>
        </w:rPr>
        <w:t>антикоррупционной</w:t>
      </w:r>
      <w:proofErr w:type="spellEnd"/>
      <w:r w:rsidRPr="008F528B">
        <w:rPr>
          <w:bCs/>
          <w:sz w:val="24"/>
        </w:rPr>
        <w:t xml:space="preserve"> политики осуществлялось межведомственным Советом </w:t>
      </w:r>
      <w:r w:rsidR="008F528B">
        <w:rPr>
          <w:bCs/>
          <w:sz w:val="24"/>
        </w:rPr>
        <w:t xml:space="preserve">               </w:t>
      </w:r>
      <w:r w:rsidRPr="008F528B">
        <w:rPr>
          <w:bCs/>
          <w:sz w:val="24"/>
        </w:rPr>
        <w:t>по противодействию коррупции (далее – Совет). В 2020 году проведено 2 заседания Совета.</w:t>
      </w:r>
    </w:p>
    <w:p w:rsidR="00361165" w:rsidRPr="008F528B" w:rsidRDefault="00361165" w:rsidP="003611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</w:rPr>
      </w:pPr>
      <w:r w:rsidRPr="008F528B">
        <w:rPr>
          <w:sz w:val="24"/>
        </w:rPr>
        <w:t xml:space="preserve">Деятельность по реализации </w:t>
      </w:r>
      <w:proofErr w:type="spellStart"/>
      <w:r w:rsidRPr="008F528B">
        <w:rPr>
          <w:sz w:val="24"/>
        </w:rPr>
        <w:t>антикоррупционного</w:t>
      </w:r>
      <w:proofErr w:type="spellEnd"/>
      <w:r w:rsidRPr="008F528B">
        <w:rPr>
          <w:sz w:val="24"/>
        </w:rPr>
        <w:t xml:space="preserve"> законодательства организована не только в администраци</w:t>
      </w:r>
      <w:r w:rsidR="004F4E47" w:rsidRPr="008F528B">
        <w:rPr>
          <w:sz w:val="24"/>
        </w:rPr>
        <w:t>и сельского поселения Леуши, но</w:t>
      </w:r>
      <w:r w:rsidRPr="008F528B">
        <w:rPr>
          <w:sz w:val="24"/>
        </w:rPr>
        <w:t xml:space="preserve"> и в учреждениях, подведомственных администрации сельского поселения Леуши.</w:t>
      </w:r>
    </w:p>
    <w:p w:rsidR="00361165" w:rsidRPr="008F528B" w:rsidRDefault="00361165" w:rsidP="003611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8F528B">
        <w:rPr>
          <w:sz w:val="24"/>
        </w:rPr>
        <w:t xml:space="preserve">В 2020 году проведен анализ деятельности по реализации </w:t>
      </w:r>
      <w:proofErr w:type="spellStart"/>
      <w:r w:rsidRPr="008F528B">
        <w:rPr>
          <w:sz w:val="24"/>
        </w:rPr>
        <w:t>антикоррупционного</w:t>
      </w:r>
      <w:proofErr w:type="spellEnd"/>
      <w:r w:rsidRPr="008F528B">
        <w:rPr>
          <w:sz w:val="24"/>
        </w:rPr>
        <w:t xml:space="preserve"> законодательства в учреждениях, подведомственных администрации сельского поселения Леуши.</w:t>
      </w:r>
    </w:p>
    <w:p w:rsidR="00361165" w:rsidRPr="008F528B" w:rsidRDefault="00361165" w:rsidP="00361165">
      <w:pPr>
        <w:ind w:firstLine="709"/>
        <w:jc w:val="both"/>
        <w:rPr>
          <w:sz w:val="24"/>
          <w:lang w:eastAsia="en-US"/>
        </w:rPr>
      </w:pPr>
      <w:proofErr w:type="gramStart"/>
      <w:r w:rsidRPr="008F528B">
        <w:rPr>
          <w:sz w:val="24"/>
          <w:lang w:eastAsia="en-US"/>
        </w:rPr>
        <w:t>В соответствии с Указом Президента Российской Федерации от 21</w:t>
      </w:r>
      <w:r w:rsidR="009A5A57" w:rsidRPr="008F528B">
        <w:rPr>
          <w:sz w:val="24"/>
          <w:lang w:eastAsia="en-US"/>
        </w:rPr>
        <w:t xml:space="preserve"> сентября </w:t>
      </w:r>
      <w:r w:rsidR="008F528B">
        <w:rPr>
          <w:sz w:val="24"/>
          <w:lang w:eastAsia="en-US"/>
        </w:rPr>
        <w:t xml:space="preserve">              </w:t>
      </w:r>
      <w:r w:rsidRPr="008F528B">
        <w:rPr>
          <w:sz w:val="24"/>
          <w:lang w:eastAsia="en-US"/>
        </w:rPr>
        <w:t>2009</w:t>
      </w:r>
      <w:r w:rsidR="009A5A57" w:rsidRPr="008F528B">
        <w:rPr>
          <w:sz w:val="24"/>
          <w:lang w:eastAsia="en-US"/>
        </w:rPr>
        <w:t xml:space="preserve"> года </w:t>
      </w:r>
      <w:r w:rsidRPr="008F528B">
        <w:rPr>
          <w:sz w:val="24"/>
          <w:lang w:eastAsia="en-US"/>
        </w:rPr>
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в администрации с</w:t>
      </w:r>
      <w:r w:rsidR="004F4E47" w:rsidRPr="008F528B">
        <w:rPr>
          <w:sz w:val="24"/>
          <w:lang w:eastAsia="en-US"/>
        </w:rPr>
        <w:t>ельского поселения Леуши</w:t>
      </w:r>
      <w:r w:rsidRPr="008F528B">
        <w:rPr>
          <w:sz w:val="24"/>
          <w:lang w:eastAsia="en-US"/>
        </w:rPr>
        <w:t xml:space="preserve"> определены должностные лица, ответственные за работу </w:t>
      </w:r>
      <w:r w:rsidR="008F528B">
        <w:rPr>
          <w:sz w:val="24"/>
          <w:lang w:eastAsia="en-US"/>
        </w:rPr>
        <w:t xml:space="preserve">              </w:t>
      </w:r>
      <w:r w:rsidRPr="008F528B">
        <w:rPr>
          <w:sz w:val="24"/>
          <w:lang w:eastAsia="en-US"/>
        </w:rPr>
        <w:t xml:space="preserve">по профилактике коррупционных и иных правонарушений. </w:t>
      </w:r>
      <w:proofErr w:type="gramEnd"/>
    </w:p>
    <w:p w:rsidR="00361165" w:rsidRPr="008F528B" w:rsidRDefault="00361165" w:rsidP="00361165">
      <w:pPr>
        <w:ind w:firstLine="709"/>
        <w:jc w:val="both"/>
        <w:rPr>
          <w:sz w:val="24"/>
          <w:lang w:eastAsia="en-US"/>
        </w:rPr>
      </w:pPr>
      <w:r w:rsidRPr="008F528B">
        <w:rPr>
          <w:sz w:val="24"/>
          <w:lang w:eastAsia="en-US"/>
        </w:rPr>
        <w:t xml:space="preserve">Все граждане имеют возможность направить в администрацию сельского поселения Леуши любой интересующий их вопрос, в том числе и по </w:t>
      </w:r>
      <w:proofErr w:type="spellStart"/>
      <w:r w:rsidRPr="008F528B">
        <w:rPr>
          <w:sz w:val="24"/>
          <w:lang w:eastAsia="en-US"/>
        </w:rPr>
        <w:t>антикоррупционной</w:t>
      </w:r>
      <w:proofErr w:type="spellEnd"/>
      <w:r w:rsidRPr="008F528B">
        <w:rPr>
          <w:sz w:val="24"/>
          <w:lang w:eastAsia="en-US"/>
        </w:rPr>
        <w:t xml:space="preserve"> тематике. Обращений граждан, содержащих информацию о коррупции</w:t>
      </w:r>
      <w:r w:rsidR="009A5A57" w:rsidRPr="008F528B">
        <w:rPr>
          <w:sz w:val="24"/>
          <w:lang w:eastAsia="en-US"/>
        </w:rPr>
        <w:t>,</w:t>
      </w:r>
      <w:r w:rsidRPr="008F528B">
        <w:rPr>
          <w:sz w:val="24"/>
          <w:lang w:eastAsia="en-US"/>
        </w:rPr>
        <w:t xml:space="preserve"> в 2020 году </w:t>
      </w:r>
      <w:r w:rsidR="008F528B">
        <w:rPr>
          <w:sz w:val="24"/>
          <w:lang w:eastAsia="en-US"/>
        </w:rPr>
        <w:t xml:space="preserve">                    </w:t>
      </w:r>
      <w:r w:rsidRPr="008F528B">
        <w:rPr>
          <w:sz w:val="24"/>
          <w:lang w:eastAsia="en-US"/>
        </w:rPr>
        <w:t xml:space="preserve">не поступало. </w:t>
      </w:r>
    </w:p>
    <w:p w:rsidR="00361165" w:rsidRPr="008F528B" w:rsidRDefault="00361165" w:rsidP="00361165">
      <w:pPr>
        <w:tabs>
          <w:tab w:val="left" w:pos="709"/>
        </w:tabs>
        <w:jc w:val="both"/>
        <w:rPr>
          <w:rFonts w:cs="Arial"/>
          <w:sz w:val="24"/>
        </w:rPr>
      </w:pPr>
      <w:r w:rsidRPr="008F528B">
        <w:rPr>
          <w:sz w:val="24"/>
        </w:rPr>
        <w:tab/>
        <w:t>Ежегодно проводится анализ кадрового состава на предмет наличия родственных связей путем анкетирования муниципальных служащих, директоров муниципальных учреждений, работников учреждений, подведомственных  администрации сельского поселения Леуши</w:t>
      </w:r>
      <w:r w:rsidRPr="008F528B">
        <w:rPr>
          <w:rFonts w:cs="Arial"/>
          <w:sz w:val="24"/>
        </w:rPr>
        <w:t>.</w:t>
      </w:r>
    </w:p>
    <w:p w:rsidR="00361165" w:rsidRPr="008F528B" w:rsidRDefault="00361165" w:rsidP="00361165">
      <w:pPr>
        <w:tabs>
          <w:tab w:val="left" w:pos="993"/>
        </w:tabs>
        <w:ind w:firstLine="709"/>
        <w:jc w:val="both"/>
        <w:rPr>
          <w:sz w:val="24"/>
          <w:lang w:eastAsia="en-US"/>
        </w:rPr>
      </w:pPr>
      <w:r w:rsidRPr="008F528B">
        <w:rPr>
          <w:sz w:val="24"/>
          <w:lang w:eastAsia="en-US"/>
        </w:rPr>
        <w:t>Ведется работа по отслеживанию соответствия действующих муниципальных нормативных правовых актов действующему законодательству посредством программного обеспечения АС «Кодекс».</w:t>
      </w:r>
    </w:p>
    <w:p w:rsidR="00361165" w:rsidRPr="008F528B" w:rsidRDefault="00361165" w:rsidP="00361165">
      <w:pPr>
        <w:ind w:firstLine="709"/>
        <w:jc w:val="both"/>
        <w:rPr>
          <w:sz w:val="24"/>
          <w:lang w:eastAsia="en-US"/>
        </w:rPr>
      </w:pPr>
      <w:r w:rsidRPr="008F528B">
        <w:rPr>
          <w:sz w:val="24"/>
          <w:lang w:eastAsia="en-US"/>
        </w:rPr>
        <w:t xml:space="preserve">Проведена </w:t>
      </w:r>
      <w:proofErr w:type="spellStart"/>
      <w:r w:rsidRPr="008F528B">
        <w:rPr>
          <w:sz w:val="24"/>
          <w:lang w:eastAsia="en-US"/>
        </w:rPr>
        <w:t>антикоррупционная</w:t>
      </w:r>
      <w:proofErr w:type="spellEnd"/>
      <w:r w:rsidRPr="008F528B">
        <w:rPr>
          <w:sz w:val="24"/>
          <w:lang w:eastAsia="en-US"/>
        </w:rPr>
        <w:t xml:space="preserve"> экспертиза 96 проектов муниципальных нормативных правовых актов. По результатам </w:t>
      </w:r>
      <w:proofErr w:type="spellStart"/>
      <w:r w:rsidRPr="008F528B">
        <w:rPr>
          <w:sz w:val="24"/>
          <w:lang w:eastAsia="en-US"/>
        </w:rPr>
        <w:t>антикоррупционной</w:t>
      </w:r>
      <w:proofErr w:type="spellEnd"/>
      <w:r w:rsidRPr="008F528B">
        <w:rPr>
          <w:sz w:val="24"/>
          <w:lang w:eastAsia="en-US"/>
        </w:rPr>
        <w:t xml:space="preserve"> экспертизы проектов муниципал</w:t>
      </w:r>
      <w:r w:rsidR="004F4E47" w:rsidRPr="008F528B">
        <w:rPr>
          <w:sz w:val="24"/>
          <w:lang w:eastAsia="en-US"/>
        </w:rPr>
        <w:t>ьных нормативных правовых актов</w:t>
      </w:r>
      <w:r w:rsidRPr="008F528B">
        <w:rPr>
          <w:sz w:val="24"/>
          <w:lang w:eastAsia="en-US"/>
        </w:rPr>
        <w:t xml:space="preserve"> </w:t>
      </w:r>
      <w:proofErr w:type="spellStart"/>
      <w:r w:rsidRPr="008F528B">
        <w:rPr>
          <w:sz w:val="24"/>
          <w:lang w:eastAsia="en-US"/>
        </w:rPr>
        <w:t>коррупциогенных</w:t>
      </w:r>
      <w:proofErr w:type="spellEnd"/>
      <w:r w:rsidRPr="008F528B">
        <w:rPr>
          <w:sz w:val="24"/>
          <w:lang w:eastAsia="en-US"/>
        </w:rPr>
        <w:t xml:space="preserve"> факторов выявлено </w:t>
      </w:r>
      <w:r w:rsidR="008F528B">
        <w:rPr>
          <w:sz w:val="24"/>
          <w:lang w:eastAsia="en-US"/>
        </w:rPr>
        <w:t xml:space="preserve">                </w:t>
      </w:r>
      <w:r w:rsidRPr="008F528B">
        <w:rPr>
          <w:sz w:val="24"/>
          <w:lang w:eastAsia="en-US"/>
        </w:rPr>
        <w:t xml:space="preserve">не было. </w:t>
      </w:r>
    </w:p>
    <w:p w:rsidR="00361165" w:rsidRPr="008F528B" w:rsidRDefault="00361165" w:rsidP="00361165">
      <w:pPr>
        <w:ind w:firstLine="709"/>
        <w:jc w:val="both"/>
        <w:rPr>
          <w:sz w:val="24"/>
          <w:lang w:eastAsia="en-US"/>
        </w:rPr>
      </w:pPr>
      <w:r w:rsidRPr="008F528B">
        <w:rPr>
          <w:sz w:val="24"/>
          <w:lang w:eastAsia="en-US"/>
        </w:rPr>
        <w:t>Отмечено 100% размещение на Сайте разрабатываемых</w:t>
      </w:r>
      <w:r w:rsidR="005817E1" w:rsidRPr="008F528B">
        <w:rPr>
          <w:sz w:val="24"/>
          <w:lang w:eastAsia="en-US"/>
        </w:rPr>
        <w:t xml:space="preserve"> </w:t>
      </w:r>
      <w:r w:rsidRPr="008F528B">
        <w:rPr>
          <w:sz w:val="24"/>
          <w:lang w:eastAsia="en-US"/>
        </w:rPr>
        <w:t>и подлежащих принятию проектов муниципальных нормативных правовых актов с указанием соответствующих сроков.</w:t>
      </w:r>
    </w:p>
    <w:p w:rsidR="00361165" w:rsidRPr="008F528B" w:rsidRDefault="00361165" w:rsidP="00361165">
      <w:pPr>
        <w:tabs>
          <w:tab w:val="left" w:pos="993"/>
        </w:tabs>
        <w:ind w:firstLine="709"/>
        <w:jc w:val="both"/>
        <w:rPr>
          <w:sz w:val="24"/>
          <w:lang w:eastAsia="en-US"/>
        </w:rPr>
      </w:pPr>
      <w:r w:rsidRPr="008F528B">
        <w:rPr>
          <w:sz w:val="24"/>
          <w:lang w:eastAsia="en-US"/>
        </w:rPr>
        <w:t xml:space="preserve">За 2020 год прокуратурой </w:t>
      </w:r>
      <w:proofErr w:type="spellStart"/>
      <w:r w:rsidRPr="008F528B">
        <w:rPr>
          <w:sz w:val="24"/>
          <w:lang w:eastAsia="en-US"/>
        </w:rPr>
        <w:t>Кондинского</w:t>
      </w:r>
      <w:proofErr w:type="spellEnd"/>
      <w:r w:rsidRPr="008F528B">
        <w:rPr>
          <w:sz w:val="24"/>
          <w:lang w:eastAsia="en-US"/>
        </w:rPr>
        <w:t xml:space="preserve"> района в адрес администрации сельского поселения Леуши внесено 2 представления в рамках проведения проверок о соблюдении требо</w:t>
      </w:r>
      <w:r w:rsidR="009A5A57" w:rsidRPr="008F528B">
        <w:rPr>
          <w:sz w:val="24"/>
          <w:lang w:eastAsia="en-US"/>
        </w:rPr>
        <w:t>ваний Федерального закона от 25 декабря 2</w:t>
      </w:r>
      <w:r w:rsidRPr="008F528B">
        <w:rPr>
          <w:sz w:val="24"/>
          <w:lang w:eastAsia="en-US"/>
        </w:rPr>
        <w:t xml:space="preserve">008 </w:t>
      </w:r>
      <w:r w:rsidR="009A5A57" w:rsidRPr="008F528B">
        <w:rPr>
          <w:sz w:val="24"/>
          <w:lang w:eastAsia="en-US"/>
        </w:rPr>
        <w:t xml:space="preserve">года </w:t>
      </w:r>
      <w:r w:rsidRPr="008F528B">
        <w:rPr>
          <w:sz w:val="24"/>
          <w:lang w:eastAsia="en-US"/>
        </w:rPr>
        <w:t>№ 273-ФЗ «О противодействии коррупции». Все представления рассмотрены администрацией сельского поселения Леуши, приняты меры дисциплинарного взыскания в отношении 2 муниципальных служащих.</w:t>
      </w:r>
    </w:p>
    <w:p w:rsidR="00361165" w:rsidRPr="008F528B" w:rsidRDefault="00361165" w:rsidP="00361165">
      <w:pPr>
        <w:tabs>
          <w:tab w:val="left" w:pos="709"/>
        </w:tabs>
        <w:jc w:val="both"/>
        <w:rPr>
          <w:rFonts w:cs="Arial"/>
          <w:sz w:val="24"/>
        </w:rPr>
      </w:pPr>
      <w:r w:rsidRPr="008F528B">
        <w:rPr>
          <w:rFonts w:cs="Arial"/>
          <w:sz w:val="24"/>
        </w:rPr>
        <w:tab/>
        <w:t>Осуществлен мониторинг соблюдения муниципальными служащими администрации сельского поселения Леуши запрета заниматься предпринимательской деятельностью лично или через доверенных ли</w:t>
      </w:r>
      <w:r w:rsidR="004F4E47" w:rsidRPr="008F528B">
        <w:rPr>
          <w:rFonts w:cs="Arial"/>
          <w:sz w:val="24"/>
        </w:rPr>
        <w:t>ц</w:t>
      </w:r>
      <w:r w:rsidRPr="008F528B">
        <w:rPr>
          <w:rFonts w:cs="Arial"/>
          <w:sz w:val="24"/>
        </w:rPr>
        <w:t xml:space="preserve">, участвовать в управлении коммерческой </w:t>
      </w:r>
      <w:r w:rsidRPr="008F528B">
        <w:rPr>
          <w:rFonts w:cs="Arial"/>
          <w:sz w:val="24"/>
        </w:rPr>
        <w:lastRenderedPageBreak/>
        <w:t xml:space="preserve">организацией или в управлении некоммерческой организацией. Соблюдение запрета было проверено у 9 муниципальных служащих. </w:t>
      </w:r>
    </w:p>
    <w:p w:rsidR="00361165" w:rsidRPr="008F528B" w:rsidRDefault="00361165" w:rsidP="00361165">
      <w:pPr>
        <w:tabs>
          <w:tab w:val="left" w:pos="709"/>
        </w:tabs>
        <w:jc w:val="both"/>
        <w:rPr>
          <w:rFonts w:cs="Arial"/>
          <w:sz w:val="24"/>
        </w:rPr>
      </w:pPr>
      <w:r w:rsidRPr="008F528B">
        <w:rPr>
          <w:rFonts w:cs="Arial"/>
          <w:sz w:val="24"/>
        </w:rPr>
        <w:tab/>
        <w:t xml:space="preserve">В 2020 году за счет средств бюджета автономного округа организовано обучение </w:t>
      </w:r>
      <w:r w:rsidR="008F528B">
        <w:rPr>
          <w:rFonts w:cs="Arial"/>
          <w:sz w:val="24"/>
        </w:rPr>
        <w:t xml:space="preserve">             </w:t>
      </w:r>
      <w:r w:rsidRPr="008F528B">
        <w:rPr>
          <w:rFonts w:cs="Arial"/>
          <w:sz w:val="24"/>
        </w:rPr>
        <w:t xml:space="preserve">в форме повышения квалификации 2 муниципальных служащих администрации сельского поселения Леуши, в должностные обязанности которых входит участие </w:t>
      </w:r>
      <w:r w:rsidR="008F528B">
        <w:rPr>
          <w:rFonts w:cs="Arial"/>
          <w:sz w:val="24"/>
        </w:rPr>
        <w:t xml:space="preserve">                                       </w:t>
      </w:r>
      <w:r w:rsidRPr="008F528B">
        <w:rPr>
          <w:rFonts w:cs="Arial"/>
          <w:sz w:val="24"/>
        </w:rPr>
        <w:t>в противодействии коррупции.</w:t>
      </w:r>
    </w:p>
    <w:p w:rsidR="00361165" w:rsidRPr="008F528B" w:rsidRDefault="00361165" w:rsidP="00361165">
      <w:pPr>
        <w:pStyle w:val="af3"/>
        <w:ind w:firstLine="709"/>
        <w:jc w:val="both"/>
        <w:rPr>
          <w:sz w:val="24"/>
          <w:szCs w:val="24"/>
        </w:rPr>
      </w:pPr>
      <w:r w:rsidRPr="008F528B">
        <w:rPr>
          <w:sz w:val="24"/>
          <w:szCs w:val="24"/>
        </w:rPr>
        <w:t>Продолжилась работа комиссии по соблюдению требований к служебному поведению муниципальных служащих и урегулированию конфликта, в 2020 году всего состоялось 6 заседаний комиссии. На всех заседаниях присутствовали представители общественности. Вся информация о деятельности комиссии размещена на Сайте.</w:t>
      </w:r>
    </w:p>
    <w:p w:rsidR="00361165" w:rsidRPr="008F528B" w:rsidRDefault="00361165" w:rsidP="00361165">
      <w:pPr>
        <w:tabs>
          <w:tab w:val="left" w:pos="709"/>
        </w:tabs>
        <w:jc w:val="both"/>
        <w:rPr>
          <w:sz w:val="24"/>
        </w:rPr>
      </w:pPr>
      <w:r w:rsidRPr="008F528B">
        <w:rPr>
          <w:sz w:val="24"/>
        </w:rPr>
        <w:tab/>
        <w:t xml:space="preserve">Также в соответствии с пунктом 4.2. </w:t>
      </w:r>
      <w:proofErr w:type="gramStart"/>
      <w:r w:rsidRPr="008F528B">
        <w:rPr>
          <w:sz w:val="24"/>
        </w:rPr>
        <w:t xml:space="preserve">Порядка и критериев оценки эффективности деятельности по профилактике коррупционных и иных правонарушений государственных органов, исполнительных органов государственной власти Ханты-Мансийского автономного округа – </w:t>
      </w:r>
      <w:proofErr w:type="spellStart"/>
      <w:r w:rsidRPr="008F528B">
        <w:rPr>
          <w:sz w:val="24"/>
        </w:rPr>
        <w:t>Югры</w:t>
      </w:r>
      <w:proofErr w:type="spellEnd"/>
      <w:r w:rsidRPr="008F528B">
        <w:rPr>
          <w:sz w:val="24"/>
        </w:rPr>
        <w:t>, органов местного самоуправления муниципальных образований автономного округа, утвержденного распоряжением Правите</w:t>
      </w:r>
      <w:r w:rsidR="009A5A57" w:rsidRPr="008F528B">
        <w:rPr>
          <w:sz w:val="24"/>
        </w:rPr>
        <w:t xml:space="preserve">льства автономного округа от 28 июля </w:t>
      </w:r>
      <w:r w:rsidRPr="008F528B">
        <w:rPr>
          <w:sz w:val="24"/>
        </w:rPr>
        <w:t>2017</w:t>
      </w:r>
      <w:r w:rsidR="009A5A57" w:rsidRPr="008F528B">
        <w:rPr>
          <w:sz w:val="24"/>
        </w:rPr>
        <w:t xml:space="preserve"> года</w:t>
      </w:r>
      <w:r w:rsidRPr="008F528B">
        <w:rPr>
          <w:sz w:val="24"/>
        </w:rPr>
        <w:t xml:space="preserve"> № 465-рп (далее – Порядок), Департаментом государственной гражданской службы и кадровой политики автономного округа </w:t>
      </w:r>
      <w:r w:rsidR="008F528B">
        <w:rPr>
          <w:sz w:val="24"/>
        </w:rPr>
        <w:t xml:space="preserve">                 </w:t>
      </w:r>
      <w:r w:rsidRPr="008F528B">
        <w:rPr>
          <w:sz w:val="24"/>
        </w:rPr>
        <w:t>в 2020 году обобщены и проанализированы таблицы критериев оценки</w:t>
      </w:r>
      <w:proofErr w:type="gramEnd"/>
      <w:r w:rsidRPr="008F528B">
        <w:rPr>
          <w:sz w:val="24"/>
        </w:rPr>
        <w:t xml:space="preserve"> эффективности деятельности по профилактике коррупционных и иных правонарушений за 2019 год, поступившие из органов местного самоуправления. По результатам проведенного анализа сформирована рейтинговая таблица.</w:t>
      </w:r>
    </w:p>
    <w:p w:rsidR="00361165" w:rsidRPr="008F528B" w:rsidRDefault="00361165" w:rsidP="00361165">
      <w:pPr>
        <w:pStyle w:val="af3"/>
        <w:ind w:firstLine="709"/>
        <w:jc w:val="both"/>
        <w:rPr>
          <w:sz w:val="24"/>
          <w:szCs w:val="24"/>
        </w:rPr>
      </w:pPr>
      <w:r w:rsidRPr="008F528B">
        <w:rPr>
          <w:sz w:val="24"/>
          <w:szCs w:val="24"/>
        </w:rPr>
        <w:t>В соответствии с подпунктом 4.2.1. пункта 4.2. Порядка по результатам итогов оценки эффективности деятельности по профилактике коррупционных и иных правонарушений эффективность работы в администрации сельского поселения Леуши  признана высокой (45 баллов и более) – 49 баллов.</w:t>
      </w:r>
    </w:p>
    <w:p w:rsidR="00361165" w:rsidRPr="008F528B" w:rsidRDefault="00361165" w:rsidP="001F5E02">
      <w:pPr>
        <w:ind w:firstLine="708"/>
        <w:jc w:val="both"/>
        <w:rPr>
          <w:sz w:val="24"/>
        </w:rPr>
      </w:pPr>
      <w:r w:rsidRPr="008F528B">
        <w:rPr>
          <w:sz w:val="24"/>
        </w:rPr>
        <w:t xml:space="preserve">Таким образом, в администрации сельского поселения Леуши комплекс организационных и практических мер позволил в полном объеме реализовать план мероприятий по противодействию коррупции, а также выстроить систему противодействия и профилактику борьбы с коррупционными правонарушениями.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 xml:space="preserve">2.35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</w:t>
      </w:r>
      <w:r w:rsidR="008F528B">
        <w:rPr>
          <w:b/>
          <w:spacing w:val="-3"/>
          <w:sz w:val="24"/>
        </w:rPr>
        <w:t xml:space="preserve">                </w:t>
      </w:r>
      <w:r w:rsidRPr="008F528B">
        <w:rPr>
          <w:b/>
          <w:spacing w:val="-3"/>
          <w:sz w:val="24"/>
        </w:rPr>
        <w:t>с федеральным законом (№ 37)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  В соответствии с утвержденным Генеральным планом поселения создание искусственных земель для нужд поселения не предусмотрено, необходимости создания земельных участков на территории поселения нет. </w:t>
      </w:r>
    </w:p>
    <w:p w:rsidR="000B7EC4" w:rsidRPr="008F528B" w:rsidRDefault="000B7EC4" w:rsidP="0025307C">
      <w:pPr>
        <w:shd w:val="clear" w:color="auto" w:fill="FFFFFF"/>
        <w:ind w:firstLine="691"/>
        <w:jc w:val="both"/>
        <w:rPr>
          <w:b/>
          <w:spacing w:val="-3"/>
          <w:sz w:val="24"/>
        </w:rPr>
      </w:pPr>
      <w:r w:rsidRPr="008F528B">
        <w:rPr>
          <w:b/>
          <w:spacing w:val="-3"/>
          <w:sz w:val="24"/>
        </w:rPr>
        <w:t xml:space="preserve">2.36. участие  в соответствии с Федеральным законом от 24 июля 2007 года </w:t>
      </w:r>
      <w:r w:rsidR="008F528B">
        <w:rPr>
          <w:b/>
          <w:spacing w:val="-3"/>
          <w:sz w:val="24"/>
        </w:rPr>
        <w:t xml:space="preserve">                </w:t>
      </w:r>
      <w:r w:rsidRPr="008F528B">
        <w:rPr>
          <w:b/>
          <w:spacing w:val="-3"/>
          <w:sz w:val="24"/>
        </w:rPr>
        <w:t>№ 221 –ФЗ «О государственном кадастре недвижимости» в выполнении комплексных кадастровых работ (№ 38)</w:t>
      </w:r>
    </w:p>
    <w:p w:rsidR="001F5E02" w:rsidRPr="008F528B" w:rsidRDefault="000B7EC4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В целях исполнения данного полномочия муниципалитет активно </w:t>
      </w:r>
      <w:r w:rsidR="001F5E02" w:rsidRPr="008F528B">
        <w:rPr>
          <w:spacing w:val="-3"/>
          <w:sz w:val="24"/>
        </w:rPr>
        <w:t xml:space="preserve">сотрудничает </w:t>
      </w:r>
      <w:r w:rsidR="008F528B">
        <w:rPr>
          <w:spacing w:val="-3"/>
          <w:sz w:val="24"/>
        </w:rPr>
        <w:t xml:space="preserve">                   </w:t>
      </w:r>
      <w:r w:rsidR="001F5E02" w:rsidRPr="008F528B">
        <w:rPr>
          <w:spacing w:val="-3"/>
          <w:sz w:val="24"/>
        </w:rPr>
        <w:t xml:space="preserve">с </w:t>
      </w:r>
      <w:r w:rsidR="008F528B">
        <w:rPr>
          <w:spacing w:val="-3"/>
          <w:sz w:val="24"/>
        </w:rPr>
        <w:t>о</w:t>
      </w:r>
      <w:r w:rsidR="001F5E02" w:rsidRPr="008F528B">
        <w:rPr>
          <w:spacing w:val="-3"/>
          <w:sz w:val="24"/>
        </w:rPr>
        <w:t>рганизациями</w:t>
      </w:r>
      <w:r w:rsidR="004F4E47" w:rsidRPr="008F528B">
        <w:rPr>
          <w:spacing w:val="-3"/>
          <w:sz w:val="24"/>
        </w:rPr>
        <w:t xml:space="preserve">, </w:t>
      </w:r>
      <w:r w:rsidR="001F5E02" w:rsidRPr="008F528B">
        <w:rPr>
          <w:spacing w:val="-3"/>
          <w:sz w:val="24"/>
        </w:rPr>
        <w:t xml:space="preserve">оказывающими данный вид деятельности, в том числе </w:t>
      </w:r>
      <w:r w:rsidR="008F528B">
        <w:rPr>
          <w:spacing w:val="-3"/>
          <w:sz w:val="24"/>
        </w:rPr>
        <w:t xml:space="preserve">                                          с </w:t>
      </w:r>
      <w:r w:rsidR="001F5E02" w:rsidRPr="008F528B">
        <w:rPr>
          <w:spacing w:val="-3"/>
          <w:sz w:val="24"/>
        </w:rPr>
        <w:t>АО «</w:t>
      </w:r>
      <w:proofErr w:type="spellStart"/>
      <w:r w:rsidRPr="008F528B">
        <w:rPr>
          <w:spacing w:val="-3"/>
          <w:sz w:val="24"/>
        </w:rPr>
        <w:t>Ростехинвентаризаци</w:t>
      </w:r>
      <w:r w:rsidR="004F4E47" w:rsidRPr="008F528B">
        <w:rPr>
          <w:spacing w:val="-3"/>
          <w:sz w:val="24"/>
        </w:rPr>
        <w:t>я-Федеральное</w:t>
      </w:r>
      <w:proofErr w:type="spellEnd"/>
      <w:r w:rsidR="004F4E47" w:rsidRPr="008F528B">
        <w:rPr>
          <w:spacing w:val="-3"/>
          <w:sz w:val="24"/>
        </w:rPr>
        <w:t xml:space="preserve"> БТИ</w:t>
      </w:r>
      <w:r w:rsidR="001F5E02" w:rsidRPr="008F528B">
        <w:rPr>
          <w:spacing w:val="-3"/>
          <w:sz w:val="24"/>
        </w:rPr>
        <w:t xml:space="preserve">». </w:t>
      </w:r>
    </w:p>
    <w:p w:rsidR="000B7EC4" w:rsidRPr="008F528B" w:rsidRDefault="001F5E02" w:rsidP="0025307C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о</w:t>
      </w:r>
      <w:r w:rsidR="00715A4E" w:rsidRPr="008F528B">
        <w:rPr>
          <w:spacing w:val="-3"/>
          <w:sz w:val="24"/>
        </w:rPr>
        <w:t>становка и регистрация прав ведется муниципалитетом</w:t>
      </w:r>
      <w:r w:rsidR="000B7EC4" w:rsidRPr="008F528B">
        <w:rPr>
          <w:spacing w:val="-3"/>
          <w:sz w:val="24"/>
        </w:rPr>
        <w:t xml:space="preserve"> удаленно на портале </w:t>
      </w:r>
      <w:r w:rsidR="008F528B">
        <w:rPr>
          <w:spacing w:val="-3"/>
          <w:sz w:val="24"/>
        </w:rPr>
        <w:t xml:space="preserve">         </w:t>
      </w:r>
      <w:r w:rsidR="000B7EC4" w:rsidRPr="008F528B">
        <w:rPr>
          <w:spacing w:val="-3"/>
          <w:sz w:val="24"/>
        </w:rPr>
        <w:t xml:space="preserve">ФГУП </w:t>
      </w:r>
      <w:proofErr w:type="spellStart"/>
      <w:r w:rsidR="000B7EC4" w:rsidRPr="008F528B">
        <w:rPr>
          <w:spacing w:val="-3"/>
          <w:sz w:val="24"/>
        </w:rPr>
        <w:t>Росреестра</w:t>
      </w:r>
      <w:proofErr w:type="spellEnd"/>
      <w:r w:rsidR="00715A4E" w:rsidRPr="008F528B">
        <w:rPr>
          <w:spacing w:val="-3"/>
          <w:sz w:val="24"/>
        </w:rPr>
        <w:t xml:space="preserve">. На сайте </w:t>
      </w:r>
      <w:proofErr w:type="spellStart"/>
      <w:r w:rsidR="00715A4E" w:rsidRPr="008F528B">
        <w:rPr>
          <w:spacing w:val="-3"/>
          <w:sz w:val="24"/>
        </w:rPr>
        <w:t>Росреестра</w:t>
      </w:r>
      <w:proofErr w:type="spellEnd"/>
      <w:r w:rsidR="00715A4E" w:rsidRPr="008F528B">
        <w:rPr>
          <w:spacing w:val="-3"/>
          <w:sz w:val="24"/>
        </w:rPr>
        <w:t xml:space="preserve"> проводится  регистрация</w:t>
      </w:r>
      <w:r w:rsidR="000B7EC4" w:rsidRPr="008F528B">
        <w:rPr>
          <w:spacing w:val="-3"/>
          <w:sz w:val="24"/>
        </w:rPr>
        <w:t xml:space="preserve"> прав на недвижимое имущество, пр</w:t>
      </w:r>
      <w:r w:rsidR="00715A4E" w:rsidRPr="008F528B">
        <w:rPr>
          <w:spacing w:val="-3"/>
          <w:sz w:val="24"/>
        </w:rPr>
        <w:t>екращение прав, а также</w:t>
      </w:r>
      <w:r w:rsidR="000B7EC4" w:rsidRPr="008F528B">
        <w:rPr>
          <w:spacing w:val="-3"/>
          <w:sz w:val="24"/>
        </w:rPr>
        <w:t xml:space="preserve"> оформление</w:t>
      </w:r>
      <w:r w:rsidR="004F4E47" w:rsidRPr="008F528B">
        <w:rPr>
          <w:spacing w:val="-3"/>
          <w:sz w:val="24"/>
        </w:rPr>
        <w:t xml:space="preserve"> и</w:t>
      </w:r>
      <w:r w:rsidR="000B7EC4" w:rsidRPr="008F528B">
        <w:rPr>
          <w:spacing w:val="-3"/>
          <w:sz w:val="24"/>
        </w:rPr>
        <w:t xml:space="preserve"> снятие с кадастрового учета объектов недвижимого имущества.</w:t>
      </w:r>
      <w:r w:rsidR="00786276" w:rsidRPr="008F528B">
        <w:rPr>
          <w:spacing w:val="-3"/>
          <w:sz w:val="24"/>
        </w:rPr>
        <w:t xml:space="preserve"> Переход</w:t>
      </w:r>
      <w:r w:rsidR="003E7E00" w:rsidRPr="008F528B">
        <w:rPr>
          <w:spacing w:val="-3"/>
          <w:sz w:val="24"/>
        </w:rPr>
        <w:t xml:space="preserve"> </w:t>
      </w:r>
      <w:r w:rsidR="00786276" w:rsidRPr="008F528B">
        <w:rPr>
          <w:spacing w:val="-3"/>
          <w:sz w:val="24"/>
        </w:rPr>
        <w:t xml:space="preserve"> на электронную подачу докумен</w:t>
      </w:r>
      <w:r w:rsidR="004F4E47" w:rsidRPr="008F528B">
        <w:rPr>
          <w:spacing w:val="-3"/>
          <w:sz w:val="24"/>
        </w:rPr>
        <w:t>тов с использованием электронно-</w:t>
      </w:r>
      <w:r w:rsidR="00786276" w:rsidRPr="008F528B">
        <w:rPr>
          <w:spacing w:val="-3"/>
          <w:sz w:val="24"/>
        </w:rPr>
        <w:t xml:space="preserve">цифровых носителей приводит к оптимизации времени специалистов </w:t>
      </w:r>
      <w:r w:rsidR="008F528B">
        <w:rPr>
          <w:spacing w:val="-3"/>
          <w:sz w:val="24"/>
        </w:rPr>
        <w:t xml:space="preserve">                          </w:t>
      </w:r>
      <w:r w:rsidR="00786276" w:rsidRPr="008F528B">
        <w:rPr>
          <w:spacing w:val="-3"/>
          <w:sz w:val="24"/>
        </w:rPr>
        <w:t>и сокращении срока  получения услуг</w:t>
      </w:r>
      <w:r w:rsidR="00E736CE" w:rsidRPr="008F528B">
        <w:rPr>
          <w:spacing w:val="-3"/>
          <w:sz w:val="24"/>
        </w:rPr>
        <w:t>.</w:t>
      </w:r>
      <w:r w:rsidR="00786276" w:rsidRPr="008F528B">
        <w:rPr>
          <w:spacing w:val="-3"/>
          <w:sz w:val="24"/>
        </w:rPr>
        <w:t xml:space="preserve"> 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ab/>
        <w:t>Основной целью социально-экономического развития сельского поселения Леуши является создание эффективной экономики, обеспечивающей повышение уровня жизни населения, решения социальных проблем.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ab/>
        <w:t>Достижение поставленных целей требует решения следующих задач: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lastRenderedPageBreak/>
        <w:t>- развитие малого предпринимательства;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>- привлечение инвестиций для жилищного строительства и объектов социального назначения;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>- повышение уровня благосостояния населения;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>- повышение уровня социальной сферы и инженерной инфраструктуры.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 xml:space="preserve">         </w:t>
      </w:r>
    </w:p>
    <w:p w:rsidR="00414EF9" w:rsidRPr="008F528B" w:rsidRDefault="00414EF9" w:rsidP="004F4E47">
      <w:pPr>
        <w:ind w:firstLine="708"/>
        <w:jc w:val="both"/>
        <w:rPr>
          <w:sz w:val="24"/>
        </w:rPr>
      </w:pPr>
      <w:r w:rsidRPr="008F528B">
        <w:rPr>
          <w:sz w:val="24"/>
        </w:rPr>
        <w:t xml:space="preserve">При тесном взаимодействии с органами местного самоуправления муниципальное образование сельское поселение Леуши  в  2020 году  достигло следующих  результатов:  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 xml:space="preserve">  </w:t>
      </w:r>
    </w:p>
    <w:p w:rsidR="00414EF9" w:rsidRPr="008F528B" w:rsidRDefault="00414EF9" w:rsidP="00DA4EE7">
      <w:pPr>
        <w:ind w:firstLine="708"/>
        <w:jc w:val="both"/>
        <w:rPr>
          <w:b/>
          <w:sz w:val="24"/>
        </w:rPr>
      </w:pPr>
      <w:r w:rsidRPr="008F528B">
        <w:rPr>
          <w:b/>
          <w:sz w:val="24"/>
        </w:rPr>
        <w:t>В направлении улучшения жилищных условий граждан</w:t>
      </w:r>
      <w:r w:rsidR="004F4E47" w:rsidRPr="008F528B">
        <w:rPr>
          <w:b/>
          <w:sz w:val="24"/>
        </w:rPr>
        <w:t>,</w:t>
      </w:r>
      <w:r w:rsidRPr="008F528B">
        <w:rPr>
          <w:b/>
          <w:sz w:val="24"/>
        </w:rPr>
        <w:t xml:space="preserve"> проживающих </w:t>
      </w:r>
      <w:r w:rsidR="008F528B">
        <w:rPr>
          <w:b/>
          <w:sz w:val="24"/>
        </w:rPr>
        <w:t xml:space="preserve">                   </w:t>
      </w:r>
      <w:r w:rsidRPr="008F528B">
        <w:rPr>
          <w:b/>
          <w:sz w:val="24"/>
        </w:rPr>
        <w:t xml:space="preserve">в аварийном жилом </w:t>
      </w:r>
      <w:r w:rsidR="004F4E47" w:rsidRPr="008F528B">
        <w:rPr>
          <w:b/>
          <w:sz w:val="24"/>
        </w:rPr>
        <w:t>фонде и состоящих</w:t>
      </w:r>
      <w:r w:rsidRPr="008F528B">
        <w:rPr>
          <w:b/>
          <w:sz w:val="24"/>
        </w:rPr>
        <w:t xml:space="preserve"> в очередности на предоставление жилья:  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b/>
          <w:sz w:val="24"/>
        </w:rPr>
        <w:t xml:space="preserve">- </w:t>
      </w:r>
      <w:r w:rsidRPr="008F528B">
        <w:rPr>
          <w:sz w:val="24"/>
        </w:rPr>
        <w:t>Увеличен объем ввода программного жилья</w:t>
      </w:r>
      <w:r w:rsidR="004F4E47" w:rsidRPr="008F528B">
        <w:rPr>
          <w:sz w:val="24"/>
        </w:rPr>
        <w:t>,</w:t>
      </w:r>
      <w:r w:rsidRPr="008F528B">
        <w:rPr>
          <w:sz w:val="24"/>
        </w:rPr>
        <w:t xml:space="preserve"> позволяющего предоставить гражданам, проживающим в аварийном жилом фонде</w:t>
      </w:r>
      <w:r w:rsidR="004F4E47" w:rsidRPr="008F528B">
        <w:rPr>
          <w:sz w:val="24"/>
        </w:rPr>
        <w:t>,</w:t>
      </w:r>
      <w:r w:rsidRPr="008F528B">
        <w:rPr>
          <w:sz w:val="24"/>
        </w:rPr>
        <w:t xml:space="preserve"> новые жилые дома блокированной застройки </w:t>
      </w:r>
      <w:r w:rsidR="008F528B">
        <w:rPr>
          <w:sz w:val="24"/>
        </w:rPr>
        <w:t xml:space="preserve">               </w:t>
      </w:r>
      <w:r w:rsidRPr="008F528B">
        <w:rPr>
          <w:sz w:val="24"/>
        </w:rPr>
        <w:t>с коммуникациями</w:t>
      </w:r>
      <w:r w:rsidR="004F4E47" w:rsidRPr="008F528B">
        <w:rPr>
          <w:sz w:val="24"/>
        </w:rPr>
        <w:t>,</w:t>
      </w:r>
      <w:r w:rsidRPr="008F528B">
        <w:rPr>
          <w:sz w:val="24"/>
        </w:rPr>
        <w:t xml:space="preserve"> отвечающими всем требованиям сегодняшнего дня.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 xml:space="preserve">       </w:t>
      </w:r>
      <w:r w:rsidR="00DA4EE7" w:rsidRPr="008F528B">
        <w:rPr>
          <w:sz w:val="24"/>
        </w:rPr>
        <w:tab/>
      </w:r>
      <w:r w:rsidRPr="008F528B">
        <w:rPr>
          <w:sz w:val="24"/>
        </w:rPr>
        <w:t>Ввод жилья на 01</w:t>
      </w:r>
      <w:r w:rsidR="009A5A57" w:rsidRPr="008F528B">
        <w:rPr>
          <w:sz w:val="24"/>
        </w:rPr>
        <w:t xml:space="preserve"> января </w:t>
      </w:r>
      <w:r w:rsidRPr="008F528B">
        <w:rPr>
          <w:sz w:val="24"/>
        </w:rPr>
        <w:t>2020</w:t>
      </w:r>
      <w:r w:rsidR="009A5A57" w:rsidRPr="008F528B">
        <w:rPr>
          <w:sz w:val="24"/>
        </w:rPr>
        <w:t xml:space="preserve"> года</w:t>
      </w:r>
      <w:r w:rsidRPr="008F528B">
        <w:rPr>
          <w:sz w:val="24"/>
        </w:rPr>
        <w:t xml:space="preserve"> составил 1 422,3 к</w:t>
      </w:r>
      <w:r w:rsidR="009A5A57" w:rsidRPr="008F528B">
        <w:rPr>
          <w:sz w:val="24"/>
        </w:rPr>
        <w:t xml:space="preserve">в.м., при первоначальном плане </w:t>
      </w:r>
      <w:r w:rsidR="004F4E47" w:rsidRPr="008F528B">
        <w:rPr>
          <w:sz w:val="24"/>
        </w:rPr>
        <w:t xml:space="preserve">1087,6 кв.м., из которых </w:t>
      </w:r>
      <w:r w:rsidRPr="008F528B">
        <w:rPr>
          <w:sz w:val="24"/>
        </w:rPr>
        <w:t xml:space="preserve">649,4 кв.м. </w:t>
      </w:r>
      <w:r w:rsidR="009A5A57" w:rsidRPr="008F528B">
        <w:rPr>
          <w:sz w:val="24"/>
        </w:rPr>
        <w:t>- программное</w:t>
      </w:r>
      <w:r w:rsidRPr="008F528B">
        <w:rPr>
          <w:sz w:val="24"/>
        </w:rPr>
        <w:t xml:space="preserve"> строительств</w:t>
      </w:r>
      <w:r w:rsidR="009A5A57" w:rsidRPr="008F528B">
        <w:rPr>
          <w:sz w:val="24"/>
        </w:rPr>
        <w:t xml:space="preserve">о (12 </w:t>
      </w:r>
      <w:r w:rsidRPr="008F528B">
        <w:rPr>
          <w:sz w:val="24"/>
        </w:rPr>
        <w:t>новых  блокированных жилых домов</w:t>
      </w:r>
      <w:r w:rsidR="009A5A57" w:rsidRPr="008F528B">
        <w:rPr>
          <w:sz w:val="24"/>
        </w:rPr>
        <w:t>)</w:t>
      </w:r>
      <w:r w:rsidRPr="008F528B">
        <w:rPr>
          <w:sz w:val="24"/>
        </w:rPr>
        <w:t xml:space="preserve">  и 772,9 кв.м. </w:t>
      </w:r>
      <w:r w:rsidR="009A5A57" w:rsidRPr="008F528B">
        <w:rPr>
          <w:sz w:val="24"/>
        </w:rPr>
        <w:t>- индивидуальное жилищное строительство.</w:t>
      </w:r>
      <w:r w:rsidRPr="008F528B">
        <w:rPr>
          <w:sz w:val="24"/>
        </w:rPr>
        <w:t xml:space="preserve"> 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 xml:space="preserve">      </w:t>
      </w:r>
      <w:r w:rsidR="00DA4EE7" w:rsidRPr="008F528B">
        <w:rPr>
          <w:sz w:val="24"/>
        </w:rPr>
        <w:tab/>
      </w:r>
      <w:r w:rsidRPr="008F528B">
        <w:rPr>
          <w:sz w:val="24"/>
        </w:rPr>
        <w:t>Первоначаль</w:t>
      </w:r>
      <w:r w:rsidR="004F4E47" w:rsidRPr="008F528B">
        <w:rPr>
          <w:sz w:val="24"/>
        </w:rPr>
        <w:t>ный план в размере 1087,6 кв.м. исполнен на 100 % и перевыполнен</w:t>
      </w:r>
      <w:r w:rsidRPr="008F528B">
        <w:rPr>
          <w:sz w:val="24"/>
        </w:rPr>
        <w:t xml:space="preserve"> на 30 %.</w:t>
      </w:r>
    </w:p>
    <w:p w:rsidR="00414EF9" w:rsidRPr="008F528B" w:rsidRDefault="00414EF9" w:rsidP="00414EF9">
      <w:pPr>
        <w:jc w:val="both"/>
        <w:rPr>
          <w:spacing w:val="-3"/>
          <w:sz w:val="24"/>
        </w:rPr>
      </w:pPr>
      <w:r w:rsidRPr="008F528B">
        <w:rPr>
          <w:sz w:val="24"/>
        </w:rPr>
        <w:t xml:space="preserve">     </w:t>
      </w:r>
      <w:r w:rsidR="00DA4EE7" w:rsidRPr="008F528B">
        <w:rPr>
          <w:sz w:val="24"/>
        </w:rPr>
        <w:tab/>
      </w:r>
      <w:r w:rsidRPr="008F528B">
        <w:rPr>
          <w:sz w:val="24"/>
        </w:rPr>
        <w:t xml:space="preserve"> </w:t>
      </w:r>
      <w:r w:rsidRPr="008F528B">
        <w:rPr>
          <w:spacing w:val="-3"/>
          <w:sz w:val="24"/>
        </w:rPr>
        <w:t>Обеспеченность жильем на одного жителя поселения  на  01</w:t>
      </w:r>
      <w:r w:rsidR="009A5A57" w:rsidRPr="008F528B">
        <w:rPr>
          <w:spacing w:val="-3"/>
          <w:sz w:val="24"/>
        </w:rPr>
        <w:t xml:space="preserve"> января </w:t>
      </w:r>
      <w:r w:rsidR="008F528B">
        <w:rPr>
          <w:spacing w:val="-3"/>
          <w:sz w:val="24"/>
        </w:rPr>
        <w:t xml:space="preserve">                           </w:t>
      </w:r>
      <w:r w:rsidRPr="008F528B">
        <w:rPr>
          <w:spacing w:val="-3"/>
          <w:sz w:val="24"/>
        </w:rPr>
        <w:t>2021</w:t>
      </w:r>
      <w:r w:rsidR="009A5A57" w:rsidRPr="008F528B">
        <w:rPr>
          <w:spacing w:val="-3"/>
          <w:sz w:val="24"/>
        </w:rPr>
        <w:t xml:space="preserve"> года</w:t>
      </w:r>
      <w:r w:rsidRPr="008F528B">
        <w:rPr>
          <w:spacing w:val="-3"/>
          <w:sz w:val="24"/>
        </w:rPr>
        <w:t xml:space="preserve"> составляет 24 кв.м., в и</w:t>
      </w:r>
      <w:r w:rsidR="004F4E47" w:rsidRPr="008F528B">
        <w:rPr>
          <w:spacing w:val="-3"/>
          <w:sz w:val="24"/>
        </w:rPr>
        <w:t xml:space="preserve">стекшем периоде она составляла </w:t>
      </w:r>
      <w:r w:rsidRPr="008F528B">
        <w:rPr>
          <w:spacing w:val="-3"/>
          <w:sz w:val="24"/>
        </w:rPr>
        <w:t xml:space="preserve">21 кв.м. 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 xml:space="preserve">        </w:t>
      </w:r>
      <w:r w:rsidR="00DA4EE7" w:rsidRPr="008F528B">
        <w:rPr>
          <w:sz w:val="24"/>
        </w:rPr>
        <w:tab/>
      </w:r>
      <w:r w:rsidRPr="008F528B">
        <w:rPr>
          <w:sz w:val="24"/>
        </w:rPr>
        <w:t xml:space="preserve"> </w:t>
      </w:r>
      <w:proofErr w:type="gramStart"/>
      <w:r w:rsidRPr="008F528B">
        <w:rPr>
          <w:sz w:val="24"/>
        </w:rPr>
        <w:t>Потребность в предоставлении жилых помещений на условиях социального найма на территории сельского поселения Леуши составляет  3 384 кв.м. (на 9 % меньше истекшего периода (3690 кв.м. в 2019 году)), исходя из количества граждан, а также  учетной нормы предоставления жилого помещения на условиях социального найма по сельскому поселению Леуши</w:t>
      </w:r>
      <w:r w:rsidR="004F4E47" w:rsidRPr="008F528B">
        <w:rPr>
          <w:sz w:val="24"/>
        </w:rPr>
        <w:t>,</w:t>
      </w:r>
      <w:r w:rsidRPr="008F528B">
        <w:rPr>
          <w:sz w:val="24"/>
        </w:rPr>
        <w:t xml:space="preserve"> утвержденной Решением Совета депутатов </w:t>
      </w:r>
      <w:r w:rsidR="009A5A57" w:rsidRPr="008F528B">
        <w:rPr>
          <w:sz w:val="24"/>
        </w:rPr>
        <w:t>сельского поселения Леуши от 17 декабря 2</w:t>
      </w:r>
      <w:r w:rsidRPr="008F528B">
        <w:rPr>
          <w:sz w:val="24"/>
        </w:rPr>
        <w:t>019</w:t>
      </w:r>
      <w:proofErr w:type="gramEnd"/>
      <w:r w:rsidR="009A5A57" w:rsidRPr="008F528B">
        <w:rPr>
          <w:sz w:val="24"/>
        </w:rPr>
        <w:t xml:space="preserve"> года</w:t>
      </w:r>
      <w:r w:rsidRPr="008F528B">
        <w:rPr>
          <w:sz w:val="24"/>
        </w:rPr>
        <w:t xml:space="preserve"> </w:t>
      </w:r>
      <w:r w:rsidR="004F4E47" w:rsidRPr="008F528B">
        <w:rPr>
          <w:sz w:val="24"/>
        </w:rPr>
        <w:t xml:space="preserve">№ 118 </w:t>
      </w:r>
      <w:r w:rsidRPr="008F528B">
        <w:rPr>
          <w:sz w:val="24"/>
        </w:rPr>
        <w:t xml:space="preserve">«О внесении изменений в решение Совета депутатов сельского поселения Леуши от 29 июня 2010 года № 32 </w:t>
      </w:r>
      <w:r w:rsidR="008F528B">
        <w:rPr>
          <w:sz w:val="24"/>
        </w:rPr>
        <w:t xml:space="preserve">                       </w:t>
      </w:r>
      <w:r w:rsidRPr="008F528B">
        <w:rPr>
          <w:sz w:val="24"/>
        </w:rPr>
        <w:t xml:space="preserve">«Об установлении учетной нормы и нормы предоставления жилого помещения на территории сельского поселения Леуши». 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>-  Запланирован план строительства объектов на 2021 год с учетом приоритетного расселения аварийного жилого фонда</w:t>
      </w:r>
      <w:r w:rsidR="004F4E47" w:rsidRPr="008F528B">
        <w:rPr>
          <w:sz w:val="24"/>
        </w:rPr>
        <w:t>,</w:t>
      </w:r>
      <w:r w:rsidRPr="008F528B">
        <w:rPr>
          <w:sz w:val="24"/>
        </w:rPr>
        <w:t xml:space="preserve"> состоящего в реестре жилых объектов</w:t>
      </w:r>
      <w:r w:rsidR="004F4E47" w:rsidRPr="008F528B">
        <w:rPr>
          <w:sz w:val="24"/>
        </w:rPr>
        <w:t>,</w:t>
      </w:r>
      <w:r w:rsidRPr="008F528B">
        <w:rPr>
          <w:sz w:val="24"/>
        </w:rPr>
        <w:t xml:space="preserve"> признанных аварийными и подлежащими сносу и расселению до 2010 года.</w:t>
      </w:r>
    </w:p>
    <w:p w:rsidR="00414EF9" w:rsidRPr="008F528B" w:rsidRDefault="00414EF9" w:rsidP="00414EF9">
      <w:pPr>
        <w:pStyle w:val="Default"/>
        <w:jc w:val="both"/>
        <w:rPr>
          <w:color w:val="auto"/>
        </w:rPr>
      </w:pPr>
      <w:r w:rsidRPr="008F528B">
        <w:rPr>
          <w:color w:val="auto"/>
        </w:rPr>
        <w:t xml:space="preserve">     </w:t>
      </w:r>
      <w:r w:rsidR="004F4E47" w:rsidRPr="008F528B">
        <w:rPr>
          <w:color w:val="auto"/>
        </w:rPr>
        <w:tab/>
      </w:r>
      <w:proofErr w:type="gramStart"/>
      <w:r w:rsidRPr="008F528B">
        <w:rPr>
          <w:color w:val="auto"/>
        </w:rPr>
        <w:t>Количество объектов нового строительства, включенного в план поселения                            на 2021 год</w:t>
      </w:r>
      <w:r w:rsidR="004F4E47" w:rsidRPr="008F528B">
        <w:rPr>
          <w:color w:val="auto"/>
        </w:rPr>
        <w:t>,</w:t>
      </w:r>
      <w:r w:rsidRPr="008F528B">
        <w:rPr>
          <w:color w:val="auto"/>
        </w:rPr>
        <w:t xml:space="preserve"> составляет  8 жилых домов блокированной застройки общей площадью </w:t>
      </w:r>
      <w:r w:rsidR="008F528B">
        <w:rPr>
          <w:color w:val="auto"/>
        </w:rPr>
        <w:t xml:space="preserve">               </w:t>
      </w:r>
      <w:r w:rsidRPr="008F528B">
        <w:rPr>
          <w:color w:val="auto"/>
        </w:rPr>
        <w:t>870,6 квадратных метров в населенных пунктах п.</w:t>
      </w:r>
      <w:r w:rsidR="009A5A57" w:rsidRPr="008F528B">
        <w:rPr>
          <w:color w:val="auto"/>
        </w:rPr>
        <w:t xml:space="preserve"> </w:t>
      </w:r>
      <w:r w:rsidRPr="008F528B">
        <w:rPr>
          <w:color w:val="auto"/>
        </w:rPr>
        <w:t>Ягодный (ул.</w:t>
      </w:r>
      <w:r w:rsidR="009A5A57" w:rsidRPr="008F528B">
        <w:rPr>
          <w:color w:val="auto"/>
        </w:rPr>
        <w:t xml:space="preserve"> </w:t>
      </w:r>
      <w:r w:rsidRPr="008F528B">
        <w:rPr>
          <w:color w:val="auto"/>
        </w:rPr>
        <w:t>Центральная д.</w:t>
      </w:r>
      <w:r w:rsidR="009A5A57" w:rsidRPr="008F528B">
        <w:rPr>
          <w:color w:val="auto"/>
        </w:rPr>
        <w:t xml:space="preserve"> </w:t>
      </w:r>
      <w:r w:rsidRPr="008F528B">
        <w:rPr>
          <w:color w:val="auto"/>
        </w:rPr>
        <w:t>34б,</w:t>
      </w:r>
      <w:r w:rsidR="008F528B">
        <w:rPr>
          <w:color w:val="auto"/>
        </w:rPr>
        <w:t xml:space="preserve">                 </w:t>
      </w:r>
      <w:r w:rsidRPr="008F528B">
        <w:rPr>
          <w:color w:val="auto"/>
        </w:rPr>
        <w:t>ул.</w:t>
      </w:r>
      <w:r w:rsidR="009A5A57" w:rsidRPr="008F528B">
        <w:rPr>
          <w:color w:val="auto"/>
        </w:rPr>
        <w:t xml:space="preserve"> Центральная </w:t>
      </w:r>
      <w:r w:rsidRPr="008F528B">
        <w:rPr>
          <w:color w:val="auto"/>
        </w:rPr>
        <w:t>д.</w:t>
      </w:r>
      <w:r w:rsidR="009A5A57" w:rsidRPr="008F528B">
        <w:rPr>
          <w:color w:val="auto"/>
        </w:rPr>
        <w:t xml:space="preserve"> </w:t>
      </w:r>
      <w:r w:rsidRPr="008F528B">
        <w:rPr>
          <w:color w:val="auto"/>
        </w:rPr>
        <w:t>37\1), с.</w:t>
      </w:r>
      <w:r w:rsidR="009A5A57" w:rsidRPr="008F528B">
        <w:rPr>
          <w:color w:val="auto"/>
        </w:rPr>
        <w:t xml:space="preserve"> </w:t>
      </w:r>
      <w:r w:rsidRPr="008F528B">
        <w:rPr>
          <w:color w:val="auto"/>
        </w:rPr>
        <w:t>Леуши (ул.</w:t>
      </w:r>
      <w:r w:rsidR="009A5A57" w:rsidRPr="008F528B">
        <w:rPr>
          <w:color w:val="auto"/>
        </w:rPr>
        <w:t xml:space="preserve"> Береговая</w:t>
      </w:r>
      <w:r w:rsidRPr="008F528B">
        <w:rPr>
          <w:color w:val="auto"/>
        </w:rPr>
        <w:t xml:space="preserve"> д.</w:t>
      </w:r>
      <w:r w:rsidR="009A5A57" w:rsidRPr="008F528B">
        <w:rPr>
          <w:color w:val="auto"/>
        </w:rPr>
        <w:t xml:space="preserve"> </w:t>
      </w:r>
      <w:r w:rsidRPr="008F528B">
        <w:rPr>
          <w:color w:val="auto"/>
        </w:rPr>
        <w:t>34а, ул.</w:t>
      </w:r>
      <w:r w:rsidR="009A5A57" w:rsidRPr="008F528B">
        <w:rPr>
          <w:color w:val="auto"/>
        </w:rPr>
        <w:t xml:space="preserve"> </w:t>
      </w:r>
      <w:r w:rsidRPr="008F528B">
        <w:rPr>
          <w:color w:val="auto"/>
        </w:rPr>
        <w:t>Волгоградская д.</w:t>
      </w:r>
      <w:r w:rsidR="009A5A57" w:rsidRPr="008F528B">
        <w:rPr>
          <w:color w:val="auto"/>
        </w:rPr>
        <w:t xml:space="preserve"> </w:t>
      </w:r>
      <w:r w:rsidRPr="008F528B">
        <w:rPr>
          <w:color w:val="auto"/>
        </w:rPr>
        <w:t xml:space="preserve">33, </w:t>
      </w:r>
      <w:r w:rsidR="008F528B">
        <w:rPr>
          <w:color w:val="auto"/>
        </w:rPr>
        <w:t xml:space="preserve">                      </w:t>
      </w:r>
      <w:r w:rsidRPr="008F528B">
        <w:rPr>
          <w:color w:val="auto"/>
        </w:rPr>
        <w:t>ул.</w:t>
      </w:r>
      <w:r w:rsidR="009A5A57" w:rsidRPr="008F528B">
        <w:rPr>
          <w:color w:val="auto"/>
        </w:rPr>
        <w:t xml:space="preserve"> </w:t>
      </w:r>
      <w:r w:rsidRPr="008F528B">
        <w:rPr>
          <w:color w:val="auto"/>
        </w:rPr>
        <w:t>Волгоградская д.</w:t>
      </w:r>
      <w:r w:rsidR="009A5A57" w:rsidRPr="008F528B">
        <w:rPr>
          <w:color w:val="auto"/>
        </w:rPr>
        <w:t xml:space="preserve"> </w:t>
      </w:r>
      <w:r w:rsidRPr="008F528B">
        <w:rPr>
          <w:color w:val="auto"/>
        </w:rPr>
        <w:t>2б, ул.</w:t>
      </w:r>
      <w:r w:rsidR="009A5A57" w:rsidRPr="008F528B">
        <w:rPr>
          <w:color w:val="auto"/>
        </w:rPr>
        <w:t xml:space="preserve"> </w:t>
      </w:r>
      <w:r w:rsidRPr="008F528B">
        <w:rPr>
          <w:color w:val="auto"/>
        </w:rPr>
        <w:t>Геологов д.7\3).</w:t>
      </w:r>
      <w:proofErr w:type="gramEnd"/>
      <w:r w:rsidRPr="008F528B">
        <w:rPr>
          <w:color w:val="auto"/>
        </w:rPr>
        <w:t xml:space="preserve"> Общая площадь строитель</w:t>
      </w:r>
      <w:r w:rsidR="009A5A57" w:rsidRPr="008F528B">
        <w:rPr>
          <w:color w:val="auto"/>
        </w:rPr>
        <w:t xml:space="preserve">ства по состоянию на 01 января </w:t>
      </w:r>
      <w:r w:rsidR="004F4E47" w:rsidRPr="008F528B">
        <w:rPr>
          <w:color w:val="auto"/>
        </w:rPr>
        <w:t>2021</w:t>
      </w:r>
      <w:r w:rsidR="009A5A57" w:rsidRPr="008F528B">
        <w:rPr>
          <w:color w:val="auto"/>
        </w:rPr>
        <w:t xml:space="preserve"> года</w:t>
      </w:r>
      <w:r w:rsidR="004F4E47" w:rsidRPr="008F528B">
        <w:rPr>
          <w:color w:val="auto"/>
        </w:rPr>
        <w:t xml:space="preserve"> </w:t>
      </w:r>
      <w:r w:rsidRPr="008F528B">
        <w:rPr>
          <w:color w:val="auto"/>
        </w:rPr>
        <w:t>соста</w:t>
      </w:r>
      <w:r w:rsidR="004F4E47" w:rsidRPr="008F528B">
        <w:rPr>
          <w:color w:val="auto"/>
        </w:rPr>
        <w:t>вляет 870,6 квадратных метров с</w:t>
      </w:r>
      <w:r w:rsidRPr="008F528B">
        <w:rPr>
          <w:color w:val="auto"/>
        </w:rPr>
        <w:t xml:space="preserve"> последующим обязательным  сносом 763,6 квадратных метров аварийного жилого фонда на территории муниципалитета.</w:t>
      </w:r>
    </w:p>
    <w:p w:rsidR="00414EF9" w:rsidRPr="008F528B" w:rsidRDefault="00414EF9" w:rsidP="00414EF9">
      <w:pPr>
        <w:pStyle w:val="Default"/>
        <w:jc w:val="both"/>
        <w:rPr>
          <w:color w:val="auto"/>
        </w:rPr>
      </w:pPr>
      <w:r w:rsidRPr="008F528B">
        <w:rPr>
          <w:color w:val="auto"/>
        </w:rPr>
        <w:t>- Сокращена очередность граждан, состоящих на улучшени</w:t>
      </w:r>
      <w:r w:rsidR="004F4E47" w:rsidRPr="008F528B">
        <w:rPr>
          <w:color w:val="auto"/>
        </w:rPr>
        <w:t>и</w:t>
      </w:r>
      <w:r w:rsidRPr="008F528B">
        <w:rPr>
          <w:color w:val="auto"/>
        </w:rPr>
        <w:t xml:space="preserve"> жилищных условий                 по муницип</w:t>
      </w:r>
      <w:r w:rsidR="009A5A57" w:rsidRPr="008F528B">
        <w:rPr>
          <w:color w:val="auto"/>
        </w:rPr>
        <w:t>альному образованию на 9 %, в связи с предоставлением</w:t>
      </w:r>
      <w:r w:rsidRPr="008F528B">
        <w:rPr>
          <w:color w:val="auto"/>
        </w:rPr>
        <w:t xml:space="preserve"> гражданам, нуждающимся в улучшении жилищных условий</w:t>
      </w:r>
      <w:r w:rsidR="004F4E47" w:rsidRPr="008F528B">
        <w:rPr>
          <w:color w:val="auto"/>
        </w:rPr>
        <w:t>, жилых</w:t>
      </w:r>
      <w:r w:rsidRPr="008F528B">
        <w:rPr>
          <w:color w:val="auto"/>
        </w:rPr>
        <w:t xml:space="preserve"> помещений</w:t>
      </w:r>
      <w:r w:rsidR="004F4E47" w:rsidRPr="008F528B">
        <w:rPr>
          <w:color w:val="auto"/>
        </w:rPr>
        <w:t xml:space="preserve"> на условиях социального найма, </w:t>
      </w:r>
      <w:r w:rsidRPr="008F528B">
        <w:rPr>
          <w:color w:val="auto"/>
        </w:rPr>
        <w:t>коммерческого и</w:t>
      </w:r>
      <w:r w:rsidR="004F4E47" w:rsidRPr="008F528B">
        <w:rPr>
          <w:color w:val="auto"/>
        </w:rPr>
        <w:t xml:space="preserve"> служебного. Общее количество за 2020 год составило</w:t>
      </w:r>
      <w:r w:rsidRPr="008F528B">
        <w:rPr>
          <w:color w:val="auto"/>
        </w:rPr>
        <w:t xml:space="preserve"> 15 жилых помещений, что позволило  уменьшить  количество семей, состоящих в очередности на территории четырех населенных пунктов сельского поселения Леуши</w:t>
      </w:r>
      <w:r w:rsidR="004F4E47" w:rsidRPr="008F528B">
        <w:rPr>
          <w:color w:val="auto"/>
        </w:rPr>
        <w:t>.</w:t>
      </w:r>
      <w:r w:rsidRPr="008F528B">
        <w:rPr>
          <w:color w:val="auto"/>
        </w:rPr>
        <w:t xml:space="preserve"> </w:t>
      </w:r>
      <w:r w:rsidR="004F4E47" w:rsidRPr="008F528B">
        <w:rPr>
          <w:color w:val="auto"/>
        </w:rPr>
        <w:t>П</w:t>
      </w:r>
      <w:r w:rsidRPr="008F528B">
        <w:rPr>
          <w:color w:val="auto"/>
        </w:rPr>
        <w:t>о состоянию на 01</w:t>
      </w:r>
      <w:r w:rsidR="009A5A57" w:rsidRPr="008F528B">
        <w:rPr>
          <w:color w:val="auto"/>
        </w:rPr>
        <w:t xml:space="preserve"> января </w:t>
      </w:r>
      <w:r w:rsidRPr="008F528B">
        <w:rPr>
          <w:color w:val="auto"/>
        </w:rPr>
        <w:t>2021</w:t>
      </w:r>
      <w:r w:rsidR="009A5A57" w:rsidRPr="008F528B">
        <w:rPr>
          <w:color w:val="auto"/>
        </w:rPr>
        <w:t xml:space="preserve"> года</w:t>
      </w:r>
      <w:r w:rsidRPr="008F528B">
        <w:rPr>
          <w:color w:val="auto"/>
        </w:rPr>
        <w:t xml:space="preserve"> - 83 семьи (188 граждан), </w:t>
      </w:r>
      <w:r w:rsidR="004F4E47" w:rsidRPr="008F528B">
        <w:rPr>
          <w:color w:val="auto"/>
        </w:rPr>
        <w:t>ч</w:t>
      </w:r>
      <w:r w:rsidRPr="008F528B">
        <w:rPr>
          <w:color w:val="auto"/>
        </w:rPr>
        <w:t xml:space="preserve">то в сравнении </w:t>
      </w:r>
      <w:r w:rsidR="008F528B">
        <w:rPr>
          <w:color w:val="auto"/>
        </w:rPr>
        <w:t xml:space="preserve">                 </w:t>
      </w:r>
      <w:r w:rsidRPr="008F528B">
        <w:rPr>
          <w:color w:val="auto"/>
        </w:rPr>
        <w:t xml:space="preserve">с 2019 годом сократилось на 7 семей.  </w:t>
      </w:r>
    </w:p>
    <w:p w:rsidR="00414EF9" w:rsidRPr="008F528B" w:rsidRDefault="00414EF9" w:rsidP="00414EF9">
      <w:pPr>
        <w:pStyle w:val="Default"/>
        <w:jc w:val="both"/>
        <w:rPr>
          <w:color w:val="auto"/>
        </w:rPr>
      </w:pPr>
    </w:p>
    <w:p w:rsidR="00414EF9" w:rsidRPr="008F528B" w:rsidRDefault="00414EF9" w:rsidP="00DA4EE7">
      <w:pPr>
        <w:pStyle w:val="Default"/>
        <w:ind w:firstLine="708"/>
        <w:jc w:val="both"/>
        <w:rPr>
          <w:b/>
          <w:color w:val="auto"/>
        </w:rPr>
      </w:pPr>
      <w:r w:rsidRPr="008F528B">
        <w:rPr>
          <w:b/>
          <w:color w:val="auto"/>
        </w:rPr>
        <w:t>В направлении улучшения комфортной городской среды на территории муниципального образования: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lastRenderedPageBreak/>
        <w:t xml:space="preserve">      </w:t>
      </w:r>
      <w:r w:rsidR="004F4E47" w:rsidRPr="008F528B">
        <w:rPr>
          <w:sz w:val="24"/>
        </w:rPr>
        <w:tab/>
      </w:r>
      <w:r w:rsidRPr="008F528B">
        <w:rPr>
          <w:sz w:val="24"/>
        </w:rPr>
        <w:t>В 2018 году жителями п.</w:t>
      </w:r>
      <w:r w:rsidR="009A5A57" w:rsidRPr="008F528B">
        <w:rPr>
          <w:sz w:val="24"/>
        </w:rPr>
        <w:t xml:space="preserve"> </w:t>
      </w:r>
      <w:proofErr w:type="spellStart"/>
      <w:r w:rsidRPr="008F528B">
        <w:rPr>
          <w:sz w:val="24"/>
        </w:rPr>
        <w:t>Лиственичный</w:t>
      </w:r>
      <w:proofErr w:type="spellEnd"/>
      <w:r w:rsidRPr="008F528B">
        <w:rPr>
          <w:sz w:val="24"/>
        </w:rPr>
        <w:t xml:space="preserve"> разработан и предложен к реализации проект общественной территории «Яблоневый сад». Проект успешно реализован, обустроен и эксплуатируется гражданами. В 2021 году в целях организ</w:t>
      </w:r>
      <w:r w:rsidR="00DA4EE7" w:rsidRPr="008F528B">
        <w:rPr>
          <w:sz w:val="24"/>
        </w:rPr>
        <w:t>ации комфортной городской среды</w:t>
      </w:r>
      <w:r w:rsidRPr="008F528B">
        <w:rPr>
          <w:sz w:val="24"/>
        </w:rPr>
        <w:t xml:space="preserve"> в границах общественной территории запланировано установить детский комплекс – детскую площадку. 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 xml:space="preserve">      </w:t>
      </w:r>
      <w:r w:rsidR="00DA4EE7" w:rsidRPr="008F528B">
        <w:rPr>
          <w:sz w:val="24"/>
        </w:rPr>
        <w:tab/>
      </w:r>
      <w:r w:rsidRPr="008F528B">
        <w:rPr>
          <w:sz w:val="24"/>
        </w:rPr>
        <w:t>В 2019 году жителями с.</w:t>
      </w:r>
      <w:r w:rsidR="009A5A57" w:rsidRPr="008F528B">
        <w:rPr>
          <w:sz w:val="24"/>
        </w:rPr>
        <w:t xml:space="preserve"> </w:t>
      </w:r>
      <w:r w:rsidRPr="008F528B">
        <w:rPr>
          <w:sz w:val="24"/>
        </w:rPr>
        <w:t xml:space="preserve">Леуши разработан и предложен к реализации проект общественной территории «Березовая роща», проект успешно реализуется, обустраивается, в 2020 году в сквере проведены работы по полному ограждению  территории фигурным металлическим забором.  В 2021 году планируется к проведению </w:t>
      </w:r>
      <w:r w:rsidR="008F528B">
        <w:rPr>
          <w:sz w:val="24"/>
        </w:rPr>
        <w:t xml:space="preserve">           </w:t>
      </w:r>
      <w:r w:rsidRPr="008F528B">
        <w:rPr>
          <w:sz w:val="24"/>
        </w:rPr>
        <w:t>2 этап, который включает прокладку пешеходных тротуаров</w:t>
      </w:r>
      <w:r w:rsidR="00DA4EE7" w:rsidRPr="008F528B">
        <w:rPr>
          <w:sz w:val="24"/>
        </w:rPr>
        <w:t>, покрытых брусчаткой, монтаж и установку освещения, разбивку</w:t>
      </w:r>
      <w:r w:rsidRPr="008F528B">
        <w:rPr>
          <w:sz w:val="24"/>
        </w:rPr>
        <w:t xml:space="preserve"> цветников – клумб и  установк</w:t>
      </w:r>
      <w:r w:rsidR="00DA4EE7" w:rsidRPr="008F528B">
        <w:rPr>
          <w:sz w:val="24"/>
        </w:rPr>
        <w:t>у дизайнерских скамеек.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 xml:space="preserve">      </w:t>
      </w:r>
      <w:r w:rsidR="00DA4EE7" w:rsidRPr="008F528B">
        <w:rPr>
          <w:sz w:val="24"/>
        </w:rPr>
        <w:tab/>
      </w:r>
      <w:r w:rsidRPr="008F528B">
        <w:rPr>
          <w:sz w:val="24"/>
        </w:rPr>
        <w:t>В 2020 году жителями п.</w:t>
      </w:r>
      <w:r w:rsidR="009A5A57" w:rsidRPr="008F528B">
        <w:rPr>
          <w:sz w:val="24"/>
        </w:rPr>
        <w:t xml:space="preserve"> </w:t>
      </w:r>
      <w:r w:rsidRPr="008F528B">
        <w:rPr>
          <w:sz w:val="24"/>
        </w:rPr>
        <w:t>Ягодный разработан и предложен к реализации проект общественной территории парка спорта и отдыха «Олимп». Место реализации проекта – ул.</w:t>
      </w:r>
      <w:r w:rsidR="009A5A57" w:rsidRPr="008F528B">
        <w:rPr>
          <w:sz w:val="24"/>
        </w:rPr>
        <w:t xml:space="preserve"> </w:t>
      </w:r>
      <w:proofErr w:type="gramStart"/>
      <w:r w:rsidRPr="008F528B">
        <w:rPr>
          <w:sz w:val="24"/>
        </w:rPr>
        <w:t>Центральная</w:t>
      </w:r>
      <w:proofErr w:type="gramEnd"/>
      <w:r w:rsidRPr="008F528B">
        <w:rPr>
          <w:sz w:val="24"/>
        </w:rPr>
        <w:t xml:space="preserve"> 24а п.</w:t>
      </w:r>
      <w:r w:rsidR="009A5A57" w:rsidRPr="008F528B">
        <w:rPr>
          <w:sz w:val="24"/>
        </w:rPr>
        <w:t xml:space="preserve"> </w:t>
      </w:r>
      <w:r w:rsidRPr="008F528B">
        <w:rPr>
          <w:sz w:val="24"/>
        </w:rPr>
        <w:t xml:space="preserve">Ягодный. Мероприятия по реализации инициативного проекта включают в себя устройство тротуаров из тротуарной плитки, устройство детских игровых и спортивных площадок, устройство освещения, озеленение территории (посадка газона и деревьев), демонтаж существующего детского игрового оборудования, установку спортивного оборудования, установку скамеек и урн, а также установку стелы «Я люблю Ягодный». Данный проект по результатам рассмотрения конкурсной комиссии </w:t>
      </w:r>
      <w:r w:rsidR="008F528B">
        <w:rPr>
          <w:sz w:val="24"/>
        </w:rPr>
        <w:t xml:space="preserve">                       </w:t>
      </w:r>
      <w:r w:rsidRPr="008F528B">
        <w:rPr>
          <w:sz w:val="24"/>
        </w:rPr>
        <w:t xml:space="preserve">при администрации </w:t>
      </w:r>
      <w:proofErr w:type="spellStart"/>
      <w:r w:rsidRPr="008F528B">
        <w:rPr>
          <w:sz w:val="24"/>
        </w:rPr>
        <w:t>Кондинского</w:t>
      </w:r>
      <w:proofErr w:type="spellEnd"/>
      <w:r w:rsidRPr="008F528B">
        <w:rPr>
          <w:sz w:val="24"/>
        </w:rPr>
        <w:t xml:space="preserve"> района занял 3 место и</w:t>
      </w:r>
      <w:r w:rsidR="00DA4EE7" w:rsidRPr="008F528B">
        <w:rPr>
          <w:sz w:val="24"/>
        </w:rPr>
        <w:t xml:space="preserve"> вошел в число проектов</w:t>
      </w:r>
      <w:r w:rsidRPr="008F528B">
        <w:rPr>
          <w:sz w:val="24"/>
        </w:rPr>
        <w:t xml:space="preserve"> </w:t>
      </w:r>
      <w:r w:rsidR="008F528B">
        <w:rPr>
          <w:sz w:val="24"/>
        </w:rPr>
        <w:t xml:space="preserve">                    </w:t>
      </w:r>
      <w:r w:rsidRPr="008F528B">
        <w:rPr>
          <w:sz w:val="24"/>
        </w:rPr>
        <w:t>для участия в региональном конкурсе.</w:t>
      </w:r>
    </w:p>
    <w:p w:rsidR="00414EF9" w:rsidRPr="008F528B" w:rsidRDefault="00414EF9" w:rsidP="00414EF9">
      <w:pPr>
        <w:jc w:val="both"/>
        <w:rPr>
          <w:b/>
          <w:sz w:val="24"/>
        </w:rPr>
      </w:pPr>
      <w:r w:rsidRPr="008F528B">
        <w:rPr>
          <w:sz w:val="24"/>
        </w:rPr>
        <w:t xml:space="preserve">   </w:t>
      </w:r>
    </w:p>
    <w:p w:rsidR="00414EF9" w:rsidRPr="008F528B" w:rsidRDefault="00414EF9" w:rsidP="00DA4EE7">
      <w:pPr>
        <w:ind w:firstLine="708"/>
        <w:jc w:val="both"/>
        <w:rPr>
          <w:b/>
          <w:sz w:val="24"/>
        </w:rPr>
      </w:pPr>
      <w:r w:rsidRPr="008F528B">
        <w:rPr>
          <w:b/>
          <w:sz w:val="24"/>
        </w:rPr>
        <w:t xml:space="preserve">В сфере </w:t>
      </w:r>
      <w:proofErr w:type="spellStart"/>
      <w:r w:rsidRPr="008F528B">
        <w:rPr>
          <w:b/>
          <w:sz w:val="24"/>
        </w:rPr>
        <w:t>водо</w:t>
      </w:r>
      <w:proofErr w:type="spellEnd"/>
      <w:r w:rsidR="009A5A57" w:rsidRPr="008F528B">
        <w:rPr>
          <w:b/>
          <w:sz w:val="24"/>
        </w:rPr>
        <w:t>-</w:t>
      </w:r>
      <w:r w:rsidRPr="008F528B">
        <w:rPr>
          <w:b/>
          <w:sz w:val="24"/>
        </w:rPr>
        <w:t>, теплоснабжения и дорожной деятельности:</w:t>
      </w:r>
    </w:p>
    <w:p w:rsidR="00414EF9" w:rsidRPr="008F528B" w:rsidRDefault="00414EF9" w:rsidP="00414EF9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3"/>
          <w:sz w:val="24"/>
        </w:rPr>
      </w:pPr>
      <w:r w:rsidRPr="008F528B">
        <w:rPr>
          <w:rFonts w:ascii="Times New Roman" w:hAnsi="Times New Roman"/>
          <w:b/>
          <w:sz w:val="24"/>
        </w:rPr>
        <w:t xml:space="preserve">- </w:t>
      </w:r>
      <w:r w:rsidRPr="008F528B">
        <w:rPr>
          <w:rFonts w:ascii="Times New Roman" w:hAnsi="Times New Roman"/>
          <w:sz w:val="24"/>
        </w:rPr>
        <w:t xml:space="preserve">Улучшение системы </w:t>
      </w:r>
      <w:proofErr w:type="spellStart"/>
      <w:r w:rsidRPr="008F528B">
        <w:rPr>
          <w:rFonts w:ascii="Times New Roman" w:hAnsi="Times New Roman"/>
          <w:sz w:val="24"/>
        </w:rPr>
        <w:t>водо</w:t>
      </w:r>
      <w:proofErr w:type="spellEnd"/>
      <w:r w:rsidRPr="008F528B">
        <w:rPr>
          <w:rFonts w:ascii="Times New Roman" w:hAnsi="Times New Roman"/>
          <w:sz w:val="24"/>
        </w:rPr>
        <w:t>, тепло снабжения</w:t>
      </w:r>
      <w:r w:rsidR="00DA4EE7" w:rsidRPr="008F528B">
        <w:rPr>
          <w:rFonts w:ascii="Times New Roman" w:hAnsi="Times New Roman"/>
          <w:b/>
          <w:sz w:val="24"/>
        </w:rPr>
        <w:t xml:space="preserve"> -</w:t>
      </w:r>
      <w:r w:rsidRPr="008F528B">
        <w:rPr>
          <w:rFonts w:ascii="Times New Roman" w:hAnsi="Times New Roman"/>
          <w:sz w:val="24"/>
        </w:rPr>
        <w:t xml:space="preserve"> в 1 квартале 2020 года </w:t>
      </w:r>
      <w:r w:rsidRPr="008F528B">
        <w:rPr>
          <w:rFonts w:ascii="Times New Roman" w:hAnsi="Times New Roman"/>
          <w:spacing w:val="-3"/>
          <w:sz w:val="24"/>
        </w:rPr>
        <w:t xml:space="preserve">введен </w:t>
      </w:r>
      <w:r w:rsidR="008F528B">
        <w:rPr>
          <w:rFonts w:ascii="Times New Roman" w:hAnsi="Times New Roman"/>
          <w:spacing w:val="-3"/>
          <w:sz w:val="24"/>
        </w:rPr>
        <w:t xml:space="preserve">                                   </w:t>
      </w:r>
      <w:r w:rsidRPr="008F528B">
        <w:rPr>
          <w:rFonts w:ascii="Times New Roman" w:hAnsi="Times New Roman"/>
          <w:spacing w:val="-3"/>
          <w:sz w:val="24"/>
        </w:rPr>
        <w:t>в эксплуатацию  объект  «ВОС на 200 м3/</w:t>
      </w:r>
      <w:proofErr w:type="spellStart"/>
      <w:r w:rsidRPr="008F528B">
        <w:rPr>
          <w:rFonts w:ascii="Times New Roman" w:hAnsi="Times New Roman"/>
          <w:spacing w:val="-3"/>
          <w:sz w:val="24"/>
        </w:rPr>
        <w:t>сут</w:t>
      </w:r>
      <w:proofErr w:type="spellEnd"/>
      <w:r w:rsidRPr="008F528B">
        <w:rPr>
          <w:rFonts w:ascii="Times New Roman" w:hAnsi="Times New Roman"/>
          <w:spacing w:val="-3"/>
          <w:sz w:val="24"/>
        </w:rPr>
        <w:t xml:space="preserve">.»  </w:t>
      </w:r>
      <w:proofErr w:type="gramStart"/>
      <w:r w:rsidRPr="008F528B">
        <w:rPr>
          <w:rFonts w:ascii="Times New Roman" w:hAnsi="Times New Roman"/>
          <w:spacing w:val="-3"/>
          <w:sz w:val="24"/>
        </w:rPr>
        <w:t>в</w:t>
      </w:r>
      <w:proofErr w:type="gramEnd"/>
      <w:r w:rsidRPr="008F528B">
        <w:rPr>
          <w:rFonts w:ascii="Times New Roman" w:hAnsi="Times New Roman"/>
          <w:spacing w:val="-3"/>
          <w:sz w:val="24"/>
        </w:rPr>
        <w:t xml:space="preserve"> с. Леуши.  Заказчик   -  муниципальн</w:t>
      </w:r>
      <w:r w:rsidR="00DA4EE7" w:rsidRPr="008F528B">
        <w:rPr>
          <w:rFonts w:ascii="Times New Roman" w:hAnsi="Times New Roman"/>
          <w:spacing w:val="-3"/>
          <w:sz w:val="24"/>
        </w:rPr>
        <w:t xml:space="preserve">ое образование </w:t>
      </w:r>
      <w:proofErr w:type="spellStart"/>
      <w:r w:rsidR="00DA4EE7" w:rsidRPr="008F528B">
        <w:rPr>
          <w:rFonts w:ascii="Times New Roman" w:hAnsi="Times New Roman"/>
          <w:spacing w:val="-3"/>
          <w:sz w:val="24"/>
        </w:rPr>
        <w:t>Кондинский</w:t>
      </w:r>
      <w:proofErr w:type="spellEnd"/>
      <w:r w:rsidR="00DA4EE7" w:rsidRPr="008F528B">
        <w:rPr>
          <w:rFonts w:ascii="Times New Roman" w:hAnsi="Times New Roman"/>
          <w:spacing w:val="-3"/>
          <w:sz w:val="24"/>
        </w:rPr>
        <w:t xml:space="preserve"> район</w:t>
      </w:r>
      <w:r w:rsidRPr="008F528B">
        <w:rPr>
          <w:rFonts w:ascii="Times New Roman" w:hAnsi="Times New Roman"/>
          <w:spacing w:val="-3"/>
          <w:sz w:val="24"/>
        </w:rPr>
        <w:t xml:space="preserve"> в лице  муниц</w:t>
      </w:r>
      <w:r w:rsidR="00DA4EE7" w:rsidRPr="008F528B">
        <w:rPr>
          <w:rFonts w:ascii="Times New Roman" w:hAnsi="Times New Roman"/>
          <w:spacing w:val="-3"/>
          <w:sz w:val="24"/>
        </w:rPr>
        <w:t>ипального учреждения</w:t>
      </w:r>
      <w:r w:rsidRPr="008F528B">
        <w:rPr>
          <w:rFonts w:ascii="Times New Roman" w:hAnsi="Times New Roman"/>
          <w:spacing w:val="-3"/>
          <w:sz w:val="24"/>
        </w:rPr>
        <w:t xml:space="preserve"> Управление капитального строительства </w:t>
      </w:r>
      <w:proofErr w:type="spellStart"/>
      <w:r w:rsidRPr="008F528B">
        <w:rPr>
          <w:rFonts w:ascii="Times New Roman" w:hAnsi="Times New Roman"/>
          <w:spacing w:val="-3"/>
          <w:sz w:val="24"/>
        </w:rPr>
        <w:t>Кондинского</w:t>
      </w:r>
      <w:proofErr w:type="spellEnd"/>
      <w:r w:rsidRPr="008F528B">
        <w:rPr>
          <w:rFonts w:ascii="Times New Roman" w:hAnsi="Times New Roman"/>
          <w:spacing w:val="-3"/>
          <w:sz w:val="24"/>
        </w:rPr>
        <w:t xml:space="preserve"> района. Сумма объекта составила  </w:t>
      </w:r>
      <w:r w:rsidR="008F528B">
        <w:rPr>
          <w:rFonts w:ascii="Times New Roman" w:hAnsi="Times New Roman"/>
          <w:spacing w:val="-3"/>
          <w:sz w:val="24"/>
        </w:rPr>
        <w:t xml:space="preserve">                            </w:t>
      </w:r>
      <w:r w:rsidRPr="008F528B">
        <w:rPr>
          <w:rFonts w:ascii="Times New Roman" w:hAnsi="Times New Roman"/>
          <w:spacing w:val="-3"/>
          <w:sz w:val="24"/>
        </w:rPr>
        <w:t xml:space="preserve">64 571 350,00 рублей. Работы по строительству объекта были проведены обществом </w:t>
      </w:r>
      <w:r w:rsidR="008F528B">
        <w:rPr>
          <w:rFonts w:ascii="Times New Roman" w:hAnsi="Times New Roman"/>
          <w:spacing w:val="-3"/>
          <w:sz w:val="24"/>
        </w:rPr>
        <w:t xml:space="preserve">                      </w:t>
      </w:r>
      <w:r w:rsidRPr="008F528B">
        <w:rPr>
          <w:rFonts w:ascii="Times New Roman" w:hAnsi="Times New Roman"/>
          <w:spacing w:val="-3"/>
          <w:sz w:val="24"/>
        </w:rPr>
        <w:t xml:space="preserve">с ограниченной ответственностью «Мастер» </w:t>
      </w:r>
      <w:proofErr w:type="gramStart"/>
      <w:r w:rsidRPr="008F528B">
        <w:rPr>
          <w:rFonts w:ascii="Times New Roman" w:hAnsi="Times New Roman"/>
          <w:spacing w:val="-3"/>
          <w:sz w:val="24"/>
        </w:rPr>
        <w:t>г</w:t>
      </w:r>
      <w:proofErr w:type="gramEnd"/>
      <w:r w:rsidRPr="008F528B">
        <w:rPr>
          <w:rFonts w:ascii="Times New Roman" w:hAnsi="Times New Roman"/>
          <w:spacing w:val="-3"/>
          <w:sz w:val="24"/>
        </w:rPr>
        <w:t>.</w:t>
      </w:r>
      <w:r w:rsidR="009A5A57" w:rsidRPr="008F528B">
        <w:rPr>
          <w:rFonts w:ascii="Times New Roman" w:hAnsi="Times New Roman"/>
          <w:spacing w:val="-3"/>
          <w:sz w:val="24"/>
        </w:rPr>
        <w:t xml:space="preserve"> </w:t>
      </w:r>
      <w:r w:rsidRPr="008F528B">
        <w:rPr>
          <w:rFonts w:ascii="Times New Roman" w:hAnsi="Times New Roman"/>
          <w:spacing w:val="-3"/>
          <w:sz w:val="24"/>
        </w:rPr>
        <w:t>Екатеринбург. Запуск «ВОС на 200 м3/</w:t>
      </w:r>
      <w:proofErr w:type="spellStart"/>
      <w:r w:rsidRPr="008F528B">
        <w:rPr>
          <w:rFonts w:ascii="Times New Roman" w:hAnsi="Times New Roman"/>
          <w:spacing w:val="-3"/>
          <w:sz w:val="24"/>
        </w:rPr>
        <w:t>сут</w:t>
      </w:r>
      <w:proofErr w:type="spellEnd"/>
      <w:r w:rsidRPr="008F528B">
        <w:rPr>
          <w:rFonts w:ascii="Times New Roman" w:hAnsi="Times New Roman"/>
          <w:spacing w:val="-3"/>
          <w:sz w:val="24"/>
        </w:rPr>
        <w:t xml:space="preserve">.» позволил обеспечить чистой водой всех абонентов на территории населенного пункта </w:t>
      </w:r>
      <w:proofErr w:type="spellStart"/>
      <w:r w:rsidRPr="008F528B">
        <w:rPr>
          <w:rFonts w:ascii="Times New Roman" w:hAnsi="Times New Roman"/>
          <w:spacing w:val="-3"/>
          <w:sz w:val="24"/>
        </w:rPr>
        <w:t>с</w:t>
      </w:r>
      <w:proofErr w:type="gramStart"/>
      <w:r w:rsidRPr="008F528B">
        <w:rPr>
          <w:rFonts w:ascii="Times New Roman" w:hAnsi="Times New Roman"/>
          <w:spacing w:val="-3"/>
          <w:sz w:val="24"/>
        </w:rPr>
        <w:t>.Л</w:t>
      </w:r>
      <w:proofErr w:type="gramEnd"/>
      <w:r w:rsidRPr="008F528B">
        <w:rPr>
          <w:rFonts w:ascii="Times New Roman" w:hAnsi="Times New Roman"/>
          <w:spacing w:val="-3"/>
          <w:sz w:val="24"/>
        </w:rPr>
        <w:t>еуши</w:t>
      </w:r>
      <w:proofErr w:type="spellEnd"/>
      <w:r w:rsidRPr="008F528B">
        <w:rPr>
          <w:rFonts w:ascii="Times New Roman" w:hAnsi="Times New Roman"/>
          <w:spacing w:val="-3"/>
          <w:sz w:val="24"/>
        </w:rPr>
        <w:t>.</w:t>
      </w:r>
    </w:p>
    <w:p w:rsidR="00414EF9" w:rsidRPr="008F528B" w:rsidRDefault="00414EF9" w:rsidP="00414EF9">
      <w:pPr>
        <w:shd w:val="clear" w:color="auto" w:fill="FFFFFF"/>
        <w:jc w:val="both"/>
        <w:rPr>
          <w:sz w:val="24"/>
        </w:rPr>
      </w:pPr>
      <w:r w:rsidRPr="008F528B">
        <w:rPr>
          <w:b/>
          <w:sz w:val="24"/>
        </w:rPr>
        <w:t xml:space="preserve">- </w:t>
      </w:r>
      <w:r w:rsidRPr="008F528B">
        <w:rPr>
          <w:sz w:val="24"/>
        </w:rPr>
        <w:t>Капитальный ремонт и замена ветхих сетей водоснабжения:</w:t>
      </w:r>
    </w:p>
    <w:p w:rsidR="00414EF9" w:rsidRPr="008F528B" w:rsidRDefault="00414EF9" w:rsidP="00414EF9">
      <w:pPr>
        <w:pStyle w:val="ac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3"/>
          <w:sz w:val="24"/>
        </w:rPr>
      </w:pPr>
      <w:r w:rsidRPr="008F528B">
        <w:rPr>
          <w:rFonts w:ascii="Times New Roman" w:hAnsi="Times New Roman"/>
          <w:spacing w:val="-3"/>
          <w:sz w:val="24"/>
        </w:rPr>
        <w:t>капитальный ремонт с заменой ветхих сетей по ул.</w:t>
      </w:r>
      <w:r w:rsidR="009A5A57" w:rsidRPr="008F528B">
        <w:rPr>
          <w:rFonts w:ascii="Times New Roman" w:hAnsi="Times New Roman"/>
          <w:spacing w:val="-3"/>
          <w:sz w:val="24"/>
        </w:rPr>
        <w:t xml:space="preserve"> </w:t>
      </w:r>
      <w:proofErr w:type="spellStart"/>
      <w:r w:rsidRPr="008F528B">
        <w:rPr>
          <w:rFonts w:ascii="Times New Roman" w:hAnsi="Times New Roman"/>
          <w:spacing w:val="-3"/>
          <w:sz w:val="24"/>
        </w:rPr>
        <w:t>Карбышева</w:t>
      </w:r>
      <w:proofErr w:type="spellEnd"/>
      <w:r w:rsidRPr="008F528B">
        <w:rPr>
          <w:rFonts w:ascii="Times New Roman" w:hAnsi="Times New Roman"/>
          <w:spacing w:val="-3"/>
          <w:sz w:val="24"/>
        </w:rPr>
        <w:t xml:space="preserve"> – ул.</w:t>
      </w:r>
      <w:r w:rsidR="009A5A57" w:rsidRPr="008F528B">
        <w:rPr>
          <w:rFonts w:ascii="Times New Roman" w:hAnsi="Times New Roman"/>
          <w:spacing w:val="-3"/>
          <w:sz w:val="24"/>
        </w:rPr>
        <w:t xml:space="preserve"> </w:t>
      </w:r>
      <w:proofErr w:type="gramStart"/>
      <w:r w:rsidRPr="008F528B">
        <w:rPr>
          <w:rFonts w:ascii="Times New Roman" w:hAnsi="Times New Roman"/>
          <w:spacing w:val="-3"/>
          <w:sz w:val="24"/>
        </w:rPr>
        <w:t>Полевая</w:t>
      </w:r>
      <w:proofErr w:type="gramEnd"/>
      <w:r w:rsidRPr="008F528B">
        <w:rPr>
          <w:rFonts w:ascii="Times New Roman" w:hAnsi="Times New Roman"/>
          <w:spacing w:val="-3"/>
          <w:sz w:val="24"/>
        </w:rPr>
        <w:t xml:space="preserve"> </w:t>
      </w:r>
      <w:r w:rsidR="008F528B">
        <w:rPr>
          <w:rFonts w:ascii="Times New Roman" w:hAnsi="Times New Roman"/>
          <w:spacing w:val="-3"/>
          <w:sz w:val="24"/>
        </w:rPr>
        <w:t xml:space="preserve">                      </w:t>
      </w:r>
      <w:r w:rsidRPr="008F528B">
        <w:rPr>
          <w:rFonts w:ascii="Times New Roman" w:hAnsi="Times New Roman"/>
          <w:spacing w:val="-3"/>
          <w:sz w:val="24"/>
        </w:rPr>
        <w:t>с.</w:t>
      </w:r>
      <w:r w:rsidR="009A5A57" w:rsidRPr="008F528B">
        <w:rPr>
          <w:rFonts w:ascii="Times New Roman" w:hAnsi="Times New Roman"/>
          <w:spacing w:val="-3"/>
          <w:sz w:val="24"/>
        </w:rPr>
        <w:t xml:space="preserve"> </w:t>
      </w:r>
      <w:r w:rsidRPr="008F528B">
        <w:rPr>
          <w:rFonts w:ascii="Times New Roman" w:hAnsi="Times New Roman"/>
          <w:spacing w:val="-3"/>
          <w:sz w:val="24"/>
        </w:rPr>
        <w:t>Леуши (415 м.п.).</w:t>
      </w:r>
    </w:p>
    <w:p w:rsidR="00414EF9" w:rsidRPr="008F528B" w:rsidRDefault="00414EF9" w:rsidP="00414EF9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b/>
          <w:spacing w:val="-3"/>
          <w:sz w:val="24"/>
        </w:rPr>
      </w:pPr>
      <w:r w:rsidRPr="008F528B">
        <w:rPr>
          <w:sz w:val="24"/>
        </w:rPr>
        <w:t xml:space="preserve">подключение к </w:t>
      </w:r>
      <w:proofErr w:type="spellStart"/>
      <w:r w:rsidRPr="008F528B">
        <w:rPr>
          <w:sz w:val="24"/>
        </w:rPr>
        <w:t>водосетям</w:t>
      </w:r>
      <w:proofErr w:type="spellEnd"/>
      <w:r w:rsidRPr="008F528B">
        <w:rPr>
          <w:sz w:val="24"/>
        </w:rPr>
        <w:t xml:space="preserve"> абонентов ул.</w:t>
      </w:r>
      <w:r w:rsidR="009A5A57" w:rsidRPr="008F528B">
        <w:rPr>
          <w:sz w:val="24"/>
        </w:rPr>
        <w:t xml:space="preserve"> </w:t>
      </w:r>
      <w:proofErr w:type="gramStart"/>
      <w:r w:rsidRPr="008F528B">
        <w:rPr>
          <w:sz w:val="24"/>
        </w:rPr>
        <w:t>Заречная</w:t>
      </w:r>
      <w:proofErr w:type="gramEnd"/>
      <w:r w:rsidRPr="008F528B">
        <w:rPr>
          <w:sz w:val="24"/>
        </w:rPr>
        <w:t>, ул.</w:t>
      </w:r>
      <w:r w:rsidR="009A5A57" w:rsidRPr="008F528B">
        <w:rPr>
          <w:sz w:val="24"/>
        </w:rPr>
        <w:t xml:space="preserve"> </w:t>
      </w:r>
      <w:r w:rsidRPr="008F528B">
        <w:rPr>
          <w:sz w:val="24"/>
        </w:rPr>
        <w:t>Полевая, ул.</w:t>
      </w:r>
      <w:r w:rsidR="009A5A57" w:rsidRPr="008F528B">
        <w:rPr>
          <w:sz w:val="24"/>
        </w:rPr>
        <w:t xml:space="preserve"> </w:t>
      </w:r>
      <w:r w:rsidRPr="008F528B">
        <w:rPr>
          <w:sz w:val="24"/>
        </w:rPr>
        <w:t>Геологов                      (с установкой 2 колодцев ВК)  в с.</w:t>
      </w:r>
      <w:r w:rsidR="009A5A57" w:rsidRPr="008F528B">
        <w:rPr>
          <w:sz w:val="24"/>
        </w:rPr>
        <w:t xml:space="preserve"> </w:t>
      </w:r>
      <w:r w:rsidRPr="008F528B">
        <w:rPr>
          <w:sz w:val="24"/>
        </w:rPr>
        <w:t xml:space="preserve">Леуши. </w:t>
      </w:r>
    </w:p>
    <w:p w:rsidR="00414EF9" w:rsidRPr="008F528B" w:rsidRDefault="00414EF9" w:rsidP="00414EF9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proofErr w:type="gramStart"/>
      <w:r w:rsidRPr="008F528B">
        <w:rPr>
          <w:spacing w:val="-3"/>
          <w:sz w:val="24"/>
        </w:rPr>
        <w:t xml:space="preserve">работа по консервации 4 </w:t>
      </w:r>
      <w:proofErr w:type="spellStart"/>
      <w:r w:rsidRPr="008F528B">
        <w:rPr>
          <w:spacing w:val="-3"/>
          <w:sz w:val="24"/>
        </w:rPr>
        <w:t>водобашен</w:t>
      </w:r>
      <w:proofErr w:type="spellEnd"/>
      <w:r w:rsidRPr="008F528B">
        <w:rPr>
          <w:spacing w:val="-3"/>
          <w:sz w:val="24"/>
        </w:rPr>
        <w:t xml:space="preserve"> с.</w:t>
      </w:r>
      <w:r w:rsidR="009A5A57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Леуши (ул.</w:t>
      </w:r>
      <w:r w:rsidR="009A5A57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Береговая, ул.</w:t>
      </w:r>
      <w:r w:rsidR="009A5A57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Полевая, </w:t>
      </w:r>
      <w:r w:rsidR="008F528B">
        <w:rPr>
          <w:spacing w:val="-3"/>
          <w:sz w:val="24"/>
        </w:rPr>
        <w:t xml:space="preserve">                         </w:t>
      </w:r>
      <w:r w:rsidRPr="008F528B">
        <w:rPr>
          <w:spacing w:val="-3"/>
          <w:sz w:val="24"/>
        </w:rPr>
        <w:t>ул.</w:t>
      </w:r>
      <w:r w:rsidR="009A5A57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Учительская, ул.</w:t>
      </w:r>
      <w:r w:rsidR="009A5A57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Новая) в связи с запуском «ВОС на 200 м3/</w:t>
      </w:r>
      <w:proofErr w:type="spellStart"/>
      <w:r w:rsidRPr="008F528B">
        <w:rPr>
          <w:spacing w:val="-3"/>
          <w:sz w:val="24"/>
        </w:rPr>
        <w:t>сут</w:t>
      </w:r>
      <w:proofErr w:type="spellEnd"/>
      <w:r w:rsidRPr="008F528B">
        <w:rPr>
          <w:spacing w:val="-3"/>
          <w:sz w:val="24"/>
        </w:rPr>
        <w:t>.» с.</w:t>
      </w:r>
      <w:r w:rsidR="009A5A57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Леуши.</w:t>
      </w:r>
      <w:proofErr w:type="gramEnd"/>
    </w:p>
    <w:p w:rsidR="00414EF9" w:rsidRPr="008F528B" w:rsidRDefault="00DA4EE7" w:rsidP="00414EF9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</w:t>
      </w:r>
      <w:r w:rsidR="00414EF9" w:rsidRPr="008F528B">
        <w:rPr>
          <w:spacing w:val="-3"/>
          <w:sz w:val="24"/>
        </w:rPr>
        <w:t xml:space="preserve">рокладка  </w:t>
      </w:r>
      <w:proofErr w:type="spellStart"/>
      <w:r w:rsidR="00414EF9" w:rsidRPr="008F528B">
        <w:rPr>
          <w:spacing w:val="-3"/>
          <w:sz w:val="24"/>
        </w:rPr>
        <w:t>водотрассы</w:t>
      </w:r>
      <w:proofErr w:type="spellEnd"/>
      <w:r w:rsidR="00414EF9" w:rsidRPr="008F528B">
        <w:rPr>
          <w:spacing w:val="-3"/>
          <w:sz w:val="24"/>
        </w:rPr>
        <w:t xml:space="preserve"> от ВК № 1 ул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Школьная с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Леуши (100 м.п.).</w:t>
      </w:r>
    </w:p>
    <w:p w:rsidR="00414EF9" w:rsidRPr="008F528B" w:rsidRDefault="00DA4EE7" w:rsidP="00414EF9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</w:t>
      </w:r>
      <w:r w:rsidR="00414EF9" w:rsidRPr="008F528B">
        <w:rPr>
          <w:spacing w:val="-3"/>
          <w:sz w:val="24"/>
        </w:rPr>
        <w:t xml:space="preserve">рокладка </w:t>
      </w:r>
      <w:proofErr w:type="spellStart"/>
      <w:r w:rsidR="00414EF9" w:rsidRPr="008F528B">
        <w:rPr>
          <w:spacing w:val="-3"/>
          <w:sz w:val="24"/>
        </w:rPr>
        <w:t>водотрассы</w:t>
      </w:r>
      <w:proofErr w:type="spellEnd"/>
      <w:r w:rsidR="00414EF9" w:rsidRPr="008F528B">
        <w:rPr>
          <w:spacing w:val="-3"/>
          <w:sz w:val="24"/>
        </w:rPr>
        <w:t xml:space="preserve"> по ул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 xml:space="preserve">Волгоградская до пожарной части </w:t>
      </w:r>
      <w:proofErr w:type="gramStart"/>
      <w:r w:rsidR="00414EF9" w:rsidRPr="008F528B">
        <w:rPr>
          <w:spacing w:val="-3"/>
          <w:sz w:val="24"/>
        </w:rPr>
        <w:t>в</w:t>
      </w:r>
      <w:proofErr w:type="gramEnd"/>
      <w:r w:rsidR="00414EF9" w:rsidRPr="008F528B">
        <w:rPr>
          <w:spacing w:val="-3"/>
          <w:sz w:val="24"/>
        </w:rPr>
        <w:t xml:space="preserve"> с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Леуши                             с установкой 3 колодц</w:t>
      </w:r>
      <w:r w:rsidR="009A5A57" w:rsidRPr="008F528B">
        <w:rPr>
          <w:spacing w:val="-3"/>
          <w:sz w:val="24"/>
        </w:rPr>
        <w:t>е</w:t>
      </w:r>
      <w:r w:rsidR="00414EF9" w:rsidRPr="008F528B">
        <w:rPr>
          <w:spacing w:val="-3"/>
          <w:sz w:val="24"/>
        </w:rPr>
        <w:t>в ВК,</w:t>
      </w:r>
    </w:p>
    <w:p w:rsidR="00414EF9" w:rsidRPr="008F528B" w:rsidRDefault="00DA4EE7" w:rsidP="00414EF9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</w:t>
      </w:r>
      <w:r w:rsidR="00414EF9" w:rsidRPr="008F528B">
        <w:rPr>
          <w:spacing w:val="-3"/>
          <w:sz w:val="24"/>
        </w:rPr>
        <w:t xml:space="preserve">рокладка </w:t>
      </w:r>
      <w:proofErr w:type="spellStart"/>
      <w:r w:rsidR="00414EF9" w:rsidRPr="008F528B">
        <w:rPr>
          <w:spacing w:val="-3"/>
          <w:sz w:val="24"/>
        </w:rPr>
        <w:t>водотрассы</w:t>
      </w:r>
      <w:proofErr w:type="spellEnd"/>
      <w:r w:rsidR="00414EF9" w:rsidRPr="008F528B">
        <w:rPr>
          <w:spacing w:val="-3"/>
          <w:sz w:val="24"/>
        </w:rPr>
        <w:t xml:space="preserve"> от ВК № 19 до дома № 43  по ул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Волгоградская в с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Леуши  (200 м.п.) ВК 1 шт.,</w:t>
      </w:r>
    </w:p>
    <w:p w:rsidR="00414EF9" w:rsidRPr="008F528B" w:rsidRDefault="00DA4EE7" w:rsidP="00414EF9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</w:t>
      </w:r>
      <w:r w:rsidR="00414EF9" w:rsidRPr="008F528B">
        <w:rPr>
          <w:spacing w:val="-3"/>
          <w:sz w:val="24"/>
        </w:rPr>
        <w:t xml:space="preserve">рокладка </w:t>
      </w:r>
      <w:proofErr w:type="spellStart"/>
      <w:r w:rsidR="00414EF9" w:rsidRPr="008F528B">
        <w:rPr>
          <w:spacing w:val="-3"/>
          <w:sz w:val="24"/>
        </w:rPr>
        <w:t>водотрассы</w:t>
      </w:r>
      <w:proofErr w:type="spellEnd"/>
      <w:r w:rsidR="00414EF9" w:rsidRPr="008F528B">
        <w:rPr>
          <w:spacing w:val="-3"/>
          <w:sz w:val="24"/>
        </w:rPr>
        <w:t xml:space="preserve"> от дома № 43 до дома № 52 по ул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Волгоградская в с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Леуши (100 м.п.)  с установкой  1 колодца ВК,</w:t>
      </w:r>
    </w:p>
    <w:p w:rsidR="00414EF9" w:rsidRPr="008F528B" w:rsidRDefault="00414EF9" w:rsidP="00414EF9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</w:t>
      </w:r>
      <w:r w:rsidR="00DA4EE7" w:rsidRPr="008F528B">
        <w:rPr>
          <w:spacing w:val="-3"/>
          <w:sz w:val="24"/>
        </w:rPr>
        <w:t xml:space="preserve">рокладка </w:t>
      </w:r>
      <w:proofErr w:type="spellStart"/>
      <w:r w:rsidR="00DA4EE7" w:rsidRPr="008F528B">
        <w:rPr>
          <w:spacing w:val="-3"/>
          <w:sz w:val="24"/>
        </w:rPr>
        <w:t>водотрассы</w:t>
      </w:r>
      <w:proofErr w:type="spellEnd"/>
      <w:r w:rsidRPr="008F528B">
        <w:rPr>
          <w:spacing w:val="-3"/>
          <w:sz w:val="24"/>
        </w:rPr>
        <w:t xml:space="preserve"> от ул.</w:t>
      </w:r>
      <w:r w:rsidR="009A5A57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Волгоградская по ул.</w:t>
      </w:r>
      <w:r w:rsidR="009A5A57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Школьная (100 м.п.) с установкой 1 колодца ВК,</w:t>
      </w:r>
    </w:p>
    <w:p w:rsidR="00414EF9" w:rsidRPr="008F528B" w:rsidRDefault="00DA4EE7" w:rsidP="00414EF9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spacing w:val="-3"/>
          <w:sz w:val="24"/>
        </w:rPr>
      </w:pPr>
      <w:proofErr w:type="gramStart"/>
      <w:r w:rsidRPr="008F528B">
        <w:rPr>
          <w:spacing w:val="-3"/>
          <w:sz w:val="24"/>
        </w:rPr>
        <w:t xml:space="preserve">прокладка </w:t>
      </w:r>
      <w:proofErr w:type="spellStart"/>
      <w:r w:rsidRPr="008F528B">
        <w:rPr>
          <w:spacing w:val="-3"/>
          <w:sz w:val="24"/>
        </w:rPr>
        <w:t>водотрассы</w:t>
      </w:r>
      <w:proofErr w:type="spellEnd"/>
      <w:r w:rsidR="00414EF9" w:rsidRPr="008F528B">
        <w:rPr>
          <w:spacing w:val="-3"/>
          <w:sz w:val="24"/>
        </w:rPr>
        <w:t xml:space="preserve"> от ул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Волгоградская по ул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 xml:space="preserve">Учительская (120 м.п.) </w:t>
      </w:r>
      <w:r w:rsidR="008F528B">
        <w:rPr>
          <w:spacing w:val="-3"/>
          <w:sz w:val="24"/>
        </w:rPr>
        <w:t xml:space="preserve">                              </w:t>
      </w:r>
      <w:r w:rsidR="00414EF9" w:rsidRPr="008F528B">
        <w:rPr>
          <w:spacing w:val="-3"/>
          <w:sz w:val="24"/>
        </w:rPr>
        <w:t xml:space="preserve">с установкой 1 колодца ВК с прокладкой </w:t>
      </w:r>
      <w:proofErr w:type="spellStart"/>
      <w:r w:rsidR="00414EF9" w:rsidRPr="008F528B">
        <w:rPr>
          <w:spacing w:val="-3"/>
          <w:sz w:val="24"/>
        </w:rPr>
        <w:t>водотрассы</w:t>
      </w:r>
      <w:proofErr w:type="spellEnd"/>
      <w:r w:rsidR="00414EF9" w:rsidRPr="008F528B">
        <w:rPr>
          <w:spacing w:val="-3"/>
          <w:sz w:val="24"/>
        </w:rPr>
        <w:t xml:space="preserve"> до КОУ </w:t>
      </w:r>
      <w:proofErr w:type="spellStart"/>
      <w:r w:rsidR="009A5A57" w:rsidRPr="008F528B">
        <w:rPr>
          <w:spacing w:val="-3"/>
          <w:sz w:val="24"/>
        </w:rPr>
        <w:t>ХМАО-Югры</w:t>
      </w:r>
      <w:proofErr w:type="spellEnd"/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 xml:space="preserve">«Леушинская школа – интернат для  обучающихся с ограниченными возможностями здоровья» </w:t>
      </w:r>
      <w:r w:rsidR="008F528B">
        <w:rPr>
          <w:spacing w:val="-3"/>
          <w:sz w:val="24"/>
        </w:rPr>
        <w:t xml:space="preserve">                                 </w:t>
      </w:r>
      <w:r w:rsidR="00414EF9" w:rsidRPr="008F528B">
        <w:rPr>
          <w:spacing w:val="-3"/>
          <w:sz w:val="24"/>
        </w:rPr>
        <w:t>и подключения к ВОС с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 xml:space="preserve">Леуши. </w:t>
      </w:r>
      <w:proofErr w:type="gramEnd"/>
    </w:p>
    <w:p w:rsidR="00414EF9" w:rsidRPr="008F528B" w:rsidRDefault="00414EF9" w:rsidP="00414EF9">
      <w:pPr>
        <w:pStyle w:val="ac"/>
        <w:shd w:val="clear" w:color="auto" w:fill="FFFFFF"/>
        <w:spacing w:after="0" w:line="240" w:lineRule="auto"/>
        <w:ind w:left="0"/>
        <w:jc w:val="both"/>
        <w:rPr>
          <w:sz w:val="24"/>
        </w:rPr>
      </w:pPr>
      <w:r w:rsidRPr="008F528B">
        <w:rPr>
          <w:rFonts w:ascii="Times New Roman" w:hAnsi="Times New Roman"/>
          <w:spacing w:val="-3"/>
          <w:sz w:val="24"/>
        </w:rPr>
        <w:lastRenderedPageBreak/>
        <w:t xml:space="preserve">-  Увеличение протяженности сетей водоснабжения для поставки воды с подключением            к водоочистным сооружениям на 925 м.п., что составляет общую  протяженность </w:t>
      </w:r>
      <w:r w:rsidRPr="008F528B">
        <w:rPr>
          <w:rFonts w:ascii="Times New Roman" w:hAnsi="Times New Roman"/>
          <w:sz w:val="24"/>
        </w:rPr>
        <w:t>сетей</w:t>
      </w:r>
      <w:r w:rsidRPr="008F528B">
        <w:rPr>
          <w:sz w:val="24"/>
        </w:rPr>
        <w:t xml:space="preserve"> </w:t>
      </w:r>
      <w:r w:rsidRPr="008F528B">
        <w:rPr>
          <w:rFonts w:ascii="Times New Roman" w:hAnsi="Times New Roman"/>
          <w:sz w:val="24"/>
        </w:rPr>
        <w:t>водоснабжения сельского поселения Леуши</w:t>
      </w:r>
      <w:r w:rsidR="00DA4EE7" w:rsidRPr="008F528B">
        <w:rPr>
          <w:rFonts w:ascii="Times New Roman" w:hAnsi="Times New Roman"/>
          <w:sz w:val="24"/>
        </w:rPr>
        <w:t>,</w:t>
      </w:r>
      <w:r w:rsidRPr="008F528B">
        <w:rPr>
          <w:rFonts w:ascii="Times New Roman" w:hAnsi="Times New Roman"/>
          <w:sz w:val="24"/>
        </w:rPr>
        <w:t xml:space="preserve"> равную  20 060 метров  (в 2019 году -  </w:t>
      </w:r>
      <w:r w:rsidR="008F528B">
        <w:rPr>
          <w:rFonts w:ascii="Times New Roman" w:hAnsi="Times New Roman"/>
          <w:sz w:val="24"/>
        </w:rPr>
        <w:t xml:space="preserve">                       </w:t>
      </w:r>
      <w:r w:rsidRPr="008F528B">
        <w:rPr>
          <w:rFonts w:ascii="Times New Roman" w:hAnsi="Times New Roman"/>
          <w:sz w:val="24"/>
        </w:rPr>
        <w:t>19 135 метров).</w:t>
      </w:r>
    </w:p>
    <w:p w:rsidR="00414EF9" w:rsidRPr="008F528B" w:rsidRDefault="00414EF9" w:rsidP="00414EF9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3"/>
          <w:sz w:val="24"/>
        </w:rPr>
      </w:pPr>
      <w:r w:rsidRPr="008F528B">
        <w:rPr>
          <w:rFonts w:ascii="Times New Roman" w:hAnsi="Times New Roman"/>
          <w:spacing w:val="-3"/>
          <w:sz w:val="24"/>
        </w:rPr>
        <w:t xml:space="preserve">-  Улучшение состояния дорог  местного значения в населенных пунктах поселения </w:t>
      </w:r>
    </w:p>
    <w:p w:rsidR="00414EF9" w:rsidRPr="008F528B" w:rsidRDefault="00414EF9" w:rsidP="00414EF9">
      <w:p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         </w:t>
      </w:r>
      <w:r w:rsidR="00DA4EE7" w:rsidRPr="008F528B">
        <w:rPr>
          <w:spacing w:val="-3"/>
          <w:sz w:val="24"/>
        </w:rPr>
        <w:tab/>
      </w:r>
      <w:r w:rsidRPr="008F528B">
        <w:rPr>
          <w:spacing w:val="-3"/>
          <w:sz w:val="24"/>
        </w:rPr>
        <w:t>В рамках мун</w:t>
      </w:r>
      <w:r w:rsidR="00DA4EE7" w:rsidRPr="008F528B">
        <w:rPr>
          <w:spacing w:val="-3"/>
          <w:sz w:val="24"/>
        </w:rPr>
        <w:t>иципальных контракто</w:t>
      </w:r>
      <w:r w:rsidR="009A5A57" w:rsidRPr="008F528B">
        <w:rPr>
          <w:spacing w:val="-3"/>
          <w:sz w:val="24"/>
        </w:rPr>
        <w:t>в в течение</w:t>
      </w:r>
      <w:r w:rsidRPr="008F528B">
        <w:rPr>
          <w:spacing w:val="-3"/>
          <w:sz w:val="24"/>
        </w:rPr>
        <w:t xml:space="preserve"> года муниципалитетом проводились работы по содержанию дорожного полотна  – </w:t>
      </w:r>
      <w:proofErr w:type="spellStart"/>
      <w:r w:rsidRPr="008F528B">
        <w:rPr>
          <w:spacing w:val="-3"/>
          <w:sz w:val="24"/>
        </w:rPr>
        <w:t>оканавливание</w:t>
      </w:r>
      <w:proofErr w:type="spellEnd"/>
      <w:r w:rsidRPr="008F528B">
        <w:rPr>
          <w:spacing w:val="-3"/>
          <w:sz w:val="24"/>
        </w:rPr>
        <w:t xml:space="preserve">, </w:t>
      </w:r>
      <w:proofErr w:type="spellStart"/>
      <w:r w:rsidRPr="008F528B">
        <w:rPr>
          <w:spacing w:val="-3"/>
          <w:sz w:val="24"/>
        </w:rPr>
        <w:t>грейдирование</w:t>
      </w:r>
      <w:proofErr w:type="spellEnd"/>
      <w:r w:rsidRPr="008F528B">
        <w:rPr>
          <w:spacing w:val="-3"/>
          <w:sz w:val="24"/>
        </w:rPr>
        <w:t xml:space="preserve">, ямочный ремонт. В разрезе мероприятий за текущий год проведено: </w:t>
      </w:r>
    </w:p>
    <w:p w:rsidR="00414EF9" w:rsidRPr="008F528B" w:rsidRDefault="00DA4EE7" w:rsidP="00414EF9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spacing w:val="-3"/>
          <w:sz w:val="24"/>
        </w:rPr>
      </w:pPr>
      <w:proofErr w:type="gramStart"/>
      <w:r w:rsidRPr="008F528B">
        <w:rPr>
          <w:spacing w:val="-3"/>
          <w:sz w:val="24"/>
        </w:rPr>
        <w:t>я</w:t>
      </w:r>
      <w:r w:rsidR="00414EF9" w:rsidRPr="008F528B">
        <w:rPr>
          <w:spacing w:val="-3"/>
          <w:sz w:val="24"/>
        </w:rPr>
        <w:t>мочный ремонт дорог местного значения  с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Леуши ул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Береговая, ул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Волгоград</w:t>
      </w:r>
      <w:r w:rsidR="009A5A57" w:rsidRPr="008F528B">
        <w:rPr>
          <w:spacing w:val="-3"/>
          <w:sz w:val="24"/>
        </w:rPr>
        <w:t xml:space="preserve">ская (проезд </w:t>
      </w:r>
      <w:r w:rsidR="00414EF9" w:rsidRPr="008F528B">
        <w:rPr>
          <w:spacing w:val="-3"/>
          <w:sz w:val="24"/>
        </w:rPr>
        <w:t xml:space="preserve"> к молельному дому), ул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Советская (с выходом на ул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Волгоградскую</w:t>
      </w:r>
      <w:r w:rsid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 xml:space="preserve">- </w:t>
      </w:r>
      <w:r w:rsidR="008F528B">
        <w:rPr>
          <w:spacing w:val="-3"/>
          <w:sz w:val="24"/>
        </w:rPr>
        <w:t xml:space="preserve">                            </w:t>
      </w:r>
      <w:r w:rsidR="00414EF9" w:rsidRPr="008F528B">
        <w:rPr>
          <w:spacing w:val="-3"/>
          <w:sz w:val="24"/>
        </w:rPr>
        <w:t>ул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Береговая), ул.</w:t>
      </w:r>
      <w:r w:rsidR="009A5A57" w:rsidRPr="008F528B">
        <w:rPr>
          <w:spacing w:val="-3"/>
          <w:sz w:val="24"/>
        </w:rPr>
        <w:t xml:space="preserve"> </w:t>
      </w:r>
      <w:proofErr w:type="spellStart"/>
      <w:r w:rsidR="00414EF9" w:rsidRPr="008F528B">
        <w:rPr>
          <w:spacing w:val="-3"/>
          <w:sz w:val="24"/>
        </w:rPr>
        <w:t>Карбышева</w:t>
      </w:r>
      <w:proofErr w:type="spellEnd"/>
      <w:r w:rsidR="00414EF9" w:rsidRPr="008F528B">
        <w:rPr>
          <w:spacing w:val="-3"/>
          <w:sz w:val="24"/>
        </w:rPr>
        <w:t>, ул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Красная (1), ул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Учительская, ул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Красная (2), проезд Центральный (</w:t>
      </w:r>
      <w:proofErr w:type="spellStart"/>
      <w:r w:rsidR="00414EF9" w:rsidRPr="008F528B">
        <w:rPr>
          <w:spacing w:val="-3"/>
          <w:sz w:val="24"/>
        </w:rPr>
        <w:t>водобашня</w:t>
      </w:r>
      <w:proofErr w:type="spellEnd"/>
      <w:r w:rsidR="00414EF9" w:rsidRPr="008F528B">
        <w:rPr>
          <w:spacing w:val="-3"/>
          <w:sz w:val="24"/>
        </w:rPr>
        <w:t xml:space="preserve">), п. </w:t>
      </w:r>
      <w:proofErr w:type="spellStart"/>
      <w:r w:rsidR="00414EF9" w:rsidRPr="008F528B">
        <w:rPr>
          <w:spacing w:val="-3"/>
          <w:sz w:val="24"/>
        </w:rPr>
        <w:t>Лиственичный</w:t>
      </w:r>
      <w:proofErr w:type="spellEnd"/>
      <w:r w:rsidR="00414EF9" w:rsidRPr="008F528B">
        <w:rPr>
          <w:spacing w:val="-3"/>
          <w:sz w:val="24"/>
        </w:rPr>
        <w:t xml:space="preserve">  ул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 xml:space="preserve">Комсомольская  на сумму  – </w:t>
      </w:r>
      <w:r w:rsidR="008F528B">
        <w:rPr>
          <w:spacing w:val="-3"/>
          <w:sz w:val="24"/>
        </w:rPr>
        <w:t xml:space="preserve">                              2</w:t>
      </w:r>
      <w:r w:rsidR="00414EF9" w:rsidRPr="008F528B">
        <w:rPr>
          <w:spacing w:val="-3"/>
          <w:sz w:val="24"/>
        </w:rPr>
        <w:t> 971 482,00 руб.,</w:t>
      </w:r>
      <w:proofErr w:type="gramEnd"/>
    </w:p>
    <w:p w:rsidR="00414EF9" w:rsidRPr="008F528B" w:rsidRDefault="00DA4EE7" w:rsidP="00414EF9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н</w:t>
      </w:r>
      <w:r w:rsidR="00414EF9" w:rsidRPr="008F528B">
        <w:rPr>
          <w:spacing w:val="-3"/>
          <w:sz w:val="24"/>
        </w:rPr>
        <w:t>анесение дорожной разметки на участке автодороги с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Леуши – п.</w:t>
      </w:r>
      <w:r w:rsidR="009A5A57" w:rsidRPr="008F528B">
        <w:rPr>
          <w:spacing w:val="-3"/>
          <w:sz w:val="24"/>
        </w:rPr>
        <w:t xml:space="preserve"> </w:t>
      </w:r>
      <w:proofErr w:type="spellStart"/>
      <w:r w:rsidR="00414EF9" w:rsidRPr="008F528B">
        <w:rPr>
          <w:spacing w:val="-3"/>
          <w:sz w:val="24"/>
        </w:rPr>
        <w:t>Листвен</w:t>
      </w:r>
      <w:r w:rsidR="009A5A57" w:rsidRPr="008F528B">
        <w:rPr>
          <w:spacing w:val="-3"/>
          <w:sz w:val="24"/>
        </w:rPr>
        <w:t>ичный</w:t>
      </w:r>
      <w:proofErr w:type="spellEnd"/>
      <w:r w:rsidR="009A5A57" w:rsidRPr="008F528B">
        <w:rPr>
          <w:spacing w:val="-3"/>
          <w:sz w:val="24"/>
        </w:rPr>
        <w:t xml:space="preserve"> </w:t>
      </w:r>
      <w:r w:rsidR="008F528B">
        <w:rPr>
          <w:spacing w:val="-3"/>
          <w:sz w:val="24"/>
        </w:rPr>
        <w:t xml:space="preserve">            </w:t>
      </w:r>
      <w:r w:rsidR="009A5A57" w:rsidRPr="008F528B">
        <w:rPr>
          <w:spacing w:val="-3"/>
          <w:sz w:val="24"/>
        </w:rPr>
        <w:t xml:space="preserve">от ПК (0)  до ПК (3,339) на сумму </w:t>
      </w:r>
      <w:r w:rsidR="00414EF9" w:rsidRPr="008F528B">
        <w:rPr>
          <w:spacing w:val="-3"/>
          <w:sz w:val="24"/>
        </w:rPr>
        <w:t xml:space="preserve">– 60 000,00 руб., </w:t>
      </w:r>
    </w:p>
    <w:p w:rsidR="00414EF9" w:rsidRPr="008F528B" w:rsidRDefault="00DA4EE7" w:rsidP="00414EF9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п</w:t>
      </w:r>
      <w:r w:rsidR="00414EF9" w:rsidRPr="008F528B">
        <w:rPr>
          <w:spacing w:val="-3"/>
          <w:sz w:val="24"/>
        </w:rPr>
        <w:t>риобретение и установка дорожных знаков в количестве 17 шт. на сумму –               34030,0 руб.,</w:t>
      </w:r>
    </w:p>
    <w:p w:rsidR="00414EF9" w:rsidRPr="008F528B" w:rsidRDefault="00DA4EE7" w:rsidP="00414EF9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</w:t>
      </w:r>
      <w:r w:rsidR="00414EF9" w:rsidRPr="008F528B">
        <w:rPr>
          <w:spacing w:val="-3"/>
          <w:sz w:val="24"/>
        </w:rPr>
        <w:t xml:space="preserve">ыполнение работ по содержанию внутри поселковых дорог </w:t>
      </w:r>
      <w:r w:rsidR="009A5A57" w:rsidRPr="008F528B">
        <w:rPr>
          <w:spacing w:val="-3"/>
          <w:sz w:val="24"/>
        </w:rPr>
        <w:t xml:space="preserve">на сумму </w:t>
      </w:r>
      <w:r w:rsidR="00414EF9" w:rsidRPr="008F528B">
        <w:rPr>
          <w:spacing w:val="-3"/>
          <w:sz w:val="24"/>
        </w:rPr>
        <w:t xml:space="preserve">- </w:t>
      </w:r>
      <w:r w:rsidR="008F528B">
        <w:rPr>
          <w:spacing w:val="-3"/>
          <w:sz w:val="24"/>
        </w:rPr>
        <w:t xml:space="preserve">                 </w:t>
      </w:r>
      <w:r w:rsidR="00414EF9" w:rsidRPr="008F528B">
        <w:rPr>
          <w:spacing w:val="-3"/>
          <w:sz w:val="24"/>
        </w:rPr>
        <w:t xml:space="preserve">1 600 000,00 руб., </w:t>
      </w:r>
    </w:p>
    <w:p w:rsidR="00414EF9" w:rsidRPr="008F528B" w:rsidRDefault="00DA4EE7" w:rsidP="00DA4EE7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spacing w:val="-3"/>
          <w:sz w:val="24"/>
        </w:rPr>
      </w:pPr>
      <w:proofErr w:type="gramStart"/>
      <w:r w:rsidRPr="008F528B">
        <w:rPr>
          <w:spacing w:val="-3"/>
          <w:sz w:val="24"/>
        </w:rPr>
        <w:t>в</w:t>
      </w:r>
      <w:r w:rsidR="00414EF9" w:rsidRPr="008F528B">
        <w:rPr>
          <w:spacing w:val="-3"/>
          <w:sz w:val="24"/>
        </w:rPr>
        <w:t xml:space="preserve">ыполнение работ по ремонту деревянных тротуаров в населенных пунктах: </w:t>
      </w:r>
      <w:r w:rsidR="008F528B">
        <w:rPr>
          <w:spacing w:val="-3"/>
          <w:sz w:val="24"/>
        </w:rPr>
        <w:t xml:space="preserve">                       </w:t>
      </w:r>
      <w:r w:rsidR="00414EF9" w:rsidRPr="008F528B">
        <w:rPr>
          <w:spacing w:val="-3"/>
          <w:sz w:val="24"/>
        </w:rPr>
        <w:t>п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Ягодный переход с ул.</w:t>
      </w:r>
      <w:r w:rsidR="009A5A57" w:rsidRPr="008F528B">
        <w:rPr>
          <w:spacing w:val="-3"/>
          <w:sz w:val="24"/>
        </w:rPr>
        <w:t xml:space="preserve"> Центральная на </w:t>
      </w:r>
      <w:r w:rsidR="00414EF9" w:rsidRPr="008F528B">
        <w:rPr>
          <w:spacing w:val="-3"/>
          <w:sz w:val="24"/>
        </w:rPr>
        <w:t>ул.</w:t>
      </w:r>
      <w:r w:rsidR="009A5A57" w:rsidRPr="008F528B">
        <w:rPr>
          <w:spacing w:val="-3"/>
          <w:sz w:val="24"/>
        </w:rPr>
        <w:t xml:space="preserve"> Набережная</w:t>
      </w:r>
      <w:r w:rsidR="00414EF9" w:rsidRPr="008F528B">
        <w:rPr>
          <w:spacing w:val="-3"/>
          <w:sz w:val="24"/>
        </w:rPr>
        <w:t xml:space="preserve"> (возле молельного дома), </w:t>
      </w:r>
      <w:r w:rsidR="008F528B">
        <w:rPr>
          <w:spacing w:val="-3"/>
          <w:sz w:val="24"/>
        </w:rPr>
        <w:t xml:space="preserve">                        </w:t>
      </w:r>
      <w:r w:rsidR="00414EF9" w:rsidRPr="008F528B">
        <w:rPr>
          <w:spacing w:val="-3"/>
          <w:sz w:val="24"/>
        </w:rPr>
        <w:t>п.</w:t>
      </w:r>
      <w:r w:rsidR="009A5A57" w:rsidRPr="008F528B">
        <w:rPr>
          <w:spacing w:val="-3"/>
          <w:sz w:val="24"/>
        </w:rPr>
        <w:t xml:space="preserve"> </w:t>
      </w:r>
      <w:proofErr w:type="spellStart"/>
      <w:r w:rsidR="00414EF9" w:rsidRPr="008F528B">
        <w:rPr>
          <w:spacing w:val="-3"/>
          <w:sz w:val="24"/>
        </w:rPr>
        <w:t>Лиственичный</w:t>
      </w:r>
      <w:proofErr w:type="spellEnd"/>
      <w:r w:rsidR="00414EF9" w:rsidRPr="008F528B">
        <w:rPr>
          <w:spacing w:val="-3"/>
          <w:sz w:val="24"/>
        </w:rPr>
        <w:t xml:space="preserve"> ул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Космонавтов, с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Леуши  проезд Центральный, ул.</w:t>
      </w:r>
      <w:r w:rsidR="009A5A57" w:rsidRPr="008F528B">
        <w:rPr>
          <w:spacing w:val="-3"/>
          <w:sz w:val="24"/>
        </w:rPr>
        <w:t xml:space="preserve"> </w:t>
      </w:r>
      <w:r w:rsidR="00414EF9" w:rsidRPr="008F528B">
        <w:rPr>
          <w:spacing w:val="-3"/>
          <w:sz w:val="24"/>
        </w:rPr>
        <w:t>Советская, общей протяженностью 896 кв.м., на сумму  –   803 611,00 руб.,</w:t>
      </w:r>
      <w:proofErr w:type="gramEnd"/>
    </w:p>
    <w:p w:rsidR="00414EF9" w:rsidRPr="008F528B" w:rsidRDefault="00DA4EE7" w:rsidP="00414EF9">
      <w:pPr>
        <w:numPr>
          <w:ilvl w:val="0"/>
          <w:numId w:val="39"/>
        </w:numPr>
        <w:shd w:val="clear" w:color="auto" w:fill="FFFFFF"/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в</w:t>
      </w:r>
      <w:r w:rsidR="00414EF9" w:rsidRPr="008F528B">
        <w:rPr>
          <w:spacing w:val="-3"/>
          <w:sz w:val="24"/>
        </w:rPr>
        <w:t xml:space="preserve">ыполнение кадастровых работ по изготовлению технических планов на дороги местного значения </w:t>
      </w:r>
      <w:r w:rsidR="00223AB8" w:rsidRPr="008F528B">
        <w:rPr>
          <w:spacing w:val="-3"/>
          <w:sz w:val="24"/>
        </w:rPr>
        <w:t>на сумму</w:t>
      </w:r>
      <w:r w:rsidR="00414EF9" w:rsidRPr="008F528B">
        <w:rPr>
          <w:spacing w:val="-3"/>
          <w:sz w:val="24"/>
        </w:rPr>
        <w:t xml:space="preserve"> - 300 000,0 руб. </w:t>
      </w:r>
    </w:p>
    <w:p w:rsidR="00414EF9" w:rsidRPr="008F528B" w:rsidRDefault="00DA4EE7" w:rsidP="00414EF9">
      <w:pPr>
        <w:numPr>
          <w:ilvl w:val="0"/>
          <w:numId w:val="39"/>
        </w:numPr>
        <w:shd w:val="clear" w:color="auto" w:fill="FFFFFF"/>
        <w:tabs>
          <w:tab w:val="num" w:pos="0"/>
        </w:tabs>
        <w:ind w:left="0" w:firstLine="0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з</w:t>
      </w:r>
      <w:r w:rsidR="00414EF9" w:rsidRPr="008F528B">
        <w:rPr>
          <w:spacing w:val="-3"/>
          <w:sz w:val="24"/>
        </w:rPr>
        <w:t xml:space="preserve">акуп  и установка светодиодных  уличных светильников  60 шт. и материалов </w:t>
      </w:r>
      <w:r w:rsidR="008F528B">
        <w:rPr>
          <w:spacing w:val="-3"/>
          <w:sz w:val="24"/>
        </w:rPr>
        <w:t xml:space="preserve">                    </w:t>
      </w:r>
      <w:r w:rsidR="00414EF9" w:rsidRPr="008F528B">
        <w:rPr>
          <w:spacing w:val="-3"/>
          <w:sz w:val="24"/>
        </w:rPr>
        <w:t xml:space="preserve">для уличного освещения </w:t>
      </w:r>
      <w:r w:rsidRPr="008F528B">
        <w:rPr>
          <w:spacing w:val="-3"/>
          <w:sz w:val="24"/>
        </w:rPr>
        <w:t xml:space="preserve">на сумму - </w:t>
      </w:r>
      <w:r w:rsidR="00414EF9" w:rsidRPr="008F528B">
        <w:rPr>
          <w:spacing w:val="-3"/>
          <w:sz w:val="24"/>
        </w:rPr>
        <w:t>477 161,0 руб.</w:t>
      </w:r>
    </w:p>
    <w:p w:rsidR="00414EF9" w:rsidRPr="008F528B" w:rsidRDefault="00414EF9" w:rsidP="00414EF9">
      <w:pPr>
        <w:shd w:val="clear" w:color="auto" w:fill="FFFFFF"/>
        <w:ind w:firstLine="691"/>
        <w:jc w:val="both"/>
        <w:rPr>
          <w:spacing w:val="-3"/>
          <w:sz w:val="24"/>
        </w:rPr>
      </w:pPr>
      <w:r w:rsidRPr="008F528B">
        <w:rPr>
          <w:sz w:val="24"/>
        </w:rPr>
        <w:t xml:space="preserve">  Проведена постановка на кадастровый учет и регистрация прав на дороги местного значения.  Начиная с </w:t>
      </w:r>
      <w:r w:rsidRPr="008F528B">
        <w:rPr>
          <w:spacing w:val="-3"/>
          <w:sz w:val="24"/>
        </w:rPr>
        <w:t xml:space="preserve"> 2017 года  по 2020 год  на 64,3 % дорог местного значения от общего объема </w:t>
      </w:r>
      <w:r w:rsidR="00123766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дорог, что является неукоснительным требованием законодательства для последующего выполнения функций по их содержанию.</w:t>
      </w:r>
    </w:p>
    <w:p w:rsidR="00414EF9" w:rsidRPr="008F528B" w:rsidRDefault="00414EF9" w:rsidP="00414EF9">
      <w:pPr>
        <w:shd w:val="clear" w:color="auto" w:fill="FFFFFF"/>
        <w:jc w:val="both"/>
        <w:rPr>
          <w:spacing w:val="-3"/>
          <w:sz w:val="24"/>
        </w:rPr>
      </w:pPr>
      <w:r w:rsidRPr="008F528B">
        <w:rPr>
          <w:b/>
          <w:spacing w:val="-3"/>
          <w:sz w:val="24"/>
        </w:rPr>
        <w:t xml:space="preserve">- </w:t>
      </w:r>
      <w:r w:rsidRPr="008F528B">
        <w:rPr>
          <w:spacing w:val="-3"/>
          <w:sz w:val="24"/>
        </w:rPr>
        <w:t>Улучшение освещения территорий населенных пунктов</w:t>
      </w:r>
      <w:r w:rsidRPr="008F528B">
        <w:rPr>
          <w:b/>
          <w:spacing w:val="-3"/>
          <w:sz w:val="24"/>
        </w:rPr>
        <w:t>,</w:t>
      </w:r>
      <w:r w:rsidRPr="008F528B">
        <w:rPr>
          <w:spacing w:val="-3"/>
          <w:sz w:val="24"/>
        </w:rPr>
        <w:t xml:space="preserve"> с учетом большого  количества светильников уличного освещения, находящихся на обслуживании муниципалитета (440), </w:t>
      </w:r>
      <w:r w:rsidR="008F528B">
        <w:rPr>
          <w:spacing w:val="-3"/>
          <w:sz w:val="24"/>
        </w:rPr>
        <w:t xml:space="preserve">              </w:t>
      </w:r>
      <w:r w:rsidRPr="008F528B">
        <w:rPr>
          <w:spacing w:val="-3"/>
          <w:sz w:val="24"/>
        </w:rPr>
        <w:t>в 2020 году про</w:t>
      </w:r>
      <w:r w:rsidR="00223AB8" w:rsidRPr="008F528B">
        <w:rPr>
          <w:spacing w:val="-3"/>
          <w:sz w:val="24"/>
        </w:rPr>
        <w:t>ведена замена</w:t>
      </w:r>
      <w:r w:rsidR="00DA4EE7" w:rsidRPr="008F528B">
        <w:rPr>
          <w:spacing w:val="-3"/>
          <w:sz w:val="24"/>
        </w:rPr>
        <w:t xml:space="preserve"> 60 светильников</w:t>
      </w:r>
      <w:r w:rsidR="00223AB8" w:rsidRPr="008F528B">
        <w:rPr>
          <w:spacing w:val="-3"/>
          <w:sz w:val="24"/>
        </w:rPr>
        <w:t xml:space="preserve"> </w:t>
      </w:r>
      <w:proofErr w:type="gramStart"/>
      <w:r w:rsidR="00223AB8" w:rsidRPr="008F528B">
        <w:rPr>
          <w:spacing w:val="-3"/>
          <w:sz w:val="24"/>
        </w:rPr>
        <w:t>на</w:t>
      </w:r>
      <w:proofErr w:type="gramEnd"/>
      <w:r w:rsidRPr="008F528B">
        <w:rPr>
          <w:spacing w:val="-3"/>
          <w:sz w:val="24"/>
        </w:rPr>
        <w:t xml:space="preserve"> светодиодные.</w:t>
      </w:r>
    </w:p>
    <w:p w:rsidR="00414EF9" w:rsidRPr="008F528B" w:rsidRDefault="00414EF9" w:rsidP="00414EF9">
      <w:p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             Запланирован поэтапный  переход на светодиодные светильники с целью экономии элек</w:t>
      </w:r>
      <w:r w:rsidR="00223AB8" w:rsidRPr="008F528B">
        <w:rPr>
          <w:spacing w:val="-3"/>
          <w:sz w:val="24"/>
        </w:rPr>
        <w:t>трической энергии, что является</w:t>
      </w:r>
      <w:r w:rsidRPr="008F528B">
        <w:rPr>
          <w:spacing w:val="-3"/>
          <w:sz w:val="24"/>
        </w:rPr>
        <w:t xml:space="preserve"> гаранто</w:t>
      </w:r>
      <w:r w:rsidR="00DA4EE7" w:rsidRPr="008F528B">
        <w:rPr>
          <w:spacing w:val="-3"/>
          <w:sz w:val="24"/>
        </w:rPr>
        <w:t>м</w:t>
      </w:r>
      <w:r w:rsidRPr="008F528B">
        <w:rPr>
          <w:spacing w:val="-3"/>
          <w:sz w:val="24"/>
        </w:rPr>
        <w:t xml:space="preserve"> надежности и экономичности</w:t>
      </w:r>
      <w:r w:rsidR="003D6C8C" w:rsidRPr="008F528B">
        <w:rPr>
          <w:spacing w:val="-3"/>
          <w:sz w:val="24"/>
        </w:rPr>
        <w:t xml:space="preserve"> в </w:t>
      </w:r>
      <w:r w:rsidRPr="008F528B">
        <w:rPr>
          <w:spacing w:val="-3"/>
          <w:sz w:val="24"/>
        </w:rPr>
        <w:t xml:space="preserve">эксплуатации.                                        </w:t>
      </w:r>
    </w:p>
    <w:p w:rsidR="00414EF9" w:rsidRPr="008F528B" w:rsidRDefault="00414EF9" w:rsidP="00414EF9">
      <w:pPr>
        <w:jc w:val="both"/>
        <w:rPr>
          <w:sz w:val="24"/>
        </w:rPr>
      </w:pPr>
    </w:p>
    <w:p w:rsidR="00414EF9" w:rsidRPr="008F528B" w:rsidRDefault="00414EF9" w:rsidP="00DA4EE7">
      <w:pPr>
        <w:ind w:firstLine="708"/>
        <w:jc w:val="both"/>
        <w:rPr>
          <w:b/>
          <w:sz w:val="24"/>
        </w:rPr>
      </w:pPr>
      <w:r w:rsidRPr="008F528B">
        <w:rPr>
          <w:b/>
          <w:sz w:val="24"/>
        </w:rPr>
        <w:t xml:space="preserve">В сфере культуры, спорта, библиотечного обслуживания населения:   </w:t>
      </w:r>
    </w:p>
    <w:p w:rsidR="00414EF9" w:rsidRPr="008F528B" w:rsidRDefault="00414EF9" w:rsidP="00414EF9">
      <w:pPr>
        <w:pStyle w:val="aff2"/>
        <w:ind w:left="0" w:right="-1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8F528B">
        <w:rPr>
          <w:rFonts w:ascii="Times New Roman" w:hAnsi="Times New Roman" w:cs="Times New Roman"/>
          <w:color w:val="auto"/>
          <w:sz w:val="24"/>
          <w:szCs w:val="24"/>
        </w:rPr>
        <w:t xml:space="preserve">-   </w:t>
      </w:r>
      <w:r w:rsidRPr="008F528B">
        <w:rPr>
          <w:rFonts w:ascii="Times New Roman" w:hAnsi="Times New Roman" w:cs="Times New Roman"/>
          <w:b/>
          <w:color w:val="auto"/>
          <w:sz w:val="24"/>
          <w:szCs w:val="24"/>
        </w:rPr>
        <w:t>Улучшение библиотечного обслуживания граждан,</w:t>
      </w:r>
      <w:r w:rsidRPr="008F528B">
        <w:rPr>
          <w:rFonts w:ascii="Times New Roman" w:hAnsi="Times New Roman" w:cs="Times New Roman"/>
          <w:color w:val="auto"/>
          <w:sz w:val="24"/>
          <w:szCs w:val="24"/>
        </w:rPr>
        <w:t xml:space="preserve"> в 2020 году </w:t>
      </w:r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Леушинская  библиотека филиал № 2 имени Нины Викторовны </w:t>
      </w:r>
      <w:proofErr w:type="spellStart"/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Лангенбах</w:t>
      </w:r>
      <w:proofErr w:type="spellEnd"/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МУК </w:t>
      </w:r>
      <w:proofErr w:type="spellStart"/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Кондинская</w:t>
      </w:r>
      <w:proofErr w:type="spellEnd"/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МЦБС признана победителем в конкурсном отборе проектов в рамках реализации национального проекта "Культура", утвержденного Советом при Президенте Российской Федерации </w:t>
      </w:r>
      <w:r w:rsid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        </w:t>
      </w:r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о стратегическому развитию и национальным проектам  (Протокол от 24</w:t>
      </w:r>
      <w:r w:rsidR="00223AB8"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декабря </w:t>
      </w:r>
      <w:r w:rsid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        </w:t>
      </w:r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2018</w:t>
      </w:r>
      <w:r w:rsidR="00223AB8"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года</w:t>
      </w:r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№ 16), </w:t>
      </w:r>
      <w:r w:rsidR="00DA4EE7"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что позволило про</w:t>
      </w:r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ести ремонтные работы, модернизацию и оснащение современным оборудованием, а</w:t>
      </w:r>
      <w:proofErr w:type="gramEnd"/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также придания статуса модельной библиотеки.</w:t>
      </w:r>
    </w:p>
    <w:p w:rsidR="00414EF9" w:rsidRPr="008F528B" w:rsidRDefault="00414EF9" w:rsidP="00414EF9">
      <w:pPr>
        <w:pStyle w:val="aff2"/>
        <w:ind w:left="0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        </w:t>
      </w:r>
      <w:r w:rsidR="00DA4EE7"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ab/>
      </w:r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И сегодня наша библиотека признана одной из лучших библиотек </w:t>
      </w:r>
      <w:proofErr w:type="spellStart"/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Кондинского</w:t>
      </w:r>
      <w:proofErr w:type="spellEnd"/>
      <w:r w:rsidRPr="008F528B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района. </w:t>
      </w:r>
    </w:p>
    <w:p w:rsidR="00414EF9" w:rsidRPr="008F528B" w:rsidRDefault="00414EF9" w:rsidP="00414EF9">
      <w:pPr>
        <w:shd w:val="clear" w:color="auto" w:fill="FFFFFF"/>
        <w:jc w:val="both"/>
        <w:rPr>
          <w:b/>
          <w:spacing w:val="-3"/>
          <w:sz w:val="24"/>
        </w:rPr>
      </w:pPr>
      <w:r w:rsidRPr="008F528B">
        <w:t xml:space="preserve">-  </w:t>
      </w:r>
      <w:r w:rsidRPr="008F528B">
        <w:rPr>
          <w:b/>
          <w:spacing w:val="-3"/>
          <w:sz w:val="24"/>
        </w:rPr>
        <w:t xml:space="preserve">Организация и проведение  ремонта  здания дома культуры в </w:t>
      </w:r>
      <w:proofErr w:type="spellStart"/>
      <w:r w:rsidRPr="008F528B">
        <w:rPr>
          <w:b/>
          <w:spacing w:val="-3"/>
          <w:sz w:val="24"/>
        </w:rPr>
        <w:t>п</w:t>
      </w:r>
      <w:proofErr w:type="gramStart"/>
      <w:r w:rsidRPr="008F528B">
        <w:rPr>
          <w:b/>
          <w:spacing w:val="-3"/>
          <w:sz w:val="24"/>
        </w:rPr>
        <w:t>.Л</w:t>
      </w:r>
      <w:proofErr w:type="gramEnd"/>
      <w:r w:rsidRPr="008F528B">
        <w:rPr>
          <w:b/>
          <w:spacing w:val="-3"/>
          <w:sz w:val="24"/>
        </w:rPr>
        <w:t>иственичный</w:t>
      </w:r>
      <w:proofErr w:type="spellEnd"/>
      <w:r w:rsidRPr="008F528B">
        <w:rPr>
          <w:b/>
          <w:spacing w:val="-3"/>
          <w:sz w:val="24"/>
        </w:rPr>
        <w:t xml:space="preserve">: </w:t>
      </w:r>
    </w:p>
    <w:p w:rsidR="00414EF9" w:rsidRPr="008F528B" w:rsidRDefault="00414EF9" w:rsidP="00414EF9">
      <w:pPr>
        <w:shd w:val="clear" w:color="auto" w:fill="FFFFFF"/>
        <w:jc w:val="both"/>
        <w:rPr>
          <w:spacing w:val="-3"/>
          <w:sz w:val="24"/>
        </w:rPr>
      </w:pPr>
      <w:r w:rsidRPr="008F528B">
        <w:rPr>
          <w:b/>
          <w:spacing w:val="-3"/>
          <w:sz w:val="24"/>
        </w:rPr>
        <w:t xml:space="preserve">       </w:t>
      </w:r>
      <w:r w:rsidR="00DA4EE7" w:rsidRPr="008F528B">
        <w:rPr>
          <w:b/>
          <w:spacing w:val="-3"/>
          <w:sz w:val="24"/>
        </w:rPr>
        <w:tab/>
      </w:r>
      <w:r w:rsidRPr="008F528B">
        <w:rPr>
          <w:spacing w:val="-3"/>
          <w:sz w:val="24"/>
        </w:rPr>
        <w:t>В 2020 году проведен частичный ремонт дома культуры в п.</w:t>
      </w:r>
      <w:r w:rsidR="00223AB8" w:rsidRPr="008F528B">
        <w:rPr>
          <w:spacing w:val="-3"/>
          <w:sz w:val="24"/>
        </w:rPr>
        <w:t xml:space="preserve"> </w:t>
      </w:r>
      <w:proofErr w:type="spellStart"/>
      <w:r w:rsidRPr="008F528B">
        <w:rPr>
          <w:spacing w:val="-3"/>
          <w:sz w:val="24"/>
        </w:rPr>
        <w:t>Лиственичный</w:t>
      </w:r>
      <w:proofErr w:type="spellEnd"/>
      <w:r w:rsidRPr="008F528B">
        <w:rPr>
          <w:spacing w:val="-3"/>
          <w:sz w:val="24"/>
        </w:rPr>
        <w:t xml:space="preserve">                            с выполнением следующих  видов работ:</w:t>
      </w:r>
    </w:p>
    <w:p w:rsidR="00414EF9" w:rsidRPr="008F528B" w:rsidRDefault="00414EF9" w:rsidP="00414EF9">
      <w:p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-  замена  потолочных и половых лаг, </w:t>
      </w:r>
    </w:p>
    <w:p w:rsidR="00414EF9" w:rsidRPr="008F528B" w:rsidRDefault="00414EF9" w:rsidP="00414EF9">
      <w:p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lastRenderedPageBreak/>
        <w:t>- выравнивание  и смена покрытия пола в ц</w:t>
      </w:r>
      <w:r w:rsidR="00DA4EE7" w:rsidRPr="008F528B">
        <w:rPr>
          <w:spacing w:val="-3"/>
          <w:sz w:val="24"/>
        </w:rPr>
        <w:t>ентральном зале и фойе здания, по</w:t>
      </w:r>
      <w:r w:rsidRPr="008F528B">
        <w:rPr>
          <w:spacing w:val="-3"/>
          <w:sz w:val="24"/>
        </w:rPr>
        <w:t xml:space="preserve">крытие </w:t>
      </w:r>
      <w:r w:rsidR="00DA4EE7" w:rsidRPr="008F528B">
        <w:rPr>
          <w:spacing w:val="-3"/>
          <w:sz w:val="24"/>
        </w:rPr>
        <w:t xml:space="preserve">линолеумом </w:t>
      </w:r>
      <w:proofErr w:type="spellStart"/>
      <w:proofErr w:type="gramStart"/>
      <w:r w:rsidR="00DA4EE7" w:rsidRPr="008F528B">
        <w:rPr>
          <w:spacing w:val="-3"/>
          <w:sz w:val="24"/>
        </w:rPr>
        <w:t>бизнес-</w:t>
      </w:r>
      <w:r w:rsidRPr="008F528B">
        <w:rPr>
          <w:spacing w:val="-3"/>
          <w:sz w:val="24"/>
        </w:rPr>
        <w:t>класса</w:t>
      </w:r>
      <w:proofErr w:type="spellEnd"/>
      <w:proofErr w:type="gramEnd"/>
      <w:r w:rsidRPr="008F528B">
        <w:rPr>
          <w:spacing w:val="-3"/>
          <w:sz w:val="24"/>
        </w:rPr>
        <w:t xml:space="preserve">,  </w:t>
      </w:r>
    </w:p>
    <w:p w:rsidR="00414EF9" w:rsidRPr="008F528B" w:rsidRDefault="00414EF9" w:rsidP="00414EF9">
      <w:p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- частичный ремонт стен  центрального зала с покраской стен в теплых бежевых тонах,</w:t>
      </w:r>
    </w:p>
    <w:p w:rsidR="00414EF9" w:rsidRPr="008F528B" w:rsidRDefault="00414EF9" w:rsidP="00414EF9">
      <w:p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- замена деревянных окон на </w:t>
      </w:r>
      <w:proofErr w:type="gramStart"/>
      <w:r w:rsidRPr="008F528B">
        <w:rPr>
          <w:spacing w:val="-3"/>
          <w:sz w:val="24"/>
        </w:rPr>
        <w:t>пластиковые</w:t>
      </w:r>
      <w:proofErr w:type="gramEnd"/>
      <w:r w:rsidRPr="008F528B">
        <w:rPr>
          <w:spacing w:val="-3"/>
          <w:sz w:val="24"/>
        </w:rPr>
        <w:t xml:space="preserve">, </w:t>
      </w:r>
    </w:p>
    <w:p w:rsidR="00414EF9" w:rsidRPr="008F528B" w:rsidRDefault="00DA4EE7" w:rsidP="00414EF9">
      <w:p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>- покраска</w:t>
      </w:r>
      <w:r w:rsidR="00414EF9" w:rsidRPr="008F528B">
        <w:rPr>
          <w:spacing w:val="-3"/>
          <w:sz w:val="24"/>
        </w:rPr>
        <w:t xml:space="preserve"> внешней стороны здания, </w:t>
      </w:r>
      <w:r w:rsidRPr="008F528B">
        <w:rPr>
          <w:spacing w:val="-3"/>
          <w:sz w:val="24"/>
        </w:rPr>
        <w:t>ремонт</w:t>
      </w:r>
      <w:r w:rsidR="00414EF9" w:rsidRPr="008F528B">
        <w:rPr>
          <w:spacing w:val="-3"/>
          <w:sz w:val="24"/>
        </w:rPr>
        <w:t xml:space="preserve"> входной группы крыльца. </w:t>
      </w:r>
    </w:p>
    <w:p w:rsidR="00414EF9" w:rsidRPr="008F528B" w:rsidRDefault="00414EF9" w:rsidP="00414EF9">
      <w:p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        </w:t>
      </w:r>
      <w:r w:rsidR="00DA4EE7" w:rsidRPr="008F528B">
        <w:rPr>
          <w:spacing w:val="-3"/>
          <w:sz w:val="24"/>
        </w:rPr>
        <w:tab/>
      </w:r>
      <w:r w:rsidRPr="008F528B">
        <w:rPr>
          <w:spacing w:val="-3"/>
          <w:sz w:val="24"/>
        </w:rPr>
        <w:t xml:space="preserve">Общая стоимость муниципального контракта составила 1 525 230,0 рублей. </w:t>
      </w:r>
    </w:p>
    <w:p w:rsidR="00414EF9" w:rsidRPr="008F528B" w:rsidRDefault="00414EF9" w:rsidP="00414EF9">
      <w:pPr>
        <w:shd w:val="clear" w:color="auto" w:fill="FFFFFF"/>
        <w:jc w:val="both"/>
        <w:rPr>
          <w:spacing w:val="-3"/>
          <w:sz w:val="24"/>
        </w:rPr>
      </w:pPr>
      <w:r w:rsidRPr="008F528B">
        <w:rPr>
          <w:spacing w:val="-3"/>
          <w:sz w:val="24"/>
        </w:rPr>
        <w:t xml:space="preserve">           </w:t>
      </w:r>
      <w:r w:rsidR="00DA4EE7" w:rsidRPr="008F528B">
        <w:rPr>
          <w:spacing w:val="-3"/>
          <w:sz w:val="24"/>
        </w:rPr>
        <w:tab/>
      </w:r>
      <w:r w:rsidRPr="008F528B">
        <w:rPr>
          <w:spacing w:val="-3"/>
          <w:sz w:val="24"/>
        </w:rPr>
        <w:t>Замена и приобретение  одежд</w:t>
      </w:r>
      <w:r w:rsidR="00DA4EE7" w:rsidRPr="008F528B">
        <w:rPr>
          <w:spacing w:val="-3"/>
          <w:sz w:val="24"/>
        </w:rPr>
        <w:t>ы  для сцены центрального зала</w:t>
      </w:r>
      <w:r w:rsidRPr="008F528B">
        <w:rPr>
          <w:spacing w:val="-3"/>
          <w:sz w:val="24"/>
        </w:rPr>
        <w:t xml:space="preserve"> в серо</w:t>
      </w:r>
      <w:r w:rsidR="00DA4EE7" w:rsidRPr="008F528B">
        <w:rPr>
          <w:spacing w:val="-3"/>
          <w:sz w:val="24"/>
        </w:rPr>
        <w:t>-</w:t>
      </w:r>
      <w:r w:rsidRPr="008F528B">
        <w:rPr>
          <w:spacing w:val="-3"/>
          <w:sz w:val="24"/>
        </w:rPr>
        <w:t>голубом тоне, благодаря оказанному содействи</w:t>
      </w:r>
      <w:r w:rsidR="00DA4EE7" w:rsidRPr="008F528B">
        <w:rPr>
          <w:spacing w:val="-3"/>
          <w:sz w:val="24"/>
        </w:rPr>
        <w:t>ю и</w:t>
      </w:r>
      <w:r w:rsidRPr="008F528B">
        <w:rPr>
          <w:spacing w:val="-3"/>
          <w:sz w:val="24"/>
        </w:rPr>
        <w:t xml:space="preserve"> помощи муниципальной власти района. Прежняя одежда сцены отслужила более 20 лет.</w:t>
      </w:r>
    </w:p>
    <w:p w:rsidR="00414EF9" w:rsidRPr="008F528B" w:rsidRDefault="00414EF9" w:rsidP="00414EF9">
      <w:pPr>
        <w:shd w:val="clear" w:color="auto" w:fill="FFFFFF"/>
        <w:jc w:val="both"/>
        <w:rPr>
          <w:spacing w:val="-3"/>
          <w:sz w:val="24"/>
        </w:rPr>
      </w:pPr>
    </w:p>
    <w:p w:rsidR="00414EF9" w:rsidRPr="008F528B" w:rsidRDefault="00414EF9" w:rsidP="00414EF9">
      <w:pPr>
        <w:shd w:val="clear" w:color="auto" w:fill="FFFFFF"/>
        <w:jc w:val="both"/>
        <w:textAlignment w:val="baseline"/>
        <w:rPr>
          <w:sz w:val="24"/>
        </w:rPr>
      </w:pPr>
      <w:r w:rsidRPr="008F528B">
        <w:rPr>
          <w:b/>
          <w:sz w:val="24"/>
        </w:rPr>
        <w:t>- Развитие и создание условий для развития сельского хозяйства на территории</w:t>
      </w:r>
      <w:r w:rsidRPr="008F528B">
        <w:rPr>
          <w:sz w:val="24"/>
        </w:rPr>
        <w:t xml:space="preserve"> –                            </w:t>
      </w:r>
    </w:p>
    <w:p w:rsidR="00414EF9" w:rsidRPr="008F528B" w:rsidRDefault="00414EF9" w:rsidP="00414EF9">
      <w:pPr>
        <w:shd w:val="clear" w:color="auto" w:fill="FFFFFF"/>
        <w:jc w:val="both"/>
        <w:textAlignment w:val="baseline"/>
        <w:rPr>
          <w:sz w:val="24"/>
        </w:rPr>
      </w:pPr>
      <w:r w:rsidRPr="008F528B">
        <w:rPr>
          <w:sz w:val="24"/>
        </w:rPr>
        <w:t xml:space="preserve">           В 2020 году  на базе </w:t>
      </w:r>
      <w:proofErr w:type="spellStart"/>
      <w:proofErr w:type="gramStart"/>
      <w:r w:rsidRPr="008F528B">
        <w:rPr>
          <w:sz w:val="24"/>
        </w:rPr>
        <w:t>крестьянско</w:t>
      </w:r>
      <w:proofErr w:type="spellEnd"/>
      <w:r w:rsidRPr="008F528B">
        <w:rPr>
          <w:sz w:val="24"/>
        </w:rPr>
        <w:t xml:space="preserve"> – фермерского</w:t>
      </w:r>
      <w:proofErr w:type="gramEnd"/>
      <w:r w:rsidRPr="008F528B">
        <w:rPr>
          <w:sz w:val="24"/>
        </w:rPr>
        <w:t xml:space="preserve"> хозяйства  Федора </w:t>
      </w:r>
      <w:proofErr w:type="spellStart"/>
      <w:r w:rsidRPr="008F528B">
        <w:rPr>
          <w:sz w:val="24"/>
        </w:rPr>
        <w:t>Чуриловича</w:t>
      </w:r>
      <w:proofErr w:type="spellEnd"/>
      <w:r w:rsidRPr="008F528B">
        <w:rPr>
          <w:sz w:val="24"/>
        </w:rPr>
        <w:t xml:space="preserve">  начато строительство проекта - автоматизированной ферм</w:t>
      </w:r>
      <w:r w:rsidR="00DA4EE7" w:rsidRPr="008F528B">
        <w:rPr>
          <w:sz w:val="24"/>
        </w:rPr>
        <w:t>ы в п.</w:t>
      </w:r>
      <w:r w:rsidR="00223AB8" w:rsidRPr="008F528B">
        <w:rPr>
          <w:sz w:val="24"/>
        </w:rPr>
        <w:t xml:space="preserve"> </w:t>
      </w:r>
      <w:proofErr w:type="spellStart"/>
      <w:r w:rsidR="00DA4EE7" w:rsidRPr="008F528B">
        <w:rPr>
          <w:sz w:val="24"/>
        </w:rPr>
        <w:t>Лиственичный</w:t>
      </w:r>
      <w:proofErr w:type="spellEnd"/>
      <w:r w:rsidR="00DA4EE7" w:rsidRPr="008F528B">
        <w:rPr>
          <w:sz w:val="24"/>
        </w:rPr>
        <w:t xml:space="preserve"> </w:t>
      </w:r>
      <w:r w:rsidR="008F528B">
        <w:rPr>
          <w:sz w:val="24"/>
        </w:rPr>
        <w:t xml:space="preserve">                    </w:t>
      </w:r>
      <w:r w:rsidR="00DA4EE7" w:rsidRPr="008F528B">
        <w:rPr>
          <w:sz w:val="24"/>
        </w:rPr>
        <w:t>на 130 голов</w:t>
      </w:r>
      <w:r w:rsidRPr="008F528B">
        <w:rPr>
          <w:sz w:val="24"/>
        </w:rPr>
        <w:t xml:space="preserve"> в рамках окружного гранта общей стоимостью 125 миллионов рублей. </w:t>
      </w:r>
    </w:p>
    <w:p w:rsidR="00414EF9" w:rsidRPr="008F528B" w:rsidRDefault="00414EF9" w:rsidP="00414EF9">
      <w:pPr>
        <w:shd w:val="clear" w:color="auto" w:fill="FFFFFF"/>
        <w:jc w:val="both"/>
        <w:textAlignment w:val="baseline"/>
        <w:rPr>
          <w:sz w:val="24"/>
        </w:rPr>
      </w:pPr>
      <w:r w:rsidRPr="008F528B">
        <w:rPr>
          <w:sz w:val="24"/>
        </w:rPr>
        <w:t xml:space="preserve">           Строительство нового объекта </w:t>
      </w:r>
      <w:proofErr w:type="spellStart"/>
      <w:r w:rsidRPr="008F528B">
        <w:rPr>
          <w:sz w:val="24"/>
        </w:rPr>
        <w:t>сельхозназначения</w:t>
      </w:r>
      <w:proofErr w:type="spellEnd"/>
      <w:r w:rsidRPr="008F528B">
        <w:rPr>
          <w:sz w:val="24"/>
        </w:rPr>
        <w:t xml:space="preserve"> позволит увеличить объем сельскохозяйственной продукции, а также создать новые рабочие места.</w:t>
      </w:r>
    </w:p>
    <w:p w:rsidR="00414EF9" w:rsidRPr="008F528B" w:rsidRDefault="00414EF9" w:rsidP="00414EF9">
      <w:pPr>
        <w:shd w:val="clear" w:color="auto" w:fill="FFFFFF"/>
        <w:jc w:val="both"/>
        <w:textAlignment w:val="baseline"/>
        <w:rPr>
          <w:sz w:val="24"/>
        </w:rPr>
      </w:pPr>
    </w:p>
    <w:p w:rsidR="00414EF9" w:rsidRPr="008F528B" w:rsidRDefault="00414EF9" w:rsidP="00414EF9">
      <w:pPr>
        <w:shd w:val="clear" w:color="auto" w:fill="FFFFFF"/>
        <w:jc w:val="both"/>
        <w:textAlignment w:val="baseline"/>
        <w:rPr>
          <w:b/>
          <w:sz w:val="24"/>
        </w:rPr>
      </w:pPr>
      <w:r w:rsidRPr="008F528B">
        <w:rPr>
          <w:sz w:val="24"/>
        </w:rPr>
        <w:t xml:space="preserve">- </w:t>
      </w:r>
      <w:r w:rsidRPr="008F528B">
        <w:rPr>
          <w:b/>
          <w:sz w:val="24"/>
        </w:rPr>
        <w:t>Увеличение объемов бюджета на улучшение комфортных условий проживания граждан с использованием инициатив граждан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 xml:space="preserve">            В 2020 году в рамках реализации проектов инициативного </w:t>
      </w:r>
      <w:proofErr w:type="spellStart"/>
      <w:r w:rsidRPr="008F528B">
        <w:rPr>
          <w:sz w:val="24"/>
        </w:rPr>
        <w:t>бюджетирования</w:t>
      </w:r>
      <w:proofErr w:type="spellEnd"/>
      <w:r w:rsidRPr="008F528B">
        <w:rPr>
          <w:sz w:val="24"/>
        </w:rPr>
        <w:t xml:space="preserve"> муниципалитетом было организовано и проведено 2 конкурсных отбора проектов народного </w:t>
      </w:r>
      <w:proofErr w:type="spellStart"/>
      <w:r w:rsidRPr="008F528B">
        <w:rPr>
          <w:sz w:val="24"/>
        </w:rPr>
        <w:t>бюджетирования</w:t>
      </w:r>
      <w:proofErr w:type="spellEnd"/>
      <w:r w:rsidR="00DA4EE7" w:rsidRPr="008F528B">
        <w:rPr>
          <w:sz w:val="24"/>
        </w:rPr>
        <w:t>,</w:t>
      </w:r>
      <w:r w:rsidRPr="008F528B">
        <w:rPr>
          <w:sz w:val="24"/>
        </w:rPr>
        <w:t xml:space="preserve"> направленных на благоустройство населенных пунктов муниципального образования. 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 xml:space="preserve">            Анализируя результаты конкурсных мероприятий</w:t>
      </w:r>
      <w:r w:rsidR="00DA4EE7" w:rsidRPr="008F528B">
        <w:rPr>
          <w:sz w:val="24"/>
        </w:rPr>
        <w:t>,</w:t>
      </w:r>
      <w:r w:rsidRPr="008F528B">
        <w:rPr>
          <w:sz w:val="24"/>
        </w:rPr>
        <w:t xml:space="preserve"> отмечается активное участие жителей, инициативных групп муниципального об</w:t>
      </w:r>
      <w:r w:rsidR="00DA4EE7" w:rsidRPr="008F528B">
        <w:rPr>
          <w:sz w:val="24"/>
        </w:rPr>
        <w:t>разования,</w:t>
      </w:r>
      <w:r w:rsidR="007D10B8" w:rsidRPr="008F528B">
        <w:rPr>
          <w:sz w:val="24"/>
        </w:rPr>
        <w:t xml:space="preserve"> желающих внести свой</w:t>
      </w:r>
      <w:r w:rsidRPr="008F528B">
        <w:rPr>
          <w:sz w:val="24"/>
        </w:rPr>
        <w:t xml:space="preserve"> вклад  в развитие муниципального образования. </w:t>
      </w:r>
      <w:proofErr w:type="gramStart"/>
      <w:r w:rsidRPr="008F528B">
        <w:rPr>
          <w:sz w:val="24"/>
        </w:rPr>
        <w:t xml:space="preserve">Количество  поданных  заявок за 2020 </w:t>
      </w:r>
      <w:r w:rsidR="00223AB8" w:rsidRPr="008F528B">
        <w:rPr>
          <w:sz w:val="24"/>
        </w:rPr>
        <w:t xml:space="preserve"> </w:t>
      </w:r>
      <w:r w:rsidRPr="008F528B">
        <w:rPr>
          <w:sz w:val="24"/>
        </w:rPr>
        <w:t xml:space="preserve">год </w:t>
      </w:r>
      <w:r w:rsidR="00DA4EE7" w:rsidRPr="008F528B">
        <w:rPr>
          <w:sz w:val="24"/>
        </w:rPr>
        <w:t xml:space="preserve">– </w:t>
      </w:r>
      <w:r w:rsidRPr="008F528B">
        <w:rPr>
          <w:sz w:val="24"/>
        </w:rPr>
        <w:t>30</w:t>
      </w:r>
      <w:r w:rsidR="00DA4EE7" w:rsidRPr="008F528B">
        <w:rPr>
          <w:sz w:val="24"/>
        </w:rPr>
        <w:t>,</w:t>
      </w:r>
      <w:r w:rsidRPr="008F528B">
        <w:rPr>
          <w:sz w:val="24"/>
        </w:rPr>
        <w:t xml:space="preserve"> из них победителями признаны 15.</w:t>
      </w:r>
      <w:proofErr w:type="gramEnd"/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 xml:space="preserve">            8 проектов инициативного </w:t>
      </w:r>
      <w:proofErr w:type="spellStart"/>
      <w:r w:rsidRPr="008F528B">
        <w:rPr>
          <w:sz w:val="24"/>
        </w:rPr>
        <w:t>бюджетирования</w:t>
      </w:r>
      <w:proofErr w:type="spellEnd"/>
      <w:r w:rsidRPr="008F528B">
        <w:rPr>
          <w:sz w:val="24"/>
        </w:rPr>
        <w:t xml:space="preserve"> реализованы в 2020 году – </w:t>
      </w:r>
      <w:r w:rsidR="008F528B">
        <w:rPr>
          <w:sz w:val="24"/>
        </w:rPr>
        <w:t xml:space="preserve">                       </w:t>
      </w:r>
      <w:r w:rsidRPr="008F528B">
        <w:rPr>
          <w:sz w:val="24"/>
        </w:rPr>
        <w:t xml:space="preserve">это и благоустройство детских игровых площадок (ограждение </w:t>
      </w:r>
      <w:proofErr w:type="spellStart"/>
      <w:r w:rsidRPr="008F528B">
        <w:rPr>
          <w:sz w:val="24"/>
        </w:rPr>
        <w:t>д\</w:t>
      </w:r>
      <w:proofErr w:type="gramStart"/>
      <w:r w:rsidRPr="008F528B">
        <w:rPr>
          <w:sz w:val="24"/>
        </w:rPr>
        <w:t>п</w:t>
      </w:r>
      <w:proofErr w:type="spellEnd"/>
      <w:proofErr w:type="gramEnd"/>
      <w:r w:rsidRPr="008F528B">
        <w:rPr>
          <w:sz w:val="24"/>
        </w:rPr>
        <w:t xml:space="preserve"> в с.</w:t>
      </w:r>
      <w:r w:rsidR="00223AB8" w:rsidRPr="008F528B">
        <w:rPr>
          <w:sz w:val="24"/>
        </w:rPr>
        <w:t xml:space="preserve"> </w:t>
      </w:r>
      <w:r w:rsidRPr="008F528B">
        <w:rPr>
          <w:sz w:val="24"/>
        </w:rPr>
        <w:t>Леуши ул.</w:t>
      </w:r>
      <w:r w:rsidR="00223AB8" w:rsidRPr="008F528B">
        <w:rPr>
          <w:sz w:val="24"/>
        </w:rPr>
        <w:t xml:space="preserve"> </w:t>
      </w:r>
      <w:r w:rsidRPr="008F528B">
        <w:rPr>
          <w:sz w:val="24"/>
        </w:rPr>
        <w:t>Волгоградская</w:t>
      </w:r>
      <w:r w:rsidR="000F100B" w:rsidRPr="008F528B">
        <w:rPr>
          <w:sz w:val="24"/>
        </w:rPr>
        <w:t>)</w:t>
      </w:r>
      <w:r w:rsidRPr="008F528B">
        <w:rPr>
          <w:sz w:val="24"/>
        </w:rPr>
        <w:t>, установка хоккейного корта в с.</w:t>
      </w:r>
      <w:r w:rsidR="00223AB8" w:rsidRPr="008F528B">
        <w:rPr>
          <w:sz w:val="24"/>
        </w:rPr>
        <w:t xml:space="preserve"> </w:t>
      </w:r>
      <w:r w:rsidRPr="008F528B">
        <w:rPr>
          <w:sz w:val="24"/>
        </w:rPr>
        <w:t xml:space="preserve">Леуши, проведение общественных субботников в районе урочище </w:t>
      </w:r>
      <w:proofErr w:type="spellStart"/>
      <w:r w:rsidRPr="008F528B">
        <w:rPr>
          <w:sz w:val="24"/>
        </w:rPr>
        <w:t>Леушинка</w:t>
      </w:r>
      <w:proofErr w:type="spellEnd"/>
      <w:r w:rsidRPr="008F528B">
        <w:rPr>
          <w:sz w:val="24"/>
        </w:rPr>
        <w:t xml:space="preserve">, организация уборки, </w:t>
      </w:r>
      <w:proofErr w:type="spellStart"/>
      <w:r w:rsidRPr="008F528B">
        <w:rPr>
          <w:sz w:val="24"/>
        </w:rPr>
        <w:t>кронирования</w:t>
      </w:r>
      <w:proofErr w:type="spellEnd"/>
      <w:r w:rsidRPr="008F528B">
        <w:rPr>
          <w:sz w:val="24"/>
        </w:rPr>
        <w:t xml:space="preserve"> высокорослых тополей, уборка ветхих, аварийных строений, реконструкция памятника </w:t>
      </w:r>
      <w:r w:rsidRPr="008F528B">
        <w:rPr>
          <w:spacing w:val="-3"/>
          <w:sz w:val="24"/>
        </w:rPr>
        <w:t>культурного наследия (памятника истории) в с.</w:t>
      </w:r>
      <w:r w:rsidR="00223AB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Леуши по ул.</w:t>
      </w:r>
      <w:r w:rsidR="00223AB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>Советская</w:t>
      </w:r>
      <w:r w:rsidRPr="008F528B">
        <w:rPr>
          <w:sz w:val="24"/>
        </w:rPr>
        <w:t xml:space="preserve"> и т.д.), 7 про</w:t>
      </w:r>
      <w:r w:rsidR="000F100B" w:rsidRPr="008F528B">
        <w:rPr>
          <w:sz w:val="24"/>
        </w:rPr>
        <w:t xml:space="preserve">ектов   являются переходящими </w:t>
      </w:r>
      <w:r w:rsidRPr="008F528B">
        <w:rPr>
          <w:sz w:val="24"/>
        </w:rPr>
        <w:t>на 2021 год.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 xml:space="preserve">            </w:t>
      </w:r>
      <w:proofErr w:type="gramStart"/>
      <w:r w:rsidRPr="008F528B">
        <w:rPr>
          <w:sz w:val="24"/>
        </w:rPr>
        <w:t xml:space="preserve">Подводя итог, </w:t>
      </w:r>
      <w:r w:rsidR="000F100B" w:rsidRPr="008F528B">
        <w:rPr>
          <w:sz w:val="24"/>
        </w:rPr>
        <w:t xml:space="preserve">можно отметить, что </w:t>
      </w:r>
      <w:r w:rsidRPr="008F528B">
        <w:rPr>
          <w:sz w:val="24"/>
        </w:rPr>
        <w:t xml:space="preserve">активность  населения в данном направлении увеличилась, что подчеркивает качественную работу, тесный контакт  муниципального образования по взаимодействию с населением на предмет открытого обсуждения проектов «Народного </w:t>
      </w:r>
      <w:proofErr w:type="spellStart"/>
      <w:r w:rsidRPr="008F528B">
        <w:rPr>
          <w:sz w:val="24"/>
        </w:rPr>
        <w:t>бюджетирования</w:t>
      </w:r>
      <w:proofErr w:type="spellEnd"/>
      <w:r w:rsidRPr="008F528B">
        <w:rPr>
          <w:sz w:val="24"/>
        </w:rPr>
        <w:t>»</w:t>
      </w:r>
      <w:r w:rsidR="000F100B" w:rsidRPr="008F528B">
        <w:rPr>
          <w:sz w:val="24"/>
        </w:rPr>
        <w:t>,</w:t>
      </w:r>
      <w:r w:rsidRPr="008F528B">
        <w:rPr>
          <w:sz w:val="24"/>
        </w:rPr>
        <w:t xml:space="preserve"> предложенных для реализации.</w:t>
      </w:r>
      <w:proofErr w:type="gramEnd"/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 xml:space="preserve">           Для реализации задач  и достижения поставленных целей в рамках благоустройства т</w:t>
      </w:r>
      <w:r w:rsidR="000F100B" w:rsidRPr="008F528B">
        <w:rPr>
          <w:sz w:val="24"/>
        </w:rPr>
        <w:t>ерритории поселений на 2021 год</w:t>
      </w:r>
      <w:r w:rsidRPr="008F528B">
        <w:rPr>
          <w:sz w:val="24"/>
        </w:rPr>
        <w:t xml:space="preserve"> муниципальное образование наметило важные аспекты  для  последующей  разработки  проектов инициативного </w:t>
      </w:r>
      <w:proofErr w:type="spellStart"/>
      <w:r w:rsidRPr="008F528B">
        <w:rPr>
          <w:sz w:val="24"/>
        </w:rPr>
        <w:t>бюджетирования</w:t>
      </w:r>
      <w:proofErr w:type="spellEnd"/>
      <w:r w:rsidRPr="008F528B">
        <w:rPr>
          <w:sz w:val="24"/>
        </w:rPr>
        <w:t xml:space="preserve">  и включения </w:t>
      </w:r>
      <w:r w:rsidR="008F528B">
        <w:rPr>
          <w:sz w:val="24"/>
        </w:rPr>
        <w:t xml:space="preserve">             </w:t>
      </w:r>
      <w:r w:rsidRPr="008F528B">
        <w:rPr>
          <w:sz w:val="24"/>
        </w:rPr>
        <w:t>в  планы реализации поселения:</w:t>
      </w:r>
    </w:p>
    <w:p w:rsidR="00414EF9" w:rsidRPr="008F528B" w:rsidRDefault="00414EF9" w:rsidP="00414EF9">
      <w:pPr>
        <w:numPr>
          <w:ilvl w:val="0"/>
          <w:numId w:val="46"/>
        </w:numPr>
        <w:tabs>
          <w:tab w:val="num" w:pos="0"/>
        </w:tabs>
        <w:ind w:left="0" w:firstLine="0"/>
        <w:jc w:val="both"/>
        <w:rPr>
          <w:sz w:val="24"/>
        </w:rPr>
      </w:pPr>
      <w:r w:rsidRPr="008F528B">
        <w:rPr>
          <w:sz w:val="24"/>
        </w:rPr>
        <w:t xml:space="preserve">проведение </w:t>
      </w:r>
      <w:proofErr w:type="spellStart"/>
      <w:r w:rsidRPr="008F528B">
        <w:rPr>
          <w:sz w:val="24"/>
        </w:rPr>
        <w:t>оканавливания</w:t>
      </w:r>
      <w:proofErr w:type="spellEnd"/>
      <w:r w:rsidRPr="008F528B">
        <w:rPr>
          <w:sz w:val="24"/>
        </w:rPr>
        <w:t xml:space="preserve">, ямочного ремонта автодороги в щебеночном исполнении </w:t>
      </w:r>
    </w:p>
    <w:p w:rsidR="00414EF9" w:rsidRPr="008F528B" w:rsidRDefault="00414EF9" w:rsidP="00414EF9">
      <w:pPr>
        <w:numPr>
          <w:ilvl w:val="0"/>
          <w:numId w:val="46"/>
        </w:numPr>
        <w:tabs>
          <w:tab w:val="num" w:pos="0"/>
        </w:tabs>
        <w:ind w:left="0" w:firstLine="0"/>
        <w:jc w:val="both"/>
        <w:rPr>
          <w:sz w:val="24"/>
        </w:rPr>
      </w:pPr>
      <w:r w:rsidRPr="008F528B">
        <w:rPr>
          <w:sz w:val="24"/>
        </w:rPr>
        <w:t>строительство автодороги в щебеночном исполнении в п.</w:t>
      </w:r>
      <w:r w:rsidR="00223AB8" w:rsidRPr="008F528B">
        <w:rPr>
          <w:sz w:val="24"/>
        </w:rPr>
        <w:t xml:space="preserve"> </w:t>
      </w:r>
      <w:proofErr w:type="spellStart"/>
      <w:r w:rsidRPr="008F528B">
        <w:rPr>
          <w:sz w:val="24"/>
        </w:rPr>
        <w:t>Листвен</w:t>
      </w:r>
      <w:r w:rsidR="00223AB8" w:rsidRPr="008F528B">
        <w:rPr>
          <w:sz w:val="24"/>
        </w:rPr>
        <w:t>ичн</w:t>
      </w:r>
      <w:r w:rsidRPr="008F528B">
        <w:rPr>
          <w:sz w:val="24"/>
        </w:rPr>
        <w:t>ый</w:t>
      </w:r>
      <w:proofErr w:type="spellEnd"/>
      <w:r w:rsidRPr="008F528B">
        <w:rPr>
          <w:sz w:val="24"/>
        </w:rPr>
        <w:t xml:space="preserve"> </w:t>
      </w:r>
      <w:r w:rsidR="008F528B">
        <w:rPr>
          <w:sz w:val="24"/>
        </w:rPr>
        <w:t xml:space="preserve">                      </w:t>
      </w:r>
      <w:r w:rsidRPr="008F528B">
        <w:rPr>
          <w:sz w:val="24"/>
        </w:rPr>
        <w:t>ул.</w:t>
      </w:r>
      <w:r w:rsidR="00223AB8" w:rsidRPr="008F528B">
        <w:rPr>
          <w:sz w:val="24"/>
        </w:rPr>
        <w:t xml:space="preserve"> </w:t>
      </w:r>
      <w:proofErr w:type="gramStart"/>
      <w:r w:rsidRPr="008F528B">
        <w:rPr>
          <w:sz w:val="24"/>
        </w:rPr>
        <w:t>Комсомольская</w:t>
      </w:r>
      <w:proofErr w:type="gramEnd"/>
      <w:r w:rsidRPr="008F528B">
        <w:rPr>
          <w:sz w:val="24"/>
        </w:rPr>
        <w:t xml:space="preserve"> от дома № 29 до конца улицы на запад – 3200 кв.м.</w:t>
      </w:r>
    </w:p>
    <w:p w:rsidR="00414EF9" w:rsidRPr="008F528B" w:rsidRDefault="00414EF9" w:rsidP="00414EF9">
      <w:pPr>
        <w:numPr>
          <w:ilvl w:val="0"/>
          <w:numId w:val="46"/>
        </w:numPr>
        <w:tabs>
          <w:tab w:val="num" w:pos="0"/>
        </w:tabs>
        <w:ind w:left="0" w:firstLine="0"/>
        <w:jc w:val="both"/>
        <w:rPr>
          <w:sz w:val="24"/>
        </w:rPr>
      </w:pPr>
      <w:r w:rsidRPr="008F528B">
        <w:rPr>
          <w:sz w:val="24"/>
        </w:rPr>
        <w:t xml:space="preserve">проведение ямочного ремонта дорог местного значения (отсыпка песком) </w:t>
      </w:r>
      <w:r w:rsidR="008F528B">
        <w:rPr>
          <w:sz w:val="24"/>
        </w:rPr>
        <w:t xml:space="preserve">                в</w:t>
      </w:r>
      <w:r w:rsidRPr="008F528B">
        <w:rPr>
          <w:sz w:val="24"/>
        </w:rPr>
        <w:t xml:space="preserve"> п.</w:t>
      </w:r>
      <w:r w:rsidR="00223AB8" w:rsidRPr="008F528B">
        <w:rPr>
          <w:sz w:val="24"/>
        </w:rPr>
        <w:t xml:space="preserve"> </w:t>
      </w:r>
      <w:proofErr w:type="spellStart"/>
      <w:r w:rsidRPr="008F528B">
        <w:rPr>
          <w:sz w:val="24"/>
        </w:rPr>
        <w:t>Лиственичный</w:t>
      </w:r>
      <w:proofErr w:type="spellEnd"/>
      <w:r w:rsidRPr="008F528B">
        <w:rPr>
          <w:sz w:val="24"/>
        </w:rPr>
        <w:t xml:space="preserve"> ул.</w:t>
      </w:r>
      <w:r w:rsidR="00223AB8" w:rsidRPr="008F528B">
        <w:rPr>
          <w:sz w:val="24"/>
        </w:rPr>
        <w:t xml:space="preserve"> </w:t>
      </w:r>
      <w:r w:rsidRPr="008F528B">
        <w:rPr>
          <w:sz w:val="24"/>
        </w:rPr>
        <w:t>Югорская – 10,80 кв.м., отрезок дороги от ул.</w:t>
      </w:r>
      <w:r w:rsidR="00223AB8" w:rsidRPr="008F528B">
        <w:rPr>
          <w:sz w:val="24"/>
        </w:rPr>
        <w:t xml:space="preserve"> </w:t>
      </w:r>
      <w:r w:rsidRPr="008F528B">
        <w:rPr>
          <w:sz w:val="24"/>
        </w:rPr>
        <w:t xml:space="preserve">Космонавтов </w:t>
      </w:r>
      <w:r w:rsidR="008F528B">
        <w:rPr>
          <w:sz w:val="24"/>
        </w:rPr>
        <w:t xml:space="preserve">                      </w:t>
      </w:r>
      <w:r w:rsidRPr="008F528B">
        <w:rPr>
          <w:sz w:val="24"/>
        </w:rPr>
        <w:t>на ул.</w:t>
      </w:r>
      <w:r w:rsidR="00223AB8" w:rsidRPr="008F528B">
        <w:rPr>
          <w:sz w:val="24"/>
        </w:rPr>
        <w:t xml:space="preserve"> </w:t>
      </w:r>
      <w:r w:rsidRPr="008F528B">
        <w:rPr>
          <w:sz w:val="24"/>
        </w:rPr>
        <w:t xml:space="preserve">Юбилейная с укладкой  водопропускных труб и проведением </w:t>
      </w:r>
      <w:proofErr w:type="spellStart"/>
      <w:r w:rsidRPr="008F528B">
        <w:rPr>
          <w:sz w:val="24"/>
        </w:rPr>
        <w:t>оканавливания</w:t>
      </w:r>
      <w:proofErr w:type="spellEnd"/>
      <w:r w:rsidRPr="008F528B">
        <w:rPr>
          <w:sz w:val="24"/>
        </w:rPr>
        <w:t xml:space="preserve"> – </w:t>
      </w:r>
      <w:r w:rsidR="008F528B">
        <w:rPr>
          <w:sz w:val="24"/>
        </w:rPr>
        <w:t xml:space="preserve">                    9</w:t>
      </w:r>
      <w:r w:rsidRPr="008F528B">
        <w:rPr>
          <w:sz w:val="24"/>
        </w:rPr>
        <w:t>60 кв.м.,</w:t>
      </w:r>
    </w:p>
    <w:p w:rsidR="00414EF9" w:rsidRPr="008F528B" w:rsidRDefault="00414EF9" w:rsidP="00414EF9">
      <w:pPr>
        <w:numPr>
          <w:ilvl w:val="0"/>
          <w:numId w:val="46"/>
        </w:numPr>
        <w:tabs>
          <w:tab w:val="num" w:pos="0"/>
        </w:tabs>
        <w:ind w:left="0" w:firstLine="0"/>
        <w:jc w:val="both"/>
        <w:rPr>
          <w:sz w:val="24"/>
        </w:rPr>
      </w:pPr>
      <w:proofErr w:type="gramStart"/>
      <w:r w:rsidRPr="008F528B">
        <w:rPr>
          <w:sz w:val="24"/>
        </w:rPr>
        <w:lastRenderedPageBreak/>
        <w:t>строительство тротуаров в населенный пунктах муниципального образования,                 в с.</w:t>
      </w:r>
      <w:r w:rsidR="00223AB8" w:rsidRPr="008F528B">
        <w:rPr>
          <w:sz w:val="24"/>
        </w:rPr>
        <w:t xml:space="preserve"> </w:t>
      </w:r>
      <w:r w:rsidRPr="008F528B">
        <w:rPr>
          <w:sz w:val="24"/>
        </w:rPr>
        <w:t>Леуши ул.</w:t>
      </w:r>
      <w:r w:rsidR="00223AB8" w:rsidRPr="008F528B">
        <w:rPr>
          <w:sz w:val="24"/>
        </w:rPr>
        <w:t xml:space="preserve"> </w:t>
      </w:r>
      <w:r w:rsidRPr="008F528B">
        <w:rPr>
          <w:sz w:val="24"/>
        </w:rPr>
        <w:t>Волгоградская протяженностью 372 кв.м., ул.</w:t>
      </w:r>
      <w:r w:rsidR="00223AB8" w:rsidRPr="008F528B">
        <w:rPr>
          <w:sz w:val="24"/>
        </w:rPr>
        <w:t xml:space="preserve"> </w:t>
      </w:r>
      <w:proofErr w:type="spellStart"/>
      <w:r w:rsidRPr="008F528B">
        <w:rPr>
          <w:sz w:val="24"/>
        </w:rPr>
        <w:t>Карбышева</w:t>
      </w:r>
      <w:proofErr w:type="spellEnd"/>
      <w:r w:rsidRPr="008F528B">
        <w:rPr>
          <w:sz w:val="24"/>
        </w:rPr>
        <w:t xml:space="preserve"> – 364 кв.м., </w:t>
      </w:r>
      <w:r w:rsidR="008F528B">
        <w:rPr>
          <w:sz w:val="24"/>
        </w:rPr>
        <w:t xml:space="preserve">               </w:t>
      </w:r>
      <w:r w:rsidRPr="008F528B">
        <w:rPr>
          <w:sz w:val="24"/>
        </w:rPr>
        <w:t>ул.</w:t>
      </w:r>
      <w:r w:rsidR="00223AB8" w:rsidRPr="008F528B">
        <w:rPr>
          <w:sz w:val="24"/>
        </w:rPr>
        <w:t xml:space="preserve"> </w:t>
      </w:r>
      <w:r w:rsidRPr="008F528B">
        <w:rPr>
          <w:sz w:val="24"/>
        </w:rPr>
        <w:t>Береговая – 192 кв.м.,</w:t>
      </w:r>
      <w:proofErr w:type="gramEnd"/>
    </w:p>
    <w:p w:rsidR="00414EF9" w:rsidRPr="008F528B" w:rsidRDefault="000F100B" w:rsidP="00414EF9">
      <w:pPr>
        <w:numPr>
          <w:ilvl w:val="0"/>
          <w:numId w:val="46"/>
        </w:numPr>
        <w:tabs>
          <w:tab w:val="num" w:pos="0"/>
        </w:tabs>
        <w:ind w:left="0" w:firstLine="0"/>
        <w:jc w:val="both"/>
        <w:rPr>
          <w:sz w:val="24"/>
        </w:rPr>
      </w:pPr>
      <w:r w:rsidRPr="008F528B">
        <w:rPr>
          <w:sz w:val="24"/>
        </w:rPr>
        <w:t>строительство пешеходного</w:t>
      </w:r>
      <w:r w:rsidR="00414EF9" w:rsidRPr="008F528B">
        <w:rPr>
          <w:sz w:val="24"/>
        </w:rPr>
        <w:t xml:space="preserve"> тротуара в капитальном исполнении</w:t>
      </w:r>
      <w:r w:rsidRPr="008F528B">
        <w:rPr>
          <w:sz w:val="24"/>
        </w:rPr>
        <w:t>, покрытого брусчатой плиткой</w:t>
      </w:r>
      <w:r w:rsidR="00414EF9" w:rsidRPr="008F528B">
        <w:rPr>
          <w:sz w:val="24"/>
        </w:rPr>
        <w:t xml:space="preserve"> в</w:t>
      </w:r>
      <w:r w:rsidRPr="008F528B">
        <w:rPr>
          <w:sz w:val="24"/>
        </w:rPr>
        <w:t xml:space="preserve"> с.</w:t>
      </w:r>
      <w:r w:rsidR="00223AB8" w:rsidRPr="008F528B">
        <w:rPr>
          <w:sz w:val="24"/>
        </w:rPr>
        <w:t xml:space="preserve"> </w:t>
      </w:r>
      <w:r w:rsidRPr="008F528B">
        <w:rPr>
          <w:sz w:val="24"/>
        </w:rPr>
        <w:t>Леуши – проезд Центральный (</w:t>
      </w:r>
      <w:r w:rsidR="00414EF9" w:rsidRPr="008F528B">
        <w:rPr>
          <w:sz w:val="24"/>
        </w:rPr>
        <w:t>от здания администрации сельского поселения Леуши до здания библиотеки по ул.</w:t>
      </w:r>
      <w:r w:rsidR="00223AB8" w:rsidRPr="008F528B">
        <w:rPr>
          <w:sz w:val="24"/>
        </w:rPr>
        <w:t xml:space="preserve"> </w:t>
      </w:r>
      <w:r w:rsidR="00414EF9" w:rsidRPr="008F528B">
        <w:rPr>
          <w:sz w:val="24"/>
        </w:rPr>
        <w:t xml:space="preserve">Советская), общая протяженность </w:t>
      </w:r>
      <w:r w:rsidR="008F528B">
        <w:rPr>
          <w:sz w:val="24"/>
        </w:rPr>
        <w:t xml:space="preserve">                    </w:t>
      </w:r>
      <w:r w:rsidR="00414EF9" w:rsidRPr="008F528B">
        <w:rPr>
          <w:sz w:val="24"/>
        </w:rPr>
        <w:t>162 кв.м.,</w:t>
      </w:r>
    </w:p>
    <w:p w:rsidR="00414EF9" w:rsidRPr="008F528B" w:rsidRDefault="00414EF9" w:rsidP="00414EF9">
      <w:pPr>
        <w:numPr>
          <w:ilvl w:val="0"/>
          <w:numId w:val="46"/>
        </w:numPr>
        <w:tabs>
          <w:tab w:val="num" w:pos="0"/>
        </w:tabs>
        <w:ind w:left="0" w:firstLine="0"/>
        <w:jc w:val="both"/>
        <w:rPr>
          <w:sz w:val="24"/>
        </w:rPr>
      </w:pPr>
      <w:r w:rsidRPr="008F528B">
        <w:rPr>
          <w:sz w:val="24"/>
        </w:rPr>
        <w:t xml:space="preserve">замена газоразрядных ламп на </w:t>
      </w:r>
      <w:proofErr w:type="gramStart"/>
      <w:r w:rsidRPr="008F528B">
        <w:rPr>
          <w:sz w:val="24"/>
        </w:rPr>
        <w:t>светодиодные</w:t>
      </w:r>
      <w:proofErr w:type="gramEnd"/>
      <w:r w:rsidRPr="008F528B">
        <w:rPr>
          <w:sz w:val="24"/>
        </w:rPr>
        <w:t xml:space="preserve"> ДКУ 1002 – 100Ш с кронштейнами в п.</w:t>
      </w:r>
      <w:r w:rsidR="00223AB8" w:rsidRPr="008F528B">
        <w:rPr>
          <w:sz w:val="24"/>
        </w:rPr>
        <w:t xml:space="preserve"> </w:t>
      </w:r>
      <w:r w:rsidRPr="008F528B">
        <w:rPr>
          <w:sz w:val="24"/>
        </w:rPr>
        <w:t>Дальний ул.</w:t>
      </w:r>
      <w:r w:rsidR="00223AB8" w:rsidRPr="008F528B">
        <w:rPr>
          <w:sz w:val="24"/>
        </w:rPr>
        <w:t xml:space="preserve"> </w:t>
      </w:r>
      <w:r w:rsidRPr="008F528B">
        <w:rPr>
          <w:sz w:val="24"/>
        </w:rPr>
        <w:t>Центральная и с.</w:t>
      </w:r>
      <w:r w:rsidR="00223AB8" w:rsidRPr="008F528B">
        <w:rPr>
          <w:sz w:val="24"/>
        </w:rPr>
        <w:t xml:space="preserve"> </w:t>
      </w:r>
      <w:r w:rsidRPr="008F528B">
        <w:rPr>
          <w:sz w:val="24"/>
        </w:rPr>
        <w:t>Леуши ул.</w:t>
      </w:r>
      <w:r w:rsidR="00223AB8" w:rsidRPr="008F528B">
        <w:rPr>
          <w:sz w:val="24"/>
        </w:rPr>
        <w:t xml:space="preserve"> </w:t>
      </w:r>
      <w:r w:rsidRPr="008F528B">
        <w:rPr>
          <w:sz w:val="24"/>
        </w:rPr>
        <w:t>Береговая,</w:t>
      </w:r>
    </w:p>
    <w:p w:rsidR="00414EF9" w:rsidRPr="008F528B" w:rsidRDefault="00414EF9" w:rsidP="00414EF9">
      <w:pPr>
        <w:numPr>
          <w:ilvl w:val="0"/>
          <w:numId w:val="46"/>
        </w:numPr>
        <w:tabs>
          <w:tab w:val="num" w:pos="0"/>
        </w:tabs>
        <w:ind w:left="0" w:firstLine="0"/>
        <w:jc w:val="both"/>
        <w:rPr>
          <w:sz w:val="24"/>
        </w:rPr>
      </w:pPr>
      <w:r w:rsidRPr="008F528B">
        <w:rPr>
          <w:sz w:val="24"/>
        </w:rPr>
        <w:t xml:space="preserve">замена ветхих сетей водоснабжения и прокладка новых,   </w:t>
      </w:r>
    </w:p>
    <w:p w:rsidR="00414EF9" w:rsidRPr="008F528B" w:rsidRDefault="00414EF9" w:rsidP="00414EF9">
      <w:pPr>
        <w:numPr>
          <w:ilvl w:val="0"/>
          <w:numId w:val="46"/>
        </w:numPr>
        <w:tabs>
          <w:tab w:val="num" w:pos="0"/>
        </w:tabs>
        <w:ind w:left="0" w:firstLine="0"/>
        <w:jc w:val="both"/>
        <w:rPr>
          <w:sz w:val="24"/>
        </w:rPr>
      </w:pPr>
      <w:r w:rsidRPr="008F528B">
        <w:rPr>
          <w:sz w:val="24"/>
        </w:rPr>
        <w:t>улучшение жилищных условий граждан</w:t>
      </w:r>
      <w:r w:rsidR="000F100B" w:rsidRPr="008F528B">
        <w:rPr>
          <w:sz w:val="24"/>
        </w:rPr>
        <w:t xml:space="preserve">, проживающих в жилых помещениях, </w:t>
      </w:r>
      <w:r w:rsidRPr="008F528B">
        <w:rPr>
          <w:sz w:val="24"/>
        </w:rPr>
        <w:t>признанных аварийными для проживания</w:t>
      </w:r>
      <w:r w:rsidR="000F100B" w:rsidRPr="008F528B">
        <w:rPr>
          <w:sz w:val="24"/>
        </w:rPr>
        <w:t>,</w:t>
      </w:r>
      <w:r w:rsidRPr="008F528B">
        <w:rPr>
          <w:sz w:val="24"/>
        </w:rPr>
        <w:t xml:space="preserve"> путем увеличения объемов строительства </w:t>
      </w:r>
      <w:r w:rsidR="008F528B">
        <w:rPr>
          <w:sz w:val="24"/>
        </w:rPr>
        <w:t xml:space="preserve">                  </w:t>
      </w:r>
      <w:r w:rsidRPr="008F528B">
        <w:rPr>
          <w:sz w:val="24"/>
        </w:rPr>
        <w:t>в населенных пунктах – 12 домов блокированной застройки;</w:t>
      </w:r>
    </w:p>
    <w:p w:rsidR="00414EF9" w:rsidRPr="008F528B" w:rsidRDefault="00414EF9" w:rsidP="00414EF9">
      <w:pPr>
        <w:numPr>
          <w:ilvl w:val="0"/>
          <w:numId w:val="46"/>
        </w:numPr>
        <w:tabs>
          <w:tab w:val="num" w:pos="0"/>
        </w:tabs>
        <w:ind w:left="0" w:firstLine="0"/>
        <w:jc w:val="both"/>
        <w:rPr>
          <w:sz w:val="24"/>
        </w:rPr>
      </w:pPr>
      <w:r w:rsidRPr="008F528B">
        <w:rPr>
          <w:sz w:val="24"/>
        </w:rPr>
        <w:t>обустройство общественной территории «Яблоневый сад» в п.</w:t>
      </w:r>
      <w:r w:rsidR="00223AB8" w:rsidRPr="008F528B">
        <w:rPr>
          <w:sz w:val="24"/>
        </w:rPr>
        <w:t xml:space="preserve"> </w:t>
      </w:r>
      <w:proofErr w:type="spellStart"/>
      <w:r w:rsidRPr="008F528B">
        <w:rPr>
          <w:sz w:val="24"/>
        </w:rPr>
        <w:t>Лиственичный</w:t>
      </w:r>
      <w:proofErr w:type="spellEnd"/>
      <w:r w:rsidRPr="008F528B">
        <w:rPr>
          <w:sz w:val="24"/>
        </w:rPr>
        <w:t xml:space="preserve"> путем установки, монтажа детской разновозрастной игровой площадки,</w:t>
      </w:r>
    </w:p>
    <w:p w:rsidR="00414EF9" w:rsidRPr="008F528B" w:rsidRDefault="00414EF9" w:rsidP="00414EF9">
      <w:pPr>
        <w:numPr>
          <w:ilvl w:val="0"/>
          <w:numId w:val="46"/>
        </w:numPr>
        <w:tabs>
          <w:tab w:val="num" w:pos="0"/>
        </w:tabs>
        <w:ind w:left="0" w:firstLine="0"/>
        <w:jc w:val="both"/>
        <w:rPr>
          <w:sz w:val="24"/>
        </w:rPr>
      </w:pPr>
      <w:r w:rsidRPr="008F528B">
        <w:rPr>
          <w:sz w:val="24"/>
        </w:rPr>
        <w:t xml:space="preserve">обустройство общественной территории «Березовая роща» </w:t>
      </w:r>
      <w:proofErr w:type="gramStart"/>
      <w:r w:rsidRPr="008F528B">
        <w:rPr>
          <w:sz w:val="24"/>
        </w:rPr>
        <w:t>в</w:t>
      </w:r>
      <w:proofErr w:type="gramEnd"/>
      <w:r w:rsidRPr="008F528B">
        <w:rPr>
          <w:sz w:val="24"/>
        </w:rPr>
        <w:t xml:space="preserve"> с.</w:t>
      </w:r>
      <w:r w:rsidR="00223AB8" w:rsidRPr="008F528B">
        <w:rPr>
          <w:sz w:val="24"/>
        </w:rPr>
        <w:t xml:space="preserve"> </w:t>
      </w:r>
      <w:r w:rsidRPr="008F528B">
        <w:rPr>
          <w:sz w:val="24"/>
        </w:rPr>
        <w:t xml:space="preserve">Леуши </w:t>
      </w:r>
      <w:proofErr w:type="gramStart"/>
      <w:r w:rsidRPr="008F528B">
        <w:rPr>
          <w:sz w:val="24"/>
        </w:rPr>
        <w:t>путем</w:t>
      </w:r>
      <w:proofErr w:type="gramEnd"/>
      <w:r w:rsidRPr="008F528B">
        <w:rPr>
          <w:sz w:val="24"/>
        </w:rPr>
        <w:t xml:space="preserve"> прокладки пешеходных дорожек</w:t>
      </w:r>
      <w:r w:rsidR="000F100B" w:rsidRPr="008F528B">
        <w:rPr>
          <w:sz w:val="24"/>
        </w:rPr>
        <w:t xml:space="preserve">, </w:t>
      </w:r>
      <w:r w:rsidRPr="008F528B">
        <w:rPr>
          <w:sz w:val="24"/>
        </w:rPr>
        <w:t xml:space="preserve">покрытых брусчаткой, с </w:t>
      </w:r>
      <w:proofErr w:type="spellStart"/>
      <w:r w:rsidRPr="008F528B">
        <w:rPr>
          <w:sz w:val="24"/>
        </w:rPr>
        <w:t>монтажем</w:t>
      </w:r>
      <w:proofErr w:type="spellEnd"/>
      <w:r w:rsidRPr="008F528B">
        <w:rPr>
          <w:sz w:val="24"/>
        </w:rPr>
        <w:t xml:space="preserve"> и установкой освещения, цветочных вазонов, скамеек, урн;  </w:t>
      </w:r>
    </w:p>
    <w:p w:rsidR="00414EF9" w:rsidRPr="008F528B" w:rsidRDefault="00414EF9" w:rsidP="00414EF9">
      <w:pPr>
        <w:numPr>
          <w:ilvl w:val="0"/>
          <w:numId w:val="47"/>
        </w:numPr>
        <w:ind w:left="0" w:firstLine="0"/>
        <w:jc w:val="both"/>
        <w:rPr>
          <w:sz w:val="24"/>
        </w:rPr>
      </w:pPr>
      <w:proofErr w:type="gramStart"/>
      <w:r w:rsidRPr="008F528B">
        <w:rPr>
          <w:sz w:val="24"/>
        </w:rPr>
        <w:t xml:space="preserve">строительство общественной территории парк спорта и отдыха «Олимп» </w:t>
      </w:r>
      <w:r w:rsidR="008F528B">
        <w:rPr>
          <w:sz w:val="24"/>
        </w:rPr>
        <w:t xml:space="preserve">                          </w:t>
      </w:r>
      <w:r w:rsidRPr="008F528B">
        <w:rPr>
          <w:sz w:val="24"/>
        </w:rPr>
        <w:t>в п.</w:t>
      </w:r>
      <w:r w:rsidR="00223AB8" w:rsidRPr="008F528B">
        <w:rPr>
          <w:sz w:val="24"/>
        </w:rPr>
        <w:t xml:space="preserve"> </w:t>
      </w:r>
      <w:r w:rsidRPr="008F528B">
        <w:rPr>
          <w:sz w:val="24"/>
        </w:rPr>
        <w:t>Ягодный, по адресу: п.</w:t>
      </w:r>
      <w:r w:rsidR="00223AB8" w:rsidRPr="008F528B">
        <w:rPr>
          <w:sz w:val="24"/>
        </w:rPr>
        <w:t xml:space="preserve"> </w:t>
      </w:r>
      <w:r w:rsidRPr="008F528B">
        <w:rPr>
          <w:sz w:val="24"/>
        </w:rPr>
        <w:t>Ягодный, ул.</w:t>
      </w:r>
      <w:r w:rsidR="00223AB8" w:rsidRPr="008F528B">
        <w:rPr>
          <w:sz w:val="24"/>
        </w:rPr>
        <w:t xml:space="preserve"> </w:t>
      </w:r>
      <w:r w:rsidRPr="008F528B">
        <w:rPr>
          <w:sz w:val="24"/>
        </w:rPr>
        <w:t>Центральная, 24</w:t>
      </w:r>
      <w:r w:rsidR="00223AB8" w:rsidRPr="008F528B">
        <w:rPr>
          <w:sz w:val="24"/>
        </w:rPr>
        <w:t>а</w:t>
      </w:r>
      <w:r w:rsidRPr="008F528B">
        <w:rPr>
          <w:sz w:val="24"/>
        </w:rPr>
        <w:t xml:space="preserve">, устройство тротуаров </w:t>
      </w:r>
      <w:r w:rsidR="008F528B">
        <w:rPr>
          <w:sz w:val="24"/>
        </w:rPr>
        <w:t xml:space="preserve">                       </w:t>
      </w:r>
      <w:r w:rsidRPr="008F528B">
        <w:rPr>
          <w:sz w:val="24"/>
        </w:rPr>
        <w:t>из тротуарной плитки, устройство детских игровых и спортивных площадок, устройство освещения, озеленение территории (посадка газона и деревьев), демонтаж существующего детского игрового оборудования, установку спортивного оборудования, установку скамеек и урн, а также установку стелы «Я люблю Ягодный»;</w:t>
      </w:r>
      <w:proofErr w:type="gramEnd"/>
    </w:p>
    <w:p w:rsidR="00414EF9" w:rsidRPr="008F528B" w:rsidRDefault="00414EF9" w:rsidP="00414EF9">
      <w:pPr>
        <w:numPr>
          <w:ilvl w:val="0"/>
          <w:numId w:val="47"/>
        </w:numPr>
        <w:ind w:left="0" w:firstLine="0"/>
        <w:jc w:val="both"/>
        <w:rPr>
          <w:sz w:val="24"/>
        </w:rPr>
      </w:pPr>
      <w:proofErr w:type="gramStart"/>
      <w:r w:rsidRPr="008F528B">
        <w:rPr>
          <w:sz w:val="24"/>
        </w:rPr>
        <w:t xml:space="preserve">реконструкция памятника </w:t>
      </w:r>
      <w:r w:rsidRPr="008F528B">
        <w:rPr>
          <w:spacing w:val="-3"/>
          <w:sz w:val="24"/>
        </w:rPr>
        <w:t>культурного наследия (памятника истории) расположенного в с.</w:t>
      </w:r>
      <w:r w:rsidR="00223AB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Леуши «Братская могила борцов, погибших за установление Советской власти на </w:t>
      </w:r>
      <w:proofErr w:type="spellStart"/>
      <w:r w:rsidRPr="008F528B">
        <w:rPr>
          <w:spacing w:val="-3"/>
          <w:sz w:val="24"/>
        </w:rPr>
        <w:t>Объ</w:t>
      </w:r>
      <w:proofErr w:type="spellEnd"/>
      <w:r w:rsidRPr="008F528B">
        <w:rPr>
          <w:spacing w:val="-3"/>
          <w:sz w:val="24"/>
        </w:rPr>
        <w:t xml:space="preserve"> – Иртышском Севере (1922г.) с.</w:t>
      </w:r>
      <w:r w:rsidR="00223AB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Леуши»,  включенного в реестр памятников культурного наследия (памятников истории) регионального значения, расположенных </w:t>
      </w:r>
      <w:r w:rsidR="008F528B">
        <w:rPr>
          <w:spacing w:val="-3"/>
          <w:sz w:val="24"/>
        </w:rPr>
        <w:t xml:space="preserve">                 </w:t>
      </w:r>
      <w:r w:rsidRPr="008F528B">
        <w:rPr>
          <w:spacing w:val="-3"/>
          <w:sz w:val="24"/>
        </w:rPr>
        <w:t>в г.</w:t>
      </w:r>
      <w:r w:rsidR="00223AB8" w:rsidRPr="008F528B">
        <w:rPr>
          <w:spacing w:val="-3"/>
          <w:sz w:val="24"/>
        </w:rPr>
        <w:t xml:space="preserve"> </w:t>
      </w:r>
      <w:r w:rsidRPr="008F528B">
        <w:rPr>
          <w:spacing w:val="-3"/>
          <w:sz w:val="24"/>
        </w:rPr>
        <w:t xml:space="preserve">Сургуте, Березовском, </w:t>
      </w:r>
      <w:proofErr w:type="spellStart"/>
      <w:r w:rsidRPr="008F528B">
        <w:rPr>
          <w:spacing w:val="-3"/>
          <w:sz w:val="24"/>
        </w:rPr>
        <w:t>Кондинском</w:t>
      </w:r>
      <w:proofErr w:type="spellEnd"/>
      <w:r w:rsidRPr="008F528B">
        <w:rPr>
          <w:spacing w:val="-3"/>
          <w:sz w:val="24"/>
        </w:rPr>
        <w:t xml:space="preserve">, Нижневартовском, Октябрьском, </w:t>
      </w:r>
      <w:proofErr w:type="spellStart"/>
      <w:r w:rsidRPr="008F528B">
        <w:rPr>
          <w:spacing w:val="-3"/>
          <w:sz w:val="24"/>
        </w:rPr>
        <w:t>Сургутском</w:t>
      </w:r>
      <w:proofErr w:type="spellEnd"/>
      <w:r w:rsidRPr="008F528B">
        <w:rPr>
          <w:spacing w:val="-3"/>
          <w:sz w:val="24"/>
        </w:rPr>
        <w:t xml:space="preserve">, Ханты – Мансийском  районах Ханты – Мансийского автономного округа – </w:t>
      </w:r>
      <w:proofErr w:type="spellStart"/>
      <w:r w:rsidRPr="008F528B">
        <w:rPr>
          <w:spacing w:val="-3"/>
          <w:sz w:val="24"/>
        </w:rPr>
        <w:t>Югры</w:t>
      </w:r>
      <w:proofErr w:type="spellEnd"/>
      <w:r w:rsidRPr="008F528B">
        <w:rPr>
          <w:spacing w:val="-3"/>
          <w:sz w:val="24"/>
        </w:rPr>
        <w:t>» Службой государственной охраны объектов культурного наследия Ханты – Мансийского</w:t>
      </w:r>
      <w:proofErr w:type="gramEnd"/>
      <w:r w:rsidRPr="008F528B">
        <w:rPr>
          <w:spacing w:val="-3"/>
          <w:sz w:val="24"/>
        </w:rPr>
        <w:t xml:space="preserve"> автономного округа – </w:t>
      </w:r>
      <w:proofErr w:type="spellStart"/>
      <w:r w:rsidRPr="008F528B">
        <w:rPr>
          <w:spacing w:val="-3"/>
          <w:sz w:val="24"/>
        </w:rPr>
        <w:t>Югры</w:t>
      </w:r>
      <w:proofErr w:type="spellEnd"/>
      <w:r w:rsidRPr="008F528B">
        <w:rPr>
          <w:spacing w:val="-3"/>
          <w:sz w:val="24"/>
        </w:rPr>
        <w:t xml:space="preserve">  в соответствии с Приказом  № 12 – </w:t>
      </w:r>
      <w:proofErr w:type="spellStart"/>
      <w:r w:rsidRPr="008F528B">
        <w:rPr>
          <w:spacing w:val="-3"/>
          <w:sz w:val="24"/>
        </w:rPr>
        <w:t>нп</w:t>
      </w:r>
      <w:proofErr w:type="spellEnd"/>
      <w:r w:rsidRPr="008F528B">
        <w:rPr>
          <w:spacing w:val="-3"/>
          <w:sz w:val="24"/>
        </w:rPr>
        <w:t xml:space="preserve">  «Об утверждении границ территорий и описании особенностей, подлежащих обязательному сохранению (предмета охраны), объектов культурного наследия (памятников истории) регионального значения расположенных в городе Сургуте, Березовском, </w:t>
      </w:r>
      <w:proofErr w:type="spellStart"/>
      <w:r w:rsidRPr="008F528B">
        <w:rPr>
          <w:spacing w:val="-3"/>
          <w:sz w:val="24"/>
        </w:rPr>
        <w:t>Кондинском</w:t>
      </w:r>
      <w:proofErr w:type="spellEnd"/>
      <w:r w:rsidRPr="008F528B">
        <w:rPr>
          <w:spacing w:val="-3"/>
          <w:sz w:val="24"/>
        </w:rPr>
        <w:t xml:space="preserve">, Нижневартовском, Октябрьском, </w:t>
      </w:r>
      <w:proofErr w:type="spellStart"/>
      <w:r w:rsidRPr="008F528B">
        <w:rPr>
          <w:spacing w:val="-3"/>
          <w:sz w:val="24"/>
        </w:rPr>
        <w:t>Сургутском</w:t>
      </w:r>
      <w:proofErr w:type="spellEnd"/>
      <w:r w:rsidRPr="008F528B">
        <w:rPr>
          <w:spacing w:val="-3"/>
          <w:sz w:val="24"/>
        </w:rPr>
        <w:t xml:space="preserve">, Ханты – Мансийском  районах Ханты – Мансийского автономного округа – </w:t>
      </w:r>
      <w:proofErr w:type="spellStart"/>
      <w:r w:rsidRPr="008F528B">
        <w:rPr>
          <w:spacing w:val="-3"/>
          <w:sz w:val="24"/>
        </w:rPr>
        <w:t>Югры</w:t>
      </w:r>
      <w:proofErr w:type="spellEnd"/>
      <w:r w:rsidRPr="008F528B">
        <w:rPr>
          <w:spacing w:val="-3"/>
          <w:sz w:val="24"/>
        </w:rPr>
        <w:t>».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 xml:space="preserve">                </w:t>
      </w:r>
    </w:p>
    <w:p w:rsidR="00414EF9" w:rsidRPr="008F528B" w:rsidRDefault="00414EF9" w:rsidP="00414EF9">
      <w:pPr>
        <w:jc w:val="both"/>
        <w:rPr>
          <w:sz w:val="24"/>
        </w:rPr>
      </w:pPr>
      <w:r w:rsidRPr="008F528B">
        <w:rPr>
          <w:sz w:val="24"/>
        </w:rPr>
        <w:t xml:space="preserve">            С учетом построения современного бюджетного процесса муниципалитет намерен продолжить организацию проведения конкурсных мероприятий по проектам инициативного </w:t>
      </w:r>
      <w:proofErr w:type="spellStart"/>
      <w:r w:rsidRPr="008F528B">
        <w:rPr>
          <w:sz w:val="24"/>
        </w:rPr>
        <w:t>бюджетирования</w:t>
      </w:r>
      <w:proofErr w:type="spellEnd"/>
      <w:r w:rsidRPr="008F528B">
        <w:rPr>
          <w:sz w:val="24"/>
        </w:rPr>
        <w:t xml:space="preserve">  в тесной взаимосвязи  органов местного самоуправления и населением по улучшению комфортной среды проживания в населенных пунктах поселения.</w:t>
      </w:r>
    </w:p>
    <w:p w:rsidR="00414EF9" w:rsidRPr="008F528B" w:rsidRDefault="00414EF9" w:rsidP="00414EF9">
      <w:pPr>
        <w:ind w:firstLine="708"/>
        <w:jc w:val="both"/>
        <w:rPr>
          <w:sz w:val="24"/>
        </w:rPr>
      </w:pPr>
      <w:r w:rsidRPr="008F528B">
        <w:rPr>
          <w:sz w:val="24"/>
        </w:rPr>
        <w:t>В рамках формирования и расширения налогооблагаемой ба</w:t>
      </w:r>
      <w:r w:rsidR="00223AB8" w:rsidRPr="008F528B">
        <w:rPr>
          <w:sz w:val="24"/>
        </w:rPr>
        <w:t>зы по доходам бюджета поселения будут продолжены</w:t>
      </w:r>
      <w:r w:rsidRPr="008F528B">
        <w:rPr>
          <w:sz w:val="24"/>
        </w:rPr>
        <w:t xml:space="preserve"> мероприятия по работе с физическими                           и юридическими лицами по вопросам надлежащего оформления и регистрации имущества, земельных участков, автотранспортной техники.</w:t>
      </w:r>
    </w:p>
    <w:p w:rsidR="00414EF9" w:rsidRPr="008F528B" w:rsidRDefault="000F100B" w:rsidP="00414EF9">
      <w:pPr>
        <w:ind w:firstLine="708"/>
        <w:jc w:val="both"/>
        <w:rPr>
          <w:sz w:val="24"/>
        </w:rPr>
      </w:pPr>
      <w:r w:rsidRPr="008F528B">
        <w:rPr>
          <w:sz w:val="24"/>
        </w:rPr>
        <w:t>Создание условий для развития</w:t>
      </w:r>
      <w:r w:rsidR="00414EF9" w:rsidRPr="008F528B">
        <w:rPr>
          <w:sz w:val="24"/>
        </w:rPr>
        <w:t xml:space="preserve"> малого и среднего предпринимательства </w:t>
      </w:r>
      <w:r w:rsidR="008F528B">
        <w:rPr>
          <w:sz w:val="24"/>
        </w:rPr>
        <w:t xml:space="preserve">                       </w:t>
      </w:r>
      <w:r w:rsidR="00414EF9" w:rsidRPr="008F528B">
        <w:rPr>
          <w:sz w:val="24"/>
        </w:rPr>
        <w:t xml:space="preserve">на территории сельского поселения Леуши, ориентированных на развитие перспективных  отраслей экономики.    </w:t>
      </w:r>
    </w:p>
    <w:p w:rsidR="00414EF9" w:rsidRPr="008F528B" w:rsidRDefault="00414EF9" w:rsidP="00414EF9">
      <w:pPr>
        <w:ind w:firstLine="708"/>
        <w:jc w:val="both"/>
        <w:rPr>
          <w:sz w:val="24"/>
        </w:rPr>
      </w:pPr>
      <w:r w:rsidRPr="008F528B">
        <w:rPr>
          <w:sz w:val="24"/>
        </w:rPr>
        <w:t>Увеличение роста активности муниципального образования в конкурсных мероприятиях</w:t>
      </w:r>
      <w:r w:rsidR="000F100B" w:rsidRPr="008F528B">
        <w:rPr>
          <w:sz w:val="24"/>
        </w:rPr>
        <w:t>,</w:t>
      </w:r>
      <w:r w:rsidRPr="008F528B">
        <w:rPr>
          <w:sz w:val="24"/>
        </w:rPr>
        <w:t xml:space="preserve"> организованных на уровне Ханты – Мансийс</w:t>
      </w:r>
      <w:r w:rsidR="00223AB8" w:rsidRPr="008F528B">
        <w:rPr>
          <w:sz w:val="24"/>
        </w:rPr>
        <w:t xml:space="preserve">кого автономного округа – </w:t>
      </w:r>
      <w:proofErr w:type="spellStart"/>
      <w:r w:rsidR="00223AB8" w:rsidRPr="008F528B">
        <w:rPr>
          <w:sz w:val="24"/>
        </w:rPr>
        <w:lastRenderedPageBreak/>
        <w:t>Югры</w:t>
      </w:r>
      <w:proofErr w:type="spellEnd"/>
      <w:r w:rsidR="00223AB8" w:rsidRPr="008F528B">
        <w:rPr>
          <w:sz w:val="24"/>
        </w:rPr>
        <w:t xml:space="preserve">, </w:t>
      </w:r>
      <w:r w:rsidRPr="008F528B">
        <w:rPr>
          <w:sz w:val="24"/>
        </w:rPr>
        <w:t xml:space="preserve">муниципального образования </w:t>
      </w:r>
      <w:proofErr w:type="spellStart"/>
      <w:r w:rsidRPr="008F528B">
        <w:rPr>
          <w:sz w:val="24"/>
        </w:rPr>
        <w:t>Кондинский</w:t>
      </w:r>
      <w:proofErr w:type="spellEnd"/>
      <w:r w:rsidRPr="008F528B">
        <w:rPr>
          <w:sz w:val="24"/>
        </w:rPr>
        <w:t xml:space="preserve"> район подтверждается соответствующими наградными местами:</w:t>
      </w:r>
    </w:p>
    <w:p w:rsidR="00414EF9" w:rsidRPr="008F528B" w:rsidRDefault="00414EF9" w:rsidP="00414EF9">
      <w:pPr>
        <w:pStyle w:val="1"/>
        <w:keepNext w:val="0"/>
        <w:numPr>
          <w:ilvl w:val="0"/>
          <w:numId w:val="48"/>
        </w:numPr>
        <w:shd w:val="clear" w:color="auto" w:fill="FFFFFF"/>
        <w:ind w:left="0" w:firstLine="0"/>
        <w:jc w:val="both"/>
        <w:textAlignment w:val="baseline"/>
        <w:rPr>
          <w:b w:val="0"/>
          <w:spacing w:val="2"/>
          <w:sz w:val="24"/>
        </w:rPr>
      </w:pPr>
      <w:r w:rsidRPr="008F528B">
        <w:rPr>
          <w:spacing w:val="2"/>
          <w:sz w:val="24"/>
          <w:lang w:val="en-US"/>
        </w:rPr>
        <w:t>I</w:t>
      </w:r>
      <w:r w:rsidRPr="008F528B">
        <w:rPr>
          <w:spacing w:val="2"/>
          <w:sz w:val="24"/>
        </w:rPr>
        <w:t xml:space="preserve"> место </w:t>
      </w:r>
      <w:r w:rsidRPr="008F528B">
        <w:rPr>
          <w:b w:val="0"/>
          <w:sz w:val="24"/>
        </w:rPr>
        <w:t xml:space="preserve">в смотре–конкурсе на лучшую организацию осуществления воинского учета в Ханты-Мансийском автономном округе – </w:t>
      </w:r>
      <w:proofErr w:type="spellStart"/>
      <w:r w:rsidRPr="008F528B">
        <w:rPr>
          <w:b w:val="0"/>
          <w:sz w:val="24"/>
        </w:rPr>
        <w:t>Югра</w:t>
      </w:r>
      <w:proofErr w:type="spellEnd"/>
      <w:r w:rsidRPr="008F528B">
        <w:rPr>
          <w:b w:val="0"/>
          <w:sz w:val="24"/>
        </w:rPr>
        <w:t xml:space="preserve">, организованном на основании Постановления Губернатора Ханты-Мансийского автономного округа – </w:t>
      </w:r>
      <w:proofErr w:type="spellStart"/>
      <w:r w:rsidRPr="008F528B">
        <w:rPr>
          <w:b w:val="0"/>
          <w:sz w:val="24"/>
        </w:rPr>
        <w:t>Югры</w:t>
      </w:r>
      <w:proofErr w:type="spellEnd"/>
      <w:r w:rsidRPr="008F528B">
        <w:rPr>
          <w:b w:val="0"/>
          <w:sz w:val="24"/>
        </w:rPr>
        <w:t xml:space="preserve"> «</w:t>
      </w:r>
      <w:r w:rsidRPr="008F528B">
        <w:rPr>
          <w:b w:val="0"/>
          <w:spacing w:val="2"/>
          <w:sz w:val="24"/>
          <w:shd w:val="clear" w:color="auto" w:fill="FFFFFF"/>
        </w:rPr>
        <w:t xml:space="preserve">О смотре-конкурсе на лучшую организацию осуществления воинского учета в Ханты-Мансийском автономном округе – </w:t>
      </w:r>
      <w:proofErr w:type="spellStart"/>
      <w:r w:rsidRPr="008F528B">
        <w:rPr>
          <w:b w:val="0"/>
          <w:spacing w:val="2"/>
          <w:sz w:val="24"/>
          <w:shd w:val="clear" w:color="auto" w:fill="FFFFFF"/>
        </w:rPr>
        <w:t>Югре</w:t>
      </w:r>
      <w:proofErr w:type="spellEnd"/>
      <w:r w:rsidRPr="008F528B">
        <w:rPr>
          <w:b w:val="0"/>
          <w:spacing w:val="2"/>
          <w:sz w:val="24"/>
          <w:shd w:val="clear" w:color="auto" w:fill="FFFFFF"/>
        </w:rPr>
        <w:t>» № 31 от 02 марта 2012 года (</w:t>
      </w:r>
      <w:r w:rsidRPr="008F528B">
        <w:rPr>
          <w:b w:val="0"/>
          <w:spacing w:val="2"/>
          <w:sz w:val="24"/>
        </w:rPr>
        <w:t>с изменениями  на 9 декабря 2019 года)</w:t>
      </w:r>
      <w:r w:rsidRPr="008F528B">
        <w:rPr>
          <w:spacing w:val="2"/>
          <w:sz w:val="24"/>
        </w:rPr>
        <w:t>;</w:t>
      </w:r>
    </w:p>
    <w:p w:rsidR="00414EF9" w:rsidRPr="008F528B" w:rsidRDefault="00414EF9" w:rsidP="00414EF9">
      <w:pPr>
        <w:pStyle w:val="1"/>
        <w:keepNext w:val="0"/>
        <w:numPr>
          <w:ilvl w:val="0"/>
          <w:numId w:val="48"/>
        </w:numPr>
        <w:shd w:val="clear" w:color="auto" w:fill="FFFFFF"/>
        <w:ind w:left="0" w:firstLine="0"/>
        <w:jc w:val="both"/>
        <w:textAlignment w:val="baseline"/>
        <w:rPr>
          <w:b w:val="0"/>
          <w:spacing w:val="2"/>
          <w:sz w:val="24"/>
        </w:rPr>
      </w:pPr>
      <w:r w:rsidRPr="008F528B">
        <w:rPr>
          <w:sz w:val="24"/>
          <w:lang w:val="en-US"/>
        </w:rPr>
        <w:t>II</w:t>
      </w:r>
      <w:r w:rsidRPr="008F528B">
        <w:rPr>
          <w:sz w:val="24"/>
        </w:rPr>
        <w:t xml:space="preserve"> </w:t>
      </w:r>
      <w:proofErr w:type="gramStart"/>
      <w:r w:rsidRPr="008F528B">
        <w:rPr>
          <w:sz w:val="24"/>
        </w:rPr>
        <w:t>место</w:t>
      </w:r>
      <w:r w:rsidRPr="008F528B">
        <w:rPr>
          <w:b w:val="0"/>
          <w:sz w:val="24"/>
        </w:rPr>
        <w:t xml:space="preserve">  в</w:t>
      </w:r>
      <w:proofErr w:type="gramEnd"/>
      <w:r w:rsidRPr="008F528B">
        <w:rPr>
          <w:b w:val="0"/>
          <w:sz w:val="24"/>
        </w:rPr>
        <w:t xml:space="preserve"> смотре–конкурсе на лучшее Новогоднее оформление населенных пунктов городских и сельских поселений </w:t>
      </w:r>
      <w:proofErr w:type="spellStart"/>
      <w:r w:rsidRPr="008F528B">
        <w:rPr>
          <w:b w:val="0"/>
          <w:sz w:val="24"/>
        </w:rPr>
        <w:t>Кондинского</w:t>
      </w:r>
      <w:proofErr w:type="spellEnd"/>
      <w:r w:rsidRPr="008F528B">
        <w:rPr>
          <w:b w:val="0"/>
          <w:sz w:val="24"/>
        </w:rPr>
        <w:t xml:space="preserve"> района</w:t>
      </w:r>
      <w:r w:rsidR="000F100B" w:rsidRPr="008F528B">
        <w:rPr>
          <w:b w:val="0"/>
          <w:sz w:val="24"/>
        </w:rPr>
        <w:t>,</w:t>
      </w:r>
      <w:r w:rsidRPr="008F528B">
        <w:rPr>
          <w:b w:val="0"/>
          <w:sz w:val="24"/>
        </w:rPr>
        <w:t xml:space="preserve"> организованном </w:t>
      </w:r>
      <w:r w:rsidR="008F528B">
        <w:rPr>
          <w:b w:val="0"/>
          <w:sz w:val="24"/>
        </w:rPr>
        <w:t xml:space="preserve">                         </w:t>
      </w:r>
      <w:r w:rsidRPr="008F528B">
        <w:rPr>
          <w:b w:val="0"/>
          <w:sz w:val="24"/>
        </w:rPr>
        <w:t xml:space="preserve">на основании Постановления Главы </w:t>
      </w:r>
      <w:proofErr w:type="spellStart"/>
      <w:r w:rsidRPr="008F528B">
        <w:rPr>
          <w:b w:val="0"/>
          <w:sz w:val="24"/>
        </w:rPr>
        <w:t>Кондинского</w:t>
      </w:r>
      <w:proofErr w:type="spellEnd"/>
      <w:r w:rsidRPr="008F528B">
        <w:rPr>
          <w:b w:val="0"/>
          <w:sz w:val="24"/>
        </w:rPr>
        <w:t xml:space="preserve"> района</w:t>
      </w:r>
      <w:r w:rsidRPr="008F528B">
        <w:rPr>
          <w:sz w:val="24"/>
        </w:rPr>
        <w:t>;</w:t>
      </w:r>
    </w:p>
    <w:p w:rsidR="00414EF9" w:rsidRPr="008F528B" w:rsidRDefault="00414EF9" w:rsidP="00414EF9">
      <w:pPr>
        <w:pStyle w:val="1"/>
        <w:keepNext w:val="0"/>
        <w:numPr>
          <w:ilvl w:val="0"/>
          <w:numId w:val="48"/>
        </w:numPr>
        <w:shd w:val="clear" w:color="auto" w:fill="FFFFFF"/>
        <w:ind w:left="0" w:firstLine="0"/>
        <w:jc w:val="both"/>
        <w:textAlignment w:val="baseline"/>
        <w:rPr>
          <w:b w:val="0"/>
          <w:spacing w:val="2"/>
          <w:sz w:val="24"/>
        </w:rPr>
      </w:pPr>
      <w:r w:rsidRPr="008F528B">
        <w:rPr>
          <w:sz w:val="24"/>
          <w:lang w:val="en-US"/>
        </w:rPr>
        <w:t>III</w:t>
      </w:r>
      <w:r w:rsidRPr="008F528B">
        <w:rPr>
          <w:sz w:val="24"/>
        </w:rPr>
        <w:t xml:space="preserve"> место </w:t>
      </w:r>
      <w:r w:rsidRPr="008F528B">
        <w:rPr>
          <w:b w:val="0"/>
          <w:sz w:val="24"/>
        </w:rPr>
        <w:t xml:space="preserve">по оценке качества </w:t>
      </w:r>
      <w:proofErr w:type="gramStart"/>
      <w:r w:rsidRPr="008F528B">
        <w:rPr>
          <w:b w:val="0"/>
          <w:sz w:val="24"/>
        </w:rPr>
        <w:t>организации  и</w:t>
      </w:r>
      <w:proofErr w:type="gramEnd"/>
      <w:r w:rsidRPr="008F528B">
        <w:rPr>
          <w:b w:val="0"/>
          <w:sz w:val="24"/>
        </w:rPr>
        <w:t xml:space="preserve"> осуществления бюджетного процесса органами местного самоуправления городских и сельских поселений </w:t>
      </w:r>
      <w:proofErr w:type="spellStart"/>
      <w:r w:rsidRPr="008F528B">
        <w:rPr>
          <w:b w:val="0"/>
          <w:sz w:val="24"/>
        </w:rPr>
        <w:t>Кондинского</w:t>
      </w:r>
      <w:proofErr w:type="spellEnd"/>
      <w:r w:rsidRPr="008F528B">
        <w:rPr>
          <w:b w:val="0"/>
          <w:sz w:val="24"/>
        </w:rPr>
        <w:t xml:space="preserve"> района и определения их рейтинга по итогам  2019 года. </w:t>
      </w:r>
    </w:p>
    <w:p w:rsidR="00414EF9" w:rsidRPr="008F528B" w:rsidRDefault="00414EF9" w:rsidP="00414EF9">
      <w:pPr>
        <w:pStyle w:val="1"/>
        <w:keepNext w:val="0"/>
        <w:numPr>
          <w:ilvl w:val="0"/>
          <w:numId w:val="48"/>
        </w:numPr>
        <w:shd w:val="clear" w:color="auto" w:fill="FFFFFF"/>
        <w:ind w:left="0" w:firstLine="0"/>
        <w:jc w:val="both"/>
        <w:textAlignment w:val="baseline"/>
        <w:rPr>
          <w:b w:val="0"/>
          <w:spacing w:val="2"/>
          <w:sz w:val="24"/>
        </w:rPr>
      </w:pPr>
      <w:r w:rsidRPr="008F528B">
        <w:rPr>
          <w:spacing w:val="2"/>
          <w:sz w:val="24"/>
          <w:lang w:val="en-US"/>
        </w:rPr>
        <w:t>III</w:t>
      </w:r>
      <w:r w:rsidRPr="008F528B">
        <w:rPr>
          <w:spacing w:val="2"/>
          <w:sz w:val="24"/>
        </w:rPr>
        <w:t xml:space="preserve"> место</w:t>
      </w:r>
      <w:r w:rsidRPr="008F528B">
        <w:rPr>
          <w:b w:val="0"/>
          <w:spacing w:val="2"/>
          <w:sz w:val="24"/>
        </w:rPr>
        <w:t xml:space="preserve"> по отбору проектов народного </w:t>
      </w:r>
      <w:proofErr w:type="spellStart"/>
      <w:r w:rsidRPr="008F528B">
        <w:rPr>
          <w:b w:val="0"/>
          <w:spacing w:val="2"/>
          <w:sz w:val="24"/>
        </w:rPr>
        <w:t>бюджетирования</w:t>
      </w:r>
      <w:proofErr w:type="spellEnd"/>
      <w:r w:rsidRPr="008F528B">
        <w:rPr>
          <w:b w:val="0"/>
          <w:spacing w:val="2"/>
          <w:sz w:val="24"/>
        </w:rPr>
        <w:t xml:space="preserve"> для участия </w:t>
      </w:r>
      <w:r w:rsidR="008F528B">
        <w:rPr>
          <w:b w:val="0"/>
          <w:spacing w:val="2"/>
          <w:sz w:val="24"/>
        </w:rPr>
        <w:t xml:space="preserve">                              </w:t>
      </w:r>
      <w:r w:rsidRPr="008F528B">
        <w:rPr>
          <w:b w:val="0"/>
          <w:spacing w:val="2"/>
          <w:sz w:val="24"/>
        </w:rPr>
        <w:t>в региональном конкурсе инициативных проектов в 2021 году занял проект «Общественная территория парк спорта и отдыха «Олимп».</w:t>
      </w:r>
    </w:p>
    <w:p w:rsidR="00414EF9" w:rsidRPr="008F528B" w:rsidRDefault="00414EF9" w:rsidP="004A7ED6">
      <w:pPr>
        <w:pStyle w:val="1"/>
        <w:numPr>
          <w:ilvl w:val="0"/>
          <w:numId w:val="48"/>
        </w:numPr>
        <w:shd w:val="clear" w:color="auto" w:fill="FFFFFF"/>
        <w:ind w:left="0" w:firstLine="0"/>
        <w:jc w:val="both"/>
        <w:textAlignment w:val="baseline"/>
        <w:rPr>
          <w:b w:val="0"/>
          <w:spacing w:val="2"/>
          <w:sz w:val="24"/>
        </w:rPr>
      </w:pPr>
      <w:r w:rsidRPr="008F528B">
        <w:rPr>
          <w:spacing w:val="2"/>
          <w:sz w:val="24"/>
        </w:rPr>
        <w:t xml:space="preserve">Три </w:t>
      </w:r>
      <w:r w:rsidRPr="008F528B">
        <w:rPr>
          <w:spacing w:val="2"/>
          <w:sz w:val="24"/>
          <w:lang w:val="en-US"/>
        </w:rPr>
        <w:t>I</w:t>
      </w:r>
      <w:r w:rsidRPr="008F528B">
        <w:rPr>
          <w:spacing w:val="2"/>
          <w:sz w:val="24"/>
        </w:rPr>
        <w:t xml:space="preserve"> места</w:t>
      </w:r>
      <w:r w:rsidRPr="008F528B">
        <w:rPr>
          <w:b w:val="0"/>
          <w:spacing w:val="2"/>
          <w:sz w:val="24"/>
        </w:rPr>
        <w:t xml:space="preserve"> получено коллективом муниципального </w:t>
      </w:r>
      <w:r w:rsidR="000F100B" w:rsidRPr="008F528B">
        <w:rPr>
          <w:b w:val="0"/>
          <w:spacing w:val="2"/>
          <w:sz w:val="24"/>
        </w:rPr>
        <w:t>казенного</w:t>
      </w:r>
      <w:bookmarkStart w:id="0" w:name="_GoBack"/>
      <w:bookmarkEnd w:id="0"/>
      <w:r w:rsidRPr="008F528B">
        <w:rPr>
          <w:b w:val="0"/>
          <w:spacing w:val="2"/>
          <w:sz w:val="24"/>
        </w:rPr>
        <w:t xml:space="preserve"> учреждения  «КСК» п.</w:t>
      </w:r>
      <w:r w:rsidR="00223AB8" w:rsidRPr="008F528B">
        <w:rPr>
          <w:b w:val="0"/>
          <w:spacing w:val="2"/>
          <w:sz w:val="24"/>
        </w:rPr>
        <w:t xml:space="preserve"> </w:t>
      </w:r>
      <w:r w:rsidRPr="008F528B">
        <w:rPr>
          <w:b w:val="0"/>
          <w:spacing w:val="2"/>
          <w:sz w:val="24"/>
        </w:rPr>
        <w:t xml:space="preserve">Ягодный за участие  в конкурсах: поэзии, творческих выставках </w:t>
      </w:r>
      <w:proofErr w:type="spellStart"/>
      <w:r w:rsidRPr="008F528B">
        <w:rPr>
          <w:b w:val="0"/>
          <w:spacing w:val="2"/>
          <w:sz w:val="24"/>
        </w:rPr>
        <w:t>Кондинского</w:t>
      </w:r>
      <w:proofErr w:type="spellEnd"/>
      <w:r w:rsidRPr="008F528B">
        <w:rPr>
          <w:b w:val="0"/>
          <w:spacing w:val="2"/>
          <w:sz w:val="24"/>
        </w:rPr>
        <w:t xml:space="preserve"> района, 2 сертификата за участие в Международных фотоконкурсах </w:t>
      </w:r>
      <w:proofErr w:type="gramStart"/>
      <w:r w:rsidRPr="008F528B">
        <w:rPr>
          <w:b w:val="0"/>
          <w:spacing w:val="2"/>
          <w:sz w:val="24"/>
        </w:rPr>
        <w:t>г</w:t>
      </w:r>
      <w:proofErr w:type="gramEnd"/>
      <w:r w:rsidRPr="008F528B">
        <w:rPr>
          <w:b w:val="0"/>
          <w:spacing w:val="2"/>
          <w:sz w:val="24"/>
        </w:rPr>
        <w:t>.</w:t>
      </w:r>
      <w:r w:rsidR="00223AB8" w:rsidRPr="008F528B">
        <w:rPr>
          <w:b w:val="0"/>
          <w:spacing w:val="2"/>
          <w:sz w:val="24"/>
        </w:rPr>
        <w:t xml:space="preserve"> </w:t>
      </w:r>
      <w:r w:rsidRPr="008F528B">
        <w:rPr>
          <w:b w:val="0"/>
          <w:spacing w:val="2"/>
          <w:sz w:val="24"/>
        </w:rPr>
        <w:t xml:space="preserve">Москва и более </w:t>
      </w:r>
      <w:r w:rsidR="008F528B">
        <w:rPr>
          <w:b w:val="0"/>
          <w:spacing w:val="2"/>
          <w:sz w:val="24"/>
        </w:rPr>
        <w:t xml:space="preserve">       </w:t>
      </w:r>
      <w:r w:rsidRPr="008F528B">
        <w:rPr>
          <w:b w:val="0"/>
          <w:spacing w:val="2"/>
          <w:sz w:val="24"/>
        </w:rPr>
        <w:t xml:space="preserve">10 наград в виде дипломов, благодарственных писем за участие в конкурсах  на уровне Ханты – Мансийского автономного округа - </w:t>
      </w:r>
      <w:proofErr w:type="spellStart"/>
      <w:r w:rsidRPr="008F528B">
        <w:rPr>
          <w:b w:val="0"/>
          <w:spacing w:val="2"/>
          <w:sz w:val="24"/>
        </w:rPr>
        <w:t>Югра</w:t>
      </w:r>
      <w:proofErr w:type="spellEnd"/>
      <w:r w:rsidRPr="008F528B">
        <w:rPr>
          <w:b w:val="0"/>
          <w:spacing w:val="2"/>
          <w:sz w:val="24"/>
        </w:rPr>
        <w:t>.</w:t>
      </w:r>
    </w:p>
    <w:sectPr w:rsidR="00414EF9" w:rsidRPr="008F528B" w:rsidSect="004A7ED6">
      <w:footerReference w:type="even" r:id="rId13"/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E3" w:rsidRDefault="00F846E3">
      <w:r>
        <w:separator/>
      </w:r>
    </w:p>
  </w:endnote>
  <w:endnote w:type="continuationSeparator" w:id="1">
    <w:p w:rsidR="00F846E3" w:rsidRDefault="00F84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E3" w:rsidRDefault="00F846E3" w:rsidP="00F778B6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846E3" w:rsidRDefault="00F846E3" w:rsidP="007805A4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E3" w:rsidRDefault="00F846E3" w:rsidP="00F778B6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F528B">
      <w:rPr>
        <w:rStyle w:val="af1"/>
        <w:noProof/>
      </w:rPr>
      <w:t>35</w:t>
    </w:r>
    <w:r>
      <w:rPr>
        <w:rStyle w:val="af1"/>
      </w:rPr>
      <w:fldChar w:fldCharType="end"/>
    </w:r>
  </w:p>
  <w:p w:rsidR="00F846E3" w:rsidRDefault="00F846E3" w:rsidP="007805A4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E3" w:rsidRDefault="00F846E3">
      <w:r>
        <w:separator/>
      </w:r>
    </w:p>
  </w:footnote>
  <w:footnote w:type="continuationSeparator" w:id="1">
    <w:p w:rsidR="00F846E3" w:rsidRDefault="00F84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"/>
      </v:shape>
    </w:pict>
  </w:numPicBullet>
  <w:abstractNum w:abstractNumId="0">
    <w:nsid w:val="02786FE6"/>
    <w:multiLevelType w:val="hybridMultilevel"/>
    <w:tmpl w:val="F1A28A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9709D2"/>
    <w:multiLevelType w:val="hybridMultilevel"/>
    <w:tmpl w:val="CE74AD10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">
    <w:nsid w:val="05345865"/>
    <w:multiLevelType w:val="hybridMultilevel"/>
    <w:tmpl w:val="BC268092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3">
    <w:nsid w:val="116914FE"/>
    <w:multiLevelType w:val="hybridMultilevel"/>
    <w:tmpl w:val="24FC2A78"/>
    <w:lvl w:ilvl="0" w:tplc="C6705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509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FE2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D2E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929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3AB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687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AC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EA9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7E3597"/>
    <w:multiLevelType w:val="hybridMultilevel"/>
    <w:tmpl w:val="3068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AEE4D07"/>
    <w:multiLevelType w:val="hybridMultilevel"/>
    <w:tmpl w:val="A9B05CAC"/>
    <w:lvl w:ilvl="0" w:tplc="8288402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B0E2A3D"/>
    <w:multiLevelType w:val="hybridMultilevel"/>
    <w:tmpl w:val="989866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D608E9"/>
    <w:multiLevelType w:val="hybridMultilevel"/>
    <w:tmpl w:val="ED50D794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9">
    <w:nsid w:val="1CA7773D"/>
    <w:multiLevelType w:val="hybridMultilevel"/>
    <w:tmpl w:val="C5B4FE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8B025C"/>
    <w:multiLevelType w:val="hybridMultilevel"/>
    <w:tmpl w:val="778489C0"/>
    <w:lvl w:ilvl="0" w:tplc="04190003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11">
    <w:nsid w:val="240627DE"/>
    <w:multiLevelType w:val="hybridMultilevel"/>
    <w:tmpl w:val="B6F2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D1A05"/>
    <w:multiLevelType w:val="hybridMultilevel"/>
    <w:tmpl w:val="384AC20E"/>
    <w:lvl w:ilvl="0" w:tplc="CF44061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5F43AE8"/>
    <w:multiLevelType w:val="hybridMultilevel"/>
    <w:tmpl w:val="4D9499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9D1A3C"/>
    <w:multiLevelType w:val="hybridMultilevel"/>
    <w:tmpl w:val="6A583EBA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15">
    <w:nsid w:val="2A5A0677"/>
    <w:multiLevelType w:val="hybridMultilevel"/>
    <w:tmpl w:val="8470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374CE"/>
    <w:multiLevelType w:val="hybridMultilevel"/>
    <w:tmpl w:val="B0AA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117B42"/>
    <w:multiLevelType w:val="hybridMultilevel"/>
    <w:tmpl w:val="E3B6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97DC7"/>
    <w:multiLevelType w:val="hybridMultilevel"/>
    <w:tmpl w:val="29B671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FD1169C"/>
    <w:multiLevelType w:val="hybridMultilevel"/>
    <w:tmpl w:val="26E0AB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49A3C72"/>
    <w:multiLevelType w:val="multilevel"/>
    <w:tmpl w:val="A3D840EA"/>
    <w:lvl w:ilvl="0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1">
    <w:nsid w:val="37DE01AE"/>
    <w:multiLevelType w:val="hybridMultilevel"/>
    <w:tmpl w:val="196E1AB2"/>
    <w:lvl w:ilvl="0" w:tplc="A3A6A9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3A812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DCA422D"/>
    <w:multiLevelType w:val="hybridMultilevel"/>
    <w:tmpl w:val="CF08F434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4">
    <w:nsid w:val="3F5D0ECE"/>
    <w:multiLevelType w:val="hybridMultilevel"/>
    <w:tmpl w:val="4E404354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5">
    <w:nsid w:val="470C617B"/>
    <w:multiLevelType w:val="hybridMultilevel"/>
    <w:tmpl w:val="CFC40BA6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6">
    <w:nsid w:val="471C468C"/>
    <w:multiLevelType w:val="multilevel"/>
    <w:tmpl w:val="F09AFC6E"/>
    <w:lvl w:ilvl="0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7">
    <w:nsid w:val="4A6B2E46"/>
    <w:multiLevelType w:val="hybridMultilevel"/>
    <w:tmpl w:val="F09AFC6E"/>
    <w:lvl w:ilvl="0" w:tplc="04190003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8">
    <w:nsid w:val="4C046DEC"/>
    <w:multiLevelType w:val="hybridMultilevel"/>
    <w:tmpl w:val="0830784C"/>
    <w:lvl w:ilvl="0" w:tplc="A8EE393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06155AE"/>
    <w:multiLevelType w:val="hybridMultilevel"/>
    <w:tmpl w:val="67B4CD0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0E823F0"/>
    <w:multiLevelType w:val="hybridMultilevel"/>
    <w:tmpl w:val="EFE826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19B6C33"/>
    <w:multiLevelType w:val="hybridMultilevel"/>
    <w:tmpl w:val="4D647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6D585E"/>
    <w:multiLevelType w:val="hybridMultilevel"/>
    <w:tmpl w:val="B1AE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73144C"/>
    <w:multiLevelType w:val="hybridMultilevel"/>
    <w:tmpl w:val="D20C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13F06"/>
    <w:multiLevelType w:val="hybridMultilevel"/>
    <w:tmpl w:val="28B62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D64EC4"/>
    <w:multiLevelType w:val="hybridMultilevel"/>
    <w:tmpl w:val="BE729F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AC2898"/>
    <w:multiLevelType w:val="hybridMultilevel"/>
    <w:tmpl w:val="1A581654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7">
    <w:nsid w:val="68641CB4"/>
    <w:multiLevelType w:val="multilevel"/>
    <w:tmpl w:val="4A9A6AD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8">
    <w:nsid w:val="69716DDF"/>
    <w:multiLevelType w:val="hybridMultilevel"/>
    <w:tmpl w:val="B538C7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8C36EA"/>
    <w:multiLevelType w:val="hybridMultilevel"/>
    <w:tmpl w:val="BDB8C0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D825700"/>
    <w:multiLevelType w:val="hybridMultilevel"/>
    <w:tmpl w:val="FD5C3F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074A25"/>
    <w:multiLevelType w:val="multilevel"/>
    <w:tmpl w:val="697ACB5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E1037B0"/>
    <w:multiLevelType w:val="hybridMultilevel"/>
    <w:tmpl w:val="825209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8A585A"/>
    <w:multiLevelType w:val="hybridMultilevel"/>
    <w:tmpl w:val="741A94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D1422F"/>
    <w:multiLevelType w:val="hybridMultilevel"/>
    <w:tmpl w:val="A3D840EA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4"/>
  </w:num>
  <w:num w:numId="4">
    <w:abstractNumId w:val="5"/>
  </w:num>
  <w:num w:numId="5">
    <w:abstractNumId w:val="3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0"/>
  </w:num>
  <w:num w:numId="20">
    <w:abstractNumId w:val="19"/>
  </w:num>
  <w:num w:numId="21">
    <w:abstractNumId w:val="14"/>
  </w:num>
  <w:num w:numId="22">
    <w:abstractNumId w:val="34"/>
  </w:num>
  <w:num w:numId="23">
    <w:abstractNumId w:val="2"/>
  </w:num>
  <w:num w:numId="24">
    <w:abstractNumId w:val="44"/>
  </w:num>
  <w:num w:numId="25">
    <w:abstractNumId w:val="20"/>
  </w:num>
  <w:num w:numId="26">
    <w:abstractNumId w:val="10"/>
  </w:num>
  <w:num w:numId="27">
    <w:abstractNumId w:val="27"/>
  </w:num>
  <w:num w:numId="28">
    <w:abstractNumId w:val="26"/>
  </w:num>
  <w:num w:numId="29">
    <w:abstractNumId w:val="24"/>
  </w:num>
  <w:num w:numId="30">
    <w:abstractNumId w:val="25"/>
  </w:num>
  <w:num w:numId="31">
    <w:abstractNumId w:val="8"/>
  </w:num>
  <w:num w:numId="32">
    <w:abstractNumId w:val="1"/>
  </w:num>
  <w:num w:numId="33">
    <w:abstractNumId w:val="23"/>
  </w:num>
  <w:num w:numId="34">
    <w:abstractNumId w:val="18"/>
  </w:num>
  <w:num w:numId="35">
    <w:abstractNumId w:val="17"/>
  </w:num>
  <w:num w:numId="36">
    <w:abstractNumId w:val="16"/>
  </w:num>
  <w:num w:numId="37">
    <w:abstractNumId w:val="41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9"/>
  </w:num>
  <w:num w:numId="41">
    <w:abstractNumId w:val="32"/>
  </w:num>
  <w:num w:numId="42">
    <w:abstractNumId w:val="21"/>
  </w:num>
  <w:num w:numId="43">
    <w:abstractNumId w:val="5"/>
  </w:num>
  <w:num w:numId="44">
    <w:abstractNumId w:val="30"/>
  </w:num>
  <w:num w:numId="45">
    <w:abstractNumId w:val="11"/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C65"/>
    <w:rsid w:val="0000025C"/>
    <w:rsid w:val="0000142C"/>
    <w:rsid w:val="00001679"/>
    <w:rsid w:val="000022C5"/>
    <w:rsid w:val="00004367"/>
    <w:rsid w:val="000043CE"/>
    <w:rsid w:val="00005132"/>
    <w:rsid w:val="000114C1"/>
    <w:rsid w:val="00013D27"/>
    <w:rsid w:val="0001450E"/>
    <w:rsid w:val="00014BEA"/>
    <w:rsid w:val="00014DEC"/>
    <w:rsid w:val="00014FD0"/>
    <w:rsid w:val="000152B9"/>
    <w:rsid w:val="00015B8F"/>
    <w:rsid w:val="00015CDD"/>
    <w:rsid w:val="00015E61"/>
    <w:rsid w:val="00016151"/>
    <w:rsid w:val="00020380"/>
    <w:rsid w:val="00020455"/>
    <w:rsid w:val="000207B9"/>
    <w:rsid w:val="0002086D"/>
    <w:rsid w:val="00020A99"/>
    <w:rsid w:val="000215ED"/>
    <w:rsid w:val="00021E26"/>
    <w:rsid w:val="000220ED"/>
    <w:rsid w:val="00022C32"/>
    <w:rsid w:val="00025608"/>
    <w:rsid w:val="00027032"/>
    <w:rsid w:val="00027F87"/>
    <w:rsid w:val="00031518"/>
    <w:rsid w:val="00032BD7"/>
    <w:rsid w:val="00032ED9"/>
    <w:rsid w:val="00034E34"/>
    <w:rsid w:val="00035358"/>
    <w:rsid w:val="00035741"/>
    <w:rsid w:val="00035C83"/>
    <w:rsid w:val="00035EFA"/>
    <w:rsid w:val="000373E9"/>
    <w:rsid w:val="00040B4B"/>
    <w:rsid w:val="000414E4"/>
    <w:rsid w:val="00041DF4"/>
    <w:rsid w:val="000421E6"/>
    <w:rsid w:val="00043171"/>
    <w:rsid w:val="000437E4"/>
    <w:rsid w:val="00043E9D"/>
    <w:rsid w:val="0004466C"/>
    <w:rsid w:val="00047106"/>
    <w:rsid w:val="00047E5B"/>
    <w:rsid w:val="00050954"/>
    <w:rsid w:val="00050DD2"/>
    <w:rsid w:val="00051A22"/>
    <w:rsid w:val="00052A3B"/>
    <w:rsid w:val="000530EF"/>
    <w:rsid w:val="0005345E"/>
    <w:rsid w:val="00053993"/>
    <w:rsid w:val="000546A8"/>
    <w:rsid w:val="00054FA4"/>
    <w:rsid w:val="0005519F"/>
    <w:rsid w:val="000558D2"/>
    <w:rsid w:val="00055A8F"/>
    <w:rsid w:val="0006082E"/>
    <w:rsid w:val="000614EA"/>
    <w:rsid w:val="000619EC"/>
    <w:rsid w:val="00061A96"/>
    <w:rsid w:val="00064A6B"/>
    <w:rsid w:val="00065AE2"/>
    <w:rsid w:val="00070178"/>
    <w:rsid w:val="00070AE5"/>
    <w:rsid w:val="00071096"/>
    <w:rsid w:val="000737AB"/>
    <w:rsid w:val="00075C4F"/>
    <w:rsid w:val="000767CA"/>
    <w:rsid w:val="00076A7E"/>
    <w:rsid w:val="00077746"/>
    <w:rsid w:val="00077C59"/>
    <w:rsid w:val="0008232B"/>
    <w:rsid w:val="000837FD"/>
    <w:rsid w:val="000840EC"/>
    <w:rsid w:val="0008444C"/>
    <w:rsid w:val="00090C38"/>
    <w:rsid w:val="0009160B"/>
    <w:rsid w:val="000943DC"/>
    <w:rsid w:val="00095113"/>
    <w:rsid w:val="000966C2"/>
    <w:rsid w:val="0009695C"/>
    <w:rsid w:val="00097A4B"/>
    <w:rsid w:val="000A0055"/>
    <w:rsid w:val="000A1A27"/>
    <w:rsid w:val="000A31A1"/>
    <w:rsid w:val="000A3325"/>
    <w:rsid w:val="000A3C31"/>
    <w:rsid w:val="000A4505"/>
    <w:rsid w:val="000A4837"/>
    <w:rsid w:val="000A55F3"/>
    <w:rsid w:val="000A7B40"/>
    <w:rsid w:val="000A7B85"/>
    <w:rsid w:val="000B042C"/>
    <w:rsid w:val="000B35C7"/>
    <w:rsid w:val="000B3791"/>
    <w:rsid w:val="000B3AEF"/>
    <w:rsid w:val="000B3E31"/>
    <w:rsid w:val="000B4670"/>
    <w:rsid w:val="000B560F"/>
    <w:rsid w:val="000B7EC4"/>
    <w:rsid w:val="000C1A19"/>
    <w:rsid w:val="000C1DA6"/>
    <w:rsid w:val="000C3D43"/>
    <w:rsid w:val="000C4180"/>
    <w:rsid w:val="000C44C8"/>
    <w:rsid w:val="000C4FEE"/>
    <w:rsid w:val="000C5C5D"/>
    <w:rsid w:val="000C5CA6"/>
    <w:rsid w:val="000C5CEF"/>
    <w:rsid w:val="000D04A2"/>
    <w:rsid w:val="000D1BEE"/>
    <w:rsid w:val="000D1C76"/>
    <w:rsid w:val="000D293B"/>
    <w:rsid w:val="000D2AF7"/>
    <w:rsid w:val="000D3498"/>
    <w:rsid w:val="000D34CF"/>
    <w:rsid w:val="000D5185"/>
    <w:rsid w:val="000D51E4"/>
    <w:rsid w:val="000D5626"/>
    <w:rsid w:val="000D5A49"/>
    <w:rsid w:val="000D6C90"/>
    <w:rsid w:val="000D6F05"/>
    <w:rsid w:val="000E0725"/>
    <w:rsid w:val="000E125D"/>
    <w:rsid w:val="000E1ECF"/>
    <w:rsid w:val="000E28D9"/>
    <w:rsid w:val="000E3B12"/>
    <w:rsid w:val="000E3C4D"/>
    <w:rsid w:val="000E4AF0"/>
    <w:rsid w:val="000E4F47"/>
    <w:rsid w:val="000E5A47"/>
    <w:rsid w:val="000E6759"/>
    <w:rsid w:val="000E6D82"/>
    <w:rsid w:val="000F02D8"/>
    <w:rsid w:val="000F0D8C"/>
    <w:rsid w:val="000F100B"/>
    <w:rsid w:val="000F1C11"/>
    <w:rsid w:val="000F284F"/>
    <w:rsid w:val="000F2FF7"/>
    <w:rsid w:val="000F4967"/>
    <w:rsid w:val="000F4B2A"/>
    <w:rsid w:val="000F55D0"/>
    <w:rsid w:val="000F69CA"/>
    <w:rsid w:val="000F7894"/>
    <w:rsid w:val="000F7F44"/>
    <w:rsid w:val="00100471"/>
    <w:rsid w:val="001045F3"/>
    <w:rsid w:val="00104A98"/>
    <w:rsid w:val="00107932"/>
    <w:rsid w:val="0011130C"/>
    <w:rsid w:val="001114F3"/>
    <w:rsid w:val="00111B0B"/>
    <w:rsid w:val="001136AE"/>
    <w:rsid w:val="00113D1D"/>
    <w:rsid w:val="001149BC"/>
    <w:rsid w:val="00114FE3"/>
    <w:rsid w:val="00115A90"/>
    <w:rsid w:val="00115FEA"/>
    <w:rsid w:val="001163A6"/>
    <w:rsid w:val="001169C3"/>
    <w:rsid w:val="00116F00"/>
    <w:rsid w:val="00120B4D"/>
    <w:rsid w:val="001212D8"/>
    <w:rsid w:val="00121925"/>
    <w:rsid w:val="00121CD0"/>
    <w:rsid w:val="00123766"/>
    <w:rsid w:val="001237BE"/>
    <w:rsid w:val="001247DB"/>
    <w:rsid w:val="0012551A"/>
    <w:rsid w:val="00125849"/>
    <w:rsid w:val="00126326"/>
    <w:rsid w:val="00127F9E"/>
    <w:rsid w:val="00130E79"/>
    <w:rsid w:val="00131106"/>
    <w:rsid w:val="001317C7"/>
    <w:rsid w:val="001319AD"/>
    <w:rsid w:val="0013213E"/>
    <w:rsid w:val="00132725"/>
    <w:rsid w:val="0013315B"/>
    <w:rsid w:val="00133441"/>
    <w:rsid w:val="0013365E"/>
    <w:rsid w:val="001344A1"/>
    <w:rsid w:val="0013491C"/>
    <w:rsid w:val="0013534A"/>
    <w:rsid w:val="00135949"/>
    <w:rsid w:val="0013658B"/>
    <w:rsid w:val="001400A6"/>
    <w:rsid w:val="00140896"/>
    <w:rsid w:val="00141B93"/>
    <w:rsid w:val="00141E6B"/>
    <w:rsid w:val="001426AE"/>
    <w:rsid w:val="001427B9"/>
    <w:rsid w:val="00142EEB"/>
    <w:rsid w:val="001430EF"/>
    <w:rsid w:val="00143407"/>
    <w:rsid w:val="00144E51"/>
    <w:rsid w:val="001455FD"/>
    <w:rsid w:val="00145C58"/>
    <w:rsid w:val="001468BD"/>
    <w:rsid w:val="00147578"/>
    <w:rsid w:val="001504FD"/>
    <w:rsid w:val="00152A96"/>
    <w:rsid w:val="00152C24"/>
    <w:rsid w:val="00152CDC"/>
    <w:rsid w:val="00160A30"/>
    <w:rsid w:val="00160CD9"/>
    <w:rsid w:val="00161C69"/>
    <w:rsid w:val="00162132"/>
    <w:rsid w:val="00162516"/>
    <w:rsid w:val="00162CCD"/>
    <w:rsid w:val="00163322"/>
    <w:rsid w:val="00163753"/>
    <w:rsid w:val="00163D4C"/>
    <w:rsid w:val="00165E33"/>
    <w:rsid w:val="00166716"/>
    <w:rsid w:val="00166C08"/>
    <w:rsid w:val="0016717C"/>
    <w:rsid w:val="0016722E"/>
    <w:rsid w:val="00171FC6"/>
    <w:rsid w:val="00172A0A"/>
    <w:rsid w:val="0017326E"/>
    <w:rsid w:val="0017354A"/>
    <w:rsid w:val="00173742"/>
    <w:rsid w:val="00173CCA"/>
    <w:rsid w:val="00174B86"/>
    <w:rsid w:val="00177368"/>
    <w:rsid w:val="00177C40"/>
    <w:rsid w:val="00177E73"/>
    <w:rsid w:val="00181177"/>
    <w:rsid w:val="00181F1D"/>
    <w:rsid w:val="001821FB"/>
    <w:rsid w:val="00185D0F"/>
    <w:rsid w:val="00187995"/>
    <w:rsid w:val="00187C17"/>
    <w:rsid w:val="0019093C"/>
    <w:rsid w:val="00191572"/>
    <w:rsid w:val="00192148"/>
    <w:rsid w:val="00192F15"/>
    <w:rsid w:val="00193754"/>
    <w:rsid w:val="001938C6"/>
    <w:rsid w:val="0019420A"/>
    <w:rsid w:val="00194B7A"/>
    <w:rsid w:val="00196358"/>
    <w:rsid w:val="001968CA"/>
    <w:rsid w:val="001A0D0E"/>
    <w:rsid w:val="001A0E41"/>
    <w:rsid w:val="001A1B18"/>
    <w:rsid w:val="001A40D8"/>
    <w:rsid w:val="001A42DB"/>
    <w:rsid w:val="001A5745"/>
    <w:rsid w:val="001A7742"/>
    <w:rsid w:val="001B0BCB"/>
    <w:rsid w:val="001B1273"/>
    <w:rsid w:val="001B1A62"/>
    <w:rsid w:val="001B2CEA"/>
    <w:rsid w:val="001B5F92"/>
    <w:rsid w:val="001C0E0A"/>
    <w:rsid w:val="001C2F14"/>
    <w:rsid w:val="001C447E"/>
    <w:rsid w:val="001C4579"/>
    <w:rsid w:val="001C4795"/>
    <w:rsid w:val="001C5045"/>
    <w:rsid w:val="001C60EF"/>
    <w:rsid w:val="001C74FB"/>
    <w:rsid w:val="001D0156"/>
    <w:rsid w:val="001D106C"/>
    <w:rsid w:val="001D14C1"/>
    <w:rsid w:val="001D38C1"/>
    <w:rsid w:val="001D5120"/>
    <w:rsid w:val="001D63F9"/>
    <w:rsid w:val="001D6BE5"/>
    <w:rsid w:val="001E035F"/>
    <w:rsid w:val="001E337A"/>
    <w:rsid w:val="001E54E7"/>
    <w:rsid w:val="001E6BD1"/>
    <w:rsid w:val="001F09A1"/>
    <w:rsid w:val="001F09B9"/>
    <w:rsid w:val="001F1875"/>
    <w:rsid w:val="001F21D4"/>
    <w:rsid w:val="001F23FF"/>
    <w:rsid w:val="001F41AC"/>
    <w:rsid w:val="001F5E02"/>
    <w:rsid w:val="001F6241"/>
    <w:rsid w:val="001F6317"/>
    <w:rsid w:val="001F7BF8"/>
    <w:rsid w:val="002008A9"/>
    <w:rsid w:val="00200B46"/>
    <w:rsid w:val="00200BDF"/>
    <w:rsid w:val="00201182"/>
    <w:rsid w:val="00201588"/>
    <w:rsid w:val="002044D9"/>
    <w:rsid w:val="002054E2"/>
    <w:rsid w:val="00205C9A"/>
    <w:rsid w:val="002068DE"/>
    <w:rsid w:val="00206F3E"/>
    <w:rsid w:val="00210CC8"/>
    <w:rsid w:val="00211887"/>
    <w:rsid w:val="00212B66"/>
    <w:rsid w:val="00214177"/>
    <w:rsid w:val="00214E75"/>
    <w:rsid w:val="00216CC5"/>
    <w:rsid w:val="00216D4C"/>
    <w:rsid w:val="00220B65"/>
    <w:rsid w:val="00220DE7"/>
    <w:rsid w:val="002230A8"/>
    <w:rsid w:val="00223AB8"/>
    <w:rsid w:val="00224BC4"/>
    <w:rsid w:val="00224E61"/>
    <w:rsid w:val="00227132"/>
    <w:rsid w:val="00227C3F"/>
    <w:rsid w:val="002301B5"/>
    <w:rsid w:val="0023095F"/>
    <w:rsid w:val="002329B4"/>
    <w:rsid w:val="00233C0C"/>
    <w:rsid w:val="002357DB"/>
    <w:rsid w:val="00235CED"/>
    <w:rsid w:val="00235D4A"/>
    <w:rsid w:val="00236562"/>
    <w:rsid w:val="002372A9"/>
    <w:rsid w:val="0023783E"/>
    <w:rsid w:val="00237AA9"/>
    <w:rsid w:val="00237BCB"/>
    <w:rsid w:val="002400F0"/>
    <w:rsid w:val="0024012F"/>
    <w:rsid w:val="00240F4F"/>
    <w:rsid w:val="00243162"/>
    <w:rsid w:val="00244004"/>
    <w:rsid w:val="00244C2C"/>
    <w:rsid w:val="002454E9"/>
    <w:rsid w:val="00245A87"/>
    <w:rsid w:val="0024621D"/>
    <w:rsid w:val="002466C4"/>
    <w:rsid w:val="002467D4"/>
    <w:rsid w:val="00246DDD"/>
    <w:rsid w:val="002479BD"/>
    <w:rsid w:val="00250817"/>
    <w:rsid w:val="0025252D"/>
    <w:rsid w:val="0025307C"/>
    <w:rsid w:val="00254BCC"/>
    <w:rsid w:val="00254E50"/>
    <w:rsid w:val="00254E5A"/>
    <w:rsid w:val="00255039"/>
    <w:rsid w:val="0025615F"/>
    <w:rsid w:val="00256276"/>
    <w:rsid w:val="00257898"/>
    <w:rsid w:val="002604EF"/>
    <w:rsid w:val="00260FFE"/>
    <w:rsid w:val="00261023"/>
    <w:rsid w:val="00263DDB"/>
    <w:rsid w:val="002648C3"/>
    <w:rsid w:val="00266749"/>
    <w:rsid w:val="00266E89"/>
    <w:rsid w:val="00266FD1"/>
    <w:rsid w:val="00267B28"/>
    <w:rsid w:val="00270233"/>
    <w:rsid w:val="00272BC5"/>
    <w:rsid w:val="00272BF4"/>
    <w:rsid w:val="002741E1"/>
    <w:rsid w:val="002746E5"/>
    <w:rsid w:val="00276705"/>
    <w:rsid w:val="00276719"/>
    <w:rsid w:val="0027672E"/>
    <w:rsid w:val="00276D10"/>
    <w:rsid w:val="00276FD7"/>
    <w:rsid w:val="00277809"/>
    <w:rsid w:val="0028070B"/>
    <w:rsid w:val="00280CB6"/>
    <w:rsid w:val="00280EB3"/>
    <w:rsid w:val="00281AEA"/>
    <w:rsid w:val="00282A7A"/>
    <w:rsid w:val="00282A80"/>
    <w:rsid w:val="00284977"/>
    <w:rsid w:val="00284E0F"/>
    <w:rsid w:val="00287A6B"/>
    <w:rsid w:val="0029157C"/>
    <w:rsid w:val="002920DA"/>
    <w:rsid w:val="002933C8"/>
    <w:rsid w:val="00293C3F"/>
    <w:rsid w:val="002950F5"/>
    <w:rsid w:val="002966B4"/>
    <w:rsid w:val="00296A23"/>
    <w:rsid w:val="002971DA"/>
    <w:rsid w:val="002978ED"/>
    <w:rsid w:val="002A1833"/>
    <w:rsid w:val="002A1C33"/>
    <w:rsid w:val="002A2E8D"/>
    <w:rsid w:val="002A2EC7"/>
    <w:rsid w:val="002A3586"/>
    <w:rsid w:val="002A3A07"/>
    <w:rsid w:val="002A3BED"/>
    <w:rsid w:val="002A53E1"/>
    <w:rsid w:val="002A58FC"/>
    <w:rsid w:val="002A6B40"/>
    <w:rsid w:val="002A7473"/>
    <w:rsid w:val="002A795C"/>
    <w:rsid w:val="002A7C55"/>
    <w:rsid w:val="002B2426"/>
    <w:rsid w:val="002B2453"/>
    <w:rsid w:val="002B428D"/>
    <w:rsid w:val="002B4923"/>
    <w:rsid w:val="002B4DD7"/>
    <w:rsid w:val="002B593D"/>
    <w:rsid w:val="002B6752"/>
    <w:rsid w:val="002B7259"/>
    <w:rsid w:val="002B734F"/>
    <w:rsid w:val="002C172A"/>
    <w:rsid w:val="002C2003"/>
    <w:rsid w:val="002C4298"/>
    <w:rsid w:val="002C4A72"/>
    <w:rsid w:val="002C61F9"/>
    <w:rsid w:val="002C67E9"/>
    <w:rsid w:val="002C7D52"/>
    <w:rsid w:val="002D0018"/>
    <w:rsid w:val="002D1B97"/>
    <w:rsid w:val="002D343D"/>
    <w:rsid w:val="002D3C4E"/>
    <w:rsid w:val="002D6016"/>
    <w:rsid w:val="002D6DF8"/>
    <w:rsid w:val="002D712C"/>
    <w:rsid w:val="002D7A32"/>
    <w:rsid w:val="002D7D57"/>
    <w:rsid w:val="002E1194"/>
    <w:rsid w:val="002E18EC"/>
    <w:rsid w:val="002E1D7A"/>
    <w:rsid w:val="002E2279"/>
    <w:rsid w:val="002E2818"/>
    <w:rsid w:val="002E2D55"/>
    <w:rsid w:val="002E2DC6"/>
    <w:rsid w:val="002E4AAF"/>
    <w:rsid w:val="002E62E4"/>
    <w:rsid w:val="002E672C"/>
    <w:rsid w:val="002E6944"/>
    <w:rsid w:val="002E7565"/>
    <w:rsid w:val="002E7BFC"/>
    <w:rsid w:val="002F0159"/>
    <w:rsid w:val="002F1AAF"/>
    <w:rsid w:val="002F24DE"/>
    <w:rsid w:val="002F2C3B"/>
    <w:rsid w:val="002F394E"/>
    <w:rsid w:val="002F3C4C"/>
    <w:rsid w:val="002F7087"/>
    <w:rsid w:val="00300B01"/>
    <w:rsid w:val="003020B2"/>
    <w:rsid w:val="00303781"/>
    <w:rsid w:val="0030391A"/>
    <w:rsid w:val="00305405"/>
    <w:rsid w:val="003059E0"/>
    <w:rsid w:val="00306AA0"/>
    <w:rsid w:val="00307032"/>
    <w:rsid w:val="0031092A"/>
    <w:rsid w:val="00310B4B"/>
    <w:rsid w:val="00310DC6"/>
    <w:rsid w:val="00311E6B"/>
    <w:rsid w:val="00312BD9"/>
    <w:rsid w:val="003131C4"/>
    <w:rsid w:val="00313C70"/>
    <w:rsid w:val="003140E8"/>
    <w:rsid w:val="00314476"/>
    <w:rsid w:val="00314787"/>
    <w:rsid w:val="00316774"/>
    <w:rsid w:val="003201AD"/>
    <w:rsid w:val="003214C8"/>
    <w:rsid w:val="0032246F"/>
    <w:rsid w:val="003231D2"/>
    <w:rsid w:val="0032465D"/>
    <w:rsid w:val="00324A4F"/>
    <w:rsid w:val="00324AE1"/>
    <w:rsid w:val="00325084"/>
    <w:rsid w:val="003250BC"/>
    <w:rsid w:val="0032599F"/>
    <w:rsid w:val="003267FD"/>
    <w:rsid w:val="00327CC4"/>
    <w:rsid w:val="00332BE6"/>
    <w:rsid w:val="00332DC8"/>
    <w:rsid w:val="00334150"/>
    <w:rsid w:val="00334207"/>
    <w:rsid w:val="00335893"/>
    <w:rsid w:val="00335922"/>
    <w:rsid w:val="00336C78"/>
    <w:rsid w:val="003413D3"/>
    <w:rsid w:val="00341645"/>
    <w:rsid w:val="00343B63"/>
    <w:rsid w:val="00344ABA"/>
    <w:rsid w:val="00345088"/>
    <w:rsid w:val="00346055"/>
    <w:rsid w:val="003461C2"/>
    <w:rsid w:val="003464AA"/>
    <w:rsid w:val="00347555"/>
    <w:rsid w:val="0035093C"/>
    <w:rsid w:val="00351FA5"/>
    <w:rsid w:val="003527A0"/>
    <w:rsid w:val="00352D7D"/>
    <w:rsid w:val="00354F7D"/>
    <w:rsid w:val="0035667F"/>
    <w:rsid w:val="003606B8"/>
    <w:rsid w:val="00360E24"/>
    <w:rsid w:val="00361165"/>
    <w:rsid w:val="00363F67"/>
    <w:rsid w:val="00364C4D"/>
    <w:rsid w:val="00365088"/>
    <w:rsid w:val="0036652F"/>
    <w:rsid w:val="00366FE8"/>
    <w:rsid w:val="00372194"/>
    <w:rsid w:val="00372239"/>
    <w:rsid w:val="00372545"/>
    <w:rsid w:val="00373055"/>
    <w:rsid w:val="00377EC0"/>
    <w:rsid w:val="00380382"/>
    <w:rsid w:val="00380A06"/>
    <w:rsid w:val="003814E0"/>
    <w:rsid w:val="0038156E"/>
    <w:rsid w:val="00381D67"/>
    <w:rsid w:val="00384388"/>
    <w:rsid w:val="00384D64"/>
    <w:rsid w:val="00385651"/>
    <w:rsid w:val="00386607"/>
    <w:rsid w:val="003874EE"/>
    <w:rsid w:val="003879AC"/>
    <w:rsid w:val="0039255D"/>
    <w:rsid w:val="00392A3D"/>
    <w:rsid w:val="003952E9"/>
    <w:rsid w:val="00397A1D"/>
    <w:rsid w:val="00397FE7"/>
    <w:rsid w:val="003A03BD"/>
    <w:rsid w:val="003A1666"/>
    <w:rsid w:val="003A1DC3"/>
    <w:rsid w:val="003A2064"/>
    <w:rsid w:val="003A2E6C"/>
    <w:rsid w:val="003A3CC2"/>
    <w:rsid w:val="003A51A5"/>
    <w:rsid w:val="003A55F4"/>
    <w:rsid w:val="003A5872"/>
    <w:rsid w:val="003A59A4"/>
    <w:rsid w:val="003A62C4"/>
    <w:rsid w:val="003A789C"/>
    <w:rsid w:val="003A78E0"/>
    <w:rsid w:val="003B0083"/>
    <w:rsid w:val="003B0C62"/>
    <w:rsid w:val="003B1BE8"/>
    <w:rsid w:val="003B3038"/>
    <w:rsid w:val="003B3765"/>
    <w:rsid w:val="003B43AE"/>
    <w:rsid w:val="003B5726"/>
    <w:rsid w:val="003B58C6"/>
    <w:rsid w:val="003B5ED7"/>
    <w:rsid w:val="003B781C"/>
    <w:rsid w:val="003B7FE8"/>
    <w:rsid w:val="003C0264"/>
    <w:rsid w:val="003C0A99"/>
    <w:rsid w:val="003C3566"/>
    <w:rsid w:val="003C389D"/>
    <w:rsid w:val="003C5329"/>
    <w:rsid w:val="003C6CF3"/>
    <w:rsid w:val="003C730C"/>
    <w:rsid w:val="003C7899"/>
    <w:rsid w:val="003C78D3"/>
    <w:rsid w:val="003C7A4B"/>
    <w:rsid w:val="003D19BF"/>
    <w:rsid w:val="003D36B9"/>
    <w:rsid w:val="003D3F19"/>
    <w:rsid w:val="003D457B"/>
    <w:rsid w:val="003D48A2"/>
    <w:rsid w:val="003D4B0C"/>
    <w:rsid w:val="003D4E98"/>
    <w:rsid w:val="003D5459"/>
    <w:rsid w:val="003D6C8C"/>
    <w:rsid w:val="003D7D36"/>
    <w:rsid w:val="003E0089"/>
    <w:rsid w:val="003E08E8"/>
    <w:rsid w:val="003E1050"/>
    <w:rsid w:val="003E1272"/>
    <w:rsid w:val="003E1627"/>
    <w:rsid w:val="003E17FF"/>
    <w:rsid w:val="003E193B"/>
    <w:rsid w:val="003E1BC5"/>
    <w:rsid w:val="003E2D31"/>
    <w:rsid w:val="003E5078"/>
    <w:rsid w:val="003E51B6"/>
    <w:rsid w:val="003E51FC"/>
    <w:rsid w:val="003E6AE0"/>
    <w:rsid w:val="003E71C1"/>
    <w:rsid w:val="003E7E00"/>
    <w:rsid w:val="003F171A"/>
    <w:rsid w:val="003F2910"/>
    <w:rsid w:val="003F2D74"/>
    <w:rsid w:val="003F3300"/>
    <w:rsid w:val="003F3888"/>
    <w:rsid w:val="003F4515"/>
    <w:rsid w:val="003F4AE6"/>
    <w:rsid w:val="003F69BD"/>
    <w:rsid w:val="003F742A"/>
    <w:rsid w:val="0040012A"/>
    <w:rsid w:val="004004C3"/>
    <w:rsid w:val="00400866"/>
    <w:rsid w:val="00400CB8"/>
    <w:rsid w:val="00401ECE"/>
    <w:rsid w:val="004029AC"/>
    <w:rsid w:val="00402B2A"/>
    <w:rsid w:val="004034D4"/>
    <w:rsid w:val="00404095"/>
    <w:rsid w:val="00405528"/>
    <w:rsid w:val="00405E0C"/>
    <w:rsid w:val="00406613"/>
    <w:rsid w:val="00411575"/>
    <w:rsid w:val="00411943"/>
    <w:rsid w:val="00411D0B"/>
    <w:rsid w:val="0041265C"/>
    <w:rsid w:val="00413015"/>
    <w:rsid w:val="00414EF9"/>
    <w:rsid w:val="00414F34"/>
    <w:rsid w:val="00415503"/>
    <w:rsid w:val="00415598"/>
    <w:rsid w:val="00415FD3"/>
    <w:rsid w:val="00416A9B"/>
    <w:rsid w:val="00416EC7"/>
    <w:rsid w:val="00416F03"/>
    <w:rsid w:val="00417CB1"/>
    <w:rsid w:val="00420E10"/>
    <w:rsid w:val="00422D40"/>
    <w:rsid w:val="00425528"/>
    <w:rsid w:val="004256D0"/>
    <w:rsid w:val="00425885"/>
    <w:rsid w:val="004272D9"/>
    <w:rsid w:val="004272F9"/>
    <w:rsid w:val="00427698"/>
    <w:rsid w:val="004302F5"/>
    <w:rsid w:val="00430789"/>
    <w:rsid w:val="00430F89"/>
    <w:rsid w:val="00431564"/>
    <w:rsid w:val="00431F97"/>
    <w:rsid w:val="004325C7"/>
    <w:rsid w:val="004327F1"/>
    <w:rsid w:val="004328E3"/>
    <w:rsid w:val="00433EA7"/>
    <w:rsid w:val="00434D37"/>
    <w:rsid w:val="00435393"/>
    <w:rsid w:val="004358BD"/>
    <w:rsid w:val="00435C26"/>
    <w:rsid w:val="00435D0A"/>
    <w:rsid w:val="00436136"/>
    <w:rsid w:val="00437FBE"/>
    <w:rsid w:val="00440515"/>
    <w:rsid w:val="00441005"/>
    <w:rsid w:val="004411FC"/>
    <w:rsid w:val="00443736"/>
    <w:rsid w:val="00445CBE"/>
    <w:rsid w:val="00445ED7"/>
    <w:rsid w:val="004465BE"/>
    <w:rsid w:val="004467E5"/>
    <w:rsid w:val="004478D7"/>
    <w:rsid w:val="00450BA1"/>
    <w:rsid w:val="00456280"/>
    <w:rsid w:val="004565CB"/>
    <w:rsid w:val="0045675D"/>
    <w:rsid w:val="00456EC0"/>
    <w:rsid w:val="00456F12"/>
    <w:rsid w:val="00457216"/>
    <w:rsid w:val="004578F4"/>
    <w:rsid w:val="00457A6A"/>
    <w:rsid w:val="004609D9"/>
    <w:rsid w:val="00460E1F"/>
    <w:rsid w:val="00461079"/>
    <w:rsid w:val="00461E91"/>
    <w:rsid w:val="004621A0"/>
    <w:rsid w:val="00462306"/>
    <w:rsid w:val="00463096"/>
    <w:rsid w:val="0046468C"/>
    <w:rsid w:val="00464855"/>
    <w:rsid w:val="00464E39"/>
    <w:rsid w:val="0046634C"/>
    <w:rsid w:val="00466524"/>
    <w:rsid w:val="004665C4"/>
    <w:rsid w:val="0046759F"/>
    <w:rsid w:val="00470734"/>
    <w:rsid w:val="00470949"/>
    <w:rsid w:val="00471D64"/>
    <w:rsid w:val="00473122"/>
    <w:rsid w:val="00473305"/>
    <w:rsid w:val="00473485"/>
    <w:rsid w:val="00474545"/>
    <w:rsid w:val="00474EA8"/>
    <w:rsid w:val="00475137"/>
    <w:rsid w:val="00477C34"/>
    <w:rsid w:val="00480BF9"/>
    <w:rsid w:val="004810C1"/>
    <w:rsid w:val="00481FB6"/>
    <w:rsid w:val="0048288C"/>
    <w:rsid w:val="00483998"/>
    <w:rsid w:val="004853EB"/>
    <w:rsid w:val="00485569"/>
    <w:rsid w:val="00486962"/>
    <w:rsid w:val="00486F3B"/>
    <w:rsid w:val="004875D0"/>
    <w:rsid w:val="00491023"/>
    <w:rsid w:val="0049130A"/>
    <w:rsid w:val="00491619"/>
    <w:rsid w:val="00491BF6"/>
    <w:rsid w:val="00494171"/>
    <w:rsid w:val="00494F06"/>
    <w:rsid w:val="00494F3A"/>
    <w:rsid w:val="00497350"/>
    <w:rsid w:val="004A0119"/>
    <w:rsid w:val="004A34F8"/>
    <w:rsid w:val="004A3E3E"/>
    <w:rsid w:val="004A4E35"/>
    <w:rsid w:val="004A5781"/>
    <w:rsid w:val="004A5C26"/>
    <w:rsid w:val="004A5E24"/>
    <w:rsid w:val="004A7353"/>
    <w:rsid w:val="004A7A78"/>
    <w:rsid w:val="004A7ED6"/>
    <w:rsid w:val="004B0A04"/>
    <w:rsid w:val="004B13F8"/>
    <w:rsid w:val="004B1F2F"/>
    <w:rsid w:val="004B2401"/>
    <w:rsid w:val="004B2EDE"/>
    <w:rsid w:val="004B360F"/>
    <w:rsid w:val="004B3981"/>
    <w:rsid w:val="004B4781"/>
    <w:rsid w:val="004B57EC"/>
    <w:rsid w:val="004B5EAD"/>
    <w:rsid w:val="004B685C"/>
    <w:rsid w:val="004B79B3"/>
    <w:rsid w:val="004C07DD"/>
    <w:rsid w:val="004C1550"/>
    <w:rsid w:val="004C254B"/>
    <w:rsid w:val="004C3285"/>
    <w:rsid w:val="004C4635"/>
    <w:rsid w:val="004C5226"/>
    <w:rsid w:val="004C5690"/>
    <w:rsid w:val="004C63E7"/>
    <w:rsid w:val="004C63EC"/>
    <w:rsid w:val="004C6EB1"/>
    <w:rsid w:val="004C73C3"/>
    <w:rsid w:val="004C7D8F"/>
    <w:rsid w:val="004D0302"/>
    <w:rsid w:val="004D244A"/>
    <w:rsid w:val="004D25DB"/>
    <w:rsid w:val="004D55CD"/>
    <w:rsid w:val="004D574B"/>
    <w:rsid w:val="004D57A7"/>
    <w:rsid w:val="004D6085"/>
    <w:rsid w:val="004D66A4"/>
    <w:rsid w:val="004D6E5E"/>
    <w:rsid w:val="004D6FF8"/>
    <w:rsid w:val="004E0306"/>
    <w:rsid w:val="004E07A8"/>
    <w:rsid w:val="004E29F3"/>
    <w:rsid w:val="004E2A09"/>
    <w:rsid w:val="004E3C21"/>
    <w:rsid w:val="004E51F7"/>
    <w:rsid w:val="004E58BD"/>
    <w:rsid w:val="004E6F8A"/>
    <w:rsid w:val="004E717C"/>
    <w:rsid w:val="004E7B61"/>
    <w:rsid w:val="004F02E8"/>
    <w:rsid w:val="004F208F"/>
    <w:rsid w:val="004F4C3A"/>
    <w:rsid w:val="004F4E47"/>
    <w:rsid w:val="004F5920"/>
    <w:rsid w:val="004F5F41"/>
    <w:rsid w:val="004F6467"/>
    <w:rsid w:val="004F6A57"/>
    <w:rsid w:val="004F7254"/>
    <w:rsid w:val="00500DEC"/>
    <w:rsid w:val="00500E35"/>
    <w:rsid w:val="005035F6"/>
    <w:rsid w:val="00503F2B"/>
    <w:rsid w:val="00504B7B"/>
    <w:rsid w:val="00504CC7"/>
    <w:rsid w:val="00505047"/>
    <w:rsid w:val="005058C1"/>
    <w:rsid w:val="0050610D"/>
    <w:rsid w:val="00507F57"/>
    <w:rsid w:val="00511B8A"/>
    <w:rsid w:val="00511D50"/>
    <w:rsid w:val="00513023"/>
    <w:rsid w:val="00513A72"/>
    <w:rsid w:val="00514742"/>
    <w:rsid w:val="00515442"/>
    <w:rsid w:val="00516161"/>
    <w:rsid w:val="005170A3"/>
    <w:rsid w:val="00517F14"/>
    <w:rsid w:val="00520975"/>
    <w:rsid w:val="00522988"/>
    <w:rsid w:val="0052302C"/>
    <w:rsid w:val="005235BB"/>
    <w:rsid w:val="00523C0B"/>
    <w:rsid w:val="00523CB3"/>
    <w:rsid w:val="00524357"/>
    <w:rsid w:val="005248EB"/>
    <w:rsid w:val="005251FB"/>
    <w:rsid w:val="00525C48"/>
    <w:rsid w:val="00525C5B"/>
    <w:rsid w:val="005262BA"/>
    <w:rsid w:val="00527067"/>
    <w:rsid w:val="0052748D"/>
    <w:rsid w:val="0053149B"/>
    <w:rsid w:val="00531BB9"/>
    <w:rsid w:val="00531C94"/>
    <w:rsid w:val="00532EF4"/>
    <w:rsid w:val="005360C1"/>
    <w:rsid w:val="00536758"/>
    <w:rsid w:val="0053677D"/>
    <w:rsid w:val="0053782F"/>
    <w:rsid w:val="00537871"/>
    <w:rsid w:val="0053796A"/>
    <w:rsid w:val="00540FB8"/>
    <w:rsid w:val="005420E3"/>
    <w:rsid w:val="00542826"/>
    <w:rsid w:val="00543260"/>
    <w:rsid w:val="00543D90"/>
    <w:rsid w:val="00544849"/>
    <w:rsid w:val="00544D09"/>
    <w:rsid w:val="0054628D"/>
    <w:rsid w:val="00546847"/>
    <w:rsid w:val="00550078"/>
    <w:rsid w:val="00550D15"/>
    <w:rsid w:val="005511DC"/>
    <w:rsid w:val="005512F3"/>
    <w:rsid w:val="00551C84"/>
    <w:rsid w:val="00551E0D"/>
    <w:rsid w:val="0055552C"/>
    <w:rsid w:val="00555D5F"/>
    <w:rsid w:val="005567D1"/>
    <w:rsid w:val="00561803"/>
    <w:rsid w:val="00561A56"/>
    <w:rsid w:val="00561C42"/>
    <w:rsid w:val="0056333A"/>
    <w:rsid w:val="00565AEC"/>
    <w:rsid w:val="005666A1"/>
    <w:rsid w:val="00566A1E"/>
    <w:rsid w:val="00567876"/>
    <w:rsid w:val="00567DB5"/>
    <w:rsid w:val="00572287"/>
    <w:rsid w:val="00573505"/>
    <w:rsid w:val="00573EBB"/>
    <w:rsid w:val="0057418B"/>
    <w:rsid w:val="005744B6"/>
    <w:rsid w:val="005746BB"/>
    <w:rsid w:val="00574F21"/>
    <w:rsid w:val="00575175"/>
    <w:rsid w:val="005770F8"/>
    <w:rsid w:val="00577A7E"/>
    <w:rsid w:val="00577C9F"/>
    <w:rsid w:val="00577FB4"/>
    <w:rsid w:val="005804C4"/>
    <w:rsid w:val="005817E1"/>
    <w:rsid w:val="00581EF1"/>
    <w:rsid w:val="00581F88"/>
    <w:rsid w:val="005838B5"/>
    <w:rsid w:val="00584936"/>
    <w:rsid w:val="00585996"/>
    <w:rsid w:val="0058754F"/>
    <w:rsid w:val="005900BC"/>
    <w:rsid w:val="00592217"/>
    <w:rsid w:val="005940DE"/>
    <w:rsid w:val="00596A7C"/>
    <w:rsid w:val="005974B7"/>
    <w:rsid w:val="00597E50"/>
    <w:rsid w:val="005A0214"/>
    <w:rsid w:val="005A08B2"/>
    <w:rsid w:val="005A1A4E"/>
    <w:rsid w:val="005A2CF2"/>
    <w:rsid w:val="005A2D11"/>
    <w:rsid w:val="005A36A3"/>
    <w:rsid w:val="005A3C1D"/>
    <w:rsid w:val="005A48BC"/>
    <w:rsid w:val="005A4AD8"/>
    <w:rsid w:val="005A5626"/>
    <w:rsid w:val="005A594E"/>
    <w:rsid w:val="005A634C"/>
    <w:rsid w:val="005A7517"/>
    <w:rsid w:val="005A7862"/>
    <w:rsid w:val="005B1C52"/>
    <w:rsid w:val="005B3FD5"/>
    <w:rsid w:val="005B5F92"/>
    <w:rsid w:val="005B6DC8"/>
    <w:rsid w:val="005B778B"/>
    <w:rsid w:val="005B7B27"/>
    <w:rsid w:val="005C023F"/>
    <w:rsid w:val="005C10AB"/>
    <w:rsid w:val="005C210B"/>
    <w:rsid w:val="005C21FD"/>
    <w:rsid w:val="005C341A"/>
    <w:rsid w:val="005C362E"/>
    <w:rsid w:val="005C393B"/>
    <w:rsid w:val="005C7B3B"/>
    <w:rsid w:val="005D0488"/>
    <w:rsid w:val="005D1774"/>
    <w:rsid w:val="005D20D1"/>
    <w:rsid w:val="005D23E8"/>
    <w:rsid w:val="005D27DE"/>
    <w:rsid w:val="005D3B21"/>
    <w:rsid w:val="005D5504"/>
    <w:rsid w:val="005D6962"/>
    <w:rsid w:val="005D6C79"/>
    <w:rsid w:val="005D6DB8"/>
    <w:rsid w:val="005D735E"/>
    <w:rsid w:val="005D7548"/>
    <w:rsid w:val="005D798C"/>
    <w:rsid w:val="005D7C2D"/>
    <w:rsid w:val="005E0C49"/>
    <w:rsid w:val="005E0CE7"/>
    <w:rsid w:val="005E2B9E"/>
    <w:rsid w:val="005E2BC6"/>
    <w:rsid w:val="005E3373"/>
    <w:rsid w:val="005E3551"/>
    <w:rsid w:val="005E3EDB"/>
    <w:rsid w:val="005E47BC"/>
    <w:rsid w:val="005E62D2"/>
    <w:rsid w:val="005E6551"/>
    <w:rsid w:val="005E7435"/>
    <w:rsid w:val="005E7F19"/>
    <w:rsid w:val="005F02AC"/>
    <w:rsid w:val="005F1F16"/>
    <w:rsid w:val="005F32C0"/>
    <w:rsid w:val="005F5E73"/>
    <w:rsid w:val="005F7682"/>
    <w:rsid w:val="005F7742"/>
    <w:rsid w:val="00601E38"/>
    <w:rsid w:val="0060261F"/>
    <w:rsid w:val="006029D0"/>
    <w:rsid w:val="00604ACA"/>
    <w:rsid w:val="00605A0E"/>
    <w:rsid w:val="00610751"/>
    <w:rsid w:val="006108FA"/>
    <w:rsid w:val="00611199"/>
    <w:rsid w:val="00612614"/>
    <w:rsid w:val="00612F5E"/>
    <w:rsid w:val="00613D66"/>
    <w:rsid w:val="0061400A"/>
    <w:rsid w:val="00616F91"/>
    <w:rsid w:val="006174B5"/>
    <w:rsid w:val="006176A1"/>
    <w:rsid w:val="00620171"/>
    <w:rsid w:val="00620D7C"/>
    <w:rsid w:val="00620FCD"/>
    <w:rsid w:val="00621AFC"/>
    <w:rsid w:val="00622199"/>
    <w:rsid w:val="00622471"/>
    <w:rsid w:val="006229A7"/>
    <w:rsid w:val="00624D29"/>
    <w:rsid w:val="00625966"/>
    <w:rsid w:val="00626FAA"/>
    <w:rsid w:val="0062790E"/>
    <w:rsid w:val="006301C8"/>
    <w:rsid w:val="006323D5"/>
    <w:rsid w:val="0063297E"/>
    <w:rsid w:val="00632DD4"/>
    <w:rsid w:val="00633D22"/>
    <w:rsid w:val="00635A93"/>
    <w:rsid w:val="00635C93"/>
    <w:rsid w:val="00636E7A"/>
    <w:rsid w:val="006375CB"/>
    <w:rsid w:val="006375E7"/>
    <w:rsid w:val="00637DED"/>
    <w:rsid w:val="006402E2"/>
    <w:rsid w:val="00640B21"/>
    <w:rsid w:val="00640EC2"/>
    <w:rsid w:val="00640F55"/>
    <w:rsid w:val="006414FF"/>
    <w:rsid w:val="00641CF7"/>
    <w:rsid w:val="00642172"/>
    <w:rsid w:val="00642A9E"/>
    <w:rsid w:val="0064321E"/>
    <w:rsid w:val="0064396D"/>
    <w:rsid w:val="00644514"/>
    <w:rsid w:val="006450CF"/>
    <w:rsid w:val="00646DEC"/>
    <w:rsid w:val="00651725"/>
    <w:rsid w:val="00651AB4"/>
    <w:rsid w:val="00651BB8"/>
    <w:rsid w:val="006536DF"/>
    <w:rsid w:val="00656A9B"/>
    <w:rsid w:val="00657AD7"/>
    <w:rsid w:val="006611DE"/>
    <w:rsid w:val="00661396"/>
    <w:rsid w:val="00661812"/>
    <w:rsid w:val="00662536"/>
    <w:rsid w:val="00665F5B"/>
    <w:rsid w:val="006672CF"/>
    <w:rsid w:val="00670314"/>
    <w:rsid w:val="00670626"/>
    <w:rsid w:val="006706A9"/>
    <w:rsid w:val="00670862"/>
    <w:rsid w:val="00672047"/>
    <w:rsid w:val="00672E04"/>
    <w:rsid w:val="006737F5"/>
    <w:rsid w:val="006739E1"/>
    <w:rsid w:val="006748B8"/>
    <w:rsid w:val="006755EA"/>
    <w:rsid w:val="00677469"/>
    <w:rsid w:val="00680F61"/>
    <w:rsid w:val="006812BE"/>
    <w:rsid w:val="00682A8C"/>
    <w:rsid w:val="00684180"/>
    <w:rsid w:val="00686083"/>
    <w:rsid w:val="00686A7D"/>
    <w:rsid w:val="0068767A"/>
    <w:rsid w:val="00690555"/>
    <w:rsid w:val="0069116B"/>
    <w:rsid w:val="006924D2"/>
    <w:rsid w:val="0069373F"/>
    <w:rsid w:val="0069379D"/>
    <w:rsid w:val="00693AC0"/>
    <w:rsid w:val="00693D6C"/>
    <w:rsid w:val="00693DAC"/>
    <w:rsid w:val="00695D49"/>
    <w:rsid w:val="00695D8F"/>
    <w:rsid w:val="006967BD"/>
    <w:rsid w:val="00696947"/>
    <w:rsid w:val="00696A92"/>
    <w:rsid w:val="006A03BD"/>
    <w:rsid w:val="006A04CB"/>
    <w:rsid w:val="006A1AFD"/>
    <w:rsid w:val="006A2496"/>
    <w:rsid w:val="006A27C4"/>
    <w:rsid w:val="006A2F3F"/>
    <w:rsid w:val="006A3875"/>
    <w:rsid w:val="006A5C34"/>
    <w:rsid w:val="006A7306"/>
    <w:rsid w:val="006B08B9"/>
    <w:rsid w:val="006B301A"/>
    <w:rsid w:val="006B5C15"/>
    <w:rsid w:val="006B79D4"/>
    <w:rsid w:val="006B7EDC"/>
    <w:rsid w:val="006C0093"/>
    <w:rsid w:val="006C0DE7"/>
    <w:rsid w:val="006C3D58"/>
    <w:rsid w:val="006C436A"/>
    <w:rsid w:val="006C4398"/>
    <w:rsid w:val="006C4803"/>
    <w:rsid w:val="006C4906"/>
    <w:rsid w:val="006C5E37"/>
    <w:rsid w:val="006C66BE"/>
    <w:rsid w:val="006C6B53"/>
    <w:rsid w:val="006C797F"/>
    <w:rsid w:val="006D0322"/>
    <w:rsid w:val="006D19AE"/>
    <w:rsid w:val="006D1D65"/>
    <w:rsid w:val="006D1DD0"/>
    <w:rsid w:val="006D20E6"/>
    <w:rsid w:val="006D5067"/>
    <w:rsid w:val="006D544A"/>
    <w:rsid w:val="006D6C76"/>
    <w:rsid w:val="006D6D26"/>
    <w:rsid w:val="006D6E74"/>
    <w:rsid w:val="006D7694"/>
    <w:rsid w:val="006D7F4D"/>
    <w:rsid w:val="006E0047"/>
    <w:rsid w:val="006E0352"/>
    <w:rsid w:val="006E0B78"/>
    <w:rsid w:val="006E1601"/>
    <w:rsid w:val="006E1C4D"/>
    <w:rsid w:val="006E3480"/>
    <w:rsid w:val="006E591B"/>
    <w:rsid w:val="006E684E"/>
    <w:rsid w:val="006E6B73"/>
    <w:rsid w:val="006E6C02"/>
    <w:rsid w:val="006E771A"/>
    <w:rsid w:val="006F1109"/>
    <w:rsid w:val="006F347A"/>
    <w:rsid w:val="006F3505"/>
    <w:rsid w:val="006F3FAC"/>
    <w:rsid w:val="006F6204"/>
    <w:rsid w:val="006F675C"/>
    <w:rsid w:val="006F70DE"/>
    <w:rsid w:val="00700F90"/>
    <w:rsid w:val="007012BB"/>
    <w:rsid w:val="00702AA3"/>
    <w:rsid w:val="00702EE9"/>
    <w:rsid w:val="00702EFA"/>
    <w:rsid w:val="0070346D"/>
    <w:rsid w:val="00704706"/>
    <w:rsid w:val="00704D61"/>
    <w:rsid w:val="007061FD"/>
    <w:rsid w:val="00706EAE"/>
    <w:rsid w:val="00710AF6"/>
    <w:rsid w:val="00710CE9"/>
    <w:rsid w:val="00712719"/>
    <w:rsid w:val="00712C49"/>
    <w:rsid w:val="00713D57"/>
    <w:rsid w:val="007141C2"/>
    <w:rsid w:val="00714B2D"/>
    <w:rsid w:val="007151CF"/>
    <w:rsid w:val="00715A4E"/>
    <w:rsid w:val="00716C37"/>
    <w:rsid w:val="0071753F"/>
    <w:rsid w:val="007208AC"/>
    <w:rsid w:val="00720E60"/>
    <w:rsid w:val="007234D2"/>
    <w:rsid w:val="00723912"/>
    <w:rsid w:val="007251FF"/>
    <w:rsid w:val="00725470"/>
    <w:rsid w:val="00725EAA"/>
    <w:rsid w:val="00726F28"/>
    <w:rsid w:val="00730206"/>
    <w:rsid w:val="00735325"/>
    <w:rsid w:val="00735CC6"/>
    <w:rsid w:val="00735DB8"/>
    <w:rsid w:val="00735F4E"/>
    <w:rsid w:val="00737B8E"/>
    <w:rsid w:val="00741C5D"/>
    <w:rsid w:val="00742C18"/>
    <w:rsid w:val="00742F8D"/>
    <w:rsid w:val="00743482"/>
    <w:rsid w:val="00743BDF"/>
    <w:rsid w:val="007451DD"/>
    <w:rsid w:val="0074581A"/>
    <w:rsid w:val="007465EB"/>
    <w:rsid w:val="00746890"/>
    <w:rsid w:val="007470FE"/>
    <w:rsid w:val="00747661"/>
    <w:rsid w:val="00747FF4"/>
    <w:rsid w:val="00750A86"/>
    <w:rsid w:val="007512E7"/>
    <w:rsid w:val="007519AF"/>
    <w:rsid w:val="0075205A"/>
    <w:rsid w:val="00752172"/>
    <w:rsid w:val="00752635"/>
    <w:rsid w:val="00754291"/>
    <w:rsid w:val="00754EF0"/>
    <w:rsid w:val="00755922"/>
    <w:rsid w:val="00757241"/>
    <w:rsid w:val="007601B7"/>
    <w:rsid w:val="0076052C"/>
    <w:rsid w:val="0076106B"/>
    <w:rsid w:val="00761151"/>
    <w:rsid w:val="00762593"/>
    <w:rsid w:val="007627A5"/>
    <w:rsid w:val="0077039B"/>
    <w:rsid w:val="00770E0A"/>
    <w:rsid w:val="007721E8"/>
    <w:rsid w:val="0077438F"/>
    <w:rsid w:val="00774AF1"/>
    <w:rsid w:val="00775B69"/>
    <w:rsid w:val="00776A1B"/>
    <w:rsid w:val="00777216"/>
    <w:rsid w:val="00777CEC"/>
    <w:rsid w:val="00777EE7"/>
    <w:rsid w:val="007805A4"/>
    <w:rsid w:val="00780BEE"/>
    <w:rsid w:val="007831A5"/>
    <w:rsid w:val="00784143"/>
    <w:rsid w:val="00786276"/>
    <w:rsid w:val="00786879"/>
    <w:rsid w:val="007868BD"/>
    <w:rsid w:val="00790934"/>
    <w:rsid w:val="00790D12"/>
    <w:rsid w:val="007910F1"/>
    <w:rsid w:val="0079153C"/>
    <w:rsid w:val="007919E7"/>
    <w:rsid w:val="00792196"/>
    <w:rsid w:val="00793038"/>
    <w:rsid w:val="007934F6"/>
    <w:rsid w:val="00794091"/>
    <w:rsid w:val="0079440C"/>
    <w:rsid w:val="007948CC"/>
    <w:rsid w:val="00794F2C"/>
    <w:rsid w:val="007955CC"/>
    <w:rsid w:val="00795CE0"/>
    <w:rsid w:val="007A0B4E"/>
    <w:rsid w:val="007A2DD6"/>
    <w:rsid w:val="007A345C"/>
    <w:rsid w:val="007A35A0"/>
    <w:rsid w:val="007A467D"/>
    <w:rsid w:val="007A5878"/>
    <w:rsid w:val="007A6B7B"/>
    <w:rsid w:val="007A73A9"/>
    <w:rsid w:val="007A7507"/>
    <w:rsid w:val="007B0EC6"/>
    <w:rsid w:val="007B1615"/>
    <w:rsid w:val="007B3FC6"/>
    <w:rsid w:val="007B58CF"/>
    <w:rsid w:val="007B6676"/>
    <w:rsid w:val="007B7F3C"/>
    <w:rsid w:val="007C02CA"/>
    <w:rsid w:val="007C10D7"/>
    <w:rsid w:val="007C197F"/>
    <w:rsid w:val="007C22FF"/>
    <w:rsid w:val="007C300D"/>
    <w:rsid w:val="007C3B49"/>
    <w:rsid w:val="007C4C07"/>
    <w:rsid w:val="007C4D71"/>
    <w:rsid w:val="007C5C18"/>
    <w:rsid w:val="007C608F"/>
    <w:rsid w:val="007C6D13"/>
    <w:rsid w:val="007C7741"/>
    <w:rsid w:val="007C795B"/>
    <w:rsid w:val="007D06F0"/>
    <w:rsid w:val="007D10B8"/>
    <w:rsid w:val="007D134E"/>
    <w:rsid w:val="007D3F11"/>
    <w:rsid w:val="007D3F1E"/>
    <w:rsid w:val="007D4E5D"/>
    <w:rsid w:val="007D6024"/>
    <w:rsid w:val="007D6400"/>
    <w:rsid w:val="007D67F1"/>
    <w:rsid w:val="007D7393"/>
    <w:rsid w:val="007E0C3C"/>
    <w:rsid w:val="007E140B"/>
    <w:rsid w:val="007E300F"/>
    <w:rsid w:val="007E42C0"/>
    <w:rsid w:val="007E4D90"/>
    <w:rsid w:val="007E5942"/>
    <w:rsid w:val="007E5D52"/>
    <w:rsid w:val="007E687A"/>
    <w:rsid w:val="007F0FEF"/>
    <w:rsid w:val="007F1230"/>
    <w:rsid w:val="007F27F1"/>
    <w:rsid w:val="007F3D8E"/>
    <w:rsid w:val="007F412E"/>
    <w:rsid w:val="007F4233"/>
    <w:rsid w:val="007F510F"/>
    <w:rsid w:val="007F67B9"/>
    <w:rsid w:val="007F7BCD"/>
    <w:rsid w:val="0080023D"/>
    <w:rsid w:val="008007F4"/>
    <w:rsid w:val="008008C7"/>
    <w:rsid w:val="0080255F"/>
    <w:rsid w:val="00804334"/>
    <w:rsid w:val="00804598"/>
    <w:rsid w:val="008047C9"/>
    <w:rsid w:val="00804C8C"/>
    <w:rsid w:val="00805558"/>
    <w:rsid w:val="0080715B"/>
    <w:rsid w:val="008103FE"/>
    <w:rsid w:val="00813D47"/>
    <w:rsid w:val="00816133"/>
    <w:rsid w:val="00816181"/>
    <w:rsid w:val="008171CD"/>
    <w:rsid w:val="00820063"/>
    <w:rsid w:val="0082021B"/>
    <w:rsid w:val="008202E9"/>
    <w:rsid w:val="00820A18"/>
    <w:rsid w:val="00821417"/>
    <w:rsid w:val="008214EE"/>
    <w:rsid w:val="008221CC"/>
    <w:rsid w:val="0082308D"/>
    <w:rsid w:val="0082466F"/>
    <w:rsid w:val="0082525C"/>
    <w:rsid w:val="00825295"/>
    <w:rsid w:val="0082534E"/>
    <w:rsid w:val="00825D7C"/>
    <w:rsid w:val="00825DBE"/>
    <w:rsid w:val="008261BC"/>
    <w:rsid w:val="00830194"/>
    <w:rsid w:val="00830AD6"/>
    <w:rsid w:val="00833504"/>
    <w:rsid w:val="00833F8D"/>
    <w:rsid w:val="0083438E"/>
    <w:rsid w:val="00834E74"/>
    <w:rsid w:val="00835355"/>
    <w:rsid w:val="00835E5E"/>
    <w:rsid w:val="00836AB4"/>
    <w:rsid w:val="0083724D"/>
    <w:rsid w:val="00837DAC"/>
    <w:rsid w:val="00840B4B"/>
    <w:rsid w:val="0084131B"/>
    <w:rsid w:val="00841E71"/>
    <w:rsid w:val="00843078"/>
    <w:rsid w:val="00843605"/>
    <w:rsid w:val="00844CB6"/>
    <w:rsid w:val="008453C5"/>
    <w:rsid w:val="00845A9C"/>
    <w:rsid w:val="00845D3E"/>
    <w:rsid w:val="00846794"/>
    <w:rsid w:val="008475A9"/>
    <w:rsid w:val="008514E9"/>
    <w:rsid w:val="00851D0F"/>
    <w:rsid w:val="00851FE3"/>
    <w:rsid w:val="0085264A"/>
    <w:rsid w:val="00852C80"/>
    <w:rsid w:val="00853DA9"/>
    <w:rsid w:val="00855CF1"/>
    <w:rsid w:val="008563F4"/>
    <w:rsid w:val="00856EAB"/>
    <w:rsid w:val="008604D7"/>
    <w:rsid w:val="008607E5"/>
    <w:rsid w:val="008618AC"/>
    <w:rsid w:val="00863427"/>
    <w:rsid w:val="00864058"/>
    <w:rsid w:val="0086422D"/>
    <w:rsid w:val="00867AFC"/>
    <w:rsid w:val="00870206"/>
    <w:rsid w:val="00871F96"/>
    <w:rsid w:val="008725B4"/>
    <w:rsid w:val="0087359C"/>
    <w:rsid w:val="008735CB"/>
    <w:rsid w:val="00873A45"/>
    <w:rsid w:val="00874C65"/>
    <w:rsid w:val="008757BA"/>
    <w:rsid w:val="00875912"/>
    <w:rsid w:val="00877649"/>
    <w:rsid w:val="00882E8C"/>
    <w:rsid w:val="008837FA"/>
    <w:rsid w:val="00883896"/>
    <w:rsid w:val="0088396A"/>
    <w:rsid w:val="00886475"/>
    <w:rsid w:val="00886E79"/>
    <w:rsid w:val="008870F9"/>
    <w:rsid w:val="0089041A"/>
    <w:rsid w:val="008907A5"/>
    <w:rsid w:val="00891BC4"/>
    <w:rsid w:val="00892E6F"/>
    <w:rsid w:val="008931BD"/>
    <w:rsid w:val="00894244"/>
    <w:rsid w:val="00894925"/>
    <w:rsid w:val="00894ABB"/>
    <w:rsid w:val="00896D82"/>
    <w:rsid w:val="00896F43"/>
    <w:rsid w:val="00896F8C"/>
    <w:rsid w:val="008970D0"/>
    <w:rsid w:val="00897CBA"/>
    <w:rsid w:val="008A02B5"/>
    <w:rsid w:val="008A04F3"/>
    <w:rsid w:val="008A0BFB"/>
    <w:rsid w:val="008A0C0E"/>
    <w:rsid w:val="008A0D6E"/>
    <w:rsid w:val="008A19BE"/>
    <w:rsid w:val="008A2058"/>
    <w:rsid w:val="008A4C76"/>
    <w:rsid w:val="008A62B6"/>
    <w:rsid w:val="008A6A68"/>
    <w:rsid w:val="008B0DBF"/>
    <w:rsid w:val="008B15E4"/>
    <w:rsid w:val="008B2385"/>
    <w:rsid w:val="008B2A72"/>
    <w:rsid w:val="008B321F"/>
    <w:rsid w:val="008B385B"/>
    <w:rsid w:val="008B4A11"/>
    <w:rsid w:val="008B5685"/>
    <w:rsid w:val="008B6692"/>
    <w:rsid w:val="008B6FBD"/>
    <w:rsid w:val="008B74F7"/>
    <w:rsid w:val="008C1DF2"/>
    <w:rsid w:val="008C1FEB"/>
    <w:rsid w:val="008C2428"/>
    <w:rsid w:val="008C324D"/>
    <w:rsid w:val="008C36E4"/>
    <w:rsid w:val="008C3DD5"/>
    <w:rsid w:val="008C401A"/>
    <w:rsid w:val="008C4BE6"/>
    <w:rsid w:val="008C4FF5"/>
    <w:rsid w:val="008C601F"/>
    <w:rsid w:val="008D0F63"/>
    <w:rsid w:val="008D2741"/>
    <w:rsid w:val="008D3E9A"/>
    <w:rsid w:val="008D48DA"/>
    <w:rsid w:val="008D4D5F"/>
    <w:rsid w:val="008D6B72"/>
    <w:rsid w:val="008D7033"/>
    <w:rsid w:val="008E2585"/>
    <w:rsid w:val="008E2DEC"/>
    <w:rsid w:val="008E2F33"/>
    <w:rsid w:val="008E4613"/>
    <w:rsid w:val="008E58F6"/>
    <w:rsid w:val="008E60F6"/>
    <w:rsid w:val="008E7C2E"/>
    <w:rsid w:val="008F0F03"/>
    <w:rsid w:val="008F1254"/>
    <w:rsid w:val="008F13AB"/>
    <w:rsid w:val="008F30FF"/>
    <w:rsid w:val="008F3749"/>
    <w:rsid w:val="008F4F3B"/>
    <w:rsid w:val="008F5145"/>
    <w:rsid w:val="008F528B"/>
    <w:rsid w:val="008F5C34"/>
    <w:rsid w:val="008F6B01"/>
    <w:rsid w:val="008F747C"/>
    <w:rsid w:val="008F7CD4"/>
    <w:rsid w:val="00901331"/>
    <w:rsid w:val="00901592"/>
    <w:rsid w:val="009015EB"/>
    <w:rsid w:val="009028CF"/>
    <w:rsid w:val="00903507"/>
    <w:rsid w:val="00903DA5"/>
    <w:rsid w:val="00904942"/>
    <w:rsid w:val="00906280"/>
    <w:rsid w:val="009069AA"/>
    <w:rsid w:val="00906D38"/>
    <w:rsid w:val="00906EBF"/>
    <w:rsid w:val="00906FC8"/>
    <w:rsid w:val="009077EA"/>
    <w:rsid w:val="00907DC0"/>
    <w:rsid w:val="00910B92"/>
    <w:rsid w:val="00910EE6"/>
    <w:rsid w:val="00912817"/>
    <w:rsid w:val="0091355E"/>
    <w:rsid w:val="009147E2"/>
    <w:rsid w:val="0091540E"/>
    <w:rsid w:val="00915A5F"/>
    <w:rsid w:val="00915D11"/>
    <w:rsid w:val="00915DAE"/>
    <w:rsid w:val="0091645D"/>
    <w:rsid w:val="00916D60"/>
    <w:rsid w:val="00916FF9"/>
    <w:rsid w:val="00920C23"/>
    <w:rsid w:val="00920DCA"/>
    <w:rsid w:val="009234E7"/>
    <w:rsid w:val="009242CB"/>
    <w:rsid w:val="0092453C"/>
    <w:rsid w:val="00924E03"/>
    <w:rsid w:val="009275BD"/>
    <w:rsid w:val="009275DE"/>
    <w:rsid w:val="00927F03"/>
    <w:rsid w:val="00930A20"/>
    <w:rsid w:val="00930C58"/>
    <w:rsid w:val="009310F5"/>
    <w:rsid w:val="00932B1D"/>
    <w:rsid w:val="00933578"/>
    <w:rsid w:val="009353D9"/>
    <w:rsid w:val="00936CAF"/>
    <w:rsid w:val="009370F0"/>
    <w:rsid w:val="00942C25"/>
    <w:rsid w:val="00942E49"/>
    <w:rsid w:val="00942FB9"/>
    <w:rsid w:val="009438F7"/>
    <w:rsid w:val="0094587E"/>
    <w:rsid w:val="00945B8A"/>
    <w:rsid w:val="00946430"/>
    <w:rsid w:val="00951153"/>
    <w:rsid w:val="0095115E"/>
    <w:rsid w:val="00951224"/>
    <w:rsid w:val="009515B8"/>
    <w:rsid w:val="00951A75"/>
    <w:rsid w:val="00951F91"/>
    <w:rsid w:val="00952C93"/>
    <w:rsid w:val="0095312F"/>
    <w:rsid w:val="00953A24"/>
    <w:rsid w:val="00954B4E"/>
    <w:rsid w:val="00954CED"/>
    <w:rsid w:val="0095558E"/>
    <w:rsid w:val="00956094"/>
    <w:rsid w:val="00956992"/>
    <w:rsid w:val="0095745D"/>
    <w:rsid w:val="009578CE"/>
    <w:rsid w:val="00957E3E"/>
    <w:rsid w:val="009618F2"/>
    <w:rsid w:val="00961FD5"/>
    <w:rsid w:val="00962019"/>
    <w:rsid w:val="009626E3"/>
    <w:rsid w:val="00962926"/>
    <w:rsid w:val="00963866"/>
    <w:rsid w:val="00963B05"/>
    <w:rsid w:val="00963D38"/>
    <w:rsid w:val="0096424E"/>
    <w:rsid w:val="00965479"/>
    <w:rsid w:val="009655F8"/>
    <w:rsid w:val="00966E4B"/>
    <w:rsid w:val="00967ABB"/>
    <w:rsid w:val="00970542"/>
    <w:rsid w:val="009723C3"/>
    <w:rsid w:val="00973AA6"/>
    <w:rsid w:val="00973F62"/>
    <w:rsid w:val="009747A5"/>
    <w:rsid w:val="009760BD"/>
    <w:rsid w:val="00976616"/>
    <w:rsid w:val="00976EEA"/>
    <w:rsid w:val="00980454"/>
    <w:rsid w:val="009812AC"/>
    <w:rsid w:val="00982336"/>
    <w:rsid w:val="0098417A"/>
    <w:rsid w:val="00984DF0"/>
    <w:rsid w:val="00984F52"/>
    <w:rsid w:val="009851CA"/>
    <w:rsid w:val="00986826"/>
    <w:rsid w:val="0098736B"/>
    <w:rsid w:val="00987485"/>
    <w:rsid w:val="009876EE"/>
    <w:rsid w:val="00990C0B"/>
    <w:rsid w:val="00991384"/>
    <w:rsid w:val="009950FA"/>
    <w:rsid w:val="00997AB3"/>
    <w:rsid w:val="00997CC8"/>
    <w:rsid w:val="009A0DA4"/>
    <w:rsid w:val="009A138F"/>
    <w:rsid w:val="009A209A"/>
    <w:rsid w:val="009A2584"/>
    <w:rsid w:val="009A3269"/>
    <w:rsid w:val="009A385A"/>
    <w:rsid w:val="009A4654"/>
    <w:rsid w:val="009A4763"/>
    <w:rsid w:val="009A4CB7"/>
    <w:rsid w:val="009A4E88"/>
    <w:rsid w:val="009A549C"/>
    <w:rsid w:val="009A5988"/>
    <w:rsid w:val="009A5A57"/>
    <w:rsid w:val="009A5CB2"/>
    <w:rsid w:val="009A60F1"/>
    <w:rsid w:val="009A61FC"/>
    <w:rsid w:val="009A66D8"/>
    <w:rsid w:val="009A69C5"/>
    <w:rsid w:val="009A7647"/>
    <w:rsid w:val="009B1862"/>
    <w:rsid w:val="009B24AC"/>
    <w:rsid w:val="009B2CD9"/>
    <w:rsid w:val="009B3002"/>
    <w:rsid w:val="009B456F"/>
    <w:rsid w:val="009B46B9"/>
    <w:rsid w:val="009C0D97"/>
    <w:rsid w:val="009C0E53"/>
    <w:rsid w:val="009C227E"/>
    <w:rsid w:val="009C22AE"/>
    <w:rsid w:val="009C31D6"/>
    <w:rsid w:val="009C367A"/>
    <w:rsid w:val="009C60C2"/>
    <w:rsid w:val="009C6A61"/>
    <w:rsid w:val="009C6BF1"/>
    <w:rsid w:val="009C7067"/>
    <w:rsid w:val="009C7726"/>
    <w:rsid w:val="009D0C64"/>
    <w:rsid w:val="009D140B"/>
    <w:rsid w:val="009D28A2"/>
    <w:rsid w:val="009D3CE2"/>
    <w:rsid w:val="009D4827"/>
    <w:rsid w:val="009D5A24"/>
    <w:rsid w:val="009D6018"/>
    <w:rsid w:val="009D6889"/>
    <w:rsid w:val="009D7209"/>
    <w:rsid w:val="009E06D7"/>
    <w:rsid w:val="009E1C0F"/>
    <w:rsid w:val="009E1D1E"/>
    <w:rsid w:val="009E273E"/>
    <w:rsid w:val="009E2ACB"/>
    <w:rsid w:val="009E31D1"/>
    <w:rsid w:val="009E4F08"/>
    <w:rsid w:val="009E5221"/>
    <w:rsid w:val="009E6118"/>
    <w:rsid w:val="009E67BA"/>
    <w:rsid w:val="009F0B55"/>
    <w:rsid w:val="009F0B72"/>
    <w:rsid w:val="009F0EEF"/>
    <w:rsid w:val="009F10DA"/>
    <w:rsid w:val="009F224D"/>
    <w:rsid w:val="009F29C8"/>
    <w:rsid w:val="009F392E"/>
    <w:rsid w:val="009F39DF"/>
    <w:rsid w:val="009F3AD1"/>
    <w:rsid w:val="009F3CBE"/>
    <w:rsid w:val="009F3D2C"/>
    <w:rsid w:val="009F3E98"/>
    <w:rsid w:val="009F5C26"/>
    <w:rsid w:val="009F6474"/>
    <w:rsid w:val="009F7B55"/>
    <w:rsid w:val="009F7ECE"/>
    <w:rsid w:val="00A00BE3"/>
    <w:rsid w:val="00A00D5A"/>
    <w:rsid w:val="00A00FC8"/>
    <w:rsid w:val="00A01EEC"/>
    <w:rsid w:val="00A021C3"/>
    <w:rsid w:val="00A02DD2"/>
    <w:rsid w:val="00A041DA"/>
    <w:rsid w:val="00A069E1"/>
    <w:rsid w:val="00A06ABB"/>
    <w:rsid w:val="00A0773B"/>
    <w:rsid w:val="00A11437"/>
    <w:rsid w:val="00A11826"/>
    <w:rsid w:val="00A12307"/>
    <w:rsid w:val="00A1417A"/>
    <w:rsid w:val="00A14278"/>
    <w:rsid w:val="00A14A52"/>
    <w:rsid w:val="00A15C69"/>
    <w:rsid w:val="00A1653C"/>
    <w:rsid w:val="00A202EF"/>
    <w:rsid w:val="00A20C63"/>
    <w:rsid w:val="00A21DD6"/>
    <w:rsid w:val="00A2276D"/>
    <w:rsid w:val="00A22FAF"/>
    <w:rsid w:val="00A23F0D"/>
    <w:rsid w:val="00A26004"/>
    <w:rsid w:val="00A276AE"/>
    <w:rsid w:val="00A31AB6"/>
    <w:rsid w:val="00A3284B"/>
    <w:rsid w:val="00A32CBA"/>
    <w:rsid w:val="00A330C6"/>
    <w:rsid w:val="00A374A0"/>
    <w:rsid w:val="00A3789A"/>
    <w:rsid w:val="00A4071A"/>
    <w:rsid w:val="00A40D51"/>
    <w:rsid w:val="00A414F2"/>
    <w:rsid w:val="00A41C6E"/>
    <w:rsid w:val="00A42C85"/>
    <w:rsid w:val="00A42F4D"/>
    <w:rsid w:val="00A43328"/>
    <w:rsid w:val="00A443A2"/>
    <w:rsid w:val="00A45312"/>
    <w:rsid w:val="00A45965"/>
    <w:rsid w:val="00A45F28"/>
    <w:rsid w:val="00A4718A"/>
    <w:rsid w:val="00A47610"/>
    <w:rsid w:val="00A50E11"/>
    <w:rsid w:val="00A51436"/>
    <w:rsid w:val="00A52DFB"/>
    <w:rsid w:val="00A55D7D"/>
    <w:rsid w:val="00A562F0"/>
    <w:rsid w:val="00A568D4"/>
    <w:rsid w:val="00A57321"/>
    <w:rsid w:val="00A5754E"/>
    <w:rsid w:val="00A604AB"/>
    <w:rsid w:val="00A62404"/>
    <w:rsid w:val="00A629D4"/>
    <w:rsid w:val="00A6459A"/>
    <w:rsid w:val="00A64D41"/>
    <w:rsid w:val="00A70BA3"/>
    <w:rsid w:val="00A70BDA"/>
    <w:rsid w:val="00A720D5"/>
    <w:rsid w:val="00A725F7"/>
    <w:rsid w:val="00A7271A"/>
    <w:rsid w:val="00A73CDB"/>
    <w:rsid w:val="00A73E0D"/>
    <w:rsid w:val="00A7486B"/>
    <w:rsid w:val="00A74A0C"/>
    <w:rsid w:val="00A74C29"/>
    <w:rsid w:val="00A74C92"/>
    <w:rsid w:val="00A75209"/>
    <w:rsid w:val="00A7651D"/>
    <w:rsid w:val="00A7688D"/>
    <w:rsid w:val="00A8026F"/>
    <w:rsid w:val="00A80D94"/>
    <w:rsid w:val="00A817A6"/>
    <w:rsid w:val="00A82CB2"/>
    <w:rsid w:val="00A87946"/>
    <w:rsid w:val="00A91535"/>
    <w:rsid w:val="00A91CFF"/>
    <w:rsid w:val="00A921B4"/>
    <w:rsid w:val="00A9231F"/>
    <w:rsid w:val="00A926D2"/>
    <w:rsid w:val="00A93313"/>
    <w:rsid w:val="00A94DCF"/>
    <w:rsid w:val="00A9592E"/>
    <w:rsid w:val="00A95A3A"/>
    <w:rsid w:val="00A96A26"/>
    <w:rsid w:val="00AA0197"/>
    <w:rsid w:val="00AA0979"/>
    <w:rsid w:val="00AA0D0A"/>
    <w:rsid w:val="00AA0D14"/>
    <w:rsid w:val="00AA1440"/>
    <w:rsid w:val="00AA189D"/>
    <w:rsid w:val="00AA2245"/>
    <w:rsid w:val="00AA2FB9"/>
    <w:rsid w:val="00AA4250"/>
    <w:rsid w:val="00AA5612"/>
    <w:rsid w:val="00AA5BF0"/>
    <w:rsid w:val="00AA79B6"/>
    <w:rsid w:val="00AB188F"/>
    <w:rsid w:val="00AB1CE7"/>
    <w:rsid w:val="00AB2E62"/>
    <w:rsid w:val="00AB3097"/>
    <w:rsid w:val="00AB3C18"/>
    <w:rsid w:val="00AB435B"/>
    <w:rsid w:val="00AB4468"/>
    <w:rsid w:val="00AB7DB4"/>
    <w:rsid w:val="00AC1C2D"/>
    <w:rsid w:val="00AC1F48"/>
    <w:rsid w:val="00AC298B"/>
    <w:rsid w:val="00AC3F6A"/>
    <w:rsid w:val="00AC626D"/>
    <w:rsid w:val="00AC64D2"/>
    <w:rsid w:val="00AD0701"/>
    <w:rsid w:val="00AD07E3"/>
    <w:rsid w:val="00AD170F"/>
    <w:rsid w:val="00AD1713"/>
    <w:rsid w:val="00AD1FE3"/>
    <w:rsid w:val="00AD2AD4"/>
    <w:rsid w:val="00AD2F0E"/>
    <w:rsid w:val="00AD38F8"/>
    <w:rsid w:val="00AD3D21"/>
    <w:rsid w:val="00AD4503"/>
    <w:rsid w:val="00AD4DDF"/>
    <w:rsid w:val="00AD5B96"/>
    <w:rsid w:val="00AD5D6A"/>
    <w:rsid w:val="00AD62D1"/>
    <w:rsid w:val="00AD7017"/>
    <w:rsid w:val="00AD79DA"/>
    <w:rsid w:val="00AE04EA"/>
    <w:rsid w:val="00AE0B2F"/>
    <w:rsid w:val="00AE0B9B"/>
    <w:rsid w:val="00AE11DC"/>
    <w:rsid w:val="00AE246F"/>
    <w:rsid w:val="00AE2BD5"/>
    <w:rsid w:val="00AE2EBF"/>
    <w:rsid w:val="00AE3228"/>
    <w:rsid w:val="00AE5BA8"/>
    <w:rsid w:val="00AE66A7"/>
    <w:rsid w:val="00AE6F7F"/>
    <w:rsid w:val="00AE7F40"/>
    <w:rsid w:val="00AF0520"/>
    <w:rsid w:val="00AF1030"/>
    <w:rsid w:val="00AF130E"/>
    <w:rsid w:val="00AF1729"/>
    <w:rsid w:val="00AF3228"/>
    <w:rsid w:val="00AF419E"/>
    <w:rsid w:val="00AF4A89"/>
    <w:rsid w:val="00AF732E"/>
    <w:rsid w:val="00AF7450"/>
    <w:rsid w:val="00AF7935"/>
    <w:rsid w:val="00AF7B8A"/>
    <w:rsid w:val="00B0037F"/>
    <w:rsid w:val="00B00F22"/>
    <w:rsid w:val="00B021B1"/>
    <w:rsid w:val="00B028D3"/>
    <w:rsid w:val="00B02AFF"/>
    <w:rsid w:val="00B03DDE"/>
    <w:rsid w:val="00B040D4"/>
    <w:rsid w:val="00B04172"/>
    <w:rsid w:val="00B04A72"/>
    <w:rsid w:val="00B05F4F"/>
    <w:rsid w:val="00B07BA6"/>
    <w:rsid w:val="00B107D8"/>
    <w:rsid w:val="00B10FC3"/>
    <w:rsid w:val="00B12486"/>
    <w:rsid w:val="00B1309B"/>
    <w:rsid w:val="00B1605B"/>
    <w:rsid w:val="00B179C6"/>
    <w:rsid w:val="00B179F8"/>
    <w:rsid w:val="00B17B44"/>
    <w:rsid w:val="00B204CE"/>
    <w:rsid w:val="00B2123C"/>
    <w:rsid w:val="00B232A8"/>
    <w:rsid w:val="00B25828"/>
    <w:rsid w:val="00B25948"/>
    <w:rsid w:val="00B278EB"/>
    <w:rsid w:val="00B303FF"/>
    <w:rsid w:val="00B30B91"/>
    <w:rsid w:val="00B31168"/>
    <w:rsid w:val="00B33C89"/>
    <w:rsid w:val="00B33EBC"/>
    <w:rsid w:val="00B34380"/>
    <w:rsid w:val="00B34918"/>
    <w:rsid w:val="00B36B59"/>
    <w:rsid w:val="00B40576"/>
    <w:rsid w:val="00B41530"/>
    <w:rsid w:val="00B41DE2"/>
    <w:rsid w:val="00B42AAE"/>
    <w:rsid w:val="00B42C8D"/>
    <w:rsid w:val="00B43177"/>
    <w:rsid w:val="00B4528F"/>
    <w:rsid w:val="00B45BE4"/>
    <w:rsid w:val="00B461DE"/>
    <w:rsid w:val="00B471E4"/>
    <w:rsid w:val="00B5083F"/>
    <w:rsid w:val="00B50D82"/>
    <w:rsid w:val="00B512E8"/>
    <w:rsid w:val="00B514C1"/>
    <w:rsid w:val="00B51932"/>
    <w:rsid w:val="00B52B91"/>
    <w:rsid w:val="00B53831"/>
    <w:rsid w:val="00B54A7E"/>
    <w:rsid w:val="00B559F3"/>
    <w:rsid w:val="00B56D88"/>
    <w:rsid w:val="00B56F2F"/>
    <w:rsid w:val="00B5738D"/>
    <w:rsid w:val="00B6079F"/>
    <w:rsid w:val="00B61CB2"/>
    <w:rsid w:val="00B621C8"/>
    <w:rsid w:val="00B62AE4"/>
    <w:rsid w:val="00B63DC9"/>
    <w:rsid w:val="00B64D66"/>
    <w:rsid w:val="00B65635"/>
    <w:rsid w:val="00B668C3"/>
    <w:rsid w:val="00B67A38"/>
    <w:rsid w:val="00B704FC"/>
    <w:rsid w:val="00B7083E"/>
    <w:rsid w:val="00B72209"/>
    <w:rsid w:val="00B72516"/>
    <w:rsid w:val="00B728F4"/>
    <w:rsid w:val="00B7299D"/>
    <w:rsid w:val="00B72DBF"/>
    <w:rsid w:val="00B72FEF"/>
    <w:rsid w:val="00B73A9C"/>
    <w:rsid w:val="00B74E62"/>
    <w:rsid w:val="00B75193"/>
    <w:rsid w:val="00B751F5"/>
    <w:rsid w:val="00B778EB"/>
    <w:rsid w:val="00B80B12"/>
    <w:rsid w:val="00B80C48"/>
    <w:rsid w:val="00B80C49"/>
    <w:rsid w:val="00B8105E"/>
    <w:rsid w:val="00B830E2"/>
    <w:rsid w:val="00B83214"/>
    <w:rsid w:val="00B8333F"/>
    <w:rsid w:val="00B83E11"/>
    <w:rsid w:val="00B8442D"/>
    <w:rsid w:val="00B84838"/>
    <w:rsid w:val="00B86243"/>
    <w:rsid w:val="00B87191"/>
    <w:rsid w:val="00B8758E"/>
    <w:rsid w:val="00B91235"/>
    <w:rsid w:val="00B9188B"/>
    <w:rsid w:val="00B9188E"/>
    <w:rsid w:val="00B91DF0"/>
    <w:rsid w:val="00B92D83"/>
    <w:rsid w:val="00B93948"/>
    <w:rsid w:val="00B95864"/>
    <w:rsid w:val="00B978CA"/>
    <w:rsid w:val="00B979F1"/>
    <w:rsid w:val="00B97F27"/>
    <w:rsid w:val="00B97F70"/>
    <w:rsid w:val="00BA1AA0"/>
    <w:rsid w:val="00BA280D"/>
    <w:rsid w:val="00BA3249"/>
    <w:rsid w:val="00BA545D"/>
    <w:rsid w:val="00BA644F"/>
    <w:rsid w:val="00BA67CE"/>
    <w:rsid w:val="00BA6DDF"/>
    <w:rsid w:val="00BA77CE"/>
    <w:rsid w:val="00BA7862"/>
    <w:rsid w:val="00BA7B70"/>
    <w:rsid w:val="00BA7E30"/>
    <w:rsid w:val="00BB0E7E"/>
    <w:rsid w:val="00BB14C4"/>
    <w:rsid w:val="00BB197A"/>
    <w:rsid w:val="00BB2F7F"/>
    <w:rsid w:val="00BB334E"/>
    <w:rsid w:val="00BB3414"/>
    <w:rsid w:val="00BB36FC"/>
    <w:rsid w:val="00BB5D4A"/>
    <w:rsid w:val="00BC0378"/>
    <w:rsid w:val="00BC1468"/>
    <w:rsid w:val="00BC1FC7"/>
    <w:rsid w:val="00BC36BE"/>
    <w:rsid w:val="00BC3E01"/>
    <w:rsid w:val="00BC44B3"/>
    <w:rsid w:val="00BC44E7"/>
    <w:rsid w:val="00BC46C6"/>
    <w:rsid w:val="00BC6011"/>
    <w:rsid w:val="00BC6A42"/>
    <w:rsid w:val="00BD0D62"/>
    <w:rsid w:val="00BD21F0"/>
    <w:rsid w:val="00BD34DA"/>
    <w:rsid w:val="00BD41BC"/>
    <w:rsid w:val="00BD5A33"/>
    <w:rsid w:val="00BD65BC"/>
    <w:rsid w:val="00BD6C54"/>
    <w:rsid w:val="00BD715B"/>
    <w:rsid w:val="00BD7C26"/>
    <w:rsid w:val="00BE1282"/>
    <w:rsid w:val="00BE1C74"/>
    <w:rsid w:val="00BE1F60"/>
    <w:rsid w:val="00BE2345"/>
    <w:rsid w:val="00BE28EB"/>
    <w:rsid w:val="00BE2B33"/>
    <w:rsid w:val="00BE2C0B"/>
    <w:rsid w:val="00BE3653"/>
    <w:rsid w:val="00BE3F14"/>
    <w:rsid w:val="00BE40AD"/>
    <w:rsid w:val="00BE57F4"/>
    <w:rsid w:val="00BE590B"/>
    <w:rsid w:val="00BE5CED"/>
    <w:rsid w:val="00BE6F3A"/>
    <w:rsid w:val="00BF0906"/>
    <w:rsid w:val="00BF2425"/>
    <w:rsid w:val="00BF2C56"/>
    <w:rsid w:val="00BF2C5A"/>
    <w:rsid w:val="00BF2F9C"/>
    <w:rsid w:val="00BF361B"/>
    <w:rsid w:val="00BF42DD"/>
    <w:rsid w:val="00BF67A2"/>
    <w:rsid w:val="00BF71D6"/>
    <w:rsid w:val="00BF7644"/>
    <w:rsid w:val="00C00497"/>
    <w:rsid w:val="00C025F1"/>
    <w:rsid w:val="00C0307C"/>
    <w:rsid w:val="00C032DC"/>
    <w:rsid w:val="00C06A09"/>
    <w:rsid w:val="00C079E1"/>
    <w:rsid w:val="00C101A5"/>
    <w:rsid w:val="00C10D15"/>
    <w:rsid w:val="00C13950"/>
    <w:rsid w:val="00C146A7"/>
    <w:rsid w:val="00C15A4C"/>
    <w:rsid w:val="00C164E7"/>
    <w:rsid w:val="00C16DBE"/>
    <w:rsid w:val="00C16E02"/>
    <w:rsid w:val="00C20129"/>
    <w:rsid w:val="00C21DCB"/>
    <w:rsid w:val="00C21F89"/>
    <w:rsid w:val="00C2456D"/>
    <w:rsid w:val="00C247D3"/>
    <w:rsid w:val="00C24D06"/>
    <w:rsid w:val="00C25CF6"/>
    <w:rsid w:val="00C27038"/>
    <w:rsid w:val="00C302B4"/>
    <w:rsid w:val="00C3050B"/>
    <w:rsid w:val="00C30D9E"/>
    <w:rsid w:val="00C31951"/>
    <w:rsid w:val="00C31DA8"/>
    <w:rsid w:val="00C31FED"/>
    <w:rsid w:val="00C32035"/>
    <w:rsid w:val="00C3274C"/>
    <w:rsid w:val="00C32FEE"/>
    <w:rsid w:val="00C40231"/>
    <w:rsid w:val="00C4257C"/>
    <w:rsid w:val="00C4286A"/>
    <w:rsid w:val="00C42CCD"/>
    <w:rsid w:val="00C433B6"/>
    <w:rsid w:val="00C448B2"/>
    <w:rsid w:val="00C46070"/>
    <w:rsid w:val="00C46CB3"/>
    <w:rsid w:val="00C46EF2"/>
    <w:rsid w:val="00C47B64"/>
    <w:rsid w:val="00C47BB2"/>
    <w:rsid w:val="00C51E09"/>
    <w:rsid w:val="00C528AB"/>
    <w:rsid w:val="00C53368"/>
    <w:rsid w:val="00C537C8"/>
    <w:rsid w:val="00C543B8"/>
    <w:rsid w:val="00C55678"/>
    <w:rsid w:val="00C558C6"/>
    <w:rsid w:val="00C571B1"/>
    <w:rsid w:val="00C575FE"/>
    <w:rsid w:val="00C60296"/>
    <w:rsid w:val="00C60CA5"/>
    <w:rsid w:val="00C615F7"/>
    <w:rsid w:val="00C622B4"/>
    <w:rsid w:val="00C6264C"/>
    <w:rsid w:val="00C64437"/>
    <w:rsid w:val="00C645D7"/>
    <w:rsid w:val="00C6501F"/>
    <w:rsid w:val="00C66F88"/>
    <w:rsid w:val="00C6722C"/>
    <w:rsid w:val="00C67ED6"/>
    <w:rsid w:val="00C701C4"/>
    <w:rsid w:val="00C70925"/>
    <w:rsid w:val="00C7171A"/>
    <w:rsid w:val="00C7325A"/>
    <w:rsid w:val="00C746DB"/>
    <w:rsid w:val="00C74AE1"/>
    <w:rsid w:val="00C76155"/>
    <w:rsid w:val="00C76BE9"/>
    <w:rsid w:val="00C77ECC"/>
    <w:rsid w:val="00C81660"/>
    <w:rsid w:val="00C825E4"/>
    <w:rsid w:val="00C847BE"/>
    <w:rsid w:val="00C84969"/>
    <w:rsid w:val="00C853A0"/>
    <w:rsid w:val="00C8682F"/>
    <w:rsid w:val="00C904B3"/>
    <w:rsid w:val="00C92EED"/>
    <w:rsid w:val="00C94773"/>
    <w:rsid w:val="00C9552F"/>
    <w:rsid w:val="00C96857"/>
    <w:rsid w:val="00C96F42"/>
    <w:rsid w:val="00C97C50"/>
    <w:rsid w:val="00C97F6F"/>
    <w:rsid w:val="00CA059A"/>
    <w:rsid w:val="00CA0C83"/>
    <w:rsid w:val="00CA1231"/>
    <w:rsid w:val="00CA12D7"/>
    <w:rsid w:val="00CA200D"/>
    <w:rsid w:val="00CA22E7"/>
    <w:rsid w:val="00CA31D5"/>
    <w:rsid w:val="00CA489E"/>
    <w:rsid w:val="00CA568B"/>
    <w:rsid w:val="00CA61A9"/>
    <w:rsid w:val="00CA657B"/>
    <w:rsid w:val="00CB17EF"/>
    <w:rsid w:val="00CB2E06"/>
    <w:rsid w:val="00CB3F02"/>
    <w:rsid w:val="00CB432D"/>
    <w:rsid w:val="00CB4BB7"/>
    <w:rsid w:val="00CB54F5"/>
    <w:rsid w:val="00CB69D1"/>
    <w:rsid w:val="00CB6D1C"/>
    <w:rsid w:val="00CC0DE5"/>
    <w:rsid w:val="00CC19C3"/>
    <w:rsid w:val="00CC3180"/>
    <w:rsid w:val="00CC419A"/>
    <w:rsid w:val="00CC4406"/>
    <w:rsid w:val="00CC60BA"/>
    <w:rsid w:val="00CC6415"/>
    <w:rsid w:val="00CC7831"/>
    <w:rsid w:val="00CC7FE4"/>
    <w:rsid w:val="00CD033A"/>
    <w:rsid w:val="00CD08AD"/>
    <w:rsid w:val="00CD0D2F"/>
    <w:rsid w:val="00CD0FF5"/>
    <w:rsid w:val="00CD13F4"/>
    <w:rsid w:val="00CD2899"/>
    <w:rsid w:val="00CD2A16"/>
    <w:rsid w:val="00CD2AD0"/>
    <w:rsid w:val="00CD2FE4"/>
    <w:rsid w:val="00CD49C7"/>
    <w:rsid w:val="00CD54BB"/>
    <w:rsid w:val="00CD596A"/>
    <w:rsid w:val="00CD5CB2"/>
    <w:rsid w:val="00CD61F6"/>
    <w:rsid w:val="00CD625C"/>
    <w:rsid w:val="00CD6689"/>
    <w:rsid w:val="00CD79A5"/>
    <w:rsid w:val="00CD7B57"/>
    <w:rsid w:val="00CD7D00"/>
    <w:rsid w:val="00CE0D0B"/>
    <w:rsid w:val="00CE1E98"/>
    <w:rsid w:val="00CE28D0"/>
    <w:rsid w:val="00CE336E"/>
    <w:rsid w:val="00CE4FEF"/>
    <w:rsid w:val="00CE5562"/>
    <w:rsid w:val="00CE620F"/>
    <w:rsid w:val="00CE6B2D"/>
    <w:rsid w:val="00CF0ABF"/>
    <w:rsid w:val="00CF15B2"/>
    <w:rsid w:val="00CF36ED"/>
    <w:rsid w:val="00CF3B21"/>
    <w:rsid w:val="00CF3BFA"/>
    <w:rsid w:val="00CF5071"/>
    <w:rsid w:val="00CF521C"/>
    <w:rsid w:val="00CF5A42"/>
    <w:rsid w:val="00CF5C80"/>
    <w:rsid w:val="00CF68C0"/>
    <w:rsid w:val="00CF6A17"/>
    <w:rsid w:val="00CF75A0"/>
    <w:rsid w:val="00CF7D26"/>
    <w:rsid w:val="00D02FB7"/>
    <w:rsid w:val="00D04E96"/>
    <w:rsid w:val="00D1105F"/>
    <w:rsid w:val="00D11841"/>
    <w:rsid w:val="00D13638"/>
    <w:rsid w:val="00D1465D"/>
    <w:rsid w:val="00D14EF7"/>
    <w:rsid w:val="00D15946"/>
    <w:rsid w:val="00D17A97"/>
    <w:rsid w:val="00D20E62"/>
    <w:rsid w:val="00D2180D"/>
    <w:rsid w:val="00D23202"/>
    <w:rsid w:val="00D23E5F"/>
    <w:rsid w:val="00D25767"/>
    <w:rsid w:val="00D25D14"/>
    <w:rsid w:val="00D25EC7"/>
    <w:rsid w:val="00D268D4"/>
    <w:rsid w:val="00D26CCC"/>
    <w:rsid w:val="00D26E44"/>
    <w:rsid w:val="00D27279"/>
    <w:rsid w:val="00D3014E"/>
    <w:rsid w:val="00D3201A"/>
    <w:rsid w:val="00D32843"/>
    <w:rsid w:val="00D32AB5"/>
    <w:rsid w:val="00D347A2"/>
    <w:rsid w:val="00D34DA0"/>
    <w:rsid w:val="00D35603"/>
    <w:rsid w:val="00D43FAC"/>
    <w:rsid w:val="00D44666"/>
    <w:rsid w:val="00D4538E"/>
    <w:rsid w:val="00D45604"/>
    <w:rsid w:val="00D45606"/>
    <w:rsid w:val="00D45F6E"/>
    <w:rsid w:val="00D46732"/>
    <w:rsid w:val="00D4681B"/>
    <w:rsid w:val="00D46FF3"/>
    <w:rsid w:val="00D47968"/>
    <w:rsid w:val="00D500B1"/>
    <w:rsid w:val="00D50E68"/>
    <w:rsid w:val="00D52BA5"/>
    <w:rsid w:val="00D5303B"/>
    <w:rsid w:val="00D530D8"/>
    <w:rsid w:val="00D5327D"/>
    <w:rsid w:val="00D62C99"/>
    <w:rsid w:val="00D62CAF"/>
    <w:rsid w:val="00D62FCF"/>
    <w:rsid w:val="00D630B7"/>
    <w:rsid w:val="00D63D20"/>
    <w:rsid w:val="00D63F82"/>
    <w:rsid w:val="00D6467B"/>
    <w:rsid w:val="00D64F64"/>
    <w:rsid w:val="00D661FF"/>
    <w:rsid w:val="00D6638C"/>
    <w:rsid w:val="00D66B1D"/>
    <w:rsid w:val="00D675D0"/>
    <w:rsid w:val="00D70AF4"/>
    <w:rsid w:val="00D7117B"/>
    <w:rsid w:val="00D714DE"/>
    <w:rsid w:val="00D72CAC"/>
    <w:rsid w:val="00D7430F"/>
    <w:rsid w:val="00D75BEC"/>
    <w:rsid w:val="00D803D9"/>
    <w:rsid w:val="00D80ED1"/>
    <w:rsid w:val="00D82739"/>
    <w:rsid w:val="00D832C1"/>
    <w:rsid w:val="00D8427C"/>
    <w:rsid w:val="00D847B7"/>
    <w:rsid w:val="00D84CD8"/>
    <w:rsid w:val="00D84EDE"/>
    <w:rsid w:val="00D855BE"/>
    <w:rsid w:val="00D8691C"/>
    <w:rsid w:val="00D87BAC"/>
    <w:rsid w:val="00D911B6"/>
    <w:rsid w:val="00D9172C"/>
    <w:rsid w:val="00D91787"/>
    <w:rsid w:val="00D92CDA"/>
    <w:rsid w:val="00D93212"/>
    <w:rsid w:val="00D9518F"/>
    <w:rsid w:val="00D95FAD"/>
    <w:rsid w:val="00D96ABE"/>
    <w:rsid w:val="00D96E06"/>
    <w:rsid w:val="00DA0336"/>
    <w:rsid w:val="00DA0476"/>
    <w:rsid w:val="00DA0DFB"/>
    <w:rsid w:val="00DA3025"/>
    <w:rsid w:val="00DA308E"/>
    <w:rsid w:val="00DA33F9"/>
    <w:rsid w:val="00DA47DF"/>
    <w:rsid w:val="00DA4EE7"/>
    <w:rsid w:val="00DA6010"/>
    <w:rsid w:val="00DA60B0"/>
    <w:rsid w:val="00DA726E"/>
    <w:rsid w:val="00DA7BFF"/>
    <w:rsid w:val="00DB0613"/>
    <w:rsid w:val="00DB0B72"/>
    <w:rsid w:val="00DB0B80"/>
    <w:rsid w:val="00DB0D38"/>
    <w:rsid w:val="00DB1D5B"/>
    <w:rsid w:val="00DB2D83"/>
    <w:rsid w:val="00DB40CA"/>
    <w:rsid w:val="00DB463E"/>
    <w:rsid w:val="00DB4878"/>
    <w:rsid w:val="00DB4E43"/>
    <w:rsid w:val="00DB5070"/>
    <w:rsid w:val="00DB5D44"/>
    <w:rsid w:val="00DB5DC4"/>
    <w:rsid w:val="00DB5FCB"/>
    <w:rsid w:val="00DB796A"/>
    <w:rsid w:val="00DC0B4C"/>
    <w:rsid w:val="00DC2548"/>
    <w:rsid w:val="00DC3068"/>
    <w:rsid w:val="00DC31EC"/>
    <w:rsid w:val="00DC3C3F"/>
    <w:rsid w:val="00DC3CC7"/>
    <w:rsid w:val="00DC5103"/>
    <w:rsid w:val="00DC7894"/>
    <w:rsid w:val="00DC7BA5"/>
    <w:rsid w:val="00DD19C8"/>
    <w:rsid w:val="00DD2218"/>
    <w:rsid w:val="00DD251F"/>
    <w:rsid w:val="00DD35C6"/>
    <w:rsid w:val="00DD3B78"/>
    <w:rsid w:val="00DD62B9"/>
    <w:rsid w:val="00DD641F"/>
    <w:rsid w:val="00DD65CD"/>
    <w:rsid w:val="00DD67BF"/>
    <w:rsid w:val="00DD69B8"/>
    <w:rsid w:val="00DD70E8"/>
    <w:rsid w:val="00DE10FE"/>
    <w:rsid w:val="00DE1A7C"/>
    <w:rsid w:val="00DE1F41"/>
    <w:rsid w:val="00DE35D1"/>
    <w:rsid w:val="00DE363F"/>
    <w:rsid w:val="00DE399E"/>
    <w:rsid w:val="00DE3B5C"/>
    <w:rsid w:val="00DE3D0C"/>
    <w:rsid w:val="00DE6F65"/>
    <w:rsid w:val="00DE7FF7"/>
    <w:rsid w:val="00DF072A"/>
    <w:rsid w:val="00DF1174"/>
    <w:rsid w:val="00DF16DA"/>
    <w:rsid w:val="00DF1ABC"/>
    <w:rsid w:val="00DF27FD"/>
    <w:rsid w:val="00DF35BA"/>
    <w:rsid w:val="00DF3C41"/>
    <w:rsid w:val="00DF4C39"/>
    <w:rsid w:val="00DF4D6E"/>
    <w:rsid w:val="00DF6790"/>
    <w:rsid w:val="00DF6B35"/>
    <w:rsid w:val="00DF6C4E"/>
    <w:rsid w:val="00DF6C69"/>
    <w:rsid w:val="00DF7323"/>
    <w:rsid w:val="00DF7664"/>
    <w:rsid w:val="00DF7C73"/>
    <w:rsid w:val="00E0129F"/>
    <w:rsid w:val="00E01F8E"/>
    <w:rsid w:val="00E02FDD"/>
    <w:rsid w:val="00E03437"/>
    <w:rsid w:val="00E03E62"/>
    <w:rsid w:val="00E058C4"/>
    <w:rsid w:val="00E058EF"/>
    <w:rsid w:val="00E06E1D"/>
    <w:rsid w:val="00E074ED"/>
    <w:rsid w:val="00E076E4"/>
    <w:rsid w:val="00E07832"/>
    <w:rsid w:val="00E1078F"/>
    <w:rsid w:val="00E11165"/>
    <w:rsid w:val="00E127E0"/>
    <w:rsid w:val="00E12A19"/>
    <w:rsid w:val="00E13450"/>
    <w:rsid w:val="00E13FC3"/>
    <w:rsid w:val="00E13FD7"/>
    <w:rsid w:val="00E145A1"/>
    <w:rsid w:val="00E213C5"/>
    <w:rsid w:val="00E21A26"/>
    <w:rsid w:val="00E21B84"/>
    <w:rsid w:val="00E21DA9"/>
    <w:rsid w:val="00E234EB"/>
    <w:rsid w:val="00E237F2"/>
    <w:rsid w:val="00E279E7"/>
    <w:rsid w:val="00E31D81"/>
    <w:rsid w:val="00E33885"/>
    <w:rsid w:val="00E34187"/>
    <w:rsid w:val="00E35939"/>
    <w:rsid w:val="00E35DAC"/>
    <w:rsid w:val="00E3609E"/>
    <w:rsid w:val="00E3631A"/>
    <w:rsid w:val="00E3639A"/>
    <w:rsid w:val="00E364BC"/>
    <w:rsid w:val="00E37DC8"/>
    <w:rsid w:val="00E37ED7"/>
    <w:rsid w:val="00E40379"/>
    <w:rsid w:val="00E411A0"/>
    <w:rsid w:val="00E415AB"/>
    <w:rsid w:val="00E42446"/>
    <w:rsid w:val="00E428A3"/>
    <w:rsid w:val="00E43A36"/>
    <w:rsid w:val="00E44842"/>
    <w:rsid w:val="00E44D84"/>
    <w:rsid w:val="00E4588F"/>
    <w:rsid w:val="00E465A1"/>
    <w:rsid w:val="00E504BB"/>
    <w:rsid w:val="00E50A15"/>
    <w:rsid w:val="00E51E10"/>
    <w:rsid w:val="00E51F38"/>
    <w:rsid w:val="00E520D4"/>
    <w:rsid w:val="00E52F4C"/>
    <w:rsid w:val="00E538C0"/>
    <w:rsid w:val="00E548D1"/>
    <w:rsid w:val="00E5530E"/>
    <w:rsid w:val="00E56108"/>
    <w:rsid w:val="00E56515"/>
    <w:rsid w:val="00E565FB"/>
    <w:rsid w:val="00E574C0"/>
    <w:rsid w:val="00E6046B"/>
    <w:rsid w:val="00E604E8"/>
    <w:rsid w:val="00E61DD8"/>
    <w:rsid w:val="00E62767"/>
    <w:rsid w:val="00E655F8"/>
    <w:rsid w:val="00E66325"/>
    <w:rsid w:val="00E66466"/>
    <w:rsid w:val="00E67381"/>
    <w:rsid w:val="00E6741C"/>
    <w:rsid w:val="00E6786E"/>
    <w:rsid w:val="00E70469"/>
    <w:rsid w:val="00E704F7"/>
    <w:rsid w:val="00E722DF"/>
    <w:rsid w:val="00E728A4"/>
    <w:rsid w:val="00E736CE"/>
    <w:rsid w:val="00E74326"/>
    <w:rsid w:val="00E748F8"/>
    <w:rsid w:val="00E74FDF"/>
    <w:rsid w:val="00E7501F"/>
    <w:rsid w:val="00E7697C"/>
    <w:rsid w:val="00E76A86"/>
    <w:rsid w:val="00E77ED0"/>
    <w:rsid w:val="00E8042A"/>
    <w:rsid w:val="00E82B38"/>
    <w:rsid w:val="00E8327A"/>
    <w:rsid w:val="00E839E6"/>
    <w:rsid w:val="00E84BEE"/>
    <w:rsid w:val="00E84C69"/>
    <w:rsid w:val="00E850C2"/>
    <w:rsid w:val="00E858B7"/>
    <w:rsid w:val="00E86790"/>
    <w:rsid w:val="00E9036B"/>
    <w:rsid w:val="00E903FD"/>
    <w:rsid w:val="00E91657"/>
    <w:rsid w:val="00E920E3"/>
    <w:rsid w:val="00E927E2"/>
    <w:rsid w:val="00E9596B"/>
    <w:rsid w:val="00E96AE1"/>
    <w:rsid w:val="00E96C28"/>
    <w:rsid w:val="00EA17C6"/>
    <w:rsid w:val="00EA1D88"/>
    <w:rsid w:val="00EA288F"/>
    <w:rsid w:val="00EA3278"/>
    <w:rsid w:val="00EA3506"/>
    <w:rsid w:val="00EA4214"/>
    <w:rsid w:val="00EA461A"/>
    <w:rsid w:val="00EA4AE6"/>
    <w:rsid w:val="00EA514F"/>
    <w:rsid w:val="00EA6C48"/>
    <w:rsid w:val="00EB0281"/>
    <w:rsid w:val="00EB1080"/>
    <w:rsid w:val="00EB23B2"/>
    <w:rsid w:val="00EB3E90"/>
    <w:rsid w:val="00EB415D"/>
    <w:rsid w:val="00EB4789"/>
    <w:rsid w:val="00EB5B83"/>
    <w:rsid w:val="00EB6496"/>
    <w:rsid w:val="00EB649D"/>
    <w:rsid w:val="00EB6D44"/>
    <w:rsid w:val="00EB78B5"/>
    <w:rsid w:val="00EC0BC6"/>
    <w:rsid w:val="00EC0FD2"/>
    <w:rsid w:val="00EC12DC"/>
    <w:rsid w:val="00EC13DF"/>
    <w:rsid w:val="00EC14FE"/>
    <w:rsid w:val="00EC214A"/>
    <w:rsid w:val="00EC27B8"/>
    <w:rsid w:val="00EC3133"/>
    <w:rsid w:val="00EC390A"/>
    <w:rsid w:val="00EC39BC"/>
    <w:rsid w:val="00EC3A40"/>
    <w:rsid w:val="00EC631B"/>
    <w:rsid w:val="00EC680A"/>
    <w:rsid w:val="00EC71CA"/>
    <w:rsid w:val="00ED025A"/>
    <w:rsid w:val="00ED16D4"/>
    <w:rsid w:val="00ED1AE7"/>
    <w:rsid w:val="00ED1DDB"/>
    <w:rsid w:val="00ED218C"/>
    <w:rsid w:val="00ED2549"/>
    <w:rsid w:val="00ED2D94"/>
    <w:rsid w:val="00ED3365"/>
    <w:rsid w:val="00ED39BF"/>
    <w:rsid w:val="00ED5B73"/>
    <w:rsid w:val="00ED7122"/>
    <w:rsid w:val="00ED7A26"/>
    <w:rsid w:val="00ED7D75"/>
    <w:rsid w:val="00EE0C64"/>
    <w:rsid w:val="00EE1272"/>
    <w:rsid w:val="00EE146C"/>
    <w:rsid w:val="00EE2B46"/>
    <w:rsid w:val="00EE366C"/>
    <w:rsid w:val="00EE5F72"/>
    <w:rsid w:val="00EE6423"/>
    <w:rsid w:val="00EE6E1F"/>
    <w:rsid w:val="00EE6F4F"/>
    <w:rsid w:val="00EF0BAE"/>
    <w:rsid w:val="00EF2CFA"/>
    <w:rsid w:val="00EF3C49"/>
    <w:rsid w:val="00EF5E9D"/>
    <w:rsid w:val="00EF657A"/>
    <w:rsid w:val="00EF7554"/>
    <w:rsid w:val="00F00607"/>
    <w:rsid w:val="00F0076A"/>
    <w:rsid w:val="00F00DA0"/>
    <w:rsid w:val="00F0191F"/>
    <w:rsid w:val="00F0241B"/>
    <w:rsid w:val="00F02482"/>
    <w:rsid w:val="00F04B3A"/>
    <w:rsid w:val="00F04CB2"/>
    <w:rsid w:val="00F04ECE"/>
    <w:rsid w:val="00F05861"/>
    <w:rsid w:val="00F05946"/>
    <w:rsid w:val="00F0777F"/>
    <w:rsid w:val="00F103AB"/>
    <w:rsid w:val="00F12EBB"/>
    <w:rsid w:val="00F133EF"/>
    <w:rsid w:val="00F13C84"/>
    <w:rsid w:val="00F15C16"/>
    <w:rsid w:val="00F15CA9"/>
    <w:rsid w:val="00F15E48"/>
    <w:rsid w:val="00F16098"/>
    <w:rsid w:val="00F1637F"/>
    <w:rsid w:val="00F16625"/>
    <w:rsid w:val="00F21B76"/>
    <w:rsid w:val="00F2246B"/>
    <w:rsid w:val="00F22F84"/>
    <w:rsid w:val="00F24FEB"/>
    <w:rsid w:val="00F25E50"/>
    <w:rsid w:val="00F26A3F"/>
    <w:rsid w:val="00F2729A"/>
    <w:rsid w:val="00F32309"/>
    <w:rsid w:val="00F33045"/>
    <w:rsid w:val="00F3430E"/>
    <w:rsid w:val="00F34601"/>
    <w:rsid w:val="00F350E0"/>
    <w:rsid w:val="00F351FE"/>
    <w:rsid w:val="00F36AF1"/>
    <w:rsid w:val="00F36E98"/>
    <w:rsid w:val="00F36ED2"/>
    <w:rsid w:val="00F3721A"/>
    <w:rsid w:val="00F372AE"/>
    <w:rsid w:val="00F37467"/>
    <w:rsid w:val="00F41579"/>
    <w:rsid w:val="00F416B8"/>
    <w:rsid w:val="00F424CA"/>
    <w:rsid w:val="00F425BD"/>
    <w:rsid w:val="00F42926"/>
    <w:rsid w:val="00F42C1B"/>
    <w:rsid w:val="00F43860"/>
    <w:rsid w:val="00F501B5"/>
    <w:rsid w:val="00F50714"/>
    <w:rsid w:val="00F5109E"/>
    <w:rsid w:val="00F51713"/>
    <w:rsid w:val="00F51FD7"/>
    <w:rsid w:val="00F52BE5"/>
    <w:rsid w:val="00F54DD4"/>
    <w:rsid w:val="00F54E92"/>
    <w:rsid w:val="00F55212"/>
    <w:rsid w:val="00F55AE2"/>
    <w:rsid w:val="00F55C99"/>
    <w:rsid w:val="00F55FE3"/>
    <w:rsid w:val="00F56E07"/>
    <w:rsid w:val="00F6091B"/>
    <w:rsid w:val="00F60A4C"/>
    <w:rsid w:val="00F61B0B"/>
    <w:rsid w:val="00F62016"/>
    <w:rsid w:val="00F62F4B"/>
    <w:rsid w:val="00F637B8"/>
    <w:rsid w:val="00F65B57"/>
    <w:rsid w:val="00F67A3D"/>
    <w:rsid w:val="00F67CB8"/>
    <w:rsid w:val="00F67F65"/>
    <w:rsid w:val="00F70044"/>
    <w:rsid w:val="00F706A1"/>
    <w:rsid w:val="00F71CEE"/>
    <w:rsid w:val="00F72F02"/>
    <w:rsid w:val="00F73019"/>
    <w:rsid w:val="00F73A62"/>
    <w:rsid w:val="00F73AFF"/>
    <w:rsid w:val="00F7464E"/>
    <w:rsid w:val="00F75DAF"/>
    <w:rsid w:val="00F76F21"/>
    <w:rsid w:val="00F778B6"/>
    <w:rsid w:val="00F815C0"/>
    <w:rsid w:val="00F81A14"/>
    <w:rsid w:val="00F8223E"/>
    <w:rsid w:val="00F825E1"/>
    <w:rsid w:val="00F8261C"/>
    <w:rsid w:val="00F83140"/>
    <w:rsid w:val="00F846E3"/>
    <w:rsid w:val="00F84D00"/>
    <w:rsid w:val="00F85B73"/>
    <w:rsid w:val="00F86858"/>
    <w:rsid w:val="00F86908"/>
    <w:rsid w:val="00F90BE4"/>
    <w:rsid w:val="00F90D19"/>
    <w:rsid w:val="00F9138D"/>
    <w:rsid w:val="00F91997"/>
    <w:rsid w:val="00F92861"/>
    <w:rsid w:val="00F9508C"/>
    <w:rsid w:val="00F95C46"/>
    <w:rsid w:val="00F95EEA"/>
    <w:rsid w:val="00F96205"/>
    <w:rsid w:val="00F977D8"/>
    <w:rsid w:val="00F97DD1"/>
    <w:rsid w:val="00FA1966"/>
    <w:rsid w:val="00FA41D3"/>
    <w:rsid w:val="00FA50ED"/>
    <w:rsid w:val="00FA55DA"/>
    <w:rsid w:val="00FA62A5"/>
    <w:rsid w:val="00FA7E8A"/>
    <w:rsid w:val="00FB019D"/>
    <w:rsid w:val="00FB0500"/>
    <w:rsid w:val="00FB0B41"/>
    <w:rsid w:val="00FB1176"/>
    <w:rsid w:val="00FB1215"/>
    <w:rsid w:val="00FB1EDB"/>
    <w:rsid w:val="00FB2948"/>
    <w:rsid w:val="00FB2FF8"/>
    <w:rsid w:val="00FB3606"/>
    <w:rsid w:val="00FB4CF2"/>
    <w:rsid w:val="00FB5392"/>
    <w:rsid w:val="00FB67B1"/>
    <w:rsid w:val="00FB6ACB"/>
    <w:rsid w:val="00FB78BD"/>
    <w:rsid w:val="00FC026D"/>
    <w:rsid w:val="00FC12D7"/>
    <w:rsid w:val="00FC1E73"/>
    <w:rsid w:val="00FC30C1"/>
    <w:rsid w:val="00FC3562"/>
    <w:rsid w:val="00FC399D"/>
    <w:rsid w:val="00FC4A0A"/>
    <w:rsid w:val="00FC559C"/>
    <w:rsid w:val="00FC5B2C"/>
    <w:rsid w:val="00FC5E3E"/>
    <w:rsid w:val="00FC6850"/>
    <w:rsid w:val="00FC7D98"/>
    <w:rsid w:val="00FC7FB1"/>
    <w:rsid w:val="00FD0249"/>
    <w:rsid w:val="00FD0C42"/>
    <w:rsid w:val="00FD15BA"/>
    <w:rsid w:val="00FD198F"/>
    <w:rsid w:val="00FD2681"/>
    <w:rsid w:val="00FD2DB2"/>
    <w:rsid w:val="00FD3B64"/>
    <w:rsid w:val="00FD474E"/>
    <w:rsid w:val="00FD53C2"/>
    <w:rsid w:val="00FD5ACB"/>
    <w:rsid w:val="00FD6B16"/>
    <w:rsid w:val="00FD6EC9"/>
    <w:rsid w:val="00FD714A"/>
    <w:rsid w:val="00FD74A9"/>
    <w:rsid w:val="00FE1E33"/>
    <w:rsid w:val="00FE40C7"/>
    <w:rsid w:val="00FE455B"/>
    <w:rsid w:val="00FE67DB"/>
    <w:rsid w:val="00FE6FB6"/>
    <w:rsid w:val="00FF001C"/>
    <w:rsid w:val="00FF02D4"/>
    <w:rsid w:val="00FF2535"/>
    <w:rsid w:val="00FF39FE"/>
    <w:rsid w:val="00FF4464"/>
    <w:rsid w:val="00FF4665"/>
    <w:rsid w:val="00FF5936"/>
    <w:rsid w:val="00FF6F56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43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6243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B8624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B86243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F2CFA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B107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07D8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A74C2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107D8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B107D8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B107D8"/>
    <w:rPr>
      <w:rFonts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B86243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B107D8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B86243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locked/>
    <w:rsid w:val="004302F5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86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B86243"/>
    <w:pPr>
      <w:ind w:firstLine="284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2086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86243"/>
    <w:pPr>
      <w:widowControl w:val="0"/>
      <w:autoSpaceDE w:val="0"/>
      <w:autoSpaceDN w:val="0"/>
      <w:adjustRightInd w:val="0"/>
      <w:ind w:firstLine="540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2086D"/>
    <w:rPr>
      <w:rFonts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B86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B86243"/>
    <w:pPr>
      <w:spacing w:after="120"/>
      <w:ind w:left="28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107D8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372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107D8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uiPriority w:val="99"/>
    <w:rsid w:val="00152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54E5A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B8758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uiPriority w:val="59"/>
    <w:rsid w:val="00173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uiPriority w:val="99"/>
    <w:rsid w:val="002E4A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uiPriority w:val="99"/>
    <w:rsid w:val="002E4A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E4A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99"/>
    <w:qFormat/>
    <w:rsid w:val="002E4AAF"/>
    <w:rPr>
      <w:rFonts w:cs="Times New Roman"/>
      <w:b/>
    </w:rPr>
  </w:style>
  <w:style w:type="character" w:styleId="ae">
    <w:name w:val="Emphasis"/>
    <w:basedOn w:val="a0"/>
    <w:uiPriority w:val="99"/>
    <w:qFormat/>
    <w:rsid w:val="002E4AAF"/>
    <w:rPr>
      <w:rFonts w:cs="Times New Roman"/>
      <w:i/>
    </w:rPr>
  </w:style>
  <w:style w:type="paragraph" w:styleId="af">
    <w:name w:val="footer"/>
    <w:basedOn w:val="a"/>
    <w:link w:val="af0"/>
    <w:uiPriority w:val="99"/>
    <w:rsid w:val="002E4AAF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02086D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2E4AAF"/>
    <w:rPr>
      <w:rFonts w:cs="Times New Roman"/>
    </w:rPr>
  </w:style>
  <w:style w:type="paragraph" w:customStyle="1" w:styleId="af2">
    <w:name w:val="Знак"/>
    <w:basedOn w:val="a"/>
    <w:uiPriority w:val="99"/>
    <w:rsid w:val="002E4A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uiPriority w:val="99"/>
    <w:rsid w:val="00A041DA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Cs w:val="20"/>
    </w:rPr>
  </w:style>
  <w:style w:type="paragraph" w:styleId="af3">
    <w:name w:val="No Spacing"/>
    <w:link w:val="af4"/>
    <w:uiPriority w:val="1"/>
    <w:qFormat/>
    <w:rsid w:val="00C97C50"/>
    <w:rPr>
      <w:sz w:val="28"/>
      <w:szCs w:val="28"/>
      <w:lang w:eastAsia="en-US"/>
    </w:rPr>
  </w:style>
  <w:style w:type="character" w:customStyle="1" w:styleId="af4">
    <w:name w:val="Без интервала Знак"/>
    <w:basedOn w:val="a0"/>
    <w:link w:val="af3"/>
    <w:uiPriority w:val="1"/>
    <w:locked/>
    <w:rsid w:val="00C97C50"/>
    <w:rPr>
      <w:sz w:val="28"/>
      <w:szCs w:val="28"/>
      <w:lang w:val="ru-RU" w:eastAsia="en-US" w:bidi="ar-SA"/>
    </w:rPr>
  </w:style>
  <w:style w:type="paragraph" w:customStyle="1" w:styleId="ConsPlusTitle">
    <w:name w:val="ConsPlusTitle"/>
    <w:uiPriority w:val="99"/>
    <w:rsid w:val="00276F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5">
    <w:name w:val="Гипертекстовая ссылка"/>
    <w:basedOn w:val="a0"/>
    <w:uiPriority w:val="99"/>
    <w:rsid w:val="007A2DD6"/>
    <w:rPr>
      <w:rFonts w:cs="Times New Roman"/>
      <w:color w:val="106BBE"/>
    </w:rPr>
  </w:style>
  <w:style w:type="paragraph" w:customStyle="1" w:styleId="11">
    <w:name w:val="Абзац списка1"/>
    <w:basedOn w:val="a"/>
    <w:uiPriority w:val="99"/>
    <w:rsid w:val="00AA4250"/>
    <w:pPr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Title"/>
    <w:basedOn w:val="a"/>
    <w:link w:val="af7"/>
    <w:uiPriority w:val="99"/>
    <w:qFormat/>
    <w:rsid w:val="001237BE"/>
    <w:pPr>
      <w:jc w:val="center"/>
    </w:pPr>
    <w:rPr>
      <w:szCs w:val="20"/>
    </w:rPr>
  </w:style>
  <w:style w:type="character" w:customStyle="1" w:styleId="af7">
    <w:name w:val="Название Знак"/>
    <w:basedOn w:val="a0"/>
    <w:link w:val="af6"/>
    <w:uiPriority w:val="99"/>
    <w:locked/>
    <w:rsid w:val="001237BE"/>
    <w:rPr>
      <w:rFonts w:cs="Times New Roman"/>
      <w:sz w:val="28"/>
    </w:rPr>
  </w:style>
  <w:style w:type="paragraph" w:customStyle="1" w:styleId="MinorHeading">
    <w:name w:val="Minor Heading"/>
    <w:next w:val="a"/>
    <w:uiPriority w:val="99"/>
    <w:rsid w:val="00DC5103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TimesNewRoman">
    <w:name w:val="Обычный + Times New Roman"/>
    <w:basedOn w:val="a"/>
    <w:uiPriority w:val="99"/>
    <w:rsid w:val="00254E5A"/>
    <w:pPr>
      <w:spacing w:after="200" w:line="276" w:lineRule="auto"/>
    </w:pPr>
    <w:rPr>
      <w:sz w:val="22"/>
      <w:szCs w:val="22"/>
    </w:rPr>
  </w:style>
  <w:style w:type="paragraph" w:styleId="af8">
    <w:name w:val="Subtitle"/>
    <w:basedOn w:val="a"/>
    <w:link w:val="af9"/>
    <w:uiPriority w:val="99"/>
    <w:qFormat/>
    <w:rsid w:val="00B107D8"/>
    <w:pPr>
      <w:jc w:val="center"/>
    </w:pPr>
    <w:rPr>
      <w:b/>
      <w:szCs w:val="20"/>
    </w:rPr>
  </w:style>
  <w:style w:type="character" w:customStyle="1" w:styleId="af9">
    <w:name w:val="Подзаголовок Знак"/>
    <w:basedOn w:val="a0"/>
    <w:link w:val="af8"/>
    <w:uiPriority w:val="99"/>
    <w:locked/>
    <w:rsid w:val="00B107D8"/>
    <w:rPr>
      <w:rFonts w:cs="Times New Roman"/>
      <w:b/>
      <w:sz w:val="28"/>
    </w:rPr>
  </w:style>
  <w:style w:type="character" w:customStyle="1" w:styleId="afa">
    <w:name w:val="Схема документа Знак"/>
    <w:basedOn w:val="a0"/>
    <w:link w:val="afb"/>
    <w:uiPriority w:val="99"/>
    <w:semiHidden/>
    <w:locked/>
    <w:rsid w:val="00B107D8"/>
    <w:rPr>
      <w:rFonts w:ascii="Tahoma" w:hAnsi="Tahoma" w:cs="Tahoma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107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locked/>
    <w:rsid w:val="00470949"/>
    <w:rPr>
      <w:rFonts w:cs="Times New Roman"/>
      <w:sz w:val="2"/>
    </w:rPr>
  </w:style>
  <w:style w:type="paragraph" w:styleId="afc">
    <w:name w:val="footnote text"/>
    <w:basedOn w:val="a"/>
    <w:link w:val="afd"/>
    <w:uiPriority w:val="99"/>
    <w:semiHidden/>
    <w:rsid w:val="00B107D8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locked/>
    <w:rsid w:val="00B107D8"/>
    <w:rPr>
      <w:rFonts w:cs="Times New Roman"/>
    </w:rPr>
  </w:style>
  <w:style w:type="paragraph" w:styleId="afe">
    <w:name w:val="header"/>
    <w:basedOn w:val="a"/>
    <w:link w:val="aff"/>
    <w:uiPriority w:val="99"/>
    <w:rsid w:val="00B107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">
    <w:name w:val="Верхний колонтитул Знак"/>
    <w:basedOn w:val="a0"/>
    <w:link w:val="afe"/>
    <w:uiPriority w:val="99"/>
    <w:locked/>
    <w:rsid w:val="00B107D8"/>
    <w:rPr>
      <w:rFonts w:cs="Times New Roman"/>
    </w:rPr>
  </w:style>
  <w:style w:type="paragraph" w:customStyle="1" w:styleId="aff0">
    <w:name w:val="Знак Знак Знак Знак"/>
    <w:basedOn w:val="a"/>
    <w:uiPriority w:val="99"/>
    <w:rsid w:val="00B10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caption"/>
    <w:basedOn w:val="a"/>
    <w:next w:val="a"/>
    <w:uiPriority w:val="99"/>
    <w:qFormat/>
    <w:rsid w:val="00B107D8"/>
    <w:rPr>
      <w:bCs/>
      <w:szCs w:val="28"/>
    </w:rPr>
  </w:style>
  <w:style w:type="paragraph" w:styleId="aff2">
    <w:name w:val="Normal (Web)"/>
    <w:basedOn w:val="a"/>
    <w:uiPriority w:val="99"/>
    <w:rsid w:val="00B107D8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character" w:customStyle="1" w:styleId="12">
    <w:name w:val="Знак Знак1"/>
    <w:basedOn w:val="a0"/>
    <w:uiPriority w:val="99"/>
    <w:locked/>
    <w:rsid w:val="00B107D8"/>
    <w:rPr>
      <w:rFonts w:cs="Times New Roman"/>
      <w:sz w:val="28"/>
      <w:lang w:val="ru-RU" w:eastAsia="ru-RU" w:bidi="ar-SA"/>
    </w:rPr>
  </w:style>
  <w:style w:type="character" w:customStyle="1" w:styleId="35">
    <w:name w:val="Знак Знак3"/>
    <w:basedOn w:val="a0"/>
    <w:uiPriority w:val="99"/>
    <w:rsid w:val="00B107D8"/>
    <w:rPr>
      <w:rFonts w:cs="Times New Roman"/>
      <w:sz w:val="28"/>
    </w:rPr>
  </w:style>
  <w:style w:type="character" w:customStyle="1" w:styleId="41">
    <w:name w:val="Знак Знак4"/>
    <w:basedOn w:val="a0"/>
    <w:uiPriority w:val="99"/>
    <w:rsid w:val="00B107D8"/>
    <w:rPr>
      <w:rFonts w:cs="Times New Roman"/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uiPriority w:val="99"/>
    <w:rsid w:val="00B107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аголовок статьи"/>
    <w:basedOn w:val="a"/>
    <w:next w:val="a"/>
    <w:uiPriority w:val="99"/>
    <w:rsid w:val="00B107D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5">
    <w:name w:val="Знак Знак Знак Знак Знак Знак Знак Знак Знак"/>
    <w:basedOn w:val="a"/>
    <w:uiPriority w:val="99"/>
    <w:rsid w:val="00B10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Знак2"/>
    <w:basedOn w:val="a"/>
    <w:uiPriority w:val="99"/>
    <w:rsid w:val="00B107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">
    <w:name w:val="Знак Знак9"/>
    <w:basedOn w:val="a0"/>
    <w:uiPriority w:val="99"/>
    <w:locked/>
    <w:rsid w:val="00B107D8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uiPriority w:val="99"/>
    <w:rsid w:val="00B107D8"/>
    <w:pPr>
      <w:spacing w:before="75" w:after="75"/>
      <w:ind w:left="75" w:right="75"/>
    </w:pPr>
    <w:rPr>
      <w:sz w:val="24"/>
    </w:rPr>
  </w:style>
  <w:style w:type="character" w:customStyle="1" w:styleId="13">
    <w:name w:val="Знак Знак13"/>
    <w:basedOn w:val="a0"/>
    <w:uiPriority w:val="99"/>
    <w:rsid w:val="00B107D8"/>
    <w:rPr>
      <w:rFonts w:ascii="Times New Roman" w:hAnsi="Times New Roman" w:cs="Times New Roman"/>
      <w:b/>
      <w:bCs/>
    </w:rPr>
  </w:style>
  <w:style w:type="character" w:customStyle="1" w:styleId="120">
    <w:name w:val="Знак Знак12"/>
    <w:basedOn w:val="a0"/>
    <w:uiPriority w:val="99"/>
    <w:rsid w:val="00B107D8"/>
    <w:rPr>
      <w:rFonts w:ascii="Times New Roman" w:hAnsi="Times New Roman" w:cs="Times New Roman"/>
      <w:sz w:val="20"/>
      <w:szCs w:val="20"/>
    </w:rPr>
  </w:style>
  <w:style w:type="character" w:customStyle="1" w:styleId="110">
    <w:name w:val="Знак Знак11"/>
    <w:basedOn w:val="a0"/>
    <w:uiPriority w:val="99"/>
    <w:rsid w:val="00B107D8"/>
    <w:rPr>
      <w:rFonts w:ascii="Times New Roman" w:hAnsi="Times New Roman" w:cs="Times New Roman"/>
      <w:sz w:val="20"/>
      <w:szCs w:val="20"/>
    </w:rPr>
  </w:style>
  <w:style w:type="paragraph" w:customStyle="1" w:styleId="26">
    <w:name w:val="Знак Знак Знак Знак2"/>
    <w:basedOn w:val="a"/>
    <w:uiPriority w:val="99"/>
    <w:rsid w:val="00B10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20">
    <w:name w:val="Знак Знак32"/>
    <w:basedOn w:val="a0"/>
    <w:uiPriority w:val="99"/>
    <w:rsid w:val="00B107D8"/>
    <w:rPr>
      <w:rFonts w:cs="Times New Roman"/>
      <w:sz w:val="28"/>
    </w:rPr>
  </w:style>
  <w:style w:type="character" w:customStyle="1" w:styleId="42">
    <w:name w:val="Знак Знак42"/>
    <w:basedOn w:val="a0"/>
    <w:uiPriority w:val="99"/>
    <w:rsid w:val="00B107D8"/>
    <w:rPr>
      <w:rFonts w:cs="Times New Roman"/>
      <w:sz w:val="16"/>
    </w:rPr>
  </w:style>
  <w:style w:type="paragraph" w:customStyle="1" w:styleId="27">
    <w:name w:val="Знак Знак Знак Знак Знак Знак Знак Знак Знак Знак Знак Знак Знак2"/>
    <w:basedOn w:val="a"/>
    <w:uiPriority w:val="99"/>
    <w:rsid w:val="00B107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Знак Знак Знак Знак Знак Знак Знак Знак Знак2"/>
    <w:basedOn w:val="a"/>
    <w:uiPriority w:val="99"/>
    <w:rsid w:val="00B10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92">
    <w:name w:val="Знак Знак92"/>
    <w:basedOn w:val="a0"/>
    <w:uiPriority w:val="99"/>
    <w:locked/>
    <w:rsid w:val="00B107D8"/>
    <w:rPr>
      <w:rFonts w:ascii="Times New Roman" w:hAnsi="Times New Roman" w:cs="Times New Roman"/>
      <w:sz w:val="20"/>
      <w:szCs w:val="20"/>
    </w:rPr>
  </w:style>
  <w:style w:type="paragraph" w:customStyle="1" w:styleId="29">
    <w:name w:val="Знак Знак Знак Знак Знак Знак2"/>
    <w:basedOn w:val="a"/>
    <w:uiPriority w:val="99"/>
    <w:rsid w:val="00B107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Цветовое выделение"/>
    <w:uiPriority w:val="99"/>
    <w:rsid w:val="00B107D8"/>
    <w:rPr>
      <w:b/>
      <w:color w:val="000080"/>
      <w:sz w:val="20"/>
    </w:rPr>
  </w:style>
  <w:style w:type="paragraph" w:customStyle="1" w:styleId="aff7">
    <w:name w:val="Нормальный (таблица)"/>
    <w:basedOn w:val="a"/>
    <w:next w:val="a"/>
    <w:uiPriority w:val="99"/>
    <w:rsid w:val="00B107D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2a">
    <w:name w:val="Абзац списка2"/>
    <w:basedOn w:val="a"/>
    <w:uiPriority w:val="99"/>
    <w:rsid w:val="00B107D8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uiPriority w:val="99"/>
    <w:rsid w:val="00B107D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107D8"/>
    <w:rPr>
      <w:rFonts w:cs="Times New Roman"/>
    </w:rPr>
  </w:style>
  <w:style w:type="character" w:styleId="aff8">
    <w:name w:val="Hyperlink"/>
    <w:basedOn w:val="a0"/>
    <w:uiPriority w:val="99"/>
    <w:rsid w:val="00B107D8"/>
    <w:rPr>
      <w:rFonts w:cs="Times New Roman"/>
      <w:color w:val="0000FF"/>
      <w:u w:val="single"/>
    </w:rPr>
  </w:style>
  <w:style w:type="paragraph" w:customStyle="1" w:styleId="aff9">
    <w:name w:val="Обычный + по ширине"/>
    <w:basedOn w:val="a"/>
    <w:uiPriority w:val="99"/>
    <w:rsid w:val="00F00DA0"/>
    <w:pPr>
      <w:jc w:val="both"/>
    </w:pPr>
    <w:rPr>
      <w:sz w:val="24"/>
    </w:rPr>
  </w:style>
  <w:style w:type="paragraph" w:customStyle="1" w:styleId="ConsPlusNormal">
    <w:name w:val="ConsPlusNormal"/>
    <w:uiPriority w:val="99"/>
    <w:rsid w:val="00260F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3">
    <w:name w:val="Основной текст4"/>
    <w:basedOn w:val="a"/>
    <w:link w:val="44"/>
    <w:uiPriority w:val="99"/>
    <w:rsid w:val="00260FFE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color w:val="000000"/>
      <w:szCs w:val="28"/>
      <w:lang w:eastAsia="en-US"/>
    </w:rPr>
  </w:style>
  <w:style w:type="character" w:customStyle="1" w:styleId="44">
    <w:name w:val="Основной текст4 Знак"/>
    <w:basedOn w:val="a0"/>
    <w:link w:val="43"/>
    <w:uiPriority w:val="99"/>
    <w:locked/>
    <w:rsid w:val="00260FFE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  <w:lang w:eastAsia="en-US"/>
    </w:rPr>
  </w:style>
  <w:style w:type="character" w:customStyle="1" w:styleId="affa">
    <w:name w:val="Сравнение редакций. Добавленный фрагмент"/>
    <w:uiPriority w:val="99"/>
    <w:rsid w:val="00AF1030"/>
    <w:rPr>
      <w:color w:val="000000"/>
      <w:shd w:val="clear" w:color="auto" w:fill="C1D7FF"/>
    </w:rPr>
  </w:style>
  <w:style w:type="paragraph" w:customStyle="1" w:styleId="Default">
    <w:name w:val="Default"/>
    <w:uiPriority w:val="99"/>
    <w:rsid w:val="001C45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uiPriority w:val="99"/>
    <w:rsid w:val="000614EA"/>
    <w:pPr>
      <w:widowControl w:val="0"/>
      <w:spacing w:before="320"/>
      <w:jc w:val="right"/>
    </w:pPr>
    <w:rPr>
      <w:sz w:val="32"/>
    </w:rPr>
  </w:style>
  <w:style w:type="paragraph" w:customStyle="1" w:styleId="14">
    <w:name w:val="Знак Знак Знак1"/>
    <w:basedOn w:val="a"/>
    <w:uiPriority w:val="99"/>
    <w:rsid w:val="000208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0208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uiPriority w:val="99"/>
    <w:rsid w:val="0002086D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02086D"/>
    <w:rPr>
      <w:rFonts w:ascii="Tahoma" w:hAnsi="Tahoma" w:cs="Tahoma"/>
      <w:sz w:val="16"/>
      <w:szCs w:val="16"/>
    </w:rPr>
  </w:style>
  <w:style w:type="paragraph" w:customStyle="1" w:styleId="17">
    <w:name w:val="Знак Знак Знак Знак1"/>
    <w:basedOn w:val="a"/>
    <w:uiPriority w:val="99"/>
    <w:rsid w:val="00020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basedOn w:val="a0"/>
    <w:uiPriority w:val="99"/>
    <w:rsid w:val="0002086D"/>
    <w:rPr>
      <w:rFonts w:cs="Times New Roman"/>
      <w:sz w:val="28"/>
    </w:rPr>
  </w:style>
  <w:style w:type="character" w:customStyle="1" w:styleId="410">
    <w:name w:val="Знак Знак41"/>
    <w:basedOn w:val="a0"/>
    <w:uiPriority w:val="99"/>
    <w:rsid w:val="0002086D"/>
    <w:rPr>
      <w:rFonts w:cs="Times New Roman"/>
      <w:sz w:val="16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0208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"/>
    <w:uiPriority w:val="99"/>
    <w:rsid w:val="00020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1"/>
    <w:basedOn w:val="a"/>
    <w:uiPriority w:val="99"/>
    <w:rsid w:val="000208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basedOn w:val="a0"/>
    <w:uiPriority w:val="99"/>
    <w:locked/>
    <w:rsid w:val="0002086D"/>
    <w:rPr>
      <w:rFonts w:ascii="Times New Roman" w:hAnsi="Times New Roman" w:cs="Times New Roman"/>
      <w:sz w:val="20"/>
      <w:szCs w:val="20"/>
    </w:rPr>
  </w:style>
  <w:style w:type="character" w:customStyle="1" w:styleId="131">
    <w:name w:val="Знак Знак131"/>
    <w:basedOn w:val="a0"/>
    <w:uiPriority w:val="99"/>
    <w:rsid w:val="0002086D"/>
    <w:rPr>
      <w:rFonts w:ascii="Times New Roman" w:hAnsi="Times New Roman" w:cs="Times New Roman"/>
      <w:b/>
      <w:bCs/>
    </w:rPr>
  </w:style>
  <w:style w:type="character" w:customStyle="1" w:styleId="121">
    <w:name w:val="Знак Знак121"/>
    <w:basedOn w:val="a0"/>
    <w:uiPriority w:val="99"/>
    <w:rsid w:val="0002086D"/>
    <w:rPr>
      <w:rFonts w:ascii="Times New Roman" w:hAnsi="Times New Roman" w:cs="Times New Roman"/>
      <w:sz w:val="20"/>
      <w:szCs w:val="20"/>
    </w:rPr>
  </w:style>
  <w:style w:type="character" w:customStyle="1" w:styleId="111">
    <w:name w:val="Знак Знак111"/>
    <w:basedOn w:val="a0"/>
    <w:uiPriority w:val="99"/>
    <w:rsid w:val="0002086D"/>
    <w:rPr>
      <w:rFonts w:ascii="Times New Roman" w:hAnsi="Times New Roman" w:cs="Times New Roman"/>
      <w:sz w:val="20"/>
      <w:szCs w:val="20"/>
    </w:rPr>
  </w:style>
  <w:style w:type="paragraph" w:customStyle="1" w:styleId="voice">
    <w:name w:val="voice"/>
    <w:basedOn w:val="a"/>
    <w:rsid w:val="003A51A5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4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6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0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0662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8B04B329E59D88868109D70D84B76E6BE61606C558F92268872C152CB7EFC3BF5EA80D37A5D8941F293253REm8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52729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825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510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D492-97D9-4109-9FE9-65DDFDB1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5</Pages>
  <Words>13826</Words>
  <Characters>100769</Characters>
  <Application>Microsoft Office Word</Application>
  <DocSecurity>0</DocSecurity>
  <Lines>83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1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анизатор</dc:creator>
  <cp:lastModifiedBy>Leushi</cp:lastModifiedBy>
  <cp:revision>7</cp:revision>
  <cp:lastPrinted>2021-02-03T06:32:00Z</cp:lastPrinted>
  <dcterms:created xsi:type="dcterms:W3CDTF">2021-02-03T06:39:00Z</dcterms:created>
  <dcterms:modified xsi:type="dcterms:W3CDTF">2021-02-06T07:59:00Z</dcterms:modified>
</cp:coreProperties>
</file>